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09AFB" w14:textId="77777777" w:rsidR="00FC05FF" w:rsidRDefault="00FC05FF">
      <w:pPr>
        <w:ind w:firstLineChars="0" w:firstLine="0"/>
        <w:rPr>
          <w:rFonts w:ascii="方正兰亭中粗黑简体" w:eastAsia="方正兰亭中粗黑简体" w:hAnsi="方正兰亭中粗黑简体" w:cs="微软雅黑"/>
          <w:b/>
          <w:bCs/>
          <w:color w:val="FFFFFF" w:themeColor="background1"/>
          <w:sz w:val="52"/>
          <w:szCs w:val="52"/>
        </w:rPr>
      </w:pPr>
      <w:bookmarkStart w:id="0" w:name="_Hlk45094536"/>
      <w:bookmarkStart w:id="1" w:name="_Hlk46156602"/>
      <w:bookmarkStart w:id="2" w:name="_Toc14083813"/>
    </w:p>
    <w:p w14:paraId="089668A7" w14:textId="77777777" w:rsidR="00FC05FF" w:rsidRDefault="00FC05FF">
      <w:pPr>
        <w:ind w:firstLineChars="0" w:firstLine="0"/>
        <w:rPr>
          <w:rFonts w:ascii="方正兰亭中粗黑简体" w:eastAsia="方正兰亭中粗黑简体" w:hAnsi="方正兰亭中粗黑简体" w:cs="微软雅黑"/>
          <w:b/>
          <w:bCs/>
          <w:color w:val="FFFFFF" w:themeColor="background1"/>
          <w:sz w:val="52"/>
          <w:szCs w:val="52"/>
        </w:rPr>
      </w:pPr>
    </w:p>
    <w:p w14:paraId="0D397D80" w14:textId="77777777" w:rsidR="00FC05FF" w:rsidRDefault="006F2790">
      <w:pPr>
        <w:ind w:firstLineChars="0" w:firstLine="0"/>
        <w:rPr>
          <w:rFonts w:ascii="方正兰亭中粗黑简体" w:eastAsia="方正兰亭中粗黑简体" w:hAnsi="方正兰亭中粗黑简体" w:cs="微软雅黑"/>
          <w:b/>
          <w:bCs/>
          <w:color w:val="FFFFFF" w:themeColor="background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982373" wp14:editId="6C94DE26">
            <wp:simplePos x="0" y="0"/>
            <wp:positionH relativeFrom="page">
              <wp:posOffset>-635</wp:posOffset>
            </wp:positionH>
            <wp:positionV relativeFrom="page">
              <wp:posOffset>-1905</wp:posOffset>
            </wp:positionV>
            <wp:extent cx="7556500" cy="10681335"/>
            <wp:effectExtent l="0" t="0" r="6985" b="635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兰亭中粗黑简体" w:eastAsia="方正兰亭中粗黑简体" w:hAnsi="方正兰亭中粗黑简体" w:cs="微软雅黑" w:hint="eastAsia"/>
          <w:b/>
          <w:bCs/>
          <w:color w:val="FFFFFF" w:themeColor="background1"/>
          <w:sz w:val="52"/>
          <w:szCs w:val="52"/>
        </w:rPr>
        <w:t>腾讯专有云</w:t>
      </w:r>
    </w:p>
    <w:p w14:paraId="71905F21" w14:textId="77777777" w:rsidR="00FC05FF" w:rsidRDefault="006F2790">
      <w:pPr>
        <w:ind w:firstLineChars="0" w:firstLine="0"/>
        <w:rPr>
          <w:rFonts w:ascii="方正兰亭中粗黑简体" w:eastAsia="方正兰亭中粗黑简体" w:hAnsi="方正兰亭中粗黑简体" w:cs="微软雅黑"/>
          <w:b/>
          <w:bCs/>
          <w:color w:val="FFFFFF" w:themeColor="background1"/>
          <w:sz w:val="52"/>
          <w:szCs w:val="52"/>
        </w:rPr>
      </w:pPr>
      <w:r>
        <w:rPr>
          <w:rFonts w:ascii="方正兰亭中粗黑简体" w:eastAsia="方正兰亭中粗黑简体" w:hAnsi="方正兰亭中粗黑简体" w:cs="微软雅黑" w:hint="eastAsia"/>
          <w:b/>
          <w:bCs/>
          <w:color w:val="FFFFFF" w:themeColor="background1"/>
          <w:sz w:val="52"/>
          <w:szCs w:val="52"/>
        </w:rPr>
        <w:t>网络入侵防护系统（</w:t>
      </w:r>
      <w:r>
        <w:rPr>
          <w:rFonts w:ascii="方正兰亭中粗黑简体" w:eastAsia="方正兰亭中粗黑简体" w:hAnsi="方正兰亭中粗黑简体" w:cs="微软雅黑" w:hint="eastAsia"/>
          <w:b/>
          <w:bCs/>
          <w:color w:val="FFFFFF" w:themeColor="background1"/>
          <w:sz w:val="52"/>
          <w:szCs w:val="52"/>
        </w:rPr>
        <w:t>N</w:t>
      </w:r>
      <w:r>
        <w:rPr>
          <w:rFonts w:ascii="方正兰亭中粗黑简体" w:eastAsia="方正兰亭中粗黑简体" w:hAnsi="方正兰亭中粗黑简体" w:cs="微软雅黑"/>
          <w:b/>
          <w:bCs/>
          <w:color w:val="FFFFFF" w:themeColor="background1"/>
          <w:sz w:val="52"/>
          <w:szCs w:val="52"/>
        </w:rPr>
        <w:t>IPS</w:t>
      </w:r>
      <w:r>
        <w:rPr>
          <w:rFonts w:ascii="方正兰亭中粗黑简体" w:eastAsia="方正兰亭中粗黑简体" w:hAnsi="方正兰亭中粗黑简体" w:cs="微软雅黑" w:hint="eastAsia"/>
          <w:b/>
          <w:bCs/>
          <w:color w:val="FFFFFF" w:themeColor="background1"/>
          <w:sz w:val="52"/>
          <w:szCs w:val="52"/>
        </w:rPr>
        <w:t>）</w:t>
      </w:r>
    </w:p>
    <w:p w14:paraId="4A9E67B4" w14:textId="77777777" w:rsidR="00FC05FF" w:rsidRDefault="006F2790">
      <w:pPr>
        <w:ind w:firstLineChars="0" w:firstLine="0"/>
        <w:rPr>
          <w:rFonts w:ascii="黑体" w:eastAsia="黑体" w:hAnsi="黑体" w:cs="微软雅黑"/>
          <w:b/>
          <w:bCs/>
          <w:color w:val="FFFFFF" w:themeColor="background1"/>
          <w:sz w:val="52"/>
          <w:szCs w:val="52"/>
        </w:rPr>
      </w:pPr>
      <w:r>
        <w:rPr>
          <w:rFonts w:ascii="方正兰亭中粗黑简体" w:eastAsia="方正兰亭中粗黑简体" w:hAnsi="方正兰亭中粗黑简体" w:cs="微软雅黑" w:hint="eastAsia"/>
          <w:b/>
          <w:bCs/>
          <w:color w:val="FFFFFF" w:themeColor="background1"/>
          <w:sz w:val="52"/>
          <w:szCs w:val="52"/>
        </w:rPr>
        <w:t>部署操作手册</w:t>
      </w:r>
    </w:p>
    <w:p w14:paraId="39FD41D4" w14:textId="77777777" w:rsidR="00FC05FF" w:rsidRDefault="00FC05FF">
      <w:pPr>
        <w:ind w:firstLine="420"/>
        <w:jc w:val="left"/>
        <w:rPr>
          <w:rFonts w:hAnsi="微软雅黑" w:cs="微软雅黑"/>
          <w:color w:val="FFFFFF"/>
        </w:rPr>
      </w:pPr>
    </w:p>
    <w:p w14:paraId="43D328E6" w14:textId="6BDB195E" w:rsidR="00FC05FF" w:rsidRDefault="006F2790">
      <w:pPr>
        <w:ind w:firstLineChars="0" w:firstLine="0"/>
        <w:jc w:val="left"/>
        <w:rPr>
          <w:rFonts w:ascii="方正兰亭中粗黑简体" w:eastAsia="方正兰亭中粗黑简体" w:hAnsi="方正兰亭中粗黑简体" w:cs="微软雅黑"/>
          <w:b/>
          <w:bCs/>
          <w:color w:val="FFFFFF"/>
          <w:sz w:val="48"/>
          <w:szCs w:val="48"/>
        </w:rPr>
      </w:pPr>
      <w:r>
        <w:rPr>
          <w:rFonts w:ascii="方正兰亭中粗黑简体" w:eastAsia="方正兰亭中粗黑简体" w:hAnsi="方正兰亭中粗黑简体" w:cs="微软雅黑" w:hint="eastAsia"/>
          <w:b/>
          <w:bCs/>
          <w:color w:val="FFFFFF"/>
          <w:sz w:val="36"/>
          <w:szCs w:val="36"/>
        </w:rPr>
        <w:t>文档版本：</w:t>
      </w:r>
      <w:r>
        <w:rPr>
          <w:rFonts w:ascii="方正兰亭中粗黑简体" w:eastAsia="方正兰亭中粗黑简体" w:hAnsi="方正兰亭中粗黑简体" w:cs="微软雅黑" w:hint="eastAsia"/>
          <w:b/>
          <w:bCs/>
          <w:color w:val="FFFFFF"/>
          <w:sz w:val="36"/>
          <w:szCs w:val="36"/>
        </w:rPr>
        <w:t>0</w:t>
      </w:r>
      <w:r w:rsidR="00D75E4C">
        <w:rPr>
          <w:rFonts w:ascii="方正兰亭中粗黑简体" w:eastAsia="方正兰亭中粗黑简体" w:hAnsi="方正兰亭中粗黑简体" w:cs="微软雅黑"/>
          <w:b/>
          <w:bCs/>
          <w:color w:val="FFFFFF"/>
          <w:sz w:val="36"/>
          <w:szCs w:val="36"/>
        </w:rPr>
        <w:t>5</w:t>
      </w:r>
    </w:p>
    <w:p w14:paraId="16D4D2F4" w14:textId="77777777" w:rsidR="00FC05FF" w:rsidRDefault="006F2790">
      <w:pPr>
        <w:ind w:firstLine="420"/>
        <w:jc w:val="left"/>
        <w:rPr>
          <w:rFonts w:hAnsi="微软雅黑" w:cs="微软雅黑"/>
          <w:color w:val="FFFFFF"/>
        </w:rPr>
      </w:pPr>
      <w:r>
        <w:rPr>
          <w:rFonts w:hAnsi="微软雅黑" w:cs="微软雅黑" w:hint="eastAsia"/>
          <w:color w:val="FFFFFF"/>
        </w:rPr>
        <w:t xml:space="preserve"> </w:t>
      </w:r>
      <w:r>
        <w:rPr>
          <w:rFonts w:hAnsi="微软雅黑" w:cs="微软雅黑"/>
          <w:color w:val="FFFFFF"/>
        </w:rPr>
        <w:t xml:space="preserve">  </w:t>
      </w:r>
    </w:p>
    <w:p w14:paraId="7DAD947B" w14:textId="6AA2234D" w:rsidR="00FC05FF" w:rsidRDefault="006F2790">
      <w:pPr>
        <w:ind w:firstLineChars="0" w:firstLine="0"/>
        <w:jc w:val="left"/>
        <w:rPr>
          <w:rFonts w:hAnsi="微软雅黑" w:cs="微软雅黑"/>
          <w:color w:val="FFFFFF"/>
          <w:sz w:val="36"/>
          <w:szCs w:val="36"/>
        </w:rPr>
      </w:pPr>
      <w:r>
        <w:rPr>
          <w:rFonts w:ascii="方正兰亭中粗黑简体" w:eastAsia="方正兰亭中粗黑简体" w:hAnsi="方正兰亭中粗黑简体" w:cs="微软雅黑" w:hint="eastAsia"/>
          <w:b/>
          <w:bCs/>
          <w:color w:val="FFFFFF"/>
          <w:sz w:val="36"/>
          <w:szCs w:val="36"/>
        </w:rPr>
        <w:t>发布日期：</w:t>
      </w:r>
      <w:r>
        <w:rPr>
          <w:rFonts w:ascii="方正兰亭中粗黑简体" w:eastAsia="方正兰亭中粗黑简体" w:hAnsi="方正兰亭中粗黑简体" w:cs="微软雅黑" w:hint="eastAsia"/>
          <w:b/>
          <w:bCs/>
          <w:color w:val="FFFFFF"/>
          <w:sz w:val="36"/>
          <w:szCs w:val="36"/>
        </w:rPr>
        <w:t>202</w:t>
      </w:r>
      <w:r>
        <w:rPr>
          <w:rFonts w:ascii="方正兰亭中粗黑简体" w:eastAsia="方正兰亭中粗黑简体" w:hAnsi="方正兰亭中粗黑简体" w:cs="微软雅黑"/>
          <w:b/>
          <w:bCs/>
          <w:color w:val="FFFFFF"/>
          <w:sz w:val="36"/>
          <w:szCs w:val="36"/>
        </w:rPr>
        <w:t>1</w:t>
      </w:r>
      <w:r>
        <w:rPr>
          <w:rFonts w:ascii="方正兰亭中粗黑简体" w:eastAsia="方正兰亭中粗黑简体" w:hAnsi="方正兰亭中粗黑简体" w:cs="微软雅黑" w:hint="eastAsia"/>
          <w:b/>
          <w:bCs/>
          <w:color w:val="FFFFFF"/>
          <w:sz w:val="36"/>
          <w:szCs w:val="36"/>
        </w:rPr>
        <w:t>年</w:t>
      </w:r>
      <w:r>
        <w:rPr>
          <w:rFonts w:ascii="方正兰亭中粗黑简体" w:eastAsia="方正兰亭中粗黑简体" w:hAnsi="方正兰亭中粗黑简体" w:cs="微软雅黑"/>
          <w:b/>
          <w:bCs/>
          <w:color w:val="FFFFFF"/>
          <w:sz w:val="36"/>
          <w:szCs w:val="36"/>
        </w:rPr>
        <w:t>12</w:t>
      </w:r>
      <w:r>
        <w:rPr>
          <w:rFonts w:ascii="方正兰亭中粗黑简体" w:eastAsia="方正兰亭中粗黑简体" w:hAnsi="方正兰亭中粗黑简体" w:cs="微软雅黑" w:hint="eastAsia"/>
          <w:b/>
          <w:bCs/>
          <w:color w:val="FFFFFF"/>
          <w:sz w:val="36"/>
          <w:szCs w:val="36"/>
        </w:rPr>
        <w:t>月</w:t>
      </w:r>
      <w:r w:rsidR="00D75E4C">
        <w:rPr>
          <w:rFonts w:ascii="方正兰亭中粗黑简体" w:eastAsia="方正兰亭中粗黑简体" w:hAnsi="方正兰亭中粗黑简体" w:cs="微软雅黑"/>
          <w:b/>
          <w:bCs/>
          <w:color w:val="FFFFFF"/>
          <w:sz w:val="36"/>
          <w:szCs w:val="36"/>
        </w:rPr>
        <w:t>22</w:t>
      </w:r>
      <w:r>
        <w:rPr>
          <w:rFonts w:ascii="方正兰亭中粗黑简体" w:eastAsia="方正兰亭中粗黑简体" w:hAnsi="方正兰亭中粗黑简体" w:cs="微软雅黑" w:hint="eastAsia"/>
          <w:b/>
          <w:bCs/>
          <w:color w:val="FFFFFF"/>
          <w:sz w:val="36"/>
          <w:szCs w:val="36"/>
        </w:rPr>
        <w:t>日</w:t>
      </w:r>
    </w:p>
    <w:p w14:paraId="07263B95" w14:textId="77777777" w:rsidR="00FC05FF" w:rsidRDefault="006F2790">
      <w:pPr>
        <w:ind w:firstLine="420"/>
        <w:jc w:val="left"/>
        <w:rPr>
          <w:rFonts w:hAnsi="微软雅黑" w:cs="微软雅黑"/>
          <w:color w:val="FFFFFF"/>
        </w:rPr>
      </w:pPr>
      <w:r>
        <w:rPr>
          <w:rFonts w:hAnsi="微软雅黑" w:cs="微软雅黑" w:hint="eastAsia"/>
          <w:color w:val="FFFFFF"/>
        </w:rPr>
        <w:t xml:space="preserve"> </w:t>
      </w:r>
      <w:r>
        <w:rPr>
          <w:rFonts w:hAnsi="微软雅黑" w:cs="微软雅黑"/>
          <w:color w:val="FFFFFF"/>
        </w:rPr>
        <w:t xml:space="preserve"> </w:t>
      </w:r>
    </w:p>
    <w:tbl>
      <w:tblPr>
        <w:tblStyle w:val="af3"/>
        <w:tblpPr w:leftFromText="181" w:rightFromText="181" w:vertAnchor="page" w:horzAnchor="margin" w:tblpXSpec="center" w:tblpY="14176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88"/>
      </w:tblGrid>
      <w:tr w:rsidR="00FC05FF" w14:paraId="53A15372" w14:textId="77777777">
        <w:tc>
          <w:tcPr>
            <w:tcW w:w="5949" w:type="dxa"/>
          </w:tcPr>
          <w:p w14:paraId="60C87135" w14:textId="77777777" w:rsidR="00FC05FF" w:rsidRDefault="006F2790">
            <w:pPr>
              <w:ind w:firstLine="640"/>
              <w:rPr>
                <w:rFonts w:hAnsi="微软雅黑"/>
              </w:rPr>
            </w:pPr>
            <w:r>
              <w:rPr>
                <w:rFonts w:ascii="方正兰亭中粗黑简体" w:eastAsia="方正兰亭中粗黑简体" w:hAnsi="方正兰亭中粗黑简体" w:hint="eastAsia"/>
                <w:color w:val="FFFFFF" w:themeColor="background1"/>
                <w:sz w:val="32"/>
                <w:szCs w:val="32"/>
              </w:rPr>
              <w:t>腾讯云计算（北京）有限责任公司</w:t>
            </w:r>
          </w:p>
        </w:tc>
        <w:tc>
          <w:tcPr>
            <w:tcW w:w="4688" w:type="dxa"/>
          </w:tcPr>
          <w:p w14:paraId="04ABF34C" w14:textId="77777777" w:rsidR="00FC05FF" w:rsidRDefault="006F2790">
            <w:pPr>
              <w:ind w:firstLine="640"/>
              <w:jc w:val="right"/>
              <w:rPr>
                <w:rFonts w:hAnsi="微软雅黑"/>
              </w:rPr>
            </w:pPr>
            <w:r>
              <w:rPr>
                <w:rFonts w:ascii="方正兰亭中粗黑简体" w:eastAsia="方正兰亭中粗黑简体" w:hAnsi="方正兰亭中粗黑简体" w:hint="eastAsia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1B3CCF" wp14:editId="7DF8A557">
                  <wp:extent cx="948055" cy="253365"/>
                  <wp:effectExtent l="0" t="0" r="444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425" cy="27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B1607" w14:textId="77777777" w:rsidR="00FC05FF" w:rsidRDefault="006F2790">
      <w:pPr>
        <w:ind w:firstLineChars="0" w:firstLine="0"/>
        <w:jc w:val="left"/>
        <w:rPr>
          <w:rFonts w:hAnsi="微软雅黑"/>
        </w:rPr>
        <w:sectPr w:rsidR="00FC05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992" w:gutter="0"/>
          <w:cols w:space="720"/>
          <w:docGrid w:type="lines" w:linePitch="312"/>
        </w:sectPr>
      </w:pPr>
      <w:r>
        <w:rPr>
          <w:rFonts w:ascii="方正兰亭中粗黑简体" w:eastAsia="方正兰亭中粗黑简体" w:hAnsi="方正兰亭中粗黑简体"/>
          <w:color w:val="FFFFFF" w:themeColor="background1"/>
          <w:sz w:val="32"/>
          <w:szCs w:val="32"/>
        </w:rPr>
        <w:t xml:space="preserve">                </w:t>
      </w:r>
    </w:p>
    <w:p w14:paraId="1758EDAD" w14:textId="77777777" w:rsidR="00FC05FF" w:rsidRDefault="006F2790">
      <w:pPr>
        <w:widowControl/>
        <w:spacing w:line="360" w:lineRule="auto"/>
        <w:ind w:firstLineChars="0" w:firstLine="0"/>
        <w:jc w:val="left"/>
        <w:rPr>
          <w:rFonts w:ascii="方正兰亭中粗黑简体" w:eastAsia="方正兰亭中粗黑简体" w:hAnsi="方正兰亭中粗黑简体" w:cs="微软雅黑"/>
          <w:b/>
          <w:kern w:val="36"/>
          <w:sz w:val="36"/>
          <w:szCs w:val="36"/>
        </w:rPr>
      </w:pPr>
      <w:r>
        <w:rPr>
          <w:rFonts w:ascii="方正兰亭中粗黑简体" w:eastAsia="方正兰亭中粗黑简体" w:hAnsi="方正兰亭中粗黑简体" w:cs="微软雅黑" w:hint="eastAsia"/>
          <w:b/>
          <w:kern w:val="36"/>
          <w:sz w:val="36"/>
          <w:szCs w:val="36"/>
        </w:rPr>
        <w:lastRenderedPageBreak/>
        <w:t>【版权声明】</w:t>
      </w:r>
    </w:p>
    <w:p w14:paraId="49A2C550" w14:textId="77777777" w:rsidR="00FC05FF" w:rsidRDefault="006F2790">
      <w:pPr>
        <w:spacing w:beforeLines="50" w:before="156" w:afterLines="50" w:after="156" w:line="360" w:lineRule="auto"/>
        <w:ind w:firstLine="420"/>
        <w:rPr>
          <w:rFonts w:hAnsi="微软雅黑" w:cs="微软雅黑"/>
        </w:rPr>
      </w:pPr>
      <w:r>
        <w:rPr>
          <w:rFonts w:hAnsi="微软雅黑" w:cs="微软雅黑" w:hint="eastAsia"/>
        </w:rPr>
        <w:t>本文档著作权归腾讯云计算（北京）有限责任公司（以下简称“腾讯云”）单独所有，未经腾讯云事先书面许可，任何主体不得以任何方式或理由使用本文档，包括但不限于复制、修改、传播、公开、剽窃全部或部分本文档内容。</w:t>
      </w:r>
    </w:p>
    <w:p w14:paraId="04786223" w14:textId="77777777" w:rsidR="00FC05FF" w:rsidRDefault="006F2790">
      <w:pPr>
        <w:spacing w:beforeLines="50" w:before="156" w:afterLines="50" w:after="156" w:line="360" w:lineRule="auto"/>
        <w:ind w:firstLine="420"/>
        <w:rPr>
          <w:rFonts w:hAnsi="微软雅黑" w:cs="微软雅黑"/>
        </w:rPr>
      </w:pPr>
      <w:r>
        <w:rPr>
          <w:rFonts w:hAnsi="微软雅黑" w:cs="微软雅黑" w:hint="eastAsia"/>
        </w:rPr>
        <w:t>本文档及其所含内容均属腾讯云内部资料，并且仅供腾讯云指定的主体查看。如果您非经腾讯云授权而获得本文档的全部或部分内容，敬请予以删除，切勿以复制、披露、传播等任何方式使用本文档或其任何内容，亦请切勿依本文档或其任何内容而采取任何行动。</w:t>
      </w:r>
    </w:p>
    <w:p w14:paraId="1959848D" w14:textId="77777777" w:rsidR="00FC05FF" w:rsidRDefault="00FC05FF">
      <w:pPr>
        <w:ind w:left="420" w:firstLine="420"/>
        <w:rPr>
          <w:rFonts w:hAnsi="微软雅黑" w:cs="微软雅黑"/>
        </w:rPr>
      </w:pPr>
    </w:p>
    <w:p w14:paraId="1A3ED2AB" w14:textId="77777777" w:rsidR="00FC05FF" w:rsidRDefault="006F2790">
      <w:pPr>
        <w:widowControl/>
        <w:spacing w:line="360" w:lineRule="auto"/>
        <w:ind w:firstLineChars="0" w:firstLine="0"/>
        <w:jc w:val="left"/>
        <w:rPr>
          <w:rFonts w:ascii="方正兰亭中粗黑简体" w:eastAsia="方正兰亭中粗黑简体" w:hAnsi="方正兰亭中粗黑简体" w:cs="微软雅黑"/>
          <w:b/>
          <w:kern w:val="36"/>
          <w:sz w:val="36"/>
          <w:szCs w:val="36"/>
        </w:rPr>
      </w:pPr>
      <w:r>
        <w:rPr>
          <w:rFonts w:ascii="方正兰亭中粗黑简体" w:eastAsia="方正兰亭中粗黑简体" w:hAnsi="方正兰亭中粗黑简体" w:cs="微软雅黑" w:hint="eastAsia"/>
          <w:b/>
          <w:kern w:val="36"/>
          <w:sz w:val="36"/>
          <w:szCs w:val="36"/>
        </w:rPr>
        <w:t>【商标声明】</w:t>
      </w:r>
    </w:p>
    <w:p w14:paraId="77249B7F" w14:textId="77777777" w:rsidR="00FC05FF" w:rsidRDefault="006F2790">
      <w:pPr>
        <w:spacing w:beforeLines="50" w:before="156" w:afterLines="50" w:after="156" w:line="360" w:lineRule="auto"/>
        <w:ind w:firstLine="420"/>
        <w:rPr>
          <w:rFonts w:hAnsi="微软雅黑" w:cs="微软雅黑"/>
        </w:rPr>
      </w:pPr>
      <w:r>
        <w:rPr>
          <w:noProof/>
        </w:rPr>
        <w:drawing>
          <wp:inline distT="0" distB="0" distL="0" distR="0" wp14:anchorId="46EBFA22" wp14:editId="65E7CA2F">
            <wp:extent cx="1211580" cy="364490"/>
            <wp:effectExtent l="0" t="0" r="825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286" cy="36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微软雅黑" w:cs="微软雅黑"/>
        </w:rPr>
        <w:t xml:space="preserve"> </w:t>
      </w:r>
      <w:r>
        <w:rPr>
          <w:rFonts w:hAnsi="微软雅黑" w:cs="微软雅黑"/>
          <w:noProof/>
        </w:rPr>
        <w:drawing>
          <wp:inline distT="0" distB="0" distL="0" distR="0" wp14:anchorId="08445321" wp14:editId="4035DB9A">
            <wp:extent cx="1095375" cy="276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微软雅黑" w:cs="微软雅黑"/>
        </w:rPr>
        <w:t xml:space="preserve"> </w:t>
      </w:r>
    </w:p>
    <w:p w14:paraId="526E4BE0" w14:textId="77777777" w:rsidR="00FC05FF" w:rsidRDefault="006F2790">
      <w:pPr>
        <w:spacing w:beforeLines="50" w:before="156" w:afterLines="50" w:after="156" w:line="360" w:lineRule="auto"/>
        <w:ind w:firstLine="420"/>
        <w:rPr>
          <w:rFonts w:hAnsi="微软雅黑" w:cs="微软雅黑"/>
        </w:rPr>
      </w:pPr>
      <w:r>
        <w:rPr>
          <w:rFonts w:hAnsi="微软雅黑" w:cs="微软雅黑" w:hint="eastAsia"/>
        </w:rPr>
        <w:t>“腾讯”、“腾讯云”及其它腾讯云服务相关的商标、</w:t>
      </w:r>
      <w:r>
        <w:rPr>
          <w:rFonts w:hAnsi="微软雅黑" w:cs="微软雅黑" w:hint="eastAsia"/>
        </w:rPr>
        <w:t>标识等均为腾讯云及其关联公司各自所有。若本文档涉及第三方主体的商标，则应依法由其权利人所有。</w:t>
      </w:r>
    </w:p>
    <w:p w14:paraId="6C61AA36" w14:textId="77777777" w:rsidR="00FC05FF" w:rsidRDefault="00FC05FF">
      <w:pPr>
        <w:ind w:left="420" w:firstLine="420"/>
        <w:rPr>
          <w:rFonts w:hAnsi="微软雅黑" w:cs="微软雅黑"/>
        </w:rPr>
      </w:pPr>
    </w:p>
    <w:p w14:paraId="79CBD1A6" w14:textId="77777777" w:rsidR="00FC05FF" w:rsidRDefault="006F2790">
      <w:pPr>
        <w:widowControl/>
        <w:spacing w:line="360" w:lineRule="auto"/>
        <w:ind w:firstLineChars="0" w:firstLine="0"/>
        <w:jc w:val="left"/>
        <w:rPr>
          <w:rFonts w:ascii="方正兰亭中粗黑简体" w:eastAsia="方正兰亭中粗黑简体" w:hAnsi="方正兰亭中粗黑简体" w:cs="微软雅黑"/>
          <w:b/>
          <w:kern w:val="36"/>
          <w:sz w:val="36"/>
          <w:szCs w:val="36"/>
        </w:rPr>
      </w:pPr>
      <w:r>
        <w:rPr>
          <w:rFonts w:ascii="方正兰亭中粗黑简体" w:eastAsia="方正兰亭中粗黑简体" w:hAnsi="方正兰亭中粗黑简体" w:cs="微软雅黑" w:hint="eastAsia"/>
          <w:b/>
          <w:kern w:val="36"/>
          <w:sz w:val="36"/>
          <w:szCs w:val="36"/>
        </w:rPr>
        <w:t>【免责声明】</w:t>
      </w:r>
    </w:p>
    <w:p w14:paraId="1B36CD36" w14:textId="77777777" w:rsidR="00FC05FF" w:rsidRDefault="006F2790">
      <w:pPr>
        <w:spacing w:beforeLines="50" w:before="156" w:afterLines="50" w:after="156" w:line="360" w:lineRule="auto"/>
        <w:ind w:firstLine="420"/>
        <w:rPr>
          <w:rFonts w:hAnsi="微软雅黑" w:cs="微软雅黑"/>
        </w:rPr>
      </w:pPr>
      <w:r>
        <w:rPr>
          <w:rFonts w:hAnsi="微软雅黑" w:cs="微软雅黑" w:hint="eastAsia"/>
        </w:rPr>
        <w:t>本文档旨在向客户介绍本文档撰写时，腾讯云相关产品、服务的当时的整体概况，部分产品或服务在后续可能因技术调整或项目设计等任何原因，导致其服务内容、标准等有所调整。因此，本文档仅供参考，腾讯云不对其准确性、适用性或完整性等做任何保证。您所购买、使用的腾讯云产品、服务的种类、内容、服务标准等，应以您和腾讯云之间签署的合同约定为准，除非双方另有约定，否则，腾讯云对本文档内容不做任何明示或默示的承诺或保证。</w:t>
      </w:r>
      <w:bookmarkEnd w:id="0"/>
      <w:bookmarkEnd w:id="1"/>
    </w:p>
    <w:p w14:paraId="206B467E" w14:textId="77777777" w:rsidR="00FC05FF" w:rsidRDefault="00FC05FF">
      <w:pPr>
        <w:spacing w:beforeLines="50" w:before="156" w:afterLines="50" w:after="156" w:line="360" w:lineRule="auto"/>
        <w:ind w:firstLine="420"/>
        <w:rPr>
          <w:rFonts w:hAnsi="微软雅黑" w:cs="微软雅黑"/>
        </w:rPr>
        <w:sectPr w:rsidR="00FC05F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080" w:bottom="1440" w:left="1080" w:header="851" w:footer="992" w:gutter="0"/>
          <w:cols w:space="720"/>
          <w:docGrid w:type="lines" w:linePitch="312"/>
        </w:sectPr>
      </w:pPr>
    </w:p>
    <w:p w14:paraId="4E7C1A40" w14:textId="77777777" w:rsidR="00FC05FF" w:rsidRDefault="006F2790">
      <w:pPr>
        <w:pStyle w:val="TX-10"/>
        <w:numPr>
          <w:ilvl w:val="0"/>
          <w:numId w:val="0"/>
        </w:numPr>
        <w:spacing w:before="156" w:after="156"/>
      </w:pPr>
      <w:bookmarkStart w:id="3" w:name="_Toc54708282"/>
      <w:bookmarkStart w:id="4" w:name="_Toc51695612"/>
      <w:bookmarkStart w:id="5" w:name="_Toc46396612"/>
      <w:bookmarkStart w:id="6" w:name="_Toc51695432"/>
      <w:bookmarkStart w:id="7" w:name="_Toc45196520"/>
      <w:bookmarkStart w:id="8" w:name="_Hlk46735792"/>
      <w:bookmarkStart w:id="9" w:name="_Toc91152684"/>
      <w:r>
        <w:rPr>
          <w:rFonts w:hint="eastAsia"/>
        </w:rPr>
        <w:lastRenderedPageBreak/>
        <w:t>【修订记录】</w:t>
      </w:r>
      <w:bookmarkEnd w:id="3"/>
      <w:bookmarkEnd w:id="4"/>
      <w:bookmarkEnd w:id="5"/>
      <w:bookmarkEnd w:id="6"/>
      <w:bookmarkEnd w:id="7"/>
      <w:bookmarkEnd w:id="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004"/>
        <w:gridCol w:w="2198"/>
        <w:gridCol w:w="3725"/>
      </w:tblGrid>
      <w:tr w:rsidR="00FC05FF" w14:paraId="60B31367" w14:textId="77777777">
        <w:trPr>
          <w:trHeight w:val="497"/>
          <w:tblHeader/>
          <w:jc w:val="center"/>
        </w:trPr>
        <w:tc>
          <w:tcPr>
            <w:tcW w:w="929" w:type="pct"/>
            <w:shd w:val="clear" w:color="auto" w:fill="E7E6E6"/>
          </w:tcPr>
          <w:p w14:paraId="0A07F839" w14:textId="77777777" w:rsidR="00FC05FF" w:rsidRDefault="006F2790">
            <w:pPr>
              <w:pStyle w:val="TX-c"/>
            </w:pPr>
            <w:r>
              <w:rPr>
                <w:rFonts w:hint="eastAsia"/>
              </w:rPr>
              <w:t>编号</w:t>
            </w:r>
          </w:p>
        </w:tc>
        <w:tc>
          <w:tcPr>
            <w:tcW w:w="1029" w:type="pct"/>
            <w:shd w:val="clear" w:color="auto" w:fill="E7E6E6"/>
          </w:tcPr>
          <w:p w14:paraId="6ECA568E" w14:textId="77777777" w:rsidR="00FC05FF" w:rsidRDefault="006F2790">
            <w:pPr>
              <w:pStyle w:val="TX-c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129" w:type="pct"/>
            <w:shd w:val="clear" w:color="auto" w:fill="E7E6E6"/>
          </w:tcPr>
          <w:p w14:paraId="63677A19" w14:textId="77777777" w:rsidR="00FC05FF" w:rsidRDefault="006F2790">
            <w:pPr>
              <w:pStyle w:val="TX-c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913" w:type="pct"/>
            <w:shd w:val="clear" w:color="auto" w:fill="E7E6E6"/>
          </w:tcPr>
          <w:p w14:paraId="13C3FC4F" w14:textId="77777777" w:rsidR="00FC05FF" w:rsidRDefault="006F2790">
            <w:pPr>
              <w:pStyle w:val="TX-c"/>
            </w:pPr>
            <w:r>
              <w:rPr>
                <w:rFonts w:hint="eastAsia"/>
              </w:rPr>
              <w:t>更新内容</w:t>
            </w:r>
          </w:p>
        </w:tc>
      </w:tr>
      <w:tr w:rsidR="00D75E4C" w14:paraId="56504138" w14:textId="77777777" w:rsidTr="003153DE">
        <w:trPr>
          <w:trHeight w:val="497"/>
          <w:tblHeader/>
          <w:jc w:val="center"/>
        </w:trPr>
        <w:tc>
          <w:tcPr>
            <w:tcW w:w="929" w:type="pct"/>
            <w:shd w:val="clear" w:color="auto" w:fill="FFFFFF" w:themeFill="background1"/>
          </w:tcPr>
          <w:p w14:paraId="73E70CC4" w14:textId="65D035C1" w:rsidR="00D75E4C" w:rsidRDefault="00D75E4C" w:rsidP="003153DE">
            <w:pPr>
              <w:ind w:firstLineChars="0" w:firstLine="0"/>
              <w:jc w:val="left"/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0</w:t>
            </w:r>
            <w:r>
              <w:rPr>
                <w:rFonts w:ascii="华文细黑" w:hAnsi="华文细黑"/>
                <w:szCs w:val="21"/>
              </w:rPr>
              <w:t>5</w:t>
            </w:r>
          </w:p>
        </w:tc>
        <w:tc>
          <w:tcPr>
            <w:tcW w:w="1029" w:type="pct"/>
            <w:shd w:val="clear" w:color="auto" w:fill="FFFFFF" w:themeFill="background1"/>
          </w:tcPr>
          <w:p w14:paraId="01E19FE9" w14:textId="2C061FD2" w:rsidR="00D75E4C" w:rsidRDefault="00D75E4C" w:rsidP="003153DE">
            <w:pPr>
              <w:ind w:firstLineChars="0" w:firstLine="0"/>
              <w:jc w:val="left"/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2</w:t>
            </w:r>
            <w:r>
              <w:rPr>
                <w:rFonts w:ascii="华文细黑" w:hAnsi="华文细黑"/>
                <w:szCs w:val="21"/>
              </w:rPr>
              <w:t>021-12-22</w:t>
            </w:r>
          </w:p>
        </w:tc>
        <w:tc>
          <w:tcPr>
            <w:tcW w:w="1129" w:type="pct"/>
            <w:shd w:val="clear" w:color="auto" w:fill="FFFFFF" w:themeFill="background1"/>
          </w:tcPr>
          <w:p w14:paraId="47C065EA" w14:textId="4F2F2062" w:rsidR="00D75E4C" w:rsidRDefault="00D75E4C" w:rsidP="003153DE">
            <w:pPr>
              <w:ind w:firstLineChars="0" w:firstLine="0"/>
              <w:jc w:val="left"/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v_ichzhou</w:t>
            </w:r>
          </w:p>
        </w:tc>
        <w:tc>
          <w:tcPr>
            <w:tcW w:w="1913" w:type="pct"/>
            <w:shd w:val="clear" w:color="auto" w:fill="FFFFFF" w:themeFill="background1"/>
          </w:tcPr>
          <w:p w14:paraId="3B12ABA9" w14:textId="6AECB013" w:rsidR="00D75E4C" w:rsidRDefault="00D75E4C" w:rsidP="00D75E4C">
            <w:pPr>
              <w:ind w:firstLineChars="0" w:firstLine="0"/>
              <w:jc w:val="left"/>
              <w:rPr>
                <w:rFonts w:ascii="华文细黑" w:hAnsi="华文细黑" w:hint="eastAsia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第3章</w:t>
            </w:r>
            <w:r>
              <w:rPr>
                <w:rFonts w:ascii="华文细黑" w:hAnsi="华文细黑" w:hint="eastAsia"/>
                <w:szCs w:val="21"/>
              </w:rPr>
              <w:t>系统环境</w:t>
            </w:r>
            <w:r>
              <w:rPr>
                <w:rFonts w:ascii="华文细黑" w:hAnsi="华文细黑" w:hint="eastAsia"/>
                <w:szCs w:val="21"/>
              </w:rPr>
              <w:t>、6</w:t>
            </w:r>
            <w:r>
              <w:rPr>
                <w:rFonts w:ascii="华文细黑" w:hAnsi="华文细黑"/>
                <w:szCs w:val="21"/>
              </w:rPr>
              <w:t>.6.4</w:t>
            </w:r>
            <w:r>
              <w:rPr>
                <w:rFonts w:ascii="华文细黑" w:hAnsi="华文细黑" w:hint="eastAsia"/>
                <w:szCs w:val="21"/>
              </w:rPr>
              <w:t>章N</w:t>
            </w:r>
            <w:r>
              <w:rPr>
                <w:rFonts w:ascii="华文细黑" w:hAnsi="华文细黑"/>
                <w:szCs w:val="21"/>
              </w:rPr>
              <w:t>IPS</w:t>
            </w:r>
            <w:r>
              <w:rPr>
                <w:rFonts w:ascii="华文细黑" w:hAnsi="华文细黑" w:hint="eastAsia"/>
                <w:szCs w:val="21"/>
              </w:rPr>
              <w:t>探针服务器内核版本检查章节内容有更新。</w:t>
            </w:r>
          </w:p>
        </w:tc>
      </w:tr>
      <w:tr w:rsidR="00D75E4C" w14:paraId="20D044A1" w14:textId="77777777">
        <w:trPr>
          <w:trHeight w:val="497"/>
          <w:tblHeader/>
          <w:jc w:val="center"/>
        </w:trPr>
        <w:tc>
          <w:tcPr>
            <w:tcW w:w="929" w:type="pct"/>
            <w:shd w:val="clear" w:color="auto" w:fill="FFFFFF" w:themeFill="background1"/>
          </w:tcPr>
          <w:p w14:paraId="7E7A2E6F" w14:textId="0D8FFE1C" w:rsidR="00D75E4C" w:rsidRPr="00D75E4C" w:rsidRDefault="00D75E4C" w:rsidP="00D75E4C">
            <w:pPr>
              <w:ind w:firstLineChars="0" w:firstLine="0"/>
              <w:jc w:val="left"/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04</w:t>
            </w:r>
          </w:p>
        </w:tc>
        <w:tc>
          <w:tcPr>
            <w:tcW w:w="1029" w:type="pct"/>
            <w:shd w:val="clear" w:color="auto" w:fill="FFFFFF" w:themeFill="background1"/>
          </w:tcPr>
          <w:p w14:paraId="3054457F" w14:textId="68143EFA" w:rsidR="00D75E4C" w:rsidRDefault="00D75E4C" w:rsidP="00D75E4C">
            <w:pPr>
              <w:ind w:firstLineChars="0" w:firstLine="0"/>
              <w:jc w:val="left"/>
              <w:rPr>
                <w:rFonts w:ascii="华文细黑" w:hAnsi="华文细黑" w:hint="eastAsia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2</w:t>
            </w:r>
            <w:r>
              <w:rPr>
                <w:rFonts w:ascii="华文细黑" w:hAnsi="华文细黑"/>
                <w:szCs w:val="21"/>
              </w:rPr>
              <w:t>021-12-08</w:t>
            </w:r>
          </w:p>
        </w:tc>
        <w:tc>
          <w:tcPr>
            <w:tcW w:w="1129" w:type="pct"/>
            <w:shd w:val="clear" w:color="auto" w:fill="FFFFFF" w:themeFill="background1"/>
          </w:tcPr>
          <w:p w14:paraId="2BFAE5A4" w14:textId="6BC0EF9C" w:rsidR="00D75E4C" w:rsidRDefault="00D75E4C" w:rsidP="00D75E4C">
            <w:pPr>
              <w:ind w:firstLineChars="0" w:firstLine="0"/>
              <w:jc w:val="left"/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v_ichzhou</w:t>
            </w:r>
          </w:p>
        </w:tc>
        <w:tc>
          <w:tcPr>
            <w:tcW w:w="1913" w:type="pct"/>
            <w:shd w:val="clear" w:color="auto" w:fill="FFFFFF" w:themeFill="background1"/>
          </w:tcPr>
          <w:p w14:paraId="53488983" w14:textId="63B51800" w:rsidR="00D75E4C" w:rsidRDefault="00D75E4C" w:rsidP="00D75E4C">
            <w:pPr>
              <w:ind w:firstLineChars="0" w:firstLine="0"/>
              <w:jc w:val="left"/>
              <w:rPr>
                <w:rFonts w:ascii="华文细黑" w:hAnsi="华文细黑" w:hint="eastAsia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新增</w:t>
            </w:r>
            <w:r>
              <w:rPr>
                <w:rFonts w:ascii="华文细黑" w:hAnsi="华文细黑"/>
                <w:szCs w:val="21"/>
              </w:rPr>
              <w:t>8</w:t>
            </w:r>
            <w:r>
              <w:rPr>
                <w:rFonts w:ascii="华文细黑" w:hAnsi="华文细黑" w:hint="eastAsia"/>
                <w:szCs w:val="21"/>
              </w:rPr>
              <w:t>.</w:t>
            </w:r>
            <w:r>
              <w:rPr>
                <w:rFonts w:ascii="华文细黑" w:hAnsi="华文细黑"/>
                <w:szCs w:val="21"/>
              </w:rPr>
              <w:t>6</w:t>
            </w:r>
            <w:r>
              <w:rPr>
                <w:rFonts w:ascii="华文细黑" w:hAnsi="华文细黑" w:hint="eastAsia"/>
                <w:szCs w:val="21"/>
              </w:rPr>
              <w:t>部署后探针状态排查</w:t>
            </w:r>
          </w:p>
        </w:tc>
      </w:tr>
      <w:tr w:rsidR="00D75E4C" w14:paraId="2DD1646C" w14:textId="77777777">
        <w:trPr>
          <w:trHeight w:val="656"/>
          <w:tblHeader/>
          <w:jc w:val="center"/>
        </w:trPr>
        <w:tc>
          <w:tcPr>
            <w:tcW w:w="929" w:type="pct"/>
            <w:shd w:val="clear" w:color="auto" w:fill="auto"/>
          </w:tcPr>
          <w:p w14:paraId="24FC66D1" w14:textId="77777777" w:rsidR="00D75E4C" w:rsidRDefault="00D75E4C" w:rsidP="00D75E4C">
            <w:pPr>
              <w:ind w:firstLineChars="0" w:firstLine="0"/>
              <w:jc w:val="left"/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0</w:t>
            </w:r>
            <w:r>
              <w:rPr>
                <w:rFonts w:ascii="华文细黑" w:hAnsi="华文细黑"/>
                <w:szCs w:val="21"/>
              </w:rPr>
              <w:t>3</w:t>
            </w:r>
          </w:p>
        </w:tc>
        <w:tc>
          <w:tcPr>
            <w:tcW w:w="1029" w:type="pct"/>
            <w:shd w:val="clear" w:color="auto" w:fill="auto"/>
          </w:tcPr>
          <w:p w14:paraId="02013439" w14:textId="77777777" w:rsidR="00D75E4C" w:rsidRDefault="00D75E4C" w:rsidP="00D75E4C">
            <w:pPr>
              <w:ind w:firstLineChars="0" w:firstLine="0"/>
              <w:jc w:val="left"/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2</w:t>
            </w:r>
            <w:r>
              <w:rPr>
                <w:rFonts w:ascii="华文细黑" w:hAnsi="华文细黑"/>
                <w:szCs w:val="21"/>
              </w:rPr>
              <w:t>021-12-02</w:t>
            </w:r>
          </w:p>
        </w:tc>
        <w:tc>
          <w:tcPr>
            <w:tcW w:w="1129" w:type="pct"/>
            <w:shd w:val="clear" w:color="auto" w:fill="auto"/>
          </w:tcPr>
          <w:p w14:paraId="033D2F73" w14:textId="77777777" w:rsidR="00D75E4C" w:rsidRDefault="00D75E4C" w:rsidP="00D75E4C">
            <w:pPr>
              <w:pStyle w:val="TX-a"/>
              <w:rPr>
                <w:rFonts w:cs="Arial"/>
              </w:rPr>
            </w:pPr>
            <w:r>
              <w:rPr>
                <w:rFonts w:cs="Arial"/>
              </w:rPr>
              <w:t>huanxiong</w:t>
            </w:r>
          </w:p>
        </w:tc>
        <w:tc>
          <w:tcPr>
            <w:tcW w:w="1913" w:type="pct"/>
            <w:shd w:val="clear" w:color="auto" w:fill="auto"/>
          </w:tcPr>
          <w:p w14:paraId="5D51FFDB" w14:textId="77777777" w:rsidR="00D75E4C" w:rsidRDefault="00D75E4C" w:rsidP="00D75E4C">
            <w:pPr>
              <w:pStyle w:val="TX-a"/>
            </w:pPr>
            <w:r>
              <w:rPr>
                <w:rFonts w:hint="eastAsia"/>
              </w:rPr>
              <w:t>新增6</w:t>
            </w:r>
            <w:r>
              <w:t>.1</w:t>
            </w:r>
            <w:r>
              <w:rPr>
                <w:rFonts w:hint="eastAsia"/>
              </w:rPr>
              <w:t>前置处理、6</w:t>
            </w:r>
            <w:r>
              <w:t>.5</w:t>
            </w:r>
            <w:r>
              <w:rPr>
                <w:rFonts w:hint="eastAsia"/>
              </w:rPr>
              <w:t>挂在/</w:t>
            </w:r>
            <w:r>
              <w:t>DATA</w:t>
            </w:r>
            <w:r>
              <w:rPr>
                <w:rFonts w:hint="eastAsia"/>
              </w:rPr>
              <w:t>盘</w:t>
            </w:r>
          </w:p>
        </w:tc>
      </w:tr>
      <w:tr w:rsidR="00D75E4C" w14:paraId="6CB4BB70" w14:textId="77777777">
        <w:trPr>
          <w:trHeight w:val="656"/>
          <w:tblHeader/>
          <w:jc w:val="center"/>
        </w:trPr>
        <w:tc>
          <w:tcPr>
            <w:tcW w:w="929" w:type="pct"/>
            <w:shd w:val="clear" w:color="auto" w:fill="auto"/>
          </w:tcPr>
          <w:p w14:paraId="55065CB3" w14:textId="77777777" w:rsidR="00D75E4C" w:rsidRDefault="00D75E4C" w:rsidP="00D75E4C">
            <w:pPr>
              <w:ind w:firstLineChars="0" w:firstLine="0"/>
              <w:jc w:val="left"/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02</w:t>
            </w:r>
          </w:p>
        </w:tc>
        <w:tc>
          <w:tcPr>
            <w:tcW w:w="1029" w:type="pct"/>
            <w:shd w:val="clear" w:color="auto" w:fill="auto"/>
          </w:tcPr>
          <w:p w14:paraId="701F1438" w14:textId="77777777" w:rsidR="00D75E4C" w:rsidRDefault="00D75E4C" w:rsidP="00D75E4C">
            <w:pPr>
              <w:ind w:firstLineChars="0" w:firstLine="0"/>
              <w:jc w:val="left"/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2021-06-30</w:t>
            </w:r>
          </w:p>
        </w:tc>
        <w:tc>
          <w:tcPr>
            <w:tcW w:w="1129" w:type="pct"/>
            <w:shd w:val="clear" w:color="auto" w:fill="auto"/>
          </w:tcPr>
          <w:p w14:paraId="73579656" w14:textId="77777777" w:rsidR="00D75E4C" w:rsidRDefault="00D75E4C" w:rsidP="00D75E4C">
            <w:pPr>
              <w:pStyle w:val="TX-a"/>
            </w:pPr>
            <w:r>
              <w:t>songafeng</w:t>
            </w:r>
          </w:p>
        </w:tc>
        <w:tc>
          <w:tcPr>
            <w:tcW w:w="1913" w:type="pct"/>
            <w:shd w:val="clear" w:color="auto" w:fill="auto"/>
          </w:tcPr>
          <w:p w14:paraId="022F53F6" w14:textId="77777777" w:rsidR="00D75E4C" w:rsidRDefault="00D75E4C" w:rsidP="00D75E4C">
            <w:pPr>
              <w:pStyle w:val="TX-a"/>
            </w:pPr>
            <w:r>
              <w:rPr>
                <w:rFonts w:hint="eastAsia"/>
              </w:rPr>
              <w:t>增加6</w:t>
            </w:r>
            <w:r>
              <w:t>.1</w:t>
            </w:r>
            <w:r>
              <w:rPr>
                <w:rFonts w:hint="eastAsia"/>
              </w:rPr>
              <w:t>多region多az的处理</w:t>
            </w:r>
          </w:p>
        </w:tc>
      </w:tr>
      <w:tr w:rsidR="00D75E4C" w14:paraId="7DC03BD2" w14:textId="77777777">
        <w:trPr>
          <w:trHeight w:val="656"/>
          <w:tblHeader/>
          <w:jc w:val="center"/>
        </w:trPr>
        <w:tc>
          <w:tcPr>
            <w:tcW w:w="929" w:type="pct"/>
            <w:shd w:val="clear" w:color="auto" w:fill="auto"/>
          </w:tcPr>
          <w:p w14:paraId="6C87A4EF" w14:textId="77777777" w:rsidR="00D75E4C" w:rsidRDefault="00D75E4C" w:rsidP="00D75E4C">
            <w:pPr>
              <w:ind w:firstLineChars="0" w:firstLine="0"/>
              <w:jc w:val="left"/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0</w:t>
            </w:r>
            <w:r>
              <w:rPr>
                <w:rFonts w:ascii="华文细黑" w:hAnsi="华文细黑"/>
                <w:szCs w:val="21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14:paraId="2ACF4F4D" w14:textId="77777777" w:rsidR="00D75E4C" w:rsidRDefault="00D75E4C" w:rsidP="00D75E4C">
            <w:pPr>
              <w:ind w:firstLineChars="0" w:firstLine="0"/>
              <w:jc w:val="left"/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20</w:t>
            </w:r>
            <w:r>
              <w:rPr>
                <w:rFonts w:ascii="华文细黑" w:hAnsi="华文细黑"/>
                <w:szCs w:val="21"/>
              </w:rPr>
              <w:t>21</w:t>
            </w:r>
            <w:r>
              <w:rPr>
                <w:rFonts w:ascii="华文细黑" w:hAnsi="华文细黑" w:hint="eastAsia"/>
                <w:szCs w:val="21"/>
              </w:rPr>
              <w:t>-</w:t>
            </w:r>
            <w:r>
              <w:rPr>
                <w:rFonts w:ascii="华文细黑" w:hAnsi="华文细黑"/>
                <w:szCs w:val="21"/>
              </w:rPr>
              <w:t>01</w:t>
            </w:r>
            <w:r>
              <w:rPr>
                <w:rFonts w:ascii="华文细黑" w:hAnsi="华文细黑" w:hint="eastAsia"/>
                <w:szCs w:val="21"/>
              </w:rPr>
              <w:t>-</w:t>
            </w:r>
            <w:r>
              <w:rPr>
                <w:rFonts w:ascii="华文细黑" w:hAnsi="华文细黑"/>
                <w:szCs w:val="21"/>
              </w:rPr>
              <w:t>08</w:t>
            </w:r>
          </w:p>
        </w:tc>
        <w:tc>
          <w:tcPr>
            <w:tcW w:w="1129" w:type="pct"/>
            <w:shd w:val="clear" w:color="auto" w:fill="auto"/>
          </w:tcPr>
          <w:p w14:paraId="6E21F4CB" w14:textId="77777777" w:rsidR="00D75E4C" w:rsidRDefault="00D75E4C" w:rsidP="00D75E4C">
            <w:pPr>
              <w:pStyle w:val="TX-a"/>
            </w:pPr>
            <w:r>
              <w:t>liangxiong</w:t>
            </w:r>
          </w:p>
        </w:tc>
        <w:tc>
          <w:tcPr>
            <w:tcW w:w="1913" w:type="pct"/>
            <w:shd w:val="clear" w:color="auto" w:fill="auto"/>
          </w:tcPr>
          <w:p w14:paraId="27B8F5F3" w14:textId="77777777" w:rsidR="00D75E4C" w:rsidRDefault="00D75E4C" w:rsidP="00D75E4C">
            <w:pPr>
              <w:pStyle w:val="TX-a"/>
            </w:pPr>
            <w:r>
              <w:rPr>
                <w:rFonts w:hint="eastAsia"/>
              </w:rPr>
              <w:t>第一次发布。更新成C</w:t>
            </w:r>
            <w:r>
              <w:t>SIG</w:t>
            </w:r>
            <w:r>
              <w:rPr>
                <w:rFonts w:hint="eastAsia"/>
              </w:rPr>
              <w:t>标准模板。</w:t>
            </w:r>
          </w:p>
        </w:tc>
      </w:tr>
      <w:bookmarkEnd w:id="2"/>
      <w:bookmarkEnd w:id="8"/>
    </w:tbl>
    <w:p w14:paraId="52C3F19B" w14:textId="77777777" w:rsidR="00FC05FF" w:rsidRDefault="00FC05FF">
      <w:pPr>
        <w:pStyle w:val="TX-2"/>
        <w:spacing w:before="156" w:after="156"/>
        <w:ind w:firstLine="420"/>
      </w:pPr>
    </w:p>
    <w:p w14:paraId="4218AD23" w14:textId="77777777" w:rsidR="00FC05FF" w:rsidRDefault="006F2790">
      <w:pPr>
        <w:pStyle w:val="TX-10"/>
        <w:numPr>
          <w:ilvl w:val="0"/>
          <w:numId w:val="0"/>
        </w:numPr>
        <w:spacing w:before="156" w:after="156"/>
        <w:jc w:val="center"/>
      </w:pPr>
      <w:bookmarkStart w:id="10" w:name="_Toc54708283"/>
      <w:bookmarkStart w:id="11" w:name="_Toc484633323"/>
      <w:bookmarkStart w:id="12" w:name="_Toc15569378"/>
      <w:bookmarkStart w:id="13" w:name="_Toc437419511"/>
      <w:bookmarkStart w:id="14" w:name="_Toc91152685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录</w:t>
      </w:r>
      <w:bookmarkEnd w:id="10"/>
      <w:bookmarkEnd w:id="14"/>
    </w:p>
    <w:p w14:paraId="0DBF24EE" w14:textId="68312D26" w:rsidR="00D75E4C" w:rsidRDefault="006F2790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152684" w:history="1">
        <w:r w:rsidR="00D75E4C" w:rsidRPr="006C0BC4">
          <w:rPr>
            <w:rStyle w:val="af1"/>
            <w:noProof/>
          </w:rPr>
          <w:t>【修订记录】</w:t>
        </w:r>
        <w:r w:rsidR="00D75E4C">
          <w:rPr>
            <w:noProof/>
            <w:webHidden/>
          </w:rPr>
          <w:tab/>
        </w:r>
        <w:r w:rsidR="00D75E4C">
          <w:rPr>
            <w:noProof/>
            <w:webHidden/>
          </w:rPr>
          <w:fldChar w:fldCharType="begin"/>
        </w:r>
        <w:r w:rsidR="00D75E4C">
          <w:rPr>
            <w:noProof/>
            <w:webHidden/>
          </w:rPr>
          <w:instrText xml:space="preserve"> PAGEREF _Toc91152684 \h </w:instrText>
        </w:r>
        <w:r w:rsidR="00D75E4C">
          <w:rPr>
            <w:noProof/>
            <w:webHidden/>
          </w:rPr>
        </w:r>
        <w:r w:rsidR="00D75E4C">
          <w:rPr>
            <w:noProof/>
            <w:webHidden/>
          </w:rPr>
          <w:fldChar w:fldCharType="separate"/>
        </w:r>
        <w:r w:rsidR="00D75E4C">
          <w:rPr>
            <w:noProof/>
            <w:webHidden/>
          </w:rPr>
          <w:t>1</w:t>
        </w:r>
        <w:r w:rsidR="00D75E4C">
          <w:rPr>
            <w:noProof/>
            <w:webHidden/>
          </w:rPr>
          <w:fldChar w:fldCharType="end"/>
        </w:r>
      </w:hyperlink>
    </w:p>
    <w:p w14:paraId="78F87C93" w14:textId="7E47CA7A" w:rsidR="00D75E4C" w:rsidRDefault="00D75E4C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hyperlink w:anchor="_Toc91152685" w:history="1">
        <w:r w:rsidRPr="006C0BC4">
          <w:rPr>
            <w:rStyle w:val="af1"/>
            <w:noProof/>
          </w:rPr>
          <w:t>目  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D0037E" w14:textId="2B97F8E0" w:rsidR="00D75E4C" w:rsidRDefault="00D75E4C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hyperlink w:anchor="_Toc91152686" w:history="1">
        <w:r w:rsidRPr="006C0BC4">
          <w:rPr>
            <w:rStyle w:val="af1"/>
            <w:rFonts w:cs="Arial"/>
            <w:noProof/>
          </w:rPr>
          <w:t>1</w:t>
        </w:r>
        <w:r w:rsidRPr="006C0BC4">
          <w:rPr>
            <w:rStyle w:val="af1"/>
            <w:noProof/>
          </w:rPr>
          <w:t xml:space="preserve"> 物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22EECA" w14:textId="4A573D71" w:rsidR="00D75E4C" w:rsidRDefault="00D75E4C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hyperlink w:anchor="_Toc91152687" w:history="1">
        <w:r w:rsidRPr="006C0BC4">
          <w:rPr>
            <w:rStyle w:val="af1"/>
            <w:rFonts w:cs="Arial"/>
            <w:noProof/>
          </w:rPr>
          <w:t>2</w:t>
        </w:r>
        <w:r w:rsidRPr="006C0BC4">
          <w:rPr>
            <w:rStyle w:val="af1"/>
            <w:noProof/>
          </w:rPr>
          <w:t xml:space="preserve"> 机器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2F7228" w14:textId="4831B6F1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688" w:history="1">
        <w:r w:rsidRPr="006C0BC4">
          <w:rPr>
            <w:rStyle w:val="af1"/>
            <w:rFonts w:eastAsia="微软雅黑" w:cs="Arial"/>
            <w:noProof/>
          </w:rPr>
          <w:t>2.1</w:t>
        </w:r>
        <w:r w:rsidRPr="006C0BC4">
          <w:rPr>
            <w:rStyle w:val="af1"/>
            <w:noProof/>
          </w:rPr>
          <w:t xml:space="preserve"> 在CMDB中将主机转移到NIPS云产品业务模块树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3B39E7" w14:textId="6D62DCF9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689" w:history="1">
        <w:r w:rsidRPr="006C0BC4">
          <w:rPr>
            <w:rStyle w:val="af1"/>
            <w:rFonts w:eastAsia="微软雅黑" w:cs="Arial"/>
            <w:noProof/>
          </w:rPr>
          <w:t>2.2</w:t>
        </w:r>
        <w:r w:rsidRPr="006C0BC4">
          <w:rPr>
            <w:rStyle w:val="af1"/>
            <w:noProof/>
          </w:rPr>
          <w:t xml:space="preserve"> 云产品业务模块树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2936CC" w14:textId="28FBD1B0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690" w:history="1">
        <w:r w:rsidRPr="006C0BC4">
          <w:rPr>
            <w:rStyle w:val="af1"/>
            <w:rFonts w:eastAsia="微软雅黑" w:cs="Arial"/>
            <w:noProof/>
          </w:rPr>
          <w:t>2.3</w:t>
        </w:r>
        <w:r w:rsidRPr="006C0BC4">
          <w:rPr>
            <w:rStyle w:val="af1"/>
            <w:noProof/>
          </w:rPr>
          <w:t xml:space="preserve"> 查找待分配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280ED2" w14:textId="5C03D5D3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691" w:history="1">
        <w:r w:rsidRPr="006C0BC4">
          <w:rPr>
            <w:rStyle w:val="af1"/>
            <w:rFonts w:eastAsia="微软雅黑" w:cs="Arial"/>
            <w:noProof/>
          </w:rPr>
          <w:t>2.4</w:t>
        </w:r>
        <w:r w:rsidRPr="006C0BC4">
          <w:rPr>
            <w:rStyle w:val="af1"/>
            <w:noProof/>
          </w:rPr>
          <w:t xml:space="preserve"> 分配主机到云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CD588C" w14:textId="79E554CD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692" w:history="1">
        <w:r w:rsidRPr="006C0BC4">
          <w:rPr>
            <w:rStyle w:val="af1"/>
            <w:rFonts w:eastAsia="微软雅黑" w:cs="Arial"/>
            <w:noProof/>
          </w:rPr>
          <w:t>2.5</w:t>
        </w:r>
        <w:r w:rsidRPr="006C0BC4">
          <w:rPr>
            <w:rStyle w:val="af1"/>
            <w:noProof/>
          </w:rPr>
          <w:t xml:space="preserve"> 分配主机到具体业务模块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CAA690" w14:textId="6F6AA7A3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693" w:history="1">
        <w:r w:rsidRPr="006C0BC4">
          <w:rPr>
            <w:rStyle w:val="af1"/>
            <w:rFonts w:eastAsia="微软雅黑" w:cs="Arial"/>
            <w:noProof/>
          </w:rPr>
          <w:t>2.6</w:t>
        </w:r>
        <w:r w:rsidRPr="006C0BC4">
          <w:rPr>
            <w:rStyle w:val="af1"/>
            <w:noProof/>
          </w:rPr>
          <w:t xml:space="preserve"> 修改主机业务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64A287" w14:textId="7868652D" w:rsidR="00D75E4C" w:rsidRDefault="00D75E4C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hyperlink w:anchor="_Toc91152694" w:history="1">
        <w:r w:rsidRPr="006C0BC4">
          <w:rPr>
            <w:rStyle w:val="af1"/>
            <w:rFonts w:cs="Arial"/>
            <w:noProof/>
          </w:rPr>
          <w:t>3</w:t>
        </w:r>
        <w:r w:rsidRPr="006C0BC4">
          <w:rPr>
            <w:rStyle w:val="af1"/>
            <w:noProof/>
          </w:rPr>
          <w:t xml:space="preserve"> 系统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BBF913" w14:textId="1F6266CB" w:rsidR="00D75E4C" w:rsidRDefault="00D75E4C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hyperlink w:anchor="_Toc91152695" w:history="1">
        <w:r w:rsidRPr="006C0BC4">
          <w:rPr>
            <w:rStyle w:val="af1"/>
            <w:rFonts w:cs="Arial"/>
            <w:noProof/>
          </w:rPr>
          <w:t>4</w:t>
        </w:r>
        <w:r w:rsidRPr="006C0BC4">
          <w:rPr>
            <w:rStyle w:val="af1"/>
            <w:noProof/>
          </w:rPr>
          <w:t xml:space="preserve"> 依赖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4F1442" w14:textId="6DE184A8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696" w:history="1">
        <w:r w:rsidRPr="006C0BC4">
          <w:rPr>
            <w:rStyle w:val="af1"/>
            <w:rFonts w:eastAsia="微软雅黑" w:cs="Arial"/>
            <w:noProof/>
          </w:rPr>
          <w:t>4.1</w:t>
        </w:r>
        <w:r w:rsidRPr="006C0BC4">
          <w:rPr>
            <w:rStyle w:val="af1"/>
            <w:noProof/>
          </w:rPr>
          <w:t xml:space="preserve"> 支撑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C91751" w14:textId="372516C1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697" w:history="1">
        <w:r w:rsidRPr="006C0BC4">
          <w:rPr>
            <w:rStyle w:val="af1"/>
            <w:rFonts w:eastAsia="微软雅黑" w:cs="Arial"/>
            <w:noProof/>
          </w:rPr>
          <w:t>4.2</w:t>
        </w:r>
        <w:r w:rsidRPr="006C0BC4">
          <w:rPr>
            <w:rStyle w:val="af1"/>
            <w:noProof/>
          </w:rPr>
          <w:t xml:space="preserve"> 网络资源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907B7C" w14:textId="7D431FA5" w:rsidR="00D75E4C" w:rsidRDefault="00D75E4C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hyperlink w:anchor="_Toc91152698" w:history="1">
        <w:r w:rsidRPr="006C0BC4">
          <w:rPr>
            <w:rStyle w:val="af1"/>
            <w:rFonts w:cs="Arial"/>
            <w:noProof/>
          </w:rPr>
          <w:t>5</w:t>
        </w:r>
        <w:r w:rsidRPr="006C0BC4">
          <w:rPr>
            <w:rStyle w:val="af1"/>
            <w:noProof/>
          </w:rPr>
          <w:t xml:space="preserve"> NIPS组网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DDFD97" w14:textId="61F4F900" w:rsidR="00D75E4C" w:rsidRDefault="00D75E4C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hyperlink w:anchor="_Toc91152699" w:history="1">
        <w:r w:rsidRPr="006C0BC4">
          <w:rPr>
            <w:rStyle w:val="af1"/>
            <w:rFonts w:cs="Arial"/>
            <w:noProof/>
          </w:rPr>
          <w:t>6</w:t>
        </w:r>
        <w:r w:rsidRPr="006C0BC4">
          <w:rPr>
            <w:rStyle w:val="af1"/>
            <w:noProof/>
          </w:rPr>
          <w:t xml:space="preserve"> 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5676E0" w14:textId="0BB3C505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00" w:history="1">
        <w:r w:rsidRPr="006C0BC4">
          <w:rPr>
            <w:rStyle w:val="af1"/>
            <w:rFonts w:eastAsia="微软雅黑" w:cs="Arial"/>
            <w:noProof/>
          </w:rPr>
          <w:t>6.1</w:t>
        </w:r>
        <w:r w:rsidRPr="006C0BC4">
          <w:rPr>
            <w:rStyle w:val="af1"/>
            <w:noProof/>
          </w:rPr>
          <w:t xml:space="preserve"> 前置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1B543B" w14:textId="41A541FA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01" w:history="1">
        <w:r w:rsidRPr="006C0BC4">
          <w:rPr>
            <w:rStyle w:val="af1"/>
            <w:rFonts w:eastAsia="微软雅黑" w:cs="Arial"/>
            <w:noProof/>
          </w:rPr>
          <w:t>6.2</w:t>
        </w:r>
        <w:r w:rsidRPr="006C0BC4">
          <w:rPr>
            <w:rStyle w:val="af1"/>
            <w:noProof/>
          </w:rPr>
          <w:t xml:space="preserve"> 交换机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7B21A5" w14:textId="37C2DB41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02" w:history="1">
        <w:r w:rsidRPr="006C0BC4">
          <w:rPr>
            <w:rStyle w:val="af1"/>
            <w:rFonts w:eastAsia="微软雅黑" w:cs="Arial"/>
            <w:noProof/>
          </w:rPr>
          <w:t>6.2.1</w:t>
        </w:r>
        <w:r w:rsidRPr="006C0BC4">
          <w:rPr>
            <w:rStyle w:val="af1"/>
            <w:noProof/>
          </w:rPr>
          <w:t xml:space="preserve"> WC端口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C671FC" w14:textId="74E0C995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03" w:history="1">
        <w:r w:rsidRPr="006C0BC4">
          <w:rPr>
            <w:rStyle w:val="af1"/>
            <w:rFonts w:eastAsia="微软雅黑" w:cs="Arial"/>
            <w:noProof/>
          </w:rPr>
          <w:t>6.2.2</w:t>
        </w:r>
        <w:r w:rsidRPr="006C0BC4">
          <w:rPr>
            <w:rStyle w:val="af1"/>
            <w:noProof/>
          </w:rPr>
          <w:t xml:space="preserve"> NFVW&amp;NFVL&amp;MA（10G）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0FAF7B" w14:textId="1D7FA645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04" w:history="1">
        <w:r w:rsidRPr="006C0BC4">
          <w:rPr>
            <w:rStyle w:val="af1"/>
            <w:rFonts w:eastAsia="微软雅黑" w:cs="Arial"/>
            <w:noProof/>
          </w:rPr>
          <w:t>6.2.3</w:t>
        </w:r>
        <w:r w:rsidRPr="006C0BC4">
          <w:rPr>
            <w:rStyle w:val="af1"/>
            <w:noProof/>
          </w:rPr>
          <w:t xml:space="preserve"> MIRROR端口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CBE0EB" w14:textId="112CF457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05" w:history="1">
        <w:r w:rsidRPr="006C0BC4">
          <w:rPr>
            <w:rStyle w:val="af1"/>
            <w:rFonts w:eastAsia="微软雅黑" w:cs="Arial"/>
            <w:noProof/>
          </w:rPr>
          <w:t>6.3</w:t>
        </w:r>
        <w:r w:rsidRPr="006C0BC4">
          <w:rPr>
            <w:rStyle w:val="af1"/>
            <w:noProof/>
          </w:rPr>
          <w:t xml:space="preserve"> prepare_pk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806C09" w14:textId="6998DF6F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06" w:history="1">
        <w:r w:rsidRPr="006C0BC4">
          <w:rPr>
            <w:rStyle w:val="af1"/>
            <w:rFonts w:eastAsia="微软雅黑" w:cs="Arial"/>
            <w:noProof/>
          </w:rPr>
          <w:t>6.4</w:t>
        </w:r>
        <w:r w:rsidRPr="006C0BC4">
          <w:rPr>
            <w:rStyle w:val="af1"/>
            <w:noProof/>
          </w:rPr>
          <w:t xml:space="preserve"> dcos_install_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BD9F37" w14:textId="1A87587A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07" w:history="1">
        <w:r w:rsidRPr="006C0BC4">
          <w:rPr>
            <w:rStyle w:val="af1"/>
            <w:rFonts w:eastAsia="微软雅黑" w:cs="Arial"/>
            <w:noProof/>
          </w:rPr>
          <w:t>6.5</w:t>
        </w:r>
        <w:r w:rsidRPr="006C0BC4">
          <w:rPr>
            <w:rStyle w:val="af1"/>
            <w:noProof/>
          </w:rPr>
          <w:t xml:space="preserve"> 挂载/data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91C3E5" w14:textId="4EE8648B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08" w:history="1">
        <w:r w:rsidRPr="006C0BC4">
          <w:rPr>
            <w:rStyle w:val="af1"/>
            <w:rFonts w:eastAsia="微软雅黑" w:cs="Arial"/>
            <w:noProof/>
          </w:rPr>
          <w:t>6.6</w:t>
        </w:r>
        <w:r w:rsidRPr="006C0BC4">
          <w:rPr>
            <w:rStyle w:val="af1"/>
            <w:noProof/>
          </w:rPr>
          <w:t xml:space="preserve"> 安装前机器配置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14E388" w14:textId="2BF1D525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09" w:history="1">
        <w:r w:rsidRPr="006C0BC4">
          <w:rPr>
            <w:rStyle w:val="af1"/>
            <w:rFonts w:eastAsia="微软雅黑" w:cs="Arial"/>
            <w:noProof/>
          </w:rPr>
          <w:t>6.6.1</w:t>
        </w:r>
        <w:r w:rsidRPr="006C0BC4">
          <w:rPr>
            <w:rStyle w:val="af1"/>
            <w:noProof/>
          </w:rPr>
          <w:t xml:space="preserve"> NIPS探针网卡配置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69D338" w14:textId="3D90177A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10" w:history="1">
        <w:r w:rsidRPr="006C0BC4">
          <w:rPr>
            <w:rStyle w:val="af1"/>
            <w:rFonts w:eastAsia="微软雅黑" w:cs="Arial"/>
            <w:noProof/>
          </w:rPr>
          <w:t>6.6.2</w:t>
        </w:r>
        <w:r w:rsidRPr="006C0BC4">
          <w:rPr>
            <w:rStyle w:val="af1"/>
            <w:noProof/>
          </w:rPr>
          <w:t xml:space="preserve"> NIPS探针网卡路由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D8BF46" w14:textId="72FAAF6B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11" w:history="1">
        <w:r w:rsidRPr="006C0BC4">
          <w:rPr>
            <w:rStyle w:val="af1"/>
            <w:rFonts w:eastAsia="微软雅黑" w:cs="Arial"/>
            <w:noProof/>
          </w:rPr>
          <w:t>6.6.3</w:t>
        </w:r>
        <w:r w:rsidRPr="006C0BC4">
          <w:rPr>
            <w:rStyle w:val="af1"/>
            <w:noProof/>
          </w:rPr>
          <w:t xml:space="preserve"> NIPS探针服务器端口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2E8F2F" w14:textId="1998D391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12" w:history="1">
        <w:r w:rsidRPr="006C0BC4">
          <w:rPr>
            <w:rStyle w:val="af1"/>
            <w:rFonts w:eastAsia="微软雅黑" w:cs="Arial"/>
            <w:noProof/>
          </w:rPr>
          <w:t>6.6.4</w:t>
        </w:r>
        <w:r w:rsidRPr="006C0BC4">
          <w:rPr>
            <w:rStyle w:val="af1"/>
            <w:noProof/>
          </w:rPr>
          <w:t xml:space="preserve"> NIPS探针服务器内核版本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37E51A" w14:textId="0533BAB1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13" w:history="1">
        <w:r w:rsidRPr="006C0BC4">
          <w:rPr>
            <w:rStyle w:val="af1"/>
            <w:rFonts w:eastAsia="微软雅黑" w:cs="Arial"/>
            <w:noProof/>
          </w:rPr>
          <w:t>6.6.5</w:t>
        </w:r>
        <w:r w:rsidRPr="006C0BC4">
          <w:rPr>
            <w:rStyle w:val="af1"/>
            <w:noProof/>
          </w:rPr>
          <w:t xml:space="preserve"> NIPS服务器DNS和时间服务器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5CE6EC" w14:textId="500DEA47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14" w:history="1">
        <w:r w:rsidRPr="006C0BC4">
          <w:rPr>
            <w:rStyle w:val="af1"/>
            <w:rFonts w:eastAsia="微软雅黑" w:cs="Arial"/>
            <w:noProof/>
            <w:lang w:eastAsia="zh-Hans"/>
          </w:rPr>
          <w:t>6.6.6</w:t>
        </w:r>
        <w:r w:rsidRPr="006C0BC4">
          <w:rPr>
            <w:rStyle w:val="af1"/>
            <w:noProof/>
            <w:lang w:eastAsia="zh-Hans"/>
          </w:rPr>
          <w:t xml:space="preserve"> NIPS服务器提前安装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13A25C" w14:textId="5F28A73C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15" w:history="1">
        <w:r w:rsidRPr="006C0BC4">
          <w:rPr>
            <w:rStyle w:val="af1"/>
            <w:rFonts w:eastAsia="微软雅黑" w:cs="Arial"/>
            <w:noProof/>
          </w:rPr>
          <w:t>6.7</w:t>
        </w:r>
        <w:r w:rsidRPr="006C0BC4">
          <w:rPr>
            <w:rStyle w:val="af1"/>
            <w:noProof/>
          </w:rPr>
          <w:t xml:space="preserve"> push_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4866DC" w14:textId="60D23AFD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16" w:history="1">
        <w:r w:rsidRPr="006C0BC4">
          <w:rPr>
            <w:rStyle w:val="af1"/>
            <w:rFonts w:eastAsia="微软雅黑" w:cs="Arial"/>
            <w:noProof/>
          </w:rPr>
          <w:t>6.8</w:t>
        </w:r>
        <w:r w:rsidRPr="006C0BC4">
          <w:rPr>
            <w:rStyle w:val="af1"/>
            <w:noProof/>
          </w:rPr>
          <w:t xml:space="preserve"> update_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9ECBAD" w14:textId="17CDD4D1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17" w:history="1">
        <w:r w:rsidRPr="006C0BC4">
          <w:rPr>
            <w:rStyle w:val="af1"/>
            <w:rFonts w:eastAsia="微软雅黑" w:cs="Arial"/>
            <w:noProof/>
          </w:rPr>
          <w:t>6.9</w:t>
        </w:r>
        <w:r w:rsidRPr="006C0BC4">
          <w:rPr>
            <w:rStyle w:val="af1"/>
            <w:noProof/>
          </w:rPr>
          <w:t xml:space="preserve"> upgrade_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F8B02C" w14:textId="16D60717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18" w:history="1">
        <w:r w:rsidRPr="006C0BC4">
          <w:rPr>
            <w:rStyle w:val="af1"/>
            <w:rFonts w:eastAsia="微软雅黑" w:cs="Arial"/>
            <w:noProof/>
          </w:rPr>
          <w:t>6.10</w:t>
        </w:r>
        <w:r w:rsidRPr="006C0BC4">
          <w:rPr>
            <w:rStyle w:val="af1"/>
            <w:noProof/>
          </w:rPr>
          <w:t xml:space="preserve"> import_yu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8B596E" w14:textId="4140F5AF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19" w:history="1">
        <w:r w:rsidRPr="006C0BC4">
          <w:rPr>
            <w:rStyle w:val="af1"/>
            <w:rFonts w:eastAsia="微软雅黑" w:cs="Arial"/>
            <w:noProof/>
          </w:rPr>
          <w:t>6.11</w:t>
        </w:r>
        <w:r w:rsidRPr="006C0BC4">
          <w:rPr>
            <w:rStyle w:val="af1"/>
            <w:noProof/>
          </w:rPr>
          <w:t xml:space="preserve"> install-product-p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F2BBD0" w14:textId="26E8F72A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20" w:history="1">
        <w:r w:rsidRPr="006C0BC4">
          <w:rPr>
            <w:rStyle w:val="af1"/>
            <w:rFonts w:eastAsia="微软雅黑" w:cs="Arial"/>
            <w:noProof/>
          </w:rPr>
          <w:t>6.12</w:t>
        </w:r>
        <w:r w:rsidRPr="006C0BC4">
          <w:rPr>
            <w:rStyle w:val="af1"/>
            <w:noProof/>
          </w:rPr>
          <w:t xml:space="preserve"> 安装imgcache组件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1BCEC9" w14:textId="620DA65F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21" w:history="1">
        <w:r w:rsidRPr="006C0BC4">
          <w:rPr>
            <w:rStyle w:val="af1"/>
            <w:rFonts w:eastAsia="微软雅黑" w:cs="Arial"/>
            <w:noProof/>
          </w:rPr>
          <w:t>6.13</w:t>
        </w:r>
        <w:r w:rsidRPr="006C0BC4">
          <w:rPr>
            <w:rStyle w:val="af1"/>
            <w:noProof/>
          </w:rPr>
          <w:t xml:space="preserve"> import_dbs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D8E604" w14:textId="503039D5" w:rsidR="00D75E4C" w:rsidRDefault="00D75E4C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hyperlink w:anchor="_Toc91152722" w:history="1">
        <w:r w:rsidRPr="006C0BC4">
          <w:rPr>
            <w:rStyle w:val="af1"/>
            <w:rFonts w:cs="Arial"/>
            <w:noProof/>
          </w:rPr>
          <w:t>7</w:t>
        </w:r>
        <w:r w:rsidRPr="006C0BC4">
          <w:rPr>
            <w:rStyle w:val="af1"/>
            <w:noProof/>
          </w:rPr>
          <w:t xml:space="preserve"> 部署完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FCD7A1" w14:textId="1B5A9742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23" w:history="1">
        <w:r w:rsidRPr="006C0BC4">
          <w:rPr>
            <w:rStyle w:val="af1"/>
            <w:rFonts w:eastAsia="微软雅黑" w:cs="Arial"/>
            <w:noProof/>
          </w:rPr>
          <w:t>7.1</w:t>
        </w:r>
        <w:r w:rsidRPr="006C0BC4">
          <w:rPr>
            <w:rStyle w:val="af1"/>
            <w:noProof/>
          </w:rPr>
          <w:t xml:space="preserve"> 配置NIPS探针出入流量识别配置文件 （所有探针均须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CE933D2" w14:textId="5CD87FFE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24" w:history="1">
        <w:r w:rsidRPr="006C0BC4">
          <w:rPr>
            <w:rStyle w:val="af1"/>
            <w:rFonts w:eastAsia="微软雅黑" w:cs="Arial"/>
            <w:noProof/>
          </w:rPr>
          <w:t>7.2</w:t>
        </w:r>
        <w:r w:rsidRPr="006C0BC4">
          <w:rPr>
            <w:rStyle w:val="af1"/>
            <w:noProof/>
          </w:rPr>
          <w:t xml:space="preserve"> 检查管控镜像运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75F4B3" w14:textId="584C5255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25" w:history="1">
        <w:r w:rsidRPr="006C0BC4">
          <w:rPr>
            <w:rStyle w:val="af1"/>
            <w:rFonts w:eastAsia="微软雅黑" w:cs="Arial"/>
            <w:noProof/>
          </w:rPr>
          <w:t>7.3</w:t>
        </w:r>
        <w:r w:rsidRPr="006C0BC4">
          <w:rPr>
            <w:rStyle w:val="af1"/>
            <w:noProof/>
          </w:rPr>
          <w:t xml:space="preserve"> 检查生产组件运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D396912" w14:textId="40458428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26" w:history="1">
        <w:r w:rsidRPr="006C0BC4">
          <w:rPr>
            <w:rStyle w:val="af1"/>
            <w:rFonts w:eastAsia="微软雅黑" w:cs="Arial"/>
            <w:noProof/>
          </w:rPr>
          <w:t>7.4</w:t>
        </w:r>
        <w:r w:rsidRPr="006C0BC4">
          <w:rPr>
            <w:rStyle w:val="af1"/>
            <w:noProof/>
          </w:rPr>
          <w:t xml:space="preserve"> 检查TCE运营端控制台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809CB2" w14:textId="7F9674C8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27" w:history="1">
        <w:r w:rsidRPr="006C0BC4">
          <w:rPr>
            <w:rStyle w:val="af1"/>
            <w:rFonts w:eastAsia="微软雅黑" w:cs="Arial"/>
            <w:noProof/>
          </w:rPr>
          <w:t>7.5</w:t>
        </w:r>
        <w:r w:rsidRPr="006C0BC4">
          <w:rPr>
            <w:rStyle w:val="af1"/>
            <w:noProof/>
          </w:rPr>
          <w:t xml:space="preserve"> 检查策略运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084B9C" w14:textId="67826C79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28" w:history="1">
        <w:r w:rsidRPr="006C0BC4">
          <w:rPr>
            <w:rStyle w:val="af1"/>
            <w:rFonts w:eastAsia="微软雅黑" w:cs="Arial"/>
            <w:noProof/>
          </w:rPr>
          <w:t>7.6</w:t>
        </w:r>
        <w:r w:rsidRPr="006C0BC4">
          <w:rPr>
            <w:rStyle w:val="af1"/>
            <w:noProof/>
          </w:rPr>
          <w:t xml:space="preserve"> OPT交换机到探针镜像流量对账（含出入双向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4494536" w14:textId="38000DE5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29" w:history="1">
        <w:r w:rsidRPr="006C0BC4">
          <w:rPr>
            <w:rStyle w:val="af1"/>
            <w:rFonts w:eastAsia="微软雅黑" w:cs="Arial"/>
            <w:noProof/>
          </w:rPr>
          <w:t>7.7</w:t>
        </w:r>
        <w:r w:rsidRPr="006C0BC4">
          <w:rPr>
            <w:rStyle w:val="af1"/>
            <w:noProof/>
          </w:rPr>
          <w:t xml:space="preserve"> 配置NIPSIDS策略为观察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F10287" w14:textId="5C3F1F9A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30" w:history="1">
        <w:r w:rsidRPr="006C0BC4">
          <w:rPr>
            <w:rStyle w:val="af1"/>
            <w:rFonts w:eastAsia="微软雅黑" w:cs="Arial"/>
            <w:noProof/>
          </w:rPr>
          <w:t>7.8</w:t>
        </w:r>
        <w:r w:rsidRPr="006C0BC4">
          <w:rPr>
            <w:rStyle w:val="af1"/>
            <w:noProof/>
          </w:rPr>
          <w:t xml:space="preserve"> 事件告警与指标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DFAF40B" w14:textId="4F9EDA23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31" w:history="1">
        <w:r w:rsidRPr="006C0BC4">
          <w:rPr>
            <w:rStyle w:val="af1"/>
            <w:rFonts w:eastAsia="微软雅黑" w:cs="Arial"/>
            <w:noProof/>
          </w:rPr>
          <w:t>7.9</w:t>
        </w:r>
        <w:r w:rsidRPr="006C0BC4">
          <w:rPr>
            <w:rStyle w:val="af1"/>
            <w:noProof/>
          </w:rPr>
          <w:t xml:space="preserve"> NIPS与御界联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F7145A0" w14:textId="40D29B29" w:rsidR="00D75E4C" w:rsidRDefault="00D75E4C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hyperlink w:anchor="_Toc91152732" w:history="1">
        <w:r w:rsidRPr="006C0BC4">
          <w:rPr>
            <w:rStyle w:val="af1"/>
            <w:rFonts w:cs="Arial"/>
            <w:noProof/>
          </w:rPr>
          <w:t>8</w:t>
        </w:r>
        <w:r w:rsidRPr="006C0BC4">
          <w:rPr>
            <w:rStyle w:val="af1"/>
            <w:noProof/>
          </w:rPr>
          <w:t xml:space="preserve"> 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7890017" w14:textId="048AAA3F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33" w:history="1">
        <w:r w:rsidRPr="006C0BC4">
          <w:rPr>
            <w:rStyle w:val="af1"/>
            <w:rFonts w:eastAsia="微软雅黑" w:cs="Arial"/>
            <w:noProof/>
          </w:rPr>
          <w:t>8.1</w:t>
        </w:r>
        <w:r w:rsidRPr="006C0BC4">
          <w:rPr>
            <w:rStyle w:val="af1"/>
            <w:noProof/>
          </w:rPr>
          <w:t xml:space="preserve"> 查看NIPS提供给第三方安全产品阻断API的key密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D53AAA" w14:textId="1AACC117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34" w:history="1">
        <w:r w:rsidRPr="006C0BC4">
          <w:rPr>
            <w:rStyle w:val="af1"/>
            <w:rFonts w:eastAsia="微软雅黑" w:cs="Arial"/>
            <w:noProof/>
          </w:rPr>
          <w:t>8.2</w:t>
        </w:r>
        <w:r w:rsidRPr="006C0BC4">
          <w:rPr>
            <w:rStyle w:val="af1"/>
            <w:noProof/>
          </w:rPr>
          <w:t xml:space="preserve"> NIPS如何新增第三方安全产品对接生产key和密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384A1A" w14:textId="0358D3E4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35" w:history="1">
        <w:r w:rsidRPr="006C0BC4">
          <w:rPr>
            <w:rStyle w:val="af1"/>
            <w:rFonts w:eastAsia="微软雅黑" w:cs="Arial"/>
            <w:noProof/>
          </w:rPr>
          <w:t>8.3</w:t>
        </w:r>
        <w:r w:rsidRPr="006C0BC4">
          <w:rPr>
            <w:rStyle w:val="af1"/>
            <w:noProof/>
          </w:rPr>
          <w:t xml:space="preserve"> NIPS探针平行扩容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27F7FB7" w14:textId="19C549F7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36" w:history="1">
        <w:r w:rsidRPr="006C0BC4">
          <w:rPr>
            <w:rStyle w:val="af1"/>
            <w:rFonts w:eastAsia="微软雅黑" w:cs="Arial"/>
            <w:noProof/>
          </w:rPr>
          <w:t>8.3.1</w:t>
        </w:r>
        <w:r w:rsidRPr="006C0BC4">
          <w:rPr>
            <w:rStyle w:val="af1"/>
            <w:noProof/>
          </w:rPr>
          <w:t xml:space="preserve"> 交换机扩容配置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537921" w14:textId="14AE7776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37" w:history="1">
        <w:r w:rsidRPr="006C0BC4">
          <w:rPr>
            <w:rStyle w:val="af1"/>
            <w:rFonts w:eastAsia="微软雅黑" w:cs="Arial"/>
            <w:noProof/>
          </w:rPr>
          <w:t>8.3.2</w:t>
        </w:r>
        <w:r w:rsidRPr="006C0BC4">
          <w:rPr>
            <w:rStyle w:val="af1"/>
            <w:noProof/>
          </w:rPr>
          <w:t xml:space="preserve"> NIPS探针服务器扩容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5AC52D" w14:textId="3E4B284B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38" w:history="1">
        <w:r w:rsidRPr="006C0BC4">
          <w:rPr>
            <w:rStyle w:val="af1"/>
            <w:rFonts w:eastAsia="微软雅黑" w:cs="Arial"/>
            <w:noProof/>
          </w:rPr>
          <w:t>8.4</w:t>
        </w:r>
        <w:r w:rsidRPr="006C0BC4">
          <w:rPr>
            <w:rStyle w:val="af1"/>
            <w:noProof/>
          </w:rPr>
          <w:t xml:space="preserve"> NIPS基本功能测试验证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E4B0F2F" w14:textId="71DB62E5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39" w:history="1">
        <w:r w:rsidRPr="006C0BC4">
          <w:rPr>
            <w:rStyle w:val="af1"/>
            <w:rFonts w:eastAsia="微软雅黑" w:cs="Arial"/>
            <w:noProof/>
          </w:rPr>
          <w:t>8.4.1</w:t>
        </w:r>
        <w:r w:rsidRPr="006C0BC4">
          <w:rPr>
            <w:rStyle w:val="af1"/>
            <w:noProof/>
          </w:rPr>
          <w:t xml:space="preserve"> 管控-全局访问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9274FC" w14:textId="7B1A7F8C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40" w:history="1">
        <w:r w:rsidRPr="006C0BC4">
          <w:rPr>
            <w:rStyle w:val="af1"/>
            <w:rFonts w:eastAsia="微软雅黑" w:cs="Arial"/>
            <w:noProof/>
          </w:rPr>
          <w:t>8.4.2</w:t>
        </w:r>
        <w:r w:rsidRPr="006C0BC4">
          <w:rPr>
            <w:rStyle w:val="af1"/>
            <w:noProof/>
          </w:rPr>
          <w:t xml:space="preserve"> 管控-系统调用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D9ECB94" w14:textId="32EC2B0D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41" w:history="1">
        <w:r w:rsidRPr="006C0BC4">
          <w:rPr>
            <w:rStyle w:val="af1"/>
            <w:rFonts w:eastAsia="微软雅黑" w:cs="Arial"/>
            <w:noProof/>
          </w:rPr>
          <w:t>8.5</w:t>
        </w:r>
        <w:r w:rsidRPr="006C0BC4">
          <w:rPr>
            <w:rStyle w:val="af1"/>
            <w:noProof/>
          </w:rPr>
          <w:t xml:space="preserve"> 交换机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FF4B30C" w14:textId="0884FED0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42" w:history="1">
        <w:r w:rsidRPr="006C0BC4">
          <w:rPr>
            <w:rStyle w:val="af1"/>
            <w:rFonts w:eastAsia="微软雅黑" w:cs="Arial"/>
            <w:noProof/>
          </w:rPr>
          <w:t>8.5.1</w:t>
        </w:r>
        <w:r w:rsidRPr="006C0BC4">
          <w:rPr>
            <w:rStyle w:val="af1"/>
            <w:noProof/>
          </w:rPr>
          <w:t xml:space="preserve"> WC1-10G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985BBBD" w14:textId="7904D41B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43" w:history="1">
        <w:r w:rsidRPr="006C0BC4">
          <w:rPr>
            <w:rStyle w:val="af1"/>
            <w:rFonts w:eastAsia="微软雅黑" w:cs="Arial"/>
            <w:noProof/>
          </w:rPr>
          <w:t>8.5.2</w:t>
        </w:r>
        <w:r w:rsidRPr="006C0BC4">
          <w:rPr>
            <w:rStyle w:val="af1"/>
            <w:noProof/>
          </w:rPr>
          <w:t xml:space="preserve"> WC2-10G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A7FF630" w14:textId="5CD51BC2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44" w:history="1">
        <w:r w:rsidRPr="006C0BC4">
          <w:rPr>
            <w:rStyle w:val="af1"/>
            <w:rFonts w:eastAsia="微软雅黑" w:cs="Arial"/>
            <w:noProof/>
          </w:rPr>
          <w:t>8.5.3</w:t>
        </w:r>
        <w:r w:rsidRPr="006C0BC4">
          <w:rPr>
            <w:rStyle w:val="af1"/>
            <w:noProof/>
          </w:rPr>
          <w:t xml:space="preserve"> MIRROR光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A144F93" w14:textId="701C8372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45" w:history="1">
        <w:r w:rsidRPr="006C0BC4">
          <w:rPr>
            <w:rStyle w:val="af1"/>
            <w:rFonts w:eastAsia="微软雅黑" w:cs="Arial"/>
            <w:noProof/>
          </w:rPr>
          <w:t>8.5.4</w:t>
        </w:r>
        <w:r w:rsidRPr="006C0BC4">
          <w:rPr>
            <w:rStyle w:val="af1"/>
            <w:noProof/>
          </w:rPr>
          <w:t xml:space="preserve"> NFVW1交换机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83DA6D3" w14:textId="2A61C839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46" w:history="1">
        <w:r w:rsidRPr="006C0BC4">
          <w:rPr>
            <w:rStyle w:val="af1"/>
            <w:rFonts w:eastAsia="微软雅黑" w:cs="Arial"/>
            <w:noProof/>
          </w:rPr>
          <w:t>8.5.5</w:t>
        </w:r>
        <w:r w:rsidRPr="006C0BC4">
          <w:rPr>
            <w:rStyle w:val="af1"/>
            <w:noProof/>
          </w:rPr>
          <w:t xml:space="preserve"> NFVW2交换机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035C01F" w14:textId="25BDAF27" w:rsidR="00D75E4C" w:rsidRDefault="00D75E4C">
      <w:pPr>
        <w:pStyle w:val="TOC2"/>
        <w:ind w:left="420"/>
        <w:rPr>
          <w:rFonts w:asciiTheme="minorHAnsi" w:eastAsiaTheme="minorEastAsia"/>
          <w:bCs w:val="0"/>
          <w:smallCaps w:val="0"/>
          <w:noProof/>
        </w:rPr>
      </w:pPr>
      <w:hyperlink w:anchor="_Toc91152747" w:history="1">
        <w:r w:rsidRPr="006C0BC4">
          <w:rPr>
            <w:rStyle w:val="af1"/>
            <w:rFonts w:eastAsia="微软雅黑" w:cs="Arial"/>
            <w:noProof/>
          </w:rPr>
          <w:t>8.6</w:t>
        </w:r>
        <w:r w:rsidRPr="006C0BC4">
          <w:rPr>
            <w:rStyle w:val="af1"/>
            <w:noProof/>
            <w:lang w:eastAsia="zh-Hans"/>
          </w:rPr>
          <w:t xml:space="preserve"> 部署常见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39184C70" w14:textId="3A8B6B95" w:rsidR="00D75E4C" w:rsidRDefault="00D75E4C">
      <w:pPr>
        <w:pStyle w:val="TOC3"/>
        <w:tabs>
          <w:tab w:val="right" w:leader="dot" w:pos="9736"/>
        </w:tabs>
        <w:ind w:left="840"/>
        <w:rPr>
          <w:rFonts w:asciiTheme="minorHAnsi" w:eastAsiaTheme="minorEastAsia"/>
          <w:smallCaps w:val="0"/>
          <w:noProof/>
        </w:rPr>
      </w:pPr>
      <w:hyperlink w:anchor="_Toc91152748" w:history="1">
        <w:r w:rsidRPr="006C0BC4">
          <w:rPr>
            <w:rStyle w:val="af1"/>
            <w:rFonts w:eastAsia="微软雅黑" w:cs="Arial"/>
            <w:noProof/>
          </w:rPr>
          <w:t>8.6.1</w:t>
        </w:r>
        <w:r w:rsidRPr="006C0BC4">
          <w:rPr>
            <w:rStyle w:val="af1"/>
            <w:noProof/>
            <w:lang w:eastAsia="zh-Hans"/>
          </w:rPr>
          <w:t xml:space="preserve"> 生产组件部署常见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502843E6" w14:textId="74394318" w:rsidR="00FC05FF" w:rsidRDefault="006F2790">
      <w:pPr>
        <w:pStyle w:val="TOC1"/>
      </w:pPr>
      <w:r>
        <w:fldChar w:fldCharType="end"/>
      </w:r>
      <w:bookmarkEnd w:id="11"/>
      <w:bookmarkEnd w:id="12"/>
      <w:bookmarkEnd w:id="13"/>
    </w:p>
    <w:p w14:paraId="33C1A493" w14:textId="77777777" w:rsidR="00FC05FF" w:rsidRDefault="00FC05FF">
      <w:pPr>
        <w:pStyle w:val="TOC2"/>
        <w:ind w:left="420"/>
        <w:sectPr w:rsidR="00FC05FF">
          <w:headerReference w:type="default" r:id="rId25"/>
          <w:footerReference w:type="default" r:id="rId26"/>
          <w:pgSz w:w="11906" w:h="16838"/>
          <w:pgMar w:top="1440" w:right="1080" w:bottom="1440" w:left="1080" w:header="1077" w:footer="1077" w:gutter="0"/>
          <w:pgNumType w:start="1"/>
          <w:cols w:space="720"/>
          <w:docGrid w:type="lines" w:linePitch="312"/>
        </w:sectPr>
      </w:pPr>
    </w:p>
    <w:p w14:paraId="26D362F6" w14:textId="77777777" w:rsidR="00FC05FF" w:rsidRDefault="006F2790">
      <w:pPr>
        <w:pStyle w:val="TX-10"/>
        <w:spacing w:before="156" w:after="156"/>
      </w:pPr>
      <w:bookmarkStart w:id="15" w:name="_Toc91152686"/>
      <w:r>
        <w:lastRenderedPageBreak/>
        <w:t>物料</w:t>
      </w:r>
      <w:bookmarkEnd w:id="15"/>
    </w:p>
    <w:tbl>
      <w:tblPr>
        <w:tblStyle w:val="af3"/>
        <w:tblW w:w="0" w:type="auto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5"/>
        <w:gridCol w:w="3908"/>
        <w:gridCol w:w="4282"/>
      </w:tblGrid>
      <w:tr w:rsidR="00FC05FF" w14:paraId="2C95B248" w14:textId="77777777">
        <w:trPr>
          <w:trHeight w:val="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6883CC1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类别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38F733C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路径</w:t>
            </w:r>
          </w:p>
        </w:tc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1448456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物料</w:t>
            </w:r>
            <w:r>
              <w:rPr>
                <w:b/>
                <w:bCs/>
              </w:rPr>
              <w:t>id</w:t>
            </w:r>
          </w:p>
        </w:tc>
      </w:tr>
      <w:tr w:rsidR="00FC05FF" w14:paraId="49A67FF3" w14:textId="77777777">
        <w:trPr>
          <w:trHeight w:val="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E5423C" w14:textId="77777777" w:rsidR="00FC05FF" w:rsidRDefault="006F2790">
            <w:pPr>
              <w:pStyle w:val="TX-a"/>
            </w:pPr>
            <w:r>
              <w:t>镜像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2AB59D" w14:textId="77777777" w:rsidR="00FC05FF" w:rsidRDefault="006F2790">
            <w:pPr>
              <w:pStyle w:val="TX-a"/>
            </w:pPr>
            <w:r>
              <w:t>/data/tce_dc/software/latest/image</w:t>
            </w:r>
          </w:p>
        </w:tc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861C41" w14:textId="77777777" w:rsidR="00FC05FF" w:rsidRDefault="006F2790">
            <w:pPr>
              <w:pStyle w:val="TX-a"/>
            </w:pPr>
            <w:r>
              <w:t>ocloud-psg-console</w:t>
            </w:r>
          </w:p>
          <w:p w14:paraId="4FF6C9BF" w14:textId="77777777" w:rsidR="00FC05FF" w:rsidRDefault="006F2790">
            <w:pPr>
              <w:pStyle w:val="TX-a"/>
            </w:pPr>
            <w:r>
              <w:t>ocloud-psg-console-frontend</w:t>
            </w:r>
          </w:p>
        </w:tc>
      </w:tr>
      <w:tr w:rsidR="00FC05FF" w14:paraId="2ABE0B8A" w14:textId="77777777">
        <w:trPr>
          <w:trHeight w:val="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8765C5" w14:textId="77777777" w:rsidR="00FC05FF" w:rsidRDefault="006F2790">
            <w:pPr>
              <w:pStyle w:val="TX-a"/>
            </w:pPr>
            <w:r>
              <w:t>dbsql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57FDE6" w14:textId="77777777" w:rsidR="00FC05FF" w:rsidRDefault="006F2790">
            <w:pPr>
              <w:pStyle w:val="TX-a"/>
            </w:pPr>
            <w:r>
              <w:t>/data/tce_dc/software/latest/dbsql</w:t>
            </w:r>
          </w:p>
        </w:tc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B43765" w14:textId="77777777" w:rsidR="00FC05FF" w:rsidRDefault="006F2790">
            <w:pPr>
              <w:pStyle w:val="TX-a"/>
            </w:pPr>
            <w:r>
              <w:t>dbsql-psg-argus</w:t>
            </w:r>
          </w:p>
        </w:tc>
      </w:tr>
      <w:tr w:rsidR="00FC05FF" w14:paraId="3A1CA5E0" w14:textId="77777777">
        <w:trPr>
          <w:trHeight w:val="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CD6B8C" w14:textId="77777777" w:rsidR="00FC05FF" w:rsidRDefault="006F2790">
            <w:pPr>
              <w:pStyle w:val="TX-a"/>
            </w:pPr>
            <w:r>
              <w:t>生产组件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A3BF75" w14:textId="77777777" w:rsidR="00FC05FF" w:rsidRDefault="006F2790">
            <w:pPr>
              <w:pStyle w:val="TX-a"/>
            </w:pPr>
            <w:r>
              <w:t>/data/tce_dc/software/latest/product</w:t>
            </w:r>
          </w:p>
        </w:tc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F4F765" w14:textId="77777777" w:rsidR="00FC05FF" w:rsidRDefault="006F2790">
            <w:pPr>
              <w:pStyle w:val="TX-a"/>
            </w:pPr>
            <w:r>
              <w:t>product-psg-ll</w:t>
            </w:r>
          </w:p>
          <w:p w14:paraId="52C3BC53" w14:textId="77777777" w:rsidR="00FC05FF" w:rsidRDefault="006F2790">
            <w:pPr>
              <w:pStyle w:val="TX-a"/>
            </w:pPr>
            <w:r>
              <w:t>product-frontend-imgcache-ocloud-psg</w:t>
            </w:r>
          </w:p>
        </w:tc>
      </w:tr>
      <w:tr w:rsidR="00FC05FF" w14:paraId="1DF92F2A" w14:textId="77777777">
        <w:trPr>
          <w:trHeight w:val="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146786" w14:textId="77777777" w:rsidR="00FC05FF" w:rsidRDefault="006F2790">
            <w:pPr>
              <w:pStyle w:val="TX-a"/>
            </w:pPr>
            <w:r>
              <w:t>yunapi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D48820" w14:textId="77777777" w:rsidR="00FC05FF" w:rsidRDefault="006F2790">
            <w:pPr>
              <w:pStyle w:val="TX-a"/>
            </w:pPr>
            <w:r>
              <w:t>/data/tce_dc/software/latest/yunapi</w:t>
            </w:r>
          </w:p>
        </w:tc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704A0" w14:textId="77777777" w:rsidR="00FC05FF" w:rsidRDefault="006F2790">
            <w:pPr>
              <w:pStyle w:val="TX-a"/>
            </w:pPr>
            <w:r>
              <w:t>yunapi-psg</w:t>
            </w:r>
          </w:p>
        </w:tc>
      </w:tr>
      <w:tr w:rsidR="00FC05FF" w14:paraId="753BB8F3" w14:textId="77777777">
        <w:trPr>
          <w:trHeight w:val="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32B35" w14:textId="77777777" w:rsidR="00FC05FF" w:rsidRDefault="006F2790">
            <w:pPr>
              <w:pStyle w:val="TX-a"/>
            </w:pPr>
            <w:r>
              <w:t>preset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ED7EFF" w14:textId="77777777" w:rsidR="00FC05FF" w:rsidRDefault="006F2790">
            <w:pPr>
              <w:pStyle w:val="TX-a"/>
            </w:pPr>
            <w:r>
              <w:t>/data/tce_dc/software/latest/preset</w:t>
            </w:r>
          </w:p>
        </w:tc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DE875" w14:textId="77777777" w:rsidR="00FC05FF" w:rsidRDefault="006F2790">
            <w:pPr>
              <w:pStyle w:val="TX-a"/>
            </w:pPr>
            <w:r>
              <w:t>preset-psg-cam-ocloud-psg</w:t>
            </w:r>
          </w:p>
        </w:tc>
      </w:tr>
    </w:tbl>
    <w:p w14:paraId="0F334A6D" w14:textId="77777777" w:rsidR="00FC05FF" w:rsidRDefault="006F2790">
      <w:pPr>
        <w:pStyle w:val="TX-2"/>
        <w:spacing w:before="156" w:after="156"/>
        <w:ind w:firstLine="420"/>
        <w:rPr>
          <w:color w:val="000000"/>
          <w:szCs w:val="21"/>
        </w:rPr>
      </w:pPr>
      <w:r>
        <w:t xml:space="preserve"> </w:t>
      </w:r>
    </w:p>
    <w:p w14:paraId="3DBAECB9" w14:textId="77777777" w:rsidR="00FC05FF" w:rsidRDefault="006F2790">
      <w:pPr>
        <w:pStyle w:val="TX-10"/>
        <w:spacing w:before="156" w:after="156"/>
      </w:pPr>
      <w:bookmarkStart w:id="16" w:name="_Toc91152687"/>
      <w:r>
        <w:lastRenderedPageBreak/>
        <w:t>机器资源</w:t>
      </w:r>
      <w:bookmarkEnd w:id="16"/>
    </w:p>
    <w:p w14:paraId="471846BB" w14:textId="77777777" w:rsidR="00FC05FF" w:rsidRDefault="006F2790">
      <w:pPr>
        <w:pStyle w:val="TX-2"/>
        <w:spacing w:before="156" w:after="156"/>
        <w:ind w:firstLine="420"/>
      </w:pPr>
      <w:r>
        <w:t>探针（高可用情况下，至少</w:t>
      </w:r>
      <w:r>
        <w:rPr>
          <w:rFonts w:ascii="Consolas" w:eastAsia="Consolas" w:hAnsi="Consolas"/>
        </w:rPr>
        <w:t>2</w:t>
      </w:r>
      <w:r>
        <w:t>台物理机），一般情况</w:t>
      </w:r>
      <w:r>
        <w:rPr>
          <w:rFonts w:ascii="Consolas" w:eastAsia="Consolas" w:hAnsi="Consolas"/>
        </w:rPr>
        <w:t>TCE</w:t>
      </w:r>
      <w:r>
        <w:t>适配的机型组合如下：</w:t>
      </w:r>
    </w:p>
    <w:tbl>
      <w:tblPr>
        <w:tblStyle w:val="af3"/>
        <w:tblW w:w="5000" w:type="pct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4"/>
        <w:gridCol w:w="1463"/>
        <w:gridCol w:w="1563"/>
        <w:gridCol w:w="1413"/>
        <w:gridCol w:w="4223"/>
      </w:tblGrid>
      <w:tr w:rsidR="00FC05FF" w14:paraId="0EEFA78E" w14:textId="77777777">
        <w:trPr>
          <w:trHeight w:val="2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5E3F64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平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B28F6E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角色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356055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机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ABD499D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数量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BDD05E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现有机型配置</w:t>
            </w:r>
          </w:p>
        </w:tc>
      </w:tr>
      <w:tr w:rsidR="00FC05FF" w14:paraId="2E716982" w14:textId="77777777">
        <w:trPr>
          <w:trHeight w:val="2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FB9A4D" w14:textId="77777777" w:rsidR="00FC05FF" w:rsidRDefault="006F2790">
            <w:pPr>
              <w:pStyle w:val="TX-a"/>
            </w:pPr>
            <w:r>
              <w:t>v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5B39CA" w14:textId="77777777" w:rsidR="00FC05FF" w:rsidRDefault="006F2790">
            <w:pPr>
              <w:pStyle w:val="TX-a"/>
            </w:pPr>
            <w:r>
              <w:t xml:space="preserve">  NIPS</w:t>
            </w:r>
            <w:r>
              <w:t>探针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C4CE9A" w14:textId="77777777" w:rsidR="00FC05FF" w:rsidRDefault="006F2790">
            <w:pPr>
              <w:pStyle w:val="TX-a"/>
            </w:pPr>
            <w:r>
              <w:t xml:space="preserve"> DS4-100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36CA15" w14:textId="77777777" w:rsidR="00FC05FF" w:rsidRDefault="006F2790">
            <w:pPr>
              <w:pStyle w:val="TX-a"/>
            </w:pPr>
            <w:r>
              <w:t>2</w:t>
            </w:r>
            <w:r>
              <w:t>台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F33CD5" w14:textId="77777777" w:rsidR="00FC05FF" w:rsidRDefault="006F2790">
            <w:pPr>
              <w:pStyle w:val="TX-a"/>
            </w:pPr>
            <w:r>
              <w:t>2</w:t>
            </w:r>
            <w:r>
              <w:t>个</w:t>
            </w:r>
            <w:r>
              <w:t>24</w:t>
            </w:r>
            <w:r>
              <w:t>核</w:t>
            </w:r>
            <w:r>
              <w:t>CPU(8255C), 384G</w:t>
            </w:r>
            <w:r>
              <w:t>内存</w:t>
            </w:r>
            <w:r>
              <w:t>, 1*480G sataSSD, 2*10GE(</w:t>
            </w:r>
            <w:r>
              <w:t>电口</w:t>
            </w:r>
            <w:r>
              <w:t>)</w:t>
            </w:r>
            <w:r>
              <w:t>，</w:t>
            </w:r>
            <w:r>
              <w:t>2*100G(SinglePort(</w:t>
            </w:r>
            <w:r>
              <w:t>光口</w:t>
            </w:r>
            <w:r>
              <w:t>))</w:t>
            </w:r>
          </w:p>
        </w:tc>
      </w:tr>
    </w:tbl>
    <w:p w14:paraId="4FE9678F" w14:textId="77777777" w:rsidR="00FC05FF" w:rsidRDefault="006F2790">
      <w:pPr>
        <w:pStyle w:val="TX-2"/>
        <w:spacing w:before="156" w:after="156"/>
        <w:ind w:firstLine="420"/>
      </w:pPr>
      <w:r>
        <w:t>备注：在平行扩容方案中，探针可以继续新增部署，新增探针安装依照下述生产组件安装步骤重新部署完成即可。</w:t>
      </w:r>
    </w:p>
    <w:p w14:paraId="4836AFCA" w14:textId="77777777" w:rsidR="00FC05FF" w:rsidRDefault="006F2790">
      <w:pPr>
        <w:pStyle w:val="TX-20"/>
        <w:spacing w:before="156" w:after="156"/>
      </w:pPr>
      <w:bookmarkStart w:id="17" w:name="_Toc91152688"/>
      <w:r>
        <w:t>在</w:t>
      </w:r>
      <w:r>
        <w:t>CMDB</w:t>
      </w:r>
      <w:r>
        <w:t>中将主机转移到</w:t>
      </w:r>
      <w:r>
        <w:t>NIPS</w:t>
      </w:r>
      <w:r>
        <w:t>云产品业务模块树下</w:t>
      </w:r>
      <w:bookmarkEnd w:id="17"/>
    </w:p>
    <w:p w14:paraId="7502C63A" w14:textId="77777777" w:rsidR="00FC05FF" w:rsidRDefault="006F2790">
      <w:pPr>
        <w:pStyle w:val="TX-2"/>
        <w:spacing w:before="156" w:after="156"/>
        <w:ind w:firstLine="420"/>
      </w:pPr>
      <w:r>
        <w:t>确定了云产品使用的主机信息后，在实际部署云产品之前，需要在业务</w:t>
      </w:r>
      <w:r>
        <w:rPr>
          <w:rFonts w:eastAsia="微软雅黑" w:hAnsi="微软雅黑"/>
        </w:rPr>
        <w:t>CMDB</w:t>
      </w:r>
      <w:r>
        <w:t>系统中，将主机分配到对应的业务模块树下，以保证业务</w:t>
      </w:r>
      <w:r>
        <w:rPr>
          <w:rFonts w:eastAsia="微软雅黑" w:hAnsi="微软雅黑"/>
        </w:rPr>
        <w:t>CMDB</w:t>
      </w:r>
      <w:r>
        <w:t>记录的资源使用信息和云产品实际使用一致。</w:t>
      </w:r>
    </w:p>
    <w:p w14:paraId="067B83DA" w14:textId="77777777" w:rsidR="00FC05FF" w:rsidRDefault="006F2790">
      <w:pPr>
        <w:pStyle w:val="TX-20"/>
        <w:spacing w:before="156" w:after="156"/>
      </w:pPr>
      <w:bookmarkStart w:id="18" w:name="_Toc91152689"/>
      <w:r>
        <w:t>云产品业务模块树介绍</w:t>
      </w:r>
      <w:bookmarkEnd w:id="18"/>
    </w:p>
    <w:tbl>
      <w:tblPr>
        <w:tblStyle w:val="af3"/>
        <w:tblW w:w="5000" w:type="pct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258"/>
        <w:gridCol w:w="3544"/>
        <w:gridCol w:w="3924"/>
      </w:tblGrid>
      <w:tr w:rsidR="00FC05FF" w14:paraId="4D6EE7FF" w14:textId="77777777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B7E0182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业务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CC4B9" w14:textId="77777777" w:rsidR="00FC05FF" w:rsidRDefault="006F2790">
            <w:pPr>
              <w:pStyle w:val="TX-a"/>
            </w:pPr>
            <w:r>
              <w:t>集群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3C7A5" w14:textId="77777777" w:rsidR="00FC05FF" w:rsidRDefault="006F2790">
            <w:pPr>
              <w:pStyle w:val="TX-a"/>
            </w:pPr>
            <w:r>
              <w:t>模块</w:t>
            </w:r>
          </w:p>
        </w:tc>
      </w:tr>
      <w:tr w:rsidR="00FC05FF" w14:paraId="1FC2225E" w14:textId="77777777">
        <w:trPr>
          <w:trHeight w:val="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C7006C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NIP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80076" w14:textId="77777777" w:rsidR="00FC05FF" w:rsidRDefault="006F2790">
            <w:pPr>
              <w:pStyle w:val="TX-a"/>
              <w:rPr>
                <w:rFonts w:ascii="Arial" w:eastAsia="Arial" w:hAnsi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kern w:val="0"/>
                <w:sz w:val="20"/>
                <w:szCs w:val="20"/>
              </w:rPr>
              <w:t>mirror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65E73" w14:textId="77777777" w:rsidR="00FC05FF" w:rsidRDefault="006F2790">
            <w:pPr>
              <w:pStyle w:val="TX-a"/>
              <w:rPr>
                <w:rFonts w:ascii="Arial" w:eastAsia="Arial" w:hAnsi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kern w:val="0"/>
                <w:sz w:val="20"/>
                <w:szCs w:val="20"/>
              </w:rPr>
              <w:t>mirror</w:t>
            </w:r>
          </w:p>
        </w:tc>
      </w:tr>
      <w:tr w:rsidR="00FC05FF" w14:paraId="0CE80958" w14:textId="77777777">
        <w:trPr>
          <w:trHeight w:val="2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AD39A6" w14:textId="77777777" w:rsidR="00FC05FF" w:rsidRDefault="00FC05FF">
            <w:pPr>
              <w:pStyle w:val="TX-a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99CC7" w14:textId="77777777" w:rsidR="00FC05FF" w:rsidRDefault="006F2790">
            <w:pPr>
              <w:pStyle w:val="TX-a"/>
              <w:rPr>
                <w:rFonts w:ascii="Arial" w:eastAsia="Arial" w:hAnsi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kern w:val="0"/>
                <w:sz w:val="20"/>
                <w:szCs w:val="20"/>
              </w:rPr>
              <w:t>manager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0415A" w14:textId="77777777" w:rsidR="00FC05FF" w:rsidRDefault="006F2790">
            <w:pPr>
              <w:pStyle w:val="TX-a"/>
              <w:rPr>
                <w:rFonts w:ascii="Arial" w:eastAsia="Arial" w:hAnsi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kern w:val="0"/>
                <w:sz w:val="20"/>
                <w:szCs w:val="20"/>
              </w:rPr>
              <w:t>manager</w:t>
            </w:r>
          </w:p>
        </w:tc>
      </w:tr>
    </w:tbl>
    <w:p w14:paraId="3CBB1ACF" w14:textId="77777777" w:rsidR="00FC05FF" w:rsidRDefault="006F2790">
      <w:pPr>
        <w:pStyle w:val="TX-2"/>
        <w:spacing w:before="156" w:after="156"/>
        <w:ind w:firstLine="420"/>
      </w:pPr>
      <w:r>
        <w:t xml:space="preserve"> </w:t>
      </w:r>
      <w:r>
        <w:t>备注：下述截图仅供参考，请替换为具体的云产品业务业务模块树</w:t>
      </w:r>
    </w:p>
    <w:p w14:paraId="7100469F" w14:textId="77777777" w:rsidR="00FC05FF" w:rsidRDefault="006F2790">
      <w:pPr>
        <w:pStyle w:val="TX-20"/>
        <w:spacing w:before="156" w:after="156"/>
      </w:pPr>
      <w:bookmarkStart w:id="19" w:name="_Toc91152690"/>
      <w:r>
        <w:t>查找待分配主机</w:t>
      </w:r>
      <w:bookmarkEnd w:id="19"/>
    </w:p>
    <w:p w14:paraId="32A23048" w14:textId="77777777" w:rsidR="00FC05FF" w:rsidRDefault="006F2790">
      <w:pPr>
        <w:pStyle w:val="TX-2"/>
        <w:spacing w:before="156" w:after="156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D3668C7" wp14:editId="5B5E7F38">
            <wp:extent cx="5918200" cy="2334895"/>
            <wp:effectExtent l="0" t="0" r="635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1592" cy="23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1100" w14:textId="77777777" w:rsidR="00FC05FF" w:rsidRDefault="006F2790">
      <w:pPr>
        <w:pStyle w:val="TX-"/>
        <w:spacing w:before="156" w:after="156"/>
        <w:ind w:left="420" w:hanging="420"/>
      </w:pPr>
      <w:r>
        <w:t>如上图，在</w:t>
      </w:r>
      <w:r>
        <w:rPr>
          <w:rFonts w:eastAsia="微软雅黑" w:hAnsi="微软雅黑"/>
        </w:rPr>
        <w:t>TCE</w:t>
      </w:r>
      <w:r>
        <w:t>运营端控制台，进入业务</w:t>
      </w:r>
      <w:r>
        <w:rPr>
          <w:rFonts w:eastAsia="微软雅黑" w:hAnsi="微软雅黑"/>
        </w:rPr>
        <w:t>CMDB</w:t>
      </w:r>
      <w:r>
        <w:t>系统页面。</w:t>
      </w:r>
    </w:p>
    <w:p w14:paraId="434FF47B" w14:textId="77777777" w:rsidR="00FC05FF" w:rsidRDefault="006F2790">
      <w:pPr>
        <w:pStyle w:val="TX-2"/>
        <w:spacing w:before="156" w:after="156"/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3437AF5" wp14:editId="5ED0ED42">
            <wp:extent cx="5901690" cy="235204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0579" cy="23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F776" w14:textId="77777777" w:rsidR="00FC05FF" w:rsidRDefault="006F2790">
      <w:pPr>
        <w:pStyle w:val="TX-"/>
        <w:spacing w:before="156" w:after="156"/>
        <w:ind w:left="420" w:hanging="420"/>
      </w:pPr>
      <w:r>
        <w:t>在主机资源页面输入入</w:t>
      </w:r>
      <w:r>
        <w:rPr>
          <w:rFonts w:eastAsia="微软雅黑" w:hAnsi="微软雅黑"/>
        </w:rPr>
        <w:t>IP</w:t>
      </w:r>
      <w:r>
        <w:t>地址查找到分配给云产品的主机信息。</w:t>
      </w:r>
    </w:p>
    <w:p w14:paraId="08BC4F79" w14:textId="77777777" w:rsidR="00FC05FF" w:rsidRDefault="006F2790">
      <w:pPr>
        <w:pStyle w:val="TX-20"/>
        <w:spacing w:before="156" w:after="156"/>
      </w:pPr>
      <w:bookmarkStart w:id="20" w:name="_Toc91152691"/>
      <w:r>
        <w:t>分配主机到云产品</w:t>
      </w:r>
      <w:bookmarkEnd w:id="20"/>
    </w:p>
    <w:p w14:paraId="3B41941F" w14:textId="77777777" w:rsidR="00FC05FF" w:rsidRDefault="006F2790">
      <w:pPr>
        <w:pStyle w:val="TX-2"/>
        <w:spacing w:before="156" w:after="156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02AD82B" wp14:editId="56B39F45">
            <wp:extent cx="5948680" cy="207518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8630" cy="20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47D2" w14:textId="77777777" w:rsidR="00FC05FF" w:rsidRDefault="006F2790">
      <w:pPr>
        <w:pStyle w:val="TX-2"/>
        <w:spacing w:before="156" w:after="156"/>
        <w:ind w:firstLine="420"/>
      </w:pPr>
      <w:r>
        <w:t>多选待分配主机，然后选择对应的云产品，将此主机分配给云产品。</w:t>
      </w:r>
    </w:p>
    <w:p w14:paraId="66BC25F8" w14:textId="77777777" w:rsidR="00FC05FF" w:rsidRDefault="006F2790">
      <w:pPr>
        <w:pStyle w:val="TX-20"/>
        <w:spacing w:before="156" w:after="156"/>
      </w:pPr>
      <w:bookmarkStart w:id="21" w:name="_Toc91152692"/>
      <w:r>
        <w:lastRenderedPageBreak/>
        <w:t>分配主机到具体业务模块树</w:t>
      </w:r>
      <w:bookmarkEnd w:id="21"/>
    </w:p>
    <w:p w14:paraId="5B097D66" w14:textId="77777777" w:rsidR="00FC05FF" w:rsidRDefault="006F2790">
      <w:pPr>
        <w:pStyle w:val="TX-2"/>
        <w:spacing w:before="156" w:after="156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3F1F601" wp14:editId="34775955">
            <wp:extent cx="5821680" cy="2658110"/>
            <wp:effectExtent l="0" t="0" r="8255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4187" cy="266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97E3" w14:textId="77777777" w:rsidR="00FC05FF" w:rsidRDefault="006F2790">
      <w:pPr>
        <w:pStyle w:val="TX-"/>
        <w:numPr>
          <w:ilvl w:val="0"/>
          <w:numId w:val="8"/>
        </w:numPr>
        <w:spacing w:before="156" w:after="156"/>
        <w:ind w:left="420"/>
      </w:pPr>
      <w:r>
        <w:t>进入业务页面，选择云产品，进入云产品的资源池模块（上述截图的</w:t>
      </w:r>
      <w:r>
        <w:rPr>
          <w:rFonts w:eastAsia="微软雅黑" w:hAnsi="微软雅黑"/>
        </w:rPr>
        <w:t>Pool</w:t>
      </w:r>
      <w:r>
        <w:t>模块），可以看到刚刚分配给云产品的所有主机。</w:t>
      </w:r>
    </w:p>
    <w:p w14:paraId="61FB8D2B" w14:textId="77777777" w:rsidR="00FC05FF" w:rsidRDefault="006F2790">
      <w:pPr>
        <w:pStyle w:val="TX-2"/>
        <w:spacing w:before="156" w:after="156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1AAEAF8" wp14:editId="750504CE">
            <wp:extent cx="5851525" cy="2696210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1159" cy="27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A32F" w14:textId="77777777" w:rsidR="00FC05FF" w:rsidRDefault="006F2790">
      <w:pPr>
        <w:pStyle w:val="TX-"/>
        <w:spacing w:before="156" w:after="156"/>
        <w:ind w:left="420" w:hanging="420"/>
      </w:pPr>
      <w:r>
        <w:t>选择待分配的主机（相同业务模块树的主机可多选），然后点击转移按钮。</w:t>
      </w:r>
    </w:p>
    <w:p w14:paraId="2B77FF84" w14:textId="77777777" w:rsidR="00FC05FF" w:rsidRDefault="006F2790">
      <w:pPr>
        <w:pStyle w:val="TX-2"/>
        <w:spacing w:before="156" w:after="156"/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C96556F" wp14:editId="0E58743F">
            <wp:extent cx="5753100" cy="3429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42B2" w14:textId="77777777" w:rsidR="00FC05FF" w:rsidRDefault="006F2790">
      <w:pPr>
        <w:pStyle w:val="TX-"/>
        <w:spacing w:before="156" w:after="156"/>
        <w:ind w:left="420" w:hanging="420"/>
      </w:pPr>
      <w:r>
        <w:t>在转移对话框，选择目标的业务模块树（支持多选），在右侧展示当前已经选择模块信息，确认无误后，请点击确认转移。</w:t>
      </w:r>
    </w:p>
    <w:p w14:paraId="4715750A" w14:textId="77777777" w:rsidR="00FC05FF" w:rsidRDefault="006F2790">
      <w:pPr>
        <w:pStyle w:val="TX-20"/>
        <w:spacing w:before="156" w:after="156"/>
      </w:pPr>
      <w:bookmarkStart w:id="22" w:name="_Toc91152693"/>
      <w:r>
        <w:t>修改主机业务状态</w:t>
      </w:r>
      <w:bookmarkEnd w:id="22"/>
    </w:p>
    <w:p w14:paraId="1D37DA53" w14:textId="77777777" w:rsidR="00FC05FF" w:rsidRDefault="006F2790">
      <w:pPr>
        <w:pStyle w:val="TX-2"/>
        <w:spacing w:before="156" w:after="156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2703E18" wp14:editId="570B1B2C">
            <wp:extent cx="5828030" cy="2689225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3379" cy="269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65E4" w14:textId="77777777" w:rsidR="00FC05FF" w:rsidRDefault="006F2790">
      <w:pPr>
        <w:pStyle w:val="TX-"/>
        <w:numPr>
          <w:ilvl w:val="0"/>
          <w:numId w:val="9"/>
        </w:numPr>
        <w:spacing w:before="156" w:after="156"/>
        <w:ind w:left="420"/>
      </w:pPr>
      <w:r>
        <w:t>主机分配给业务模块后，点击左侧业务模块，右侧会展示此业务模块下关联的所有主机。</w:t>
      </w:r>
    </w:p>
    <w:p w14:paraId="03B4971A" w14:textId="77777777" w:rsidR="00FC05FF" w:rsidRDefault="006F2790">
      <w:pPr>
        <w:spacing w:before="60" w:after="60" w:line="312" w:lineRule="auto"/>
        <w:ind w:firstLine="420"/>
        <w:jc w:val="left"/>
        <w:rPr>
          <w:rFonts w:ascii="宋体" w:eastAsia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 wp14:anchorId="601E5BF2" wp14:editId="07BA4183">
            <wp:extent cx="5511800" cy="304546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5871" cy="30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678F" w14:textId="77777777" w:rsidR="00FC05FF" w:rsidRDefault="006F2790">
      <w:pPr>
        <w:pStyle w:val="TX-"/>
        <w:spacing w:before="156" w:after="156"/>
        <w:ind w:left="420" w:hanging="420"/>
      </w:pPr>
      <w:r>
        <w:t>点击右侧主机单元格，弹出主机属性详情页，点击左下角</w:t>
      </w:r>
      <w:r>
        <w:t>“</w:t>
      </w:r>
      <w:r>
        <w:t>属性编辑</w:t>
      </w:r>
      <w:r>
        <w:t>”</w:t>
      </w:r>
      <w:r>
        <w:t>按钮，进入主机属性编辑页面。</w:t>
      </w:r>
    </w:p>
    <w:p w14:paraId="4A32C2BD" w14:textId="77777777" w:rsidR="00FC05FF" w:rsidRDefault="006F2790">
      <w:pPr>
        <w:spacing w:before="60" w:after="60" w:line="312" w:lineRule="auto"/>
        <w:ind w:firstLine="420"/>
        <w:jc w:val="left"/>
        <w:rPr>
          <w:rFonts w:ascii="宋体" w:eastAsia="宋体" w:hAnsi="宋体"/>
          <w:color w:val="000000"/>
        </w:rPr>
      </w:pPr>
      <w:r>
        <w:rPr>
          <w:rFonts w:eastAsia="微软雅黑" w:hAnsi="微软雅黑"/>
          <w:noProof/>
          <w:color w:val="000000"/>
          <w:szCs w:val="21"/>
        </w:rPr>
        <w:drawing>
          <wp:inline distT="0" distB="0" distL="0" distR="0" wp14:anchorId="0F6FF5F7" wp14:editId="553BC11F">
            <wp:extent cx="5753100" cy="2781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A980" w14:textId="77777777" w:rsidR="00FC05FF" w:rsidRDefault="006F2790">
      <w:pPr>
        <w:pStyle w:val="TX-"/>
        <w:spacing w:before="156" w:after="156"/>
        <w:ind w:left="420" w:hanging="420"/>
      </w:pPr>
      <w:r>
        <w:t>修改此主机业务状态为</w:t>
      </w:r>
      <w:r>
        <w:t>“</w:t>
      </w:r>
      <w:r>
        <w:t>运行中</w:t>
      </w:r>
      <w:r>
        <w:t>”</w:t>
      </w:r>
      <w:r>
        <w:t>。</w:t>
      </w:r>
    </w:p>
    <w:p w14:paraId="0F244901" w14:textId="77777777" w:rsidR="00FC05FF" w:rsidRDefault="006F2790">
      <w:pPr>
        <w:pStyle w:val="TX-10"/>
        <w:spacing w:before="156" w:after="156"/>
      </w:pPr>
      <w:bookmarkStart w:id="23" w:name="_Toc91152694"/>
      <w:r>
        <w:lastRenderedPageBreak/>
        <w:t>系统环境</w:t>
      </w:r>
      <w:bookmarkEnd w:id="23"/>
    </w:p>
    <w:p w14:paraId="7E1152FF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t>NIPS</w:t>
      </w:r>
      <w:r>
        <w:t>探针</w:t>
      </w:r>
      <w:r>
        <w:rPr>
          <w:rFonts w:hint="eastAsia"/>
          <w:lang w:eastAsia="zh-Hans"/>
        </w:rPr>
        <w:t>环境要求</w:t>
      </w:r>
    </w:p>
    <w:p w14:paraId="79AA0435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t>探针内核版本</w:t>
      </w:r>
      <w:r>
        <w:rPr>
          <w:rFonts w:hint="eastAsia"/>
          <w:lang w:eastAsia="zh-Hans"/>
        </w:rPr>
        <w:t>必须是严格匹配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执行</w:t>
      </w:r>
    </w:p>
    <w:p w14:paraId="0A7063F6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rFonts w:hint="eastAsia"/>
          <w:lang w:eastAsia="zh-Hans"/>
        </w:rPr>
        <w:t>uname</w:t>
      </w:r>
      <w:r>
        <w:rPr>
          <w:lang w:eastAsia="zh-Hans"/>
        </w:rPr>
        <w:t xml:space="preserve"> -r </w:t>
      </w:r>
    </w:p>
    <w:p w14:paraId="14B78DD7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t>检查探针内核版本是否匹配</w:t>
      </w:r>
    </w:p>
    <w:p w14:paraId="60C930CB" w14:textId="77777777" w:rsidR="00FC05FF" w:rsidRDefault="006F2790">
      <w:pPr>
        <w:pStyle w:val="TX-2"/>
        <w:spacing w:before="156" w:after="156"/>
        <w:ind w:firstLine="420"/>
        <w:rPr>
          <w:rFonts w:ascii="华文细黑" w:hAnsi="华文细黑"/>
          <w:lang w:eastAsia="zh-Hans"/>
        </w:rPr>
      </w:pPr>
      <w:r>
        <w:rPr>
          <w:rFonts w:ascii="华文细黑" w:hAnsi="华文细黑" w:hint="eastAsia"/>
          <w:lang w:eastAsia="zh-Hans"/>
        </w:rPr>
        <w:t>X</w:t>
      </w:r>
      <w:r>
        <w:rPr>
          <w:rFonts w:ascii="华文细黑" w:hAnsi="华文细黑"/>
          <w:lang w:eastAsia="zh-Hans"/>
        </w:rPr>
        <w:t>86:</w:t>
      </w:r>
    </w:p>
    <w:tbl>
      <w:tblPr>
        <w:tblStyle w:val="af3"/>
        <w:tblW w:w="5000" w:type="pct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803"/>
        <w:gridCol w:w="6923"/>
      </w:tblGrid>
      <w:tr w:rsidR="00FC05FF" w14:paraId="1B156B90" w14:textId="77777777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61C4B9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操作系统说明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C4B30A" w14:textId="77777777" w:rsidR="00FC05FF" w:rsidRDefault="006F2790">
            <w:pPr>
              <w:pStyle w:val="TX-a"/>
            </w:pPr>
            <w:r>
              <w:rPr>
                <w:rFonts w:hint="eastAsia"/>
              </w:rPr>
              <w:t>-</w:t>
            </w:r>
          </w:p>
        </w:tc>
      </w:tr>
      <w:tr w:rsidR="00FC05FF" w14:paraId="28D003F9" w14:textId="77777777">
        <w:trPr>
          <w:trHeight w:val="2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C407E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系统名称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D2D8B1" w14:textId="77777777" w:rsidR="00FC05FF" w:rsidRDefault="006F2790">
            <w:pPr>
              <w:pStyle w:val="TX-a"/>
            </w:pPr>
            <w:r>
              <w:t>TencentOS Server 2.2 (TK3)</w:t>
            </w:r>
          </w:p>
        </w:tc>
      </w:tr>
      <w:tr w:rsidR="00FC05FF" w14:paraId="6227DAEB" w14:textId="77777777">
        <w:trPr>
          <w:trHeight w:val="2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54318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探针内核版本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5BCF2D" w14:textId="77777777" w:rsidR="00FC05FF" w:rsidRDefault="006F2790">
            <w:pPr>
              <w:pStyle w:val="TX-a"/>
            </w:pPr>
            <w:r>
              <w:t>4.14.105-1-tlinux3-0011</w:t>
            </w:r>
          </w:p>
        </w:tc>
      </w:tr>
    </w:tbl>
    <w:p w14:paraId="2E0666F4" w14:textId="77777777" w:rsidR="00FC05FF" w:rsidRDefault="006F2790">
      <w:pPr>
        <w:pStyle w:val="TX-2"/>
        <w:spacing w:before="156" w:after="156"/>
        <w:ind w:firstLine="420"/>
      </w:pPr>
      <w:r>
        <w:rPr>
          <w:rFonts w:ascii="Consolas" w:eastAsia="Consolas" w:hAnsi="Consolas"/>
        </w:rPr>
        <w:t>1</w:t>
      </w:r>
      <w:r>
        <w:t>、通过</w:t>
      </w:r>
      <w:r>
        <w:rPr>
          <w:rFonts w:ascii="Consolas" w:eastAsia="Consolas" w:hAnsi="Consolas"/>
        </w:rPr>
        <w:t>dcos</w:t>
      </w:r>
      <w:r>
        <w:t>安装</w:t>
      </w:r>
      <w:r>
        <w:t xml:space="preserve">TencentOS Server 2.2 (TK3) </w:t>
      </w:r>
      <w:r>
        <w:rPr>
          <w:rFonts w:ascii="Consolas" w:eastAsia="Consolas" w:hAnsi="Consolas"/>
        </w:rPr>
        <w:t>0011</w:t>
      </w:r>
      <w:r>
        <w:t>内核版本的操作系统（</w:t>
      </w:r>
      <w:r>
        <w:rPr>
          <w:rFonts w:hint="eastAsia"/>
          <w:lang w:eastAsia="zh-Hans"/>
        </w:rPr>
        <w:t>x</w:t>
      </w:r>
      <w:r>
        <w:rPr>
          <w:lang w:eastAsia="zh-Hans"/>
        </w:rPr>
        <w:t>86</w:t>
      </w:r>
      <w:r>
        <w:t>），如果</w:t>
      </w:r>
      <w:r>
        <w:rPr>
          <w:rFonts w:ascii="Consolas" w:eastAsia="Consolas" w:hAnsi="Consolas"/>
        </w:rPr>
        <w:t>dcos</w:t>
      </w:r>
      <w:r>
        <w:t>不支持，需要手动安装，通过带外或者</w:t>
      </w:r>
      <w:r>
        <w:rPr>
          <w:rFonts w:ascii="Consolas" w:eastAsia="Consolas" w:hAnsi="Consolas"/>
        </w:rPr>
        <w:t>u</w:t>
      </w:r>
      <w:r>
        <w:t>盘的方式安装系统。</w:t>
      </w:r>
    </w:p>
    <w:p w14:paraId="46A8629A" w14:textId="77777777" w:rsidR="00FC05FF" w:rsidRDefault="006F2790">
      <w:pPr>
        <w:pStyle w:val="TX-2"/>
        <w:spacing w:before="156" w:after="156"/>
        <w:ind w:firstLine="420"/>
      </w:pPr>
      <w:r>
        <w:t>TencentOS Server 2.2 (TK3)</w:t>
      </w:r>
      <w:r>
        <w:rPr>
          <w:rFonts w:ascii="Consolas" w:eastAsia="Consolas" w:hAnsi="Consolas"/>
        </w:rPr>
        <w:t xml:space="preserve"> iso</w:t>
      </w:r>
      <w:r>
        <w:t>下载地址</w:t>
      </w:r>
      <w:r>
        <w:rPr>
          <w:rFonts w:ascii="Consolas" w:eastAsia="Consolas" w:hAnsi="Consolas"/>
        </w:rPr>
        <w:t xml:space="preserve">: </w:t>
      </w:r>
      <w:r>
        <w:t>（</w:t>
      </w:r>
      <w:r>
        <w:rPr>
          <w:rFonts w:ascii="Consolas" w:eastAsia="Consolas" w:hAnsi="Consolas"/>
        </w:rPr>
        <w:t>dcos</w:t>
      </w:r>
      <w:r>
        <w:t>不支持的情况下，可下载安装）</w:t>
      </w:r>
    </w:p>
    <w:p w14:paraId="44DB7E1E" w14:textId="77777777" w:rsidR="00FC05FF" w:rsidRDefault="006F2790">
      <w:pPr>
        <w:pStyle w:val="TX-2"/>
        <w:spacing w:before="156" w:after="156"/>
        <w:ind w:firstLine="420"/>
        <w:rPr>
          <w:rStyle w:val="af1"/>
        </w:rPr>
      </w:pPr>
      <w:hyperlink r:id="rId36">
        <w:r>
          <w:rPr>
            <w:rStyle w:val="af1"/>
          </w:rPr>
          <w:t>https://tianmu-1258877907.cos.ap-chengdu.myqcloud.com/TIANMU-release/tlinux-2.2%20iso/tlinux_4in1_20200106.iso</w:t>
        </w:r>
      </w:hyperlink>
    </w:p>
    <w:p w14:paraId="33822C60" w14:textId="77777777" w:rsidR="00FC05FF" w:rsidRDefault="006F2790">
      <w:pPr>
        <w:pStyle w:val="TX-2"/>
        <w:spacing w:before="156" w:after="156"/>
        <w:ind w:firstLine="420"/>
      </w:pPr>
      <w:r>
        <w:t xml:space="preserve">TencentOS Server 2.2 (TK3) </w:t>
      </w:r>
      <w:r>
        <w:t>内核包下载地址：</w:t>
      </w:r>
    </w:p>
    <w:p w14:paraId="23ED32CC" w14:textId="77777777" w:rsidR="00FC05FF" w:rsidRDefault="006F2790">
      <w:pPr>
        <w:pStyle w:val="TX-2"/>
        <w:spacing w:before="156" w:after="156"/>
        <w:ind w:firstLine="420"/>
      </w:pPr>
      <w:hyperlink r:id="rId37">
        <w:r>
          <w:rPr>
            <w:rStyle w:val="af1"/>
          </w:rPr>
          <w:t>https://tianmu-1258877907.cos.ap-chengdu.myqcloud.com/TIANMU-release/tlinux-2.2%20iso/kernel-tlinux3-4.14.105-1.0011.tl2.x86_64.rpm</w:t>
        </w:r>
      </w:hyperlink>
    </w:p>
    <w:p w14:paraId="5DC2805E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t>需要使用</w:t>
      </w:r>
      <w:r>
        <w:rPr>
          <w:rFonts w:ascii="Consolas" w:eastAsia="Consolas" w:hAnsi="Consolas"/>
        </w:rPr>
        <w:t>iso</w:t>
      </w:r>
      <w:r>
        <w:t>镜像安装系统，然后对系统内核进行降级，降级步骤看下面（</w:t>
      </w:r>
      <w:r>
        <w:rPr>
          <w:rFonts w:ascii="Consolas" w:eastAsia="Consolas" w:hAnsi="Consolas"/>
        </w:rPr>
        <w:t>2</w:t>
      </w:r>
      <w:r>
        <w:t>）步骤。</w:t>
      </w:r>
    </w:p>
    <w:p w14:paraId="09C38233" w14:textId="77777777" w:rsidR="00FC05FF" w:rsidRDefault="006F2790">
      <w:pPr>
        <w:pStyle w:val="TX-2"/>
        <w:spacing w:before="156" w:after="156"/>
        <w:ind w:firstLine="420"/>
      </w:pPr>
      <w:r>
        <w:rPr>
          <w:rFonts w:ascii="Consolas" w:eastAsia="Consolas" w:hAnsi="Consolas"/>
        </w:rPr>
        <w:t>2</w:t>
      </w:r>
      <w:r>
        <w:rPr>
          <w:rFonts w:ascii="Consolas" w:eastAsia="Consolas" w:hAnsi="Consolas"/>
        </w:rPr>
        <w:t>、</w:t>
      </w:r>
      <w:r>
        <w:t>检查</w:t>
      </w:r>
      <w:r>
        <w:rPr>
          <w:rFonts w:ascii="Consolas" w:eastAsia="Consolas" w:hAnsi="Consolas"/>
        </w:rPr>
        <w:t>NIPS</w:t>
      </w:r>
      <w:r>
        <w:t>两台探针服务器内核版本命令：</w:t>
      </w:r>
      <w:r>
        <w:rPr>
          <w:rFonts w:ascii="Consolas" w:eastAsia="Consolas" w:hAnsi="Consolas"/>
        </w:rPr>
        <w:t xml:space="preserve"> uname -</w:t>
      </w:r>
      <w:r>
        <w:rPr>
          <w:rFonts w:ascii="Consolas" w:eastAsia="Consolas" w:hAnsi="Consolas"/>
        </w:rPr>
        <w:t xml:space="preserve">r </w:t>
      </w:r>
      <w:r>
        <w:t>查看内核是否为</w:t>
      </w:r>
      <w:r>
        <w:t>4.14.105-1-tlinux3-0011</w:t>
      </w:r>
      <w:r>
        <w:t>。如果不是，请降级内核为</w:t>
      </w:r>
      <w:r>
        <w:rPr>
          <w:rFonts w:ascii="Consolas" w:eastAsia="Consolas" w:hAnsi="Consolas"/>
        </w:rPr>
        <w:t>0011</w:t>
      </w:r>
      <w:r>
        <w:t>版本（</w:t>
      </w:r>
      <w:r>
        <w:rPr>
          <w:rFonts w:hint="eastAsia"/>
          <w:lang w:eastAsia="zh-Hans"/>
        </w:rPr>
        <w:t>x</w:t>
      </w:r>
      <w:r>
        <w:rPr>
          <w:lang w:eastAsia="zh-Hans"/>
        </w:rPr>
        <w:t>86</w:t>
      </w:r>
      <w:r>
        <w:t>）。</w:t>
      </w:r>
      <w:r>
        <w:rPr>
          <w:lang w:eastAsia="zh-Hans"/>
        </w:rPr>
        <w:t xml:space="preserve"> </w:t>
      </w:r>
      <w:r>
        <w:t>降级步骤如下：</w:t>
      </w:r>
    </w:p>
    <w:p w14:paraId="2C668F28" w14:textId="77777777" w:rsidR="00FC05FF" w:rsidRDefault="006F2790">
      <w:pPr>
        <w:pStyle w:val="TX-2"/>
        <w:spacing w:before="156" w:after="156"/>
        <w:ind w:firstLine="420"/>
      </w:pPr>
      <w:r>
        <w:rPr>
          <w:rFonts w:ascii="Consolas" w:eastAsia="Consolas" w:hAnsi="Consolas"/>
        </w:rPr>
        <w:t xml:space="preserve">   </w:t>
      </w:r>
      <w:r>
        <w:rPr>
          <w:rFonts w:ascii="Consolas" w:eastAsia="Consolas" w:hAnsi="Consolas"/>
        </w:rPr>
        <w:t>（</w:t>
      </w:r>
      <w:r>
        <w:rPr>
          <w:rFonts w:ascii="Consolas" w:eastAsia="Consolas" w:hAnsi="Consolas"/>
        </w:rPr>
        <w:t>1</w:t>
      </w:r>
      <w:r>
        <w:rPr>
          <w:rFonts w:ascii="Consolas" w:eastAsia="Consolas" w:hAnsi="Consolas"/>
        </w:rPr>
        <w:t>）</w:t>
      </w:r>
      <w:r>
        <w:t>上传</w:t>
      </w:r>
      <w:r>
        <w:t>kernel-tlinux3-4.14.105-1.0011.tl2.x86_64.rpm</w:t>
      </w:r>
      <w:r>
        <w:t>到探针服务器；</w:t>
      </w:r>
    </w:p>
    <w:p w14:paraId="758EC6F2" w14:textId="77777777" w:rsidR="00FC05FF" w:rsidRDefault="006F2790">
      <w:pPr>
        <w:pStyle w:val="TX-2"/>
        <w:spacing w:before="156" w:after="156"/>
        <w:ind w:firstLine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   </w:t>
      </w:r>
      <w:r>
        <w:rPr>
          <w:rFonts w:ascii="Consolas" w:eastAsia="Consolas" w:hAnsi="Consolas"/>
        </w:rPr>
        <w:t>（</w:t>
      </w:r>
      <w:r>
        <w:rPr>
          <w:rFonts w:ascii="Consolas" w:eastAsia="Consolas" w:hAnsi="Consolas"/>
        </w:rPr>
        <w:t>2</w:t>
      </w:r>
      <w:r>
        <w:rPr>
          <w:rFonts w:ascii="Consolas" w:eastAsia="Consolas" w:hAnsi="Consolas"/>
        </w:rPr>
        <w:t>）</w:t>
      </w:r>
      <w:r>
        <w:t>内核版本降级安装命令：</w:t>
      </w:r>
      <w:r>
        <w:rPr>
          <w:rFonts w:ascii="Consolas" w:eastAsia="Consolas" w:hAnsi="Consolas"/>
        </w:rPr>
        <w:t xml:space="preserve"> rpm -ivh </w:t>
      </w:r>
      <w:r>
        <w:t>kernel-tlinux3-4.14.105-1.0011.tl2.x86_64.rpm</w:t>
      </w:r>
      <w:r>
        <w:rPr>
          <w:rFonts w:ascii="Consolas" w:eastAsia="Consolas" w:hAnsi="Consolas"/>
        </w:rPr>
        <w:t xml:space="preserve"> --force</w:t>
      </w:r>
    </w:p>
    <w:p w14:paraId="017334D1" w14:textId="77777777" w:rsidR="00FC05FF" w:rsidRDefault="006F2790">
      <w:pPr>
        <w:pStyle w:val="TX-2"/>
        <w:spacing w:before="156" w:after="156"/>
        <w:ind w:firstLine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   </w:t>
      </w:r>
      <w:r>
        <w:rPr>
          <w:rFonts w:ascii="Consolas" w:eastAsia="Consolas" w:hAnsi="Consolas"/>
        </w:rPr>
        <w:t>（</w:t>
      </w:r>
      <w:r>
        <w:rPr>
          <w:rFonts w:ascii="Consolas" w:eastAsia="Consolas" w:hAnsi="Consolas"/>
        </w:rPr>
        <w:t>3</w:t>
      </w:r>
      <w:r>
        <w:rPr>
          <w:rFonts w:ascii="Consolas" w:eastAsia="Consolas" w:hAnsi="Consolas"/>
        </w:rPr>
        <w:t>）</w:t>
      </w:r>
      <w:r>
        <w:t>内核版本降级操作完毕后，需重启服务器生效，执行命令</w:t>
      </w:r>
      <w:r>
        <w:rPr>
          <w:rFonts w:ascii="Consolas" w:eastAsia="Consolas" w:hAnsi="Consolas"/>
        </w:rPr>
        <w:t>: reboot</w:t>
      </w:r>
    </w:p>
    <w:p w14:paraId="3BBDF5FD" w14:textId="77777777" w:rsidR="00FC05FF" w:rsidRDefault="006F2790">
      <w:pPr>
        <w:pStyle w:val="TX-2"/>
        <w:spacing w:before="156" w:after="156"/>
        <w:ind w:firstLine="420"/>
      </w:pPr>
      <w:r>
        <w:rPr>
          <w:rFonts w:ascii="Consolas" w:eastAsia="Consolas" w:hAnsi="Consolas"/>
        </w:rPr>
        <w:t xml:space="preserve">   </w:t>
      </w:r>
      <w:r>
        <w:rPr>
          <w:rFonts w:ascii="Consolas" w:eastAsia="Consolas" w:hAnsi="Consolas"/>
        </w:rPr>
        <w:t>（</w:t>
      </w:r>
      <w:r>
        <w:rPr>
          <w:rFonts w:ascii="Consolas" w:eastAsia="Consolas" w:hAnsi="Consolas"/>
        </w:rPr>
        <w:t>4</w:t>
      </w:r>
      <w:r>
        <w:rPr>
          <w:rFonts w:ascii="Consolas" w:eastAsia="Consolas" w:hAnsi="Consolas"/>
        </w:rPr>
        <w:t>）</w:t>
      </w:r>
      <w:r>
        <w:t>机器重启完毕后，重新执行命令：</w:t>
      </w:r>
      <w:r>
        <w:rPr>
          <w:rFonts w:ascii="Consolas" w:eastAsia="Consolas" w:hAnsi="Consolas"/>
        </w:rPr>
        <w:t xml:space="preserve">uname -r </w:t>
      </w:r>
      <w:r>
        <w:t>，观察内部版本是否为</w:t>
      </w:r>
      <w:r>
        <w:t>4.14.105-1-tlinux3-0011</w:t>
      </w:r>
      <w:r>
        <w:t>，以确保内核降级成功。</w:t>
      </w:r>
    </w:p>
    <w:p w14:paraId="0192D05E" w14:textId="77777777" w:rsidR="00FC05FF" w:rsidRDefault="00FC05FF">
      <w:pPr>
        <w:pStyle w:val="TX-2"/>
        <w:spacing w:before="156" w:after="156"/>
        <w:ind w:firstLine="420"/>
      </w:pPr>
    </w:p>
    <w:p w14:paraId="785062D6" w14:textId="77777777" w:rsidR="00FC05FF" w:rsidRDefault="006F2790">
      <w:pPr>
        <w:pStyle w:val="TX-2"/>
        <w:spacing w:before="156" w:after="156"/>
        <w:ind w:firstLineChars="0" w:firstLine="0"/>
      </w:pPr>
      <w:r>
        <w:t xml:space="preserve"> </w:t>
      </w:r>
    </w:p>
    <w:p w14:paraId="3EECB0E4" w14:textId="77777777" w:rsidR="00FC05FF" w:rsidRDefault="006F2790">
      <w:pPr>
        <w:pStyle w:val="TX-2"/>
        <w:spacing w:before="156" w:after="156"/>
        <w:ind w:firstLine="420"/>
      </w:pPr>
      <w:r>
        <w:t>Arm:</w:t>
      </w:r>
    </w:p>
    <w:tbl>
      <w:tblPr>
        <w:tblStyle w:val="af3"/>
        <w:tblW w:w="5000" w:type="pct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803"/>
        <w:gridCol w:w="6923"/>
      </w:tblGrid>
      <w:tr w:rsidR="00FC05FF" w14:paraId="25E671C4" w14:textId="77777777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4AF7AB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操作系统说明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0C109E" w14:textId="77777777" w:rsidR="00FC05FF" w:rsidRDefault="006F2790">
            <w:pPr>
              <w:pStyle w:val="TX-a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定制化内核版本</w:t>
            </w:r>
          </w:p>
        </w:tc>
      </w:tr>
      <w:tr w:rsidR="00FC05FF" w14:paraId="48E8E976" w14:textId="77777777">
        <w:trPr>
          <w:trHeight w:val="2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72321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系统名称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FB61EE" w14:textId="77777777" w:rsidR="00FC05FF" w:rsidRDefault="006F2790">
            <w:pPr>
              <w:pStyle w:val="TX-a"/>
            </w:pPr>
            <w:r>
              <w:t>TencentOS Server 2.4 (TK3)</w:t>
            </w:r>
          </w:p>
        </w:tc>
      </w:tr>
      <w:tr w:rsidR="00FC05FF" w14:paraId="5E4280AD" w14:textId="77777777">
        <w:trPr>
          <w:trHeight w:val="2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13367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探针内核版本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2DC09A" w14:textId="77777777" w:rsidR="00FC05FF" w:rsidRDefault="006F2790">
            <w:pPr>
              <w:pStyle w:val="TX-a"/>
            </w:pPr>
            <w:r>
              <w:rPr>
                <w:rFonts w:hint="eastAsia"/>
              </w:rPr>
              <w:t>5.4.109-19-0005.xfrm</w:t>
            </w:r>
          </w:p>
        </w:tc>
      </w:tr>
    </w:tbl>
    <w:p w14:paraId="384F578C" w14:textId="77777777" w:rsidR="00FC05FF" w:rsidRDefault="00FC05FF">
      <w:pPr>
        <w:pStyle w:val="TX-2"/>
        <w:spacing w:before="156" w:after="156"/>
        <w:ind w:firstLine="420"/>
        <w:rPr>
          <w:lang w:eastAsia="zh-Hans"/>
        </w:rPr>
      </w:pPr>
    </w:p>
    <w:p w14:paraId="56DE6283" w14:textId="77777777" w:rsidR="00FC05FF" w:rsidRDefault="006F2790">
      <w:pPr>
        <w:pStyle w:val="TX-2"/>
        <w:spacing w:before="156" w:after="156"/>
        <w:ind w:firstLine="420"/>
      </w:pPr>
      <w:r>
        <w:rPr>
          <w:rFonts w:hint="eastAsia"/>
        </w:rPr>
        <w:t>5.4.109-19-0005.xfrm</w:t>
      </w:r>
      <w:r>
        <w:t xml:space="preserve"> </w:t>
      </w:r>
      <w:r>
        <w:t>内核包下载地址：</w:t>
      </w:r>
    </w:p>
    <w:p w14:paraId="2C760E76" w14:textId="77777777" w:rsidR="00FC05FF" w:rsidRDefault="006F2790">
      <w:pPr>
        <w:pStyle w:val="TX-2"/>
        <w:spacing w:before="156" w:after="156"/>
        <w:ind w:firstLine="420"/>
        <w:rPr>
          <w:rStyle w:val="af1"/>
        </w:rPr>
      </w:pPr>
      <w:r>
        <w:rPr>
          <w:rStyle w:val="af1"/>
          <w:rFonts w:hint="eastAsia"/>
        </w:rPr>
        <w:t>https://tianmu-1258877907.cos.ap-chengdu.myqcloud.com/TIANMU-release/log4j/kernel-5.4.109-19.0005.xfrm.tmanager.tl2.aarch64.rpm</w:t>
      </w:r>
    </w:p>
    <w:p w14:paraId="48159AA9" w14:textId="77777777" w:rsidR="00FC05FF" w:rsidRDefault="006F2790">
      <w:pPr>
        <w:pStyle w:val="TX-2"/>
        <w:spacing w:before="156" w:after="156"/>
        <w:ind w:firstLine="420"/>
        <w:rPr>
          <w:rStyle w:val="af1"/>
        </w:rPr>
      </w:pPr>
      <w:hyperlink r:id="rId38" w:history="1">
        <w:r>
          <w:rPr>
            <w:rStyle w:val="af1"/>
            <w:rFonts w:hint="eastAsia"/>
          </w:rPr>
          <w:t>https://tianmu-1258877907.cos.ap-chengdu.myqcloud.com/TIANMU-release/log4j/kernel-debuginfo-common-5.4.109-19.0005.xfrm.tmanager.tl2.aarch64.rpm</w:t>
        </w:r>
      </w:hyperlink>
    </w:p>
    <w:p w14:paraId="7FDB1E68" w14:textId="77777777" w:rsidR="00FC05FF" w:rsidRDefault="006F279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下载后使用命令安装内核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自动使用新版本内核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重启后生效</w:t>
      </w:r>
      <w:r>
        <w:rPr>
          <w:lang w:eastAsia="zh-Hans"/>
        </w:rPr>
        <w:t>）：</w:t>
      </w:r>
    </w:p>
    <w:p w14:paraId="142A73E5" w14:textId="77777777" w:rsidR="00FC05FF" w:rsidRDefault="006F2790">
      <w:pPr>
        <w:pStyle w:val="TX-5"/>
        <w:ind w:left="105" w:hangingChars="50" w:hanging="105"/>
        <w:rPr>
          <w:lang w:eastAsia="zh-Hans"/>
        </w:rPr>
      </w:pPr>
      <w:r>
        <w:rPr>
          <w:lang w:eastAsia="zh-Hans"/>
        </w:rPr>
        <w:t xml:space="preserve">rpm -ivh </w:t>
      </w:r>
      <w:r>
        <w:rPr>
          <w:rFonts w:hint="eastAsia"/>
        </w:rPr>
        <w:t>kernel-5.4.109-19.0005.xfrm.tmanager.tl</w:t>
      </w:r>
      <w:r>
        <w:rPr>
          <w:rFonts w:hint="eastAsia"/>
        </w:rPr>
        <w:t>2.aarch64.rpm</w:t>
      </w:r>
      <w:r>
        <w:t xml:space="preserve"> </w:t>
      </w:r>
      <w:r>
        <w:rPr>
          <w:rFonts w:hint="eastAsia"/>
        </w:rPr>
        <w:t>kernel-debuginfo-common-5.4.109-19.0005.xfrm.tmanager.tl2.aarch64.rpm</w:t>
      </w:r>
    </w:p>
    <w:p w14:paraId="3BACD243" w14:textId="77777777" w:rsidR="00FC05FF" w:rsidRDefault="006F2790">
      <w:pPr>
        <w:pStyle w:val="TX-10"/>
        <w:spacing w:before="156" w:after="156"/>
      </w:pPr>
      <w:bookmarkStart w:id="24" w:name="_Toc91152695"/>
      <w:r>
        <w:lastRenderedPageBreak/>
        <w:t>依赖检查</w:t>
      </w:r>
      <w:bookmarkEnd w:id="24"/>
    </w:p>
    <w:p w14:paraId="700B2569" w14:textId="77777777" w:rsidR="00FC05FF" w:rsidRDefault="006F2790">
      <w:pPr>
        <w:pStyle w:val="TX-20"/>
        <w:spacing w:before="156" w:after="156"/>
        <w:rPr>
          <w:sz w:val="44"/>
          <w:szCs w:val="44"/>
        </w:rPr>
      </w:pPr>
      <w:bookmarkStart w:id="25" w:name="_Toc91152696"/>
      <w:r>
        <w:t>支撑检查</w:t>
      </w:r>
      <w:bookmarkEnd w:id="25"/>
    </w:p>
    <w:p w14:paraId="76A71B83" w14:textId="77777777" w:rsidR="00FC05FF" w:rsidRDefault="006F2790">
      <w:pPr>
        <w:pStyle w:val="TX-2"/>
        <w:spacing w:before="156" w:after="156"/>
        <w:ind w:firstLine="420"/>
        <w:rPr>
          <w:rFonts w:eastAsia="微软雅黑" w:hAnsi="微软雅黑"/>
        </w:rPr>
      </w:pPr>
      <w:r>
        <w:t>NIPS</w:t>
      </w:r>
      <w:r>
        <w:rPr>
          <w:rFonts w:eastAsia="微软雅黑" w:hAnsi="微软雅黑"/>
        </w:rPr>
        <w:t>目前依赖的</w:t>
      </w:r>
      <w:r>
        <w:t>TCE</w:t>
      </w:r>
      <w:r>
        <w:rPr>
          <w:rFonts w:eastAsia="微软雅黑" w:hAnsi="微软雅黑"/>
        </w:rPr>
        <w:t>支撑组件包括如下：</w:t>
      </w:r>
      <w:r>
        <w:t xml:space="preserve"> </w:t>
      </w:r>
      <w:r>
        <w:rPr>
          <w:rFonts w:eastAsia="微软雅黑" w:hAnsi="微软雅黑"/>
        </w:rPr>
        <w:t>（</w:t>
      </w:r>
      <w:r>
        <w:t>1</w:t>
      </w:r>
      <w:r>
        <w:rPr>
          <w:rFonts w:eastAsia="微软雅黑" w:hAnsi="微软雅黑"/>
        </w:rPr>
        <w:t>）</w:t>
      </w:r>
      <w:r>
        <w:t>TCE CDB/TDSQL</w:t>
      </w:r>
      <w:r>
        <w:rPr>
          <w:rFonts w:eastAsia="微软雅黑" w:hAnsi="微软雅黑"/>
        </w:rPr>
        <w:t>（要求</w:t>
      </w:r>
      <w:r>
        <w:t>5.6</w:t>
      </w:r>
      <w:r>
        <w:rPr>
          <w:rFonts w:eastAsia="微软雅黑" w:hAnsi="微软雅黑"/>
        </w:rPr>
        <w:t>版本或以上，容量要求</w:t>
      </w:r>
      <w:r>
        <w:t>500G</w:t>
      </w:r>
      <w:r>
        <w:rPr>
          <w:rFonts w:eastAsia="微软雅黑" w:hAnsi="微软雅黑"/>
        </w:rPr>
        <w:t>或以上）；（</w:t>
      </w:r>
      <w:r>
        <w:t>2</w:t>
      </w:r>
      <w:r>
        <w:rPr>
          <w:rFonts w:eastAsia="微软雅黑" w:hAnsi="微软雅黑"/>
        </w:rPr>
        <w:t>）</w:t>
      </w:r>
      <w:r>
        <w:t>CKV+\CRedis</w:t>
      </w:r>
      <w:r>
        <w:rPr>
          <w:rFonts w:eastAsia="微软雅黑" w:hAnsi="微软雅黑"/>
        </w:rPr>
        <w:t>；（</w:t>
      </w:r>
      <w:r>
        <w:t>3</w:t>
      </w:r>
      <w:r>
        <w:rPr>
          <w:rFonts w:eastAsia="微软雅黑" w:hAnsi="微软雅黑"/>
        </w:rPr>
        <w:t>）</w:t>
      </w:r>
      <w:r>
        <w:t>zookeeper</w:t>
      </w:r>
      <w:r>
        <w:rPr>
          <w:rFonts w:eastAsia="微软雅黑" w:hAnsi="微软雅黑"/>
        </w:rPr>
        <w:t>；（</w:t>
      </w:r>
      <w:r>
        <w:t>4</w:t>
      </w:r>
      <w:r>
        <w:rPr>
          <w:rFonts w:eastAsia="微软雅黑" w:hAnsi="微软雅黑"/>
        </w:rPr>
        <w:t>）</w:t>
      </w:r>
      <w:r>
        <w:t>Kafka</w:t>
      </w:r>
      <w:r>
        <w:rPr>
          <w:rFonts w:eastAsia="微软雅黑" w:hAnsi="微软雅黑"/>
        </w:rPr>
        <w:t>（</w:t>
      </w:r>
      <w:r>
        <w:t>1.1.1</w:t>
      </w:r>
      <w:r>
        <w:rPr>
          <w:rFonts w:eastAsia="微软雅黑" w:hAnsi="微软雅黑"/>
        </w:rPr>
        <w:t>版本）；（</w:t>
      </w:r>
      <w:r>
        <w:t>5</w:t>
      </w:r>
      <w:r>
        <w:rPr>
          <w:rFonts w:eastAsia="微软雅黑" w:hAnsi="微软雅黑"/>
        </w:rPr>
        <w:t>）</w:t>
      </w:r>
      <w:r>
        <w:t>ElasticSearch</w:t>
      </w:r>
      <w:r>
        <w:rPr>
          <w:rFonts w:eastAsia="微软雅黑" w:hAnsi="微软雅黑"/>
        </w:rPr>
        <w:t>（</w:t>
      </w:r>
      <w:r>
        <w:t>5.6.4</w:t>
      </w:r>
      <w:r>
        <w:rPr>
          <w:rFonts w:eastAsia="微软雅黑" w:hAnsi="微软雅黑"/>
        </w:rPr>
        <w:t>版本，容量要求</w:t>
      </w:r>
      <w:r>
        <w:t>2T</w:t>
      </w:r>
      <w:r>
        <w:rPr>
          <w:rFonts w:eastAsia="微软雅黑" w:hAnsi="微软雅黑"/>
        </w:rPr>
        <w:t>或以上）；（</w:t>
      </w:r>
      <w:r>
        <w:t>6</w:t>
      </w:r>
      <w:r>
        <w:rPr>
          <w:rFonts w:eastAsia="微软雅黑" w:hAnsi="微软雅黑"/>
        </w:rPr>
        <w:t>）</w:t>
      </w:r>
      <w:r>
        <w:t>ntp</w:t>
      </w:r>
      <w:r>
        <w:rPr>
          <w:rFonts w:eastAsia="微软雅黑" w:hAnsi="微软雅黑"/>
        </w:rPr>
        <w:t>时间服务器节点信息。</w:t>
      </w:r>
    </w:p>
    <w:p w14:paraId="03D75FDD" w14:textId="77777777" w:rsidR="00FC05FF" w:rsidRDefault="006F2790">
      <w:pPr>
        <w:pStyle w:val="TX-2"/>
        <w:spacing w:before="156" w:after="156"/>
        <w:ind w:firstLine="420"/>
      </w:pPr>
      <w:r>
        <w:t>支撑级别：</w:t>
      </w:r>
      <w:r>
        <w:t>tdsql</w:t>
      </w:r>
      <w:r>
        <w:t>为</w:t>
      </w:r>
      <w:r>
        <w:t>region</w:t>
      </w:r>
      <w:r>
        <w:t>级别，其余都是</w:t>
      </w:r>
      <w:r>
        <w:t>zone</w:t>
      </w:r>
      <w:r>
        <w:t>级别</w:t>
      </w:r>
    </w:p>
    <w:p w14:paraId="78854AB8" w14:textId="77777777" w:rsidR="00FC05FF" w:rsidRDefault="006F2790">
      <w:pPr>
        <w:pStyle w:val="TX-2"/>
        <w:spacing w:before="156" w:after="156"/>
        <w:ind w:firstLine="420"/>
        <w:rPr>
          <w:shd w:val="clear" w:color="auto" w:fill="FFFF00"/>
        </w:rPr>
      </w:pPr>
      <w:r>
        <w:rPr>
          <w:shd w:val="clear" w:color="auto" w:fill="FFFF00"/>
        </w:rPr>
        <w:t>350</w:t>
      </w:r>
      <w:r>
        <w:rPr>
          <w:shd w:val="clear" w:color="auto" w:fill="FFFF00"/>
        </w:rPr>
        <w:t>及以上版本</w:t>
      </w:r>
      <w:r>
        <w:rPr>
          <w:shd w:val="clear" w:color="auto" w:fill="FFFF00"/>
        </w:rPr>
        <w:t>tcs</w:t>
      </w:r>
      <w:r>
        <w:rPr>
          <w:shd w:val="clear" w:color="auto" w:fill="FFFF00"/>
        </w:rPr>
        <w:t>会自动根据服务申明创建支撑实例，无需部署者手动部署。</w:t>
      </w:r>
    </w:p>
    <w:p w14:paraId="2C905FD8" w14:textId="77777777" w:rsidR="00FC05FF" w:rsidRDefault="006F2790">
      <w:pPr>
        <w:pStyle w:val="TX-2"/>
        <w:spacing w:before="156" w:after="156"/>
        <w:ind w:firstLine="420"/>
      </w:pPr>
      <w:r>
        <w:t>支撑检查命令如下：</w:t>
      </w:r>
    </w:p>
    <w:p w14:paraId="39B9A3A2" w14:textId="77777777" w:rsidR="00FC05FF" w:rsidRDefault="006F2790">
      <w:pPr>
        <w:pStyle w:val="TX-5"/>
        <w:ind w:leftChars="200" w:left="420"/>
      </w:pPr>
      <w:r>
        <w:t>kubectl get servicebinding -ntce |grep psg</w:t>
      </w:r>
    </w:p>
    <w:p w14:paraId="21C7403D" w14:textId="77777777" w:rsidR="00FC05FF" w:rsidRDefault="006F2790">
      <w:pPr>
        <w:pStyle w:val="TX-2"/>
        <w:spacing w:before="156" w:after="156"/>
        <w:ind w:firstLine="420"/>
      </w:pPr>
      <w:r>
        <w:t>如果部署前检查不到实例，不用担心，部署好镜像和生产组件后再检查一遍，确保状态都是</w:t>
      </w:r>
      <w:r>
        <w:t>ready</w:t>
      </w:r>
      <w:r>
        <w:t>。</w:t>
      </w:r>
    </w:p>
    <w:p w14:paraId="73F83B73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706CAB89" wp14:editId="13FD887B">
            <wp:extent cx="5600700" cy="73406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3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9C12" w14:textId="77777777" w:rsidR="00FC05FF" w:rsidRDefault="00FC05FF">
      <w:pPr>
        <w:pStyle w:val="TX-2"/>
        <w:spacing w:before="156" w:after="156"/>
        <w:ind w:firstLine="420"/>
      </w:pPr>
    </w:p>
    <w:p w14:paraId="46292A97" w14:textId="77777777" w:rsidR="00FC05FF" w:rsidRDefault="006F2790">
      <w:pPr>
        <w:pStyle w:val="TX-20"/>
        <w:spacing w:before="156" w:after="156"/>
      </w:pPr>
      <w:bookmarkStart w:id="26" w:name="_Toc91152697"/>
      <w:r>
        <w:t>网络资源依赖</w:t>
      </w:r>
      <w:bookmarkEnd w:id="26"/>
    </w:p>
    <w:p w14:paraId="3453CAB5" w14:textId="77777777" w:rsidR="00FC05FF" w:rsidRDefault="006F2790">
      <w:pPr>
        <w:pStyle w:val="TX-1"/>
      </w:pPr>
      <w:r>
        <w:t>管理口地址规划</w:t>
      </w:r>
    </w:p>
    <w:p w14:paraId="0D945228" w14:textId="77777777" w:rsidR="00FC05FF" w:rsidRDefault="006F2790">
      <w:pPr>
        <w:spacing w:after="120" w:line="312" w:lineRule="auto"/>
        <w:ind w:firstLine="420"/>
        <w:jc w:val="left"/>
        <w:rPr>
          <w:rFonts w:ascii="华文细黑" w:hAnsi="华文细黑"/>
          <w:color w:val="333333"/>
          <w:szCs w:val="21"/>
        </w:rPr>
      </w:pPr>
      <w:r>
        <w:rPr>
          <w:rFonts w:ascii="华文细黑" w:hAnsi="华文细黑"/>
          <w:color w:val="333333"/>
          <w:szCs w:val="21"/>
        </w:rPr>
        <w:t>探针管理网口从</w:t>
      </w:r>
      <w:r>
        <w:rPr>
          <w:rFonts w:ascii="华文细黑" w:hAnsi="华文细黑"/>
          <w:color w:val="333333"/>
          <w:szCs w:val="21"/>
        </w:rPr>
        <w:t>NFVL-VLAN 263</w:t>
      </w:r>
      <w:r>
        <w:rPr>
          <w:rFonts w:ascii="华文细黑" w:hAnsi="华文细黑"/>
          <w:color w:val="333333"/>
          <w:szCs w:val="21"/>
        </w:rPr>
        <w:t>网段分配而来；</w:t>
      </w:r>
    </w:p>
    <w:p w14:paraId="0E207830" w14:textId="77777777" w:rsidR="00FC05FF" w:rsidRDefault="006F2790">
      <w:pPr>
        <w:pStyle w:val="TX-1"/>
      </w:pPr>
      <w:r>
        <w:t>阻断口地址规划</w:t>
      </w:r>
    </w:p>
    <w:p w14:paraId="0EAF90FF" w14:textId="77777777" w:rsidR="00FC05FF" w:rsidRDefault="006F2790">
      <w:pPr>
        <w:spacing w:after="120" w:line="312" w:lineRule="auto"/>
        <w:ind w:firstLine="420"/>
        <w:jc w:val="left"/>
        <w:rPr>
          <w:rFonts w:ascii="华文细黑" w:hAnsi="华文细黑"/>
          <w:color w:val="333333"/>
          <w:szCs w:val="21"/>
        </w:rPr>
      </w:pPr>
      <w:r>
        <w:rPr>
          <w:rFonts w:ascii="华文细黑" w:hAnsi="华文细黑"/>
          <w:color w:val="333333"/>
          <w:szCs w:val="21"/>
        </w:rPr>
        <w:t>阻断口地址从</w:t>
      </w:r>
      <w:r>
        <w:rPr>
          <w:rFonts w:ascii="华文细黑" w:hAnsi="华文细黑"/>
          <w:color w:val="333333"/>
          <w:szCs w:val="21"/>
        </w:rPr>
        <w:t>NFVW</w:t>
      </w:r>
      <w:r>
        <w:rPr>
          <w:rFonts w:ascii="华文细黑" w:hAnsi="华文细黑"/>
          <w:color w:val="333333"/>
          <w:szCs w:val="21"/>
        </w:rPr>
        <w:t>交换机上</w:t>
      </w:r>
      <w:r>
        <w:rPr>
          <w:rFonts w:ascii="华文细黑" w:hAnsi="华文细黑"/>
          <w:color w:val="333333"/>
          <w:szCs w:val="21"/>
        </w:rPr>
        <w:t>VLAN/VRF</w:t>
      </w:r>
      <w:r>
        <w:rPr>
          <w:rFonts w:ascii="华文细黑" w:hAnsi="华文细黑"/>
          <w:color w:val="333333"/>
          <w:szCs w:val="21"/>
        </w:rPr>
        <w:t xml:space="preserve"> 100~103</w:t>
      </w:r>
      <w:r>
        <w:rPr>
          <w:rFonts w:ascii="华文细黑" w:hAnsi="华文细黑"/>
          <w:color w:val="333333"/>
          <w:szCs w:val="21"/>
        </w:rPr>
        <w:t>分配而来，分配地址的同时，需给出</w:t>
      </w:r>
      <w:r>
        <w:rPr>
          <w:rFonts w:ascii="华文细黑" w:hAnsi="华文细黑"/>
          <w:color w:val="333333"/>
          <w:szCs w:val="21"/>
        </w:rPr>
        <w:t>GW</w:t>
      </w:r>
      <w:r>
        <w:rPr>
          <w:rFonts w:ascii="华文细黑" w:hAnsi="华文细黑"/>
          <w:color w:val="333333"/>
          <w:szCs w:val="21"/>
        </w:rPr>
        <w:t>地址，参考配置如下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C05FF" w14:paraId="1C8EEF80" w14:textId="77777777">
        <w:tc>
          <w:tcPr>
            <w:tcW w:w="1947" w:type="dxa"/>
            <w:shd w:val="clear" w:color="auto" w:fill="D9D9D9" w:themeFill="background1" w:themeFillShade="D9"/>
          </w:tcPr>
          <w:p w14:paraId="005A4C06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探针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阻断</w:t>
            </w: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P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3233D4D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T-100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19F37284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U-101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B7CF504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M-102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73D063BB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GP-103</w:t>
            </w:r>
          </w:p>
        </w:tc>
      </w:tr>
      <w:tr w:rsidR="00FC05FF" w14:paraId="40942138" w14:textId="77777777">
        <w:tc>
          <w:tcPr>
            <w:tcW w:w="1947" w:type="dxa"/>
          </w:tcPr>
          <w:p w14:paraId="3286D100" w14:textId="77777777" w:rsidR="00FC05FF" w:rsidRDefault="006F2790">
            <w:pPr>
              <w:pStyle w:val="TX-a"/>
            </w:pPr>
            <w:r>
              <w:rPr>
                <w:rFonts w:hint="eastAsia"/>
              </w:rPr>
              <w:t>1</w:t>
            </w:r>
            <w:r>
              <w:t>0.27.36.135</w:t>
            </w:r>
          </w:p>
        </w:tc>
        <w:tc>
          <w:tcPr>
            <w:tcW w:w="1947" w:type="dxa"/>
          </w:tcPr>
          <w:p w14:paraId="790CBC1F" w14:textId="77777777" w:rsidR="00FC05FF" w:rsidRDefault="006F2790">
            <w:pPr>
              <w:pStyle w:val="TX-a"/>
            </w:pPr>
            <w:r>
              <w:rPr>
                <w:rFonts w:hint="eastAsia"/>
              </w:rPr>
              <w:t>1</w:t>
            </w:r>
            <w:r>
              <w:t>0.27.110.135</w:t>
            </w:r>
          </w:p>
        </w:tc>
        <w:tc>
          <w:tcPr>
            <w:tcW w:w="1947" w:type="dxa"/>
          </w:tcPr>
          <w:p w14:paraId="7899EA45" w14:textId="77777777" w:rsidR="00FC05FF" w:rsidRDefault="006F2790">
            <w:pPr>
              <w:pStyle w:val="TX-a"/>
            </w:pPr>
            <w:r>
              <w:rPr>
                <w:rFonts w:hint="eastAsia"/>
              </w:rPr>
              <w:t>1</w:t>
            </w:r>
            <w:r>
              <w:t>0.27.111.5</w:t>
            </w:r>
          </w:p>
        </w:tc>
        <w:tc>
          <w:tcPr>
            <w:tcW w:w="1947" w:type="dxa"/>
          </w:tcPr>
          <w:p w14:paraId="43BD4065" w14:textId="77777777" w:rsidR="00FC05FF" w:rsidRDefault="006F2790">
            <w:pPr>
              <w:pStyle w:val="TX-a"/>
            </w:pPr>
            <w:r>
              <w:rPr>
                <w:rFonts w:hint="eastAsia"/>
              </w:rPr>
              <w:t>1</w:t>
            </w:r>
            <w:r>
              <w:t>0.27.111.135</w:t>
            </w:r>
          </w:p>
        </w:tc>
        <w:tc>
          <w:tcPr>
            <w:tcW w:w="1948" w:type="dxa"/>
          </w:tcPr>
          <w:p w14:paraId="4E5C28C0" w14:textId="77777777" w:rsidR="00FC05FF" w:rsidRDefault="006F2790">
            <w:pPr>
              <w:pStyle w:val="TX-a"/>
            </w:pPr>
            <w:r>
              <w:rPr>
                <w:rFonts w:hint="eastAsia"/>
              </w:rPr>
              <w:t>1</w:t>
            </w:r>
            <w:r>
              <w:t>0.27.112.5</w:t>
            </w:r>
          </w:p>
        </w:tc>
      </w:tr>
      <w:tr w:rsidR="00FC05FF" w14:paraId="620A889A" w14:textId="77777777">
        <w:tc>
          <w:tcPr>
            <w:tcW w:w="1947" w:type="dxa"/>
          </w:tcPr>
          <w:p w14:paraId="0DCB4886" w14:textId="77777777" w:rsidR="00FC05FF" w:rsidRDefault="006F2790">
            <w:pPr>
              <w:pStyle w:val="TX-a"/>
            </w:pPr>
            <w:r>
              <w:t>GW10.27.83.253</w:t>
            </w:r>
          </w:p>
        </w:tc>
        <w:tc>
          <w:tcPr>
            <w:tcW w:w="1947" w:type="dxa"/>
          </w:tcPr>
          <w:p w14:paraId="4AA9F4BA" w14:textId="77777777" w:rsidR="00FC05FF" w:rsidRDefault="006F2790">
            <w:pPr>
              <w:pStyle w:val="TX-a"/>
            </w:pPr>
            <w:r>
              <w:rPr>
                <w:rFonts w:hint="eastAsia"/>
              </w:rPr>
              <w:t>1</w:t>
            </w:r>
            <w:r>
              <w:t>0.27.110.129/25</w:t>
            </w:r>
          </w:p>
        </w:tc>
        <w:tc>
          <w:tcPr>
            <w:tcW w:w="1947" w:type="dxa"/>
          </w:tcPr>
          <w:p w14:paraId="751E5850" w14:textId="77777777" w:rsidR="00FC05FF" w:rsidRDefault="006F2790">
            <w:pPr>
              <w:pStyle w:val="TX-a"/>
            </w:pPr>
            <w:r>
              <w:rPr>
                <w:rFonts w:hint="eastAsia"/>
              </w:rPr>
              <w:t>1</w:t>
            </w:r>
            <w:r>
              <w:t>0.27.111.1/25</w:t>
            </w:r>
          </w:p>
        </w:tc>
        <w:tc>
          <w:tcPr>
            <w:tcW w:w="1947" w:type="dxa"/>
          </w:tcPr>
          <w:p w14:paraId="282EDF9D" w14:textId="77777777" w:rsidR="00FC05FF" w:rsidRDefault="006F2790">
            <w:pPr>
              <w:pStyle w:val="TX-a"/>
            </w:pPr>
            <w:r>
              <w:rPr>
                <w:rFonts w:hint="eastAsia"/>
              </w:rPr>
              <w:t>1</w:t>
            </w:r>
            <w:r>
              <w:t>0.27.111.129/25</w:t>
            </w:r>
          </w:p>
        </w:tc>
        <w:tc>
          <w:tcPr>
            <w:tcW w:w="1948" w:type="dxa"/>
          </w:tcPr>
          <w:p w14:paraId="294548E7" w14:textId="77777777" w:rsidR="00FC05FF" w:rsidRDefault="006F2790">
            <w:pPr>
              <w:pStyle w:val="TX-a"/>
            </w:pPr>
            <w:r>
              <w:rPr>
                <w:rFonts w:hint="eastAsia"/>
              </w:rPr>
              <w:t>1</w:t>
            </w:r>
            <w:r>
              <w:t>0.27.112.1/25</w:t>
            </w:r>
          </w:p>
        </w:tc>
      </w:tr>
      <w:tr w:rsidR="00FC05FF" w14:paraId="68685289" w14:textId="77777777">
        <w:tc>
          <w:tcPr>
            <w:tcW w:w="1947" w:type="dxa"/>
          </w:tcPr>
          <w:p w14:paraId="49276F1C" w14:textId="77777777" w:rsidR="00FC05FF" w:rsidRDefault="006F2790">
            <w:pPr>
              <w:pStyle w:val="TX-a"/>
            </w:pPr>
            <w:r>
              <w:rPr>
                <w:rFonts w:hint="eastAsia"/>
              </w:rPr>
              <w:t>1</w:t>
            </w:r>
            <w:r>
              <w:t>0.27.36.136</w:t>
            </w:r>
          </w:p>
        </w:tc>
        <w:tc>
          <w:tcPr>
            <w:tcW w:w="1947" w:type="dxa"/>
          </w:tcPr>
          <w:p w14:paraId="08DE65FC" w14:textId="77777777" w:rsidR="00FC05FF" w:rsidRDefault="006F2790">
            <w:pPr>
              <w:pStyle w:val="TX-a"/>
            </w:pPr>
            <w:r>
              <w:rPr>
                <w:rFonts w:hint="eastAsia"/>
              </w:rPr>
              <w:t>1</w:t>
            </w:r>
            <w:r>
              <w:t>0.27.110.136</w:t>
            </w:r>
          </w:p>
        </w:tc>
        <w:tc>
          <w:tcPr>
            <w:tcW w:w="1947" w:type="dxa"/>
          </w:tcPr>
          <w:p w14:paraId="56FB1BBC" w14:textId="77777777" w:rsidR="00FC05FF" w:rsidRDefault="006F2790">
            <w:pPr>
              <w:pStyle w:val="TX-a"/>
            </w:pPr>
            <w:r>
              <w:rPr>
                <w:rFonts w:hint="eastAsia"/>
              </w:rPr>
              <w:t>1</w:t>
            </w:r>
            <w:r>
              <w:t>0.27.111.6</w:t>
            </w:r>
          </w:p>
        </w:tc>
        <w:tc>
          <w:tcPr>
            <w:tcW w:w="1947" w:type="dxa"/>
          </w:tcPr>
          <w:p w14:paraId="7A63D50F" w14:textId="77777777" w:rsidR="00FC05FF" w:rsidRDefault="006F2790">
            <w:pPr>
              <w:pStyle w:val="TX-a"/>
            </w:pPr>
            <w:r>
              <w:rPr>
                <w:rFonts w:hint="eastAsia"/>
              </w:rPr>
              <w:t>1</w:t>
            </w:r>
            <w:r>
              <w:t>0.27.111.136</w:t>
            </w:r>
          </w:p>
        </w:tc>
        <w:tc>
          <w:tcPr>
            <w:tcW w:w="1948" w:type="dxa"/>
          </w:tcPr>
          <w:p w14:paraId="62F19184" w14:textId="77777777" w:rsidR="00FC05FF" w:rsidRDefault="006F2790">
            <w:pPr>
              <w:pStyle w:val="TX-a"/>
            </w:pPr>
            <w:r>
              <w:rPr>
                <w:rFonts w:hint="eastAsia"/>
              </w:rPr>
              <w:t>1</w:t>
            </w:r>
            <w:r>
              <w:t>0.27.112.6</w:t>
            </w:r>
          </w:p>
        </w:tc>
      </w:tr>
      <w:tr w:rsidR="00FC05FF" w14:paraId="5B8F11A9" w14:textId="77777777">
        <w:tc>
          <w:tcPr>
            <w:tcW w:w="1947" w:type="dxa"/>
          </w:tcPr>
          <w:p w14:paraId="05334CF5" w14:textId="77777777" w:rsidR="00FC05FF" w:rsidRDefault="006F2790">
            <w:pPr>
              <w:pStyle w:val="TX-a"/>
            </w:pPr>
            <w:r>
              <w:rPr>
                <w:rFonts w:hint="eastAsia"/>
              </w:rPr>
              <w:t>G</w:t>
            </w:r>
            <w:r>
              <w:t>W10.27.84.125</w:t>
            </w:r>
          </w:p>
        </w:tc>
        <w:tc>
          <w:tcPr>
            <w:tcW w:w="1947" w:type="dxa"/>
          </w:tcPr>
          <w:p w14:paraId="1C1BF7CC" w14:textId="77777777" w:rsidR="00FC05FF" w:rsidRDefault="006F2790">
            <w:pPr>
              <w:pStyle w:val="TX-a"/>
            </w:pPr>
            <w:r>
              <w:rPr>
                <w:rFonts w:hint="eastAsia"/>
              </w:rPr>
              <w:t>1</w:t>
            </w:r>
            <w:r>
              <w:t>0.27.110.130/25</w:t>
            </w:r>
          </w:p>
        </w:tc>
        <w:tc>
          <w:tcPr>
            <w:tcW w:w="1947" w:type="dxa"/>
          </w:tcPr>
          <w:p w14:paraId="77FE07B3" w14:textId="77777777" w:rsidR="00FC05FF" w:rsidRDefault="006F2790">
            <w:pPr>
              <w:pStyle w:val="TX-a"/>
            </w:pPr>
            <w:r>
              <w:rPr>
                <w:rFonts w:hint="eastAsia"/>
              </w:rPr>
              <w:t>1</w:t>
            </w:r>
            <w:r>
              <w:t>0.27.111.2/25</w:t>
            </w:r>
          </w:p>
        </w:tc>
        <w:tc>
          <w:tcPr>
            <w:tcW w:w="1947" w:type="dxa"/>
          </w:tcPr>
          <w:p w14:paraId="677A5FE0" w14:textId="77777777" w:rsidR="00FC05FF" w:rsidRDefault="006F2790">
            <w:pPr>
              <w:pStyle w:val="TX-a"/>
            </w:pPr>
            <w:r>
              <w:rPr>
                <w:rFonts w:hint="eastAsia"/>
              </w:rPr>
              <w:t>1</w:t>
            </w:r>
            <w:r>
              <w:t>0.27.111.130/25</w:t>
            </w:r>
          </w:p>
        </w:tc>
        <w:tc>
          <w:tcPr>
            <w:tcW w:w="1948" w:type="dxa"/>
          </w:tcPr>
          <w:p w14:paraId="5CBD0C55" w14:textId="77777777" w:rsidR="00FC05FF" w:rsidRDefault="006F2790">
            <w:pPr>
              <w:pStyle w:val="TX-a"/>
            </w:pPr>
            <w:r>
              <w:rPr>
                <w:rFonts w:hint="eastAsia"/>
              </w:rPr>
              <w:t>1</w:t>
            </w:r>
            <w:r>
              <w:t>0.27.112.2/25</w:t>
            </w:r>
          </w:p>
        </w:tc>
      </w:tr>
    </w:tbl>
    <w:p w14:paraId="1AA5791B" w14:textId="77777777" w:rsidR="00FC05FF" w:rsidRDefault="00FC05FF">
      <w:pPr>
        <w:spacing w:after="120" w:line="312" w:lineRule="auto"/>
        <w:ind w:firstLine="440"/>
        <w:jc w:val="left"/>
        <w:rPr>
          <w:rFonts w:eastAsia="微软雅黑" w:hAnsi="微软雅黑"/>
          <w:color w:val="333333"/>
          <w:sz w:val="22"/>
        </w:rPr>
      </w:pPr>
    </w:p>
    <w:p w14:paraId="5923CC2F" w14:textId="77777777" w:rsidR="00FC05FF" w:rsidRDefault="006F2790">
      <w:pPr>
        <w:pStyle w:val="TX-10"/>
        <w:spacing w:before="156" w:after="156"/>
      </w:pPr>
      <w:bookmarkStart w:id="27" w:name="_Toc91152698"/>
      <w:r>
        <w:lastRenderedPageBreak/>
        <w:t>NIPS</w:t>
      </w:r>
      <w:r>
        <w:t>组网方案</w:t>
      </w:r>
      <w:bookmarkEnd w:id="27"/>
    </w:p>
    <w:p w14:paraId="4D5D1CF0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006984C5" wp14:editId="6B1721E0">
            <wp:extent cx="5610225" cy="30607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F251" w14:textId="77777777" w:rsidR="00FC05FF" w:rsidRDefault="00FC05FF">
      <w:pPr>
        <w:pStyle w:val="TX-2"/>
        <w:spacing w:before="156" w:after="156"/>
        <w:ind w:firstLine="420"/>
      </w:pPr>
    </w:p>
    <w:p w14:paraId="18FBB9B6" w14:textId="77777777" w:rsidR="00FC05FF" w:rsidRDefault="006F2790">
      <w:pPr>
        <w:pStyle w:val="TX-2"/>
        <w:spacing w:before="156" w:after="156"/>
        <w:ind w:firstLine="420"/>
      </w:pPr>
      <w:r>
        <w:t>WC</w:t>
      </w:r>
      <w:r>
        <w:t>将南北向流量镜像到</w:t>
      </w:r>
      <w:r>
        <w:t>MIRROR</w:t>
      </w:r>
      <w:r>
        <w:t>光口交换机，</w:t>
      </w:r>
      <w:r>
        <w:t>MIRROR</w:t>
      </w:r>
      <w:r>
        <w:t>光口交换机根据源</w:t>
      </w:r>
      <w:r>
        <w:t>IP+</w:t>
      </w:r>
      <w:r>
        <w:t>目的</w:t>
      </w:r>
      <w:r>
        <w:t>IP</w:t>
      </w:r>
      <w:r>
        <w:t>作</w:t>
      </w:r>
      <w:r>
        <w:t>HASH</w:t>
      </w:r>
      <w:r>
        <w:t>将镜像流量负载均衡转发到</w:t>
      </w:r>
      <w:r>
        <w:t>NIPS</w:t>
      </w:r>
      <w:r>
        <w:t>探针服务器镜像口；</w:t>
      </w:r>
      <w:r>
        <w:t>NFVW</w:t>
      </w:r>
      <w:r>
        <w:t>给</w:t>
      </w:r>
      <w:r>
        <w:t>NIPS</w:t>
      </w:r>
      <w:r>
        <w:t>探针服务器阻断口划分一个单独的</w:t>
      </w:r>
      <w:r>
        <w:t>VLAN</w:t>
      </w:r>
      <w:r>
        <w:t>，以实现</w:t>
      </w:r>
      <w:r>
        <w:t>NIPS</w:t>
      </w:r>
      <w:r>
        <w:t>伪</w:t>
      </w:r>
      <w:r>
        <w:t>造的</w:t>
      </w:r>
      <w:r>
        <w:t>RST</w:t>
      </w:r>
      <w:r>
        <w:t>包可以直达</w:t>
      </w:r>
      <w:r>
        <w:t>NFVW</w:t>
      </w:r>
      <w:r>
        <w:t>，</w:t>
      </w:r>
      <w:r>
        <w:t>NFVW</w:t>
      </w:r>
      <w:r>
        <w:t>根据伪造的</w:t>
      </w:r>
      <w:r>
        <w:t>RST</w:t>
      </w:r>
      <w:r>
        <w:t>包的目的</w:t>
      </w:r>
      <w:r>
        <w:t>IP</w:t>
      </w:r>
      <w:r>
        <w:t>作路由转发实现对外、对内阻断</w:t>
      </w:r>
      <w:r>
        <w:t>tcp</w:t>
      </w:r>
      <w:r>
        <w:t>会话链接的效果；</w:t>
      </w:r>
      <w:r>
        <w:t>NIPS</w:t>
      </w:r>
      <w:r>
        <w:t>探针管理口直连</w:t>
      </w:r>
      <w:r>
        <w:t>MIRROR</w:t>
      </w:r>
      <w:r>
        <w:t>电</w:t>
      </w:r>
      <w:r>
        <w:t>1</w:t>
      </w:r>
      <w:r>
        <w:t>，</w:t>
      </w:r>
      <w:r>
        <w:t>MIRROR</w:t>
      </w:r>
      <w:r>
        <w:t>电</w:t>
      </w:r>
      <w:r>
        <w:t>1</w:t>
      </w:r>
      <w:r>
        <w:t>连接</w:t>
      </w:r>
      <w:r>
        <w:t>NFVL</w:t>
      </w:r>
      <w:r>
        <w:t>以实现业务管理（包括跟</w:t>
      </w:r>
      <w:r>
        <w:t>TCE</w:t>
      </w:r>
      <w:r>
        <w:t>支撑组件通信）。</w:t>
      </w:r>
      <w:r>
        <w:t xml:space="preserve"> NIPS</w:t>
      </w:r>
      <w:r>
        <w:t>探针支持平行扩容。</w:t>
      </w:r>
    </w:p>
    <w:p w14:paraId="0C103C02" w14:textId="77777777" w:rsidR="00FC05FF" w:rsidRDefault="00FC05FF">
      <w:pPr>
        <w:pStyle w:val="TX-2"/>
        <w:spacing w:before="156" w:after="156"/>
        <w:ind w:firstLine="420"/>
      </w:pPr>
    </w:p>
    <w:p w14:paraId="65DAD7BD" w14:textId="77777777" w:rsidR="00FC05FF" w:rsidRDefault="006F2790">
      <w:pPr>
        <w:pStyle w:val="TX-10"/>
        <w:spacing w:before="156" w:after="156"/>
      </w:pPr>
      <w:bookmarkStart w:id="28" w:name="_Toc91152699"/>
      <w:r>
        <w:lastRenderedPageBreak/>
        <w:t>部署</w:t>
      </w:r>
      <w:bookmarkEnd w:id="28"/>
    </w:p>
    <w:p w14:paraId="179364A6" w14:textId="77777777" w:rsidR="00FC05FF" w:rsidRDefault="006F2790">
      <w:pPr>
        <w:pStyle w:val="TX-20"/>
        <w:spacing w:before="156" w:after="156"/>
      </w:pPr>
      <w:bookmarkStart w:id="29" w:name="_Toc91152700"/>
      <w:r>
        <w:rPr>
          <w:rFonts w:hint="eastAsia"/>
        </w:rPr>
        <w:t>前置处理</w:t>
      </w:r>
      <w:bookmarkEnd w:id="29"/>
    </w:p>
    <w:p w14:paraId="0C88F8DE" w14:textId="77777777" w:rsidR="00FC05FF" w:rsidRDefault="006F2790">
      <w:pPr>
        <w:pStyle w:val="13"/>
        <w:ind w:firstLine="420"/>
      </w:pPr>
      <w:r>
        <w:t>背景：由于客户对</w:t>
      </w:r>
      <w:r>
        <w:t>TCE</w:t>
      </w:r>
      <w:r>
        <w:t>架构需求不一，为满足不同场景下，天幕交付兼容性部署，特提供灵活处理方案如下：</w:t>
      </w:r>
    </w:p>
    <w:p w14:paraId="7DC017D7" w14:textId="77777777" w:rsidR="00FC05FF" w:rsidRDefault="006F2790">
      <w:pPr>
        <w:pStyle w:val="13"/>
        <w:ind w:firstLine="420"/>
      </w:pPr>
      <w:r>
        <w:t>1</w:t>
      </w:r>
      <w:r>
        <w:t>、单</w:t>
      </w:r>
      <w:r>
        <w:t>region</w:t>
      </w:r>
      <w:r>
        <w:t>单</w:t>
      </w:r>
      <w:r>
        <w:t>az</w:t>
      </w:r>
      <w:r>
        <w:t>、单</w:t>
      </w:r>
      <w:r>
        <w:t>region</w:t>
      </w:r>
      <w:r>
        <w:t>多</w:t>
      </w:r>
      <w:r>
        <w:t>az</w:t>
      </w:r>
      <w:r>
        <w:t>场景：参考文档部署即可。</w:t>
      </w:r>
    </w:p>
    <w:p w14:paraId="4D5F7FFA" w14:textId="77777777" w:rsidR="00FC05FF" w:rsidRDefault="006F2790">
      <w:pPr>
        <w:pStyle w:val="13"/>
        <w:ind w:firstLine="420"/>
      </w:pPr>
      <w:r>
        <w:t>2</w:t>
      </w:r>
      <w:r>
        <w:t>、单</w:t>
      </w:r>
      <w:r>
        <w:t>region</w:t>
      </w:r>
      <w:r>
        <w:t>多</w:t>
      </w:r>
      <w:r>
        <w:t>az</w:t>
      </w:r>
      <w:r>
        <w:t>部署（部分</w:t>
      </w:r>
      <w:r>
        <w:t>az</w:t>
      </w:r>
      <w:r>
        <w:t>不部署）场景：</w:t>
      </w:r>
    </w:p>
    <w:p w14:paraId="63BD70CF" w14:textId="77777777" w:rsidR="00FC05FF" w:rsidRDefault="006F2790">
      <w:pPr>
        <w:pStyle w:val="13"/>
        <w:ind w:firstLine="420"/>
      </w:pPr>
      <w:r>
        <w:t xml:space="preserve">    </w:t>
      </w:r>
      <w:r>
        <w:t>（</w:t>
      </w:r>
      <w:r>
        <w:t>2.1</w:t>
      </w:r>
      <w:r>
        <w:t>）只剩余</w:t>
      </w:r>
      <w:r>
        <w:t>1</w:t>
      </w:r>
      <w:r>
        <w:t>个</w:t>
      </w:r>
      <w:r>
        <w:t>az</w:t>
      </w:r>
      <w:r>
        <w:t>场景下：登录天幕数据库实例，对</w:t>
      </w:r>
      <w:r>
        <w:t xml:space="preserve">dw_soc_threat_data_region1_az1 ~az5 </w:t>
      </w:r>
      <w:r>
        <w:t>里面的</w:t>
      </w:r>
      <w:r>
        <w:t>region_config</w:t>
      </w:r>
      <w:r>
        <w:t>进行部分记录</w:t>
      </w:r>
      <w:r>
        <w:t>delete</w:t>
      </w:r>
      <w:r>
        <w:t>删除，只保留主</w:t>
      </w:r>
      <w:r>
        <w:t>az</w:t>
      </w:r>
      <w:r>
        <w:t>的那一条记录，在对应主</w:t>
      </w:r>
      <w:r>
        <w:t>az</w:t>
      </w:r>
      <w:r>
        <w:t>区域进行天幕控制台</w:t>
      </w:r>
      <w:r>
        <w:t xml:space="preserve">ocloud-psg-console </w:t>
      </w:r>
      <w:r>
        <w:t>和</w:t>
      </w:r>
      <w:r>
        <w:t xml:space="preserve"> ocloud-psg-console-frontend </w:t>
      </w:r>
      <w:r>
        <w:t>容器拉起部署；</w:t>
      </w:r>
    </w:p>
    <w:p w14:paraId="759DB0FA" w14:textId="77777777" w:rsidR="00FC05FF" w:rsidRDefault="006F2790">
      <w:pPr>
        <w:pStyle w:val="13"/>
        <w:ind w:firstLine="420"/>
      </w:pPr>
      <w:r>
        <w:t xml:space="preserve">    </w:t>
      </w:r>
      <w:r>
        <w:t>（</w:t>
      </w:r>
      <w:r>
        <w:t>2.2</w:t>
      </w:r>
      <w:r>
        <w:t>）剩余多个</w:t>
      </w:r>
      <w:r>
        <w:t>az</w:t>
      </w:r>
      <w:r>
        <w:t>场景下：登录天幕数据库实例，对</w:t>
      </w:r>
      <w:r>
        <w:t xml:space="preserve">dw_soc_threat_data_region1_az1 ~az5 </w:t>
      </w:r>
      <w:r>
        <w:t>里面的</w:t>
      </w:r>
      <w:r>
        <w:t>regi</w:t>
      </w:r>
      <w:r>
        <w:t>on_config</w:t>
      </w:r>
      <w:r>
        <w:t>进行部分记录</w:t>
      </w:r>
      <w:r>
        <w:t>delete</w:t>
      </w:r>
      <w:r>
        <w:t>删除，只保留主</w:t>
      </w:r>
      <w:r>
        <w:t>az</w:t>
      </w:r>
      <w:r>
        <w:t>和需要实际部署</w:t>
      </w:r>
      <w:r>
        <w:t>az</w:t>
      </w:r>
      <w:r>
        <w:t>的多条记录，在对应</w:t>
      </w:r>
      <w:r>
        <w:t>az</w:t>
      </w:r>
      <w:r>
        <w:t>区域进行天幕控制台</w:t>
      </w:r>
      <w:r>
        <w:t xml:space="preserve">ocloud-psg-console </w:t>
      </w:r>
      <w:r>
        <w:t>和</w:t>
      </w:r>
      <w:r>
        <w:t xml:space="preserve"> ocloud-psg-console-frontend </w:t>
      </w:r>
      <w:r>
        <w:t>容器拉起部署；</w:t>
      </w:r>
    </w:p>
    <w:p w14:paraId="3D9B69B8" w14:textId="77777777" w:rsidR="00FC05FF" w:rsidRDefault="006F2790">
      <w:pPr>
        <w:pStyle w:val="13"/>
        <w:ind w:firstLine="420"/>
      </w:pPr>
      <w:r>
        <w:t>3</w:t>
      </w:r>
      <w:r>
        <w:t>、多</w:t>
      </w:r>
      <w:r>
        <w:t>region</w:t>
      </w:r>
      <w:r>
        <w:t>多</w:t>
      </w:r>
      <w:r>
        <w:t>az</w:t>
      </w:r>
      <w:r>
        <w:t>场景下：</w:t>
      </w:r>
    </w:p>
    <w:p w14:paraId="0E339E46" w14:textId="77777777" w:rsidR="00FC05FF" w:rsidRDefault="006F2790">
      <w:pPr>
        <w:pStyle w:val="13"/>
        <w:ind w:firstLine="420"/>
      </w:pPr>
      <w:r>
        <w:t xml:space="preserve">    </w:t>
      </w:r>
      <w:r>
        <w:t>（</w:t>
      </w:r>
      <w:r>
        <w:t>3.1</w:t>
      </w:r>
      <w:r>
        <w:t>）只在主</w:t>
      </w:r>
      <w:r>
        <w:t>region</w:t>
      </w:r>
      <w:r>
        <w:t>主</w:t>
      </w:r>
      <w:r>
        <w:t>az</w:t>
      </w:r>
      <w:r>
        <w:t>部署天幕控制台</w:t>
      </w:r>
      <w:r>
        <w:t xml:space="preserve">ocloud-psg-console </w:t>
      </w:r>
      <w:r>
        <w:t>和</w:t>
      </w:r>
      <w:r>
        <w:t xml:space="preserve"> ocloud-psg-console-frontend</w:t>
      </w:r>
      <w:r>
        <w:t>，在主</w:t>
      </w:r>
      <w:r>
        <w:t>region</w:t>
      </w:r>
      <w:r>
        <w:t>主</w:t>
      </w:r>
      <w:r>
        <w:t>az</w:t>
      </w:r>
      <w:r>
        <w:t>的</w:t>
      </w:r>
      <w:r>
        <w:t xml:space="preserve">tcs master </w:t>
      </w:r>
      <w:r>
        <w:t>部署探针的时候，统一输入多个</w:t>
      </w:r>
      <w:r>
        <w:t>region</w:t>
      </w:r>
      <w:r>
        <w:t>多个</w:t>
      </w:r>
      <w:r>
        <w:t>a</w:t>
      </w:r>
      <w:r>
        <w:t>z</w:t>
      </w:r>
      <w:r>
        <w:t>的探针</w:t>
      </w:r>
      <w:r>
        <w:t>IP</w:t>
      </w:r>
      <w:r>
        <w:t>列表来统一管控。</w:t>
      </w:r>
    </w:p>
    <w:p w14:paraId="6D4BA284" w14:textId="77777777" w:rsidR="00FC05FF" w:rsidRDefault="006F2790">
      <w:pPr>
        <w:pStyle w:val="13"/>
        <w:ind w:firstLine="420"/>
      </w:pPr>
      <w:r>
        <w:t xml:space="preserve">    </w:t>
      </w:r>
      <w:r>
        <w:t>（</w:t>
      </w:r>
      <w:r>
        <w:t>3.2</w:t>
      </w:r>
      <w:r>
        <w:t>）登录天幕数据库实例，对</w:t>
      </w:r>
      <w:r>
        <w:t xml:space="preserve">dw_soc_threat_data_region1_az1 ~az5 </w:t>
      </w:r>
      <w:r>
        <w:t>里面的</w:t>
      </w:r>
      <w:r>
        <w:t>region_config</w:t>
      </w:r>
      <w:r>
        <w:t>进行部分记录</w:t>
      </w:r>
      <w:r>
        <w:t>delete</w:t>
      </w:r>
      <w:r>
        <w:t>删除，只保留主</w:t>
      </w:r>
      <w:r>
        <w:t>az</w:t>
      </w:r>
      <w:r>
        <w:t>的那条记录，其余全部删除掉；在对应主</w:t>
      </w:r>
      <w:r>
        <w:t>az</w:t>
      </w:r>
      <w:r>
        <w:t>区域进行天幕控制台</w:t>
      </w:r>
      <w:r>
        <w:t xml:space="preserve">ocloud-psg-console </w:t>
      </w:r>
      <w:r>
        <w:t>和</w:t>
      </w:r>
      <w:r>
        <w:t xml:space="preserve"> ocloud-psg-console-frontend </w:t>
      </w:r>
      <w:r>
        <w:t>容器拉起部署；</w:t>
      </w:r>
    </w:p>
    <w:p w14:paraId="09A69FE9" w14:textId="77777777" w:rsidR="00FC05FF" w:rsidRDefault="006F2790">
      <w:pPr>
        <w:pStyle w:val="13"/>
        <w:ind w:firstLine="420"/>
      </w:pPr>
      <w:r>
        <w:t xml:space="preserve">    </w:t>
      </w:r>
      <w:r>
        <w:t>（</w:t>
      </w:r>
      <w:r>
        <w:t>3.3</w:t>
      </w:r>
      <w:r>
        <w:t>）在</w:t>
      </w:r>
      <w:r>
        <w:t xml:space="preserve">product-psg-ll </w:t>
      </w:r>
      <w:r>
        <w:t>生产组件的</w:t>
      </w:r>
      <w:r>
        <w:t xml:space="preserve">config/mul_deploy.conf </w:t>
      </w:r>
      <w:r>
        <w:t>配置文件对应的</w:t>
      </w:r>
      <w:r>
        <w:t>ps</w:t>
      </w:r>
      <w:r>
        <w:t xml:space="preserve">g_host </w:t>
      </w:r>
      <w:r>
        <w:t>里面填写多个</w:t>
      </w:r>
      <w:r>
        <w:t>region</w:t>
      </w:r>
      <w:r>
        <w:t>多个</w:t>
      </w:r>
      <w:r>
        <w:t>az</w:t>
      </w:r>
      <w:r>
        <w:t>的</w:t>
      </w:r>
      <w:r>
        <w:t>IP</w:t>
      </w:r>
      <w:r>
        <w:t>信息。</w:t>
      </w:r>
    </w:p>
    <w:p w14:paraId="58516E28" w14:textId="77777777" w:rsidR="00FC05FF" w:rsidRDefault="006F2790">
      <w:pPr>
        <w:pStyle w:val="TX-20"/>
        <w:spacing w:before="156" w:after="156"/>
      </w:pPr>
      <w:bookmarkStart w:id="30" w:name="_Toc91152701"/>
      <w:r>
        <w:lastRenderedPageBreak/>
        <w:t>交换机配置</w:t>
      </w:r>
      <w:bookmarkEnd w:id="30"/>
    </w:p>
    <w:p w14:paraId="46FBDD6E" w14:textId="77777777" w:rsidR="00FC05FF" w:rsidRDefault="006F2790">
      <w:pPr>
        <w:pStyle w:val="TX-30"/>
        <w:spacing w:before="156" w:after="156"/>
      </w:pPr>
      <w:bookmarkStart w:id="31" w:name="_Toc91152702"/>
      <w:r>
        <w:t>WC</w:t>
      </w:r>
      <w:r>
        <w:t>端口规划</w:t>
      </w:r>
      <w:bookmarkEnd w:id="31"/>
    </w:p>
    <w:p w14:paraId="476AAA30" w14:textId="77777777" w:rsidR="00FC05FF" w:rsidRDefault="006F2790">
      <w:pPr>
        <w:pStyle w:val="TX-2"/>
        <w:spacing w:before="156" w:after="156"/>
        <w:ind w:firstLine="420"/>
      </w:pPr>
      <w:r>
        <w:rPr>
          <w:rFonts w:eastAsia="微软雅黑" w:hAnsi="微软雅黑"/>
          <w:noProof/>
          <w:color w:val="000000"/>
          <w:szCs w:val="21"/>
        </w:rPr>
        <w:drawing>
          <wp:inline distT="0" distB="0" distL="0" distR="0" wp14:anchorId="717B83F0" wp14:editId="2A817644">
            <wp:extent cx="5610225" cy="32283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2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DC7C" w14:textId="77777777" w:rsidR="00FC05FF" w:rsidRDefault="006F2790">
      <w:pPr>
        <w:pStyle w:val="TX-30"/>
        <w:spacing w:before="156" w:after="156"/>
      </w:pPr>
      <w:bookmarkStart w:id="32" w:name="_Toc91152703"/>
      <w:r>
        <w:t>NFVW&amp;NFVL&amp;MA</w:t>
      </w:r>
      <w:r>
        <w:t>（</w:t>
      </w:r>
      <w:r>
        <w:t>10G</w:t>
      </w:r>
      <w:r>
        <w:t>）规划</w:t>
      </w:r>
      <w:bookmarkEnd w:id="32"/>
    </w:p>
    <w:p w14:paraId="158A7437" w14:textId="77777777" w:rsidR="00FC05FF" w:rsidRDefault="006F2790">
      <w:pPr>
        <w:pStyle w:val="TX-2"/>
        <w:spacing w:before="156" w:after="156"/>
        <w:ind w:firstLine="420"/>
        <w:rPr>
          <w:color w:val="000000"/>
          <w:szCs w:val="21"/>
        </w:rPr>
      </w:pPr>
      <w:r>
        <w:t xml:space="preserve"> </w:t>
      </w:r>
      <w:r>
        <w:rPr>
          <w:rFonts w:eastAsia="微软雅黑" w:hAnsi="微软雅黑"/>
          <w:noProof/>
          <w:color w:val="000000"/>
          <w:szCs w:val="21"/>
        </w:rPr>
        <w:drawing>
          <wp:inline distT="0" distB="0" distL="0" distR="0" wp14:anchorId="43A2CDB8" wp14:editId="57BADC77">
            <wp:extent cx="5610225" cy="27819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1C6C" w14:textId="77777777" w:rsidR="00FC05FF" w:rsidRDefault="006F2790">
      <w:pPr>
        <w:pStyle w:val="TX-30"/>
        <w:spacing w:before="156" w:after="156"/>
      </w:pPr>
      <w:bookmarkStart w:id="33" w:name="_Toc91152704"/>
      <w:r>
        <w:lastRenderedPageBreak/>
        <w:t>MIRROR</w:t>
      </w:r>
      <w:r>
        <w:t>端口规划</w:t>
      </w:r>
      <w:bookmarkEnd w:id="33"/>
    </w:p>
    <w:p w14:paraId="3BE44F26" w14:textId="77777777" w:rsidR="00FC05FF" w:rsidRDefault="006F2790">
      <w:pPr>
        <w:pStyle w:val="TX-2"/>
        <w:spacing w:before="156" w:after="156"/>
        <w:ind w:firstLine="420"/>
      </w:pPr>
      <w:r>
        <w:t xml:space="preserve"> </w:t>
      </w:r>
      <w:r>
        <w:rPr>
          <w:rFonts w:eastAsia="微软雅黑" w:hAnsi="微软雅黑"/>
          <w:noProof/>
          <w:color w:val="000000"/>
          <w:szCs w:val="21"/>
        </w:rPr>
        <w:drawing>
          <wp:inline distT="0" distB="0" distL="0" distR="0" wp14:anchorId="36A8AC27" wp14:editId="7FE135B9">
            <wp:extent cx="5610225" cy="2940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3EA5" w14:textId="77777777" w:rsidR="00FC05FF" w:rsidRDefault="006F2790">
      <w:pPr>
        <w:pStyle w:val="TX-2"/>
        <w:spacing w:before="156" w:after="156"/>
        <w:ind w:firstLine="420"/>
        <w:rPr>
          <w:b/>
        </w:rPr>
      </w:pPr>
      <w:r>
        <w:rPr>
          <w:b/>
        </w:rPr>
        <w:t>交换机详细配置</w:t>
      </w:r>
    </w:p>
    <w:p w14:paraId="3719119D" w14:textId="77777777" w:rsidR="00FC05FF" w:rsidRDefault="006F2790">
      <w:pPr>
        <w:pStyle w:val="TX-2"/>
        <w:spacing w:before="156" w:after="156"/>
        <w:ind w:firstLine="420"/>
        <w:rPr>
          <w:color w:val="0000FF"/>
          <w:u w:val="single"/>
        </w:rPr>
      </w:pPr>
      <w:r>
        <w:t>因交换机配置命令较多，与</w:t>
      </w:r>
      <w:r>
        <w:rPr>
          <w:rFonts w:ascii="Consolas" w:eastAsia="Consolas" w:hAnsi="Consolas"/>
        </w:rPr>
        <w:t>NIPS</w:t>
      </w:r>
      <w:r>
        <w:t>相关的交换机有</w:t>
      </w:r>
      <w:r>
        <w:rPr>
          <w:rFonts w:ascii="Consolas" w:eastAsia="Consolas" w:hAnsi="Consolas"/>
        </w:rPr>
        <w:t>wc1</w:t>
      </w:r>
      <w:r>
        <w:t>，</w:t>
      </w:r>
      <w:r>
        <w:rPr>
          <w:rFonts w:ascii="Consolas" w:eastAsia="Consolas" w:hAnsi="Consolas"/>
        </w:rPr>
        <w:t>wc2</w:t>
      </w:r>
      <w:r>
        <w:t>，</w:t>
      </w:r>
      <w:r>
        <w:rPr>
          <w:rFonts w:ascii="Consolas" w:eastAsia="Consolas" w:hAnsi="Consolas"/>
        </w:rPr>
        <w:t>nfvw1</w:t>
      </w:r>
      <w:r>
        <w:t>，</w:t>
      </w:r>
      <w:r>
        <w:rPr>
          <w:rFonts w:ascii="Consolas" w:eastAsia="Consolas" w:hAnsi="Consolas"/>
        </w:rPr>
        <w:t>nfvw2</w:t>
      </w:r>
      <w:r>
        <w:t>，</w:t>
      </w:r>
      <w:r>
        <w:rPr>
          <w:rFonts w:ascii="Consolas" w:eastAsia="Consolas" w:hAnsi="Consolas"/>
        </w:rPr>
        <w:t>mirror</w:t>
      </w:r>
      <w:r>
        <w:t>光，具体配置放到附录</w:t>
      </w:r>
      <w:r>
        <w:rPr>
          <w:color w:val="0000FF"/>
          <w:u w:val="single"/>
        </w:rPr>
        <w:t>交换机配置</w:t>
      </w:r>
    </w:p>
    <w:p w14:paraId="57C58D6C" w14:textId="77777777" w:rsidR="00FC05FF" w:rsidRDefault="006F2790">
      <w:pPr>
        <w:pStyle w:val="TX-20"/>
        <w:spacing w:before="156" w:after="156"/>
      </w:pPr>
      <w:bookmarkStart w:id="34" w:name="_Toc91152705"/>
      <w:r>
        <w:t>prepare_pkg</w:t>
      </w:r>
      <w:bookmarkEnd w:id="34"/>
    </w:p>
    <w:p w14:paraId="50CF5CD2" w14:textId="77777777" w:rsidR="00FC05FF" w:rsidRDefault="006F2790">
      <w:pPr>
        <w:pStyle w:val="TX-"/>
        <w:numPr>
          <w:ilvl w:val="0"/>
          <w:numId w:val="10"/>
        </w:numPr>
        <w:spacing w:before="156" w:after="156"/>
        <w:ind w:left="420"/>
      </w:pPr>
      <w:r>
        <w:t>镜像包检查</w:t>
      </w:r>
    </w:p>
    <w:p w14:paraId="3E28D668" w14:textId="77777777" w:rsidR="00FC05FF" w:rsidRDefault="006F2790">
      <w:pPr>
        <w:pStyle w:val="TX-5"/>
        <w:ind w:leftChars="200" w:left="420"/>
      </w:pPr>
      <w:r>
        <w:t>ls /data/tce_dc/software/latest/image/*-psg-*</w:t>
      </w:r>
    </w:p>
    <w:p w14:paraId="3FB61FC2" w14:textId="77777777" w:rsidR="00FC05FF" w:rsidRDefault="006F2790">
      <w:pPr>
        <w:pStyle w:val="TX-2"/>
        <w:spacing w:before="156" w:after="156"/>
        <w:ind w:firstLine="420"/>
      </w:pPr>
      <w:r>
        <w:t>希望结果：</w:t>
      </w:r>
    </w:p>
    <w:p w14:paraId="48ED365C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7DD6E713" wp14:editId="386BC142">
            <wp:extent cx="5591175" cy="2857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3BF1" w14:textId="77777777" w:rsidR="00FC05FF" w:rsidRDefault="006F2790">
      <w:pPr>
        <w:pStyle w:val="TX-"/>
        <w:numPr>
          <w:ilvl w:val="0"/>
          <w:numId w:val="10"/>
        </w:numPr>
        <w:spacing w:before="156" w:after="156"/>
        <w:ind w:left="420"/>
      </w:pPr>
      <w:r>
        <w:t>dbsql</w:t>
      </w:r>
      <w:r>
        <w:t>包检查</w:t>
      </w:r>
    </w:p>
    <w:p w14:paraId="14476232" w14:textId="77777777" w:rsidR="00FC05FF" w:rsidRDefault="006F2790">
      <w:pPr>
        <w:pStyle w:val="TX-5"/>
        <w:ind w:leftChars="200" w:left="420"/>
      </w:pPr>
      <w:r>
        <w:t xml:space="preserve">ls </w:t>
      </w:r>
      <w:r>
        <w:t>/data/tce_dc/software/latest/dbsql/*-psg-*</w:t>
      </w:r>
    </w:p>
    <w:p w14:paraId="118EE33F" w14:textId="77777777" w:rsidR="00FC05FF" w:rsidRDefault="006F2790">
      <w:pPr>
        <w:pStyle w:val="TX-2"/>
        <w:spacing w:before="156" w:after="156"/>
        <w:ind w:firstLine="420"/>
      </w:pPr>
      <w:r>
        <w:t>希望结果：</w:t>
      </w:r>
    </w:p>
    <w:p w14:paraId="31B09B83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18E1D679" wp14:editId="2AED9D1A">
            <wp:extent cx="5591175" cy="7048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D032" w14:textId="77777777" w:rsidR="00FC05FF" w:rsidRDefault="006F2790">
      <w:pPr>
        <w:pStyle w:val="TX-"/>
        <w:numPr>
          <w:ilvl w:val="0"/>
          <w:numId w:val="10"/>
        </w:numPr>
        <w:spacing w:before="156" w:after="156"/>
        <w:ind w:left="420"/>
      </w:pPr>
      <w:r>
        <w:t>yunapi</w:t>
      </w:r>
      <w:r>
        <w:t>包检查</w:t>
      </w:r>
    </w:p>
    <w:p w14:paraId="542205AC" w14:textId="77777777" w:rsidR="00FC05FF" w:rsidRDefault="006F2790">
      <w:pPr>
        <w:pStyle w:val="TX-5"/>
        <w:ind w:leftChars="200" w:left="420"/>
      </w:pPr>
      <w:r>
        <w:t>ls /data/tce_dc/software/latest/yunapi/*psg*</w:t>
      </w:r>
    </w:p>
    <w:p w14:paraId="38408CD3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lastRenderedPageBreak/>
        <w:drawing>
          <wp:inline distT="0" distB="0" distL="0" distR="0" wp14:anchorId="78B0AA4F" wp14:editId="2C829DEC">
            <wp:extent cx="5591175" cy="6286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3F5D" w14:textId="77777777" w:rsidR="00FC05FF" w:rsidRDefault="006F2790">
      <w:pPr>
        <w:pStyle w:val="TX-"/>
        <w:numPr>
          <w:ilvl w:val="0"/>
          <w:numId w:val="10"/>
        </w:numPr>
        <w:spacing w:before="156" w:after="156"/>
        <w:ind w:left="420"/>
      </w:pPr>
      <w:r>
        <w:t>生产组件包检查</w:t>
      </w:r>
    </w:p>
    <w:p w14:paraId="56F69BEA" w14:textId="77777777" w:rsidR="00FC05FF" w:rsidRDefault="006F2790">
      <w:pPr>
        <w:pStyle w:val="TX-5"/>
        <w:ind w:leftChars="200" w:left="420"/>
      </w:pPr>
      <w:r>
        <w:t>ls /data/tce_dc/software/latest/product/*-psg-*</w:t>
      </w:r>
    </w:p>
    <w:p w14:paraId="4DC844A3" w14:textId="77777777" w:rsidR="00FC05FF" w:rsidRDefault="006F2790">
      <w:pPr>
        <w:pStyle w:val="TX-2"/>
        <w:spacing w:before="156" w:after="156"/>
        <w:ind w:firstLine="420"/>
      </w:pPr>
      <w:r>
        <w:t>希望结果：</w:t>
      </w:r>
    </w:p>
    <w:p w14:paraId="16FDF8E2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29F13F14" wp14:editId="270D9BAA">
            <wp:extent cx="5591175" cy="685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BD83" w14:textId="77777777" w:rsidR="00FC05FF" w:rsidRDefault="006F2790">
      <w:pPr>
        <w:pStyle w:val="TX-20"/>
        <w:spacing w:before="156" w:after="156"/>
      </w:pPr>
      <w:bookmarkStart w:id="35" w:name="_Toc91152706"/>
      <w:r>
        <w:t>dcos_install_machine</w:t>
      </w:r>
      <w:bookmarkEnd w:id="35"/>
    </w:p>
    <w:p w14:paraId="7D100209" w14:textId="77777777" w:rsidR="00FC05FF" w:rsidRDefault="006F2790">
      <w:pPr>
        <w:pStyle w:val="TX-2"/>
        <w:spacing w:before="156" w:after="156"/>
        <w:ind w:firstLine="420"/>
      </w:pPr>
      <w:r>
        <w:t>操作对象</w:t>
      </w:r>
    </w:p>
    <w:tbl>
      <w:tblPr>
        <w:tblStyle w:val="af3"/>
        <w:tblW w:w="0" w:type="auto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40"/>
        <w:gridCol w:w="1830"/>
        <w:gridCol w:w="1920"/>
        <w:gridCol w:w="3630"/>
      </w:tblGrid>
      <w:tr w:rsidR="00FC05FF" w14:paraId="64C4D0FC" w14:textId="77777777">
        <w:trPr>
          <w:trHeight w:val="2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vAlign w:val="center"/>
          </w:tcPr>
          <w:p w14:paraId="6A2AFCFE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组件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vAlign w:val="center"/>
          </w:tcPr>
          <w:p w14:paraId="0E388181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ip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vAlign w:val="center"/>
          </w:tcPr>
          <w:p w14:paraId="28CCF48D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固资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vAlign w:val="center"/>
          </w:tcPr>
          <w:p w14:paraId="59CE9206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dcos</w:t>
            </w:r>
            <w:r>
              <w:rPr>
                <w:b/>
                <w:bCs/>
              </w:rPr>
              <w:t>安装配置</w:t>
            </w:r>
          </w:p>
        </w:tc>
      </w:tr>
      <w:tr w:rsidR="00FC05FF" w14:paraId="566C9F2F" w14:textId="77777777">
        <w:trPr>
          <w:trHeight w:val="2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24775" w14:textId="77777777" w:rsidR="00FC05FF" w:rsidRDefault="006F2790">
            <w:pPr>
              <w:pStyle w:val="TX-a"/>
            </w:pPr>
            <w:r>
              <w:t>NIPS</w:t>
            </w:r>
            <w:r>
              <w:t>探针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C53A2" w14:textId="77777777" w:rsidR="00FC05FF" w:rsidRDefault="006F2790">
            <w:pPr>
              <w:pStyle w:val="TX-a"/>
            </w:pPr>
            <w:r>
              <w:t>以环境分配的为准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138B4" w14:textId="77777777" w:rsidR="00FC05FF" w:rsidRDefault="006F2790">
            <w:pPr>
              <w:pStyle w:val="TX-a"/>
            </w:pPr>
            <w:r>
              <w:t>以环境分配的为准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93CD7" w14:textId="77777777" w:rsidR="00FC05FF" w:rsidRDefault="006F2790">
            <w:pPr>
              <w:pStyle w:val="TX-a"/>
            </w:pPr>
            <w:r>
              <w:rPr>
                <w:rFonts w:hint="eastAsia"/>
              </w:rPr>
              <w:t>系统参见</w:t>
            </w:r>
            <w:r>
              <w:t>3</w:t>
            </w:r>
            <w:r>
              <w:rPr>
                <w:rFonts w:hint="eastAsia"/>
              </w:rPr>
              <w:t>章节</w:t>
            </w:r>
          </w:p>
          <w:p w14:paraId="69FFC9DD" w14:textId="77777777" w:rsidR="00FC05FF" w:rsidRDefault="006F2790">
            <w:pPr>
              <w:pStyle w:val="TX-a"/>
            </w:pPr>
            <w:r>
              <w:t>网络方案不需要</w:t>
            </w:r>
            <w:r>
              <w:t>bond</w:t>
            </w:r>
            <w:r>
              <w:t>，</w:t>
            </w:r>
            <w:r>
              <w:t>NORAID</w:t>
            </w:r>
          </w:p>
          <w:p w14:paraId="14F00140" w14:textId="77777777" w:rsidR="00FC05FF" w:rsidRDefault="006F2790">
            <w:pPr>
              <w:pStyle w:val="TX-a"/>
            </w:pPr>
            <w:r>
              <w:t>监控</w:t>
            </w:r>
            <w:r>
              <w:t>Agent</w:t>
            </w:r>
            <w:r>
              <w:t>：默认安装</w:t>
            </w:r>
          </w:p>
        </w:tc>
      </w:tr>
    </w:tbl>
    <w:p w14:paraId="2023AAFD" w14:textId="77777777" w:rsidR="00FC05FF" w:rsidRDefault="006F2790">
      <w:pPr>
        <w:pStyle w:val="TX-2"/>
        <w:spacing w:before="156" w:after="156"/>
        <w:ind w:firstLine="420"/>
      </w:pPr>
      <w:r>
        <w:t>执行装机</w:t>
      </w:r>
    </w:p>
    <w:p w14:paraId="13636861" w14:textId="77777777" w:rsidR="00FC05FF" w:rsidRDefault="006F2790">
      <w:pPr>
        <w:pStyle w:val="TX-2"/>
        <w:spacing w:before="156" w:after="156"/>
        <w:ind w:firstLine="420"/>
      </w:pPr>
      <w:r>
        <w:t>登入运营端</w:t>
      </w:r>
      <w:r>
        <w:t>DCOS</w:t>
      </w:r>
      <w:r>
        <w:t>页面</w:t>
      </w:r>
    </w:p>
    <w:p w14:paraId="67A81B1E" w14:textId="77777777" w:rsidR="00FC05FF" w:rsidRDefault="006F2790">
      <w:pPr>
        <w:pStyle w:val="TX-2"/>
        <w:spacing w:before="156" w:after="156"/>
        <w:ind w:firstLine="420"/>
      </w:pPr>
      <w:r>
        <w:t>按固资号找到物理机器执行</w:t>
      </w:r>
      <w:r>
        <w:t>PXE</w:t>
      </w:r>
      <w:r>
        <w:t>装机选项安装系统</w:t>
      </w:r>
    </w:p>
    <w:p w14:paraId="37252B7C" w14:textId="77777777" w:rsidR="00FC05FF" w:rsidRDefault="006F2790">
      <w:pPr>
        <w:pStyle w:val="TX-2"/>
        <w:spacing w:before="156" w:after="156"/>
        <w:ind w:firstLine="420"/>
      </w:pPr>
      <w:r>
        <w:t>如果带外账号不正常，尝试重置带外账号，未解决则找网络（机房）同学解决</w:t>
      </w:r>
    </w:p>
    <w:p w14:paraId="280208DE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5019817A" wp14:editId="7D89126A">
            <wp:extent cx="5610225" cy="175831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7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F7CD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lastRenderedPageBreak/>
        <w:drawing>
          <wp:inline distT="0" distB="0" distL="0" distR="0" wp14:anchorId="0E945855" wp14:editId="6C0D770A">
            <wp:extent cx="5610225" cy="217741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1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546E" w14:textId="77777777" w:rsidR="00FC05FF" w:rsidRDefault="006F2790">
      <w:pPr>
        <w:pStyle w:val="TX-2"/>
        <w:spacing w:before="156" w:after="156"/>
        <w:ind w:firstLine="420"/>
      </w:pPr>
      <w:r>
        <w:t>装完系统后看机器状态是否是运营中，</w:t>
      </w:r>
      <w:r>
        <w:t>ssh</w:t>
      </w:r>
      <w:r>
        <w:t>能远程登录机器</w:t>
      </w:r>
      <w:r>
        <w:t>.</w:t>
      </w:r>
    </w:p>
    <w:p w14:paraId="7230DB98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5B9CA362" wp14:editId="2334BE0C">
            <wp:extent cx="5610225" cy="224218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5C0A" w14:textId="77777777" w:rsidR="00FC05FF" w:rsidRDefault="006F2790">
      <w:pPr>
        <w:pStyle w:val="TX-20"/>
        <w:spacing w:before="156" w:after="156"/>
      </w:pPr>
      <w:bookmarkStart w:id="36" w:name="_Toc91152707"/>
      <w:r>
        <w:t>挂载</w:t>
      </w:r>
      <w:r>
        <w:t>/data</w:t>
      </w:r>
      <w:r>
        <w:t>盘</w:t>
      </w:r>
      <w:bookmarkEnd w:id="36"/>
    </w:p>
    <w:p w14:paraId="6688D55B" w14:textId="77777777" w:rsidR="00FC05FF" w:rsidRDefault="00FC05FF">
      <w:pPr>
        <w:pStyle w:val="TX-2"/>
        <w:spacing w:before="156" w:after="156"/>
        <w:ind w:left="105" w:right="105" w:firstLine="420"/>
      </w:pPr>
    </w:p>
    <w:p w14:paraId="2A6DE937" w14:textId="77777777" w:rsidR="00FC05FF" w:rsidRDefault="006F2790">
      <w:pPr>
        <w:pStyle w:val="TX-2"/>
        <w:spacing w:before="156" w:after="156"/>
        <w:ind w:left="105" w:right="105" w:firstLine="420"/>
      </w:pPr>
      <w:r>
        <w:t>s</w:t>
      </w:r>
      <w:r>
        <w:rPr>
          <w:rFonts w:hint="eastAsia"/>
        </w:rPr>
        <w:t>sh</w:t>
      </w:r>
      <w:r>
        <w:rPr>
          <w:rFonts w:hint="eastAsia"/>
        </w:rPr>
        <w:t>到机器执行</w:t>
      </w:r>
    </w:p>
    <w:p w14:paraId="55989EB3" w14:textId="77777777" w:rsidR="00FC05FF" w:rsidRDefault="006F2790">
      <w:pPr>
        <w:pStyle w:val="TX-2"/>
        <w:numPr>
          <w:ilvl w:val="0"/>
          <w:numId w:val="11"/>
        </w:numPr>
        <w:spacing w:before="156" w:after="156"/>
        <w:ind w:right="105" w:firstLineChars="0"/>
      </w:pPr>
      <w:r>
        <w:t xml:space="preserve">fdisk -l </w:t>
      </w:r>
      <w:r>
        <w:rPr>
          <w:rFonts w:hint="eastAsia"/>
        </w:rPr>
        <w:t>，此处以</w:t>
      </w:r>
      <w:r>
        <w:t>/dev/vdb</w:t>
      </w:r>
      <w:r>
        <w:rPr>
          <w:rFonts w:hint="eastAsia"/>
        </w:rPr>
        <w:t>为例，部署时请根据实际情况选择合适的盘。</w:t>
      </w:r>
    </w:p>
    <w:p w14:paraId="5B0D09F3" w14:textId="77777777" w:rsidR="00FC05FF" w:rsidRDefault="006F2790">
      <w:pPr>
        <w:pStyle w:val="TX-2"/>
        <w:numPr>
          <w:ilvl w:val="0"/>
          <w:numId w:val="11"/>
        </w:numPr>
        <w:spacing w:before="156" w:after="156"/>
        <w:ind w:right="105" w:firstLineChars="0"/>
      </w:pPr>
      <w:r>
        <w:t>mkfs.ext4 /dev/vdb</w:t>
      </w:r>
    </w:p>
    <w:p w14:paraId="1E438FB6" w14:textId="77777777" w:rsidR="00FC05FF" w:rsidRDefault="006F2790">
      <w:pPr>
        <w:pStyle w:val="TX-2"/>
        <w:numPr>
          <w:ilvl w:val="0"/>
          <w:numId w:val="11"/>
        </w:numPr>
        <w:spacing w:before="156" w:after="156"/>
        <w:ind w:right="105" w:firstLineChars="0"/>
      </w:pPr>
      <w:r>
        <w:t>mount /dev/vdb /data</w:t>
      </w:r>
    </w:p>
    <w:p w14:paraId="20ED0A31" w14:textId="77777777" w:rsidR="00FC05FF" w:rsidRDefault="006F2790">
      <w:pPr>
        <w:pStyle w:val="TX-2"/>
        <w:numPr>
          <w:ilvl w:val="0"/>
          <w:numId w:val="11"/>
        </w:numPr>
        <w:spacing w:before="156" w:after="156"/>
        <w:ind w:right="105" w:firstLineChars="0"/>
      </w:pPr>
      <w:r>
        <w:t>并写入</w:t>
      </w:r>
      <w:r>
        <w:t>/etc/fstab</w:t>
      </w:r>
      <w:r>
        <w:t>中，写入后重启</w:t>
      </w:r>
      <w:r>
        <w:t>CVM</w:t>
      </w:r>
      <w:r>
        <w:t>保证</w:t>
      </w:r>
      <w:r>
        <w:t>fstab</w:t>
      </w:r>
      <w:r>
        <w:t>可以正常加载</w:t>
      </w:r>
    </w:p>
    <w:p w14:paraId="40ACC1CF" w14:textId="77777777" w:rsidR="00FC05FF" w:rsidRDefault="006F2790">
      <w:pPr>
        <w:pStyle w:val="TX-2"/>
        <w:numPr>
          <w:ilvl w:val="0"/>
          <w:numId w:val="11"/>
        </w:numPr>
        <w:spacing w:before="156" w:after="156"/>
        <w:ind w:right="105" w:firstLineChars="0"/>
      </w:pPr>
      <w:r>
        <w:t>df -h</w:t>
      </w:r>
      <w:r>
        <w:t>查看是否挂载成功</w:t>
      </w:r>
    </w:p>
    <w:p w14:paraId="3E93EB08" w14:textId="77777777" w:rsidR="00FC05FF" w:rsidRDefault="006F2790">
      <w:pPr>
        <w:pStyle w:val="TX-2"/>
        <w:spacing w:before="156" w:after="156"/>
        <w:ind w:left="105" w:right="105" w:firstLine="420"/>
      </w:pPr>
      <w:r>
        <w:rPr>
          <w:noProof/>
        </w:rPr>
        <w:lastRenderedPageBreak/>
        <w:drawing>
          <wp:inline distT="0" distB="0" distL="0" distR="0" wp14:anchorId="396B84DD" wp14:editId="6CD4D618">
            <wp:extent cx="5753100" cy="1971675"/>
            <wp:effectExtent l="0" t="0" r="0" b="0"/>
            <wp:docPr id="11" name="图片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5AA9" w14:textId="77777777" w:rsidR="00FC05FF" w:rsidRDefault="006F2790">
      <w:pPr>
        <w:pStyle w:val="TX-20"/>
        <w:spacing w:before="156" w:after="156"/>
      </w:pPr>
      <w:bookmarkStart w:id="37" w:name="_Toc91152708"/>
      <w:r>
        <w:t>安装前机器配置检查</w:t>
      </w:r>
      <w:bookmarkEnd w:id="37"/>
    </w:p>
    <w:p w14:paraId="2E1EED8C" w14:textId="77777777" w:rsidR="00FC05FF" w:rsidRDefault="006F2790">
      <w:pPr>
        <w:pStyle w:val="TX-30"/>
        <w:spacing w:before="156" w:after="156"/>
      </w:pPr>
      <w:bookmarkStart w:id="38" w:name="_Toc91152709"/>
      <w:r>
        <w:t>NIPS</w:t>
      </w:r>
      <w:r>
        <w:t>探针网卡配置检查</w:t>
      </w:r>
      <w:bookmarkEnd w:id="38"/>
    </w:p>
    <w:p w14:paraId="738BD9C4" w14:textId="77777777" w:rsidR="00FC05FF" w:rsidRDefault="006F2790">
      <w:pPr>
        <w:pStyle w:val="TX-2"/>
        <w:spacing w:before="156" w:after="156"/>
        <w:ind w:firstLine="420"/>
      </w:pPr>
      <w:r>
        <w:rPr>
          <w:rFonts w:ascii="Consolas" w:eastAsia="Consolas" w:hAnsi="Consolas"/>
        </w:rPr>
        <w:t>1</w:t>
      </w:r>
      <w:r>
        <w:rPr>
          <w:rFonts w:ascii="Consolas" w:eastAsia="Consolas" w:hAnsi="Consolas"/>
        </w:rPr>
        <w:t>、</w:t>
      </w:r>
      <w:r>
        <w:rPr>
          <w:rFonts w:ascii="Consolas" w:eastAsia="Consolas" w:hAnsi="Consolas"/>
        </w:rPr>
        <w:t>NIPS</w:t>
      </w:r>
      <w:r>
        <w:t>探针服务器的带内管理口接线必须要绑定在</w:t>
      </w:r>
      <w:r>
        <w:rPr>
          <w:rFonts w:ascii="Consolas" w:eastAsia="Consolas" w:hAnsi="Consolas"/>
        </w:rPr>
        <w:t>eth1</w:t>
      </w:r>
      <w:r>
        <w:t>口（即要求管理</w:t>
      </w:r>
      <w:r>
        <w:rPr>
          <w:rFonts w:ascii="Consolas" w:eastAsia="Consolas" w:hAnsi="Consolas"/>
        </w:rPr>
        <w:t>IP</w:t>
      </w:r>
      <w:r>
        <w:t>配置在</w:t>
      </w:r>
      <w:r>
        <w:rPr>
          <w:rFonts w:ascii="Consolas" w:eastAsia="Consolas" w:hAnsi="Consolas"/>
        </w:rPr>
        <w:t>eth1</w:t>
      </w:r>
      <w:r>
        <w:t>）、阻断口接线必须要绑定在</w:t>
      </w:r>
      <w:r>
        <w:rPr>
          <w:rFonts w:ascii="Consolas" w:eastAsia="Consolas" w:hAnsi="Consolas"/>
        </w:rPr>
        <w:t>eth0</w:t>
      </w:r>
      <w:r>
        <w:t>口（即阻断口</w:t>
      </w:r>
      <w:r>
        <w:rPr>
          <w:rFonts w:ascii="Consolas" w:eastAsia="Consolas" w:hAnsi="Consolas"/>
        </w:rPr>
        <w:t>IP</w:t>
      </w:r>
      <w:r>
        <w:t>配置在</w:t>
      </w:r>
      <w:r>
        <w:rPr>
          <w:rFonts w:ascii="Consolas" w:eastAsia="Consolas" w:hAnsi="Consolas"/>
        </w:rPr>
        <w:t>eth0.xxx</w:t>
      </w:r>
      <w:r>
        <w:t>，由于</w:t>
      </w:r>
      <w:r>
        <w:rPr>
          <w:rFonts w:ascii="Consolas" w:eastAsia="Consolas" w:hAnsi="Consolas"/>
        </w:rPr>
        <w:t>350</w:t>
      </w:r>
      <w:r>
        <w:t>版本以后存在三网合一的需求，因此需要针对不同的运营商出口增加不同的</w:t>
      </w:r>
      <w:r>
        <w:rPr>
          <w:rFonts w:ascii="Consolas" w:eastAsia="Consolas" w:hAnsi="Consolas"/>
        </w:rPr>
        <w:t>vlan</w:t>
      </w:r>
      <w:r>
        <w:t>子接口）。请提前记录好</w:t>
      </w:r>
      <w:r>
        <w:rPr>
          <w:rFonts w:ascii="Consolas" w:eastAsia="Consolas" w:hAnsi="Consolas"/>
        </w:rPr>
        <w:t>2</w:t>
      </w:r>
      <w:r>
        <w:t>台探针服务器的管理口</w:t>
      </w:r>
      <w:r>
        <w:rPr>
          <w:rFonts w:ascii="Consolas" w:eastAsia="Consolas" w:hAnsi="Consolas"/>
        </w:rPr>
        <w:t>IP</w:t>
      </w:r>
      <w:r>
        <w:t>以及网关地址、</w:t>
      </w:r>
      <w:r>
        <w:rPr>
          <w:rFonts w:ascii="Consolas" w:eastAsia="Consolas" w:hAnsi="Consolas"/>
        </w:rPr>
        <w:t>2</w:t>
      </w:r>
      <w:r>
        <w:t>台探针服务器的阻断口</w:t>
      </w:r>
      <w:r>
        <w:rPr>
          <w:rFonts w:ascii="Consolas" w:eastAsia="Consolas" w:hAnsi="Consolas"/>
        </w:rPr>
        <w:t>IP</w:t>
      </w:r>
      <w:r>
        <w:t>以及网关地址（每个运营商对应一个</w:t>
      </w:r>
      <w:r>
        <w:rPr>
          <w:rFonts w:ascii="Consolas" w:eastAsia="Consolas" w:hAnsi="Consolas"/>
        </w:rPr>
        <w:t>vlan</w:t>
      </w:r>
      <w:r>
        <w:t>子接口）。</w:t>
      </w:r>
    </w:p>
    <w:p w14:paraId="572E2019" w14:textId="77777777" w:rsidR="00FC05FF" w:rsidRDefault="006F2790">
      <w:pPr>
        <w:pStyle w:val="TX-2"/>
        <w:spacing w:before="156" w:after="156"/>
        <w:ind w:firstLine="420"/>
      </w:pPr>
      <w:r>
        <w:rPr>
          <w:rFonts w:ascii="Consolas" w:eastAsia="Consolas" w:hAnsi="Consolas"/>
        </w:rPr>
        <w:t>2</w:t>
      </w:r>
      <w:r>
        <w:rPr>
          <w:rFonts w:ascii="Consolas" w:eastAsia="Consolas" w:hAnsi="Consolas"/>
        </w:rPr>
        <w:t>、</w:t>
      </w:r>
      <w:r>
        <w:t>检查探针网卡配置文件方法如下：</w:t>
      </w:r>
      <w:r>
        <w:rPr>
          <w:rFonts w:ascii="Consolas" w:eastAsia="Consolas" w:hAnsi="Consolas"/>
        </w:rPr>
        <w:t xml:space="preserve"> </w:t>
      </w:r>
      <w:r>
        <w:t>（截图示例以</w:t>
      </w:r>
      <w:r>
        <w:rPr>
          <w:rFonts w:ascii="Consolas" w:eastAsia="Consolas" w:hAnsi="Consolas"/>
        </w:rPr>
        <w:t>eth2</w:t>
      </w:r>
      <w:r>
        <w:t>为阻断口）</w:t>
      </w:r>
    </w:p>
    <w:p w14:paraId="1F924E81" w14:textId="77777777" w:rsidR="00FC05FF" w:rsidRDefault="006F2790">
      <w:pPr>
        <w:pStyle w:val="TX-5"/>
        <w:ind w:leftChars="200" w:left="420"/>
      </w:pPr>
      <w:r>
        <w:t xml:space="preserve">vim /etc/sysconfig/network-scripts/ifcfg-eth0  </w:t>
      </w:r>
      <w:r>
        <w:t>（阻断口配置）</w:t>
      </w:r>
    </w:p>
    <w:p w14:paraId="4ADA6229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3C263F52" wp14:editId="2257F625">
            <wp:extent cx="4495800" cy="124777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9AAF" w14:textId="77777777" w:rsidR="00FC05FF" w:rsidRDefault="006F2790">
      <w:pPr>
        <w:pStyle w:val="TX-2"/>
        <w:spacing w:before="156" w:after="156"/>
        <w:ind w:firstLine="420"/>
      </w:pPr>
      <w:r>
        <w:t xml:space="preserve">ONBOOT </w:t>
      </w:r>
      <w:r>
        <w:t>字段必须设为</w:t>
      </w:r>
      <w:r>
        <w:t>yes</w:t>
      </w:r>
      <w:r>
        <w:t>（保证开机启动网卡正常启动），</w:t>
      </w:r>
      <w:r>
        <w:t xml:space="preserve"> IP_ADDR</w:t>
      </w:r>
      <w:r>
        <w:t>、</w:t>
      </w:r>
      <w:r>
        <w:t>NETMASK</w:t>
      </w:r>
      <w:r>
        <w:t>、</w:t>
      </w:r>
      <w:r>
        <w:t>GATEWAY</w:t>
      </w:r>
      <w:r>
        <w:t>无需填写。</w:t>
      </w:r>
    </w:p>
    <w:p w14:paraId="60DEF29B" w14:textId="77777777" w:rsidR="00FC05FF" w:rsidRDefault="006F2790">
      <w:pPr>
        <w:pStyle w:val="TX-5"/>
        <w:ind w:leftChars="200" w:left="420"/>
      </w:pPr>
      <w:r>
        <w:t xml:space="preserve">vim </w:t>
      </w:r>
      <w:r>
        <w:t xml:space="preserve">/etc/sysconfig/network-scripts/ifcfg-eth0.100  </w:t>
      </w:r>
      <w:r>
        <w:t>（</w:t>
      </w:r>
      <w:r>
        <w:t>vlan</w:t>
      </w:r>
      <w:r>
        <w:t>为</w:t>
      </w:r>
      <w:r>
        <w:t>100</w:t>
      </w:r>
      <w:r>
        <w:t>的阻断子接口配置）</w:t>
      </w:r>
    </w:p>
    <w:p w14:paraId="640E05A3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238ABC9D" wp14:editId="1C729E57">
            <wp:extent cx="5105400" cy="15621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3C8C" w14:textId="77777777" w:rsidR="00FC05FF" w:rsidRDefault="006F2790">
      <w:pPr>
        <w:pStyle w:val="TX-2"/>
        <w:spacing w:before="156" w:after="156"/>
        <w:ind w:firstLine="420"/>
      </w:pPr>
      <w:r>
        <w:lastRenderedPageBreak/>
        <w:t xml:space="preserve">ONBOOT </w:t>
      </w:r>
      <w:r>
        <w:t>字段必须设为</w:t>
      </w:r>
      <w:r>
        <w:t>yes</w:t>
      </w:r>
      <w:r>
        <w:t>（保证开机启动网卡正常启动），</w:t>
      </w:r>
      <w:r>
        <w:t xml:space="preserve"> DEVICE</w:t>
      </w:r>
      <w:r>
        <w:t>字段设置为对应的</w:t>
      </w:r>
      <w:r>
        <w:t>eth0.100</w:t>
      </w:r>
      <w:r>
        <w:t>，</w:t>
      </w:r>
      <w:r>
        <w:t>NM_CONTROLLED</w:t>
      </w:r>
      <w:r>
        <w:t>设置为</w:t>
      </w:r>
      <w:r>
        <w:t>no, VLAN</w:t>
      </w:r>
      <w:r>
        <w:t>字段为</w:t>
      </w:r>
      <w:r>
        <w:t>yes</w:t>
      </w:r>
      <w:r>
        <w:t>，</w:t>
      </w:r>
      <w:r>
        <w:t>HWADDR</w:t>
      </w:r>
      <w:r>
        <w:t>地址保持跟</w:t>
      </w:r>
      <w:r>
        <w:t>eth0</w:t>
      </w:r>
      <w:r>
        <w:t>的</w:t>
      </w:r>
      <w:r>
        <w:t>HWADDR</w:t>
      </w:r>
      <w:r>
        <w:t>地址一致，</w:t>
      </w:r>
      <w:r>
        <w:t>IP_ADDR</w:t>
      </w:r>
      <w:r>
        <w:t>、</w:t>
      </w:r>
      <w:r>
        <w:t>NETMASK</w:t>
      </w:r>
      <w:r>
        <w:t>、</w:t>
      </w:r>
      <w:r>
        <w:t>GATEWAY</w:t>
      </w:r>
      <w:r>
        <w:t>根据客户实际情况填写（必须填写）；</w:t>
      </w:r>
    </w:p>
    <w:p w14:paraId="294E83C7" w14:textId="77777777" w:rsidR="00FC05FF" w:rsidRDefault="006F2790">
      <w:pPr>
        <w:pStyle w:val="TX-5"/>
        <w:ind w:leftChars="200" w:left="420"/>
      </w:pPr>
      <w:r>
        <w:t>vim /etc/sysconfig/network-scripts</w:t>
      </w:r>
      <w:r>
        <w:t xml:space="preserve">/ifcfg-eth0.101  </w:t>
      </w:r>
      <w:r>
        <w:t>（</w:t>
      </w:r>
      <w:r>
        <w:t>vlan</w:t>
      </w:r>
      <w:r>
        <w:t>为</w:t>
      </w:r>
      <w:r>
        <w:t>101</w:t>
      </w:r>
      <w:r>
        <w:t>的阻断子接口配置）</w:t>
      </w:r>
    </w:p>
    <w:p w14:paraId="4422369E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74313822" wp14:editId="1F4369F6">
            <wp:extent cx="4962525" cy="150495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369E" w14:textId="77777777" w:rsidR="00FC05FF" w:rsidRDefault="006F2790">
      <w:pPr>
        <w:pStyle w:val="TX-2"/>
        <w:spacing w:before="156" w:after="156"/>
        <w:ind w:firstLine="420"/>
      </w:pPr>
      <w:r>
        <w:t xml:space="preserve">ONBOOT </w:t>
      </w:r>
      <w:r>
        <w:t>字段必须设为</w:t>
      </w:r>
      <w:r>
        <w:t>yes</w:t>
      </w:r>
      <w:r>
        <w:t>（保证开机启动网卡正常启动），</w:t>
      </w:r>
      <w:r>
        <w:t xml:space="preserve"> DEVICE</w:t>
      </w:r>
      <w:r>
        <w:t>字段设置为对应的</w:t>
      </w:r>
      <w:r>
        <w:t>eth0.101</w:t>
      </w:r>
      <w:r>
        <w:t>，</w:t>
      </w:r>
      <w:r>
        <w:t>NM_CONTROLLED</w:t>
      </w:r>
      <w:r>
        <w:t>设置为</w:t>
      </w:r>
      <w:r>
        <w:t>no, VLAN</w:t>
      </w:r>
      <w:r>
        <w:t>字段为</w:t>
      </w:r>
      <w:r>
        <w:t>yes</w:t>
      </w:r>
      <w:r>
        <w:t>，</w:t>
      </w:r>
      <w:r>
        <w:t>HWADDR</w:t>
      </w:r>
      <w:r>
        <w:t>地址保持跟</w:t>
      </w:r>
      <w:r>
        <w:t>eth0</w:t>
      </w:r>
      <w:r>
        <w:t>的</w:t>
      </w:r>
      <w:r>
        <w:t>HWADDR</w:t>
      </w:r>
      <w:r>
        <w:t>地址一致，</w:t>
      </w:r>
      <w:r>
        <w:t>IP_ADDR</w:t>
      </w:r>
      <w:r>
        <w:t>、</w:t>
      </w:r>
      <w:r>
        <w:t>NETMASK</w:t>
      </w:r>
      <w:r>
        <w:t>、</w:t>
      </w:r>
      <w:r>
        <w:t>GATEWAY</w:t>
      </w:r>
      <w:r>
        <w:t>根据客户实际情况填写（必须填写）；</w:t>
      </w:r>
    </w:p>
    <w:p w14:paraId="70BA48D3" w14:textId="77777777" w:rsidR="00FC05FF" w:rsidRDefault="006F2790">
      <w:pPr>
        <w:pStyle w:val="TX-5"/>
        <w:ind w:leftChars="200" w:left="420"/>
      </w:pPr>
      <w:r>
        <w:t xml:space="preserve">vim /etc/sysconfig/network-scripts/ifcfg-eth0.102  </w:t>
      </w:r>
      <w:r>
        <w:t>（</w:t>
      </w:r>
      <w:r>
        <w:t>vlan</w:t>
      </w:r>
      <w:r>
        <w:t>为</w:t>
      </w:r>
      <w:r>
        <w:t>102</w:t>
      </w:r>
      <w:r>
        <w:t>的阻断子</w:t>
      </w:r>
      <w:r>
        <w:t>接口配置）</w:t>
      </w:r>
    </w:p>
    <w:p w14:paraId="3588C98E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7844D4B6" wp14:editId="03A13BDD">
            <wp:extent cx="4724400" cy="14859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0CA6" w14:textId="77777777" w:rsidR="00FC05FF" w:rsidRDefault="006F2790">
      <w:pPr>
        <w:pStyle w:val="TX-2"/>
        <w:spacing w:before="156" w:after="156"/>
        <w:ind w:firstLine="420"/>
      </w:pPr>
      <w:r>
        <w:t xml:space="preserve">ONBOOT </w:t>
      </w:r>
      <w:r>
        <w:t>字段必须设为</w:t>
      </w:r>
      <w:r>
        <w:t>yes</w:t>
      </w:r>
      <w:r>
        <w:t>（保证开机启动网卡正常启动），</w:t>
      </w:r>
      <w:r>
        <w:t xml:space="preserve"> DEVICE</w:t>
      </w:r>
      <w:r>
        <w:t>字段设置为对应的</w:t>
      </w:r>
      <w:r>
        <w:t>eth0.102</w:t>
      </w:r>
      <w:r>
        <w:t>，</w:t>
      </w:r>
      <w:r>
        <w:t>NM_CONTROLLED</w:t>
      </w:r>
      <w:r>
        <w:t>设置为</w:t>
      </w:r>
      <w:r>
        <w:t>no, VLAN</w:t>
      </w:r>
      <w:r>
        <w:t>字段为</w:t>
      </w:r>
      <w:r>
        <w:t>yes</w:t>
      </w:r>
      <w:r>
        <w:t>，</w:t>
      </w:r>
      <w:r>
        <w:t>HWADDR</w:t>
      </w:r>
      <w:r>
        <w:t>地址保持跟</w:t>
      </w:r>
      <w:r>
        <w:t>eth0</w:t>
      </w:r>
      <w:r>
        <w:t>的</w:t>
      </w:r>
      <w:r>
        <w:t>HWADDR</w:t>
      </w:r>
      <w:r>
        <w:t>地址一致，</w:t>
      </w:r>
      <w:r>
        <w:t>IP_ADDR</w:t>
      </w:r>
      <w:r>
        <w:t>、</w:t>
      </w:r>
      <w:r>
        <w:t>NETMASK</w:t>
      </w:r>
      <w:r>
        <w:t>、</w:t>
      </w:r>
      <w:r>
        <w:t>GATEWAY</w:t>
      </w:r>
      <w:r>
        <w:t>根据客户实际情况填写（必须填写）；</w:t>
      </w:r>
    </w:p>
    <w:p w14:paraId="7F5721C1" w14:textId="77777777" w:rsidR="00FC05FF" w:rsidRDefault="006F2790">
      <w:pPr>
        <w:pStyle w:val="TX-5"/>
        <w:ind w:leftChars="200" w:left="420"/>
      </w:pPr>
      <w:r>
        <w:t xml:space="preserve">vim /etc/sysconfig/network-scripts/ifcfg-eth0.103  </w:t>
      </w:r>
      <w:r>
        <w:t>（</w:t>
      </w:r>
      <w:r>
        <w:t>vlan</w:t>
      </w:r>
      <w:r>
        <w:t>为</w:t>
      </w:r>
      <w:r>
        <w:t>103</w:t>
      </w:r>
      <w:r>
        <w:t>的阻断子接口配置）</w:t>
      </w:r>
    </w:p>
    <w:p w14:paraId="4CB6E711" w14:textId="77777777" w:rsidR="00FC05FF" w:rsidRDefault="006F2790">
      <w:pPr>
        <w:spacing w:after="120" w:line="312" w:lineRule="auto"/>
        <w:ind w:firstLine="420"/>
        <w:jc w:val="left"/>
        <w:rPr>
          <w:rFonts w:eastAsia="微软雅黑" w:hAnsi="微软雅黑"/>
          <w:color w:val="000000"/>
          <w:szCs w:val="21"/>
        </w:rPr>
      </w:pPr>
      <w:r>
        <w:rPr>
          <w:rFonts w:eastAsia="微软雅黑" w:hAnsi="微软雅黑"/>
          <w:noProof/>
          <w:color w:val="000000"/>
          <w:szCs w:val="21"/>
        </w:rPr>
        <w:drawing>
          <wp:inline distT="0" distB="0" distL="0" distR="0" wp14:anchorId="5B823692" wp14:editId="2D745C1A">
            <wp:extent cx="4714875" cy="145732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5E0E" w14:textId="77777777" w:rsidR="00FC05FF" w:rsidRDefault="006F2790">
      <w:pPr>
        <w:pStyle w:val="TX-2"/>
        <w:spacing w:before="156" w:after="156"/>
        <w:ind w:firstLine="420"/>
      </w:pPr>
      <w:r>
        <w:t xml:space="preserve">ONBOOT </w:t>
      </w:r>
      <w:r>
        <w:t>字段必须设为</w:t>
      </w:r>
      <w:r>
        <w:t>yes</w:t>
      </w:r>
      <w:r>
        <w:t>（保证开机启</w:t>
      </w:r>
      <w:r>
        <w:t>动网卡正常启动），</w:t>
      </w:r>
      <w:r>
        <w:t xml:space="preserve"> DEVICE</w:t>
      </w:r>
      <w:r>
        <w:t>字段设置为对应的</w:t>
      </w:r>
      <w:r>
        <w:lastRenderedPageBreak/>
        <w:t>eth0.103</w:t>
      </w:r>
      <w:r>
        <w:t>，</w:t>
      </w:r>
      <w:r>
        <w:t>NM_CONTROLLED</w:t>
      </w:r>
      <w:r>
        <w:t>设置为</w:t>
      </w:r>
      <w:r>
        <w:t>no, VLAN</w:t>
      </w:r>
      <w:r>
        <w:t>字段为</w:t>
      </w:r>
      <w:r>
        <w:t>yes</w:t>
      </w:r>
      <w:r>
        <w:t>，</w:t>
      </w:r>
      <w:r>
        <w:t>HWADDR</w:t>
      </w:r>
      <w:r>
        <w:t>地址保持跟</w:t>
      </w:r>
      <w:r>
        <w:t>eth0</w:t>
      </w:r>
      <w:r>
        <w:t>的</w:t>
      </w:r>
      <w:r>
        <w:t>HWADDR</w:t>
      </w:r>
      <w:r>
        <w:t>地址一致，</w:t>
      </w:r>
      <w:r>
        <w:t>IP_ADDR</w:t>
      </w:r>
      <w:r>
        <w:t>、</w:t>
      </w:r>
      <w:r>
        <w:t>NETMASK</w:t>
      </w:r>
      <w:r>
        <w:t>、</w:t>
      </w:r>
      <w:r>
        <w:t>GATEWAY</w:t>
      </w:r>
      <w:r>
        <w:t>根据客户实际情况填写（必须填写）；</w:t>
      </w:r>
    </w:p>
    <w:p w14:paraId="57E4019F" w14:textId="77777777" w:rsidR="00FC05FF" w:rsidRDefault="006F2790">
      <w:pPr>
        <w:pStyle w:val="TX-5"/>
        <w:ind w:leftChars="200" w:left="420"/>
      </w:pPr>
      <w:r>
        <w:t xml:space="preserve">vim /etc/sysconfig/net work-scripts/ifcfg-eth1 </w:t>
      </w:r>
      <w:r>
        <w:t>（带内管理口配置）</w:t>
      </w:r>
    </w:p>
    <w:p w14:paraId="611F15FD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63FE1BD9" wp14:editId="267F3BD6">
            <wp:extent cx="5105400" cy="157162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3F7" w14:textId="77777777" w:rsidR="00FC05FF" w:rsidRDefault="006F2790">
      <w:pPr>
        <w:pStyle w:val="TX-2"/>
        <w:spacing w:before="156" w:after="156"/>
        <w:ind w:firstLine="420"/>
      </w:pPr>
      <w:r>
        <w:t xml:space="preserve">ONBOOT </w:t>
      </w:r>
      <w:r>
        <w:t>字段必须设为</w:t>
      </w:r>
      <w:r>
        <w:t>yes</w:t>
      </w:r>
      <w:r>
        <w:t>（保证开机启动网卡正常启动），</w:t>
      </w:r>
      <w:r>
        <w:t xml:space="preserve"> IP_ADDR</w:t>
      </w:r>
      <w:r>
        <w:t>、</w:t>
      </w:r>
      <w:r>
        <w:t>NETMASK</w:t>
      </w:r>
      <w:r>
        <w:t>、</w:t>
      </w:r>
      <w:r>
        <w:t>GATEWAY</w:t>
      </w:r>
      <w:r>
        <w:t>根据客户实际情况填写</w:t>
      </w:r>
      <w:r>
        <w:t>（必须填写）；</w:t>
      </w:r>
    </w:p>
    <w:p w14:paraId="66BC712B" w14:textId="77777777" w:rsidR="00FC05FF" w:rsidRDefault="006F2790">
      <w:pPr>
        <w:pStyle w:val="TX-5"/>
        <w:ind w:leftChars="200" w:left="420"/>
      </w:pPr>
      <w:r>
        <w:t xml:space="preserve">vim /etc/sysconfig/network-scripts/ifcfg-eth2  </w:t>
      </w:r>
      <w:r>
        <w:t>（镜像口配置）</w:t>
      </w:r>
    </w:p>
    <w:p w14:paraId="664E5F6D" w14:textId="77777777" w:rsidR="00FC05FF" w:rsidRDefault="006F2790">
      <w:pPr>
        <w:pStyle w:val="TX-5"/>
        <w:ind w:leftChars="200" w:left="420"/>
      </w:pPr>
      <w:r>
        <w:t xml:space="preserve">vim /etc/sysconfig/network-scripts/ifcfg-eth3  </w:t>
      </w:r>
      <w:r>
        <w:t>（镜像口配置）</w:t>
      </w:r>
    </w:p>
    <w:p w14:paraId="67AFD7F9" w14:textId="77777777" w:rsidR="00FC05FF" w:rsidRDefault="006F2790">
      <w:pPr>
        <w:pStyle w:val="TX-2"/>
        <w:spacing w:before="156" w:after="156"/>
        <w:ind w:firstLine="420"/>
      </w:pPr>
      <w:r>
        <w:rPr>
          <w:rFonts w:ascii="Consolas" w:eastAsia="Consolas" w:hAnsi="Consolas"/>
        </w:rPr>
        <w:t xml:space="preserve">ONBOOT </w:t>
      </w:r>
      <w:r>
        <w:t>字段必须设为</w:t>
      </w:r>
      <w:r>
        <w:rPr>
          <w:rFonts w:ascii="Consolas" w:eastAsia="Consolas" w:hAnsi="Consolas"/>
        </w:rPr>
        <w:t>yes</w:t>
      </w:r>
      <w:r>
        <w:t>（保证开机启动网卡正常启动），镜像口默认无需配置</w:t>
      </w:r>
      <w:r>
        <w:rPr>
          <w:rFonts w:ascii="Consolas" w:eastAsia="Consolas" w:hAnsi="Consolas"/>
        </w:rPr>
        <w:t>IP</w:t>
      </w:r>
      <w:r>
        <w:t>信息。</w:t>
      </w:r>
    </w:p>
    <w:p w14:paraId="5FFD6391" w14:textId="77777777" w:rsidR="00FC05FF" w:rsidRDefault="006F2790">
      <w:pPr>
        <w:pStyle w:val="TX-2"/>
        <w:spacing w:before="156" w:after="156"/>
        <w:ind w:firstLine="420"/>
      </w:pPr>
      <w:r>
        <w:rPr>
          <w:b/>
          <w:bCs/>
        </w:rPr>
        <w:t>探针策略路由添加</w:t>
      </w:r>
      <w:r>
        <w:t>：（</w:t>
      </w:r>
      <w:r>
        <w:rPr>
          <w:b/>
          <w:bCs/>
          <w:color w:val="FF0000"/>
        </w:rPr>
        <w:t>重要</w:t>
      </w:r>
      <w:r>
        <w:t>，参考示例如下）</w:t>
      </w:r>
    </w:p>
    <w:p w14:paraId="16E19209" w14:textId="77777777" w:rsidR="00FC05FF" w:rsidRDefault="006F2790">
      <w:pPr>
        <w:spacing w:after="120" w:line="312" w:lineRule="auto"/>
        <w:ind w:firstLine="420"/>
        <w:jc w:val="left"/>
        <w:rPr>
          <w:rFonts w:eastAsia="微软雅黑" w:hAnsi="微软雅黑"/>
          <w:color w:val="000000"/>
          <w:szCs w:val="21"/>
        </w:rPr>
      </w:pPr>
      <w:r>
        <w:rPr>
          <w:rFonts w:eastAsia="微软雅黑" w:hAnsi="微软雅黑"/>
          <w:noProof/>
          <w:color w:val="000000"/>
          <w:szCs w:val="21"/>
        </w:rPr>
        <w:drawing>
          <wp:inline distT="0" distB="0" distL="0" distR="0" wp14:anchorId="7A2738B6" wp14:editId="4DB79241">
            <wp:extent cx="4772025" cy="28575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2D5F" w14:textId="77777777" w:rsidR="00FC05FF" w:rsidRDefault="006F2790">
      <w:pPr>
        <w:pStyle w:val="TX-2"/>
        <w:spacing w:before="156" w:after="156"/>
        <w:ind w:firstLine="420"/>
      </w:pPr>
      <w:r>
        <w:t xml:space="preserve">   </w:t>
      </w:r>
      <w:r>
        <w:t>以</w:t>
      </w:r>
      <w:r>
        <w:rPr>
          <w:rFonts w:ascii="Consolas" w:eastAsia="Consolas" w:hAnsi="Consolas"/>
        </w:rPr>
        <w:t>10.2.50.133</w:t>
      </w:r>
      <w:r>
        <w:t>这台探针为例，那么我们给探针添加的策略路由命令是：</w:t>
      </w:r>
    </w:p>
    <w:p w14:paraId="76558800" w14:textId="77777777" w:rsidR="00FC05FF" w:rsidRDefault="006F2790">
      <w:pPr>
        <w:pStyle w:val="TX-5"/>
        <w:ind w:leftChars="200" w:left="420"/>
      </w:pPr>
      <w:r>
        <w:t xml:space="preserve">python </w:t>
      </w:r>
      <w:r>
        <w:t>subnet_install.py eth0 10010.2.130.131 25 10.2.130.129 101 10.2.131.131 25 10.2.131.129 102 10.2.132.3 2510.2.132.1 103 10.2.132.131 25 10.2.132.129</w:t>
      </w:r>
    </w:p>
    <w:p w14:paraId="4A4F56D2" w14:textId="77777777" w:rsidR="00FC05FF" w:rsidRDefault="006F2790">
      <w:pPr>
        <w:pStyle w:val="TX-2"/>
        <w:spacing w:before="156" w:after="156"/>
        <w:ind w:firstLine="420"/>
        <w:rPr>
          <w:rFonts w:ascii="华文细黑" w:hAnsi="华文细黑"/>
        </w:rPr>
      </w:pPr>
      <w:r>
        <w:rPr>
          <w:rFonts w:ascii="华文细黑" w:hAnsi="华文细黑"/>
        </w:rPr>
        <w:t> </w:t>
      </w:r>
      <w:r>
        <w:rPr>
          <w:rFonts w:ascii="华文细黑" w:hAnsi="华文细黑"/>
        </w:rPr>
        <w:t>其中</w:t>
      </w:r>
      <w:r>
        <w:rPr>
          <w:rFonts w:ascii="华文细黑" w:hAnsi="华文细黑"/>
        </w:rPr>
        <w:t>,eth0</w:t>
      </w:r>
      <w:r>
        <w:rPr>
          <w:rFonts w:ascii="华文细黑" w:hAnsi="华文细黑"/>
        </w:rPr>
        <w:t>代表阻断口网口；</w:t>
      </w:r>
      <w:r>
        <w:rPr>
          <w:rFonts w:ascii="华文细黑" w:hAnsi="华文细黑"/>
        </w:rPr>
        <w:t>100</w:t>
      </w:r>
      <w:r>
        <w:rPr>
          <w:rFonts w:ascii="华文细黑" w:hAnsi="华文细黑"/>
        </w:rPr>
        <w:t>、</w:t>
      </w:r>
      <w:r>
        <w:rPr>
          <w:rFonts w:ascii="华文细黑" w:hAnsi="华文细黑"/>
        </w:rPr>
        <w:t>101</w:t>
      </w:r>
      <w:r>
        <w:rPr>
          <w:rFonts w:ascii="华文细黑" w:hAnsi="华文细黑"/>
        </w:rPr>
        <w:t>、</w:t>
      </w:r>
      <w:r>
        <w:rPr>
          <w:rFonts w:ascii="华文细黑" w:hAnsi="华文细黑"/>
        </w:rPr>
        <w:t>102</w:t>
      </w:r>
      <w:r>
        <w:rPr>
          <w:rFonts w:ascii="华文细黑" w:hAnsi="华文细黑"/>
        </w:rPr>
        <w:t>、</w:t>
      </w:r>
      <w:r>
        <w:rPr>
          <w:rFonts w:ascii="华文细黑" w:hAnsi="华文细黑"/>
        </w:rPr>
        <w:t>103</w:t>
      </w:r>
      <w:r>
        <w:rPr>
          <w:rFonts w:ascii="华文细黑" w:hAnsi="华文细黑"/>
        </w:rPr>
        <w:t>代表各运营商映射的阻断网段</w:t>
      </w:r>
      <w:r>
        <w:rPr>
          <w:rFonts w:ascii="华文细黑" w:hAnsi="华文细黑"/>
        </w:rPr>
        <w:t>vlan id</w:t>
      </w:r>
      <w:r>
        <w:rPr>
          <w:rFonts w:ascii="华文细黑" w:hAnsi="华文细黑"/>
        </w:rPr>
        <w:t>；</w:t>
      </w:r>
      <w:r>
        <w:rPr>
          <w:rFonts w:ascii="华文细黑" w:hAnsi="华文细黑"/>
        </w:rPr>
        <w:t>10.2.130.131</w:t>
      </w:r>
      <w:r>
        <w:rPr>
          <w:rFonts w:ascii="华文细黑" w:hAnsi="华文细黑"/>
        </w:rPr>
        <w:t>、</w:t>
      </w:r>
      <w:r>
        <w:rPr>
          <w:rFonts w:ascii="华文细黑" w:hAnsi="华文细黑"/>
        </w:rPr>
        <w:t>10.2.131.131</w:t>
      </w:r>
      <w:r>
        <w:rPr>
          <w:rFonts w:ascii="华文细黑" w:hAnsi="华文细黑"/>
        </w:rPr>
        <w:t>、</w:t>
      </w:r>
      <w:r>
        <w:rPr>
          <w:rFonts w:ascii="华文细黑" w:hAnsi="华文细黑"/>
        </w:rPr>
        <w:t>10.2.132.3</w:t>
      </w:r>
      <w:r>
        <w:rPr>
          <w:rFonts w:ascii="华文细黑" w:hAnsi="华文细黑"/>
        </w:rPr>
        <w:t>、</w:t>
      </w:r>
      <w:r>
        <w:rPr>
          <w:rFonts w:ascii="华文细黑" w:hAnsi="华文细黑"/>
        </w:rPr>
        <w:t>10.2.132.131</w:t>
      </w:r>
      <w:r>
        <w:rPr>
          <w:rFonts w:ascii="华文细黑" w:hAnsi="华文细黑"/>
        </w:rPr>
        <w:t>代表分配给天</w:t>
      </w:r>
      <w:r>
        <w:rPr>
          <w:rFonts w:ascii="华文细黑" w:hAnsi="华文细黑"/>
        </w:rPr>
        <w:t>幕的阻断</w:t>
      </w:r>
      <w:r>
        <w:rPr>
          <w:rFonts w:ascii="华文细黑" w:hAnsi="华文细黑"/>
        </w:rPr>
        <w:t>vlan</w:t>
      </w:r>
      <w:r>
        <w:rPr>
          <w:rFonts w:ascii="华文细黑" w:hAnsi="华文细黑"/>
        </w:rPr>
        <w:t>子接口的</w:t>
      </w:r>
      <w:r>
        <w:rPr>
          <w:rFonts w:ascii="华文细黑" w:hAnsi="华文细黑"/>
        </w:rPr>
        <w:t>ip</w:t>
      </w:r>
      <w:r>
        <w:rPr>
          <w:rFonts w:ascii="华文细黑" w:hAnsi="华文细黑"/>
        </w:rPr>
        <w:t>地址；</w:t>
      </w:r>
      <w:r>
        <w:rPr>
          <w:rFonts w:ascii="华文细黑" w:hAnsi="华文细黑"/>
        </w:rPr>
        <w:t>25</w:t>
      </w:r>
      <w:r>
        <w:rPr>
          <w:rFonts w:ascii="华文细黑" w:hAnsi="华文细黑"/>
        </w:rPr>
        <w:t>代表掩码位，</w:t>
      </w:r>
      <w:r>
        <w:rPr>
          <w:rFonts w:ascii="华文细黑" w:hAnsi="华文细黑"/>
        </w:rPr>
        <w:t>10.2.130.129</w:t>
      </w:r>
      <w:r>
        <w:rPr>
          <w:rFonts w:ascii="华文细黑" w:hAnsi="华文细黑"/>
        </w:rPr>
        <w:t>、</w:t>
      </w:r>
      <w:r>
        <w:rPr>
          <w:rFonts w:ascii="华文细黑" w:hAnsi="华文细黑"/>
        </w:rPr>
        <w:t>10.2.131.129</w:t>
      </w:r>
      <w:r>
        <w:rPr>
          <w:rFonts w:ascii="华文细黑" w:hAnsi="华文细黑"/>
        </w:rPr>
        <w:t>、</w:t>
      </w:r>
      <w:r>
        <w:rPr>
          <w:rFonts w:ascii="华文细黑" w:hAnsi="华文细黑"/>
        </w:rPr>
        <w:t>10.2.132.1</w:t>
      </w:r>
      <w:r>
        <w:rPr>
          <w:rFonts w:ascii="华文细黑" w:hAnsi="华文细黑"/>
        </w:rPr>
        <w:t>、</w:t>
      </w:r>
      <w:r>
        <w:rPr>
          <w:rFonts w:ascii="华文细黑" w:hAnsi="华文细黑"/>
        </w:rPr>
        <w:t>10.2.132.129</w:t>
      </w:r>
      <w:r>
        <w:rPr>
          <w:rFonts w:ascii="华文细黑" w:hAnsi="华文细黑"/>
        </w:rPr>
        <w:t>代表分配给天幕的阻断</w:t>
      </w:r>
      <w:r>
        <w:rPr>
          <w:rFonts w:ascii="华文细黑" w:hAnsi="华文细黑"/>
        </w:rPr>
        <w:t>vlan</w:t>
      </w:r>
      <w:r>
        <w:rPr>
          <w:rFonts w:ascii="华文细黑" w:hAnsi="华文细黑"/>
        </w:rPr>
        <w:t>子</w:t>
      </w:r>
      <w:r>
        <w:rPr>
          <w:rFonts w:ascii="华文细黑" w:hAnsi="华文细黑"/>
        </w:rPr>
        <w:lastRenderedPageBreak/>
        <w:t>接口的</w:t>
      </w:r>
      <w:r>
        <w:rPr>
          <w:rFonts w:ascii="华文细黑" w:hAnsi="华文细黑"/>
        </w:rPr>
        <w:t>ip</w:t>
      </w:r>
      <w:r>
        <w:rPr>
          <w:rFonts w:ascii="华文细黑" w:hAnsi="华文细黑"/>
        </w:rPr>
        <w:t>网关。</w:t>
      </w:r>
    </w:p>
    <w:p w14:paraId="60C282A4" w14:textId="77777777" w:rsidR="00FC05FF" w:rsidRDefault="006F2790">
      <w:pPr>
        <w:pStyle w:val="TX-2"/>
        <w:spacing w:before="156" w:after="156"/>
        <w:ind w:firstLine="420"/>
      </w:pPr>
      <w:r>
        <w:rPr>
          <w:rFonts w:ascii="Consolas" w:eastAsia="Consolas" w:hAnsi="Consolas"/>
        </w:rPr>
        <w:t>  </w:t>
      </w:r>
      <w:r>
        <w:rPr>
          <w:b/>
          <w:bCs/>
        </w:rPr>
        <w:t>删除策略路由的命令</w:t>
      </w:r>
      <w:r>
        <w:t>：（应急备用）</w:t>
      </w:r>
    </w:p>
    <w:p w14:paraId="211AAAF1" w14:textId="77777777" w:rsidR="00FC05FF" w:rsidRDefault="006F2790">
      <w:pPr>
        <w:pStyle w:val="TX-5"/>
        <w:ind w:leftChars="200" w:left="420"/>
      </w:pPr>
      <w:r>
        <w:t>  python subnet_uninstall.py eth0 100 101 102 103</w:t>
      </w:r>
    </w:p>
    <w:p w14:paraId="171C9F78" w14:textId="77777777" w:rsidR="00FC05FF" w:rsidRDefault="006F2790">
      <w:pPr>
        <w:pStyle w:val="TX-2"/>
        <w:spacing w:before="156" w:after="156"/>
        <w:ind w:firstLine="420"/>
      </w:pPr>
      <w:r>
        <w:t>其中，</w:t>
      </w:r>
      <w:r>
        <w:rPr>
          <w:rFonts w:ascii="Consolas" w:eastAsia="Consolas" w:hAnsi="Consolas"/>
        </w:rPr>
        <w:t>eth0</w:t>
      </w:r>
      <w:r>
        <w:t>代表阻断口网口</w:t>
      </w:r>
      <w:r>
        <w:rPr>
          <w:rFonts w:ascii="Consolas" w:eastAsia="Consolas" w:hAnsi="Consolas"/>
        </w:rPr>
        <w:t>;100</w:t>
      </w:r>
      <w:r>
        <w:t>、</w:t>
      </w:r>
      <w:r>
        <w:rPr>
          <w:rFonts w:ascii="Consolas" w:eastAsia="Consolas" w:hAnsi="Consolas"/>
        </w:rPr>
        <w:t>101</w:t>
      </w:r>
      <w:r>
        <w:t>、</w:t>
      </w:r>
      <w:r>
        <w:rPr>
          <w:rFonts w:ascii="Consolas" w:eastAsia="Consolas" w:hAnsi="Consolas"/>
        </w:rPr>
        <w:t>102</w:t>
      </w:r>
      <w:r>
        <w:t>、</w:t>
      </w:r>
      <w:r>
        <w:rPr>
          <w:rFonts w:ascii="Consolas" w:eastAsia="Consolas" w:hAnsi="Consolas"/>
        </w:rPr>
        <w:t>103</w:t>
      </w:r>
      <w:r>
        <w:t>代表各运营商映射的阻断网段</w:t>
      </w:r>
      <w:r>
        <w:rPr>
          <w:rFonts w:ascii="Consolas" w:eastAsia="Consolas" w:hAnsi="Consolas"/>
        </w:rPr>
        <w:t>vlan id</w:t>
      </w:r>
      <w:r>
        <w:t>。</w:t>
      </w:r>
    </w:p>
    <w:p w14:paraId="401E6FBF" w14:textId="77777777" w:rsidR="00FC05FF" w:rsidRDefault="006F2790">
      <w:pPr>
        <w:pStyle w:val="TX-2"/>
        <w:spacing w:before="156" w:after="156"/>
        <w:ind w:firstLine="420"/>
        <w:rPr>
          <w:rFonts w:eastAsia="微软雅黑" w:hAnsi="微软雅黑"/>
        </w:rPr>
      </w:pPr>
      <w:r>
        <w:t>subnet_install.py</w:t>
      </w:r>
      <w:r>
        <w:rPr>
          <w:rFonts w:eastAsia="微软雅黑" w:hAnsi="微软雅黑"/>
        </w:rPr>
        <w:t>和</w:t>
      </w:r>
      <w:r>
        <w:t>subnet_uninstall.py</w:t>
      </w:r>
      <w:r>
        <w:rPr>
          <w:rFonts w:eastAsia="微软雅黑" w:hAnsi="微软雅黑"/>
        </w:rPr>
        <w:t>脚本下载链接：</w:t>
      </w:r>
    </w:p>
    <w:p w14:paraId="6AB1D238" w14:textId="77777777" w:rsidR="00FC05FF" w:rsidRDefault="006F2790">
      <w:pPr>
        <w:spacing w:after="120" w:line="312" w:lineRule="auto"/>
        <w:ind w:firstLine="420"/>
        <w:jc w:val="left"/>
        <w:rPr>
          <w:rFonts w:eastAsia="微软雅黑" w:hAnsi="微软雅黑"/>
          <w:color w:val="1E6FFF"/>
          <w:sz w:val="18"/>
          <w:szCs w:val="18"/>
        </w:rPr>
      </w:pPr>
      <w:hyperlink r:id="rId59">
        <w:r>
          <w:rPr>
            <w:rFonts w:eastAsia="微软雅黑" w:hAnsi="微软雅黑"/>
            <w:color w:val="1E6FFF"/>
            <w:sz w:val="18"/>
            <w:szCs w:val="18"/>
            <w:u w:val="single"/>
          </w:rPr>
          <w:t>https://tianmu-1258877907.cos.ap-chengdu.myqcloud.com/TIANMU-release/subnet/subnet_install.py</w:t>
        </w:r>
      </w:hyperlink>
    </w:p>
    <w:p w14:paraId="42DA9465" w14:textId="77777777" w:rsidR="00FC05FF" w:rsidRDefault="006F2790">
      <w:pPr>
        <w:pStyle w:val="TX-2"/>
        <w:spacing w:before="156" w:after="156"/>
        <w:ind w:firstLine="420"/>
      </w:pPr>
      <w:hyperlink r:id="rId60">
        <w:r>
          <w:rPr>
            <w:rFonts w:ascii="Calibri,sans-serif" w:eastAsia="Calibri,sans-serif" w:hAnsi="Calibri,sans-serif"/>
            <w:color w:val="1E6FFF"/>
            <w:sz w:val="18"/>
            <w:szCs w:val="18"/>
            <w:u w:val="single"/>
          </w:rPr>
          <w:t>https://tianmu-1258877907.cos.ap-chengdu.myqcloud.com/TIANMU-release/subnet/subnet_uninstall.py</w:t>
        </w:r>
      </w:hyperlink>
    </w:p>
    <w:p w14:paraId="567BCFAA" w14:textId="77777777" w:rsidR="00FC05FF" w:rsidRDefault="00FC05FF">
      <w:pPr>
        <w:pStyle w:val="TX-2"/>
        <w:spacing w:before="156" w:after="156"/>
        <w:ind w:firstLine="420"/>
      </w:pPr>
    </w:p>
    <w:p w14:paraId="66DA98F4" w14:textId="77777777" w:rsidR="00FC05FF" w:rsidRDefault="006F2790">
      <w:pPr>
        <w:pStyle w:val="TX-30"/>
        <w:spacing w:before="156" w:after="156"/>
      </w:pPr>
      <w:bookmarkStart w:id="39" w:name="_Toc91152710"/>
      <w:r>
        <w:t>NIPS</w:t>
      </w:r>
      <w:r>
        <w:t>探针网卡路由检查</w:t>
      </w:r>
      <w:bookmarkEnd w:id="39"/>
    </w:p>
    <w:p w14:paraId="6B2AAD91" w14:textId="77777777" w:rsidR="00FC05FF" w:rsidRDefault="006F2790">
      <w:pPr>
        <w:pStyle w:val="TX-"/>
        <w:numPr>
          <w:ilvl w:val="0"/>
          <w:numId w:val="12"/>
        </w:numPr>
        <w:spacing w:before="156" w:after="156"/>
        <w:ind w:left="420"/>
      </w:pPr>
      <w:r>
        <w:t>通过</w:t>
      </w:r>
      <w:r>
        <w:rPr>
          <w:rFonts w:ascii="Consolas" w:eastAsia="Consolas" w:hAnsi="Consolas"/>
        </w:rPr>
        <w:t>ping</w:t>
      </w:r>
      <w:r>
        <w:t>命令检查是否可以</w:t>
      </w:r>
      <w:r>
        <w:rPr>
          <w:rFonts w:ascii="Consolas" w:eastAsia="Consolas" w:hAnsi="Consolas"/>
        </w:rPr>
        <w:t>ping</w:t>
      </w:r>
      <w:r>
        <w:t>通带内管理口网关，通过</w:t>
      </w:r>
      <w:r>
        <w:rPr>
          <w:rFonts w:ascii="Consolas" w:eastAsia="Consolas" w:hAnsi="Consolas"/>
        </w:rPr>
        <w:t>ping</w:t>
      </w:r>
      <w:r>
        <w:t>命令检查是否可以</w:t>
      </w:r>
      <w:r>
        <w:rPr>
          <w:rFonts w:ascii="Consolas" w:eastAsia="Consolas" w:hAnsi="Consolas"/>
        </w:rPr>
        <w:t>ping</w:t>
      </w:r>
      <w:r>
        <w:t>通每个</w:t>
      </w:r>
      <w:r>
        <w:rPr>
          <w:rFonts w:ascii="Consolas" w:eastAsia="Consolas" w:hAnsi="Consolas"/>
        </w:rPr>
        <w:t>vlan</w:t>
      </w:r>
      <w:r>
        <w:t>子接口对应阻断口网关，通过</w:t>
      </w:r>
      <w:r>
        <w:rPr>
          <w:rFonts w:ascii="Consolas" w:eastAsia="Consolas" w:hAnsi="Consolas"/>
        </w:rPr>
        <w:t>ping</w:t>
      </w:r>
      <w:r>
        <w:t>命令检查探针服务器之间的带内管理口是否可以互相</w:t>
      </w:r>
      <w:r>
        <w:rPr>
          <w:rFonts w:ascii="Consolas" w:eastAsia="Consolas" w:hAnsi="Consolas"/>
        </w:rPr>
        <w:t>ping</w:t>
      </w:r>
      <w:r>
        <w:t>通。</w:t>
      </w:r>
    </w:p>
    <w:p w14:paraId="5F518737" w14:textId="77777777" w:rsidR="00FC05FF" w:rsidRDefault="006F2790">
      <w:pPr>
        <w:pStyle w:val="TX-"/>
        <w:numPr>
          <w:ilvl w:val="0"/>
          <w:numId w:val="12"/>
        </w:numPr>
        <w:spacing w:before="156" w:after="156"/>
        <w:ind w:left="420"/>
      </w:pPr>
      <w:r>
        <w:t>在探针</w:t>
      </w:r>
      <w:r>
        <w:rPr>
          <w:rFonts w:ascii="Consolas" w:eastAsia="Consolas" w:hAnsi="Consolas"/>
        </w:rPr>
        <w:t>服务器</w:t>
      </w:r>
      <w:r>
        <w:t>分别执行命令：</w:t>
      </w:r>
      <w:r>
        <w:t>ethtool eth0</w:t>
      </w:r>
      <w:r>
        <w:t>、</w:t>
      </w:r>
      <w:r>
        <w:t>ethtool eth1</w:t>
      </w:r>
      <w:r>
        <w:t>、</w:t>
      </w:r>
      <w:r>
        <w:t>ethtool eth2</w:t>
      </w:r>
      <w:r>
        <w:t>、</w:t>
      </w:r>
      <w:r>
        <w:t>ethtool eth3</w:t>
      </w:r>
      <w:r>
        <w:t>检查</w:t>
      </w:r>
      <w:r>
        <w:t xml:space="preserve">Link detected </w:t>
      </w:r>
      <w:r>
        <w:t>状态是否为</w:t>
      </w:r>
      <w:r>
        <w:t>yes</w:t>
      </w:r>
      <w:r>
        <w:t>。如果</w:t>
      </w:r>
      <w:r>
        <w:t>Link detected</w:t>
      </w:r>
      <w:r>
        <w:t>状态为</w:t>
      </w:r>
      <w:r>
        <w:t>no</w:t>
      </w:r>
      <w:r>
        <w:t>，可以使用命令</w:t>
      </w:r>
      <w:r>
        <w:t>ifconfig ethX up</w:t>
      </w:r>
      <w:r>
        <w:t>来开启；如果执行</w:t>
      </w:r>
      <w:r>
        <w:t>ifconfig ethX up</w:t>
      </w:r>
      <w:r>
        <w:t>后，运行</w:t>
      </w:r>
      <w:r>
        <w:t>ethtool ethX</w:t>
      </w:r>
      <w:r>
        <w:t>依然显示</w:t>
      </w:r>
      <w:r>
        <w:t xml:space="preserve">Link detected </w:t>
      </w:r>
      <w:r>
        <w:t>状态为</w:t>
      </w:r>
      <w:r>
        <w:t>no</w:t>
      </w:r>
      <w:r>
        <w:t>，则需要进一步检查服</w:t>
      </w:r>
      <w:r>
        <w:t>务器物理接线是否正常接上（例如接触不良等）。</w:t>
      </w:r>
    </w:p>
    <w:p w14:paraId="55BD266A" w14:textId="77777777" w:rsidR="00FC05FF" w:rsidRDefault="006F2790">
      <w:pPr>
        <w:pStyle w:val="TX-"/>
        <w:spacing w:before="156" w:after="156"/>
        <w:ind w:left="420" w:hanging="420"/>
      </w:pPr>
      <w:r>
        <w:rPr>
          <w:rFonts w:ascii="Consolas" w:eastAsia="Consolas" w:hAnsi="Consolas"/>
        </w:rPr>
        <w:t>NIPS</w:t>
      </w:r>
      <w:r>
        <w:t>探针默认路由指向带内管理口（</w:t>
      </w:r>
      <w:r>
        <w:rPr>
          <w:rFonts w:ascii="Consolas" w:eastAsia="Consolas" w:hAnsi="Consolas"/>
        </w:rPr>
        <w:t>eth1</w:t>
      </w:r>
      <w:r>
        <w:t>）的网关。</w:t>
      </w:r>
    </w:p>
    <w:p w14:paraId="54779DC1" w14:textId="77777777" w:rsidR="00FC05FF" w:rsidRDefault="006F2790">
      <w:pPr>
        <w:pStyle w:val="TX-2"/>
        <w:spacing w:before="156" w:after="156"/>
        <w:ind w:firstLine="420"/>
      </w:pPr>
      <w:r>
        <w:t>在两台</w:t>
      </w:r>
      <w:r>
        <w:rPr>
          <w:rFonts w:ascii="微软雅黑" w:eastAsia="微软雅黑" w:hAnsi="微软雅黑" w:cs="微软雅黑" w:hint="eastAsia"/>
        </w:rPr>
        <w:t>探针</w:t>
      </w:r>
      <w:r>
        <w:t>服务器分别检查路由指向，执行命令：</w:t>
      </w:r>
      <w:r>
        <w:rPr>
          <w:rFonts w:ascii="Consolas" w:eastAsia="Consolas" w:hAnsi="Consolas"/>
        </w:rPr>
        <w:t>route -n</w:t>
      </w:r>
      <w:r>
        <w:t>，默认路由指向带内管理口网关，目的是通过跳板机实现探针服务器</w:t>
      </w:r>
      <w:r>
        <w:rPr>
          <w:rFonts w:ascii="Consolas" w:eastAsia="Consolas" w:hAnsi="Consolas"/>
        </w:rPr>
        <w:t>SSH</w:t>
      </w:r>
      <w:r>
        <w:t>登录管理、与</w:t>
      </w:r>
      <w:r>
        <w:rPr>
          <w:rFonts w:ascii="Consolas" w:eastAsia="Consolas" w:hAnsi="Consolas"/>
        </w:rPr>
        <w:t>NIPS</w:t>
      </w:r>
      <w:r>
        <w:t>依赖</w:t>
      </w:r>
      <w:r>
        <w:rPr>
          <w:rFonts w:ascii="Consolas" w:eastAsia="Consolas" w:hAnsi="Consolas"/>
        </w:rPr>
        <w:t>TCE</w:t>
      </w:r>
      <w:r>
        <w:t>的支撑组件实现网络通信（</w:t>
      </w:r>
      <w:r>
        <w:rPr>
          <w:rFonts w:ascii="Consolas" w:eastAsia="Consolas" w:hAnsi="Consolas"/>
        </w:rPr>
        <w:t>NIPS</w:t>
      </w:r>
      <w:r>
        <w:t>具体依赖的</w:t>
      </w:r>
      <w:r>
        <w:rPr>
          <w:rFonts w:ascii="Consolas" w:eastAsia="Consolas" w:hAnsi="Consolas"/>
        </w:rPr>
        <w:t>TCE</w:t>
      </w:r>
      <w:r>
        <w:t>支撑组件清单请查阅上述</w:t>
      </w:r>
      <w:r>
        <w:rPr>
          <w:rFonts w:ascii="Consolas" w:eastAsia="Consolas" w:hAnsi="Consolas"/>
        </w:rPr>
        <w:t>1.1</w:t>
      </w:r>
      <w:r>
        <w:t>节，</w:t>
      </w:r>
      <w:r>
        <w:rPr>
          <w:b/>
          <w:bCs/>
          <w:color w:val="FF0000"/>
        </w:rPr>
        <w:t>特别需要提醒的是，</w:t>
      </w:r>
      <w:r>
        <w:rPr>
          <w:rFonts w:ascii="Consolas" w:eastAsia="Consolas" w:hAnsi="Consolas"/>
          <w:b/>
          <w:bCs/>
          <w:color w:val="FF0000"/>
        </w:rPr>
        <w:t>NIPS</w:t>
      </w:r>
      <w:r>
        <w:rPr>
          <w:b/>
          <w:bCs/>
          <w:color w:val="FF0000"/>
        </w:rPr>
        <w:t>探针对时间敏感，必须要保证探针与</w:t>
      </w:r>
      <w:r>
        <w:rPr>
          <w:rFonts w:ascii="Consolas" w:eastAsia="Consolas" w:hAnsi="Consolas"/>
          <w:b/>
          <w:bCs/>
          <w:color w:val="FF0000"/>
        </w:rPr>
        <w:t>ntp</w:t>
      </w:r>
      <w:r>
        <w:rPr>
          <w:b/>
          <w:bCs/>
          <w:color w:val="FF0000"/>
        </w:rPr>
        <w:t>时间服务器</w:t>
      </w:r>
      <w:r>
        <w:rPr>
          <w:rFonts w:ascii="Consolas" w:eastAsia="Consolas" w:hAnsi="Consolas"/>
          <w:b/>
          <w:bCs/>
          <w:color w:val="FF0000"/>
        </w:rPr>
        <w:t>ip</w:t>
      </w:r>
      <w:r>
        <w:rPr>
          <w:b/>
          <w:bCs/>
          <w:color w:val="FF0000"/>
        </w:rPr>
        <w:t>网段可通便于及时同步更新时间</w:t>
      </w:r>
      <w:r>
        <w:t>）。</w:t>
      </w:r>
    </w:p>
    <w:p w14:paraId="0BEBC883" w14:textId="77777777" w:rsidR="00FC05FF" w:rsidRDefault="006F2790">
      <w:pPr>
        <w:pStyle w:val="TX-2"/>
        <w:spacing w:before="156" w:after="156"/>
        <w:ind w:firstLine="420"/>
      </w:pPr>
      <w:r>
        <w:t>在两台探针服务器分别检查路由指向，执行命令：</w:t>
      </w:r>
      <w:r>
        <w:rPr>
          <w:rFonts w:ascii="Consolas" w:eastAsia="Consolas" w:hAnsi="Consolas"/>
        </w:rPr>
        <w:t>ip route</w:t>
      </w:r>
      <w:r>
        <w:t>，</w:t>
      </w:r>
      <w:r>
        <w:t>确认是否存在如下信息。</w:t>
      </w:r>
    </w:p>
    <w:p w14:paraId="6F78036F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lastRenderedPageBreak/>
        <w:drawing>
          <wp:inline distT="0" distB="0" distL="0" distR="0" wp14:anchorId="1672B66F" wp14:editId="49CD8C9A">
            <wp:extent cx="5562600" cy="2400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9BDA" w14:textId="77777777" w:rsidR="00FC05FF" w:rsidRDefault="006F2790">
      <w:pPr>
        <w:pStyle w:val="TX-2"/>
        <w:spacing w:before="156" w:after="156"/>
        <w:ind w:firstLine="420"/>
      </w:pPr>
      <w:r>
        <w:t>在两台探针服务器分别检查路由指向，执行命令：</w:t>
      </w:r>
      <w:r>
        <w:rPr>
          <w:rFonts w:ascii="Consolas" w:eastAsia="Consolas" w:hAnsi="Consolas"/>
        </w:rPr>
        <w:t>ip rule</w:t>
      </w:r>
      <w:r>
        <w:t>，确认是否存在如下信息。</w:t>
      </w:r>
    </w:p>
    <w:p w14:paraId="32EFF501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6D97C656" wp14:editId="72A0BBA3">
            <wp:extent cx="3419475" cy="1390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F60A" w14:textId="77777777" w:rsidR="00FC05FF" w:rsidRDefault="00FC05FF">
      <w:pPr>
        <w:pStyle w:val="TX-2"/>
        <w:spacing w:before="156" w:after="156"/>
        <w:ind w:firstLine="420"/>
      </w:pPr>
    </w:p>
    <w:p w14:paraId="4C69ACD5" w14:textId="77777777" w:rsidR="00FC05FF" w:rsidRDefault="006F2790">
      <w:pPr>
        <w:pStyle w:val="TX-30"/>
        <w:spacing w:before="156" w:after="156"/>
      </w:pPr>
      <w:bookmarkStart w:id="40" w:name="_Toc91152711"/>
      <w:r>
        <w:t>NIPS</w:t>
      </w:r>
      <w:r>
        <w:t>探针服务器端口要求</w:t>
      </w:r>
      <w:bookmarkEnd w:id="40"/>
    </w:p>
    <w:p w14:paraId="0D1840FF" w14:textId="77777777" w:rsidR="00FC05FF" w:rsidRDefault="006F2790">
      <w:pPr>
        <w:pStyle w:val="TX-2"/>
        <w:spacing w:before="156" w:after="156"/>
        <w:ind w:firstLine="420"/>
      </w:pPr>
      <w:r>
        <w:rPr>
          <w:rFonts w:ascii="Consolas" w:eastAsia="Consolas" w:hAnsi="Consolas"/>
        </w:rPr>
        <w:t>NIPS</w:t>
      </w:r>
      <w:r>
        <w:t>探针服务器需要对外开放的端口号包括：</w:t>
      </w:r>
      <w:r>
        <w:rPr>
          <w:rFonts w:ascii="Consolas" w:eastAsia="Consolas" w:hAnsi="Consolas"/>
        </w:rPr>
        <w:t>80/36000/56000</w:t>
      </w:r>
      <w:r>
        <w:t>。其中，</w:t>
      </w:r>
      <w:r>
        <w:rPr>
          <w:rFonts w:ascii="Consolas" w:eastAsia="Consolas" w:hAnsi="Consolas"/>
        </w:rPr>
        <w:t>80</w:t>
      </w:r>
      <w:r>
        <w:t>是主要预留用于</w:t>
      </w:r>
      <w:r>
        <w:rPr>
          <w:rFonts w:ascii="Consolas" w:eastAsia="Consolas" w:hAnsi="Consolas"/>
        </w:rPr>
        <w:t>http</w:t>
      </w:r>
      <w:r>
        <w:t>接口服务，</w:t>
      </w:r>
      <w:r>
        <w:rPr>
          <w:rFonts w:ascii="Consolas" w:eastAsia="Consolas" w:hAnsi="Consolas"/>
        </w:rPr>
        <w:t>36000/56000</w:t>
      </w:r>
      <w:r>
        <w:t>主要是用于</w:t>
      </w:r>
      <w:r>
        <w:rPr>
          <w:rFonts w:ascii="Consolas" w:eastAsia="Consolas" w:hAnsi="Consolas"/>
        </w:rPr>
        <w:t>SSH</w:t>
      </w:r>
      <w:r>
        <w:t>登录管理，</w:t>
      </w:r>
      <w:r>
        <w:rPr>
          <w:rFonts w:ascii="Consolas" w:eastAsia="Consolas" w:hAnsi="Consolas"/>
        </w:rPr>
        <w:t>36000/56000</w:t>
      </w:r>
      <w:r>
        <w:t>开通其中一个即可，优先使用</w:t>
      </w:r>
      <w:r>
        <w:rPr>
          <w:rFonts w:ascii="Consolas" w:eastAsia="Consolas" w:hAnsi="Consolas"/>
        </w:rPr>
        <w:t>36000</w:t>
      </w:r>
      <w:r>
        <w:t>端口。</w:t>
      </w:r>
    </w:p>
    <w:p w14:paraId="76823367" w14:textId="77777777" w:rsidR="00FC05FF" w:rsidRDefault="006F2790">
      <w:pPr>
        <w:pStyle w:val="TX-2"/>
        <w:spacing w:before="156" w:after="156"/>
        <w:ind w:firstLine="420"/>
        <w:rPr>
          <w:color w:val="000000"/>
          <w:szCs w:val="21"/>
        </w:rPr>
      </w:pPr>
      <w:r>
        <w:t>其余端口是</w:t>
      </w:r>
      <w:r>
        <w:rPr>
          <w:rFonts w:ascii="Consolas" w:eastAsia="Consolas" w:hAnsi="Consolas"/>
        </w:rPr>
        <w:t>TCE</w:t>
      </w:r>
      <w:r>
        <w:t>支撑组件和</w:t>
      </w:r>
      <w:r>
        <w:rPr>
          <w:rFonts w:ascii="Consolas" w:eastAsia="Consolas" w:hAnsi="Consolas"/>
        </w:rPr>
        <w:t>NIPS</w:t>
      </w:r>
      <w:r>
        <w:t>探针服务器之间内部互访的，探针服务器</w:t>
      </w:r>
      <w:r>
        <w:rPr>
          <w:rFonts w:ascii="Consolas" w:eastAsia="Consolas" w:hAnsi="Consolas"/>
        </w:rPr>
        <w:t>iptables</w:t>
      </w:r>
      <w:r>
        <w:t>配置默认已经做好内部放开。</w:t>
      </w:r>
    </w:p>
    <w:p w14:paraId="7BFADC2B" w14:textId="77777777" w:rsidR="00FC05FF" w:rsidRDefault="006F2790">
      <w:pPr>
        <w:pStyle w:val="TX-30"/>
        <w:spacing w:before="156" w:after="156"/>
      </w:pPr>
      <w:bookmarkStart w:id="41" w:name="_Toc91152712"/>
      <w:r>
        <w:t>NIPS</w:t>
      </w:r>
      <w:r>
        <w:t>探针服务器内核版本检查</w:t>
      </w:r>
      <w:bookmarkEnd w:id="41"/>
    </w:p>
    <w:p w14:paraId="61DD513C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t>执行命令：</w:t>
      </w:r>
      <w:r>
        <w:t xml:space="preserve">uname -r  </w:t>
      </w:r>
      <w:r>
        <w:rPr>
          <w:rFonts w:hint="eastAsia"/>
          <w:lang w:eastAsia="zh-Hans"/>
        </w:rPr>
        <w:t>检查是否匹配目录</w:t>
      </w:r>
      <w:r>
        <w:rPr>
          <w:lang w:eastAsia="zh-Hans"/>
        </w:rPr>
        <w:t xml:space="preserve">3 </w:t>
      </w:r>
      <w:r>
        <w:rPr>
          <w:rFonts w:hint="eastAsia"/>
          <w:lang w:eastAsia="zh-Hans"/>
        </w:rPr>
        <w:t>系统环境</w:t>
      </w:r>
      <w:r>
        <w:rPr>
          <w:lang w:eastAsia="zh-Hans"/>
        </w:rPr>
        <w:t>。</w:t>
      </w:r>
    </w:p>
    <w:p w14:paraId="02824F21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t>如果不匹配必须执行</w:t>
      </w:r>
      <w:r>
        <w:rPr>
          <w:lang w:eastAsia="zh-Hans"/>
        </w:rPr>
        <w:t xml:space="preserve">3 </w:t>
      </w:r>
      <w:r>
        <w:rPr>
          <w:rFonts w:hint="eastAsia"/>
          <w:lang w:eastAsia="zh-Hans"/>
        </w:rPr>
        <w:t>系统环境要求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升降级内核版本到指定版本号</w:t>
      </w:r>
      <w:r>
        <w:rPr>
          <w:lang w:eastAsia="zh-Hans"/>
        </w:rPr>
        <w:t>。</w:t>
      </w:r>
    </w:p>
    <w:p w14:paraId="5C2260C8" w14:textId="77777777" w:rsidR="00FC05FF" w:rsidRDefault="006F2790">
      <w:pPr>
        <w:pStyle w:val="TX-30"/>
        <w:spacing w:before="156" w:after="156"/>
      </w:pPr>
      <w:bookmarkStart w:id="42" w:name="_Toc91152713"/>
      <w:r>
        <w:t>NIPS</w:t>
      </w:r>
      <w:r>
        <w:t>服务器</w:t>
      </w:r>
      <w:r>
        <w:t>DNS</w:t>
      </w:r>
      <w:r>
        <w:t>和时间服务器检查</w:t>
      </w:r>
      <w:bookmarkEnd w:id="42"/>
    </w:p>
    <w:p w14:paraId="2DE7B08D" w14:textId="77777777" w:rsidR="00FC05FF" w:rsidRDefault="006F2790">
      <w:pPr>
        <w:pStyle w:val="TX-2"/>
        <w:spacing w:before="156" w:after="156"/>
        <w:ind w:firstLine="420"/>
        <w:rPr>
          <w:rFonts w:ascii="华文细黑" w:hAnsi="华文细黑"/>
        </w:rPr>
      </w:pPr>
      <w:r>
        <w:rPr>
          <w:rFonts w:ascii="华文细黑" w:hAnsi="华文细黑"/>
        </w:rPr>
        <w:t>1</w:t>
      </w:r>
      <w:r>
        <w:rPr>
          <w:rFonts w:ascii="华文细黑" w:hAnsi="华文细黑"/>
        </w:rPr>
        <w:t>、</w:t>
      </w:r>
      <w:r>
        <w:rPr>
          <w:rFonts w:ascii="华文细黑" w:hAnsi="华文细黑"/>
        </w:rPr>
        <w:t>DNS</w:t>
      </w:r>
    </w:p>
    <w:p w14:paraId="2C6CDE2D" w14:textId="77777777" w:rsidR="00FC05FF" w:rsidRDefault="006F2790">
      <w:pPr>
        <w:pStyle w:val="TX-2"/>
        <w:spacing w:before="156" w:after="156"/>
        <w:ind w:firstLine="420"/>
        <w:rPr>
          <w:rFonts w:ascii="华文细黑" w:hAnsi="华文细黑"/>
        </w:rPr>
      </w:pPr>
      <w:r>
        <w:rPr>
          <w:rFonts w:ascii="华文细黑" w:hAnsi="华文细黑"/>
        </w:rPr>
        <w:t>TCE</w:t>
      </w:r>
      <w:r>
        <w:rPr>
          <w:rFonts w:ascii="华文细黑" w:hAnsi="华文细黑"/>
        </w:rPr>
        <w:t>环境有内部的</w:t>
      </w:r>
      <w:r>
        <w:rPr>
          <w:rFonts w:ascii="华文细黑" w:hAnsi="华文细黑"/>
        </w:rPr>
        <w:t>DNS</w:t>
      </w:r>
      <w:r>
        <w:rPr>
          <w:rFonts w:ascii="华文细黑" w:hAnsi="华文细黑"/>
        </w:rPr>
        <w:t>地址，需要确认在新安装的</w:t>
      </w:r>
      <w:r>
        <w:rPr>
          <w:rFonts w:ascii="华文细黑" w:hAnsi="华文细黑"/>
        </w:rPr>
        <w:t>NIPS</w:t>
      </w:r>
      <w:r>
        <w:rPr>
          <w:rFonts w:ascii="华文细黑" w:hAnsi="华文细黑"/>
        </w:rPr>
        <w:t>服务器上已完成正确的配置，查看执行命</w:t>
      </w:r>
      <w:r>
        <w:rPr>
          <w:rFonts w:ascii="华文细黑" w:hAnsi="华文细黑"/>
        </w:rPr>
        <w:lastRenderedPageBreak/>
        <w:t>令：</w:t>
      </w:r>
    </w:p>
    <w:p w14:paraId="67942CBA" w14:textId="77777777" w:rsidR="00FC05FF" w:rsidRDefault="006F2790">
      <w:pPr>
        <w:pStyle w:val="TX-5"/>
        <w:ind w:leftChars="200" w:left="420"/>
      </w:pPr>
      <w:r>
        <w:t>cat /etc/resolv.conf</w:t>
      </w:r>
    </w:p>
    <w:p w14:paraId="3A84C73E" w14:textId="77777777" w:rsidR="00FC05FF" w:rsidRDefault="006F2790">
      <w:pPr>
        <w:pStyle w:val="TX-2"/>
        <w:spacing w:before="156" w:after="156"/>
        <w:ind w:firstLine="420"/>
        <w:rPr>
          <w:rFonts w:ascii="华文细黑" w:hAnsi="华文细黑"/>
        </w:rPr>
      </w:pPr>
      <w:r>
        <w:rPr>
          <w:rFonts w:ascii="华文细黑" w:hAnsi="华文细黑"/>
        </w:rPr>
        <w:t>显示类似</w:t>
      </w:r>
      <w:r>
        <w:rPr>
          <w:rFonts w:ascii="华文细黑" w:hAnsi="华文细黑"/>
        </w:rPr>
        <w:t>nameserverxxx.xxx.xxx.xxx (xxx</w:t>
      </w:r>
      <w:r>
        <w:rPr>
          <w:rFonts w:ascii="华文细黑" w:hAnsi="华文细黑"/>
        </w:rPr>
        <w:t>为</w:t>
      </w:r>
      <w:r>
        <w:rPr>
          <w:rFonts w:ascii="华文细黑" w:hAnsi="华文细黑"/>
        </w:rPr>
        <w:t>DNS</w:t>
      </w:r>
      <w:r>
        <w:rPr>
          <w:rFonts w:ascii="华文细黑" w:hAnsi="华文细黑"/>
        </w:rPr>
        <w:t>服务器地址</w:t>
      </w:r>
      <w:r>
        <w:rPr>
          <w:rFonts w:ascii="华文细黑" w:hAnsi="华文细黑"/>
        </w:rPr>
        <w:t>)</w:t>
      </w:r>
    </w:p>
    <w:p w14:paraId="12DC700A" w14:textId="77777777" w:rsidR="00FC05FF" w:rsidRDefault="006F2790">
      <w:pPr>
        <w:pStyle w:val="TX-2"/>
        <w:spacing w:before="156" w:after="156"/>
        <w:ind w:firstLine="420"/>
        <w:rPr>
          <w:rFonts w:ascii="华文细黑" w:hAnsi="华文细黑"/>
        </w:rPr>
      </w:pPr>
      <w:r>
        <w:rPr>
          <w:rFonts w:ascii="华文细黑" w:hAnsi="华文细黑"/>
        </w:rPr>
        <w:t>如果</w:t>
      </w:r>
      <w:r>
        <w:rPr>
          <w:rFonts w:ascii="华文细黑" w:hAnsi="华文细黑"/>
        </w:rPr>
        <w:t>NIPS2</w:t>
      </w:r>
      <w:r>
        <w:rPr>
          <w:rFonts w:ascii="华文细黑" w:hAnsi="华文细黑"/>
        </w:rPr>
        <w:t>台探针服务器的</w:t>
      </w:r>
      <w:r>
        <w:rPr>
          <w:rFonts w:ascii="华文细黑" w:hAnsi="华文细黑"/>
        </w:rPr>
        <w:t>/etc/resolv.conf</w:t>
      </w:r>
      <w:r>
        <w:rPr>
          <w:rFonts w:ascii="华文细黑" w:hAnsi="华文细黑"/>
        </w:rPr>
        <w:t>文件为空或者与</w:t>
      </w:r>
      <w:r>
        <w:rPr>
          <w:rFonts w:ascii="华文细黑" w:hAnsi="华文细黑"/>
        </w:rPr>
        <w:t xml:space="preserve">TCE </w:t>
      </w:r>
      <w:r>
        <w:rPr>
          <w:rFonts w:ascii="华文细黑" w:hAnsi="华文细黑"/>
        </w:rPr>
        <w:t>内部的</w:t>
      </w:r>
      <w:r>
        <w:rPr>
          <w:rFonts w:ascii="华文细黑" w:hAnsi="华文细黑"/>
        </w:rPr>
        <w:t>DNS</w:t>
      </w:r>
      <w:r>
        <w:rPr>
          <w:rFonts w:ascii="华文细黑" w:hAnsi="华文细黑"/>
        </w:rPr>
        <w:t>地址不符，请对该文件添加</w:t>
      </w:r>
      <w:r>
        <w:rPr>
          <w:rFonts w:ascii="华文细黑" w:hAnsi="华文细黑"/>
        </w:rPr>
        <w:t>/</w:t>
      </w:r>
      <w:r>
        <w:rPr>
          <w:rFonts w:ascii="华文细黑" w:hAnsi="华文细黑"/>
        </w:rPr>
        <w:t>修改为</w:t>
      </w:r>
      <w:r>
        <w:rPr>
          <w:rFonts w:ascii="华文细黑" w:hAnsi="华文细黑"/>
        </w:rPr>
        <w:t>TCE</w:t>
      </w:r>
      <w:r>
        <w:rPr>
          <w:rFonts w:ascii="华文细黑" w:hAnsi="华文细黑"/>
        </w:rPr>
        <w:t>的内部</w:t>
      </w:r>
      <w:r>
        <w:rPr>
          <w:rFonts w:ascii="华文细黑" w:hAnsi="华文细黑"/>
        </w:rPr>
        <w:t>DNS</w:t>
      </w:r>
      <w:r>
        <w:rPr>
          <w:rFonts w:ascii="华文细黑" w:hAnsi="华文细黑"/>
        </w:rPr>
        <w:t>地址。</w:t>
      </w:r>
    </w:p>
    <w:p w14:paraId="2DC2F34B" w14:textId="77777777" w:rsidR="00FC05FF" w:rsidRDefault="006F2790">
      <w:pPr>
        <w:pStyle w:val="TX-2"/>
        <w:spacing w:before="156" w:after="156"/>
        <w:ind w:firstLine="420"/>
        <w:rPr>
          <w:rFonts w:ascii="华文细黑" w:hAnsi="华文细黑"/>
        </w:rPr>
      </w:pPr>
      <w:r>
        <w:rPr>
          <w:rFonts w:ascii="华文细黑" w:hAnsi="华文细黑"/>
        </w:rPr>
        <w:t>2</w:t>
      </w:r>
      <w:r>
        <w:rPr>
          <w:rFonts w:ascii="华文细黑" w:hAnsi="华文细黑"/>
        </w:rPr>
        <w:t>、</w:t>
      </w:r>
      <w:r>
        <w:rPr>
          <w:rFonts w:ascii="华文细黑" w:hAnsi="华文细黑"/>
        </w:rPr>
        <w:t>ntp</w:t>
      </w:r>
      <w:r>
        <w:rPr>
          <w:rFonts w:ascii="华文细黑" w:hAnsi="华文细黑"/>
        </w:rPr>
        <w:t>时间服务器</w:t>
      </w:r>
    </w:p>
    <w:p w14:paraId="2AFC5EE9" w14:textId="77777777" w:rsidR="00FC05FF" w:rsidRDefault="006F2790">
      <w:pPr>
        <w:pStyle w:val="TX-2"/>
        <w:spacing w:before="156" w:after="156"/>
        <w:ind w:firstLine="420"/>
        <w:rPr>
          <w:rFonts w:ascii="华文细黑" w:hAnsi="华文细黑"/>
        </w:rPr>
      </w:pPr>
      <w:r>
        <w:rPr>
          <w:rFonts w:ascii="华文细黑" w:hAnsi="华文细黑"/>
        </w:rPr>
        <w:t>NIPS2</w:t>
      </w:r>
      <w:r>
        <w:rPr>
          <w:rFonts w:ascii="华文细黑" w:hAnsi="华文细黑"/>
        </w:rPr>
        <w:t>台探针服务器在作生产组件部署时，默认会读取</w:t>
      </w:r>
      <w:r>
        <w:rPr>
          <w:rFonts w:ascii="华文细黑" w:hAnsi="华文细黑"/>
        </w:rPr>
        <w:t xml:space="preserve">TCE </w:t>
      </w:r>
      <w:r>
        <w:rPr>
          <w:rFonts w:ascii="华文细黑" w:hAnsi="华文细黑"/>
        </w:rPr>
        <w:t>配置中心的时间服务器</w:t>
      </w:r>
      <w:r>
        <w:rPr>
          <w:rFonts w:ascii="华文细黑" w:hAnsi="华文细黑"/>
        </w:rPr>
        <w:t>IP</w:t>
      </w:r>
      <w:r>
        <w:rPr>
          <w:rFonts w:ascii="华文细黑" w:hAnsi="华文细黑"/>
        </w:rPr>
        <w:t>地址，因此无需作特殊配置操作。</w:t>
      </w:r>
    </w:p>
    <w:p w14:paraId="2ED1E23E" w14:textId="77777777" w:rsidR="00FC05FF" w:rsidRDefault="006F2790">
      <w:pPr>
        <w:pStyle w:val="TX-30"/>
        <w:spacing w:before="156" w:after="156"/>
        <w:rPr>
          <w:lang w:eastAsia="zh-Hans"/>
        </w:rPr>
      </w:pPr>
      <w:bookmarkStart w:id="43" w:name="_Toc91152714"/>
      <w:r>
        <w:rPr>
          <w:lang w:eastAsia="zh-Hans"/>
        </w:rPr>
        <w:t>NIPS</w:t>
      </w:r>
      <w:r>
        <w:rPr>
          <w:rFonts w:hint="eastAsia"/>
          <w:lang w:eastAsia="zh-Hans"/>
        </w:rPr>
        <w:t>服务器提前安装软件</w:t>
      </w:r>
      <w:bookmarkEnd w:id="43"/>
    </w:p>
    <w:p w14:paraId="44E136F2" w14:textId="77777777" w:rsidR="00FC05FF" w:rsidRDefault="006F2790">
      <w:pPr>
        <w:pStyle w:val="TX-2"/>
        <w:numPr>
          <w:ilvl w:val="0"/>
          <w:numId w:val="13"/>
        </w:numPr>
        <w:spacing w:before="156" w:after="156"/>
        <w:ind w:firstLine="420"/>
        <w:rPr>
          <w:rFonts w:ascii="华文细黑" w:hAnsi="华文细黑"/>
          <w:lang w:eastAsia="zh-Hans"/>
        </w:rPr>
      </w:pPr>
      <w:r>
        <w:rPr>
          <w:rFonts w:ascii="华文细黑" w:hAnsi="华文细黑"/>
          <w:lang w:eastAsia="zh-Hans"/>
        </w:rPr>
        <w:t>TK</w:t>
      </w:r>
    </w:p>
    <w:p w14:paraId="0F05B443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lang w:eastAsia="zh-Hans"/>
        </w:rPr>
        <w:t>yum install -y tk</w:t>
      </w:r>
    </w:p>
    <w:p w14:paraId="68E139B7" w14:textId="77777777" w:rsidR="00FC05FF" w:rsidRDefault="00FC05FF">
      <w:pPr>
        <w:pStyle w:val="TX-2"/>
        <w:spacing w:before="156" w:after="156"/>
        <w:ind w:firstLineChars="0" w:firstLine="0"/>
        <w:rPr>
          <w:rFonts w:ascii="华文细黑" w:hAnsi="华文细黑"/>
          <w:lang w:eastAsia="zh-Hans"/>
        </w:rPr>
      </w:pPr>
    </w:p>
    <w:p w14:paraId="23701758" w14:textId="77777777" w:rsidR="00FC05FF" w:rsidRDefault="006F2790">
      <w:pPr>
        <w:pStyle w:val="TX-20"/>
        <w:spacing w:before="156" w:after="156"/>
      </w:pPr>
      <w:bookmarkStart w:id="44" w:name="_Toc91152715"/>
      <w:r>
        <w:t>push_images</w:t>
      </w:r>
      <w:bookmarkEnd w:id="44"/>
    </w:p>
    <w:p w14:paraId="1E3C5A18" w14:textId="77777777" w:rsidR="00FC05FF" w:rsidRDefault="006F2790">
      <w:pPr>
        <w:pStyle w:val="TX-"/>
        <w:numPr>
          <w:ilvl w:val="0"/>
          <w:numId w:val="14"/>
        </w:numPr>
        <w:spacing w:before="156" w:after="156"/>
        <w:ind w:left="420"/>
      </w:pPr>
      <w:r>
        <w:t>操作步骤</w:t>
      </w:r>
    </w:p>
    <w:p w14:paraId="0C591D5E" w14:textId="77777777" w:rsidR="00FC05FF" w:rsidRDefault="006F2790">
      <w:pPr>
        <w:pStyle w:val="TX-5"/>
        <w:ind w:leftChars="200" w:left="420"/>
      </w:pPr>
      <w:r>
        <w:t>kaleido_image load /data/tce_dc/software/latest/image --fi</w:t>
      </w:r>
      <w:r>
        <w:t>lter psg</w:t>
      </w:r>
    </w:p>
    <w:p w14:paraId="51C86009" w14:textId="77777777" w:rsidR="00FC05FF" w:rsidRDefault="006F2790">
      <w:pPr>
        <w:pStyle w:val="TX-"/>
        <w:numPr>
          <w:ilvl w:val="0"/>
          <w:numId w:val="14"/>
        </w:numPr>
        <w:spacing w:before="156" w:after="156"/>
        <w:ind w:left="420"/>
      </w:pPr>
      <w:r>
        <w:t>check</w:t>
      </w:r>
    </w:p>
    <w:p w14:paraId="0F191EA7" w14:textId="77777777" w:rsidR="00FC05FF" w:rsidRDefault="006F2790">
      <w:pPr>
        <w:pStyle w:val="TX-5"/>
        <w:ind w:leftChars="200" w:left="420"/>
      </w:pPr>
      <w:r>
        <w:t xml:space="preserve"># </w:t>
      </w:r>
      <w:r>
        <w:t>脚本输出未</w:t>
      </w:r>
      <w:r>
        <w:t>push</w:t>
      </w:r>
      <w:r>
        <w:t>成功的镜像，无输出表示全部</w:t>
      </w:r>
      <w:r>
        <w:t>push</w:t>
      </w:r>
      <w:r>
        <w:t>到仓库</w:t>
      </w:r>
    </w:p>
    <w:p w14:paraId="51B996ED" w14:textId="77777777" w:rsidR="00FC05FF" w:rsidRDefault="006F2790">
      <w:pPr>
        <w:pStyle w:val="TX-5"/>
        <w:ind w:leftChars="200" w:left="420"/>
        <w:rPr>
          <w:szCs w:val="21"/>
        </w:rPr>
      </w:pPr>
      <w:r>
        <w:t>kaleido_image check push /data/tce_dc/software/latest/yaml psg</w:t>
      </w:r>
    </w:p>
    <w:p w14:paraId="57DFED05" w14:textId="77777777" w:rsidR="00FC05FF" w:rsidRDefault="006F2790">
      <w:pPr>
        <w:pStyle w:val="TX-20"/>
        <w:spacing w:before="156" w:after="156"/>
      </w:pPr>
      <w:bookmarkStart w:id="45" w:name="_Toc91152716"/>
      <w:r>
        <w:t>update_config</w:t>
      </w:r>
      <w:bookmarkEnd w:id="45"/>
    </w:p>
    <w:p w14:paraId="4494BA60" w14:textId="77777777" w:rsidR="00FC05FF" w:rsidRDefault="006F2790">
      <w:pPr>
        <w:pStyle w:val="TX-"/>
        <w:numPr>
          <w:ilvl w:val="0"/>
          <w:numId w:val="15"/>
        </w:numPr>
        <w:spacing w:before="156" w:after="156"/>
        <w:ind w:left="420"/>
      </w:pPr>
      <w:r>
        <w:t>修改私有变量</w:t>
      </w:r>
      <w:r>
        <w:t>/data/tce_dc/config/self/private.json</w:t>
      </w:r>
      <w:r>
        <w:t>：</w:t>
      </w:r>
    </w:p>
    <w:p w14:paraId="18BEBB63" w14:textId="77777777" w:rsidR="00FC05FF" w:rsidRDefault="006F2790">
      <w:pPr>
        <w:pStyle w:val="TX-2"/>
        <w:spacing w:before="156" w:after="156"/>
        <w:ind w:firstLine="420"/>
      </w:pPr>
      <w:r>
        <w:t>修改</w:t>
      </w:r>
      <w:r>
        <w:t>psg_sign_url</w:t>
      </w:r>
      <w:r>
        <w:t>变量，将</w:t>
      </w:r>
      <w:r>
        <w:t>PSG</w:t>
      </w:r>
      <w:r>
        <w:t>对第三方提供的阻断服务的签名服务修改为当前环境的域名信息，默认为</w:t>
      </w:r>
      <w:r>
        <w:t>"ll.psg.yun.ccb.com";</w:t>
      </w:r>
    </w:p>
    <w:p w14:paraId="68277584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1B4B59B9" wp14:editId="34BDCB46">
            <wp:extent cx="5610225" cy="5899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3DC4" w14:textId="77777777" w:rsidR="00FC05FF" w:rsidRDefault="006F2790">
      <w:pPr>
        <w:pStyle w:val="TX-"/>
        <w:spacing w:before="156" w:after="156"/>
        <w:ind w:left="420" w:hanging="420"/>
      </w:pPr>
      <w:r>
        <w:t>根据规划将生产节点</w:t>
      </w:r>
      <w:r>
        <w:t>ip</w:t>
      </w:r>
      <w:r>
        <w:t>添加到</w:t>
      </w:r>
      <w:r>
        <w:t xml:space="preserve">/data/tce_dc/config/self/iplist.csv </w:t>
      </w:r>
      <w:r>
        <w:t>。添加方法：根据产品名，组件</w:t>
      </w:r>
      <w:r>
        <w:t>ID</w:t>
      </w:r>
      <w:r>
        <w:t>，模块</w:t>
      </w:r>
      <w:r>
        <w:t>/</w:t>
      </w:r>
      <w:r>
        <w:t>地址组名称找到对应行，将</w:t>
      </w:r>
      <w:r>
        <w:t>ip</w:t>
      </w:r>
      <w:r>
        <w:t>添加到</w:t>
      </w:r>
      <w:r>
        <w:t>“</w:t>
      </w:r>
      <w:r>
        <w:t>分配</w:t>
      </w:r>
      <w:r>
        <w:t>IP</w:t>
      </w:r>
      <w:r>
        <w:t>（逗号分割）</w:t>
      </w:r>
      <w:r>
        <w:t>”</w:t>
      </w:r>
      <w:r>
        <w:t>列</w:t>
      </w:r>
    </w:p>
    <w:p w14:paraId="055268DD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lastRenderedPageBreak/>
        <w:drawing>
          <wp:inline distT="0" distB="0" distL="0" distR="0" wp14:anchorId="702C17B1" wp14:editId="6695C447">
            <wp:extent cx="5610225" cy="13131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A5E6" w14:textId="77777777" w:rsidR="00FC05FF" w:rsidRDefault="006F2790">
      <w:pPr>
        <w:pStyle w:val="TX-"/>
        <w:spacing w:before="156" w:after="156"/>
        <w:ind w:left="420" w:hanging="420"/>
      </w:pPr>
      <w:r>
        <w:t>生成</w:t>
      </w:r>
      <w:r>
        <w:t>iplist.env</w:t>
      </w:r>
    </w:p>
    <w:p w14:paraId="66224A8F" w14:textId="77777777" w:rsidR="00FC05FF" w:rsidRDefault="006F2790">
      <w:pPr>
        <w:pStyle w:val="TX-5"/>
        <w:ind w:leftChars="200" w:left="420"/>
      </w:pPr>
      <w:r>
        <w:t>$ kaleido_refresh iplist</w:t>
      </w:r>
    </w:p>
    <w:p w14:paraId="4C934044" w14:textId="77777777" w:rsidR="00FC05FF" w:rsidRDefault="006F2790">
      <w:pPr>
        <w:pStyle w:val="TX-2"/>
        <w:spacing w:before="156" w:after="156"/>
        <w:ind w:firstLine="420"/>
      </w:pPr>
      <w:r>
        <w:t>刷新配置</w:t>
      </w:r>
    </w:p>
    <w:p w14:paraId="48155542" w14:textId="77777777" w:rsidR="00FC05FF" w:rsidRDefault="006F2790">
      <w:pPr>
        <w:pStyle w:val="TX-5"/>
        <w:ind w:leftChars="200" w:left="420"/>
      </w:pPr>
      <w:r>
        <w:t xml:space="preserve">      cd /data/tce_dc/software/latest/image</w:t>
      </w:r>
    </w:p>
    <w:p w14:paraId="757495AC" w14:textId="77777777" w:rsidR="00FC05FF" w:rsidRDefault="006F2790">
      <w:pPr>
        <w:pStyle w:val="TX-5"/>
        <w:ind w:leftChars="200" w:left="420"/>
      </w:pPr>
      <w:r>
        <w:t xml:space="preserve">      ls *-</w:t>
      </w:r>
      <w:r>
        <w:rPr>
          <w:b/>
          <w:bCs/>
        </w:rPr>
        <w:t>psg</w:t>
      </w:r>
      <w:r>
        <w:t>-* | grep -oP '^[^.]+' &gt; /tmp/</w:t>
      </w:r>
      <w:r>
        <w:rPr>
          <w:b/>
          <w:bCs/>
        </w:rPr>
        <w:t>psg</w:t>
      </w:r>
      <w:r>
        <w:t>.list</w:t>
      </w:r>
    </w:p>
    <w:p w14:paraId="149ED961" w14:textId="77777777" w:rsidR="00FC05FF" w:rsidRDefault="006F2790">
      <w:pPr>
        <w:pStyle w:val="TX-5"/>
        <w:ind w:leftChars="200" w:left="420"/>
      </w:pPr>
      <w:r>
        <w:t xml:space="preserve">      kaleido config update /tmp/</w:t>
      </w:r>
      <w:r>
        <w:rPr>
          <w:b/>
          <w:bCs/>
        </w:rPr>
        <w:t>psg</w:t>
      </w:r>
      <w:r>
        <w:t>.list</w:t>
      </w:r>
    </w:p>
    <w:p w14:paraId="2D061550" w14:textId="77777777" w:rsidR="00FC05FF" w:rsidRDefault="006F2790">
      <w:pPr>
        <w:pStyle w:val="TX-"/>
        <w:spacing w:before="156" w:after="156"/>
        <w:ind w:left="420" w:hanging="420"/>
      </w:pPr>
      <w:r>
        <w:t>将配置包中的文件合并到</w:t>
      </w:r>
      <w:r>
        <w:t>/data/tce_dc/config/</w:t>
      </w:r>
      <w:r>
        <w:t>目录中，执行以下命令：</w:t>
      </w:r>
    </w:p>
    <w:p w14:paraId="5D6C64F1" w14:textId="77777777" w:rsidR="00FC05FF" w:rsidRDefault="006F2790">
      <w:pPr>
        <w:pStyle w:val="TX-5"/>
        <w:ind w:leftChars="200" w:left="420"/>
      </w:pPr>
      <w:r>
        <w:t>kaleido_config update --prepare</w:t>
      </w:r>
    </w:p>
    <w:p w14:paraId="22696B50" w14:textId="77777777" w:rsidR="00FC05FF" w:rsidRDefault="006F2790">
      <w:pPr>
        <w:pStyle w:val="TX-20"/>
        <w:spacing w:before="156" w:after="156"/>
      </w:pPr>
      <w:bookmarkStart w:id="46" w:name="_Toc91152717"/>
      <w:r>
        <w:t>upgrade_images</w:t>
      </w:r>
      <w:bookmarkEnd w:id="46"/>
    </w:p>
    <w:p w14:paraId="414695E8" w14:textId="77777777" w:rsidR="00FC05FF" w:rsidRDefault="006F2790">
      <w:pPr>
        <w:pStyle w:val="TX-"/>
        <w:numPr>
          <w:ilvl w:val="0"/>
          <w:numId w:val="16"/>
        </w:numPr>
        <w:spacing w:before="156" w:after="156"/>
        <w:ind w:left="420"/>
      </w:pPr>
      <w:r>
        <w:t>操作步骤</w:t>
      </w:r>
    </w:p>
    <w:p w14:paraId="4BF1C7D0" w14:textId="77777777" w:rsidR="00FC05FF" w:rsidRDefault="006F2790">
      <w:pPr>
        <w:pStyle w:val="TX-5"/>
        <w:ind w:leftChars="200" w:left="420"/>
      </w:pPr>
      <w:r>
        <w:t xml:space="preserve"># </w:t>
      </w:r>
      <w:r>
        <w:t>拉起镜像并开启健康检查</w:t>
      </w:r>
    </w:p>
    <w:p w14:paraId="158B4AEF" w14:textId="77777777" w:rsidR="00FC05FF" w:rsidRDefault="006F2790">
      <w:pPr>
        <w:pStyle w:val="TX-5"/>
        <w:ind w:leftChars="200" w:left="420"/>
      </w:pPr>
      <w:r>
        <w:t>kaleido_</w:t>
      </w:r>
      <w:r>
        <w:t>image upgrade --yaml /data/tce_dc/software/latest/yaml/ --filter psg</w:t>
      </w:r>
    </w:p>
    <w:p w14:paraId="1BC67A88" w14:textId="77777777" w:rsidR="00FC05FF" w:rsidRDefault="006F2790">
      <w:pPr>
        <w:pStyle w:val="TX-"/>
        <w:spacing w:before="156" w:after="156"/>
        <w:ind w:left="420" w:hanging="420"/>
      </w:pPr>
      <w:r>
        <w:t>check</w:t>
      </w:r>
    </w:p>
    <w:p w14:paraId="285786BA" w14:textId="77777777" w:rsidR="00FC05FF" w:rsidRDefault="006F2790">
      <w:pPr>
        <w:pStyle w:val="TX-2"/>
        <w:spacing w:before="156" w:after="156"/>
        <w:ind w:firstLine="420"/>
      </w:pPr>
      <w:r>
        <w:t xml:space="preserve"> </w:t>
      </w:r>
      <w:r>
        <w:t>检查镜像拉起状态</w:t>
      </w:r>
    </w:p>
    <w:p w14:paraId="40D866CF" w14:textId="77777777" w:rsidR="00FC05FF" w:rsidRDefault="006F2790">
      <w:pPr>
        <w:pStyle w:val="TX-5"/>
        <w:ind w:leftChars="200" w:left="420"/>
      </w:pPr>
      <w:r>
        <w:t xml:space="preserve"># </w:t>
      </w:r>
      <w:r>
        <w:t>查看已拉起镜像状态，</w:t>
      </w:r>
      <w:r>
        <w:t>pod</w:t>
      </w:r>
      <w:r>
        <w:t>状态为</w:t>
      </w:r>
      <w:r>
        <w:t>Running</w:t>
      </w:r>
    </w:p>
    <w:p w14:paraId="48ECF9DA" w14:textId="77777777" w:rsidR="00FC05FF" w:rsidRDefault="006F2790">
      <w:pPr>
        <w:pStyle w:val="TX-5"/>
        <w:ind w:leftChars="200" w:left="420"/>
      </w:pPr>
      <w:r>
        <w:t>kubectl get pod -ntce | grep cloud-psg</w:t>
      </w:r>
    </w:p>
    <w:p w14:paraId="4639F431" w14:textId="77777777" w:rsidR="00FC05FF" w:rsidRDefault="006F2790">
      <w:pPr>
        <w:pStyle w:val="TX-2"/>
        <w:spacing w:before="156" w:after="156"/>
        <w:ind w:firstLine="420"/>
      </w:pPr>
      <w:r>
        <w:t>希望结果</w:t>
      </w:r>
      <w:r>
        <w:t>:</w:t>
      </w:r>
    </w:p>
    <w:p w14:paraId="3859C708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1A97D60D" wp14:editId="4DFB66AC">
            <wp:extent cx="5610225" cy="6883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8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3F77" w14:textId="77777777" w:rsidR="00FC05FF" w:rsidRDefault="006F2790">
      <w:pPr>
        <w:pStyle w:val="TX-20"/>
        <w:spacing w:before="156" w:after="156"/>
      </w:pPr>
      <w:bookmarkStart w:id="47" w:name="_Toc91152718"/>
      <w:r>
        <w:t>import_yunapi</w:t>
      </w:r>
      <w:bookmarkEnd w:id="47"/>
    </w:p>
    <w:p w14:paraId="00D0B5F7" w14:textId="77777777" w:rsidR="00FC05FF" w:rsidRDefault="006F2790">
      <w:pPr>
        <w:pStyle w:val="TX-5"/>
        <w:ind w:leftChars="200" w:left="420"/>
      </w:pPr>
      <w:r>
        <w:t>kaleido_yunapi update yunapi-psg</w:t>
      </w:r>
    </w:p>
    <w:p w14:paraId="61E17043" w14:textId="77777777" w:rsidR="00FC05FF" w:rsidRDefault="006F2790">
      <w:pPr>
        <w:pStyle w:val="TX-20"/>
        <w:spacing w:before="156" w:after="156"/>
      </w:pPr>
      <w:bookmarkStart w:id="48" w:name="_Toc91152719"/>
      <w:r>
        <w:lastRenderedPageBreak/>
        <w:t>install-product-psg</w:t>
      </w:r>
      <w:bookmarkEnd w:id="48"/>
    </w:p>
    <w:p w14:paraId="209CA8A3" w14:textId="77777777" w:rsidR="00FC05FF" w:rsidRDefault="006F2790">
      <w:pPr>
        <w:pStyle w:val="TX-"/>
        <w:numPr>
          <w:ilvl w:val="0"/>
          <w:numId w:val="17"/>
        </w:numPr>
        <w:spacing w:before="156" w:after="156"/>
        <w:ind w:left="420"/>
      </w:pPr>
      <w:r>
        <w:t>解压组件包并渲染：</w:t>
      </w:r>
    </w:p>
    <w:p w14:paraId="34FE428B" w14:textId="77777777" w:rsidR="00FC05FF" w:rsidRDefault="006F2790">
      <w:pPr>
        <w:pStyle w:val="TX-5"/>
        <w:ind w:leftChars="200" w:left="420"/>
      </w:pPr>
      <w:r>
        <w:t>kaleido_product install product-psg-ll --action=trender</w:t>
      </w:r>
    </w:p>
    <w:p w14:paraId="194B935C" w14:textId="77777777" w:rsidR="00FC05FF" w:rsidRDefault="006F2790">
      <w:pPr>
        <w:pStyle w:val="TX-"/>
        <w:spacing w:before="156" w:after="156"/>
        <w:ind w:left="420" w:hanging="420"/>
      </w:pPr>
      <w:r>
        <w:t>检查配置文件：</w:t>
      </w:r>
    </w:p>
    <w:p w14:paraId="0360E121" w14:textId="77777777" w:rsidR="00FC05FF" w:rsidRDefault="006F2790">
      <w:pPr>
        <w:pStyle w:val="TX-5"/>
        <w:ind w:leftChars="200" w:left="420"/>
      </w:pPr>
      <w:r>
        <w:t>Cat /data/tce_dc/workspace/product-psg-ll/config/mul_deploy.conf | grep psg_host</w:t>
      </w:r>
    </w:p>
    <w:p w14:paraId="36A96503" w14:textId="77777777" w:rsidR="00FC05FF" w:rsidRDefault="006F2790">
      <w:pPr>
        <w:pStyle w:val="TX-2"/>
        <w:spacing w:before="156" w:after="156"/>
        <w:ind w:firstLine="420"/>
      </w:pPr>
      <w:r>
        <w:t>返回</w:t>
      </w:r>
      <w:r>
        <w:t>:  psg_host=</w:t>
      </w:r>
      <w:r>
        <w:t>（这里应该出现两台探针的</w:t>
      </w:r>
      <w:r>
        <w:t>ip</w:t>
      </w:r>
      <w:r>
        <w:t>）</w:t>
      </w:r>
      <w:r>
        <w:t xml:space="preserve"> </w:t>
      </w:r>
      <w:r>
        <w:t>说明无误，继续往下执行</w:t>
      </w:r>
    </w:p>
    <w:p w14:paraId="1B94FC82" w14:textId="77777777" w:rsidR="00FC05FF" w:rsidRDefault="006F2790">
      <w:pPr>
        <w:pStyle w:val="TX-2"/>
        <w:spacing w:before="156" w:after="156"/>
        <w:ind w:firstLine="420"/>
        <w:rPr>
          <w:shd w:val="clear" w:color="auto" w:fill="FFFF00"/>
        </w:rPr>
      </w:pPr>
      <w:r>
        <w:rPr>
          <w:shd w:val="clear" w:color="auto" w:fill="FFFF00"/>
        </w:rPr>
        <w:t>备注：必须先检查支撑组件域名联通性才可执行生产组件部署：</w:t>
      </w:r>
    </w:p>
    <w:p w14:paraId="3DA7C797" w14:textId="77777777" w:rsidR="00FC05FF" w:rsidRDefault="006F2790">
      <w:pPr>
        <w:pStyle w:val="TX-2"/>
        <w:spacing w:before="156" w:after="156"/>
        <w:ind w:firstLine="420"/>
      </w:pPr>
      <w:r>
        <w:t>登录生产组件：</w:t>
      </w:r>
      <w:r>
        <w:fldChar w:fldCharType="begin"/>
      </w:r>
      <w:r>
        <w:instrText xml:space="preserve"> HYPERLINK \h </w:instrText>
      </w:r>
      <w:r>
        <w:fldChar w:fldCharType="separate"/>
      </w:r>
      <w:r>
        <w:rPr>
          <w:rFonts w:hAnsiTheme="minorHAnsi" w:hint="eastAsia"/>
          <w:b/>
          <w:bCs/>
        </w:rPr>
        <w:t>错误</w:t>
      </w:r>
      <w:r>
        <w:rPr>
          <w:rFonts w:hAnsiTheme="minorHAnsi" w:hint="eastAsia"/>
          <w:b/>
          <w:bCs/>
        </w:rPr>
        <w:t>!</w:t>
      </w:r>
      <w:r>
        <w:rPr>
          <w:rFonts w:hAnsiTheme="minorHAnsi" w:hint="eastAsia"/>
          <w:b/>
          <w:bCs/>
        </w:rPr>
        <w:t>超链接引用无效。</w:t>
      </w:r>
      <w:r>
        <w:rPr>
          <w:rFonts w:hAnsiTheme="minorHAnsi"/>
          <w:b/>
          <w:bCs/>
        </w:rPr>
        <w:fldChar w:fldCharType="end"/>
      </w:r>
      <w:r>
        <w:t>配置文件中渲染出的</w:t>
      </w:r>
      <w:r>
        <w:t xml:space="preserve"> zk</w:t>
      </w:r>
      <w:r>
        <w:t>，</w:t>
      </w:r>
      <w:r>
        <w:t>es</w:t>
      </w:r>
      <w:r>
        <w:t>，</w:t>
      </w:r>
      <w:r>
        <w:t>ckv</w:t>
      </w:r>
      <w:r>
        <w:t>，</w:t>
      </w:r>
      <w:r>
        <w:t>kafka</w:t>
      </w:r>
      <w:r>
        <w:t>对应的域名</w:t>
      </w:r>
      <w:r>
        <w:fldChar w:fldCharType="begin"/>
      </w:r>
      <w:r>
        <w:instrText xml:space="preserve"> HYPERLINK \h </w:instrText>
      </w:r>
      <w:r>
        <w:fldChar w:fldCharType="separate"/>
      </w:r>
      <w:r>
        <w:rPr>
          <w:rFonts w:hAnsiTheme="minorHAnsi" w:hint="eastAsia"/>
          <w:b/>
          <w:bCs/>
        </w:rPr>
        <w:t>错误</w:t>
      </w:r>
      <w:r>
        <w:rPr>
          <w:rFonts w:hAnsiTheme="minorHAnsi" w:hint="eastAsia"/>
          <w:b/>
          <w:bCs/>
        </w:rPr>
        <w:t>!</w:t>
      </w:r>
      <w:r>
        <w:rPr>
          <w:rFonts w:hAnsiTheme="minorHAnsi" w:hint="eastAsia"/>
          <w:b/>
          <w:bCs/>
        </w:rPr>
        <w:t>超链接引用无效。</w:t>
      </w:r>
      <w:r>
        <w:rPr>
          <w:rFonts w:hAnsiTheme="minorHAnsi"/>
          <w:b/>
          <w:bCs/>
        </w:rPr>
        <w:fldChar w:fldCharType="end"/>
      </w:r>
      <w:r>
        <w:t>，确认可达后才能进行生产组件的</w:t>
      </w:r>
      <w:r>
        <w:t>deploy</w:t>
      </w:r>
      <w:r>
        <w:t>；</w:t>
      </w:r>
    </w:p>
    <w:p w14:paraId="68A0C6D1" w14:textId="77777777" w:rsidR="00FC05FF" w:rsidRDefault="006F2790">
      <w:pPr>
        <w:pStyle w:val="TX-"/>
        <w:spacing w:before="156" w:after="156"/>
        <w:ind w:left="420" w:hanging="420"/>
      </w:pPr>
      <w:r>
        <w:t>部署</w:t>
      </w:r>
      <w:r>
        <w:t xml:space="preserve"> product-psg-ll</w:t>
      </w:r>
      <w:r>
        <w:t>：</w:t>
      </w:r>
    </w:p>
    <w:p w14:paraId="7AF82D65" w14:textId="77777777" w:rsidR="00FC05FF" w:rsidRDefault="006F2790">
      <w:pPr>
        <w:pStyle w:val="TX-5"/>
        <w:ind w:leftChars="200" w:left="420"/>
      </w:pPr>
      <w:r>
        <w:t>kaleido_product install product-psg-ll --action=deploy</w:t>
      </w:r>
    </w:p>
    <w:p w14:paraId="1DF263FE" w14:textId="77777777" w:rsidR="00FC05FF" w:rsidRDefault="006F2790">
      <w:pPr>
        <w:pStyle w:val="TX-2"/>
        <w:spacing w:before="156" w:after="156"/>
        <w:ind w:firstLine="420"/>
      </w:pPr>
      <w:r>
        <w:t>等待</w:t>
      </w:r>
      <w:r>
        <w:t>NIPS</w:t>
      </w:r>
      <w:r>
        <w:t>探针生产节点执行软件服务安装，当探针服务器安装完软件服务后会执行自动</w:t>
      </w:r>
      <w:r>
        <w:t>reboot</w:t>
      </w:r>
      <w:r>
        <w:t>重启操作（时间约</w:t>
      </w:r>
      <w:r>
        <w:t>5~10</w:t>
      </w:r>
      <w:r>
        <w:t>分钟左右），必须等到机器重启完毕后再执行下面操作。</w:t>
      </w:r>
    </w:p>
    <w:p w14:paraId="76F2DB1D" w14:textId="77777777" w:rsidR="00FC05FF" w:rsidRDefault="006F2790">
      <w:pPr>
        <w:pStyle w:val="TX-"/>
        <w:spacing w:before="156" w:after="156"/>
        <w:ind w:left="420" w:hanging="420"/>
      </w:pPr>
      <w:r>
        <w:t>安装后服务检查和</w:t>
      </w:r>
      <w:r>
        <w:t>IDS</w:t>
      </w:r>
      <w:r>
        <w:t>策略导入命令</w:t>
      </w:r>
      <w:r>
        <w:t>：</w:t>
      </w:r>
    </w:p>
    <w:p w14:paraId="5DCCF18D" w14:textId="77777777" w:rsidR="00FC05FF" w:rsidRDefault="006F2790">
      <w:pPr>
        <w:pStyle w:val="TX-5"/>
        <w:ind w:leftChars="200" w:left="420"/>
      </w:pPr>
      <w:r>
        <w:t>cd /data/tce_dc/workspace/product-psg-ll/TCE; sh allocate.sh</w:t>
      </w:r>
    </w:p>
    <w:p w14:paraId="1A5B9E8B" w14:textId="77777777" w:rsidR="00FC05FF" w:rsidRDefault="006F2790">
      <w:pPr>
        <w:pStyle w:val="TX-2"/>
        <w:spacing w:before="156" w:after="156"/>
        <w:ind w:firstLine="420"/>
      </w:pPr>
      <w:r>
        <w:t>备注：如果导入失败，可以重复执行多次安装直到成功为止。</w:t>
      </w:r>
    </w:p>
    <w:p w14:paraId="47DDF8B0" w14:textId="77777777" w:rsidR="00FC05FF" w:rsidRDefault="00FC05FF">
      <w:pPr>
        <w:pStyle w:val="TX-2"/>
        <w:spacing w:before="156" w:after="156"/>
        <w:ind w:firstLine="420"/>
      </w:pPr>
    </w:p>
    <w:p w14:paraId="299A48A3" w14:textId="77777777" w:rsidR="00FC05FF" w:rsidRDefault="006F2790">
      <w:pPr>
        <w:pStyle w:val="TX-20"/>
        <w:spacing w:before="156" w:after="156"/>
      </w:pPr>
      <w:bookmarkStart w:id="49" w:name="_Toc91152720"/>
      <w:r>
        <w:t>安装</w:t>
      </w:r>
      <w:r>
        <w:t>imgcache</w:t>
      </w:r>
      <w:r>
        <w:t>组件包</w:t>
      </w:r>
      <w:bookmarkEnd w:id="49"/>
    </w:p>
    <w:p w14:paraId="1EE160BF" w14:textId="77777777" w:rsidR="00FC05FF" w:rsidRDefault="006F2790">
      <w:pPr>
        <w:pStyle w:val="TX-2"/>
        <w:spacing w:before="156" w:after="156"/>
        <w:ind w:firstLine="420"/>
      </w:pPr>
      <w:r>
        <w:t>从</w:t>
      </w:r>
      <w:r>
        <w:t>380</w:t>
      </w:r>
      <w:r>
        <w:t>版本开始，</w:t>
      </w:r>
      <w:r>
        <w:t>imgcache</w:t>
      </w:r>
      <w:r>
        <w:t>组件由每个产品单独部署；</w:t>
      </w:r>
    </w:p>
    <w:p w14:paraId="47493675" w14:textId="77777777" w:rsidR="00FC05FF" w:rsidRDefault="006F2790">
      <w:pPr>
        <w:pStyle w:val="TX-5"/>
        <w:ind w:leftChars="200" w:left="420"/>
      </w:pPr>
      <w:r>
        <w:t>kaleido_product install /data/tce_dc/software/latest/product/product-frontend-imgcache-ocloud-psg*</w:t>
      </w:r>
    </w:p>
    <w:p w14:paraId="5EBB13BF" w14:textId="77777777" w:rsidR="00FC05FF" w:rsidRDefault="006F2790">
      <w:pPr>
        <w:pStyle w:val="TX-20"/>
        <w:spacing w:before="156" w:after="156"/>
      </w:pPr>
      <w:bookmarkStart w:id="50" w:name="_Toc91152721"/>
      <w:r>
        <w:t>import_dbsq</w:t>
      </w:r>
      <w:bookmarkEnd w:id="50"/>
    </w:p>
    <w:p w14:paraId="49F18025" w14:textId="77777777" w:rsidR="00FC05FF" w:rsidRDefault="006F2790">
      <w:pPr>
        <w:pStyle w:val="TX-2"/>
        <w:spacing w:before="156" w:after="156"/>
        <w:ind w:firstLine="420"/>
      </w:pPr>
      <w:r>
        <w:t>350</w:t>
      </w:r>
      <w:r>
        <w:t>在采用</w:t>
      </w:r>
      <w:r>
        <w:t>tcs</w:t>
      </w:r>
      <w:r>
        <w:t>底座之后会按照组件的依赖申明自动刷</w:t>
      </w:r>
      <w:r>
        <w:t>dbsql</w:t>
      </w:r>
      <w:r>
        <w:t>，也就是说在拉起镜像或者部署生产组件的时候如果有依赖</w:t>
      </w:r>
      <w:r>
        <w:t>dbsql</w:t>
      </w:r>
      <w:r>
        <w:t>的会自动刷好</w:t>
      </w:r>
      <w:r>
        <w:t>dbsql</w:t>
      </w:r>
      <w:r>
        <w:t>。</w:t>
      </w:r>
    </w:p>
    <w:p w14:paraId="50CDEBA6" w14:textId="77777777" w:rsidR="00FC05FF" w:rsidRDefault="006F2790">
      <w:pPr>
        <w:pStyle w:val="TX-2"/>
        <w:spacing w:before="156" w:after="156"/>
        <w:ind w:firstLine="420"/>
      </w:pPr>
      <w:r>
        <w:t>我们需要做的是先检查</w:t>
      </w:r>
      <w:r>
        <w:t>dbsql</w:t>
      </w:r>
      <w:r>
        <w:t>有没刷好</w:t>
      </w:r>
    </w:p>
    <w:p w14:paraId="06D621D7" w14:textId="77777777" w:rsidR="00FC05FF" w:rsidRDefault="006F2790">
      <w:pPr>
        <w:pStyle w:val="TX-2"/>
        <w:spacing w:before="156" w:after="156"/>
        <w:ind w:firstLine="420"/>
      </w:pPr>
      <w:r>
        <w:t>可以执行以下命令查看，状态为</w:t>
      </w:r>
      <w:r>
        <w:t>Succeed</w:t>
      </w:r>
      <w:r>
        <w:t>即为刷成功了</w:t>
      </w:r>
    </w:p>
    <w:p w14:paraId="5FDCE31C" w14:textId="77777777" w:rsidR="00FC05FF" w:rsidRDefault="006F2790">
      <w:pPr>
        <w:pStyle w:val="TX-5"/>
        <w:ind w:leftChars="200" w:left="420"/>
      </w:pPr>
      <w:r>
        <w:t>kubectl get serviceinit -ntce |grep dbsql-psg</w:t>
      </w:r>
    </w:p>
    <w:p w14:paraId="3801973E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lastRenderedPageBreak/>
        <w:drawing>
          <wp:inline distT="0" distB="0" distL="0" distR="0" wp14:anchorId="409EA5EF" wp14:editId="21508650">
            <wp:extent cx="5372100" cy="7143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F8D8" w14:textId="77777777" w:rsidR="00FC05FF" w:rsidRDefault="006F2790">
      <w:pPr>
        <w:pStyle w:val="TX-2"/>
        <w:spacing w:before="156" w:after="156"/>
        <w:ind w:firstLine="420"/>
      </w:pPr>
      <w:r>
        <w:t>如果出现其他的状态，如</w:t>
      </w:r>
      <w:r>
        <w:t>Error</w:t>
      </w:r>
      <w:r>
        <w:t>则表示刷失败了。</w:t>
      </w:r>
    </w:p>
    <w:p w14:paraId="093E4FB6" w14:textId="77777777" w:rsidR="00FC05FF" w:rsidRDefault="006F2790">
      <w:pPr>
        <w:pStyle w:val="TX-2"/>
        <w:spacing w:before="156" w:after="156"/>
        <w:ind w:firstLine="420"/>
      </w:pPr>
      <w:r>
        <w:t>重刷的命令如下</w:t>
      </w:r>
    </w:p>
    <w:p w14:paraId="3684B968" w14:textId="77777777" w:rsidR="00FC05FF" w:rsidRDefault="006F2790">
      <w:pPr>
        <w:pStyle w:val="TX-5"/>
        <w:ind w:leftChars="200" w:left="420"/>
      </w:pPr>
      <w:r>
        <w:t>kaleido_dbsql update dbsql-psg-argus</w:t>
      </w:r>
    </w:p>
    <w:p w14:paraId="1CC99EC7" w14:textId="77777777" w:rsidR="00FC05FF" w:rsidRDefault="006F2790">
      <w:pPr>
        <w:pStyle w:val="TX-2"/>
        <w:spacing w:before="156" w:after="156"/>
        <w:ind w:firstLine="440"/>
        <w:rPr>
          <w:szCs w:val="21"/>
        </w:rPr>
      </w:pPr>
      <w:r>
        <w:rPr>
          <w:rFonts w:eastAsia="微软雅黑" w:hAnsi="微软雅黑"/>
          <w:color w:val="333333"/>
          <w:sz w:val="22"/>
          <w:szCs w:val="22"/>
        </w:rPr>
        <w:t>附：</w:t>
      </w:r>
      <w:hyperlink r:id="rId67">
        <w:r>
          <w:rPr>
            <w:rFonts w:eastAsia="微软雅黑" w:hAnsi="微软雅黑"/>
            <w:color w:val="1E6FFF"/>
            <w:sz w:val="22"/>
            <w:szCs w:val="22"/>
            <w:u w:val="single"/>
          </w:rPr>
          <w:t>刷</w:t>
        </w:r>
        <w:r>
          <w:rPr>
            <w:rFonts w:eastAsia="微软雅黑" w:hAnsi="微软雅黑"/>
            <w:color w:val="1E6FFF"/>
            <w:sz w:val="22"/>
            <w:szCs w:val="22"/>
            <w:u w:val="single"/>
          </w:rPr>
          <w:t>dbsql</w:t>
        </w:r>
        <w:r>
          <w:rPr>
            <w:rFonts w:eastAsia="微软雅黑" w:hAnsi="微软雅黑"/>
            <w:color w:val="1E6FFF"/>
            <w:sz w:val="22"/>
            <w:szCs w:val="22"/>
            <w:u w:val="single"/>
          </w:rPr>
          <w:t>失败排查办法</w:t>
        </w:r>
      </w:hyperlink>
    </w:p>
    <w:p w14:paraId="7DDD0384" w14:textId="77777777" w:rsidR="00FC05FF" w:rsidRDefault="006F2790">
      <w:pPr>
        <w:pStyle w:val="TX-10"/>
        <w:spacing w:before="156" w:after="156"/>
      </w:pPr>
      <w:bookmarkStart w:id="51" w:name="_Toc91152722"/>
      <w:r>
        <w:lastRenderedPageBreak/>
        <w:t>部署完验证</w:t>
      </w:r>
      <w:bookmarkEnd w:id="51"/>
    </w:p>
    <w:p w14:paraId="22DCED3E" w14:textId="77777777" w:rsidR="00FC05FF" w:rsidRDefault="006F2790">
      <w:pPr>
        <w:pStyle w:val="TX-20"/>
        <w:spacing w:before="156" w:after="156"/>
      </w:pPr>
      <w:bookmarkStart w:id="52" w:name="_Toc91152723"/>
      <w:r>
        <w:t>配置</w:t>
      </w:r>
      <w:r>
        <w:t>NIPS</w:t>
      </w:r>
      <w:r>
        <w:t>探针出入流量识别配置文件</w:t>
      </w:r>
      <w:r>
        <w:t xml:space="preserve"> </w:t>
      </w:r>
      <w:r>
        <w:t>（所有探针均须操作）</w:t>
      </w:r>
      <w:bookmarkEnd w:id="52"/>
    </w:p>
    <w:p w14:paraId="10863AF8" w14:textId="77777777" w:rsidR="00FC05FF" w:rsidRDefault="006F2790">
      <w:pPr>
        <w:pStyle w:val="TX-"/>
        <w:numPr>
          <w:ilvl w:val="0"/>
          <w:numId w:val="18"/>
        </w:numPr>
        <w:spacing w:before="156" w:after="156"/>
        <w:ind w:left="420"/>
      </w:pPr>
      <w:r>
        <w:t>在每台探针服务器上操作识别出流量的配置文件的配置，主要是提供给</w:t>
      </w:r>
      <w:r>
        <w:rPr>
          <w:rFonts w:ascii="Consolas" w:eastAsia="Consolas" w:hAnsi="Consolas"/>
        </w:rPr>
        <w:t>RecvServer</w:t>
      </w:r>
      <w:r>
        <w:t>服务使用。</w:t>
      </w:r>
    </w:p>
    <w:p w14:paraId="0890EE99" w14:textId="77777777" w:rsidR="00FC05FF" w:rsidRDefault="006F2790">
      <w:pPr>
        <w:pStyle w:val="TX-2"/>
        <w:spacing w:before="156" w:after="156"/>
        <w:ind w:firstLine="420"/>
      </w:pPr>
      <w:r>
        <w:rPr>
          <w:color w:val="FF0000"/>
        </w:rPr>
        <w:t>注：此配置文件用于识别出入流量，如置空或配置不当，会导致镜像流量中的出方向流量误判作入方向流量处理，直接影响</w:t>
      </w:r>
      <w:r>
        <w:rPr>
          <w:rFonts w:ascii="Consolas" w:eastAsia="Consolas" w:hAnsi="Consolas"/>
          <w:color w:val="FF0000"/>
        </w:rPr>
        <w:t>NIPSIDS</w:t>
      </w:r>
      <w:r>
        <w:rPr>
          <w:color w:val="FF0000"/>
        </w:rPr>
        <w:t>策略执行（如</w:t>
      </w:r>
      <w:r>
        <w:rPr>
          <w:rFonts w:ascii="Consolas" w:eastAsia="Consolas" w:hAnsi="Consolas"/>
          <w:color w:val="FF0000"/>
        </w:rPr>
        <w:t>FTP</w:t>
      </w:r>
      <w:r>
        <w:rPr>
          <w:color w:val="FF0000"/>
        </w:rPr>
        <w:t>爆破检测逻辑无法工作等）。可联系</w:t>
      </w:r>
      <w:r>
        <w:rPr>
          <w:rFonts w:ascii="Consolas" w:eastAsia="Consolas" w:hAnsi="Consolas"/>
          <w:color w:val="FF0000"/>
        </w:rPr>
        <w:t>TCE</w:t>
      </w:r>
      <w:r>
        <w:rPr>
          <w:color w:val="FF0000"/>
        </w:rPr>
        <w:t>网络规划人员获取所有</w:t>
      </w:r>
      <w:r>
        <w:rPr>
          <w:rFonts w:ascii="Consolas" w:eastAsia="Consolas" w:hAnsi="Consolas"/>
          <w:color w:val="FF0000"/>
        </w:rPr>
        <w:t>TCE</w:t>
      </w:r>
      <w:r>
        <w:rPr>
          <w:color w:val="FF0000"/>
        </w:rPr>
        <w:t>云平台对外出口</w:t>
      </w:r>
      <w:r>
        <w:rPr>
          <w:rFonts w:ascii="Consolas" w:eastAsia="Consolas" w:hAnsi="Consolas"/>
          <w:color w:val="FF0000"/>
        </w:rPr>
        <w:t>IP</w:t>
      </w:r>
      <w:r>
        <w:rPr>
          <w:color w:val="FF0000"/>
        </w:rPr>
        <w:t>网段列表。</w:t>
      </w:r>
    </w:p>
    <w:p w14:paraId="3B1E2765" w14:textId="77777777" w:rsidR="00FC05FF" w:rsidRDefault="006F2790">
      <w:pPr>
        <w:pStyle w:val="TX-5"/>
        <w:ind w:leftChars="200" w:left="420"/>
      </w:pPr>
      <w:r>
        <w:t>vi/home/oicq/argus/RecvServer/conf/local_ip_net.conf</w:t>
      </w:r>
    </w:p>
    <w:p w14:paraId="0EDA0FEE" w14:textId="77777777" w:rsidR="00FC05FF" w:rsidRDefault="006F2790">
      <w:pPr>
        <w:pStyle w:val="TX-2"/>
        <w:spacing w:before="156" w:after="156"/>
        <w:ind w:firstLine="420"/>
      </w:pPr>
      <w:r>
        <w:t>把</w:t>
      </w:r>
      <w:r>
        <w:rPr>
          <w:rFonts w:ascii="Consolas" w:eastAsia="Consolas" w:hAnsi="Consolas"/>
        </w:rPr>
        <w:t>TCE</w:t>
      </w:r>
      <w:r>
        <w:t>云平台对外出口</w:t>
      </w:r>
      <w:r>
        <w:rPr>
          <w:rFonts w:ascii="Consolas" w:eastAsia="Consolas" w:hAnsi="Consolas"/>
        </w:rPr>
        <w:t>IP</w:t>
      </w:r>
      <w:r>
        <w:t>网段列表全部添加进去，例如：</w:t>
      </w:r>
    </w:p>
    <w:p w14:paraId="5EA1E6D0" w14:textId="77777777" w:rsidR="00FC05FF" w:rsidRDefault="006F2790">
      <w:pPr>
        <w:pStyle w:val="TX-2"/>
        <w:spacing w:before="156" w:after="156"/>
        <w:ind w:firstLine="420"/>
        <w:rPr>
          <w:rFonts w:ascii="Consolas" w:eastAsia="Consolas" w:hAnsi="Consolas"/>
        </w:rPr>
      </w:pPr>
      <w:r>
        <w:rPr>
          <w:rFonts w:ascii="Consolas" w:eastAsia="Consolas" w:hAnsi="Consolas"/>
        </w:rPr>
        <w:t>10.27.3.182/32</w:t>
      </w:r>
    </w:p>
    <w:p w14:paraId="0420B31A" w14:textId="77777777" w:rsidR="00FC05FF" w:rsidRDefault="006F2790">
      <w:pPr>
        <w:pStyle w:val="TX-2"/>
        <w:spacing w:before="156" w:after="156"/>
        <w:ind w:firstLine="420"/>
        <w:rPr>
          <w:rFonts w:ascii="Consolas" w:eastAsia="Consolas" w:hAnsi="Consolas"/>
        </w:rPr>
      </w:pPr>
      <w:r>
        <w:rPr>
          <w:rFonts w:ascii="Consolas" w:eastAsia="Consolas" w:hAnsi="Consolas"/>
        </w:rPr>
        <w:t>10.27.3.183/32</w:t>
      </w:r>
    </w:p>
    <w:p w14:paraId="75839162" w14:textId="77777777" w:rsidR="00FC05FF" w:rsidRDefault="006F2790">
      <w:pPr>
        <w:pStyle w:val="TX-2"/>
        <w:spacing w:before="156" w:after="156"/>
        <w:ind w:firstLine="420"/>
        <w:rPr>
          <w:rFonts w:ascii="Consolas" w:eastAsia="Consolas" w:hAnsi="Consolas"/>
        </w:rPr>
      </w:pPr>
      <w:r>
        <w:rPr>
          <w:rFonts w:ascii="Consolas" w:eastAsia="Consolas" w:hAnsi="Consolas"/>
        </w:rPr>
        <w:t>10.27.3.181/32</w:t>
      </w:r>
    </w:p>
    <w:p w14:paraId="536D4B7F" w14:textId="77777777" w:rsidR="00FC05FF" w:rsidRDefault="006F2790">
      <w:pPr>
        <w:pStyle w:val="TX-2"/>
        <w:spacing w:before="156" w:after="156"/>
        <w:ind w:firstLine="420"/>
        <w:rPr>
          <w:rFonts w:ascii="Consolas" w:eastAsia="Consolas" w:hAnsi="Consolas"/>
        </w:rPr>
      </w:pPr>
      <w:r>
        <w:rPr>
          <w:rFonts w:ascii="Consolas" w:eastAsia="Consolas" w:hAnsi="Consolas"/>
        </w:rPr>
        <w:t>10.27.2.0/24</w:t>
      </w:r>
    </w:p>
    <w:p w14:paraId="22F61A62" w14:textId="77777777" w:rsidR="00FC05FF" w:rsidRDefault="006F2790">
      <w:pPr>
        <w:pStyle w:val="TX-2"/>
        <w:spacing w:before="156" w:after="156"/>
        <w:ind w:firstLine="420"/>
      </w:pPr>
      <w:r>
        <w:t>特别注意：如果是单个</w:t>
      </w:r>
      <w:r>
        <w:rPr>
          <w:rFonts w:ascii="Consolas" w:eastAsia="Consolas" w:hAnsi="Consolas"/>
        </w:rPr>
        <w:t>ip</w:t>
      </w:r>
      <w:r>
        <w:t>，也要带上</w:t>
      </w:r>
      <w:r>
        <w:rPr>
          <w:rFonts w:ascii="Consolas" w:eastAsia="Consolas" w:hAnsi="Consolas"/>
        </w:rPr>
        <w:t>/32</w:t>
      </w:r>
      <w:r>
        <w:t>的掩码；如果是子网段，需要带上对应的</w:t>
      </w:r>
      <w:r>
        <w:rPr>
          <w:rFonts w:ascii="Consolas" w:eastAsia="Consolas" w:hAnsi="Consolas"/>
        </w:rPr>
        <w:t>/xx</w:t>
      </w:r>
      <w:r>
        <w:t>的掩码位，而且每一行末尾不能留有空格等特殊符号，否则</w:t>
      </w:r>
      <w:r>
        <w:rPr>
          <w:rFonts w:ascii="Consolas" w:eastAsia="Consolas" w:hAnsi="Consolas"/>
        </w:rPr>
        <w:t>RecvServer</w:t>
      </w:r>
      <w:r>
        <w:t>服务无法正常启动。</w:t>
      </w:r>
    </w:p>
    <w:p w14:paraId="565EF3DF" w14:textId="77777777" w:rsidR="00FC05FF" w:rsidRDefault="00FC05FF">
      <w:pPr>
        <w:pStyle w:val="TX-2"/>
        <w:spacing w:before="156" w:after="156"/>
        <w:ind w:firstLine="420"/>
      </w:pPr>
    </w:p>
    <w:p w14:paraId="13BE9CCA" w14:textId="77777777" w:rsidR="00FC05FF" w:rsidRDefault="006F2790">
      <w:pPr>
        <w:pStyle w:val="TX-"/>
        <w:spacing w:before="156" w:after="156"/>
        <w:ind w:left="420" w:hanging="420"/>
      </w:pPr>
      <w:r>
        <w:t>由</w:t>
      </w:r>
      <w:r>
        <w:t>于</w:t>
      </w:r>
      <w:r>
        <w:rPr>
          <w:rFonts w:ascii="Consolas" w:eastAsia="Consolas" w:hAnsi="Consolas"/>
        </w:rPr>
        <w:t>TCE</w:t>
      </w:r>
      <w:r>
        <w:t>网络架构中，</w:t>
      </w:r>
      <w:r>
        <w:rPr>
          <w:rFonts w:ascii="Consolas" w:eastAsia="Consolas" w:hAnsi="Consolas"/>
        </w:rPr>
        <w:t>WC</w:t>
      </w:r>
      <w:r>
        <w:t>和</w:t>
      </w:r>
      <w:r>
        <w:rPr>
          <w:rFonts w:ascii="Consolas" w:eastAsia="Consolas" w:hAnsi="Consolas"/>
        </w:rPr>
        <w:t>NFVW</w:t>
      </w:r>
      <w:r>
        <w:t>划分给天幕的</w:t>
      </w:r>
      <w:r>
        <w:rPr>
          <w:rFonts w:ascii="Consolas" w:eastAsia="Consolas" w:hAnsi="Consolas"/>
        </w:rPr>
        <w:t>vlan id</w:t>
      </w:r>
      <w:r>
        <w:t>不是相同的关系，那么需要对</w:t>
      </w:r>
      <w:r>
        <w:rPr>
          <w:rFonts w:ascii="Consolas" w:eastAsia="Consolas" w:hAnsi="Consolas"/>
        </w:rPr>
        <w:t xml:space="preserve">WC </w:t>
      </w:r>
      <w:r>
        <w:t>和</w:t>
      </w:r>
      <w:r>
        <w:rPr>
          <w:rFonts w:ascii="Consolas" w:eastAsia="Consolas" w:hAnsi="Consolas"/>
        </w:rPr>
        <w:t>NFVW</w:t>
      </w:r>
      <w:r>
        <w:t>的</w:t>
      </w:r>
      <w:r>
        <w:rPr>
          <w:rFonts w:ascii="Consolas" w:eastAsia="Consolas" w:hAnsi="Consolas"/>
        </w:rPr>
        <w:t>vlan id</w:t>
      </w:r>
      <w:r>
        <w:t>作映射配置。举个例子，假如对于移动运营商，</w:t>
      </w:r>
      <w:r>
        <w:t> WC</w:t>
      </w:r>
      <w:r>
        <w:t>镜像给天幕探针流量的</w:t>
      </w:r>
      <w:r>
        <w:t>vlan id </w:t>
      </w:r>
      <w:r>
        <w:t>是</w:t>
      </w:r>
      <w:r>
        <w:t>200</w:t>
      </w:r>
      <w:r>
        <w:t>，</w:t>
      </w:r>
      <w:r>
        <w:t> NFVW </w:t>
      </w:r>
      <w:r>
        <w:t>给天幕阻断口的</w:t>
      </w:r>
      <w:r>
        <w:t>vlan id </w:t>
      </w:r>
      <w:r>
        <w:t>是</w:t>
      </w:r>
      <w:r>
        <w:t>100</w:t>
      </w:r>
      <w:r>
        <w:t>，那么需要在每台探针的配置文件补充：</w:t>
      </w:r>
    </w:p>
    <w:p w14:paraId="12919EA5" w14:textId="77777777" w:rsidR="00FC05FF" w:rsidRDefault="006F2790">
      <w:pPr>
        <w:pStyle w:val="TX-5"/>
        <w:ind w:leftChars="200" w:left="420"/>
      </w:pPr>
      <w:r>
        <w:t>vim /home/oicq/argus/RecvServer/conf/flow_label.conf</w:t>
      </w:r>
    </w:p>
    <w:p w14:paraId="777FC853" w14:textId="77777777" w:rsidR="00FC05FF" w:rsidRDefault="006F2790">
      <w:pPr>
        <w:pStyle w:val="TX-2"/>
        <w:spacing w:before="156" w:after="156"/>
        <w:ind w:firstLine="420"/>
      </w:pPr>
      <w:r>
        <w:t>每行</w:t>
      </w:r>
      <w:r>
        <w:t>4</w:t>
      </w:r>
      <w:r>
        <w:t>个值：</w:t>
      </w:r>
      <w:r>
        <w:t>wc_vlan_tag_in,nfvw_vlan_tag_out,0,2</w:t>
      </w:r>
    </w:p>
    <w:p w14:paraId="7C3514AE" w14:textId="77777777" w:rsidR="00FC05FF" w:rsidRDefault="006F2790">
      <w:pPr>
        <w:pStyle w:val="TX-2"/>
        <w:spacing w:before="156" w:after="156"/>
        <w:ind w:firstLine="420"/>
      </w:pPr>
      <w:r>
        <w:t>即：</w:t>
      </w:r>
    </w:p>
    <w:p w14:paraId="1B675338" w14:textId="77777777" w:rsidR="00FC05FF" w:rsidRDefault="006F2790">
      <w:pPr>
        <w:pStyle w:val="TX-2"/>
        <w:spacing w:before="156" w:after="156"/>
        <w:ind w:firstLine="420"/>
      </w:pPr>
      <w:r>
        <w:t>200,100,0,2</w:t>
      </w:r>
    </w:p>
    <w:p w14:paraId="65F0567F" w14:textId="77777777" w:rsidR="00FC05FF" w:rsidRDefault="006F2790">
      <w:pPr>
        <w:pStyle w:val="TX-2"/>
        <w:spacing w:before="156" w:after="156"/>
        <w:ind w:firstLine="420"/>
      </w:pPr>
      <w:r>
        <w:t>201,101,0,2</w:t>
      </w:r>
    </w:p>
    <w:p w14:paraId="50332718" w14:textId="77777777" w:rsidR="00FC05FF" w:rsidRDefault="006F2790">
      <w:pPr>
        <w:pStyle w:val="TX-2"/>
        <w:spacing w:before="156" w:after="156"/>
        <w:ind w:firstLine="420"/>
      </w:pPr>
      <w:r>
        <w:t>202,102,0,2</w:t>
      </w:r>
    </w:p>
    <w:p w14:paraId="556F9F35" w14:textId="77777777" w:rsidR="00FC05FF" w:rsidRDefault="006F2790">
      <w:pPr>
        <w:pStyle w:val="TX-2"/>
        <w:spacing w:before="156" w:after="156"/>
        <w:ind w:firstLine="420"/>
      </w:pPr>
      <w:r>
        <w:t>203,103,0,2</w:t>
      </w:r>
    </w:p>
    <w:p w14:paraId="363B85C7" w14:textId="77777777" w:rsidR="00FC05FF" w:rsidRDefault="006F2790">
      <w:pPr>
        <w:pStyle w:val="TX-"/>
        <w:spacing w:before="156" w:after="156"/>
        <w:ind w:left="420" w:hanging="420"/>
      </w:pPr>
      <w:r>
        <w:t>添加完出口</w:t>
      </w:r>
      <w:r>
        <w:rPr>
          <w:rFonts w:ascii="Consolas" w:eastAsia="Consolas" w:hAnsi="Consolas"/>
        </w:rPr>
        <w:t>IP</w:t>
      </w:r>
      <w:r>
        <w:t>网段清单和</w:t>
      </w:r>
      <w:r>
        <w:rPr>
          <w:rFonts w:ascii="Consolas" w:eastAsia="Consolas" w:hAnsi="Consolas"/>
        </w:rPr>
        <w:t>vlan</w:t>
      </w:r>
      <w:r>
        <w:t>映射关系在配置文件后，需重启服务：</w:t>
      </w:r>
    </w:p>
    <w:p w14:paraId="2487EEBF" w14:textId="77777777" w:rsidR="00FC05FF" w:rsidRDefault="006F2790">
      <w:pPr>
        <w:pStyle w:val="TX-5"/>
        <w:ind w:leftChars="200" w:left="420"/>
      </w:pPr>
      <w:r>
        <w:t>cd /home/oicq/argus/RecvServer/scripts;sh svr.sh restart</w:t>
      </w:r>
    </w:p>
    <w:p w14:paraId="0DDEEBDB" w14:textId="77777777" w:rsidR="00FC05FF" w:rsidRDefault="006F2790">
      <w:pPr>
        <w:pStyle w:val="TX-"/>
        <w:spacing w:before="156" w:after="156"/>
        <w:ind w:left="420" w:hanging="420"/>
      </w:pPr>
      <w:r>
        <w:t>确认</w:t>
      </w:r>
      <w:r>
        <w:rPr>
          <w:rFonts w:ascii="Consolas" w:eastAsia="Consolas" w:hAnsi="Consolas"/>
        </w:rPr>
        <w:t>RecvServer</w:t>
      </w:r>
      <w:r>
        <w:t>服务正常启动，执行命令：</w:t>
      </w:r>
    </w:p>
    <w:p w14:paraId="3C0AFB90" w14:textId="77777777" w:rsidR="00FC05FF" w:rsidRDefault="006F2790">
      <w:pPr>
        <w:pStyle w:val="TX-5"/>
        <w:ind w:leftChars="200" w:left="420"/>
      </w:pPr>
      <w:r>
        <w:t>ps -elf |grep RecvServer</w:t>
      </w:r>
    </w:p>
    <w:p w14:paraId="0C619656" w14:textId="77777777" w:rsidR="00FC05FF" w:rsidRDefault="006F2790">
      <w:pPr>
        <w:pStyle w:val="TX-20"/>
        <w:spacing w:before="156" w:after="156"/>
      </w:pPr>
      <w:bookmarkStart w:id="53" w:name="_Toc91152724"/>
      <w:r>
        <w:lastRenderedPageBreak/>
        <w:t>检查管控镜像运行状态</w:t>
      </w:r>
      <w:bookmarkEnd w:id="53"/>
    </w:p>
    <w:p w14:paraId="16D11E9C" w14:textId="77777777" w:rsidR="00FC05FF" w:rsidRDefault="006F2790">
      <w:pPr>
        <w:pStyle w:val="TX-2"/>
        <w:spacing w:before="156" w:after="156"/>
        <w:ind w:firstLine="420"/>
      </w:pPr>
      <w:r>
        <w:t>以下步骤在</w:t>
      </w:r>
      <w:r>
        <w:rPr>
          <w:rFonts w:ascii="Consolas" w:eastAsia="Consolas" w:hAnsi="Consolas"/>
        </w:rPr>
        <w:t>TCE</w:t>
      </w:r>
      <w:r>
        <w:t>部署机执行：</w:t>
      </w:r>
    </w:p>
    <w:p w14:paraId="6F901771" w14:textId="77777777" w:rsidR="00FC05FF" w:rsidRDefault="006F2790">
      <w:pPr>
        <w:pStyle w:val="TX-5"/>
        <w:ind w:leftChars="200" w:left="420"/>
      </w:pPr>
      <w:r>
        <w:t>for i in $(kubectl get pod -ntce |grep cl</w:t>
      </w:r>
      <w:r>
        <w:t>oud-psg |awk '{print $1}');do kubectl exec -it -ntce $i -- psg status;done</w:t>
      </w:r>
    </w:p>
    <w:p w14:paraId="05E042EA" w14:textId="77777777" w:rsidR="00FC05FF" w:rsidRDefault="006F2790">
      <w:pPr>
        <w:pStyle w:val="TX-2"/>
        <w:spacing w:before="156" w:after="156"/>
        <w:ind w:firstLine="420"/>
      </w:pPr>
      <w:r>
        <w:t>全部返回【</w:t>
      </w:r>
      <w:r>
        <w:rPr>
          <w:rFonts w:ascii="Consolas" w:eastAsia="Consolas" w:hAnsi="Consolas"/>
        </w:rPr>
        <w:t>OK</w:t>
      </w:r>
      <w:r>
        <w:t>】状态</w:t>
      </w:r>
    </w:p>
    <w:p w14:paraId="0773BE0A" w14:textId="77777777" w:rsidR="00FC05FF" w:rsidRDefault="006F2790">
      <w:pPr>
        <w:pStyle w:val="TX-2"/>
        <w:spacing w:before="156" w:after="156"/>
        <w:ind w:firstLine="420"/>
      </w:pPr>
      <w:r>
        <w:rPr>
          <w:noProof/>
          <w:color w:val="000000"/>
          <w:szCs w:val="21"/>
        </w:rPr>
        <w:drawing>
          <wp:inline distT="0" distB="0" distL="0" distR="0" wp14:anchorId="293D5F4A" wp14:editId="327D6483">
            <wp:extent cx="5610225" cy="201866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2D7E" w14:textId="77777777" w:rsidR="00FC05FF" w:rsidRDefault="006F2790">
      <w:pPr>
        <w:pStyle w:val="TX-20"/>
        <w:spacing w:before="156" w:after="156"/>
      </w:pPr>
      <w:bookmarkStart w:id="54" w:name="_Toc91152725"/>
      <w:r>
        <w:t>检查生产组件运行状态</w:t>
      </w:r>
      <w:bookmarkEnd w:id="54"/>
    </w:p>
    <w:p w14:paraId="18342CE4" w14:textId="77777777" w:rsidR="00FC05FF" w:rsidRDefault="006F2790">
      <w:pPr>
        <w:pStyle w:val="TX-2"/>
        <w:spacing w:before="156" w:after="156"/>
        <w:ind w:firstLine="440"/>
      </w:pPr>
      <w:r>
        <w:rPr>
          <w:rFonts w:ascii="Consolas" w:eastAsia="Consolas" w:hAnsi="Consolas"/>
          <w:color w:val="333333"/>
          <w:sz w:val="22"/>
          <w:szCs w:val="22"/>
        </w:rPr>
        <w:t xml:space="preserve">ssh </w:t>
      </w:r>
      <w:r>
        <w:rPr>
          <w:rFonts w:eastAsia="微软雅黑" w:hAnsi="微软雅黑"/>
          <w:color w:val="333333"/>
          <w:sz w:val="22"/>
          <w:szCs w:val="22"/>
        </w:rPr>
        <w:t>分别登录</w:t>
      </w:r>
      <w:r>
        <w:rPr>
          <w:rFonts w:ascii="Consolas" w:eastAsia="Consolas" w:hAnsi="Consolas"/>
          <w:color w:val="333333"/>
          <w:sz w:val="22"/>
          <w:szCs w:val="22"/>
        </w:rPr>
        <w:t>2</w:t>
      </w:r>
      <w:r>
        <w:rPr>
          <w:rFonts w:eastAsia="微软雅黑" w:hAnsi="微软雅黑"/>
          <w:color w:val="333333"/>
          <w:sz w:val="22"/>
          <w:szCs w:val="22"/>
        </w:rPr>
        <w:t>台</w:t>
      </w:r>
      <w:r>
        <w:rPr>
          <w:rFonts w:ascii="Consolas" w:eastAsia="Consolas" w:hAnsi="Consolas"/>
          <w:color w:val="333333"/>
          <w:sz w:val="22"/>
          <w:szCs w:val="22"/>
        </w:rPr>
        <w:t>NIPS</w:t>
      </w:r>
      <w:r>
        <w:rPr>
          <w:rFonts w:eastAsia="微软雅黑" w:hAnsi="微软雅黑"/>
          <w:color w:val="333333"/>
          <w:sz w:val="22"/>
          <w:szCs w:val="22"/>
        </w:rPr>
        <w:t>探针服务器，执行命令：</w:t>
      </w:r>
      <w:r>
        <w:rPr>
          <w:rFonts w:ascii="Consolas" w:eastAsia="Consolas" w:hAnsi="Consolas"/>
          <w:color w:val="333333"/>
          <w:sz w:val="22"/>
          <w:szCs w:val="22"/>
        </w:rPr>
        <w:t xml:space="preserve"> psg status</w:t>
      </w:r>
      <w:r>
        <w:rPr>
          <w:rFonts w:eastAsia="微软雅黑" w:hAnsi="微软雅黑"/>
          <w:color w:val="333333"/>
          <w:sz w:val="22"/>
          <w:szCs w:val="22"/>
        </w:rPr>
        <w:t>，检查是否为</w:t>
      </w:r>
      <w:r>
        <w:rPr>
          <w:rFonts w:ascii="Consolas" w:eastAsia="Consolas" w:hAnsi="Consolas"/>
          <w:color w:val="333333"/>
          <w:sz w:val="22"/>
          <w:szCs w:val="22"/>
        </w:rPr>
        <w:t>ok</w:t>
      </w:r>
      <w:r>
        <w:rPr>
          <w:rFonts w:eastAsia="微软雅黑" w:hAnsi="微软雅黑"/>
          <w:color w:val="333333"/>
          <w:sz w:val="22"/>
          <w:szCs w:val="22"/>
        </w:rPr>
        <w:t>状态</w:t>
      </w:r>
    </w:p>
    <w:p w14:paraId="24AAF2E2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lastRenderedPageBreak/>
        <w:drawing>
          <wp:inline distT="0" distB="0" distL="114300" distR="114300" wp14:anchorId="0F85CC23" wp14:editId="1AF50653">
            <wp:extent cx="5796280" cy="4184650"/>
            <wp:effectExtent l="0" t="0" r="20320" b="6350"/>
            <wp:docPr id="2" name="图片 2" descr="wecom-temp-09537ef38840df8abf239d92ba9c04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wecom-temp-09537ef38840df8abf239d92ba9c04db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8997" w14:textId="77777777" w:rsidR="00FC05FF" w:rsidRDefault="006F2790">
      <w:pPr>
        <w:pStyle w:val="TX-20"/>
        <w:spacing w:before="156" w:after="156"/>
      </w:pPr>
      <w:bookmarkStart w:id="55" w:name="_Toc91152726"/>
      <w:r>
        <w:t>检查</w:t>
      </w:r>
      <w:r>
        <w:t>TCE</w:t>
      </w:r>
      <w:r>
        <w:t>运营端控制台页面</w:t>
      </w:r>
      <w:bookmarkEnd w:id="55"/>
    </w:p>
    <w:p w14:paraId="738F3640" w14:textId="77777777" w:rsidR="00FC05FF" w:rsidRDefault="006F2790">
      <w:pPr>
        <w:pStyle w:val="TX-2"/>
        <w:spacing w:before="156" w:after="156"/>
        <w:ind w:firstLine="420"/>
        <w:rPr>
          <w:color w:val="000000"/>
          <w:szCs w:val="21"/>
        </w:rPr>
      </w:pPr>
      <w:r>
        <w:t>登录</w:t>
      </w:r>
      <w:r>
        <w:rPr>
          <w:rFonts w:ascii="Consolas" w:eastAsia="Consolas" w:hAnsi="Consolas"/>
        </w:rPr>
        <w:t>TCE</w:t>
      </w:r>
      <w:r>
        <w:t>运营端（</w:t>
      </w:r>
      <w:r>
        <w:rPr>
          <w:rFonts w:ascii="Consolas" w:eastAsia="Consolas" w:hAnsi="Consolas"/>
        </w:rPr>
        <w:t>cmgt</w:t>
      </w:r>
      <w:r>
        <w:t>），从运营端页面点击进入</w:t>
      </w:r>
      <w:r>
        <w:rPr>
          <w:rFonts w:ascii="Consolas" w:eastAsia="Consolas" w:hAnsi="Consolas"/>
        </w:rPr>
        <w:t>NIPS</w:t>
      </w:r>
      <w:r>
        <w:t>控制台，点击总览、报表、其他管控等入口，查看各个页面展示是否有异常，如无异常报错返回即可。</w:t>
      </w:r>
    </w:p>
    <w:p w14:paraId="582131A1" w14:textId="77777777" w:rsidR="00FC05FF" w:rsidRDefault="006F2790">
      <w:pPr>
        <w:pStyle w:val="TX-20"/>
        <w:spacing w:before="156" w:after="156"/>
      </w:pPr>
      <w:bookmarkStart w:id="56" w:name="_Toc91152727"/>
      <w:r>
        <w:t>检查策略运行状态</w:t>
      </w:r>
      <w:bookmarkEnd w:id="56"/>
    </w:p>
    <w:p w14:paraId="0C79DB69" w14:textId="77777777" w:rsidR="00FC05FF" w:rsidRDefault="006F2790">
      <w:pPr>
        <w:pStyle w:val="TX-2"/>
        <w:spacing w:before="156" w:after="156"/>
        <w:ind w:firstLine="420"/>
      </w:pPr>
      <w:r>
        <w:t>确认策略是否导入正常，执行命令：</w:t>
      </w:r>
      <w:r>
        <w:rPr>
          <w:rFonts w:ascii="Consolas" w:eastAsia="Consolas" w:hAnsi="Consolas"/>
        </w:rPr>
        <w:t>ps -elf |grep Component</w:t>
      </w:r>
      <w:r>
        <w:t>，有进程存活则证明导入正常。</w:t>
      </w:r>
    </w:p>
    <w:p w14:paraId="39E31087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45006D0D" wp14:editId="3C646FD4">
            <wp:extent cx="5610225" cy="19634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EC86" w14:textId="77777777" w:rsidR="00FC05FF" w:rsidRDefault="006F2790">
      <w:pPr>
        <w:pStyle w:val="TX-20"/>
        <w:spacing w:before="156" w:after="156"/>
      </w:pPr>
      <w:bookmarkStart w:id="57" w:name="_Toc91152728"/>
      <w:r>
        <w:lastRenderedPageBreak/>
        <w:t>OPT</w:t>
      </w:r>
      <w:r>
        <w:t>交换机到探针镜像流量对账（含出入双向）</w:t>
      </w:r>
      <w:bookmarkEnd w:id="57"/>
    </w:p>
    <w:p w14:paraId="6667B695" w14:textId="77777777" w:rsidR="00FC05FF" w:rsidRDefault="006F2790">
      <w:pPr>
        <w:pStyle w:val="TX-2"/>
        <w:spacing w:before="156" w:after="156"/>
        <w:ind w:firstLine="420"/>
      </w:pPr>
      <w:r>
        <w:rPr>
          <w:rFonts w:ascii="Consolas" w:eastAsia="Consolas" w:hAnsi="Consolas"/>
        </w:rPr>
        <w:t>ssh</w:t>
      </w:r>
      <w:r>
        <w:t>登录各台</w:t>
      </w:r>
      <w:r>
        <w:rPr>
          <w:rFonts w:ascii="Consolas" w:eastAsia="Consolas" w:hAnsi="Consolas"/>
        </w:rPr>
        <w:t>NIPS</w:t>
      </w:r>
      <w:r>
        <w:t>探针服务器，执行命令：</w:t>
      </w:r>
    </w:p>
    <w:p w14:paraId="33D44D2B" w14:textId="77777777" w:rsidR="00FC05FF" w:rsidRDefault="006F2790">
      <w:pPr>
        <w:pStyle w:val="TX-5"/>
        <w:ind w:leftChars="200" w:left="420"/>
      </w:pPr>
      <w:r>
        <w:t>tail -f /home/oicq/argus/RecvServer/log/RecvServer.log| grep System</w:t>
      </w:r>
    </w:p>
    <w:p w14:paraId="72A138B2" w14:textId="77777777" w:rsidR="00FC05FF" w:rsidRDefault="006F2790">
      <w:pPr>
        <w:pStyle w:val="TX-2"/>
        <w:spacing w:before="156" w:after="156"/>
        <w:ind w:firstLine="420"/>
      </w:pPr>
      <w:r>
        <w:t>关注关键字：</w:t>
      </w:r>
      <w:r>
        <w:rPr>
          <w:rFonts w:ascii="Consolas" w:eastAsia="Consolas" w:hAnsi="Consolas"/>
        </w:rPr>
        <w:t xml:space="preserve">Flow,Port:2462929|9069 </w:t>
      </w:r>
      <w:r>
        <w:t>，</w:t>
      </w:r>
      <w:r>
        <w:rPr>
          <w:rFonts w:ascii="Consolas" w:eastAsia="Consolas" w:hAnsi="Consolas"/>
        </w:rPr>
        <w:t xml:space="preserve"> </w:t>
      </w:r>
      <w:r>
        <w:t>其中</w:t>
      </w:r>
      <w:r>
        <w:rPr>
          <w:rFonts w:ascii="Consolas" w:eastAsia="Consolas" w:hAnsi="Consolas"/>
        </w:rPr>
        <w:t xml:space="preserve">2462929 </w:t>
      </w:r>
      <w:r>
        <w:t>这一列指的是出入双方向每秒总包量（单位：个），</w:t>
      </w:r>
      <w:r>
        <w:rPr>
          <w:rFonts w:ascii="Consolas" w:eastAsia="Consolas" w:hAnsi="Consolas"/>
        </w:rPr>
        <w:t>9069</w:t>
      </w:r>
      <w:r>
        <w:t>这一列指的是出入双方向每秒总流量（单位：</w:t>
      </w:r>
      <w:r>
        <w:rPr>
          <w:rFonts w:ascii="Consolas" w:eastAsia="Consolas" w:hAnsi="Consolas"/>
        </w:rPr>
        <w:t>Mbps</w:t>
      </w:r>
      <w:r>
        <w:t>）</w:t>
      </w:r>
    </w:p>
    <w:p w14:paraId="2E08E8D8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7422E544" wp14:editId="79C245F4">
            <wp:extent cx="5610225" cy="12560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7AC4" w14:textId="77777777" w:rsidR="00FC05FF" w:rsidRDefault="006F2790">
      <w:pPr>
        <w:pStyle w:val="TX-2"/>
        <w:spacing w:before="156" w:after="156"/>
        <w:ind w:firstLine="420"/>
      </w:pPr>
      <w:r>
        <w:t>根据上述两个字段，与客户驻场网络工程师作出入双方向流量对账，建议抽样</w:t>
      </w:r>
      <w:r>
        <w:rPr>
          <w:rFonts w:ascii="Consolas" w:eastAsia="Consolas" w:hAnsi="Consolas"/>
        </w:rPr>
        <w:t>5~10</w:t>
      </w:r>
      <w:r>
        <w:t>个时间点作对比，抽样结果一致即可，如不一致，请联系客户驻场网络工程师再次确认是否已将出入双向流量转发至</w:t>
      </w:r>
      <w:r>
        <w:rPr>
          <w:rFonts w:ascii="Consolas" w:eastAsia="Consolas" w:hAnsi="Consolas"/>
        </w:rPr>
        <w:t>NIPS</w:t>
      </w:r>
      <w:r>
        <w:t>探针服务器</w:t>
      </w:r>
    </w:p>
    <w:p w14:paraId="004771F2" w14:textId="77777777" w:rsidR="00FC05FF" w:rsidRDefault="006F2790">
      <w:pPr>
        <w:pStyle w:val="TX-20"/>
        <w:spacing w:before="156" w:after="156"/>
      </w:pPr>
      <w:bookmarkStart w:id="58" w:name="_Toc91152729"/>
      <w:r>
        <w:t>配置</w:t>
      </w:r>
      <w:r>
        <w:t>NIPSIDS</w:t>
      </w:r>
      <w:r>
        <w:t>策略为观察模式</w:t>
      </w:r>
      <w:bookmarkEnd w:id="58"/>
    </w:p>
    <w:p w14:paraId="4FEB01FE" w14:textId="77777777" w:rsidR="00FC05FF" w:rsidRDefault="006F2790">
      <w:pPr>
        <w:pStyle w:val="TX-2"/>
        <w:spacing w:before="156" w:after="156"/>
        <w:ind w:firstLine="420"/>
      </w:pPr>
      <w:r>
        <w:rPr>
          <w:rFonts w:ascii="Consolas" w:eastAsia="Consolas" w:hAnsi="Consolas"/>
        </w:rPr>
        <w:t>NIPS</w:t>
      </w:r>
      <w:r>
        <w:t>部署完毕后，</w:t>
      </w:r>
      <w:r>
        <w:rPr>
          <w:rFonts w:ascii="Consolas" w:eastAsia="Consolas" w:hAnsi="Consolas"/>
        </w:rPr>
        <w:t>IDS</w:t>
      </w:r>
      <w:r>
        <w:t>策略默认开启拦截模式，正常情况下需要客户授权后才能开启</w:t>
      </w:r>
      <w:r>
        <w:rPr>
          <w:rFonts w:ascii="Consolas" w:eastAsia="Consolas" w:hAnsi="Consolas"/>
        </w:rPr>
        <w:t>IDS</w:t>
      </w:r>
      <w:r>
        <w:t>拦截模式以避免发生误拦情况（正常情况下误拦率低于</w:t>
      </w:r>
      <w:r>
        <w:rPr>
          <w:rFonts w:ascii="Consolas" w:eastAsia="Consolas" w:hAnsi="Consolas"/>
        </w:rPr>
        <w:t>0.1%</w:t>
      </w:r>
      <w:r>
        <w:t>）。</w:t>
      </w:r>
    </w:p>
    <w:p w14:paraId="05B84625" w14:textId="77777777" w:rsidR="00FC05FF" w:rsidRDefault="006F2790">
      <w:pPr>
        <w:pStyle w:val="TX-2"/>
        <w:spacing w:before="156" w:after="156"/>
        <w:ind w:firstLine="420"/>
      </w:pPr>
      <w:r>
        <w:t>操作</w:t>
      </w:r>
      <w:r>
        <w:rPr>
          <w:rFonts w:ascii="Consolas" w:eastAsia="Consolas" w:hAnsi="Consolas"/>
        </w:rPr>
        <w:t>NIPSIDS</w:t>
      </w:r>
      <w:r>
        <w:t>策略开启观察模式的方法：</w:t>
      </w:r>
    </w:p>
    <w:p w14:paraId="0967A547" w14:textId="77777777" w:rsidR="00FC05FF" w:rsidRDefault="006F2790">
      <w:pPr>
        <w:pStyle w:val="TX-2"/>
        <w:spacing w:before="156" w:after="156"/>
        <w:ind w:firstLine="420"/>
      </w:pPr>
      <w:r>
        <w:t>使用浏览器登录</w:t>
      </w:r>
      <w:r>
        <w:rPr>
          <w:rFonts w:ascii="Consolas" w:eastAsia="Consolas" w:hAnsi="Consolas"/>
        </w:rPr>
        <w:t>TCE</w:t>
      </w:r>
      <w:r>
        <w:t>运营端（</w:t>
      </w:r>
      <w:r>
        <w:rPr>
          <w:rFonts w:ascii="Consolas" w:eastAsia="Consolas" w:hAnsi="Consolas"/>
        </w:rPr>
        <w:t>cmgt</w:t>
      </w:r>
      <w:r>
        <w:t>）：</w:t>
      </w:r>
      <w:r>
        <w:rPr>
          <w:rFonts w:ascii="Consolas" w:eastAsia="Consolas" w:hAnsi="Consolas"/>
        </w:rPr>
        <w:t xml:space="preserve"> </w:t>
      </w:r>
      <w:r>
        <w:t>进入</w:t>
      </w:r>
      <w:r>
        <w:rPr>
          <w:rFonts w:ascii="Consolas" w:eastAsia="Consolas" w:hAnsi="Consolas"/>
        </w:rPr>
        <w:t>NIPS</w:t>
      </w:r>
      <w:r>
        <w:t>控制台左侧菜单栏：管控</w:t>
      </w:r>
      <w:r>
        <w:rPr>
          <w:rFonts w:ascii="Consolas" w:eastAsia="Consolas" w:hAnsi="Consolas"/>
        </w:rPr>
        <w:t xml:space="preserve"> - </w:t>
      </w:r>
      <w:r>
        <w:t>其他设置</w:t>
      </w:r>
      <w:r>
        <w:rPr>
          <w:rFonts w:ascii="Consolas" w:eastAsia="Consolas" w:hAnsi="Consolas"/>
        </w:rPr>
        <w:t xml:space="preserve"> - </w:t>
      </w:r>
      <w:r>
        <w:t>攻击拦截开关，将攻击拦截开关置为关闭状态。</w:t>
      </w:r>
    </w:p>
    <w:p w14:paraId="683C523B" w14:textId="77777777" w:rsidR="00FC05FF" w:rsidRDefault="006F2790">
      <w:pPr>
        <w:pStyle w:val="TX-20"/>
        <w:spacing w:before="156" w:after="156"/>
      </w:pPr>
      <w:bookmarkStart w:id="59" w:name="_Toc91152730"/>
      <w:r>
        <w:t>事件告警与指标监控</w:t>
      </w:r>
      <w:bookmarkEnd w:id="59"/>
    </w:p>
    <w:p w14:paraId="6D2B9F89" w14:textId="77777777" w:rsidR="00FC05FF" w:rsidRDefault="006F2790">
      <w:pPr>
        <w:pStyle w:val="TX-2"/>
        <w:spacing w:before="156" w:after="156"/>
        <w:ind w:firstLine="420"/>
      </w:pPr>
      <w:r>
        <w:t>目前</w:t>
      </w:r>
      <w:r>
        <w:rPr>
          <w:rFonts w:ascii="Consolas" w:eastAsia="Consolas" w:hAnsi="Consolas"/>
        </w:rPr>
        <w:t>NIPS</w:t>
      </w:r>
      <w:r>
        <w:t>版本还没有实现对接</w:t>
      </w:r>
      <w:r>
        <w:rPr>
          <w:rFonts w:ascii="Consolas" w:eastAsia="Consolas" w:hAnsi="Consolas"/>
        </w:rPr>
        <w:t>TCE</w:t>
      </w:r>
      <w:r>
        <w:t>的告警统一管控平台，可以通过使用浏览器登录</w:t>
      </w:r>
      <w:r>
        <w:rPr>
          <w:rFonts w:ascii="Consolas" w:eastAsia="Consolas" w:hAnsi="Consolas"/>
        </w:rPr>
        <w:t>TCE</w:t>
      </w:r>
      <w:r>
        <w:t>运营端（</w:t>
      </w:r>
      <w:r>
        <w:rPr>
          <w:rFonts w:ascii="Consolas" w:eastAsia="Consolas" w:hAnsi="Consolas"/>
        </w:rPr>
        <w:t>cmgt</w:t>
      </w:r>
      <w:r>
        <w:t>）：</w:t>
      </w:r>
      <w:r>
        <w:rPr>
          <w:rFonts w:ascii="Consolas" w:eastAsia="Consolas" w:hAnsi="Consolas"/>
        </w:rPr>
        <w:t xml:space="preserve"> </w:t>
      </w:r>
      <w:r>
        <w:t>进入</w:t>
      </w:r>
      <w:r>
        <w:rPr>
          <w:rFonts w:ascii="Consolas" w:eastAsia="Consolas" w:hAnsi="Consolas"/>
        </w:rPr>
        <w:t>NIPS</w:t>
      </w:r>
      <w:r>
        <w:t>控制台左侧菜单栏：更多</w:t>
      </w:r>
      <w:r>
        <w:rPr>
          <w:rFonts w:ascii="Consolas" w:eastAsia="Consolas" w:hAnsi="Consolas"/>
        </w:rPr>
        <w:t xml:space="preserve"> - </w:t>
      </w:r>
      <w:r>
        <w:t>故障日志来查看</w:t>
      </w:r>
      <w:r>
        <w:rPr>
          <w:rFonts w:ascii="Consolas" w:eastAsia="Consolas" w:hAnsi="Consolas"/>
        </w:rPr>
        <w:t>NIPS</w:t>
      </w:r>
      <w:r>
        <w:t>系统运营告警。</w:t>
      </w:r>
    </w:p>
    <w:p w14:paraId="3D943F82" w14:textId="77777777" w:rsidR="00FC05FF" w:rsidRDefault="006F2790">
      <w:pPr>
        <w:pStyle w:val="TX-20"/>
        <w:spacing w:before="156" w:after="156"/>
      </w:pPr>
      <w:bookmarkStart w:id="60" w:name="_Toc91152731"/>
      <w:r>
        <w:t>N</w:t>
      </w:r>
      <w:r>
        <w:t>IPS</w:t>
      </w:r>
      <w:r>
        <w:t>与御界联动配置</w:t>
      </w:r>
      <w:bookmarkEnd w:id="60"/>
    </w:p>
    <w:p w14:paraId="7B553810" w14:textId="77777777" w:rsidR="00FC05FF" w:rsidRDefault="006F2790">
      <w:pPr>
        <w:pStyle w:val="TX-2"/>
        <w:spacing w:before="156" w:after="156"/>
        <w:ind w:firstLine="420"/>
      </w:pPr>
      <w:r>
        <w:t>这部分已在御界操作部署手册记录，涉及到</w:t>
      </w:r>
      <w:r>
        <w:t>NIPS</w:t>
      </w:r>
      <w:r>
        <w:t>部分见下图，需要确认</w:t>
      </w:r>
      <w:r>
        <w:t>host</w:t>
      </w:r>
      <w:r>
        <w:t>与</w:t>
      </w:r>
      <w:r>
        <w:t>secretid</w:t>
      </w:r>
      <w:r>
        <w:t>与</w:t>
      </w:r>
      <w:r>
        <w:t>secretkey</w:t>
      </w:r>
      <w:r>
        <w:t>的部分，</w:t>
      </w:r>
      <w:r>
        <w:t>secretid</w:t>
      </w:r>
      <w:r>
        <w:t>与</w:t>
      </w:r>
      <w:r>
        <w:t>secretkey</w:t>
      </w:r>
      <w:r>
        <w:t>需要咨询客户，</w:t>
      </w:r>
      <w:r>
        <w:t>host</w:t>
      </w:r>
      <w:r>
        <w:t>域名见以下操作步骤。</w:t>
      </w:r>
    </w:p>
    <w:p w14:paraId="0F54B5DA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lastRenderedPageBreak/>
        <w:drawing>
          <wp:inline distT="0" distB="0" distL="0" distR="0" wp14:anchorId="2D02A358" wp14:editId="59412AA1">
            <wp:extent cx="5610225" cy="24282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2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1F5F" w14:textId="77777777" w:rsidR="00FC05FF" w:rsidRDefault="006F2790">
      <w:pPr>
        <w:pStyle w:val="TX-2"/>
        <w:spacing w:before="156" w:after="156"/>
        <w:ind w:firstLine="420"/>
      </w:pPr>
      <w:r>
        <w:t>host</w:t>
      </w:r>
      <w:r>
        <w:t>域名修改方式：</w:t>
      </w:r>
    </w:p>
    <w:p w14:paraId="54AD5BAC" w14:textId="77777777" w:rsidR="00FC05FF" w:rsidRDefault="006F2790">
      <w:pPr>
        <w:pStyle w:val="TX-2"/>
        <w:spacing w:before="156" w:after="156"/>
        <w:ind w:firstLine="420"/>
      </w:pPr>
      <w:r>
        <w:t>host</w:t>
      </w:r>
      <w:r>
        <w:t>会通过</w:t>
      </w:r>
      <w:r>
        <w:t>tce</w:t>
      </w:r>
      <w:r>
        <w:t>配置中心自动获取，需要确认</w:t>
      </w:r>
      <w:r>
        <w:t>host</w:t>
      </w:r>
      <w:r>
        <w:t>是否正确，正确的话域名为客户现场的格式。获取正确</w:t>
      </w:r>
      <w:r>
        <w:t>host</w:t>
      </w:r>
      <w:r>
        <w:t>的方式，可以向</w:t>
      </w:r>
      <w:r>
        <w:t>NIPS</w:t>
      </w:r>
      <w:r>
        <w:t>负责人询问或查询</w:t>
      </w:r>
      <w:r>
        <w:t>NIPS</w:t>
      </w:r>
      <w:r>
        <w:t>控制台，登录</w:t>
      </w:r>
      <w:r>
        <w:t>NIPS</w:t>
      </w:r>
      <w:r>
        <w:t>控制台的容器，登录容器</w:t>
      </w:r>
      <w:r>
        <w:t xml:space="preserve"> ocloud-psg-console</w:t>
      </w:r>
    </w:p>
    <w:p w14:paraId="19A2BF5C" w14:textId="77777777" w:rsidR="00FC05FF" w:rsidRDefault="006F2790">
      <w:pPr>
        <w:pStyle w:val="TX-2"/>
        <w:spacing w:before="156" w:after="156"/>
        <w:ind w:firstLine="420"/>
      </w:pPr>
      <w:r>
        <w:t>执行命令：</w:t>
      </w:r>
      <w:r>
        <w:t xml:space="preserve"> cat /e</w:t>
      </w:r>
      <w:r>
        <w:t xml:space="preserve">tc/psg/psg.ini |grep ll_host  </w:t>
      </w:r>
      <w:r>
        <w:t>就能看到</w:t>
      </w:r>
      <w:r>
        <w:t>host</w:t>
      </w:r>
      <w:r>
        <w:t>域名。</w:t>
      </w:r>
    </w:p>
    <w:p w14:paraId="1393F927" w14:textId="77777777" w:rsidR="00FC05FF" w:rsidRDefault="006F2790">
      <w:pPr>
        <w:pStyle w:val="TX-10"/>
        <w:spacing w:before="156" w:after="156"/>
      </w:pPr>
      <w:bookmarkStart w:id="61" w:name="_Toc91152732"/>
      <w:r>
        <w:lastRenderedPageBreak/>
        <w:t>附录</w:t>
      </w:r>
      <w:bookmarkEnd w:id="61"/>
    </w:p>
    <w:p w14:paraId="2ECA00A5" w14:textId="77777777" w:rsidR="00FC05FF" w:rsidRDefault="006F2790">
      <w:pPr>
        <w:pStyle w:val="TX-20"/>
        <w:spacing w:before="156" w:after="156"/>
      </w:pPr>
      <w:bookmarkStart w:id="62" w:name="_Toc91152733"/>
      <w:r>
        <w:t>查看</w:t>
      </w:r>
      <w:r>
        <w:t>NIPS</w:t>
      </w:r>
      <w:r>
        <w:t>提供给第三方安全产品阻断</w:t>
      </w:r>
      <w:r>
        <w:t>API</w:t>
      </w:r>
      <w:r>
        <w:t>的</w:t>
      </w:r>
      <w:r>
        <w:t>key</w:t>
      </w:r>
      <w:r>
        <w:t>密钥</w:t>
      </w:r>
      <w:bookmarkEnd w:id="62"/>
    </w:p>
    <w:p w14:paraId="16878B9E" w14:textId="77777777" w:rsidR="00FC05FF" w:rsidRDefault="006F2790">
      <w:pPr>
        <w:pStyle w:val="TX-2"/>
        <w:spacing w:before="156" w:after="156"/>
        <w:ind w:firstLine="420"/>
      </w:pPr>
      <w:r>
        <w:t>使用浏览器登录</w:t>
      </w:r>
      <w:r>
        <w:rPr>
          <w:rFonts w:ascii="Consolas" w:eastAsia="Consolas" w:hAnsi="Consolas"/>
        </w:rPr>
        <w:t>TCE</w:t>
      </w:r>
      <w:r>
        <w:t>运营端（</w:t>
      </w:r>
      <w:r>
        <w:rPr>
          <w:rFonts w:ascii="Consolas" w:eastAsia="Consolas" w:hAnsi="Consolas"/>
        </w:rPr>
        <w:t>cmgt</w:t>
      </w:r>
      <w:r>
        <w:t>）：</w:t>
      </w:r>
      <w:r>
        <w:rPr>
          <w:rFonts w:ascii="Consolas" w:eastAsia="Consolas" w:hAnsi="Consolas"/>
        </w:rPr>
        <w:t xml:space="preserve"> </w:t>
      </w:r>
      <w:r>
        <w:t>进入</w:t>
      </w:r>
      <w:r>
        <w:rPr>
          <w:rFonts w:ascii="Consolas" w:eastAsia="Consolas" w:hAnsi="Consolas"/>
        </w:rPr>
        <w:t>NIPS</w:t>
      </w:r>
      <w:r>
        <w:t>控制台左侧菜单栏：管控</w:t>
      </w:r>
      <w:r>
        <w:rPr>
          <w:rFonts w:ascii="Consolas" w:eastAsia="Consolas" w:hAnsi="Consolas"/>
        </w:rPr>
        <w:t xml:space="preserve"> - </w:t>
      </w:r>
      <w:r>
        <w:t>其他设置</w:t>
      </w:r>
      <w:r>
        <w:rPr>
          <w:rFonts w:ascii="Consolas" w:eastAsia="Consolas" w:hAnsi="Consolas"/>
        </w:rPr>
        <w:t xml:space="preserve"> - </w:t>
      </w:r>
      <w:r>
        <w:t>阻断服务接入配置，如果是已有接入产品，可以根据公司名称</w:t>
      </w:r>
      <w:r>
        <w:rPr>
          <w:rFonts w:ascii="Consolas" w:eastAsia="Consolas" w:hAnsi="Consolas"/>
        </w:rPr>
        <w:t>+</w:t>
      </w:r>
      <w:r>
        <w:t>平台名称查看对接安全产品，点击对应的编辑按钮可显示出来</w:t>
      </w:r>
      <w:r>
        <w:rPr>
          <w:rFonts w:ascii="Consolas" w:eastAsia="Consolas" w:hAnsi="Consolas"/>
        </w:rPr>
        <w:t>key</w:t>
      </w:r>
      <w:r>
        <w:t>和密钥信息。（例如跟御界产品的对接等等）</w:t>
      </w:r>
    </w:p>
    <w:p w14:paraId="6903DF6C" w14:textId="77777777" w:rsidR="00FC05FF" w:rsidRDefault="006F2790">
      <w:pPr>
        <w:spacing w:after="120" w:line="312" w:lineRule="auto"/>
        <w:ind w:firstLine="420"/>
        <w:jc w:val="left"/>
        <w:rPr>
          <w:rFonts w:eastAsia="微软雅黑" w:hAnsi="微软雅黑"/>
          <w:color w:val="000000"/>
          <w:szCs w:val="21"/>
        </w:rPr>
      </w:pPr>
      <w:r>
        <w:rPr>
          <w:rFonts w:eastAsia="微软雅黑" w:hAnsi="微软雅黑"/>
          <w:noProof/>
          <w:color w:val="000000"/>
          <w:szCs w:val="21"/>
        </w:rPr>
        <w:drawing>
          <wp:inline distT="0" distB="0" distL="0" distR="0" wp14:anchorId="340D3D27" wp14:editId="7AEFD2C3">
            <wp:extent cx="5610225" cy="22701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26D2" w14:textId="77777777" w:rsidR="00FC05FF" w:rsidRDefault="006F2790">
      <w:pPr>
        <w:pStyle w:val="TX-2"/>
        <w:spacing w:before="156" w:after="156"/>
        <w:ind w:firstLine="420"/>
      </w:pPr>
      <w:r>
        <w:rPr>
          <w:rFonts w:eastAsia="微软雅黑" w:hAnsi="微软雅黑"/>
          <w:noProof/>
          <w:color w:val="000000"/>
          <w:szCs w:val="21"/>
        </w:rPr>
        <w:drawing>
          <wp:inline distT="0" distB="0" distL="0" distR="0" wp14:anchorId="5D757B9F" wp14:editId="7F147B78">
            <wp:extent cx="5610225" cy="24561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3867" w14:textId="77777777" w:rsidR="00FC05FF" w:rsidRDefault="006F2790">
      <w:pPr>
        <w:pStyle w:val="TX-20"/>
        <w:spacing w:before="156" w:after="156"/>
      </w:pPr>
      <w:bookmarkStart w:id="63" w:name="_Toc91152734"/>
      <w:r>
        <w:t>NIPS</w:t>
      </w:r>
      <w:r>
        <w:t>如何新增第三方安全产品对接生产</w:t>
      </w:r>
      <w:r>
        <w:t>key</w:t>
      </w:r>
      <w:r>
        <w:t>和密钥</w:t>
      </w:r>
      <w:bookmarkEnd w:id="63"/>
    </w:p>
    <w:p w14:paraId="5BFDB9C2" w14:textId="77777777" w:rsidR="00FC05FF" w:rsidRDefault="006F2790">
      <w:pPr>
        <w:pStyle w:val="TX-2"/>
        <w:spacing w:before="156" w:after="156"/>
        <w:ind w:firstLine="420"/>
      </w:pPr>
      <w:r>
        <w:t>使用浏览器登录</w:t>
      </w:r>
      <w:r>
        <w:rPr>
          <w:rFonts w:ascii="Consolas" w:eastAsia="Consolas" w:hAnsi="Consolas"/>
        </w:rPr>
        <w:t>TCE</w:t>
      </w:r>
      <w:r>
        <w:t>运营端（</w:t>
      </w:r>
      <w:r>
        <w:rPr>
          <w:rFonts w:ascii="Consolas" w:eastAsia="Consolas" w:hAnsi="Consolas"/>
        </w:rPr>
        <w:t>cmgt</w:t>
      </w:r>
      <w:r>
        <w:t>）：</w:t>
      </w:r>
      <w:r>
        <w:rPr>
          <w:rFonts w:ascii="Consolas" w:eastAsia="Consolas" w:hAnsi="Consolas"/>
        </w:rPr>
        <w:t xml:space="preserve"> </w:t>
      </w:r>
      <w:r>
        <w:t>进入</w:t>
      </w:r>
      <w:r>
        <w:rPr>
          <w:rFonts w:ascii="Consolas" w:eastAsia="Consolas" w:hAnsi="Consolas"/>
        </w:rPr>
        <w:t>NIPS</w:t>
      </w:r>
      <w:r>
        <w:t>控制台左侧菜单栏：管控</w:t>
      </w:r>
      <w:r>
        <w:rPr>
          <w:rFonts w:ascii="Consolas" w:eastAsia="Consolas" w:hAnsi="Consolas"/>
        </w:rPr>
        <w:t xml:space="preserve"> - </w:t>
      </w:r>
      <w:r>
        <w:t>其他设置</w:t>
      </w:r>
      <w:r>
        <w:rPr>
          <w:rFonts w:ascii="Consolas" w:eastAsia="Consolas" w:hAnsi="Consolas"/>
        </w:rPr>
        <w:t xml:space="preserve"> - </w:t>
      </w:r>
      <w:r>
        <w:t>阻断服务接入配置，点击右下方</w:t>
      </w:r>
      <w:r>
        <w:rPr>
          <w:rFonts w:ascii="Consolas" w:eastAsia="Consolas" w:hAnsi="Consolas"/>
        </w:rPr>
        <w:t xml:space="preserve"> </w:t>
      </w:r>
      <w:r>
        <w:t>新增按钮，输入对应的第三方安全产品名称、所属公司、调用数量上限（默认为</w:t>
      </w:r>
      <w:r>
        <w:rPr>
          <w:rFonts w:ascii="Consolas" w:eastAsia="Consolas" w:hAnsi="Consolas"/>
        </w:rPr>
        <w:t>5000</w:t>
      </w:r>
      <w:r>
        <w:t>个），阻断持续时间等内容，点击</w:t>
      </w:r>
      <w:r>
        <w:rPr>
          <w:rFonts w:ascii="Consolas" w:eastAsia="Consolas" w:hAnsi="Consolas"/>
        </w:rPr>
        <w:t xml:space="preserve"> </w:t>
      </w:r>
      <w:r>
        <w:t>确定以生产出来</w:t>
      </w:r>
      <w:r>
        <w:rPr>
          <w:rFonts w:ascii="Consolas" w:eastAsia="Consolas" w:hAnsi="Consolas"/>
        </w:rPr>
        <w:t xml:space="preserve"> </w:t>
      </w:r>
      <w:r>
        <w:t>授权</w:t>
      </w:r>
      <w:r>
        <w:rPr>
          <w:rFonts w:ascii="Consolas" w:eastAsia="Consolas" w:hAnsi="Consolas"/>
        </w:rPr>
        <w:t xml:space="preserve">ID </w:t>
      </w:r>
      <w:r>
        <w:t>和</w:t>
      </w:r>
      <w:r>
        <w:rPr>
          <w:rFonts w:ascii="Consolas" w:eastAsia="Consolas" w:hAnsi="Consolas"/>
        </w:rPr>
        <w:t xml:space="preserve"> </w:t>
      </w:r>
      <w:r>
        <w:t>密钥信息。</w:t>
      </w:r>
    </w:p>
    <w:p w14:paraId="2FCC2883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lastRenderedPageBreak/>
        <w:drawing>
          <wp:inline distT="0" distB="0" distL="0" distR="0" wp14:anchorId="4FD19C56" wp14:editId="37675EE4">
            <wp:extent cx="5610225" cy="40563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05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E5AF" w14:textId="77777777" w:rsidR="00FC05FF" w:rsidRDefault="006F2790">
      <w:pPr>
        <w:pStyle w:val="TX-20"/>
        <w:spacing w:before="156" w:after="156"/>
      </w:pPr>
      <w:bookmarkStart w:id="64" w:name="_Toc91152735"/>
      <w:r>
        <w:t>NIPS</w:t>
      </w:r>
      <w:r>
        <w:t>探针平行扩容方案</w:t>
      </w:r>
      <w:bookmarkEnd w:id="64"/>
    </w:p>
    <w:p w14:paraId="5C8A37F9" w14:textId="77777777" w:rsidR="00FC05FF" w:rsidRDefault="006F2790">
      <w:pPr>
        <w:pStyle w:val="TX-30"/>
        <w:spacing w:before="156" w:after="156"/>
      </w:pPr>
      <w:bookmarkStart w:id="65" w:name="_Toc91152736"/>
      <w:r>
        <w:t>交换机扩容配置修改</w:t>
      </w:r>
      <w:bookmarkEnd w:id="65"/>
    </w:p>
    <w:p w14:paraId="3D923DA6" w14:textId="77777777" w:rsidR="00FC05FF" w:rsidRDefault="006F2790">
      <w:pPr>
        <w:pStyle w:val="TX-5"/>
        <w:ind w:leftChars="200" w:left="420"/>
        <w:rPr>
          <w:rFonts w:eastAsia="微软雅黑" w:hAnsi="微软雅黑"/>
        </w:rPr>
      </w:pPr>
      <w:r>
        <w:t xml:space="preserve">bgp </w:t>
      </w:r>
      <w:r>
        <w:rPr>
          <w:rFonts w:eastAsia="微软雅黑" w:hAnsi="微软雅黑"/>
        </w:rPr>
        <w:t>【</w:t>
      </w:r>
      <w:r>
        <w:t>bgp_as</w:t>
      </w:r>
      <w:r>
        <w:rPr>
          <w:rFonts w:eastAsia="微软雅黑" w:hAnsi="微软雅黑"/>
        </w:rPr>
        <w:t>】</w:t>
      </w:r>
    </w:p>
    <w:p w14:paraId="2E53DC40" w14:textId="77777777" w:rsidR="00FC05FF" w:rsidRDefault="006F2790">
      <w:pPr>
        <w:pStyle w:val="TX-5"/>
        <w:ind w:leftChars="200" w:left="420"/>
      </w:pPr>
      <w:r>
        <w:t> ip vpn-instance Outside_WC</w:t>
      </w:r>
    </w:p>
    <w:p w14:paraId="62356002" w14:textId="77777777" w:rsidR="00FC05FF" w:rsidRDefault="006F2790">
      <w:pPr>
        <w:pStyle w:val="TX-5"/>
        <w:ind w:leftChars="200" w:left="420"/>
      </w:pPr>
      <w:r>
        <w:t>  address-family ipv4 unicast</w:t>
      </w:r>
    </w:p>
    <w:p w14:paraId="34B127FC" w14:textId="77777777" w:rsidR="00FC05FF" w:rsidRDefault="006F2790">
      <w:pPr>
        <w:pStyle w:val="TX-5"/>
        <w:ind w:leftChars="200" w:left="420"/>
        <w:rPr>
          <w:rFonts w:eastAsia="微软雅黑" w:hAnsi="微软雅黑"/>
        </w:rPr>
      </w:pPr>
      <w:r>
        <w:t xml:space="preserve">  network </w:t>
      </w:r>
      <w:r>
        <w:rPr>
          <w:rFonts w:eastAsia="微软雅黑" w:hAnsi="微软雅黑"/>
        </w:rPr>
        <w:t>【</w:t>
      </w:r>
      <w:r>
        <w:t>WAN_network</w:t>
      </w:r>
      <w:r>
        <w:rPr>
          <w:rFonts w:eastAsia="微软雅黑" w:hAnsi="微软雅黑"/>
        </w:rPr>
        <w:t>】【</w:t>
      </w:r>
      <w:r>
        <w:t>WAN_network_mask</w:t>
      </w:r>
      <w:r>
        <w:rPr>
          <w:rFonts w:eastAsia="微软雅黑" w:hAnsi="微软雅黑"/>
        </w:rPr>
        <w:t>】</w:t>
      </w:r>
    </w:p>
    <w:p w14:paraId="0B57C0AC" w14:textId="77777777" w:rsidR="00FC05FF" w:rsidRDefault="00FC05FF">
      <w:pPr>
        <w:pStyle w:val="TX-5"/>
        <w:ind w:leftChars="200" w:left="420"/>
        <w:rPr>
          <w:rFonts w:eastAsia="微软雅黑" w:hAnsi="微软雅黑"/>
          <w:color w:val="000000"/>
          <w:szCs w:val="21"/>
        </w:rPr>
      </w:pPr>
    </w:p>
    <w:p w14:paraId="40873CF5" w14:textId="77777777" w:rsidR="00FC05FF" w:rsidRDefault="006F2790">
      <w:pPr>
        <w:pStyle w:val="TX-5"/>
        <w:ind w:leftChars="200" w:left="420"/>
        <w:rPr>
          <w:rFonts w:eastAsia="微软雅黑" w:hAnsi="微软雅黑"/>
        </w:rPr>
      </w:pPr>
      <w:r>
        <w:t xml:space="preserve">ipprefix-list BGP_ADV index 20 permit </w:t>
      </w:r>
      <w:r>
        <w:rPr>
          <w:rFonts w:eastAsia="微软雅黑" w:hAnsi="微软雅黑"/>
        </w:rPr>
        <w:t>【</w:t>
      </w:r>
      <w:r>
        <w:t>WAN_network</w:t>
      </w:r>
      <w:r>
        <w:rPr>
          <w:rFonts w:eastAsia="微软雅黑" w:hAnsi="微软雅黑"/>
        </w:rPr>
        <w:t>】</w:t>
      </w:r>
      <w:r>
        <w:t xml:space="preserve"> </w:t>
      </w:r>
      <w:r>
        <w:rPr>
          <w:rFonts w:eastAsia="微软雅黑" w:hAnsi="微软雅黑"/>
        </w:rPr>
        <w:t>【</w:t>
      </w:r>
      <w:r>
        <w:t>WAN_network_mask</w:t>
      </w:r>
      <w:r>
        <w:rPr>
          <w:rFonts w:eastAsia="微软雅黑" w:hAnsi="微软雅黑"/>
        </w:rPr>
        <w:t>】</w:t>
      </w:r>
    </w:p>
    <w:p w14:paraId="1F3A5EDE" w14:textId="77777777" w:rsidR="00FC05FF" w:rsidRDefault="006F2790">
      <w:pPr>
        <w:pStyle w:val="TX-5"/>
        <w:ind w:leftChars="200" w:left="420"/>
      </w:pPr>
      <w:r>
        <w:t xml:space="preserve">iproute-static vpn-instance Outside_WC </w:t>
      </w:r>
      <w:r>
        <w:rPr>
          <w:rFonts w:eastAsia="微软雅黑" w:hAnsi="微软雅黑"/>
        </w:rPr>
        <w:t>【</w:t>
      </w:r>
      <w:r>
        <w:t>WAN_address</w:t>
      </w:r>
      <w:r>
        <w:rPr>
          <w:rFonts w:eastAsia="微软雅黑" w:hAnsi="微软雅黑"/>
        </w:rPr>
        <w:t>】</w:t>
      </w:r>
      <w:r>
        <w:t xml:space="preserve"> </w:t>
      </w:r>
      <w:r>
        <w:rPr>
          <w:rFonts w:eastAsia="微软雅黑" w:hAnsi="微软雅黑"/>
        </w:rPr>
        <w:t>【</w:t>
      </w:r>
      <w:r>
        <w:t>mask</w:t>
      </w:r>
      <w:r>
        <w:rPr>
          <w:rFonts w:eastAsia="微软雅黑" w:hAnsi="微软雅黑"/>
        </w:rPr>
        <w:t>】</w:t>
      </w:r>
      <w:r>
        <w:t xml:space="preserve">Vlan-interface101 </w:t>
      </w:r>
      <w:r>
        <w:rPr>
          <w:rFonts w:eastAsia="微软雅黑" w:hAnsi="微软雅黑"/>
        </w:rPr>
        <w:t>【</w:t>
      </w:r>
      <w:r>
        <w:t>FW_OUT_VIP</w:t>
      </w:r>
      <w:r>
        <w:rPr>
          <w:rFonts w:eastAsia="微软雅黑" w:hAnsi="微软雅黑"/>
        </w:rPr>
        <w:t>】</w:t>
      </w:r>
      <w:r>
        <w:t xml:space="preserve"> preference 5 tag 5000 descriptionTo-BFW-Outside</w:t>
      </w:r>
    </w:p>
    <w:p w14:paraId="1D5638A7" w14:textId="77777777" w:rsidR="00FC05FF" w:rsidRDefault="00FC05FF">
      <w:pPr>
        <w:pStyle w:val="TX-5"/>
        <w:ind w:leftChars="200" w:left="420"/>
        <w:rPr>
          <w:rFonts w:eastAsia="微软雅黑" w:hAnsi="微软雅黑"/>
          <w:color w:val="000000"/>
          <w:szCs w:val="21"/>
        </w:rPr>
      </w:pPr>
    </w:p>
    <w:p w14:paraId="0FC81585" w14:textId="77777777" w:rsidR="00FC05FF" w:rsidRDefault="006F2790">
      <w:pPr>
        <w:pStyle w:val="TX-5"/>
        <w:ind w:leftChars="200" w:left="420"/>
      </w:pPr>
      <w:r>
        <w:t xml:space="preserve">acl advanced3200    </w:t>
      </w:r>
    </w:p>
    <w:p w14:paraId="09EE414C" w14:textId="77777777" w:rsidR="00FC05FF" w:rsidRDefault="006F2790">
      <w:pPr>
        <w:pStyle w:val="TX-5"/>
        <w:ind w:leftChars="200" w:left="420"/>
      </w:pPr>
      <w:r>
        <w:t> description YUJIE_mirroring_subnet</w:t>
      </w:r>
    </w:p>
    <w:p w14:paraId="144BBA02" w14:textId="77777777" w:rsidR="00FC05FF" w:rsidRDefault="006F2790">
      <w:pPr>
        <w:pStyle w:val="TX-5"/>
        <w:ind w:leftChars="200" w:left="420"/>
        <w:rPr>
          <w:rFonts w:eastAsia="微软雅黑" w:hAnsi="微软雅黑"/>
        </w:rPr>
      </w:pPr>
      <w:r>
        <w:t xml:space="preserve"> rule  permit ip source </w:t>
      </w:r>
      <w:r>
        <w:rPr>
          <w:rFonts w:eastAsia="微软雅黑" w:hAnsi="微软雅黑"/>
        </w:rPr>
        <w:t>【</w:t>
      </w:r>
      <w:r>
        <w:t>WAN_network</w:t>
      </w:r>
      <w:r>
        <w:rPr>
          <w:rFonts w:eastAsia="微软雅黑" w:hAnsi="微软雅黑"/>
        </w:rPr>
        <w:t>】</w:t>
      </w:r>
      <w:r>
        <w:t xml:space="preserve"> </w:t>
      </w:r>
      <w:r>
        <w:rPr>
          <w:rFonts w:eastAsia="微软雅黑" w:hAnsi="微软雅黑"/>
        </w:rPr>
        <w:t>【</w:t>
      </w:r>
      <w:r>
        <w:t>inverse mask</w:t>
      </w:r>
      <w:r>
        <w:rPr>
          <w:rFonts w:eastAsia="微软雅黑" w:hAnsi="微软雅黑"/>
        </w:rPr>
        <w:t>】</w:t>
      </w:r>
    </w:p>
    <w:p w14:paraId="382B9773" w14:textId="77777777" w:rsidR="00FC05FF" w:rsidRDefault="006F2790">
      <w:pPr>
        <w:pStyle w:val="TX-5"/>
        <w:ind w:leftChars="200" w:left="420"/>
      </w:pPr>
      <w:r>
        <w:lastRenderedPageBreak/>
        <w:t xml:space="preserve"> rule  comment </w:t>
      </w:r>
      <w:r>
        <w:rPr>
          <w:rFonts w:eastAsia="微软雅黑" w:hAnsi="微软雅黑"/>
        </w:rPr>
        <w:t>【</w:t>
      </w:r>
      <w:r>
        <w:t>mirror-port</w:t>
      </w:r>
      <w:r>
        <w:rPr>
          <w:rFonts w:eastAsia="微软雅黑" w:hAnsi="微软雅黑"/>
        </w:rPr>
        <w:t>】</w:t>
      </w:r>
      <w:r>
        <w:t>-source</w:t>
      </w:r>
    </w:p>
    <w:p w14:paraId="7B5DDD82" w14:textId="77777777" w:rsidR="00FC05FF" w:rsidRDefault="006F2790">
      <w:pPr>
        <w:pStyle w:val="TX-5"/>
        <w:ind w:leftChars="200" w:left="420"/>
        <w:rPr>
          <w:rFonts w:eastAsia="微软雅黑" w:hAnsi="微软雅黑"/>
        </w:rPr>
      </w:pPr>
      <w:r>
        <w:t xml:space="preserve"> rule  permit ip destination </w:t>
      </w:r>
      <w:r>
        <w:rPr>
          <w:rFonts w:eastAsia="微软雅黑" w:hAnsi="微软雅黑"/>
        </w:rPr>
        <w:t>【</w:t>
      </w:r>
      <w:r>
        <w:t>WAN_network</w:t>
      </w:r>
      <w:r>
        <w:rPr>
          <w:rFonts w:eastAsia="微软雅黑" w:hAnsi="微软雅黑"/>
        </w:rPr>
        <w:t>】</w:t>
      </w:r>
      <w:r>
        <w:t xml:space="preserve"> </w:t>
      </w:r>
      <w:r>
        <w:rPr>
          <w:rFonts w:eastAsia="微软雅黑" w:hAnsi="微软雅黑"/>
        </w:rPr>
        <w:t>【</w:t>
      </w:r>
      <w:r>
        <w:t>inverse mask</w:t>
      </w:r>
      <w:r>
        <w:rPr>
          <w:rFonts w:eastAsia="微软雅黑" w:hAnsi="微软雅黑"/>
        </w:rPr>
        <w:t>】</w:t>
      </w:r>
    </w:p>
    <w:p w14:paraId="5B07B00C" w14:textId="77777777" w:rsidR="00FC05FF" w:rsidRDefault="006F2790">
      <w:pPr>
        <w:pStyle w:val="TX-5"/>
        <w:ind w:leftChars="200" w:left="420"/>
      </w:pPr>
      <w:r>
        <w:t> r</w:t>
      </w:r>
      <w:r>
        <w:t xml:space="preserve">ule  comment </w:t>
      </w:r>
      <w:r>
        <w:rPr>
          <w:rFonts w:eastAsia="微软雅黑" w:hAnsi="微软雅黑"/>
        </w:rPr>
        <w:t>【</w:t>
      </w:r>
      <w:r>
        <w:t>mirror-port</w:t>
      </w:r>
      <w:r>
        <w:rPr>
          <w:rFonts w:eastAsia="微软雅黑" w:hAnsi="微软雅黑"/>
        </w:rPr>
        <w:t>】</w:t>
      </w:r>
      <w:r>
        <w:t>-destination</w:t>
      </w:r>
    </w:p>
    <w:p w14:paraId="50F9A4E2" w14:textId="77777777" w:rsidR="00FC05FF" w:rsidRDefault="006F2790">
      <w:pPr>
        <w:pStyle w:val="TX-5"/>
        <w:ind w:leftChars="200" w:left="420"/>
      </w:pPr>
      <w:r>
        <w:t> rule 100 deny ip</w:t>
      </w:r>
    </w:p>
    <w:p w14:paraId="14375ADB" w14:textId="77777777" w:rsidR="00FC05FF" w:rsidRDefault="006F2790">
      <w:pPr>
        <w:pStyle w:val="TX-30"/>
        <w:spacing w:before="156" w:after="156"/>
      </w:pPr>
      <w:bookmarkStart w:id="66" w:name="_Toc91152737"/>
      <w:r>
        <w:t>NIPS</w:t>
      </w:r>
      <w:r>
        <w:t>探针服务器扩容部署</w:t>
      </w:r>
      <w:bookmarkEnd w:id="66"/>
    </w:p>
    <w:p w14:paraId="2AA5347D" w14:textId="77777777" w:rsidR="00FC05FF" w:rsidRDefault="006F2790">
      <w:pPr>
        <w:pStyle w:val="TX-"/>
        <w:numPr>
          <w:ilvl w:val="0"/>
          <w:numId w:val="19"/>
        </w:numPr>
        <w:spacing w:before="156" w:after="156"/>
        <w:ind w:left="420"/>
      </w:pPr>
      <w:r>
        <w:t>新增</w:t>
      </w:r>
      <w:r>
        <w:rPr>
          <w:rFonts w:ascii="Consolas" w:eastAsia="Consolas" w:hAnsi="Consolas"/>
        </w:rPr>
        <w:t>NIPS</w:t>
      </w:r>
      <w:r>
        <w:t>探针服务器操作系统安装，操作系统版本说明请查阅上述</w:t>
      </w:r>
      <w:r>
        <w:rPr>
          <w:rFonts w:ascii="Consolas" w:eastAsia="Consolas" w:hAnsi="Consolas"/>
        </w:rPr>
        <w:t>3.2</w:t>
      </w:r>
      <w:r>
        <w:t>小节内容；</w:t>
      </w:r>
    </w:p>
    <w:p w14:paraId="1EDB6A57" w14:textId="77777777" w:rsidR="00FC05FF" w:rsidRDefault="006F2790">
      <w:pPr>
        <w:pStyle w:val="TX-"/>
        <w:numPr>
          <w:ilvl w:val="0"/>
          <w:numId w:val="19"/>
        </w:numPr>
        <w:spacing w:before="156" w:after="156"/>
        <w:ind w:left="420"/>
      </w:pPr>
      <w:r>
        <w:rPr>
          <w:rFonts w:ascii="Consolas" w:eastAsia="Consolas" w:hAnsi="Consolas"/>
        </w:rPr>
        <w:t>NIPS</w:t>
      </w:r>
      <w:r>
        <w:t>探针服务器安装部署前检查，请严格按照上述</w:t>
      </w:r>
      <w:r>
        <w:rPr>
          <w:rFonts w:ascii="Consolas" w:eastAsia="Consolas" w:hAnsi="Consolas"/>
        </w:rPr>
        <w:t>3.3</w:t>
      </w:r>
      <w:r>
        <w:t>节中的</w:t>
      </w:r>
      <w:r>
        <w:rPr>
          <w:rFonts w:ascii="Consolas" w:eastAsia="Consolas" w:hAnsi="Consolas"/>
        </w:rPr>
        <w:t>3.3.1</w:t>
      </w:r>
      <w:r>
        <w:t>、</w:t>
      </w:r>
      <w:r>
        <w:rPr>
          <w:rFonts w:ascii="Consolas" w:eastAsia="Consolas" w:hAnsi="Consolas"/>
        </w:rPr>
        <w:t>3.3.2</w:t>
      </w:r>
      <w:r>
        <w:t>、</w:t>
      </w:r>
      <w:r>
        <w:rPr>
          <w:rFonts w:ascii="Consolas" w:eastAsia="Consolas" w:hAnsi="Consolas"/>
        </w:rPr>
        <w:t>3.3.3</w:t>
      </w:r>
      <w:r>
        <w:t>、</w:t>
      </w:r>
      <w:r>
        <w:rPr>
          <w:rFonts w:ascii="Consolas" w:eastAsia="Consolas" w:hAnsi="Consolas"/>
        </w:rPr>
        <w:t xml:space="preserve">3.3.4 </w:t>
      </w:r>
      <w:r>
        <w:t>等</w:t>
      </w:r>
      <w:r>
        <w:rPr>
          <w:rFonts w:ascii="Consolas" w:eastAsia="Consolas" w:hAnsi="Consolas"/>
        </w:rPr>
        <w:t>4</w:t>
      </w:r>
      <w:r>
        <w:t>小节内容作详细配置检查。</w:t>
      </w:r>
    </w:p>
    <w:p w14:paraId="628B57A8" w14:textId="77777777" w:rsidR="00FC05FF" w:rsidRDefault="006F2790">
      <w:pPr>
        <w:pStyle w:val="TX-"/>
        <w:numPr>
          <w:ilvl w:val="0"/>
          <w:numId w:val="19"/>
        </w:numPr>
        <w:spacing w:before="156" w:after="156"/>
        <w:ind w:left="420"/>
        <w:rPr>
          <w:rFonts w:ascii="Consolas" w:eastAsia="Consolas" w:hAnsi="Consolas"/>
        </w:rPr>
      </w:pPr>
      <w:r>
        <w:t>配置新增扩容探针的服务器</w:t>
      </w:r>
      <w:r>
        <w:rPr>
          <w:rFonts w:ascii="Consolas" w:eastAsia="Consolas" w:hAnsi="Consolas"/>
        </w:rPr>
        <w:t>IP</w:t>
      </w:r>
      <w:r>
        <w:t>到</w:t>
      </w:r>
      <w:r>
        <w:rPr>
          <w:rFonts w:ascii="Consolas" w:eastAsia="Consolas" w:hAnsi="Consolas"/>
        </w:rPr>
        <w:t>iplist</w:t>
      </w:r>
    </w:p>
    <w:p w14:paraId="16AEAFE2" w14:textId="77777777" w:rsidR="00FC05FF" w:rsidRDefault="006F2790">
      <w:pPr>
        <w:pStyle w:val="TX-2"/>
        <w:spacing w:before="156" w:after="156"/>
        <w:ind w:firstLineChars="202" w:firstLine="424"/>
      </w:pPr>
      <w:r>
        <w:t>登录</w:t>
      </w:r>
      <w:r>
        <w:rPr>
          <w:rFonts w:ascii="Consolas" w:eastAsia="Consolas" w:hAnsi="Consolas"/>
        </w:rPr>
        <w:t>TCE</w:t>
      </w:r>
      <w:r>
        <w:t>部署机部署机，在</w:t>
      </w:r>
      <w:r>
        <w:rPr>
          <w:rFonts w:ascii="Consolas" w:eastAsia="Consolas" w:hAnsi="Consolas"/>
        </w:rPr>
        <w:t>iplist.csv</w:t>
      </w:r>
      <w:r>
        <w:t>文件中添加</w:t>
      </w:r>
      <w:r>
        <w:rPr>
          <w:rFonts w:ascii="Consolas" w:eastAsia="Consolas" w:hAnsi="Consolas"/>
        </w:rPr>
        <w:t>NIPS</w:t>
      </w:r>
      <w:r>
        <w:t>探针服务器</w:t>
      </w:r>
      <w:r>
        <w:rPr>
          <w:rFonts w:ascii="Consolas" w:eastAsia="Consolas" w:hAnsi="Consolas"/>
        </w:rPr>
        <w:t>3</w:t>
      </w:r>
      <w:r>
        <w:t>的</w:t>
      </w:r>
      <w:r>
        <w:rPr>
          <w:rFonts w:ascii="Consolas" w:eastAsia="Consolas" w:hAnsi="Consolas"/>
        </w:rPr>
        <w:t>IP</w:t>
      </w:r>
      <w:r>
        <w:t>。</w:t>
      </w:r>
    </w:p>
    <w:p w14:paraId="469E4180" w14:textId="77777777" w:rsidR="00FC05FF" w:rsidRDefault="006F2790">
      <w:pPr>
        <w:pStyle w:val="TX-5"/>
        <w:ind w:leftChars="200" w:left="420"/>
      </w:pPr>
      <w:r>
        <w:t>vim /data/t</w:t>
      </w:r>
      <w:r>
        <w:t>ce_dc/config/self/iplist.csv</w:t>
      </w:r>
    </w:p>
    <w:p w14:paraId="4043A185" w14:textId="77777777" w:rsidR="00FC05FF" w:rsidRDefault="006F2790">
      <w:pPr>
        <w:pStyle w:val="TX-2"/>
        <w:spacing w:before="156" w:after="156"/>
        <w:ind w:firstLineChars="202" w:firstLine="424"/>
      </w:pPr>
      <w:r>
        <w:t>找到</w:t>
      </w:r>
      <w:r>
        <w:rPr>
          <w:rFonts w:ascii="Consolas" w:eastAsia="Consolas" w:hAnsi="Consolas"/>
        </w:rPr>
        <w:t xml:space="preserve"> PSG </w:t>
      </w:r>
      <w:r>
        <w:t>开头的这一行，确保信息如下，如果不是，修改为如下：</w:t>
      </w:r>
    </w:p>
    <w:p w14:paraId="7D9832DF" w14:textId="77777777" w:rsidR="00FC05FF" w:rsidRDefault="006F2790">
      <w:pPr>
        <w:pStyle w:val="TX-5"/>
        <w:ind w:leftChars="200" w:left="420"/>
      </w:pPr>
      <w:r>
        <w:t>PSG,product-psg-ll,psg_ll_host,1,"</w:t>
      </w:r>
      <w:r>
        <w:rPr>
          <w:rFonts w:eastAsia="微软雅黑" w:hAnsi="微软雅黑"/>
        </w:rPr>
        <w:t>探针</w:t>
      </w:r>
      <w:r>
        <w:t>3 IP"</w:t>
      </w:r>
    </w:p>
    <w:p w14:paraId="52E480C2" w14:textId="77777777" w:rsidR="00FC05FF" w:rsidRDefault="006F2790">
      <w:pPr>
        <w:pStyle w:val="TX-"/>
        <w:spacing w:before="156" w:after="156"/>
        <w:ind w:left="420" w:hanging="420"/>
        <w:rPr>
          <w:rFonts w:ascii="Consolas" w:eastAsia="Consolas" w:hAnsi="Consolas"/>
        </w:rPr>
      </w:pPr>
      <w:r>
        <w:t>部署</w:t>
      </w:r>
      <w:r>
        <w:rPr>
          <w:rFonts w:ascii="Consolas" w:eastAsia="Consolas" w:hAnsi="Consolas"/>
        </w:rPr>
        <w:t>NIPS</w:t>
      </w:r>
      <w:r>
        <w:t>探针生产组件，可参考</w:t>
      </w:r>
      <w:r>
        <w:rPr>
          <w:rFonts w:ascii="Consolas" w:eastAsia="Consolas" w:hAnsi="Consolas"/>
        </w:rPr>
        <w:t>4.8</w:t>
      </w:r>
      <w:r>
        <w:t>节内容。以下步骤在</w:t>
      </w:r>
      <w:r>
        <w:rPr>
          <w:rFonts w:ascii="Consolas" w:eastAsia="Consolas" w:hAnsi="Consolas"/>
        </w:rPr>
        <w:t>TCE</w:t>
      </w:r>
      <w:r>
        <w:t>部署机执行。假设新增的</w:t>
      </w:r>
      <w:r>
        <w:rPr>
          <w:rFonts w:ascii="Consolas" w:eastAsia="Consolas" w:hAnsi="Consolas"/>
        </w:rPr>
        <w:t>1</w:t>
      </w:r>
      <w:r>
        <w:t>台探针服务器</w:t>
      </w:r>
      <w:r>
        <w:rPr>
          <w:rFonts w:ascii="Consolas" w:eastAsia="Consolas" w:hAnsi="Consolas"/>
        </w:rPr>
        <w:t>3</w:t>
      </w:r>
      <w:r>
        <w:t>带内管理</w:t>
      </w:r>
      <w:r>
        <w:rPr>
          <w:rFonts w:ascii="Consolas" w:eastAsia="Consolas" w:hAnsi="Consolas"/>
        </w:rPr>
        <w:t>IP</w:t>
      </w:r>
      <w:r>
        <w:t>为：</w:t>
      </w:r>
      <w:r>
        <w:rPr>
          <w:rFonts w:ascii="Consolas" w:eastAsia="Consolas" w:hAnsi="Consolas"/>
        </w:rPr>
        <w:t>10.250.36.141</w:t>
      </w:r>
    </w:p>
    <w:p w14:paraId="232C741C" w14:textId="77777777" w:rsidR="00FC05FF" w:rsidRDefault="006F2790">
      <w:pPr>
        <w:spacing w:after="120" w:line="312" w:lineRule="auto"/>
        <w:ind w:left="420" w:firstLineChars="2" w:firstLine="4"/>
        <w:jc w:val="left"/>
        <w:rPr>
          <w:rFonts w:ascii="华文细黑" w:hAnsi="华文细黑"/>
          <w:color w:val="333333"/>
          <w:szCs w:val="21"/>
        </w:rPr>
      </w:pPr>
      <w:r>
        <w:rPr>
          <w:rFonts w:ascii="华文细黑" w:hAnsi="华文细黑"/>
          <w:color w:val="333333"/>
          <w:szCs w:val="21"/>
        </w:rPr>
        <w:t>（</w:t>
      </w:r>
      <w:r>
        <w:rPr>
          <w:rFonts w:ascii="华文细黑" w:hAnsi="华文细黑"/>
          <w:color w:val="333333"/>
          <w:szCs w:val="21"/>
        </w:rPr>
        <w:t>1</w:t>
      </w:r>
      <w:r>
        <w:rPr>
          <w:rFonts w:ascii="华文细黑" w:hAnsi="华文细黑"/>
          <w:color w:val="333333"/>
          <w:szCs w:val="21"/>
        </w:rPr>
        <w:t>）解压组件包并渲染：</w:t>
      </w:r>
    </w:p>
    <w:p w14:paraId="7B6F23A5" w14:textId="77777777" w:rsidR="00FC05FF" w:rsidRDefault="006F2790">
      <w:pPr>
        <w:pStyle w:val="TX-5"/>
        <w:ind w:leftChars="200" w:left="420"/>
      </w:pPr>
      <w:r>
        <w:t xml:space="preserve">kaleido_product install </w:t>
      </w:r>
      <w:r>
        <w:t>product-psg-ll--action=trender</w:t>
      </w:r>
    </w:p>
    <w:p w14:paraId="71B76A19" w14:textId="77777777" w:rsidR="00FC05FF" w:rsidRDefault="006F2790">
      <w:pPr>
        <w:spacing w:after="120" w:line="312" w:lineRule="auto"/>
        <w:ind w:left="420" w:firstLineChars="2" w:firstLine="4"/>
        <w:jc w:val="left"/>
        <w:rPr>
          <w:rFonts w:ascii="华文细黑" w:hAnsi="华文细黑"/>
          <w:color w:val="333333"/>
          <w:szCs w:val="21"/>
        </w:rPr>
      </w:pPr>
      <w:r>
        <w:rPr>
          <w:rFonts w:ascii="华文细黑" w:hAnsi="华文细黑"/>
          <w:color w:val="333333"/>
          <w:szCs w:val="21"/>
        </w:rPr>
        <w:t>（</w:t>
      </w:r>
      <w:r>
        <w:rPr>
          <w:rFonts w:ascii="华文细黑" w:hAnsi="华文细黑"/>
          <w:color w:val="333333"/>
          <w:szCs w:val="21"/>
        </w:rPr>
        <w:t>2</w:t>
      </w:r>
      <w:r>
        <w:rPr>
          <w:rFonts w:ascii="华文细黑" w:hAnsi="华文细黑"/>
          <w:color w:val="333333"/>
          <w:szCs w:val="21"/>
        </w:rPr>
        <w:t>）检查配置文件：</w:t>
      </w:r>
    </w:p>
    <w:p w14:paraId="246E3659" w14:textId="77777777" w:rsidR="00FC05FF" w:rsidRDefault="006F2790">
      <w:pPr>
        <w:pStyle w:val="TX-5"/>
        <w:ind w:leftChars="200" w:left="420"/>
      </w:pPr>
      <w:r>
        <w:t xml:space="preserve">cat /data/tce_dc/workspace/product-psg-ll/./config/mul_deploy.conf  | grep psg_host </w:t>
      </w:r>
    </w:p>
    <w:p w14:paraId="3327B226" w14:textId="77777777" w:rsidR="00FC05FF" w:rsidRDefault="006F2790">
      <w:pPr>
        <w:spacing w:after="120" w:line="312" w:lineRule="auto"/>
        <w:ind w:left="420" w:firstLineChars="70" w:firstLine="147"/>
        <w:jc w:val="left"/>
        <w:rPr>
          <w:rFonts w:ascii="华文细黑" w:hAnsi="华文细黑"/>
          <w:color w:val="333333"/>
          <w:szCs w:val="21"/>
        </w:rPr>
      </w:pPr>
      <w:r>
        <w:rPr>
          <w:rFonts w:ascii="华文细黑" w:hAnsi="华文细黑"/>
          <w:color w:val="333333"/>
          <w:szCs w:val="21"/>
        </w:rPr>
        <w:t>返回</w:t>
      </w:r>
      <w:r>
        <w:rPr>
          <w:rFonts w:ascii="华文细黑" w:hAnsi="华文细黑"/>
          <w:color w:val="333333"/>
          <w:szCs w:val="21"/>
        </w:rPr>
        <w:t xml:space="preserve">:  psg_host=10.250.36.141 </w:t>
      </w:r>
      <w:r>
        <w:rPr>
          <w:rFonts w:ascii="华文细黑" w:hAnsi="华文细黑"/>
          <w:color w:val="333333"/>
          <w:szCs w:val="21"/>
        </w:rPr>
        <w:t>说明无误，继续往下执行</w:t>
      </w:r>
    </w:p>
    <w:p w14:paraId="14EA3007" w14:textId="77777777" w:rsidR="00FC05FF" w:rsidRDefault="006F2790">
      <w:pPr>
        <w:spacing w:after="120" w:line="312" w:lineRule="auto"/>
        <w:ind w:left="420" w:firstLineChars="2" w:firstLine="4"/>
        <w:jc w:val="left"/>
        <w:rPr>
          <w:rFonts w:ascii="华文细黑" w:hAnsi="华文细黑"/>
          <w:color w:val="333333"/>
          <w:szCs w:val="21"/>
        </w:rPr>
      </w:pPr>
      <w:r>
        <w:rPr>
          <w:rFonts w:ascii="华文细黑" w:hAnsi="华文细黑"/>
          <w:color w:val="333333"/>
          <w:szCs w:val="21"/>
        </w:rPr>
        <w:t>（</w:t>
      </w:r>
      <w:r>
        <w:rPr>
          <w:rFonts w:ascii="华文细黑" w:hAnsi="华文细黑"/>
          <w:color w:val="333333"/>
          <w:szCs w:val="21"/>
        </w:rPr>
        <w:t>3</w:t>
      </w:r>
      <w:r>
        <w:rPr>
          <w:rFonts w:ascii="华文细黑" w:hAnsi="华文细黑"/>
          <w:color w:val="333333"/>
          <w:szCs w:val="21"/>
        </w:rPr>
        <w:t>）部署</w:t>
      </w:r>
      <w:r>
        <w:rPr>
          <w:rFonts w:ascii="华文细黑" w:hAnsi="华文细黑"/>
          <w:color w:val="333333"/>
          <w:szCs w:val="21"/>
        </w:rPr>
        <w:t>product-psg-ll</w:t>
      </w:r>
      <w:r>
        <w:rPr>
          <w:rFonts w:ascii="华文细黑" w:hAnsi="华文细黑"/>
          <w:color w:val="333333"/>
          <w:szCs w:val="21"/>
        </w:rPr>
        <w:t>：</w:t>
      </w:r>
    </w:p>
    <w:p w14:paraId="7741364F" w14:textId="77777777" w:rsidR="00FC05FF" w:rsidRDefault="006F2790">
      <w:pPr>
        <w:pStyle w:val="TX-5"/>
        <w:ind w:leftChars="200" w:left="420"/>
      </w:pPr>
      <w:r>
        <w:t>kaleido_product install product-psg-ll--action=deploy</w:t>
      </w:r>
    </w:p>
    <w:p w14:paraId="1BCD76A1" w14:textId="77777777" w:rsidR="00FC05FF" w:rsidRDefault="006F2790">
      <w:pPr>
        <w:spacing w:after="120" w:line="312" w:lineRule="auto"/>
        <w:ind w:left="420" w:firstLineChars="205" w:firstLine="430"/>
        <w:jc w:val="left"/>
        <w:rPr>
          <w:rFonts w:ascii="华文细黑" w:hAnsi="华文细黑"/>
          <w:color w:val="333333"/>
          <w:szCs w:val="21"/>
        </w:rPr>
      </w:pPr>
      <w:r>
        <w:rPr>
          <w:rFonts w:ascii="华文细黑" w:hAnsi="华文细黑"/>
          <w:color w:val="333333"/>
          <w:szCs w:val="21"/>
        </w:rPr>
        <w:t>等待</w:t>
      </w:r>
      <w:r>
        <w:rPr>
          <w:rFonts w:ascii="华文细黑" w:hAnsi="华文细黑"/>
          <w:color w:val="333333"/>
          <w:szCs w:val="21"/>
        </w:rPr>
        <w:t>NIPS</w:t>
      </w:r>
      <w:r>
        <w:rPr>
          <w:rFonts w:ascii="华文细黑" w:hAnsi="华文细黑"/>
          <w:color w:val="333333"/>
          <w:szCs w:val="21"/>
        </w:rPr>
        <w:t>探针生产节点执行</w:t>
      </w:r>
      <w:r>
        <w:rPr>
          <w:rFonts w:ascii="华文细黑" w:hAnsi="华文细黑"/>
          <w:color w:val="333333"/>
          <w:szCs w:val="21"/>
        </w:rPr>
        <w:t>软件服务安装，当探针服务器安装完软件服务后会执行自动</w:t>
      </w:r>
      <w:r>
        <w:rPr>
          <w:rFonts w:ascii="华文细黑" w:hAnsi="华文细黑"/>
          <w:color w:val="333333"/>
          <w:szCs w:val="21"/>
        </w:rPr>
        <w:t>reboot</w:t>
      </w:r>
      <w:r>
        <w:rPr>
          <w:rFonts w:ascii="华文细黑" w:hAnsi="华文细黑"/>
          <w:color w:val="333333"/>
          <w:szCs w:val="21"/>
        </w:rPr>
        <w:t>重启操作（时间约</w:t>
      </w:r>
      <w:r>
        <w:rPr>
          <w:rFonts w:ascii="华文细黑" w:hAnsi="华文细黑"/>
          <w:color w:val="333333"/>
          <w:szCs w:val="21"/>
        </w:rPr>
        <w:t>5~10</w:t>
      </w:r>
      <w:r>
        <w:rPr>
          <w:rFonts w:ascii="华文细黑" w:hAnsi="华文细黑"/>
          <w:color w:val="333333"/>
          <w:szCs w:val="21"/>
        </w:rPr>
        <w:t>分钟左右），必须等到机器重启完毕后再执行下面操作：</w:t>
      </w:r>
    </w:p>
    <w:p w14:paraId="344CB0C4" w14:textId="77777777" w:rsidR="00FC05FF" w:rsidRDefault="006F2790">
      <w:pPr>
        <w:spacing w:after="120" w:line="312" w:lineRule="auto"/>
        <w:ind w:left="420" w:firstLineChars="2" w:firstLine="4"/>
        <w:jc w:val="left"/>
        <w:rPr>
          <w:rFonts w:ascii="华文细黑" w:hAnsi="华文细黑"/>
          <w:color w:val="333333"/>
          <w:szCs w:val="21"/>
        </w:rPr>
      </w:pPr>
      <w:r>
        <w:rPr>
          <w:rFonts w:ascii="华文细黑" w:hAnsi="华文细黑"/>
          <w:color w:val="333333"/>
          <w:szCs w:val="21"/>
        </w:rPr>
        <w:t>（</w:t>
      </w:r>
      <w:r>
        <w:rPr>
          <w:rFonts w:ascii="华文细黑" w:hAnsi="华文细黑"/>
          <w:color w:val="333333"/>
          <w:szCs w:val="21"/>
        </w:rPr>
        <w:t>4</w:t>
      </w:r>
      <w:r>
        <w:rPr>
          <w:rFonts w:ascii="华文细黑" w:hAnsi="华文细黑"/>
          <w:color w:val="333333"/>
          <w:szCs w:val="21"/>
        </w:rPr>
        <w:t>）安装后服务检查和</w:t>
      </w:r>
      <w:r>
        <w:rPr>
          <w:rFonts w:ascii="华文细黑" w:hAnsi="华文细黑"/>
          <w:color w:val="333333"/>
          <w:szCs w:val="21"/>
        </w:rPr>
        <w:t>IDS</w:t>
      </w:r>
      <w:r>
        <w:rPr>
          <w:rFonts w:ascii="华文细黑" w:hAnsi="华文细黑"/>
          <w:color w:val="333333"/>
          <w:szCs w:val="21"/>
        </w:rPr>
        <w:t>策略导入命令：</w:t>
      </w:r>
    </w:p>
    <w:p w14:paraId="7D262478" w14:textId="77777777" w:rsidR="00FC05FF" w:rsidRDefault="006F2790">
      <w:pPr>
        <w:pStyle w:val="TX-5"/>
        <w:ind w:leftChars="200" w:left="420"/>
      </w:pPr>
      <w:r>
        <w:t>cd /data/tce_dc/workspace/product-psg-ll/TCE;sh allocate.sh</w:t>
      </w:r>
    </w:p>
    <w:p w14:paraId="3B52048F" w14:textId="77777777" w:rsidR="00FC05FF" w:rsidRDefault="006F2790">
      <w:pPr>
        <w:spacing w:after="120" w:line="312" w:lineRule="auto"/>
        <w:ind w:left="420" w:firstLineChars="2" w:firstLine="4"/>
        <w:jc w:val="left"/>
        <w:rPr>
          <w:rFonts w:ascii="华文细黑" w:hAnsi="华文细黑"/>
          <w:color w:val="333333"/>
          <w:szCs w:val="21"/>
        </w:rPr>
      </w:pPr>
      <w:r>
        <w:rPr>
          <w:rFonts w:ascii="华文细黑" w:hAnsi="华文细黑"/>
          <w:color w:val="333333"/>
          <w:szCs w:val="21"/>
        </w:rPr>
        <w:t>备注：如果导入失败，可以重复执行多次安装直到成功为止。</w:t>
      </w:r>
    </w:p>
    <w:p w14:paraId="5485AA41" w14:textId="77777777" w:rsidR="00FC05FF" w:rsidRDefault="006F2790">
      <w:pPr>
        <w:pStyle w:val="TX-"/>
        <w:spacing w:before="156" w:after="156"/>
        <w:ind w:left="420" w:hanging="420"/>
      </w:pPr>
      <w:r>
        <w:t>部署后验证，请参照上述第</w:t>
      </w:r>
      <w:r>
        <w:rPr>
          <w:rFonts w:ascii="Consolas" w:eastAsia="Consolas" w:hAnsi="Consolas"/>
        </w:rPr>
        <w:t>5</w:t>
      </w:r>
      <w:r>
        <w:t>节的</w:t>
      </w:r>
      <w:r>
        <w:rPr>
          <w:rFonts w:ascii="Consolas" w:eastAsia="Consolas" w:hAnsi="Consolas"/>
        </w:rPr>
        <w:t>5.1</w:t>
      </w:r>
      <w:r>
        <w:t>、</w:t>
      </w:r>
      <w:r>
        <w:rPr>
          <w:rFonts w:ascii="Consolas" w:eastAsia="Consolas" w:hAnsi="Consolas"/>
        </w:rPr>
        <w:t>5.2</w:t>
      </w:r>
      <w:r>
        <w:t>、</w:t>
      </w:r>
      <w:r>
        <w:rPr>
          <w:rFonts w:ascii="Consolas" w:eastAsia="Consolas" w:hAnsi="Consolas"/>
        </w:rPr>
        <w:t>5.3</w:t>
      </w:r>
      <w:r>
        <w:t>、</w:t>
      </w:r>
      <w:r>
        <w:rPr>
          <w:rFonts w:ascii="Consolas" w:eastAsia="Consolas" w:hAnsi="Consolas"/>
        </w:rPr>
        <w:t>5.4</w:t>
      </w:r>
      <w:r>
        <w:t>、</w:t>
      </w:r>
      <w:r>
        <w:rPr>
          <w:rFonts w:ascii="Consolas" w:eastAsia="Consolas" w:hAnsi="Consolas"/>
        </w:rPr>
        <w:t>5.5</w:t>
      </w:r>
      <w:r>
        <w:t>、</w:t>
      </w:r>
      <w:r>
        <w:rPr>
          <w:rFonts w:ascii="Consolas" w:eastAsia="Consolas" w:hAnsi="Consolas"/>
        </w:rPr>
        <w:t>5.6</w:t>
      </w:r>
      <w:r>
        <w:t>、</w:t>
      </w:r>
      <w:r>
        <w:rPr>
          <w:rFonts w:ascii="Consolas" w:eastAsia="Consolas" w:hAnsi="Consolas"/>
        </w:rPr>
        <w:t>5.7</w:t>
      </w:r>
      <w:r>
        <w:t>小节内容进行详细验</w:t>
      </w:r>
      <w:r>
        <w:lastRenderedPageBreak/>
        <w:t>证。</w:t>
      </w:r>
    </w:p>
    <w:p w14:paraId="26E16452" w14:textId="77777777" w:rsidR="00FC05FF" w:rsidRDefault="006F2790">
      <w:pPr>
        <w:pStyle w:val="TX-20"/>
        <w:spacing w:before="156" w:after="156"/>
      </w:pPr>
      <w:bookmarkStart w:id="67" w:name="_Toc91152738"/>
      <w:r>
        <w:t>NIPS</w:t>
      </w:r>
      <w:r>
        <w:t>基本功能测试验证方案</w:t>
      </w:r>
      <w:bookmarkEnd w:id="67"/>
    </w:p>
    <w:p w14:paraId="2FD25610" w14:textId="77777777" w:rsidR="00FC05FF" w:rsidRDefault="006F2790">
      <w:pPr>
        <w:pStyle w:val="TX-30"/>
        <w:spacing w:before="156" w:after="156"/>
      </w:pPr>
      <w:bookmarkStart w:id="68" w:name="_Toc91152739"/>
      <w:r>
        <w:t>管控</w:t>
      </w:r>
      <w:r>
        <w:t>-</w:t>
      </w:r>
      <w:r>
        <w:t>全局访问</w:t>
      </w:r>
      <w:r>
        <w:t>控制</w:t>
      </w:r>
      <w:bookmarkEnd w:id="68"/>
    </w:p>
    <w:p w14:paraId="333C6719" w14:textId="77777777" w:rsidR="00FC05FF" w:rsidRDefault="006F2790">
      <w:pPr>
        <w:pStyle w:val="TX-2"/>
        <w:spacing w:before="156" w:after="156"/>
        <w:ind w:firstLine="420"/>
      </w:pPr>
      <w:r>
        <w:rPr>
          <w:rFonts w:ascii="Consolas" w:eastAsia="Consolas" w:hAnsi="Consolas"/>
        </w:rPr>
        <w:t>1.</w:t>
      </w:r>
      <w:r>
        <w:t>黑名单设置</w:t>
      </w:r>
    </w:p>
    <w:tbl>
      <w:tblPr>
        <w:tblStyle w:val="af3"/>
        <w:tblW w:w="9771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0"/>
        <w:gridCol w:w="8361"/>
      </w:tblGrid>
      <w:tr w:rsidR="00FC05FF" w14:paraId="1C70DAD5" w14:textId="77777777">
        <w:trPr>
          <w:trHeight w:val="2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2F4C0845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用例编号</w:t>
            </w:r>
          </w:p>
        </w:tc>
        <w:tc>
          <w:tcPr>
            <w:tcW w:w="8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E5FEE9" w14:textId="77777777" w:rsidR="00FC05FF" w:rsidRDefault="006F2790">
            <w:pPr>
              <w:pStyle w:val="TX-a"/>
            </w:pPr>
            <w:r>
              <w:t xml:space="preserve"> PSG_</w:t>
            </w:r>
            <w:r>
              <w:t>全局访问控制</w:t>
            </w:r>
            <w:r>
              <w:t xml:space="preserve"> _E001</w:t>
            </w:r>
          </w:p>
        </w:tc>
      </w:tr>
      <w:tr w:rsidR="00FC05FF" w14:paraId="77300F0F" w14:textId="77777777">
        <w:trPr>
          <w:trHeight w:val="2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3087DAF9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用例名称</w:t>
            </w:r>
          </w:p>
        </w:tc>
        <w:tc>
          <w:tcPr>
            <w:tcW w:w="8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E841C5" w14:textId="77777777" w:rsidR="00FC05FF" w:rsidRDefault="006F2790">
            <w:pPr>
              <w:pStyle w:val="TX-a"/>
            </w:pPr>
            <w:r>
              <w:t>新增、停用、启用、删除、查询黑名单</w:t>
            </w:r>
          </w:p>
        </w:tc>
      </w:tr>
      <w:tr w:rsidR="00FC05FF" w14:paraId="46434BFE" w14:textId="77777777">
        <w:trPr>
          <w:trHeight w:val="2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09BEB341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测试耗时</w:t>
            </w:r>
          </w:p>
        </w:tc>
        <w:tc>
          <w:tcPr>
            <w:tcW w:w="8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EF8161" w14:textId="77777777" w:rsidR="00FC05FF" w:rsidRDefault="006F2790">
            <w:pPr>
              <w:pStyle w:val="TX-a"/>
            </w:pPr>
            <w:r>
              <w:t xml:space="preserve"> 0.5h</w:t>
            </w:r>
          </w:p>
        </w:tc>
      </w:tr>
      <w:tr w:rsidR="00FC05FF" w14:paraId="68FBC003" w14:textId="77777777">
        <w:trPr>
          <w:trHeight w:val="2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1EC71C87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8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9E24EF" w14:textId="77777777" w:rsidR="00FC05FF" w:rsidRDefault="006F2790">
            <w:pPr>
              <w:pStyle w:val="TX-a"/>
            </w:pPr>
            <w:r>
              <w:t>验证黑名单功能是否生效</w:t>
            </w:r>
          </w:p>
        </w:tc>
      </w:tr>
      <w:tr w:rsidR="00FC05FF" w14:paraId="69886891" w14:textId="77777777">
        <w:trPr>
          <w:trHeight w:val="2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1D020F1B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8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0A3461" w14:textId="77777777" w:rsidR="00FC05FF" w:rsidRDefault="006F2790">
            <w:pPr>
              <w:pStyle w:val="TX-a"/>
            </w:pPr>
            <w:r>
              <w:t>靶机和攻击机已就绪，都配置有公网</w:t>
            </w:r>
            <w:r>
              <w:t>IP</w:t>
            </w:r>
            <w:r>
              <w:t>，且网络互通，靶机</w:t>
            </w:r>
            <w:r>
              <w:t>http</w:t>
            </w:r>
            <w:r>
              <w:t>服务已开启（可以安装</w:t>
            </w:r>
            <w:r>
              <w:t>nginx</w:t>
            </w:r>
            <w:r>
              <w:t>或者</w:t>
            </w:r>
            <w:r>
              <w:t>apache</w:t>
            </w:r>
            <w:r>
              <w:t>服务），端口为</w:t>
            </w:r>
            <w:r>
              <w:t>80</w:t>
            </w:r>
            <w:r>
              <w:t>，攻击机对靶机攻击请求已报备</w:t>
            </w:r>
          </w:p>
        </w:tc>
      </w:tr>
      <w:tr w:rsidR="00FC05FF" w14:paraId="134FD861" w14:textId="77777777">
        <w:trPr>
          <w:trHeight w:val="2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31208248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测试过程</w:t>
            </w:r>
          </w:p>
        </w:tc>
        <w:tc>
          <w:tcPr>
            <w:tcW w:w="8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2C472" w14:textId="77777777" w:rsidR="00FC05FF" w:rsidRDefault="006F2790">
            <w:pPr>
              <w:pStyle w:val="TX-a"/>
            </w:pPr>
            <w:r>
              <w:t xml:space="preserve"> 1</w:t>
            </w:r>
            <w:r>
              <w:rPr>
                <w:rFonts w:hint="eastAsia"/>
              </w:rPr>
              <w:t>、</w:t>
            </w:r>
            <w:r>
              <w:t>登录网络入侵防护系统平台，在左侧导航处，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管控</w:t>
            </w:r>
            <w:r>
              <w:t>-</w:t>
            </w:r>
            <w:r>
              <w:t>全局访问控制</w:t>
            </w:r>
            <w:r>
              <w:t>-</w:t>
            </w:r>
            <w:r>
              <w:t>黑名单设置</w:t>
            </w:r>
            <w:r>
              <w:t xml:space="preserve"> “</w:t>
            </w:r>
            <w:r>
              <w:t>，</w:t>
            </w:r>
            <w:r>
              <w:t xml:space="preserve"> </w:t>
            </w:r>
            <w:r>
              <w:t>右上角点击</w:t>
            </w:r>
            <w:r>
              <w:t>”</w:t>
            </w:r>
            <w:r>
              <w:t>新增</w:t>
            </w:r>
            <w:r>
              <w:t>“</w:t>
            </w:r>
            <w:r>
              <w:t>，黑名单配置如下，</w:t>
            </w:r>
            <w:r>
              <w:t>“</w:t>
            </w:r>
            <w:r>
              <w:t>选择类型</w:t>
            </w:r>
            <w:r>
              <w:t>”</w:t>
            </w:r>
            <w:r>
              <w:t>字段选仅源</w:t>
            </w:r>
            <w:r>
              <w:t>IP</w:t>
            </w:r>
            <w:r>
              <w:t>，</w:t>
            </w:r>
            <w:r>
              <w:t>“</w:t>
            </w:r>
            <w:r>
              <w:t>匹配类型</w:t>
            </w:r>
            <w:r>
              <w:t>”</w:t>
            </w:r>
            <w:r>
              <w:t>选择阻断，</w:t>
            </w:r>
            <w:r>
              <w:t xml:space="preserve"> </w:t>
            </w:r>
            <w:r>
              <w:t>来源平台无选项时，需要先通过管理来源平台添加</w:t>
            </w:r>
            <w:r>
              <w:t>1</w:t>
            </w:r>
            <w:r>
              <w:t>个：</w:t>
            </w:r>
          </w:p>
          <w:p w14:paraId="01A71D6A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13B02DE4" wp14:editId="68DD4E3B">
                  <wp:extent cx="4943475" cy="412432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412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01060" w14:textId="77777777" w:rsidR="00FC05FF" w:rsidRDefault="006F2790">
            <w:pPr>
              <w:pStyle w:val="TX-a"/>
            </w:pPr>
            <w:r>
              <w:t xml:space="preserve"> </w:t>
            </w:r>
            <w:r>
              <w:t>点击</w:t>
            </w:r>
            <w:r>
              <w:t>“</w:t>
            </w:r>
            <w:r>
              <w:t>确认</w:t>
            </w:r>
            <w:r>
              <w:t>“</w:t>
            </w:r>
            <w:r>
              <w:t>后，新增黑名单后如下：</w:t>
            </w:r>
          </w:p>
          <w:p w14:paraId="0020F471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0D0F1570" wp14:editId="16B621A9">
                  <wp:extent cx="4943475" cy="76327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763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E4F8E" w14:textId="77777777" w:rsidR="00FC05FF" w:rsidRDefault="006F2790">
            <w:pPr>
              <w:pStyle w:val="TX-a"/>
            </w:pPr>
            <w:r>
              <w:t xml:space="preserve"> 2</w:t>
            </w:r>
            <w:r>
              <w:rPr>
                <w:rFonts w:hint="eastAsia"/>
              </w:rPr>
              <w:t>、</w:t>
            </w:r>
            <w:r>
              <w:t>登录攻击机，向靶机发送正常</w:t>
            </w:r>
            <w:r>
              <w:t>http</w:t>
            </w:r>
            <w:r>
              <w:t>请求，请求被阻断。</w:t>
            </w:r>
          </w:p>
          <w:p w14:paraId="564EC423" w14:textId="77777777" w:rsidR="00FC05FF" w:rsidRDefault="006F2790">
            <w:pPr>
              <w:pStyle w:val="TX-a"/>
            </w:pPr>
            <w:r>
              <w:rPr>
                <w:noProof/>
              </w:rPr>
              <w:lastRenderedPageBreak/>
              <w:drawing>
                <wp:inline distT="0" distB="0" distL="0" distR="0" wp14:anchorId="64361E2B" wp14:editId="0B30464B">
                  <wp:extent cx="4943475" cy="47498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47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74AC2" w14:textId="77777777" w:rsidR="00FC05FF" w:rsidRDefault="006F2790">
            <w:pPr>
              <w:pStyle w:val="TX-a"/>
            </w:pPr>
            <w:r>
              <w:t>3</w:t>
            </w:r>
            <w:r>
              <w:rPr>
                <w:rFonts w:hint="eastAsia"/>
              </w:rPr>
              <w:t>、</w:t>
            </w:r>
            <w:r>
              <w:t>左侧导航栏点击，</w:t>
            </w:r>
            <w:r>
              <w:t>”</w:t>
            </w:r>
            <w:r>
              <w:t>报表</w:t>
            </w:r>
            <w:r>
              <w:t>-</w:t>
            </w:r>
            <w:r>
              <w:t>安全告警</w:t>
            </w:r>
            <w:r>
              <w:t>“</w:t>
            </w:r>
            <w:r>
              <w:t>，在搜索框填写攻击机公网</w:t>
            </w:r>
            <w:r>
              <w:t>IP</w:t>
            </w:r>
            <w:r>
              <w:t>，然后回车确认，查看是否有黑名单</w:t>
            </w:r>
            <w:r>
              <w:t>“</w:t>
            </w:r>
            <w:r>
              <w:t>精准匹配源</w:t>
            </w:r>
            <w:r>
              <w:t>IP”</w:t>
            </w:r>
            <w:r>
              <w:t>已拦截告警，并记录</w:t>
            </w:r>
            <w:r>
              <w:t>“</w:t>
            </w:r>
            <w:r>
              <w:t>累计告警次数</w:t>
            </w:r>
            <w:r>
              <w:t>”</w:t>
            </w:r>
            <w:r>
              <w:t>：</w:t>
            </w:r>
          </w:p>
          <w:p w14:paraId="468BB85D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56056996" wp14:editId="28B07E21">
                  <wp:extent cx="4943475" cy="1536065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53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C90FD" w14:textId="77777777" w:rsidR="00FC05FF" w:rsidRDefault="006F2790">
            <w:pPr>
              <w:pStyle w:val="TX-a"/>
            </w:pPr>
            <w:r>
              <w:t xml:space="preserve"> 4</w:t>
            </w:r>
            <w:r>
              <w:rPr>
                <w:rFonts w:hint="eastAsia"/>
              </w:rPr>
              <w:t>、</w:t>
            </w:r>
            <w:r>
              <w:t>左侧导航，点击</w:t>
            </w:r>
            <w:r>
              <w:t xml:space="preserve"> “</w:t>
            </w:r>
            <w:r>
              <w:t>管控</w:t>
            </w:r>
            <w:r>
              <w:t>-</w:t>
            </w:r>
            <w:r>
              <w:t>全局访问控制</w:t>
            </w:r>
            <w:r>
              <w:t>-</w:t>
            </w:r>
            <w:r>
              <w:t>黑名单设置</w:t>
            </w:r>
            <w:r>
              <w:t>”</w:t>
            </w:r>
            <w:r>
              <w:t>，停用</w:t>
            </w:r>
            <w:r>
              <w:t>“</w:t>
            </w:r>
            <w:r>
              <w:t>精准匹配源</w:t>
            </w:r>
            <w:r>
              <w:t xml:space="preserve">IP” </w:t>
            </w:r>
            <w:r>
              <w:t>规则</w:t>
            </w:r>
            <w:r>
              <w:t>—</w:t>
            </w:r>
            <w:r>
              <w:t>确定：</w:t>
            </w:r>
          </w:p>
          <w:p w14:paraId="3DC32582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15E37B47" wp14:editId="52FD0A9D">
                  <wp:extent cx="4943475" cy="70739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70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2BFC7" w14:textId="77777777" w:rsidR="00FC05FF" w:rsidRDefault="006F2790">
            <w:pPr>
              <w:pStyle w:val="TX-a"/>
            </w:pPr>
            <w:r>
              <w:t>停用后，查看名单状态是否已失效</w:t>
            </w:r>
            <w:r>
              <w:t>,</w:t>
            </w:r>
            <w:r>
              <w:t>操作动作由停用变为启用</w:t>
            </w:r>
          </w:p>
          <w:p w14:paraId="6D03D6B5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508D0F3D" wp14:editId="4E8E67B5">
                  <wp:extent cx="4943475" cy="65151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65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0DE68" w14:textId="77777777" w:rsidR="00FC05FF" w:rsidRDefault="006F2790">
            <w:pPr>
              <w:pStyle w:val="TX-a"/>
            </w:pPr>
            <w:r>
              <w:t>5</w:t>
            </w:r>
            <w:r>
              <w:rPr>
                <w:rFonts w:hint="eastAsia"/>
              </w:rPr>
              <w:t>、</w:t>
            </w:r>
            <w:r>
              <w:t>登录攻击机，等待</w:t>
            </w:r>
            <w:r>
              <w:t>10s</w:t>
            </w:r>
            <w:r>
              <w:t>左右，向靶机发送正常</w:t>
            </w:r>
            <w:r>
              <w:t>http</w:t>
            </w:r>
            <w:r>
              <w:t>请求，确认请求正常，不再被拦截</w:t>
            </w:r>
          </w:p>
          <w:p w14:paraId="047127E8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482D6EB5" wp14:editId="11FCFB6F">
                  <wp:extent cx="4943475" cy="3118485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311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4A6E2" w14:textId="77777777" w:rsidR="00FC05FF" w:rsidRDefault="006F2790">
            <w:pPr>
              <w:pStyle w:val="TX-a"/>
            </w:pPr>
            <w:r>
              <w:t>6</w:t>
            </w:r>
            <w:r>
              <w:rPr>
                <w:rFonts w:hint="eastAsia"/>
              </w:rPr>
              <w:t>、</w:t>
            </w:r>
            <w:r>
              <w:t>左侧导航，点击</w:t>
            </w:r>
            <w:r>
              <w:t>“</w:t>
            </w:r>
            <w:r>
              <w:t>报表</w:t>
            </w:r>
            <w:r>
              <w:t>-</w:t>
            </w:r>
            <w:r>
              <w:t>安全告警</w:t>
            </w:r>
            <w:r>
              <w:t>“</w:t>
            </w:r>
            <w:r>
              <w:t>，搜索框输入攻击机公网</w:t>
            </w:r>
            <w:r>
              <w:t>IP</w:t>
            </w:r>
            <w:r>
              <w:t>，查看</w:t>
            </w:r>
            <w:r>
              <w:t>“</w:t>
            </w:r>
            <w:r>
              <w:t>累计告警次数</w:t>
            </w:r>
            <w:r>
              <w:t>”</w:t>
            </w:r>
            <w:r>
              <w:t>没有增加</w:t>
            </w:r>
          </w:p>
          <w:p w14:paraId="2752D70A" w14:textId="77777777" w:rsidR="00FC05FF" w:rsidRDefault="006F2790">
            <w:pPr>
              <w:pStyle w:val="TX-a"/>
            </w:pPr>
            <w:r>
              <w:rPr>
                <w:noProof/>
              </w:rPr>
              <w:lastRenderedPageBreak/>
              <w:drawing>
                <wp:inline distT="0" distB="0" distL="0" distR="0" wp14:anchorId="31469775" wp14:editId="7C2D3DF0">
                  <wp:extent cx="4943475" cy="154559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54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0512F" w14:textId="77777777" w:rsidR="00FC05FF" w:rsidRDefault="006F2790">
            <w:pPr>
              <w:pStyle w:val="TX-a"/>
            </w:pPr>
            <w:r>
              <w:t>7</w:t>
            </w:r>
            <w:r>
              <w:rPr>
                <w:rFonts w:hint="eastAsia"/>
              </w:rPr>
              <w:t>、</w:t>
            </w:r>
            <w:r>
              <w:t>左侧导</w:t>
            </w:r>
            <w:r>
              <w:t>航，点击</w:t>
            </w:r>
            <w:r>
              <w:t>“</w:t>
            </w:r>
            <w:r>
              <w:t>管控</w:t>
            </w:r>
            <w:r>
              <w:t>-</w:t>
            </w:r>
            <w:r>
              <w:t>全局访问控制</w:t>
            </w:r>
            <w:r>
              <w:t>-</w:t>
            </w:r>
            <w:r>
              <w:t>黑名单设置</w:t>
            </w:r>
            <w:r>
              <w:t>“</w:t>
            </w:r>
            <w:r>
              <w:t>，启用</w:t>
            </w:r>
            <w:r>
              <w:t>“</w:t>
            </w:r>
            <w:r>
              <w:t>精准匹配源</w:t>
            </w:r>
            <w:r>
              <w:t>IP”</w:t>
            </w:r>
            <w:r>
              <w:t>规则</w:t>
            </w:r>
            <w:r>
              <w:t>—</w:t>
            </w:r>
            <w:r>
              <w:t>确定：</w:t>
            </w:r>
          </w:p>
          <w:p w14:paraId="7D07348A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6EAE299A" wp14:editId="2A7EFE3F">
                  <wp:extent cx="4943475" cy="70739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70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78261" w14:textId="77777777" w:rsidR="00FC05FF" w:rsidRDefault="006F2790">
            <w:pPr>
              <w:pStyle w:val="TX-a"/>
            </w:pPr>
            <w:r>
              <w:t>启用后，查看状态是否</w:t>
            </w:r>
            <w:r>
              <w:t>“</w:t>
            </w:r>
            <w:r>
              <w:t>正在使用</w:t>
            </w:r>
            <w:r>
              <w:t>”</w:t>
            </w:r>
            <w:r>
              <w:t>，操作由</w:t>
            </w:r>
            <w:r>
              <w:t>“</w:t>
            </w:r>
            <w:r>
              <w:t>启用</w:t>
            </w:r>
            <w:r>
              <w:t>”</w:t>
            </w:r>
            <w:r>
              <w:t>变为</w:t>
            </w:r>
            <w:r>
              <w:t>“</w:t>
            </w:r>
            <w:r>
              <w:t>停用</w:t>
            </w:r>
            <w:r>
              <w:t>”</w:t>
            </w:r>
            <w:r>
              <w:t>：</w:t>
            </w:r>
          </w:p>
          <w:p w14:paraId="3BD17A9C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64EC6FC1" wp14:editId="5D883A25">
                  <wp:extent cx="4943475" cy="61468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61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9956D" w14:textId="77777777" w:rsidR="00FC05FF" w:rsidRDefault="006F2790">
            <w:pPr>
              <w:pStyle w:val="TX-a"/>
            </w:pPr>
            <w:r>
              <w:t>8</w:t>
            </w:r>
            <w:r>
              <w:t>、登陆攻击机，等待</w:t>
            </w:r>
            <w:r>
              <w:t>10s</w:t>
            </w:r>
            <w:r>
              <w:t>后，发送正常</w:t>
            </w:r>
            <w:r>
              <w:t>HTTP</w:t>
            </w:r>
            <w:r>
              <w:t>请求到靶机，请求被阻断</w:t>
            </w:r>
          </w:p>
          <w:p w14:paraId="7DC65FDE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4E2B8105" wp14:editId="76018603">
                  <wp:extent cx="4943475" cy="47498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47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8CFCB" w14:textId="77777777" w:rsidR="00FC05FF" w:rsidRDefault="006F2790">
            <w:pPr>
              <w:pStyle w:val="TX-a"/>
            </w:pPr>
            <w:r>
              <w:t>9</w:t>
            </w:r>
            <w:r>
              <w:t>、左侧导航，点击</w:t>
            </w:r>
            <w:r>
              <w:t>“</w:t>
            </w:r>
            <w:r>
              <w:t>报表</w:t>
            </w:r>
            <w:r>
              <w:t>-</w:t>
            </w:r>
            <w:r>
              <w:t>安全告警</w:t>
            </w:r>
            <w:r>
              <w:t>”</w:t>
            </w:r>
            <w:r>
              <w:t>，搜索框输入攻击机公网</w:t>
            </w:r>
            <w:r>
              <w:t>IP</w:t>
            </w:r>
            <w:r>
              <w:t>，确认</w:t>
            </w:r>
            <w:r>
              <w:t>“</w:t>
            </w:r>
            <w:r>
              <w:t>累计告警次数</w:t>
            </w:r>
            <w:r>
              <w:t>”</w:t>
            </w:r>
            <w:r>
              <w:t>增加。</w:t>
            </w:r>
          </w:p>
          <w:p w14:paraId="70287A3B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337F2231" wp14:editId="2F4F8A71">
                  <wp:extent cx="4943475" cy="1536065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53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62151" w14:textId="77777777" w:rsidR="00FC05FF" w:rsidRDefault="006F2790">
            <w:pPr>
              <w:pStyle w:val="TX-a"/>
            </w:pPr>
            <w:r>
              <w:t>10</w:t>
            </w:r>
            <w:r>
              <w:t>、左侧导航，点击</w:t>
            </w:r>
            <w:r>
              <w:t>“</w:t>
            </w:r>
            <w:r>
              <w:t>管控</w:t>
            </w:r>
            <w:r>
              <w:t>-</w:t>
            </w:r>
            <w:r>
              <w:t>全局访问控制</w:t>
            </w:r>
            <w:r>
              <w:t>-</w:t>
            </w:r>
            <w:r>
              <w:t>黑名单设置</w:t>
            </w:r>
            <w:r>
              <w:t>”</w:t>
            </w:r>
            <w:r>
              <w:t>，删除</w:t>
            </w:r>
            <w:r>
              <w:t xml:space="preserve">” </w:t>
            </w:r>
            <w:r>
              <w:t>精准匹配源</w:t>
            </w:r>
            <w:r>
              <w:t>IP”</w:t>
            </w:r>
            <w:r>
              <w:t>规则</w:t>
            </w:r>
            <w:r>
              <w:t>—</w:t>
            </w:r>
            <w:r>
              <w:t>确定</w:t>
            </w:r>
          </w:p>
          <w:p w14:paraId="2699123E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197EE652" wp14:editId="3456A664">
                  <wp:extent cx="4943475" cy="64262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64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DAAFD" w14:textId="77777777" w:rsidR="00FC05FF" w:rsidRDefault="006F2790">
            <w:pPr>
              <w:pStyle w:val="TX-a"/>
            </w:pPr>
            <w:r>
              <w:t xml:space="preserve"> </w:t>
            </w:r>
            <w:r>
              <w:t>删除后，在搜索框搜索：攻击机公网</w:t>
            </w:r>
            <w:r>
              <w:t>IP</w:t>
            </w:r>
            <w:r>
              <w:t>，确认不再有该规则的记录显示：</w:t>
            </w:r>
          </w:p>
          <w:p w14:paraId="79759D46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7B3A128E" wp14:editId="7DE6D5AE">
                  <wp:extent cx="4943475" cy="72644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7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F7FD1" w14:textId="77777777" w:rsidR="00FC05FF" w:rsidRDefault="006F2790">
            <w:pPr>
              <w:pStyle w:val="TX-a"/>
            </w:pPr>
            <w:r>
              <w:lastRenderedPageBreak/>
              <w:t>11</w:t>
            </w:r>
            <w:r>
              <w:t>、登陆攻击机，等待</w:t>
            </w:r>
            <w:r>
              <w:t>10s</w:t>
            </w:r>
            <w:r>
              <w:t>后，向靶机发送正常</w:t>
            </w:r>
            <w:r>
              <w:t>HTTP</w:t>
            </w:r>
            <w:r>
              <w:t>请求，确认请求正常？</w:t>
            </w:r>
          </w:p>
          <w:p w14:paraId="4377324B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1BA07D68" wp14:editId="76F7C8BC">
                  <wp:extent cx="4943475" cy="3118485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311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13805" w14:textId="77777777" w:rsidR="00FC05FF" w:rsidRDefault="006F2790">
            <w:pPr>
              <w:pStyle w:val="TX-a"/>
            </w:pPr>
            <w:r>
              <w:t>12</w:t>
            </w:r>
            <w:r>
              <w:t>、左侧导航，点击</w:t>
            </w:r>
            <w:r>
              <w:t>“</w:t>
            </w:r>
            <w:r>
              <w:t>报表</w:t>
            </w:r>
            <w:r>
              <w:t>-</w:t>
            </w:r>
            <w:r>
              <w:t>安全告警</w:t>
            </w:r>
            <w:r>
              <w:t>”</w:t>
            </w:r>
            <w:r>
              <w:t>，搜索框输入攻击机公网</w:t>
            </w:r>
            <w:r>
              <w:t>IP</w:t>
            </w:r>
            <w:r>
              <w:t>，确认</w:t>
            </w:r>
            <w:r>
              <w:t>“</w:t>
            </w:r>
            <w:r>
              <w:t>累计告警次数</w:t>
            </w:r>
            <w:r>
              <w:t>”</w:t>
            </w:r>
            <w:r>
              <w:t>不再增加</w:t>
            </w:r>
          </w:p>
          <w:p w14:paraId="4B5EEA50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1ADCB8DA" wp14:editId="20AC540C">
                  <wp:extent cx="4943475" cy="1536065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53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5FF" w14:paraId="5BE54621" w14:textId="77777777">
        <w:trPr>
          <w:trHeight w:val="2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792CC87E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预期结果</w:t>
            </w:r>
          </w:p>
        </w:tc>
        <w:tc>
          <w:tcPr>
            <w:tcW w:w="8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148003" w14:textId="77777777" w:rsidR="00FC05FF" w:rsidRDefault="006F2790">
            <w:pPr>
              <w:pStyle w:val="TX-a"/>
            </w:pPr>
            <w:r>
              <w:t>1</w:t>
            </w:r>
            <w:r>
              <w:t>、新增黑名单后阻断生效，安全告警显示有黑名单的已拦截告警信息</w:t>
            </w:r>
          </w:p>
          <w:p w14:paraId="1B7FBED8" w14:textId="77777777" w:rsidR="00FC05FF" w:rsidRDefault="006F2790">
            <w:pPr>
              <w:pStyle w:val="TX-a"/>
            </w:pPr>
            <w:r>
              <w:t>2</w:t>
            </w:r>
            <w:r>
              <w:t>、停用黑名单后，阻断失效，</w:t>
            </w:r>
            <w:r>
              <w:t>“</w:t>
            </w:r>
            <w:r>
              <w:t>累计告警次数</w:t>
            </w:r>
            <w:r>
              <w:t>”</w:t>
            </w:r>
            <w:r>
              <w:t>没有增加</w:t>
            </w:r>
          </w:p>
          <w:p w14:paraId="0EC93073" w14:textId="77777777" w:rsidR="00FC05FF" w:rsidRDefault="006F2790">
            <w:pPr>
              <w:pStyle w:val="TX-a"/>
            </w:pPr>
            <w:r>
              <w:t>3</w:t>
            </w:r>
            <w:r>
              <w:t>、启用黑名单后，阻断生效，</w:t>
            </w:r>
            <w:r>
              <w:t>“</w:t>
            </w:r>
            <w:r>
              <w:t>累计告警次数</w:t>
            </w:r>
            <w:r>
              <w:t>”</w:t>
            </w:r>
            <w:r>
              <w:t>增加（规则为：</w:t>
            </w:r>
            <w:r>
              <w:t>10s</w:t>
            </w:r>
            <w:r>
              <w:t>内的告警会被压制</w:t>
            </w:r>
            <w:r>
              <w:t>1</w:t>
            </w:r>
            <w:r>
              <w:t>条，因此为了保证累计告警会增加，请确保每次</w:t>
            </w:r>
            <w:r>
              <w:t xml:space="preserve"> http</w:t>
            </w:r>
            <w:r>
              <w:t>请求，间隔</w:t>
            </w:r>
            <w:r>
              <w:t>10s</w:t>
            </w:r>
            <w:r>
              <w:t>以上）</w:t>
            </w:r>
          </w:p>
          <w:p w14:paraId="5754664C" w14:textId="77777777" w:rsidR="00FC05FF" w:rsidRDefault="006F2790">
            <w:pPr>
              <w:pStyle w:val="TX-a"/>
            </w:pPr>
            <w:r>
              <w:t>4</w:t>
            </w:r>
            <w:r>
              <w:t>、删除黑名单后，黑名单查询不到删除后的黑名单，阻断失效，</w:t>
            </w:r>
            <w:r>
              <w:t>“</w:t>
            </w:r>
            <w:r>
              <w:t>累计告警次数</w:t>
            </w:r>
            <w:r>
              <w:t>”</w:t>
            </w:r>
            <w:r>
              <w:t>没有增加</w:t>
            </w:r>
          </w:p>
        </w:tc>
      </w:tr>
      <w:tr w:rsidR="00FC05FF" w14:paraId="6E384E73" w14:textId="77777777">
        <w:trPr>
          <w:trHeight w:val="2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05C035A3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8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D652EE" w14:textId="77777777" w:rsidR="00FC05FF" w:rsidRDefault="00FC05FF">
            <w:pPr>
              <w:pStyle w:val="TX-a"/>
            </w:pPr>
          </w:p>
        </w:tc>
      </w:tr>
      <w:tr w:rsidR="00FC05FF" w14:paraId="26828B83" w14:textId="77777777">
        <w:trPr>
          <w:trHeight w:val="2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01267164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备注</w:t>
            </w:r>
          </w:p>
        </w:tc>
        <w:tc>
          <w:tcPr>
            <w:tcW w:w="8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D8B41D" w14:textId="77777777" w:rsidR="00FC05FF" w:rsidRDefault="00FC05FF">
            <w:pPr>
              <w:pStyle w:val="TX-a"/>
            </w:pPr>
          </w:p>
        </w:tc>
      </w:tr>
    </w:tbl>
    <w:p w14:paraId="792EF0C3" w14:textId="77777777" w:rsidR="00FC05FF" w:rsidRDefault="006F2790">
      <w:pPr>
        <w:pStyle w:val="TX-2"/>
        <w:spacing w:before="156" w:after="156"/>
        <w:ind w:firstLine="420"/>
      </w:pPr>
      <w:r>
        <w:rPr>
          <w:rFonts w:ascii="Consolas" w:eastAsia="Consolas" w:hAnsi="Consolas"/>
        </w:rPr>
        <w:t>2.</w:t>
      </w:r>
      <w:r>
        <w:t>白名单设置</w:t>
      </w:r>
    </w:p>
    <w:tbl>
      <w:tblPr>
        <w:tblStyle w:val="af3"/>
        <w:tblW w:w="9771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5"/>
        <w:gridCol w:w="8526"/>
      </w:tblGrid>
      <w:tr w:rsidR="00FC05FF" w14:paraId="4EF68576" w14:textId="77777777">
        <w:trPr>
          <w:trHeight w:val="2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18D75052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用例编号</w:t>
            </w:r>
          </w:p>
        </w:tc>
        <w:tc>
          <w:tcPr>
            <w:tcW w:w="8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1076C" w14:textId="77777777" w:rsidR="00FC05FF" w:rsidRDefault="006F2790">
            <w:pPr>
              <w:pStyle w:val="TX-a"/>
            </w:pPr>
            <w:r>
              <w:t>PSG_</w:t>
            </w:r>
            <w:r>
              <w:t>全局访问控制</w:t>
            </w:r>
            <w:r>
              <w:t xml:space="preserve"> _E002</w:t>
            </w:r>
          </w:p>
        </w:tc>
      </w:tr>
      <w:tr w:rsidR="00FC05FF" w14:paraId="7134E06E" w14:textId="77777777">
        <w:trPr>
          <w:trHeight w:val="2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626AE7CA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用例名称</w:t>
            </w:r>
          </w:p>
        </w:tc>
        <w:tc>
          <w:tcPr>
            <w:tcW w:w="8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4B2E1D" w14:textId="77777777" w:rsidR="00FC05FF" w:rsidRDefault="006F2790">
            <w:pPr>
              <w:pStyle w:val="TX-a"/>
            </w:pPr>
            <w:r>
              <w:t>新增、编辑、启用、停用、删除和查询白名单</w:t>
            </w:r>
          </w:p>
        </w:tc>
      </w:tr>
      <w:tr w:rsidR="00FC05FF" w14:paraId="0B478FFC" w14:textId="77777777">
        <w:trPr>
          <w:trHeight w:val="2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1492CA42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测试耗时</w:t>
            </w:r>
          </w:p>
        </w:tc>
        <w:tc>
          <w:tcPr>
            <w:tcW w:w="8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6607D6" w14:textId="77777777" w:rsidR="00FC05FF" w:rsidRDefault="006F2790">
            <w:pPr>
              <w:pStyle w:val="TX-a"/>
            </w:pPr>
            <w:r>
              <w:t>0.5h</w:t>
            </w:r>
          </w:p>
        </w:tc>
      </w:tr>
      <w:tr w:rsidR="00FC05FF" w14:paraId="7A14293F" w14:textId="77777777">
        <w:trPr>
          <w:trHeight w:val="2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536B77F5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8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E5E1CC" w14:textId="77777777" w:rsidR="00FC05FF" w:rsidRDefault="006F2790">
            <w:pPr>
              <w:pStyle w:val="TX-a"/>
            </w:pPr>
            <w:r>
              <w:t>验证白名单功能是否生效</w:t>
            </w:r>
          </w:p>
        </w:tc>
      </w:tr>
      <w:tr w:rsidR="00FC05FF" w14:paraId="2A0FE0FA" w14:textId="77777777">
        <w:trPr>
          <w:trHeight w:val="2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727F436E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8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4AC262" w14:textId="77777777" w:rsidR="00FC05FF" w:rsidRDefault="006F2790">
            <w:pPr>
              <w:pStyle w:val="TX-a"/>
            </w:pPr>
            <w:r>
              <w:t>靶机和攻击机已就绪，都配置有公网</w:t>
            </w:r>
            <w:r>
              <w:t>IP</w:t>
            </w:r>
            <w:r>
              <w:t>，且网络互通，靶机</w:t>
            </w:r>
            <w:r>
              <w:t>http</w:t>
            </w:r>
            <w:r>
              <w:t>服务已开启（可以安装</w:t>
            </w:r>
            <w:r>
              <w:t>nginx</w:t>
            </w:r>
            <w:r>
              <w:t>或者</w:t>
            </w:r>
            <w:r>
              <w:t>apache</w:t>
            </w:r>
            <w:r>
              <w:t>服务），端口为</w:t>
            </w:r>
            <w:r>
              <w:t>80</w:t>
            </w:r>
            <w:r>
              <w:t>，攻击机对靶机攻击请求已报备</w:t>
            </w:r>
          </w:p>
        </w:tc>
      </w:tr>
      <w:tr w:rsidR="00FC05FF" w14:paraId="53DF55FC" w14:textId="77777777">
        <w:trPr>
          <w:trHeight w:val="2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3E369337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测试过程</w:t>
            </w:r>
          </w:p>
        </w:tc>
        <w:tc>
          <w:tcPr>
            <w:tcW w:w="8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BA67E4" w14:textId="77777777" w:rsidR="00FC05FF" w:rsidRDefault="006F2790">
            <w:pPr>
              <w:pStyle w:val="TX-a"/>
            </w:pPr>
            <w:r>
              <w:t>1</w:t>
            </w:r>
            <w:r>
              <w:t>、</w:t>
            </w:r>
            <w:r>
              <w:t xml:space="preserve">  </w:t>
            </w:r>
            <w:r>
              <w:t>登陆攻击机，向靶机以频率</w:t>
            </w:r>
            <w:r>
              <w:t>1s1</w:t>
            </w:r>
            <w:r>
              <w:t>次发送</w:t>
            </w:r>
            <w:r>
              <w:t>http</w:t>
            </w:r>
            <w:r>
              <w:t>攻击报文</w:t>
            </w:r>
            <w:r>
              <w:t>5</w:t>
            </w:r>
            <w:r>
              <w:t>次，</w:t>
            </w:r>
          </w:p>
          <w:p w14:paraId="60307788" w14:textId="77777777" w:rsidR="00FC05FF" w:rsidRDefault="006F2790">
            <w:pPr>
              <w:pStyle w:val="TX-a"/>
            </w:pPr>
            <w:r>
              <w:t>curl http://$server_ip:$server_port/vuln_base/B001/sql_test.php?a1=1 and(select 1 from(select count(*),concat((select (select (select conc</w:t>
            </w:r>
            <w:r>
              <w:t>at(0x7e,md5(3.1415),0x7e))) from information_schema.tables limit 0,1),floor(rand(0)*2))x from information_schema.tables group by x)a)</w:t>
            </w:r>
          </w:p>
          <w:p w14:paraId="3E669737" w14:textId="77777777" w:rsidR="00FC05FF" w:rsidRDefault="006F2790">
            <w:pPr>
              <w:pStyle w:val="TX-a"/>
            </w:pPr>
            <w:r>
              <w:t xml:space="preserve">  </w:t>
            </w:r>
          </w:p>
          <w:p w14:paraId="00C3E7A9" w14:textId="77777777" w:rsidR="00FC05FF" w:rsidRDefault="006F2790">
            <w:pPr>
              <w:pStyle w:val="TX-a"/>
            </w:pPr>
            <w:r>
              <w:t>第</w:t>
            </w:r>
            <w:r>
              <w:t>2</w:t>
            </w:r>
            <w:r>
              <w:t>次请求被拦截</w:t>
            </w:r>
          </w:p>
          <w:p w14:paraId="769AE73A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0E210377" wp14:editId="238E9B10">
                  <wp:extent cx="4991100" cy="26670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59C0D" w14:textId="77777777" w:rsidR="00FC05FF" w:rsidRDefault="006F2790">
            <w:pPr>
              <w:pStyle w:val="TX-a"/>
            </w:pPr>
            <w:r>
              <w:t>2</w:t>
            </w:r>
            <w:r>
              <w:t>、左侧导航，点击</w:t>
            </w:r>
            <w:r>
              <w:t>“</w:t>
            </w:r>
            <w:r>
              <w:t>报表</w:t>
            </w:r>
            <w:r>
              <w:t>-</w:t>
            </w:r>
            <w:r>
              <w:t>安全告警</w:t>
            </w:r>
            <w:r>
              <w:t>”</w:t>
            </w:r>
            <w:r>
              <w:t>，搜索框输入攻击机公网</w:t>
            </w:r>
            <w:r>
              <w:t>IP</w:t>
            </w:r>
            <w:r>
              <w:t>，查询有拦截规则</w:t>
            </w:r>
            <w:r>
              <w:t>“</w:t>
            </w:r>
            <w:r>
              <w:t>已下发</w:t>
            </w:r>
            <w:r>
              <w:t>”</w:t>
            </w:r>
            <w:r>
              <w:t>告警，最新告警时间与实际攻击时间匹配，并记录</w:t>
            </w:r>
            <w:r>
              <w:t>“</w:t>
            </w:r>
            <w:r>
              <w:t>累计告警次数</w:t>
            </w:r>
            <w:r>
              <w:t>”</w:t>
            </w:r>
          </w:p>
          <w:p w14:paraId="7F606706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30DF7C72" wp14:editId="08B5EDC5">
                  <wp:extent cx="4991100" cy="1571625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D5C3F" w14:textId="77777777" w:rsidR="00FC05FF" w:rsidRDefault="006F2790">
            <w:pPr>
              <w:pStyle w:val="TX-a"/>
            </w:pPr>
            <w:r>
              <w:t>3</w:t>
            </w:r>
            <w:r>
              <w:t>、左侧导航，点击</w:t>
            </w:r>
            <w:r>
              <w:t>“</w:t>
            </w:r>
            <w:r>
              <w:t>管控</w:t>
            </w:r>
            <w:r>
              <w:t>-</w:t>
            </w:r>
            <w:r>
              <w:t>全局访问控制</w:t>
            </w:r>
            <w:r>
              <w:t>-</w:t>
            </w:r>
            <w:r>
              <w:t>白名单设置</w:t>
            </w:r>
            <w:r>
              <w:t>”</w:t>
            </w:r>
            <w:r>
              <w:t>，</w:t>
            </w:r>
            <w:r>
              <w:t xml:space="preserve"> </w:t>
            </w:r>
            <w:r>
              <w:t>然后右上角点击</w:t>
            </w:r>
            <w:r>
              <w:t>“</w:t>
            </w:r>
            <w:r>
              <w:t>新增</w:t>
            </w:r>
            <w:r>
              <w:t>”</w:t>
            </w:r>
            <w:r>
              <w:t>，白名单配置如下，</w:t>
            </w:r>
            <w:r>
              <w:t>“</w:t>
            </w:r>
            <w:r>
              <w:t>选择类型</w:t>
            </w:r>
            <w:r>
              <w:t>”</w:t>
            </w:r>
            <w:r>
              <w:t>字段选仅源</w:t>
            </w:r>
            <w:r>
              <w:t>IP</w:t>
            </w:r>
            <w:r>
              <w:t>，</w:t>
            </w:r>
            <w:r>
              <w:t>“</w:t>
            </w:r>
            <w:r>
              <w:t>匹配类型</w:t>
            </w:r>
            <w:r>
              <w:t>”</w:t>
            </w:r>
            <w:r>
              <w:t>选择放行，</w:t>
            </w:r>
            <w:r>
              <w:t xml:space="preserve"> </w:t>
            </w:r>
            <w:r>
              <w:t>来源平台无选项时，需要先通过管理来源平台添加</w:t>
            </w:r>
            <w:r>
              <w:t>1</w:t>
            </w:r>
            <w:r>
              <w:t>个：</w:t>
            </w:r>
          </w:p>
          <w:p w14:paraId="08A8BB86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466F5590" wp14:editId="38325B97">
                  <wp:extent cx="4991100" cy="258127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EC6F7" w14:textId="77777777" w:rsidR="00FC05FF" w:rsidRDefault="006F2790">
            <w:pPr>
              <w:pStyle w:val="TX-a"/>
            </w:pPr>
            <w:r>
              <w:t xml:space="preserve"> </w:t>
            </w:r>
            <w:r>
              <w:t>确认后，白名单如下：</w:t>
            </w:r>
          </w:p>
          <w:p w14:paraId="3993CFEB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7EF0875E" wp14:editId="6C862758">
                  <wp:extent cx="4991100" cy="80010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C2A35" w14:textId="77777777" w:rsidR="00FC05FF" w:rsidRDefault="006F2790">
            <w:pPr>
              <w:pStyle w:val="TX-a"/>
            </w:pPr>
            <w:r>
              <w:t>4</w:t>
            </w:r>
            <w:r>
              <w:t>、登陆攻击机，向靶机发送</w:t>
            </w:r>
            <w:r>
              <w:t>http</w:t>
            </w:r>
            <w:r>
              <w:t>攻击报文，请求正常，不再被拦截</w:t>
            </w:r>
          </w:p>
          <w:p w14:paraId="600C2A2A" w14:textId="77777777" w:rsidR="00FC05FF" w:rsidRDefault="006F2790">
            <w:pPr>
              <w:pStyle w:val="TX-a"/>
            </w:pPr>
            <w:r>
              <w:rPr>
                <w:noProof/>
              </w:rPr>
              <w:lastRenderedPageBreak/>
              <w:drawing>
                <wp:inline distT="0" distB="0" distL="0" distR="0" wp14:anchorId="71A04118" wp14:editId="2BEE25BD">
                  <wp:extent cx="4991100" cy="246697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A7149" w14:textId="77777777" w:rsidR="00FC05FF" w:rsidRDefault="006F2790">
            <w:pPr>
              <w:pStyle w:val="TX-a"/>
            </w:pPr>
            <w:r>
              <w:t>5</w:t>
            </w:r>
            <w:r>
              <w:t>、停用</w:t>
            </w:r>
            <w:r>
              <w:t>“</w:t>
            </w:r>
            <w:r>
              <w:t>白名单精准匹配源</w:t>
            </w:r>
            <w:r>
              <w:t>IP”</w:t>
            </w:r>
            <w:r>
              <w:t>规则</w:t>
            </w:r>
          </w:p>
          <w:p w14:paraId="0498EA2B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6A2A8C6A" wp14:editId="7D59A6A8">
                  <wp:extent cx="4991100" cy="60007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C35A1" w14:textId="77777777" w:rsidR="00FC05FF" w:rsidRDefault="006F2790">
            <w:pPr>
              <w:pStyle w:val="TX-a"/>
            </w:pPr>
            <w:r>
              <w:t>确定停用后，如</w:t>
            </w:r>
            <w:r>
              <w:t>下：</w:t>
            </w:r>
          </w:p>
          <w:p w14:paraId="618262AA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735B674D" wp14:editId="1496E0F3">
                  <wp:extent cx="4991100" cy="714375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FF34A" w14:textId="77777777" w:rsidR="00FC05FF" w:rsidRDefault="006F2790">
            <w:pPr>
              <w:pStyle w:val="TX-a"/>
            </w:pPr>
            <w:r>
              <w:t>6</w:t>
            </w:r>
            <w:r>
              <w:t>、</w:t>
            </w:r>
            <w:r>
              <w:t xml:space="preserve"> </w:t>
            </w:r>
            <w:r>
              <w:t>登陆攻击机，向靶机发送</w:t>
            </w:r>
            <w:r>
              <w:t>http</w:t>
            </w:r>
            <w:r>
              <w:t>攻击报文，请求被阻断</w:t>
            </w:r>
          </w:p>
          <w:p w14:paraId="18F54E6E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7B407402" wp14:editId="72AF7798">
                  <wp:extent cx="4991100" cy="26670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E7EB2" w14:textId="77777777" w:rsidR="00FC05FF" w:rsidRDefault="006F2790">
            <w:pPr>
              <w:pStyle w:val="TX-a"/>
            </w:pPr>
            <w:r>
              <w:t>7</w:t>
            </w:r>
            <w:r>
              <w:t>、启用</w:t>
            </w:r>
            <w:r>
              <w:t>“</w:t>
            </w:r>
            <w:r>
              <w:t>白名单精准匹配源</w:t>
            </w:r>
            <w:r>
              <w:t>IP”</w:t>
            </w:r>
            <w:r>
              <w:t>规则：</w:t>
            </w:r>
          </w:p>
          <w:p w14:paraId="2DDF3700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508C009F" wp14:editId="2600BE16">
                  <wp:extent cx="4991100" cy="68580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DC7A6" w14:textId="77777777" w:rsidR="00FC05FF" w:rsidRDefault="006F2790">
            <w:pPr>
              <w:pStyle w:val="TX-a"/>
            </w:pPr>
            <w:r>
              <w:t>启用后如下：</w:t>
            </w:r>
          </w:p>
          <w:p w14:paraId="2DF1248A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0589222B" wp14:editId="78F08CBB">
                  <wp:extent cx="4991100" cy="64770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397EE" w14:textId="77777777" w:rsidR="00FC05FF" w:rsidRDefault="006F2790">
            <w:pPr>
              <w:pStyle w:val="TX-a"/>
            </w:pPr>
            <w:r>
              <w:t>8</w:t>
            </w:r>
            <w:r>
              <w:t>、登陆攻击机，向靶机发送</w:t>
            </w:r>
            <w:r>
              <w:t>http</w:t>
            </w:r>
            <w:r>
              <w:t>攻击报文，请求被放过</w:t>
            </w:r>
          </w:p>
          <w:p w14:paraId="65B8381C" w14:textId="77777777" w:rsidR="00FC05FF" w:rsidRDefault="006F2790">
            <w:pPr>
              <w:pStyle w:val="TX-a"/>
            </w:pPr>
            <w:r>
              <w:rPr>
                <w:noProof/>
              </w:rPr>
              <w:lastRenderedPageBreak/>
              <w:drawing>
                <wp:inline distT="0" distB="0" distL="0" distR="0" wp14:anchorId="3F53DC38" wp14:editId="0F34149B">
                  <wp:extent cx="4991100" cy="2466975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D8248" w14:textId="77777777" w:rsidR="00FC05FF" w:rsidRDefault="006F2790">
            <w:pPr>
              <w:pStyle w:val="TX-a"/>
            </w:pPr>
            <w:r>
              <w:t>9</w:t>
            </w:r>
            <w:r>
              <w:t>、删除</w:t>
            </w:r>
            <w:r>
              <w:t>“</w:t>
            </w:r>
            <w:r>
              <w:t>白名单精准匹配源</w:t>
            </w:r>
            <w:r>
              <w:t>IP”</w:t>
            </w:r>
            <w:r>
              <w:t>规则：</w:t>
            </w:r>
          </w:p>
          <w:p w14:paraId="238BE484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5C0743FE" wp14:editId="1DC83E45">
                  <wp:extent cx="4991100" cy="676275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A660F" w14:textId="77777777" w:rsidR="00FC05FF" w:rsidRDefault="006F2790">
            <w:pPr>
              <w:pStyle w:val="TX-a"/>
            </w:pPr>
            <w:r>
              <w:t>确认删除后，在输入框输入之前配置的源</w:t>
            </w:r>
            <w:r>
              <w:t>IP</w:t>
            </w:r>
            <w:r>
              <w:t>，查询不到该白名单记录，如下：</w:t>
            </w:r>
          </w:p>
          <w:p w14:paraId="17BA1994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26098C20" wp14:editId="57515DCC">
                  <wp:extent cx="4991100" cy="64770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40B38" w14:textId="77777777" w:rsidR="00FC05FF" w:rsidRDefault="006F2790">
            <w:pPr>
              <w:pStyle w:val="TX-a"/>
            </w:pPr>
            <w:r>
              <w:t>10</w:t>
            </w:r>
            <w:r>
              <w:t>、登陆攻击机，向靶机发送</w:t>
            </w:r>
            <w:r>
              <w:t>http</w:t>
            </w:r>
            <w:r>
              <w:t>攻击报文，请求被阻断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7884176" wp14:editId="71442A59">
                  <wp:extent cx="4991100" cy="26670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5FF" w14:paraId="1F95A4F7" w14:textId="77777777">
        <w:trPr>
          <w:trHeight w:val="2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39F27AF1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预期结果</w:t>
            </w:r>
          </w:p>
        </w:tc>
        <w:tc>
          <w:tcPr>
            <w:tcW w:w="8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633396" w14:textId="77777777" w:rsidR="00FC05FF" w:rsidRDefault="006F2790">
            <w:pPr>
              <w:pStyle w:val="TX-a"/>
            </w:pPr>
            <w:r>
              <w:t>1</w:t>
            </w:r>
            <w:r>
              <w:t>、新增白名单后，阻断不生效</w:t>
            </w:r>
          </w:p>
          <w:p w14:paraId="46BED8A2" w14:textId="77777777" w:rsidR="00FC05FF" w:rsidRDefault="006F2790">
            <w:pPr>
              <w:pStyle w:val="TX-a"/>
            </w:pPr>
            <w:r>
              <w:t>2</w:t>
            </w:r>
            <w:r>
              <w:t>、停用白名单后，阻断生效，会产生默认规则的攻击告警</w:t>
            </w:r>
          </w:p>
          <w:p w14:paraId="2289A235" w14:textId="77777777" w:rsidR="00FC05FF" w:rsidRDefault="006F2790">
            <w:pPr>
              <w:pStyle w:val="TX-a"/>
            </w:pPr>
            <w:r>
              <w:t>3</w:t>
            </w:r>
            <w:r>
              <w:t>、启用黑名单后，阻断不生效</w:t>
            </w:r>
          </w:p>
          <w:p w14:paraId="15209F8D" w14:textId="77777777" w:rsidR="00FC05FF" w:rsidRDefault="006F2790">
            <w:pPr>
              <w:pStyle w:val="TX-a"/>
            </w:pPr>
            <w:r>
              <w:t>4</w:t>
            </w:r>
            <w:r>
              <w:t>、删除白名单后，黑名单查询不到删除后的白名单，阻断生效，产生默认规则的攻击告警</w:t>
            </w:r>
          </w:p>
        </w:tc>
      </w:tr>
      <w:tr w:rsidR="00FC05FF" w14:paraId="06E97DFD" w14:textId="77777777">
        <w:trPr>
          <w:trHeight w:val="2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4AE648CF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8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840610" w14:textId="77777777" w:rsidR="00FC05FF" w:rsidRDefault="006F2790">
            <w:pPr>
              <w:pStyle w:val="TX-a"/>
            </w:pPr>
            <w:r>
              <w:t> </w:t>
            </w:r>
          </w:p>
        </w:tc>
      </w:tr>
      <w:tr w:rsidR="00FC05FF" w14:paraId="484E8DF5" w14:textId="77777777">
        <w:trPr>
          <w:trHeight w:val="2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46931539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备注</w:t>
            </w:r>
          </w:p>
        </w:tc>
        <w:tc>
          <w:tcPr>
            <w:tcW w:w="8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A1FC08" w14:textId="77777777" w:rsidR="00FC05FF" w:rsidRDefault="00FC05FF">
            <w:pPr>
              <w:pStyle w:val="TX-a"/>
            </w:pPr>
          </w:p>
        </w:tc>
      </w:tr>
    </w:tbl>
    <w:p w14:paraId="08A8BBAF" w14:textId="77777777" w:rsidR="00FC05FF" w:rsidRDefault="006F2790">
      <w:pPr>
        <w:pStyle w:val="TX-30"/>
        <w:spacing w:before="156" w:after="156"/>
      </w:pPr>
      <w:bookmarkStart w:id="69" w:name="_Toc91152740"/>
      <w:r>
        <w:t>管控</w:t>
      </w:r>
      <w:r>
        <w:t>-</w:t>
      </w:r>
      <w:r>
        <w:t>系统调用规则</w:t>
      </w:r>
      <w:bookmarkEnd w:id="69"/>
    </w:p>
    <w:p w14:paraId="4C34ED95" w14:textId="77777777" w:rsidR="00FC05FF" w:rsidRDefault="006F2790">
      <w:pPr>
        <w:pStyle w:val="TX-2"/>
        <w:spacing w:before="156" w:after="156"/>
        <w:ind w:firstLine="420"/>
      </w:pPr>
      <w:r>
        <w:rPr>
          <w:rFonts w:ascii="Consolas" w:eastAsia="Consolas" w:hAnsi="Consolas"/>
        </w:rPr>
        <w:t>IDS</w:t>
      </w:r>
      <w:r>
        <w:t>规则管理</w:t>
      </w:r>
    </w:p>
    <w:tbl>
      <w:tblPr>
        <w:tblStyle w:val="af3"/>
        <w:tblW w:w="0" w:type="auto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5"/>
        <w:gridCol w:w="7785"/>
      </w:tblGrid>
      <w:tr w:rsidR="00FC05FF" w14:paraId="1D97FF4E" w14:textId="77777777">
        <w:trPr>
          <w:trHeight w:val="2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258B5222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用例编号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DAB67E" w14:textId="77777777" w:rsidR="00FC05FF" w:rsidRDefault="006F2790">
            <w:pPr>
              <w:pStyle w:val="TX-a"/>
            </w:pPr>
            <w:r>
              <w:t>PSG_</w:t>
            </w:r>
            <w:r>
              <w:t>系统调用规则</w:t>
            </w:r>
            <w:r>
              <w:t>_E003</w:t>
            </w:r>
          </w:p>
        </w:tc>
      </w:tr>
      <w:tr w:rsidR="00FC05FF" w14:paraId="1C0C8D97" w14:textId="77777777">
        <w:trPr>
          <w:trHeight w:val="2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6B2A0CCE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用例名称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A20E3" w14:textId="77777777" w:rsidR="00FC05FF" w:rsidRDefault="006F2790">
            <w:pPr>
              <w:pStyle w:val="TX-a"/>
            </w:pPr>
            <w:r>
              <w:t>IDS</w:t>
            </w:r>
            <w:r>
              <w:t>规则管理</w:t>
            </w:r>
          </w:p>
        </w:tc>
      </w:tr>
      <w:tr w:rsidR="00FC05FF" w14:paraId="08328C7E" w14:textId="77777777">
        <w:trPr>
          <w:trHeight w:val="2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28A0ADA1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测试耗时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31AFD0" w14:textId="77777777" w:rsidR="00FC05FF" w:rsidRDefault="006F2790">
            <w:pPr>
              <w:pStyle w:val="TX-a"/>
            </w:pPr>
            <w:r>
              <w:t>10min</w:t>
            </w:r>
          </w:p>
        </w:tc>
      </w:tr>
      <w:tr w:rsidR="00FC05FF" w14:paraId="6AB9DD5F" w14:textId="77777777">
        <w:trPr>
          <w:trHeight w:val="2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16446DA8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2F7C21" w14:textId="77777777" w:rsidR="00FC05FF" w:rsidRDefault="006F2790">
            <w:pPr>
              <w:pStyle w:val="TX-a"/>
            </w:pPr>
            <w:r>
              <w:t>验证平台</w:t>
            </w:r>
            <w:r>
              <w:t>IDS</w:t>
            </w:r>
            <w:r>
              <w:t>规则的阻断功能</w:t>
            </w:r>
          </w:p>
        </w:tc>
      </w:tr>
      <w:tr w:rsidR="00FC05FF" w14:paraId="643741D2" w14:textId="77777777">
        <w:trPr>
          <w:trHeight w:val="2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776E681D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9D223C" w14:textId="77777777" w:rsidR="00FC05FF" w:rsidRDefault="006F2790">
            <w:pPr>
              <w:pStyle w:val="TX-a"/>
            </w:pPr>
            <w:r>
              <w:t>靶机和攻击机已就绪，都配置有公网</w:t>
            </w:r>
            <w:r>
              <w:t>IP</w:t>
            </w:r>
            <w:r>
              <w:t>，且网络互通，靶机</w:t>
            </w:r>
            <w:r>
              <w:t>http</w:t>
            </w:r>
            <w:r>
              <w:t>服务已开启（可以安装</w:t>
            </w:r>
            <w:r>
              <w:t>nginx</w:t>
            </w:r>
            <w:r>
              <w:t>或者</w:t>
            </w:r>
            <w:r>
              <w:t>apache</w:t>
            </w:r>
            <w:r>
              <w:t>服务），端口为</w:t>
            </w:r>
            <w:r>
              <w:t>80</w:t>
            </w:r>
            <w:r>
              <w:t>，攻击机对靶机攻击请求已报备</w:t>
            </w:r>
          </w:p>
        </w:tc>
      </w:tr>
      <w:tr w:rsidR="00FC05FF" w14:paraId="6B0D9BCF" w14:textId="77777777">
        <w:trPr>
          <w:trHeight w:val="2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36E4EFF4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测试过程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6353E" w14:textId="77777777" w:rsidR="00FC05FF" w:rsidRDefault="006F2790">
            <w:pPr>
              <w:pStyle w:val="TX-a"/>
            </w:pPr>
            <w:r>
              <w:t>1</w:t>
            </w:r>
            <w:r>
              <w:t>、左侧导航，点击</w:t>
            </w:r>
            <w:r>
              <w:t>“</w:t>
            </w:r>
            <w:r>
              <w:t>管控</w:t>
            </w:r>
            <w:r>
              <w:t>-</w:t>
            </w:r>
            <w:r>
              <w:t>其他设置</w:t>
            </w:r>
            <w:r>
              <w:t>”</w:t>
            </w:r>
            <w:r>
              <w:t>，找到</w:t>
            </w:r>
            <w:r>
              <w:t>“</w:t>
            </w:r>
            <w:r>
              <w:t>攻击拦截配置</w:t>
            </w:r>
            <w:r>
              <w:t>”</w:t>
            </w:r>
            <w:r>
              <w:t>栏，打开拦截开</w:t>
            </w:r>
            <w:r>
              <w:lastRenderedPageBreak/>
              <w:t>关，设置</w:t>
            </w:r>
            <w:r>
              <w:t>“</w:t>
            </w:r>
            <w:r>
              <w:t>攻击拦截状态</w:t>
            </w:r>
            <w:r>
              <w:t>”</w:t>
            </w:r>
            <w:r>
              <w:t>为</w:t>
            </w:r>
            <w:r>
              <w:t>“</w:t>
            </w:r>
            <w:r>
              <w:t>当前：已开启拦截，拦截模式</w:t>
            </w:r>
            <w:r>
              <w:t>”</w:t>
            </w:r>
            <w:r>
              <w:t>，默认拉黑时长为</w:t>
            </w:r>
            <w:r>
              <w:t>2</w:t>
            </w:r>
            <w:r>
              <w:t>分钟，如下：</w:t>
            </w:r>
          </w:p>
          <w:p w14:paraId="3FC53795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5F199A68" wp14:editId="74456E35">
                  <wp:extent cx="4943475" cy="1577975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57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2217B" w14:textId="77777777" w:rsidR="00FC05FF" w:rsidRDefault="006F2790">
            <w:pPr>
              <w:pStyle w:val="TX-a"/>
            </w:pPr>
            <w:r>
              <w:t>2</w:t>
            </w:r>
            <w:r>
              <w:t>、登陆攻击机，向靶机发送</w:t>
            </w:r>
            <w:r>
              <w:t>2</w:t>
            </w:r>
            <w:r>
              <w:t>次</w:t>
            </w:r>
            <w:r>
              <w:t>mysql</w:t>
            </w:r>
            <w:r>
              <w:t>注入攻击请求，频率为</w:t>
            </w:r>
            <w:r>
              <w:t>1s 1</w:t>
            </w:r>
            <w:r>
              <w:t>次，第二次请求被阻断。</w:t>
            </w:r>
          </w:p>
          <w:p w14:paraId="62FB10B2" w14:textId="77777777" w:rsidR="00FC05FF" w:rsidRDefault="006F2790">
            <w:pPr>
              <w:pStyle w:val="TX-a"/>
            </w:pPr>
            <w:r>
              <w:t xml:space="preserve"> </w:t>
            </w:r>
            <w:r>
              <w:t>请求内容如下：</w:t>
            </w:r>
          </w:p>
          <w:p w14:paraId="54BC7286" w14:textId="77777777" w:rsidR="00FC05FF" w:rsidRDefault="006F2790">
            <w:pPr>
              <w:pStyle w:val="TX-a"/>
            </w:pPr>
            <w:r>
              <w:t xml:space="preserve">  curl "http://$server_ip:$server_port/vuln_base/B001/sql_test.php?a1=1 and(select 1 from(select count(*),concat((select (select (select concat(0x7e,md5(3.1415),0x7e))) from information_schema.tables limit 0,1),floor(rand(0)*2))x from information_schema.ta</w:t>
            </w:r>
            <w:r>
              <w:t>bles group by x)a)"</w:t>
            </w:r>
          </w:p>
          <w:p w14:paraId="5C82742A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26A1CCB5" wp14:editId="2837137F">
                  <wp:extent cx="4943475" cy="1007745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00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F6845" w14:textId="77777777" w:rsidR="00FC05FF" w:rsidRDefault="006F2790">
            <w:pPr>
              <w:pStyle w:val="TX-a"/>
            </w:pPr>
            <w:r>
              <w:t>3</w:t>
            </w:r>
            <w:r>
              <w:t>、左侧导航，点击</w:t>
            </w:r>
            <w:r>
              <w:t>“</w:t>
            </w:r>
            <w:r>
              <w:t>报表</w:t>
            </w:r>
            <w:r>
              <w:t>-</w:t>
            </w:r>
            <w:r>
              <w:t>安全告警</w:t>
            </w:r>
            <w:r>
              <w:t>”</w:t>
            </w:r>
            <w:r>
              <w:t>，搜索框输入攻击机</w:t>
            </w:r>
            <w:r>
              <w:t>IP</w:t>
            </w:r>
            <w:r>
              <w:t>，新增</w:t>
            </w:r>
            <w:r>
              <w:t>1</w:t>
            </w:r>
            <w:r>
              <w:t>次相关阻断规则</w:t>
            </w:r>
            <w:r>
              <w:t>“</w:t>
            </w:r>
            <w:r>
              <w:t>已下发</w:t>
            </w:r>
            <w:r>
              <w:t>”</w:t>
            </w:r>
            <w:r>
              <w:t>告警，最新告警时间与实际攻击时间一致</w:t>
            </w:r>
          </w:p>
          <w:p w14:paraId="4B3FDFF4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63F3BD83" wp14:editId="18BA2448">
                  <wp:extent cx="4943475" cy="1644650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64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F7904" w14:textId="77777777" w:rsidR="00FC05FF" w:rsidRDefault="006F2790">
            <w:pPr>
              <w:pStyle w:val="TX-a"/>
            </w:pPr>
            <w:r>
              <w:t>4</w:t>
            </w:r>
            <w:r>
              <w:t>、点击</w:t>
            </w:r>
            <w:r>
              <w:t>“</w:t>
            </w:r>
            <w:r>
              <w:t>管控</w:t>
            </w:r>
            <w:r>
              <w:t>—</w:t>
            </w:r>
            <w:r>
              <w:t>系统调用规则</w:t>
            </w:r>
            <w:r>
              <w:t>”</w:t>
            </w:r>
            <w:r>
              <w:t>，搜索框输入靶机</w:t>
            </w:r>
            <w:r>
              <w:t>IP—</w:t>
            </w:r>
            <w:r>
              <w:t>点击查询，列表中新增</w:t>
            </w:r>
            <w:r>
              <w:t>1</w:t>
            </w:r>
            <w:r>
              <w:t>条</w:t>
            </w:r>
            <w:r>
              <w:t>ids</w:t>
            </w:r>
            <w:r>
              <w:t>规则，规则</w:t>
            </w:r>
            <w:r>
              <w:t>ID</w:t>
            </w:r>
            <w:r>
              <w:t>格式为</w:t>
            </w:r>
            <w:r>
              <w:t>“IDSxxxxx”</w:t>
            </w:r>
          </w:p>
          <w:p w14:paraId="71528570" w14:textId="77777777" w:rsidR="00FC05FF" w:rsidRDefault="006F2790">
            <w:pPr>
              <w:pStyle w:val="TX-a"/>
            </w:pPr>
            <w:r>
              <w:rPr>
                <w:noProof/>
              </w:rPr>
              <w:drawing>
                <wp:inline distT="0" distB="0" distL="0" distR="0" wp14:anchorId="380EA1E4" wp14:editId="24658976">
                  <wp:extent cx="4943475" cy="636905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63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6049D" w14:textId="77777777" w:rsidR="00FC05FF" w:rsidRDefault="006F2790">
            <w:pPr>
              <w:pStyle w:val="TX-a"/>
            </w:pPr>
            <w:r>
              <w:t>5</w:t>
            </w:r>
            <w:r>
              <w:t>、等待</w:t>
            </w:r>
            <w:r>
              <w:t>2</w:t>
            </w:r>
            <w:r>
              <w:t>分钟后，</w:t>
            </w:r>
            <w:r>
              <w:t>ids</w:t>
            </w:r>
            <w:r>
              <w:t>规则失效，向靶机发送</w:t>
            </w:r>
            <w:r>
              <w:t>HTTP</w:t>
            </w:r>
            <w:r>
              <w:t>正常请求，确认请求被放行：</w:t>
            </w:r>
          </w:p>
          <w:p w14:paraId="7E7BB64D" w14:textId="77777777" w:rsidR="00FC05FF" w:rsidRDefault="006F2790">
            <w:pPr>
              <w:pStyle w:val="TX-a"/>
            </w:pPr>
            <w:r>
              <w:rPr>
                <w:noProof/>
              </w:rPr>
              <w:lastRenderedPageBreak/>
              <w:drawing>
                <wp:inline distT="0" distB="0" distL="0" distR="0" wp14:anchorId="66574157" wp14:editId="3C729FC4">
                  <wp:extent cx="4943475" cy="2519045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51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5FF" w14:paraId="0E4BAEAE" w14:textId="77777777">
        <w:trPr>
          <w:trHeight w:val="2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041F4D83" w14:textId="77777777" w:rsidR="00FC05FF" w:rsidRDefault="00FC05FF">
            <w:pPr>
              <w:pStyle w:val="TX-a"/>
              <w:rPr>
                <w:b/>
                <w:bCs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ED5110" w14:textId="77777777" w:rsidR="00FC05FF" w:rsidRDefault="00FC05FF">
            <w:pPr>
              <w:pStyle w:val="TX-a"/>
            </w:pPr>
          </w:p>
        </w:tc>
      </w:tr>
      <w:tr w:rsidR="00FC05FF" w14:paraId="373B8856" w14:textId="77777777">
        <w:trPr>
          <w:trHeight w:val="2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0878F0DA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BC920C" w14:textId="77777777" w:rsidR="00FC05FF" w:rsidRDefault="006F2790">
            <w:pPr>
              <w:pStyle w:val="TX-a"/>
            </w:pPr>
            <w:r>
              <w:t xml:space="preserve"> 1</w:t>
            </w:r>
            <w:r>
              <w:t>、发送</w:t>
            </w:r>
            <w:r>
              <w:t>HTTP SQL</w:t>
            </w:r>
            <w:r>
              <w:t>注入攻击请求</w:t>
            </w:r>
            <w:r>
              <w:t>2</w:t>
            </w:r>
            <w:r>
              <w:t>次后，阻断规则被下发，</w:t>
            </w:r>
            <w:r>
              <w:t>IP</w:t>
            </w:r>
            <w:r>
              <w:t>被加黑，等待配置的拉黑时长过后，拉黑失效</w:t>
            </w:r>
            <w:r>
              <w:t>，再次发送请求被放行</w:t>
            </w:r>
          </w:p>
        </w:tc>
      </w:tr>
      <w:tr w:rsidR="00FC05FF" w14:paraId="4F71D8BA" w14:textId="77777777">
        <w:trPr>
          <w:trHeight w:val="2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01EA2B01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807E16" w14:textId="77777777" w:rsidR="00FC05FF" w:rsidRDefault="00FC05FF">
            <w:pPr>
              <w:pStyle w:val="TX-a"/>
            </w:pPr>
          </w:p>
        </w:tc>
      </w:tr>
      <w:tr w:rsidR="00FC05FF" w14:paraId="35A1577D" w14:textId="77777777">
        <w:trPr>
          <w:trHeight w:val="2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5D943408" w14:textId="77777777" w:rsidR="00FC05FF" w:rsidRDefault="006F2790">
            <w:pPr>
              <w:pStyle w:val="TX-a"/>
              <w:rPr>
                <w:b/>
                <w:bCs/>
              </w:rPr>
            </w:pPr>
            <w:r>
              <w:rPr>
                <w:b/>
                <w:bCs/>
              </w:rPr>
              <w:t>备注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9CF64B" w14:textId="77777777" w:rsidR="00FC05FF" w:rsidRDefault="00FC05FF">
            <w:pPr>
              <w:pStyle w:val="TX-a"/>
            </w:pPr>
          </w:p>
        </w:tc>
      </w:tr>
    </w:tbl>
    <w:p w14:paraId="09A631C0" w14:textId="77777777" w:rsidR="00FC05FF" w:rsidRDefault="006F2790">
      <w:pPr>
        <w:pStyle w:val="TX-2"/>
        <w:spacing w:before="156" w:after="156"/>
        <w:ind w:firstLine="420"/>
      </w:pPr>
      <w:r>
        <w:t xml:space="preserve"> </w:t>
      </w:r>
    </w:p>
    <w:p w14:paraId="47CF5656" w14:textId="77777777" w:rsidR="00FC05FF" w:rsidRDefault="006F2790">
      <w:pPr>
        <w:pStyle w:val="TX-20"/>
        <w:spacing w:before="156" w:after="156"/>
      </w:pPr>
      <w:bookmarkStart w:id="70" w:name="_Toc91152741"/>
      <w:r>
        <w:t>交换机配置</w:t>
      </w:r>
      <w:bookmarkEnd w:id="70"/>
    </w:p>
    <w:p w14:paraId="782FF4EF" w14:textId="77777777" w:rsidR="00FC05FF" w:rsidRDefault="006F2790">
      <w:pPr>
        <w:pStyle w:val="TX-30"/>
        <w:spacing w:before="156" w:after="156"/>
      </w:pPr>
      <w:bookmarkStart w:id="71" w:name="_Toc91152742"/>
      <w:r>
        <w:t>WC1-10G</w:t>
      </w:r>
      <w:r>
        <w:t>配置</w:t>
      </w:r>
      <w:bookmarkEnd w:id="71"/>
    </w:p>
    <w:p w14:paraId="62D470E7" w14:textId="77777777" w:rsidR="00FC05FF" w:rsidRDefault="006F2790">
      <w:pPr>
        <w:pStyle w:val="TX-5"/>
        <w:ind w:leftChars="200" w:left="420"/>
      </w:pPr>
      <w:r>
        <w:t>聚合组：</w:t>
      </w:r>
    </w:p>
    <w:p w14:paraId="0AFC4655" w14:textId="77777777" w:rsidR="00FC05FF" w:rsidRDefault="006F2790">
      <w:pPr>
        <w:pStyle w:val="TX-5"/>
        <w:ind w:leftChars="200" w:left="420"/>
      </w:pPr>
      <w:r>
        <w:t>三层</w:t>
      </w:r>
    </w:p>
    <w:p w14:paraId="0B22DA6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10</w:t>
      </w:r>
      <w:r>
        <w:t>为对接其他</w:t>
      </w:r>
      <w:r>
        <w:rPr>
          <w:rFonts w:ascii="Consolas" w:eastAsia="Consolas" w:hAnsi="Consolas"/>
        </w:rPr>
        <w:t>AZ-WC</w:t>
      </w:r>
      <w:r>
        <w:t>聚合组编号</w:t>
      </w:r>
    </w:p>
    <w:p w14:paraId="5320C195" w14:textId="77777777" w:rsidR="00FC05FF" w:rsidRDefault="00FC05FF">
      <w:pPr>
        <w:pStyle w:val="TX-5"/>
        <w:ind w:leftChars="200" w:left="420"/>
        <w:rPr>
          <w:color w:val="000000"/>
        </w:rPr>
      </w:pPr>
    </w:p>
    <w:p w14:paraId="2AAF651F" w14:textId="77777777" w:rsidR="00FC05FF" w:rsidRDefault="006F2790">
      <w:pPr>
        <w:pStyle w:val="TX-5"/>
        <w:ind w:leftChars="200" w:left="420"/>
      </w:pPr>
      <w:r>
        <w:t>二层</w:t>
      </w:r>
    </w:p>
    <w:p w14:paraId="25C710A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100</w:t>
      </w:r>
      <w:r>
        <w:t>为对接</w:t>
      </w:r>
      <w:r>
        <w:rPr>
          <w:rFonts w:ascii="Consolas" w:eastAsia="Consolas" w:hAnsi="Consolas"/>
        </w:rPr>
        <w:t>BFW</w:t>
      </w:r>
      <w:r>
        <w:t>聚合组编号</w:t>
      </w:r>
    </w:p>
    <w:p w14:paraId="60D5DD6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128</w:t>
      </w:r>
      <w:r>
        <w:t>为互联聚合组编号</w:t>
      </w:r>
    </w:p>
    <w:p w14:paraId="079CC93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48</w:t>
      </w:r>
      <w:r>
        <w:t>为镜像聚合组编号</w:t>
      </w:r>
    </w:p>
    <w:p w14:paraId="24DFE6F3" w14:textId="77777777" w:rsidR="00FC05FF" w:rsidRDefault="00FC05FF">
      <w:pPr>
        <w:pStyle w:val="TX-5"/>
        <w:ind w:leftChars="200" w:left="420"/>
        <w:rPr>
          <w:color w:val="000000"/>
        </w:rPr>
      </w:pPr>
    </w:p>
    <w:p w14:paraId="3CABB2F2" w14:textId="77777777" w:rsidR="00FC05FF" w:rsidRDefault="006F2790">
      <w:pPr>
        <w:pStyle w:val="TX-5"/>
        <w:ind w:leftChars="200" w:left="420"/>
      </w:pPr>
      <w:r>
        <w:t>端口分配：</w:t>
      </w:r>
    </w:p>
    <w:p w14:paraId="21FCD05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1-12</w:t>
      </w:r>
      <w:r>
        <w:t>对接运营商</w:t>
      </w:r>
    </w:p>
    <w:p w14:paraId="7AD299E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13-40</w:t>
      </w:r>
      <w:r>
        <w:t>，预留端口</w:t>
      </w:r>
    </w:p>
    <w:p w14:paraId="7C6771D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41-48</w:t>
      </w:r>
      <w:r>
        <w:t>对接</w:t>
      </w:r>
      <w:r>
        <w:rPr>
          <w:rFonts w:ascii="Consolas" w:eastAsia="Consolas" w:hAnsi="Consolas"/>
        </w:rPr>
        <w:t>BFW</w:t>
      </w:r>
    </w:p>
    <w:p w14:paraId="2786F1B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49-50</w:t>
      </w:r>
      <w:r>
        <w:t>对接</w:t>
      </w:r>
      <w:r>
        <w:rPr>
          <w:rFonts w:ascii="Consolas" w:eastAsia="Consolas" w:hAnsi="Consolas"/>
        </w:rPr>
        <w:t>NFVW</w:t>
      </w:r>
    </w:p>
    <w:p w14:paraId="7EF2C9C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51-52</w:t>
      </w:r>
      <w:r>
        <w:t>互联</w:t>
      </w:r>
    </w:p>
    <w:p w14:paraId="43338CC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53</w:t>
      </w:r>
      <w:r>
        <w:t>镜像</w:t>
      </w:r>
    </w:p>
    <w:p w14:paraId="2BAD15E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54</w:t>
      </w:r>
      <w:r>
        <w:t>对接其他</w:t>
      </w:r>
      <w:r>
        <w:rPr>
          <w:rFonts w:ascii="Consolas" w:eastAsia="Consolas" w:hAnsi="Consolas"/>
        </w:rPr>
        <w:t>AZ-WC</w:t>
      </w:r>
    </w:p>
    <w:p w14:paraId="2A2DDD5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</w:t>
      </w:r>
      <w:r>
        <w:t>管理口（</w:t>
      </w:r>
      <w:r>
        <w:rPr>
          <w:rFonts w:ascii="Consolas" w:eastAsia="Consolas" w:hAnsi="Consolas"/>
        </w:rPr>
        <w:t>M-GE0/0/0</w:t>
      </w:r>
      <w:r>
        <w:t>）</w:t>
      </w:r>
    </w:p>
    <w:p w14:paraId="3C9122B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-------------------------------------</w:t>
      </w:r>
    </w:p>
    <w:p w14:paraId="26ED33E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lastRenderedPageBreak/>
        <w:t>!!</w:t>
      </w:r>
      <w:r>
        <w:t>刷配置前设置后重启生效命令</w:t>
      </w:r>
    </w:p>
    <w:p w14:paraId="74ECD69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ax-ecmp-num 16</w:t>
      </w:r>
    </w:p>
    <w:p w14:paraId="3CF16F7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y</w:t>
      </w:r>
    </w:p>
    <w:p w14:paraId="154E17F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hardware-resource routing-mode ipv6-128</w:t>
      </w:r>
    </w:p>
    <w:p w14:paraId="6FF9987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y</w:t>
      </w:r>
    </w:p>
    <w:p w14:paraId="555A3F1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#</w:t>
      </w:r>
    </w:p>
    <w:p w14:paraId="0232D13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ublic-keylocal create rsa</w:t>
      </w:r>
    </w:p>
    <w:p w14:paraId="7291C50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1024</w:t>
      </w:r>
    </w:p>
    <w:p w14:paraId="5D3FD23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#</w:t>
      </w:r>
    </w:p>
    <w:p w14:paraId="7471704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ublic-keylocal create dsa</w:t>
      </w:r>
    </w:p>
    <w:p w14:paraId="3EEE741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1024</w:t>
      </w:r>
    </w:p>
    <w:p w14:paraId="5CE89E0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#</w:t>
      </w:r>
    </w:p>
    <w:p w14:paraId="630430B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ave force</w:t>
      </w:r>
    </w:p>
    <w:p w14:paraId="32CCB33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eboot </w:t>
      </w:r>
    </w:p>
    <w:p w14:paraId="720438A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y</w:t>
      </w:r>
    </w:p>
    <w:p w14:paraId="26FEE35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B647E1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-----------------------------------</w:t>
      </w:r>
      <w:r>
        <w:rPr>
          <w:rFonts w:ascii="Consolas" w:eastAsia="Consolas" w:hAnsi="Consolas"/>
        </w:rPr>
        <w:t>--</w:t>
      </w:r>
    </w:p>
    <w:p w14:paraId="7946DB8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!!</w:t>
      </w:r>
      <w:r>
        <w:t>设备配置脚本</w:t>
      </w:r>
    </w:p>
    <w:p w14:paraId="2E609E57" w14:textId="77777777" w:rsidR="00FC05FF" w:rsidRDefault="00FC05FF">
      <w:pPr>
        <w:pStyle w:val="TX-5"/>
        <w:ind w:leftChars="200" w:left="420"/>
        <w:rPr>
          <w:color w:val="000000"/>
        </w:rPr>
      </w:pPr>
    </w:p>
    <w:p w14:paraId="4BA7306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7F9574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ysname </w:t>
      </w:r>
      <w:r>
        <w:t>【</w:t>
      </w:r>
      <w:r>
        <w:rPr>
          <w:rFonts w:ascii="Consolas" w:eastAsia="Consolas" w:hAnsi="Consolas"/>
        </w:rPr>
        <w:t>sysname</w:t>
      </w:r>
      <w:r>
        <w:t>】</w:t>
      </w:r>
    </w:p>
    <w:p w14:paraId="639639E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538171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clocktimezone BeiJing add 08:00:00</w:t>
      </w:r>
    </w:p>
    <w:p w14:paraId="23DB258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93B60C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p vpn-instance Inside_WC</w:t>
      </w:r>
    </w:p>
    <w:p w14:paraId="65FD20C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oute-distinguisher 100:0</w:t>
      </w:r>
    </w:p>
    <w:p w14:paraId="3ADFC57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5A654A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p vpn-instance Outside_WC</w:t>
      </w:r>
    </w:p>
    <w:p w14:paraId="490A1A8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oute-distinguisher 200:0</w:t>
      </w:r>
    </w:p>
    <w:p w14:paraId="23A9808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8B52ED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p vpn-instance mgt_vrf</w:t>
      </w:r>
    </w:p>
    <w:p w14:paraId="19D38A0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oute-distinguisher 2:1</w:t>
      </w:r>
    </w:p>
    <w:p w14:paraId="636251A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DE284B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rfmac-address persistent timer</w:t>
      </w:r>
    </w:p>
    <w:p w14:paraId="0609A07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rfauto-update enable</w:t>
      </w:r>
    </w:p>
    <w:p w14:paraId="3A5ED6F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irflink-delay</w:t>
      </w:r>
    </w:p>
    <w:p w14:paraId="6369AFB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rf member1 priority 1</w:t>
      </w:r>
    </w:p>
    <w:p w14:paraId="68873EE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785C11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arity-error unrecoverable log enable</w:t>
      </w:r>
    </w:p>
    <w:p w14:paraId="514D9BF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9665D2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unreachables enable</w:t>
      </w:r>
    </w:p>
    <w:p w14:paraId="5710810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ttl-expires enable</w:t>
      </w:r>
    </w:p>
    <w:p w14:paraId="2F31C30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314B2B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load-sharing mode per-flow dest-ip src-ip ip-pro </w:t>
      </w:r>
      <w:r>
        <w:rPr>
          <w:rFonts w:ascii="Consolas" w:eastAsia="Consolas" w:hAnsi="Consolas"/>
        </w:rPr>
        <w:t>dest-port src-port global</w:t>
      </w:r>
    </w:p>
    <w:p w14:paraId="6C1842D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#</w:t>
      </w:r>
    </w:p>
    <w:p w14:paraId="79C9D6D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ignore-pvid-inconsistency</w:t>
      </w:r>
    </w:p>
    <w:p w14:paraId="4F44367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 globalenable</w:t>
      </w:r>
    </w:p>
    <w:p w14:paraId="06E997B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A6F362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fanprefer-direction slot 1 port-to-power </w:t>
      </w:r>
    </w:p>
    <w:p w14:paraId="277E5A9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assword-recovery enable</w:t>
      </w:r>
    </w:p>
    <w:p w14:paraId="3566A24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D6B8F6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vlan 100</w:t>
      </w:r>
    </w:p>
    <w:p w14:paraId="626A0D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Inside_WC</w:t>
      </w:r>
    </w:p>
    <w:p w14:paraId="1984B93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3C263F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vlan 101</w:t>
      </w:r>
    </w:p>
    <w:p w14:paraId="23821E0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Outside_WC</w:t>
      </w:r>
    </w:p>
    <w:p w14:paraId="51C5B7F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92F9A5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vlan 500</w:t>
      </w:r>
    </w:p>
    <w:p w14:paraId="2241792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WC_IBGP</w:t>
      </w:r>
    </w:p>
    <w:p w14:paraId="44D20D8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95D187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stp region-configuration</w:t>
      </w:r>
    </w:p>
    <w:p w14:paraId="138101E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egion-nameWC</w:t>
      </w:r>
    </w:p>
    <w:p w14:paraId="5731A40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evision-level 1</w:t>
      </w:r>
    </w:p>
    <w:p w14:paraId="266E561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ctiveregion-configuration</w:t>
      </w:r>
    </w:p>
    <w:p w14:paraId="71EA91D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EEACAB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bpdu-protection</w:t>
      </w:r>
    </w:p>
    <w:p w14:paraId="20708D7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 globalenable</w:t>
      </w:r>
    </w:p>
    <w:p w14:paraId="18EF57F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10F24E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Bridge-Aggregation100</w:t>
      </w:r>
    </w:p>
    <w:p w14:paraId="2D07A14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BFW1_description</w:t>
      </w:r>
      <w:r>
        <w:t>】</w:t>
      </w:r>
      <w:r>
        <w:rPr>
          <w:rFonts w:ascii="Consolas" w:eastAsia="Consolas" w:hAnsi="Consolas"/>
        </w:rPr>
        <w:t>               //</w:t>
      </w:r>
      <w:r>
        <w:t>例如：</w:t>
      </w:r>
      <w:r>
        <w:rPr>
          <w:rFonts w:ascii="Consolas" w:eastAsia="Consolas" w:hAnsi="Consolas"/>
        </w:rPr>
        <w:t>To-XXX-BFW-01-BAGG100</w:t>
      </w:r>
    </w:p>
    <w:p w14:paraId="18C25E0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</w:t>
      </w:r>
      <w:r>
        <w:rPr>
          <w:rFonts w:ascii="Consolas" w:eastAsia="Consolas" w:hAnsi="Consolas"/>
        </w:rPr>
        <w:t>ortlink-type trunk</w:t>
      </w:r>
    </w:p>
    <w:p w14:paraId="739E38D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porttrunk permit vlan 1</w:t>
      </w:r>
    </w:p>
    <w:p w14:paraId="17F6709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trunkpermit vlan 100 to 101</w:t>
      </w:r>
    </w:p>
    <w:p w14:paraId="6449E90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ink-aggregation mode dynamic</w:t>
      </w:r>
    </w:p>
    <w:p w14:paraId="027EB1A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stpenable</w:t>
      </w:r>
    </w:p>
    <w:p w14:paraId="5171246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7C8EAF7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8EDE7C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Bridge-Aggregation128</w:t>
      </w:r>
    </w:p>
    <w:p w14:paraId="29E1BA3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WC2_description</w:t>
      </w:r>
      <w:r>
        <w:t>】</w:t>
      </w:r>
      <w:r>
        <w:rPr>
          <w:rFonts w:ascii="Consolas" w:eastAsia="Consolas" w:hAnsi="Consolas"/>
        </w:rPr>
        <w:t>                //</w:t>
      </w:r>
      <w:r>
        <w:t>例如：</w:t>
      </w:r>
      <w:r>
        <w:rPr>
          <w:rFonts w:ascii="Consolas" w:eastAsia="Consolas" w:hAnsi="Consolas"/>
        </w:rPr>
        <w:t>To-XXX-WC-01-BAGG128</w:t>
      </w:r>
    </w:p>
    <w:p w14:paraId="53B1087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type trunk</w:t>
      </w:r>
    </w:p>
    <w:p w14:paraId="499FE56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porttrunk permit vlan 1</w:t>
      </w:r>
    </w:p>
    <w:p w14:paraId="16305E2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trunkpermit vlan 100 to 101 500</w:t>
      </w:r>
    </w:p>
    <w:p w14:paraId="5899182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ink-aggregation mode dynamic</w:t>
      </w:r>
    </w:p>
    <w:p w14:paraId="044027B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2C3FB2D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2BD313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interface Route-Aggregation10                   //AZ</w:t>
      </w:r>
      <w:r>
        <w:t>间</w:t>
      </w:r>
      <w:r>
        <w:rPr>
          <w:rFonts w:ascii="Consolas" w:eastAsia="Consolas" w:hAnsi="Consolas"/>
        </w:rPr>
        <w:t>WC</w:t>
      </w:r>
      <w:r>
        <w:t>互联聚合口编号待定义</w:t>
      </w:r>
    </w:p>
    <w:p w14:paraId="4F159A3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shutdown</w:t>
      </w:r>
    </w:p>
    <w:p w14:paraId="0AC91EC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0AE44A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lastRenderedPageBreak/>
        <w:t>interface Route-</w:t>
      </w:r>
      <w:r>
        <w:rPr>
          <w:rFonts w:ascii="Consolas" w:eastAsia="Consolas" w:hAnsi="Consolas"/>
        </w:rPr>
        <w:t>Aggregation10.1                //AZ</w:t>
      </w:r>
      <w:r>
        <w:t>间</w:t>
      </w:r>
      <w:r>
        <w:rPr>
          <w:rFonts w:ascii="Consolas" w:eastAsia="Consolas" w:hAnsi="Consolas"/>
        </w:rPr>
        <w:t>WC</w:t>
      </w:r>
      <w:r>
        <w:t>互联子接口号待定义</w:t>
      </w:r>
    </w:p>
    <w:p w14:paraId="188CB9C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other-WC1_description</w:t>
      </w:r>
      <w:r>
        <w:t>】</w:t>
      </w:r>
    </w:p>
    <w:p w14:paraId="69BEB09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ip bindingvpn-instance Inside_WC                 // Inside</w:t>
      </w:r>
      <w:r>
        <w:t>互通</w:t>
      </w:r>
    </w:p>
    <w:p w14:paraId="538AB49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WC1_address</w:t>
      </w:r>
      <w:r>
        <w:t>】</w:t>
      </w:r>
      <w:r>
        <w:rPr>
          <w:rFonts w:ascii="Consolas" w:eastAsia="Consolas" w:hAnsi="Consolas"/>
        </w:rPr>
        <w:t>255.255.255.254</w:t>
      </w:r>
    </w:p>
    <w:p w14:paraId="0B3F66E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address </w:t>
      </w:r>
      <w:r>
        <w:t>【</w:t>
      </w:r>
      <w:r>
        <w:rPr>
          <w:rFonts w:ascii="Consolas" w:eastAsia="Consolas" w:hAnsi="Consolas"/>
        </w:rPr>
        <w:t>WC1_ipv6-address</w:t>
      </w:r>
      <w:r>
        <w:t>】</w:t>
      </w:r>
    </w:p>
    <w:p w14:paraId="1A5BF93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shutdown</w:t>
      </w:r>
    </w:p>
    <w:p w14:paraId="5574CDD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D0A35B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interface Route-Aggr</w:t>
      </w:r>
      <w:r>
        <w:rPr>
          <w:rFonts w:ascii="Consolas" w:eastAsia="Consolas" w:hAnsi="Consolas"/>
        </w:rPr>
        <w:t>egation10.2                //AZ</w:t>
      </w:r>
      <w:r>
        <w:t>间</w:t>
      </w:r>
      <w:r>
        <w:rPr>
          <w:rFonts w:ascii="Consolas" w:eastAsia="Consolas" w:hAnsi="Consolas"/>
        </w:rPr>
        <w:t>WC</w:t>
      </w:r>
      <w:r>
        <w:t>互联子接口号待定义</w:t>
      </w:r>
    </w:p>
    <w:p w14:paraId="0BBB30D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other-WC1_description</w:t>
      </w:r>
      <w:r>
        <w:t>】</w:t>
      </w:r>
    </w:p>
    <w:p w14:paraId="274DFBC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ip bindingvpn-instance Outside_WC              //Outside</w:t>
      </w:r>
      <w:r>
        <w:t>互通</w:t>
      </w:r>
    </w:p>
    <w:p w14:paraId="75C0E04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WC1_address</w:t>
      </w:r>
      <w:r>
        <w:t>】</w:t>
      </w:r>
      <w:r>
        <w:rPr>
          <w:rFonts w:ascii="Consolas" w:eastAsia="Consolas" w:hAnsi="Consolas"/>
        </w:rPr>
        <w:t>255.255.255.254</w:t>
      </w:r>
    </w:p>
    <w:p w14:paraId="0369D01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address </w:t>
      </w:r>
      <w:r>
        <w:t>【</w:t>
      </w:r>
      <w:r>
        <w:rPr>
          <w:rFonts w:ascii="Consolas" w:eastAsia="Consolas" w:hAnsi="Consolas"/>
        </w:rPr>
        <w:t>WC1_ipv6-address</w:t>
      </w:r>
      <w:r>
        <w:t>】</w:t>
      </w:r>
    </w:p>
    <w:p w14:paraId="0D613F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shutdown</w:t>
      </w:r>
    </w:p>
    <w:p w14:paraId="66BE912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7D259C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LoopBack0</w:t>
      </w:r>
    </w:p>
    <w:p w14:paraId="1BCC243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loopback</w:t>
      </w:r>
      <w:r>
        <w:t>】</w:t>
      </w:r>
      <w:r>
        <w:rPr>
          <w:rFonts w:ascii="Consolas" w:eastAsia="Consolas" w:hAnsi="Consolas"/>
        </w:rPr>
        <w:t>255.255.255.255</w:t>
      </w:r>
    </w:p>
    <w:p w14:paraId="0196B09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loopback-ipv6</w:t>
      </w:r>
      <w:r>
        <w:t>】</w:t>
      </w:r>
    </w:p>
    <w:p w14:paraId="0D0183C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E29F50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Vlan-interface100</w:t>
      </w:r>
    </w:p>
    <w:p w14:paraId="7AA9598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Inside_BFW</w:t>
      </w:r>
    </w:p>
    <w:p w14:paraId="4DDB912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 bindingvpn-instance Inside_WC</w:t>
      </w:r>
    </w:p>
    <w:p w14:paraId="7B5C5AF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vrrp_address1</w:t>
      </w:r>
      <w:r>
        <w:t>】</w:t>
      </w:r>
      <w:r>
        <w:rPr>
          <w:rFonts w:ascii="Consolas" w:eastAsia="Consolas" w:hAnsi="Consolas"/>
        </w:rPr>
        <w:t>255.255.255.248</w:t>
      </w:r>
    </w:p>
    <w:p w14:paraId="211A686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rrpversion 2</w:t>
      </w:r>
    </w:p>
    <w:p w14:paraId="0D23495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vrrp vrid 1virtual-ip </w:t>
      </w:r>
      <w:r>
        <w:t>【</w:t>
      </w:r>
      <w:r>
        <w:rPr>
          <w:rFonts w:ascii="Consolas" w:eastAsia="Consolas" w:hAnsi="Consolas"/>
        </w:rPr>
        <w:t>vrrp_vip_1</w:t>
      </w:r>
      <w:r>
        <w:t>】</w:t>
      </w:r>
    </w:p>
    <w:p w14:paraId="1DC1BBB1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vrrp vrid 1authentication-mode md5 plain </w:t>
      </w:r>
      <w:r>
        <w:t>【</w:t>
      </w:r>
      <w:r>
        <w:rPr>
          <w:rFonts w:ascii="Consolas" w:eastAsia="Consolas" w:hAnsi="Consolas"/>
        </w:rPr>
        <w:t>vrrp_auth</w:t>
      </w:r>
      <w:r>
        <w:t>】</w:t>
      </w:r>
      <w:r>
        <w:rPr>
          <w:rFonts w:ascii="Consolas" w:eastAsia="Consolas" w:hAnsi="Consolas"/>
        </w:rPr>
        <w:t>      //</w:t>
      </w:r>
      <w:r>
        <w:t>【</w:t>
      </w:r>
      <w:r>
        <w:rPr>
          <w:rFonts w:ascii="Consolas" w:eastAsia="Consolas" w:hAnsi="Consolas"/>
        </w:rPr>
        <w:t>vrrp_auth</w:t>
      </w:r>
      <w:r>
        <w:t>】取值不能超过</w:t>
      </w:r>
      <w:r>
        <w:rPr>
          <w:rFonts w:ascii="Consolas" w:eastAsia="Consolas" w:hAnsi="Consolas"/>
        </w:rPr>
        <w:t>8</w:t>
      </w:r>
      <w:r>
        <w:t>位</w:t>
      </w:r>
    </w:p>
    <w:p w14:paraId="2C4A3F6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rrp vrid 1priority 200</w:t>
      </w:r>
    </w:p>
    <w:p w14:paraId="376F44E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rrp vrid 1preempt-mode delay 3</w:t>
      </w:r>
    </w:p>
    <w:p w14:paraId="42B3671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ipv6address</w:t>
      </w:r>
      <w:r>
        <w:t>【</w:t>
      </w:r>
      <w:r>
        <w:rPr>
          <w:rFonts w:ascii="Consolas" w:eastAsia="Consolas" w:hAnsi="Consolas"/>
        </w:rPr>
        <w:t>vrrp_ipv6-address1</w:t>
      </w:r>
      <w:r>
        <w:t>】</w:t>
      </w:r>
    </w:p>
    <w:p w14:paraId="77871CB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vrrp ipv6vrid 1 virtual-ip </w:t>
      </w:r>
      <w:r>
        <w:t>【</w:t>
      </w:r>
      <w:r>
        <w:rPr>
          <w:rFonts w:ascii="Consolas" w:eastAsia="Consolas" w:hAnsi="Consolas"/>
        </w:rPr>
        <w:t>vrrp_ipv6-address1</w:t>
      </w:r>
      <w:r>
        <w:t>】</w:t>
      </w:r>
      <w:r>
        <w:rPr>
          <w:rFonts w:ascii="Consolas" w:eastAsia="Consolas" w:hAnsi="Consolas"/>
        </w:rPr>
        <w:t xml:space="preserve"> link-local</w:t>
      </w:r>
    </w:p>
    <w:p w14:paraId="1565BB9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rrp ipv6vrid 1 priority 200</w:t>
      </w:r>
    </w:p>
    <w:p w14:paraId="7ADAC70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rrp ipv6vrid 1 preempt-mode delay 3</w:t>
      </w:r>
    </w:p>
    <w:p w14:paraId="3613423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1BDF576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228B8B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Vlan-interface101</w:t>
      </w:r>
    </w:p>
    <w:p w14:paraId="4F4374C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Outside_BFW</w:t>
      </w:r>
    </w:p>
    <w:p w14:paraId="69E42C3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 bindingvpn-instance Outside_WC</w:t>
      </w:r>
    </w:p>
    <w:p w14:paraId="71813B1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vrrp_address1</w:t>
      </w:r>
      <w:r>
        <w:t>】</w:t>
      </w:r>
      <w:r>
        <w:rPr>
          <w:rFonts w:ascii="Consolas" w:eastAsia="Consolas" w:hAnsi="Consolas"/>
        </w:rPr>
        <w:t>255.255.255.248</w:t>
      </w:r>
    </w:p>
    <w:p w14:paraId="05C46D3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rrpversion 2</w:t>
      </w:r>
    </w:p>
    <w:p w14:paraId="5B9DE59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vrrp vrid 1vir</w:t>
      </w:r>
      <w:r>
        <w:rPr>
          <w:rFonts w:ascii="Consolas" w:eastAsia="Consolas" w:hAnsi="Consolas"/>
        </w:rPr>
        <w:t xml:space="preserve">tual-ip </w:t>
      </w:r>
      <w:r>
        <w:t>【</w:t>
      </w:r>
      <w:r>
        <w:rPr>
          <w:rFonts w:ascii="Consolas" w:eastAsia="Consolas" w:hAnsi="Consolas"/>
        </w:rPr>
        <w:t>vrrp_vip_1</w:t>
      </w:r>
      <w:r>
        <w:t>】</w:t>
      </w:r>
    </w:p>
    <w:p w14:paraId="537E98B1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vrrp vrid 1authentication-mode md5 plain </w:t>
      </w:r>
      <w:r>
        <w:t>【</w:t>
      </w:r>
      <w:r>
        <w:rPr>
          <w:rFonts w:ascii="Consolas" w:eastAsia="Consolas" w:hAnsi="Consolas"/>
        </w:rPr>
        <w:t>vrrp_auth</w:t>
      </w:r>
      <w:r>
        <w:t>】</w:t>
      </w:r>
      <w:r>
        <w:rPr>
          <w:rFonts w:ascii="Consolas" w:eastAsia="Consolas" w:hAnsi="Consolas"/>
        </w:rPr>
        <w:t>      //</w:t>
      </w:r>
      <w:r>
        <w:t>【</w:t>
      </w:r>
      <w:r>
        <w:rPr>
          <w:rFonts w:ascii="Consolas" w:eastAsia="Consolas" w:hAnsi="Consolas"/>
        </w:rPr>
        <w:t>vrrp_auth</w:t>
      </w:r>
      <w:r>
        <w:t>】取值不能超过</w:t>
      </w:r>
      <w:r>
        <w:rPr>
          <w:rFonts w:ascii="Consolas" w:eastAsia="Consolas" w:hAnsi="Consolas"/>
        </w:rPr>
        <w:t>8</w:t>
      </w:r>
      <w:r>
        <w:t>位</w:t>
      </w:r>
    </w:p>
    <w:p w14:paraId="3AB4A44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rrp vrid 1priority 200</w:t>
      </w:r>
    </w:p>
    <w:p w14:paraId="3F0F19C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rrp vrid 1preempt-mode delay 3</w:t>
      </w:r>
    </w:p>
    <w:p w14:paraId="415D976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lastRenderedPageBreak/>
        <w:t> ipv6address</w:t>
      </w:r>
      <w:r>
        <w:t>【</w:t>
      </w:r>
      <w:r>
        <w:rPr>
          <w:rFonts w:ascii="Consolas" w:eastAsia="Consolas" w:hAnsi="Consolas"/>
        </w:rPr>
        <w:t>vrrp_ipv6-address1</w:t>
      </w:r>
      <w:r>
        <w:t>】</w:t>
      </w:r>
    </w:p>
    <w:p w14:paraId="3E87152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vrrp ipv6vrid 1 virtual-ip </w:t>
      </w:r>
      <w:r>
        <w:t>【</w:t>
      </w:r>
      <w:r>
        <w:rPr>
          <w:rFonts w:ascii="Consolas" w:eastAsia="Consolas" w:hAnsi="Consolas"/>
        </w:rPr>
        <w:t>vrrp_ipv6-address1</w:t>
      </w:r>
      <w:r>
        <w:t>】</w:t>
      </w:r>
      <w:r>
        <w:rPr>
          <w:rFonts w:ascii="Consolas" w:eastAsia="Consolas" w:hAnsi="Consolas"/>
        </w:rPr>
        <w:t xml:space="preserve"> link-local</w:t>
      </w:r>
    </w:p>
    <w:p w14:paraId="5F4349D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rrp ipv6vrid 1 priority 200</w:t>
      </w:r>
    </w:p>
    <w:p w14:paraId="3375952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rrp ipv6vrid 1 preempt-mode delay 3</w:t>
      </w:r>
    </w:p>
    <w:p w14:paraId="40E8BCC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3B9F31E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54A3E5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Vlan-interface500</w:t>
      </w:r>
    </w:p>
    <w:p w14:paraId="6C45634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WC2_description</w:t>
      </w:r>
      <w:r>
        <w:t>】</w:t>
      </w:r>
    </w:p>
    <w:p w14:paraId="3CFE309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 bindingvpn-instance Outside_WC</w:t>
      </w:r>
    </w:p>
    <w:p w14:paraId="7E9B320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WC1_address</w:t>
      </w:r>
      <w:r>
        <w:t>】</w:t>
      </w:r>
      <w:r>
        <w:rPr>
          <w:rFonts w:ascii="Consolas" w:eastAsia="Consolas" w:hAnsi="Consolas"/>
        </w:rPr>
        <w:t>255.255.255.254</w:t>
      </w:r>
    </w:p>
    <w:p w14:paraId="22DB053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ipv6ad</w:t>
      </w:r>
      <w:r>
        <w:rPr>
          <w:rFonts w:ascii="Consolas" w:eastAsia="Consolas" w:hAnsi="Consolas"/>
        </w:rPr>
        <w:t xml:space="preserve">dress </w:t>
      </w:r>
      <w:r>
        <w:t>【</w:t>
      </w:r>
      <w:r>
        <w:rPr>
          <w:rFonts w:ascii="Consolas" w:eastAsia="Consolas" w:hAnsi="Consolas"/>
        </w:rPr>
        <w:t>WC1_ipv6-address</w:t>
      </w:r>
      <w:r>
        <w:t>】</w:t>
      </w:r>
    </w:p>
    <w:p w14:paraId="476404B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314E1D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329431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49</w:t>
      </w:r>
    </w:p>
    <w:p w14:paraId="50FF632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route</w:t>
      </w:r>
    </w:p>
    <w:p w14:paraId="708AD56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NFVW1_description</w:t>
      </w:r>
      <w:r>
        <w:t>】</w:t>
      </w:r>
    </w:p>
    <w:p w14:paraId="1929F09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79009E5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 bindingvpn-instance Inside_WC</w:t>
      </w:r>
    </w:p>
    <w:p w14:paraId="27C81BC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WC1_address</w:t>
      </w:r>
      <w:r>
        <w:t>】</w:t>
      </w:r>
      <w:r>
        <w:rPr>
          <w:rFonts w:ascii="Consolas" w:eastAsia="Consolas" w:hAnsi="Consolas"/>
        </w:rPr>
        <w:t>255.255.255.254</w:t>
      </w:r>
    </w:p>
    <w:p w14:paraId="42DE213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address </w:t>
      </w:r>
      <w:r>
        <w:t>【</w:t>
      </w:r>
      <w:r>
        <w:rPr>
          <w:rFonts w:ascii="Consolas" w:eastAsia="Consolas" w:hAnsi="Consolas"/>
        </w:rPr>
        <w:t>WC1_ipv6-address</w:t>
      </w:r>
      <w:r>
        <w:t>】</w:t>
      </w:r>
    </w:p>
    <w:p w14:paraId="5EAD343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lldptlv-en</w:t>
      </w:r>
      <w:r>
        <w:rPr>
          <w:rFonts w:ascii="Consolas" w:eastAsia="Consolas" w:hAnsi="Consolas"/>
        </w:rPr>
        <w:t xml:space="preserve">able basic-tlv management-address-tlv </w:t>
      </w:r>
      <w:r>
        <w:t>【</w:t>
      </w:r>
      <w:r>
        <w:rPr>
          <w:rFonts w:ascii="Consolas" w:eastAsia="Consolas" w:hAnsi="Consolas"/>
        </w:rPr>
        <w:t>MGT_address</w:t>
      </w:r>
      <w:r>
        <w:t>】</w:t>
      </w:r>
    </w:p>
    <w:p w14:paraId="35B8F7C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14063FF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4ECFF8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B834BC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50</w:t>
      </w:r>
    </w:p>
    <w:p w14:paraId="16FDF53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route</w:t>
      </w:r>
    </w:p>
    <w:p w14:paraId="27B5317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NFVW2_description</w:t>
      </w:r>
      <w:r>
        <w:t>】</w:t>
      </w:r>
    </w:p>
    <w:p w14:paraId="6D37B76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0D8429C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 bindingvpn-instance Inside_WC</w:t>
      </w:r>
    </w:p>
    <w:p w14:paraId="2243DA9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WC1_address</w:t>
      </w:r>
      <w:r>
        <w:t>】</w:t>
      </w:r>
      <w:r>
        <w:rPr>
          <w:rFonts w:ascii="Consolas" w:eastAsia="Consolas" w:hAnsi="Consolas"/>
        </w:rPr>
        <w:t>255.255.255.254</w:t>
      </w:r>
    </w:p>
    <w:p w14:paraId="2024984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address </w:t>
      </w:r>
      <w:r>
        <w:t>【</w:t>
      </w:r>
      <w:r>
        <w:rPr>
          <w:rFonts w:ascii="Consolas" w:eastAsia="Consolas" w:hAnsi="Consolas"/>
        </w:rPr>
        <w:t>WC1_ipv6-address</w:t>
      </w:r>
      <w:r>
        <w:t>】</w:t>
      </w:r>
    </w:p>
    <w:p w14:paraId="36F2F76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lldptlv-enable basic-tlv management-address-tlv </w:t>
      </w:r>
      <w:r>
        <w:t>【</w:t>
      </w:r>
      <w:r>
        <w:rPr>
          <w:rFonts w:ascii="Consolas" w:eastAsia="Consolas" w:hAnsi="Consolas"/>
        </w:rPr>
        <w:t>MGT_address</w:t>
      </w:r>
      <w:r>
        <w:t>】</w:t>
      </w:r>
    </w:p>
    <w:p w14:paraId="220AA7F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0DDAEF1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231269C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4716BF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51</w:t>
      </w:r>
    </w:p>
    <w:p w14:paraId="5E468BD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36F6CAE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WC2_description</w:t>
      </w:r>
      <w:r>
        <w:t>】</w:t>
      </w:r>
    </w:p>
    <w:p w14:paraId="74A9242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type trunk</w:t>
      </w:r>
    </w:p>
    <w:p w14:paraId="17DDD1C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undo </w:t>
      </w:r>
      <w:r>
        <w:rPr>
          <w:rFonts w:ascii="Consolas" w:eastAsia="Consolas" w:hAnsi="Consolas"/>
        </w:rPr>
        <w:t>porttrunk permit vlan 1</w:t>
      </w:r>
    </w:p>
    <w:p w14:paraId="33C67E4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trunkpermit vlan 100 to 101 500</w:t>
      </w:r>
    </w:p>
    <w:p w14:paraId="60E6B38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aggregation group 128</w:t>
      </w:r>
    </w:p>
    <w:p w14:paraId="0D82C83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D47D55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7CFA7D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interface FortyGigE1/0/52</w:t>
      </w:r>
    </w:p>
    <w:p w14:paraId="7466E97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B16D4D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WC2_description</w:t>
      </w:r>
      <w:r>
        <w:t>】</w:t>
      </w:r>
    </w:p>
    <w:p w14:paraId="25F023E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type trunk</w:t>
      </w:r>
    </w:p>
    <w:p w14:paraId="089D5E8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porttrunk permit vlan 1</w:t>
      </w:r>
    </w:p>
    <w:p w14:paraId="1840618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trunkpermit</w:t>
      </w:r>
      <w:r>
        <w:rPr>
          <w:rFonts w:ascii="Consolas" w:eastAsia="Consolas" w:hAnsi="Consolas"/>
        </w:rPr>
        <w:t xml:space="preserve"> vlan 100 to 101 500</w:t>
      </w:r>
    </w:p>
    <w:p w14:paraId="78EAFF0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aggregation group 128</w:t>
      </w:r>
    </w:p>
    <w:p w14:paraId="6A4711E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43869AB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DEA497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interface FortyGigE1/0/53                           //</w:t>
      </w:r>
      <w:r>
        <w:t>镜像端口，配置详见尾部镜像配置</w:t>
      </w:r>
    </w:p>
    <w:p w14:paraId="4011B5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27A083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54</w:t>
      </w:r>
    </w:p>
    <w:p w14:paraId="1E9A23A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route</w:t>
      </w:r>
    </w:p>
    <w:p w14:paraId="1A55EF2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other-WC1_description</w:t>
      </w:r>
      <w:r>
        <w:t>】</w:t>
      </w:r>
    </w:p>
    <w:p w14:paraId="6DC4417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1D1183EC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lldptlv-enable basic-tlv management-address-tlv </w:t>
      </w:r>
      <w:r>
        <w:t>【</w:t>
      </w:r>
      <w:r>
        <w:rPr>
          <w:rFonts w:ascii="Consolas" w:eastAsia="Consolas" w:hAnsi="Consolas"/>
        </w:rPr>
        <w:t>MGT_address</w:t>
      </w:r>
      <w:r>
        <w:t>】</w:t>
      </w:r>
    </w:p>
    <w:p w14:paraId="43FEC60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1FFFFDD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acp periodshort</w:t>
      </w:r>
    </w:p>
    <w:p w14:paraId="3AB91DC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aggregation group 10</w:t>
      </w:r>
    </w:p>
    <w:p w14:paraId="6AB7655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18B831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D555BC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7</w:t>
      </w:r>
    </w:p>
    <w:p w14:paraId="7EAE12F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71B7B4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BFW1_description</w:t>
      </w:r>
      <w:r>
        <w:t>】</w:t>
      </w:r>
    </w:p>
    <w:p w14:paraId="745641D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type trunk</w:t>
      </w:r>
    </w:p>
    <w:p w14:paraId="2C29B61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porttrunk permit vlan 1</w:t>
      </w:r>
    </w:p>
    <w:p w14:paraId="573B857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trunkpermit vlan 100 to 101</w:t>
      </w:r>
    </w:p>
    <w:p w14:paraId="217C22C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aggregation group 100</w:t>
      </w:r>
    </w:p>
    <w:p w14:paraId="324E685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0505686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B8259D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8</w:t>
      </w:r>
    </w:p>
    <w:p w14:paraId="12BD1F3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C643F5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BFW1_description</w:t>
      </w:r>
      <w:r>
        <w:t>】</w:t>
      </w:r>
    </w:p>
    <w:p w14:paraId="2CDF318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type trunk</w:t>
      </w:r>
    </w:p>
    <w:p w14:paraId="097B7C4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porttru</w:t>
      </w:r>
      <w:r>
        <w:rPr>
          <w:rFonts w:ascii="Consolas" w:eastAsia="Consolas" w:hAnsi="Consolas"/>
        </w:rPr>
        <w:t>nk permit vlan 1</w:t>
      </w:r>
    </w:p>
    <w:p w14:paraId="615B9C2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trunkpermit vlan 100 to 101</w:t>
      </w:r>
    </w:p>
    <w:p w14:paraId="1281DD9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aggregation group 100</w:t>
      </w:r>
    </w:p>
    <w:p w14:paraId="1B1E621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77A4DD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ADFA6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M-GigabitEthernet0/0/0</w:t>
      </w:r>
    </w:p>
    <w:p w14:paraId="40F3E60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Out-Of-Band-Management</w:t>
      </w:r>
    </w:p>
    <w:p w14:paraId="67CC3EF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 bindingvpn-instance mgt_vrf</w:t>
      </w:r>
    </w:p>
    <w:p w14:paraId="2198217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MGT_address</w:t>
      </w:r>
      <w:r>
        <w:t>】</w:t>
      </w:r>
      <w:r>
        <w:rPr>
          <w:rFonts w:ascii="Consolas" w:eastAsia="Consolas" w:hAnsi="Consolas"/>
        </w:rPr>
        <w:t>255.255.255.128</w:t>
      </w:r>
    </w:p>
    <w:p w14:paraId="64495BC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D52B0F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#</w:t>
      </w:r>
    </w:p>
    <w:p w14:paraId="185AEA9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1</w:t>
      </w:r>
    </w:p>
    <w:p w14:paraId="72E7539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route</w:t>
      </w:r>
    </w:p>
    <w:p w14:paraId="2F7E976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 bindingvpn-instance Outside_WC</w:t>
      </w:r>
    </w:p>
    <w:p w14:paraId="26842D3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TIX</w:t>
      </w:r>
    </w:p>
    <w:p w14:paraId="37C7005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WC1-TIX_address</w:t>
      </w:r>
      <w:r>
        <w:t>】【</w:t>
      </w:r>
      <w:r>
        <w:rPr>
          <w:rFonts w:ascii="Consolas" w:eastAsia="Consolas" w:hAnsi="Consolas"/>
        </w:rPr>
        <w:t>mask</w:t>
      </w:r>
      <w:r>
        <w:t>】</w:t>
      </w:r>
    </w:p>
    <w:p w14:paraId="68655C1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address </w:t>
      </w:r>
      <w:r>
        <w:t>【</w:t>
      </w:r>
      <w:r>
        <w:rPr>
          <w:rFonts w:ascii="Consolas" w:eastAsia="Consolas" w:hAnsi="Consolas"/>
        </w:rPr>
        <w:t>WC1-TIX_ipv6-address</w:t>
      </w:r>
      <w:r>
        <w:t>】</w:t>
      </w:r>
    </w:p>
    <w:p w14:paraId="138A4DE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3BDA3F5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EBD234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bgp </w:t>
      </w:r>
      <w:r>
        <w:t>【</w:t>
      </w:r>
      <w:r>
        <w:rPr>
          <w:rFonts w:ascii="Consolas" w:eastAsia="Consolas" w:hAnsi="Consolas"/>
        </w:rPr>
        <w:t>bgp_as</w:t>
      </w:r>
      <w:r>
        <w:t>】</w:t>
      </w:r>
    </w:p>
    <w:p w14:paraId="78FF54D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non-stop-routing</w:t>
      </w:r>
    </w:p>
    <w:p w14:paraId="766704E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router-id </w:t>
      </w:r>
      <w:r>
        <w:t>【</w:t>
      </w:r>
      <w:r>
        <w:rPr>
          <w:rFonts w:ascii="Consolas" w:eastAsia="Consolas" w:hAnsi="Consolas"/>
        </w:rPr>
        <w:t>lo</w:t>
      </w:r>
      <w:r>
        <w:rPr>
          <w:rFonts w:ascii="Consolas" w:eastAsia="Consolas" w:hAnsi="Consolas"/>
        </w:rPr>
        <w:t>opback</w:t>
      </w:r>
      <w:r>
        <w:t>】</w:t>
      </w:r>
    </w:p>
    <w:p w14:paraId="6934570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compare-different-as-med</w:t>
      </w:r>
    </w:p>
    <w:p w14:paraId="17FC8A0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E48157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vpn-instance Inside_WC</w:t>
      </w:r>
    </w:p>
    <w:p w14:paraId="3E6D72A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router-id </w:t>
      </w:r>
      <w:r>
        <w:t>【</w:t>
      </w:r>
      <w:r>
        <w:rPr>
          <w:rFonts w:ascii="Consolas" w:eastAsia="Consolas" w:hAnsi="Consolas"/>
        </w:rPr>
        <w:t>loopback</w:t>
      </w:r>
      <w:r>
        <w:t>】</w:t>
      </w:r>
    </w:p>
    <w:p w14:paraId="07D3DEB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compare-different-as-med</w:t>
      </w:r>
    </w:p>
    <w:p w14:paraId="6612C8F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NFVW</w:t>
      </w:r>
      <w:r>
        <w:t>】</w:t>
      </w:r>
      <w:r>
        <w:rPr>
          <w:rFonts w:ascii="Consolas" w:eastAsia="Consolas" w:hAnsi="Consolas"/>
        </w:rPr>
        <w:t xml:space="preserve"> external</w:t>
      </w:r>
    </w:p>
    <w:p w14:paraId="79B5CE4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NFVW</w:t>
      </w:r>
      <w:r>
        <w:t>】</w:t>
      </w:r>
      <w:r>
        <w:rPr>
          <w:rFonts w:ascii="Consolas" w:eastAsia="Consolas" w:hAnsi="Consolas"/>
        </w:rPr>
        <w:t xml:space="preserve"> passwordsimple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4EB76C5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NFVW-IPv6</w:t>
      </w:r>
      <w:r>
        <w:t>】</w:t>
      </w:r>
      <w:r>
        <w:rPr>
          <w:rFonts w:ascii="Consolas" w:eastAsia="Consolas" w:hAnsi="Consolas"/>
        </w:rPr>
        <w:t xml:space="preserve"> external</w:t>
      </w:r>
    </w:p>
    <w:p w14:paraId="6DC4D4E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NFVW-IPv6</w:t>
      </w:r>
      <w:r>
        <w:t>】</w:t>
      </w:r>
      <w:r>
        <w:rPr>
          <w:rFonts w:ascii="Consolas" w:eastAsia="Consolas" w:hAnsi="Consolas"/>
        </w:rPr>
        <w:t xml:space="preserve"> passwordsimple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332930D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 external</w:t>
      </w:r>
    </w:p>
    <w:p w14:paraId="4E443A91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 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 password simple </w:t>
      </w:r>
      <w:r>
        <w:t>【</w:t>
      </w:r>
      <w:r>
        <w:rPr>
          <w:rFonts w:ascii="Consolas" w:eastAsia="Consolas" w:hAnsi="Consolas"/>
        </w:rPr>
        <w:t>other-WC-peer_password</w:t>
      </w:r>
      <w:r>
        <w:t>】</w:t>
      </w:r>
    </w:p>
    <w:p w14:paraId="2A87B3E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external</w:t>
      </w:r>
    </w:p>
    <w:p w14:paraId="330E707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passwordsimple </w:t>
      </w:r>
      <w:r>
        <w:t>【</w:t>
      </w:r>
      <w:r>
        <w:rPr>
          <w:rFonts w:ascii="Consolas" w:eastAsia="Consolas" w:hAnsi="Consolas"/>
        </w:rPr>
        <w:t>other-WC-peer_password</w:t>
      </w:r>
      <w:r>
        <w:t>】</w:t>
      </w:r>
    </w:p>
    <w:p w14:paraId="4BFDC8F1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1_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nfvw_as</w:t>
      </w:r>
      <w:r>
        <w:t>】</w:t>
      </w:r>
    </w:p>
    <w:p w14:paraId="6212B07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1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NFVW</w:t>
      </w:r>
      <w:r>
        <w:t>】</w:t>
      </w:r>
    </w:p>
    <w:p w14:paraId="0208F38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1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nfvw1_description</w:t>
      </w:r>
      <w:r>
        <w:t>】</w:t>
      </w:r>
    </w:p>
    <w:p w14:paraId="2C72D57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2_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nfvw_as</w:t>
      </w:r>
      <w:r>
        <w:t>】</w:t>
      </w:r>
    </w:p>
    <w:p w14:paraId="4C73E6C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2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NFVW</w:t>
      </w:r>
      <w:r>
        <w:t>】</w:t>
      </w:r>
    </w:p>
    <w:p w14:paraId="1569927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2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nfvw2_description</w:t>
      </w:r>
      <w:r>
        <w:t>】</w:t>
      </w:r>
    </w:p>
    <w:p w14:paraId="0E25038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other-WC_as</w:t>
      </w:r>
      <w:r>
        <w:t>】</w:t>
      </w:r>
    </w:p>
    <w:p w14:paraId="3D05F8A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</w:p>
    <w:p w14:paraId="29214D5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-other-WC-description</w:t>
      </w:r>
      <w:r>
        <w:t>】</w:t>
      </w:r>
    </w:p>
    <w:p w14:paraId="7DA0528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1_ipv6-a</w:t>
      </w:r>
      <w:r>
        <w:rPr>
          <w:rFonts w:ascii="Consolas" w:eastAsia="Consolas" w:hAnsi="Consolas"/>
        </w:rPr>
        <w:t>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nfvw_as</w:t>
      </w:r>
      <w:r>
        <w:t>】</w:t>
      </w:r>
    </w:p>
    <w:p w14:paraId="0A89E12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1_ipv6-address</w:t>
      </w:r>
      <w:r>
        <w:t>】</w:t>
      </w:r>
      <w:r>
        <w:rPr>
          <w:rFonts w:ascii="Consolas" w:eastAsia="Consolas" w:hAnsi="Consolas"/>
        </w:rPr>
        <w:t xml:space="preserve"> groupNFVW-IPv6</w:t>
      </w:r>
    </w:p>
    <w:p w14:paraId="66904BBE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1_ipv6-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nfvw1_description</w:t>
      </w:r>
      <w:r>
        <w:t>】</w:t>
      </w:r>
    </w:p>
    <w:p w14:paraId="48B6B46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2_ipv6-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nfvw_as</w:t>
      </w:r>
      <w:r>
        <w:t>】</w:t>
      </w:r>
    </w:p>
    <w:p w14:paraId="2433C15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2_ipv6-address</w:t>
      </w:r>
      <w:r>
        <w:t>】</w:t>
      </w:r>
      <w:r>
        <w:rPr>
          <w:rFonts w:ascii="Consolas" w:eastAsia="Consolas" w:hAnsi="Consolas"/>
        </w:rPr>
        <w:t xml:space="preserve"> groupNFVW-IPv6</w:t>
      </w:r>
    </w:p>
    <w:p w14:paraId="708CEBF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2_ipv6-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nfvw2_description</w:t>
      </w:r>
      <w:r>
        <w:t>】</w:t>
      </w:r>
    </w:p>
    <w:p w14:paraId="69462A6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ipv6_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other-WC_as</w:t>
      </w:r>
      <w:r>
        <w:t>】</w:t>
      </w:r>
    </w:p>
    <w:p w14:paraId="43D5244E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ipv6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</w:p>
    <w:p w14:paraId="62DEA65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ipv6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</w:t>
      </w:r>
      <w:r>
        <w:rPr>
          <w:rFonts w:ascii="Consolas" w:eastAsia="Consolas" w:hAnsi="Consolas"/>
        </w:rPr>
        <w:t>r-other-WC-description</w:t>
      </w:r>
      <w:r>
        <w:t>】</w:t>
      </w:r>
    </w:p>
    <w:p w14:paraId="12A047E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9F40D4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address-family ipv4 unicast</w:t>
      </w:r>
    </w:p>
    <w:p w14:paraId="12AEA09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  balance16</w:t>
      </w:r>
    </w:p>
    <w:p w14:paraId="50533FA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 preference 10 100 100</w:t>
      </w:r>
    </w:p>
    <w:p w14:paraId="24BDED7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254BDB7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</w:t>
      </w:r>
      <w:r>
        <w:t>】</w:t>
      </w:r>
      <w:r>
        <w:rPr>
          <w:rFonts w:ascii="Consolas" w:eastAsia="Consolas" w:hAnsi="Consolas"/>
        </w:rPr>
        <w:t xml:space="preserve"> route-policyFrom-NFVW import</w:t>
      </w:r>
    </w:p>
    <w:p w14:paraId="6A2FAAB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</w:t>
      </w:r>
      <w:r>
        <w:t>】</w:t>
      </w:r>
      <w:r>
        <w:rPr>
          <w:rFonts w:ascii="Consolas" w:eastAsia="Consolas" w:hAnsi="Consolas"/>
        </w:rPr>
        <w:t xml:space="preserve"> route-policyTo-NFVW export</w:t>
      </w:r>
    </w:p>
    <w:p w14:paraId="41B50EB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</w:t>
      </w:r>
      <w:r>
        <w:t>】</w:t>
      </w:r>
      <w:r>
        <w:rPr>
          <w:rFonts w:ascii="Consolas" w:eastAsia="Consolas" w:hAnsi="Consolas"/>
        </w:rPr>
        <w:t>default-route-advertise route-policy SetCo</w:t>
      </w:r>
      <w:r>
        <w:rPr>
          <w:rFonts w:ascii="Consolas" w:eastAsia="Consolas" w:hAnsi="Consolas"/>
        </w:rPr>
        <w:t>mm-2/2</w:t>
      </w:r>
    </w:p>
    <w:p w14:paraId="5A01587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</w:t>
      </w:r>
      <w:r>
        <w:t>】</w:t>
      </w:r>
      <w:r>
        <w:rPr>
          <w:rFonts w:ascii="Consolas" w:eastAsia="Consolas" w:hAnsi="Consolas"/>
        </w:rPr>
        <w:t>advertise-community</w:t>
      </w:r>
    </w:p>
    <w:p w14:paraId="00ABC7F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5923167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route-policy </w:t>
      </w:r>
      <w:r>
        <w:t>【</w:t>
      </w:r>
      <w:r>
        <w:rPr>
          <w:rFonts w:ascii="Consolas" w:eastAsia="Consolas" w:hAnsi="Consolas"/>
        </w:rPr>
        <w:t>From-other-WC</w:t>
      </w:r>
      <w:r>
        <w:t>】</w:t>
      </w:r>
      <w:r>
        <w:rPr>
          <w:rFonts w:ascii="Consolas" w:eastAsia="Consolas" w:hAnsi="Consolas"/>
        </w:rPr>
        <w:t xml:space="preserve"> import</w:t>
      </w:r>
    </w:p>
    <w:p w14:paraId="32209A0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 route-policy</w:t>
      </w:r>
      <w:r>
        <w:t>【</w:t>
      </w:r>
      <w:r>
        <w:rPr>
          <w:rFonts w:ascii="Consolas" w:eastAsia="Consolas" w:hAnsi="Consolas"/>
        </w:rPr>
        <w:t>To-other-WC</w:t>
      </w:r>
      <w:r>
        <w:t>】</w:t>
      </w:r>
      <w:r>
        <w:rPr>
          <w:rFonts w:ascii="Consolas" w:eastAsia="Consolas" w:hAnsi="Consolas"/>
        </w:rPr>
        <w:t>  export</w:t>
      </w:r>
    </w:p>
    <w:p w14:paraId="27C1236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>advertise-community</w:t>
      </w:r>
    </w:p>
    <w:p w14:paraId="3779119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#</w:t>
      </w:r>
    </w:p>
    <w:p w14:paraId="3AA4DDD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ddress-family ipv6 unicast</w:t>
      </w:r>
    </w:p>
    <w:p w14:paraId="61E06BD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</w:t>
      </w:r>
      <w:r>
        <w:rPr>
          <w:rFonts w:ascii="Consolas" w:eastAsia="Consolas" w:hAnsi="Consolas"/>
        </w:rPr>
        <w:t>balance16</w:t>
      </w:r>
    </w:p>
    <w:p w14:paraId="7995B09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 preference 10 100 100</w:t>
      </w:r>
    </w:p>
    <w:p w14:paraId="7EA414A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network </w:t>
      </w:r>
      <w:r>
        <w:t>【</w:t>
      </w:r>
      <w:r>
        <w:rPr>
          <w:rFonts w:ascii="Consolas" w:eastAsia="Consolas" w:hAnsi="Consolas"/>
        </w:rPr>
        <w:t>IPV6 network</w:t>
      </w:r>
      <w:r>
        <w:t>】</w:t>
      </w:r>
      <w:r>
        <w:rPr>
          <w:rFonts w:ascii="Consolas" w:eastAsia="Consolas" w:hAnsi="Consolas"/>
        </w:rPr>
        <w:t xml:space="preserve"> route-policySetComm-1/4</w:t>
      </w:r>
    </w:p>
    <w:p w14:paraId="77BA14E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-IPv6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38BFC21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-IPv6</w:t>
      </w:r>
      <w:r>
        <w:t>】</w:t>
      </w:r>
      <w:r>
        <w:rPr>
          <w:rFonts w:ascii="Consolas" w:eastAsia="Consolas" w:hAnsi="Consolas"/>
        </w:rPr>
        <w:t xml:space="preserve"> route-policyFrom-NFVW-IPV6 import</w:t>
      </w:r>
    </w:p>
    <w:p w14:paraId="2F86022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-IPv6</w:t>
      </w:r>
      <w:r>
        <w:t>】</w:t>
      </w:r>
      <w:r>
        <w:rPr>
          <w:rFonts w:ascii="Consolas" w:eastAsia="Consolas" w:hAnsi="Consolas"/>
        </w:rPr>
        <w:t xml:space="preserve"> route-policyTo-NFVW-IPV6 export</w:t>
      </w:r>
    </w:p>
    <w:p w14:paraId="430CD66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-IPv6</w:t>
      </w:r>
      <w:r>
        <w:t>】</w:t>
      </w:r>
      <w:r>
        <w:rPr>
          <w:rFonts w:ascii="Consolas" w:eastAsia="Consolas" w:hAnsi="Consolas"/>
        </w:rPr>
        <w:t>default-route-advert</w:t>
      </w:r>
      <w:r>
        <w:rPr>
          <w:rFonts w:ascii="Consolas" w:eastAsia="Consolas" w:hAnsi="Consolas"/>
        </w:rPr>
        <w:t>ise route-policy SetComm-2/2</w:t>
      </w:r>
    </w:p>
    <w:p w14:paraId="5E88FC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-IPv6</w:t>
      </w:r>
      <w:r>
        <w:t>】</w:t>
      </w:r>
      <w:r>
        <w:rPr>
          <w:rFonts w:ascii="Consolas" w:eastAsia="Consolas" w:hAnsi="Consolas"/>
        </w:rPr>
        <w:t>advertise-community</w:t>
      </w:r>
    </w:p>
    <w:p w14:paraId="4851CCC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052A42B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route-policy </w:t>
      </w:r>
      <w:r>
        <w:t>【</w:t>
      </w:r>
      <w:r>
        <w:rPr>
          <w:rFonts w:ascii="Consolas" w:eastAsia="Consolas" w:hAnsi="Consolas"/>
        </w:rPr>
        <w:t>From-other-WC-IPV6</w:t>
      </w:r>
      <w:r>
        <w:t>】</w:t>
      </w:r>
      <w:r>
        <w:rPr>
          <w:rFonts w:ascii="Consolas" w:eastAsia="Consolas" w:hAnsi="Consolas"/>
        </w:rPr>
        <w:t xml:space="preserve"> import</w:t>
      </w:r>
    </w:p>
    <w:p w14:paraId="414E3E7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route-policy </w:t>
      </w:r>
      <w:r>
        <w:t>【</w:t>
      </w:r>
      <w:r>
        <w:rPr>
          <w:rFonts w:ascii="Consolas" w:eastAsia="Consolas" w:hAnsi="Consolas"/>
        </w:rPr>
        <w:t>To-other-WC-IPV6</w:t>
      </w:r>
      <w:r>
        <w:t>】</w:t>
      </w:r>
      <w:r>
        <w:rPr>
          <w:rFonts w:ascii="Consolas" w:eastAsia="Consolas" w:hAnsi="Consolas"/>
        </w:rPr>
        <w:t xml:space="preserve"> export</w:t>
      </w:r>
    </w:p>
    <w:p w14:paraId="71BE7EB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>advert</w:t>
      </w:r>
      <w:r>
        <w:rPr>
          <w:rFonts w:ascii="Consolas" w:eastAsia="Consolas" w:hAnsi="Consolas"/>
        </w:rPr>
        <w:t>ise-community</w:t>
      </w:r>
    </w:p>
    <w:p w14:paraId="340F3FF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#</w:t>
      </w:r>
    </w:p>
    <w:p w14:paraId="4816B82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vpn-instance Outside_BGP</w:t>
      </w:r>
    </w:p>
    <w:p w14:paraId="2AA2C76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router-id </w:t>
      </w:r>
      <w:r>
        <w:t>【</w:t>
      </w:r>
      <w:r>
        <w:rPr>
          <w:rFonts w:ascii="Consolas" w:eastAsia="Consolas" w:hAnsi="Consolas"/>
        </w:rPr>
        <w:t>loopback</w:t>
      </w:r>
      <w:r>
        <w:t>】</w:t>
      </w:r>
    </w:p>
    <w:p w14:paraId="41C9304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compare-different-as-med</w:t>
      </w:r>
    </w:p>
    <w:p w14:paraId="5E4D2C6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QCPL</w:t>
      </w:r>
      <w:r>
        <w:t>】</w:t>
      </w:r>
      <w:r>
        <w:rPr>
          <w:rFonts w:ascii="Consolas" w:eastAsia="Consolas" w:hAnsi="Consolas"/>
        </w:rPr>
        <w:t xml:space="preserve"> external</w:t>
      </w:r>
    </w:p>
    <w:p w14:paraId="51ACDF0E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QCPL</w:t>
      </w:r>
      <w:r>
        <w:t>】</w:t>
      </w:r>
      <w:r>
        <w:rPr>
          <w:rFonts w:ascii="Consolas" w:eastAsia="Consolas" w:hAnsi="Consolas"/>
        </w:rPr>
        <w:t xml:space="preserve"> password simple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6FF5F70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QCPL-IPv6</w:t>
      </w:r>
      <w:r>
        <w:t>】</w:t>
      </w:r>
      <w:r>
        <w:rPr>
          <w:rFonts w:ascii="Consolas" w:eastAsia="Consolas" w:hAnsi="Consolas"/>
        </w:rPr>
        <w:t xml:space="preserve"> external</w:t>
      </w:r>
    </w:p>
    <w:p w14:paraId="4A1374D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QCPL-IPv6</w:t>
      </w:r>
      <w:r>
        <w:t>】</w:t>
      </w:r>
      <w:r>
        <w:rPr>
          <w:rFonts w:ascii="Consolas" w:eastAsia="Consolas" w:hAnsi="Consolas"/>
        </w:rPr>
        <w:t xml:space="preserve"> passwordsimple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6775D16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WC</w:t>
      </w:r>
      <w:r>
        <w:t>】</w:t>
      </w:r>
      <w:r>
        <w:rPr>
          <w:rFonts w:ascii="Consolas" w:eastAsia="Consolas" w:hAnsi="Consolas"/>
        </w:rPr>
        <w:t xml:space="preserve"> internal</w:t>
      </w:r>
    </w:p>
    <w:p w14:paraId="2DEEC42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WC</w:t>
      </w:r>
      <w:r>
        <w:t>】</w:t>
      </w:r>
      <w:r>
        <w:rPr>
          <w:rFonts w:ascii="Consolas" w:eastAsia="Consolas" w:hAnsi="Consolas"/>
        </w:rPr>
        <w:t xml:space="preserve"> passwordsimple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3BE7789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WC-IPv6</w:t>
      </w:r>
      <w:r>
        <w:t>】</w:t>
      </w:r>
      <w:r>
        <w:rPr>
          <w:rFonts w:ascii="Consolas" w:eastAsia="Consolas" w:hAnsi="Consolas"/>
        </w:rPr>
        <w:t xml:space="preserve"> internal</w:t>
      </w:r>
    </w:p>
    <w:p w14:paraId="3A0AE93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WC-IPv6</w:t>
      </w:r>
      <w:r>
        <w:t>】</w:t>
      </w:r>
      <w:r>
        <w:rPr>
          <w:rFonts w:ascii="Consolas" w:eastAsia="Consolas" w:hAnsi="Consolas"/>
        </w:rPr>
        <w:t xml:space="preserve"> passwordsimple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4FA1B61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 external</w:t>
      </w:r>
    </w:p>
    <w:p w14:paraId="09D2E19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 passwordsimple </w:t>
      </w:r>
      <w:r>
        <w:t>【</w:t>
      </w:r>
      <w:r>
        <w:rPr>
          <w:rFonts w:ascii="Consolas" w:eastAsia="Consolas" w:hAnsi="Consolas"/>
        </w:rPr>
        <w:t>other-WC-peer_password</w:t>
      </w:r>
      <w:r>
        <w:t>】</w:t>
      </w:r>
    </w:p>
    <w:p w14:paraId="7A259D9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external</w:t>
      </w:r>
    </w:p>
    <w:p w14:paraId="101BC97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passwordsimple </w:t>
      </w:r>
      <w:r>
        <w:t>【</w:t>
      </w:r>
      <w:r>
        <w:rPr>
          <w:rFonts w:ascii="Consolas" w:eastAsia="Consolas" w:hAnsi="Consolas"/>
        </w:rPr>
        <w:t>other-WC-peer_password</w:t>
      </w:r>
      <w:r>
        <w:t>】</w:t>
      </w:r>
    </w:p>
    <w:p w14:paraId="150C3D1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QCPL_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qcpl-as</w:t>
      </w:r>
      <w:r>
        <w:t>】</w:t>
      </w:r>
    </w:p>
    <w:p w14:paraId="1190359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QCPL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QCPL</w:t>
      </w:r>
      <w:r>
        <w:t>】</w:t>
      </w:r>
    </w:p>
    <w:p w14:paraId="64645EA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lastRenderedPageBreak/>
        <w:t xml:space="preserve">  peer </w:t>
      </w:r>
      <w:r>
        <w:t>【</w:t>
      </w:r>
      <w:r>
        <w:rPr>
          <w:rFonts w:ascii="Consolas" w:eastAsia="Consolas" w:hAnsi="Consolas"/>
        </w:rPr>
        <w:t>peer_QCPL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QCPL_description</w:t>
      </w:r>
      <w:r>
        <w:t>】</w:t>
      </w:r>
    </w:p>
    <w:p w14:paraId="798F4DF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WC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WC</w:t>
      </w:r>
      <w:r>
        <w:t>】</w:t>
      </w:r>
    </w:p>
    <w:p w14:paraId="09AE996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WC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WC_description</w:t>
      </w:r>
      <w:r>
        <w:t>】</w:t>
      </w:r>
    </w:p>
    <w:p w14:paraId="0A40DA5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other-WC_as</w:t>
      </w:r>
      <w:r>
        <w:t>】</w:t>
      </w:r>
    </w:p>
    <w:p w14:paraId="7504289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</w:p>
    <w:p w14:paraId="3B9640E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other-WC_descript</w:t>
      </w:r>
      <w:r>
        <w:rPr>
          <w:rFonts w:ascii="Consolas" w:eastAsia="Consolas" w:hAnsi="Consolas"/>
        </w:rPr>
        <w:t>ion</w:t>
      </w:r>
      <w:r>
        <w:t>】</w:t>
      </w:r>
    </w:p>
    <w:p w14:paraId="0E440D1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QCPL_ipv6_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qcpl-as</w:t>
      </w:r>
      <w:r>
        <w:t>】</w:t>
      </w:r>
    </w:p>
    <w:p w14:paraId="63B645C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QCPL_ipv6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QCPL-IPv6</w:t>
      </w:r>
      <w:r>
        <w:t>】</w:t>
      </w:r>
    </w:p>
    <w:p w14:paraId="629ECB4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QCPL_ipv6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QCPL_description</w:t>
      </w:r>
      <w:r>
        <w:t>】</w:t>
      </w:r>
    </w:p>
    <w:p w14:paraId="00E8B47E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WC_ipv6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WC-IPv6</w:t>
      </w:r>
      <w:r>
        <w:t>】</w:t>
      </w:r>
    </w:p>
    <w:p w14:paraId="7A60EF81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WC_ipv6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WC_description</w:t>
      </w:r>
      <w:r>
        <w:t>】</w:t>
      </w:r>
    </w:p>
    <w:p w14:paraId="73D12EBC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ipv6_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other-WC_as</w:t>
      </w:r>
      <w:r>
        <w:t>】</w:t>
      </w:r>
    </w:p>
    <w:p w14:paraId="3AFAC5E1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ipv6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</w:p>
    <w:p w14:paraId="41860BA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ipv6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other-WC_description</w:t>
      </w:r>
      <w:r>
        <w:t>】</w:t>
      </w:r>
    </w:p>
    <w:p w14:paraId="4E79C10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#</w:t>
      </w:r>
    </w:p>
    <w:p w14:paraId="2FEE648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</w:t>
      </w:r>
      <w:r>
        <w:rPr>
          <w:rFonts w:ascii="Consolas" w:eastAsia="Consolas" w:hAnsi="Consolas"/>
        </w:rPr>
        <w:t>ddress-family ipv4 unicast</w:t>
      </w:r>
    </w:p>
    <w:p w14:paraId="6793AA7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  balance16</w:t>
      </w:r>
    </w:p>
    <w:p w14:paraId="26FEA69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 preference 10 100 100</w:t>
      </w:r>
    </w:p>
    <w:p w14:paraId="124AAEA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  network </w:t>
      </w:r>
      <w:r>
        <w:t>【</w:t>
      </w:r>
      <w:r>
        <w:rPr>
          <w:rFonts w:ascii="Consolas" w:eastAsia="Consolas" w:hAnsi="Consolas"/>
        </w:rPr>
        <w:t>WAN_network</w:t>
      </w:r>
      <w:r>
        <w:t>】【</w:t>
      </w:r>
      <w:r>
        <w:rPr>
          <w:rFonts w:ascii="Consolas" w:eastAsia="Consolas" w:hAnsi="Consolas"/>
        </w:rPr>
        <w:t>WAN_network_mask</w:t>
      </w:r>
      <w:r>
        <w:t>】</w:t>
      </w:r>
    </w:p>
    <w:p w14:paraId="561AF96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QCPL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63DFFD1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QCPL</w:t>
      </w:r>
      <w:r>
        <w:t>】</w:t>
      </w:r>
      <w:r>
        <w:rPr>
          <w:rFonts w:ascii="Consolas" w:eastAsia="Consolas" w:hAnsi="Consolas"/>
        </w:rPr>
        <w:t xml:space="preserve"> route-policyFrom-QCPL import</w:t>
      </w:r>
    </w:p>
    <w:p w14:paraId="22FCB55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QCPL</w:t>
      </w:r>
      <w:r>
        <w:t>】</w:t>
      </w:r>
      <w:r>
        <w:rPr>
          <w:rFonts w:ascii="Consolas" w:eastAsia="Consolas" w:hAnsi="Consolas"/>
        </w:rPr>
        <w:t xml:space="preserve"> route-policyTo-QCPL export</w:t>
      </w:r>
    </w:p>
    <w:p w14:paraId="53C6AD7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WC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07F991A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WC</w:t>
      </w:r>
      <w:r>
        <w:t>】</w:t>
      </w:r>
      <w:r>
        <w:rPr>
          <w:rFonts w:ascii="Consolas" w:eastAsia="Consolas" w:hAnsi="Consolas"/>
        </w:rPr>
        <w:t>advertise-community</w:t>
      </w:r>
    </w:p>
    <w:p w14:paraId="0C55DB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WC</w:t>
      </w:r>
      <w:r>
        <w:t>】</w:t>
      </w:r>
      <w:r>
        <w:rPr>
          <w:rFonts w:ascii="Consolas" w:eastAsia="Consolas" w:hAnsi="Consolas"/>
        </w:rPr>
        <w:t xml:space="preserve"> next-hop-local</w:t>
      </w:r>
    </w:p>
    <w:p w14:paraId="54D89F0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15590DE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route-policy </w:t>
      </w:r>
      <w:r>
        <w:t>【</w:t>
      </w:r>
      <w:r>
        <w:rPr>
          <w:rFonts w:ascii="Consolas" w:eastAsia="Consolas" w:hAnsi="Consolas"/>
        </w:rPr>
        <w:t>From-other-WC</w:t>
      </w:r>
      <w:r>
        <w:t>】</w:t>
      </w:r>
      <w:r>
        <w:rPr>
          <w:rFonts w:ascii="Consolas" w:eastAsia="Consolas" w:hAnsi="Consolas"/>
        </w:rPr>
        <w:t xml:space="preserve"> import</w:t>
      </w:r>
    </w:p>
    <w:p w14:paraId="147752A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 route-policy</w:t>
      </w:r>
      <w:r>
        <w:t>【</w:t>
      </w:r>
      <w:r>
        <w:rPr>
          <w:rFonts w:ascii="Consolas" w:eastAsia="Consolas" w:hAnsi="Consolas"/>
        </w:rPr>
        <w:t>To-other-WC</w:t>
      </w:r>
      <w:r>
        <w:t>】</w:t>
      </w:r>
      <w:r>
        <w:rPr>
          <w:rFonts w:ascii="Consolas" w:eastAsia="Consolas" w:hAnsi="Consolas"/>
        </w:rPr>
        <w:t>  export</w:t>
      </w:r>
    </w:p>
    <w:p w14:paraId="40A999B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 advertise-community</w:t>
      </w:r>
    </w:p>
    <w:p w14:paraId="457A05C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#</w:t>
      </w:r>
    </w:p>
    <w:p w14:paraId="753C5B0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ddress-family ipv6 unicast</w:t>
      </w:r>
    </w:p>
    <w:p w14:paraId="277D6DD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</w:t>
      </w:r>
      <w:r>
        <w:rPr>
          <w:rFonts w:ascii="Consolas" w:eastAsia="Consolas" w:hAnsi="Consolas"/>
        </w:rPr>
        <w:t>balance16</w:t>
      </w:r>
    </w:p>
    <w:p w14:paraId="11ECB26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 preference 10 100 100</w:t>
      </w:r>
    </w:p>
    <w:p w14:paraId="408490E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network </w:t>
      </w:r>
      <w:r>
        <w:t>【</w:t>
      </w:r>
      <w:r>
        <w:rPr>
          <w:rFonts w:ascii="Consolas" w:eastAsia="Consolas" w:hAnsi="Consolas"/>
        </w:rPr>
        <w:t>IPV6 network</w:t>
      </w:r>
      <w:r>
        <w:t>】</w:t>
      </w:r>
      <w:r>
        <w:rPr>
          <w:rFonts w:ascii="Consolas" w:eastAsia="Consolas" w:hAnsi="Consolas"/>
        </w:rPr>
        <w:t xml:space="preserve"> route-policySetComm-1/4</w:t>
      </w:r>
    </w:p>
    <w:p w14:paraId="38B6C67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QCPL-IPv6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56E82B4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QCPL-IPv6</w:t>
      </w:r>
      <w:r>
        <w:t>】</w:t>
      </w:r>
      <w:r>
        <w:rPr>
          <w:rFonts w:ascii="Consolas" w:eastAsia="Consolas" w:hAnsi="Consolas"/>
        </w:rPr>
        <w:t xml:space="preserve"> route-policyFrom-QCPL-IPV6 import</w:t>
      </w:r>
    </w:p>
    <w:p w14:paraId="23D031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QCPL-IPv6</w:t>
      </w:r>
      <w:r>
        <w:t>】</w:t>
      </w:r>
      <w:r>
        <w:rPr>
          <w:rFonts w:ascii="Consolas" w:eastAsia="Consolas" w:hAnsi="Consolas"/>
        </w:rPr>
        <w:t xml:space="preserve"> route-policyTo-QCPL-IPV6 export</w:t>
      </w:r>
    </w:p>
    <w:p w14:paraId="050DDA1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WC-IPv6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7F7478F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WC-IP</w:t>
      </w:r>
      <w:r>
        <w:rPr>
          <w:rFonts w:ascii="Consolas" w:eastAsia="Consolas" w:hAnsi="Consolas"/>
        </w:rPr>
        <w:t>v6</w:t>
      </w:r>
      <w:r>
        <w:t>】</w:t>
      </w:r>
      <w:r>
        <w:rPr>
          <w:rFonts w:ascii="Consolas" w:eastAsia="Consolas" w:hAnsi="Consolas"/>
        </w:rPr>
        <w:t>advertise-community</w:t>
      </w:r>
    </w:p>
    <w:p w14:paraId="3250DEE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WC-IPv6</w:t>
      </w:r>
      <w:r>
        <w:t>】</w:t>
      </w:r>
      <w:r>
        <w:rPr>
          <w:rFonts w:ascii="Consolas" w:eastAsia="Consolas" w:hAnsi="Consolas"/>
        </w:rPr>
        <w:t xml:space="preserve"> next-hop-local</w:t>
      </w:r>
    </w:p>
    <w:p w14:paraId="638397C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4A62D46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route-policy </w:t>
      </w:r>
      <w:r>
        <w:t>【</w:t>
      </w:r>
      <w:r>
        <w:rPr>
          <w:rFonts w:ascii="Consolas" w:eastAsia="Consolas" w:hAnsi="Consolas"/>
        </w:rPr>
        <w:t>From-other-WC-IPV6</w:t>
      </w:r>
      <w:r>
        <w:t>】</w:t>
      </w:r>
      <w:r>
        <w:rPr>
          <w:rFonts w:ascii="Consolas" w:eastAsia="Consolas" w:hAnsi="Consolas"/>
        </w:rPr>
        <w:t xml:space="preserve"> import</w:t>
      </w:r>
    </w:p>
    <w:p w14:paraId="4C7A8FB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route-policy </w:t>
      </w:r>
      <w:r>
        <w:t>【</w:t>
      </w:r>
      <w:r>
        <w:rPr>
          <w:rFonts w:ascii="Consolas" w:eastAsia="Consolas" w:hAnsi="Consolas"/>
        </w:rPr>
        <w:t>To-other-WC-IPV6</w:t>
      </w:r>
      <w:r>
        <w:t>】</w:t>
      </w:r>
      <w:r>
        <w:rPr>
          <w:rFonts w:ascii="Consolas" w:eastAsia="Consolas" w:hAnsi="Consolas"/>
        </w:rPr>
        <w:t xml:space="preserve"> export</w:t>
      </w:r>
    </w:p>
    <w:p w14:paraId="14E735D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>advertise-community</w:t>
      </w:r>
    </w:p>
    <w:p w14:paraId="0509705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#</w:t>
      </w:r>
    </w:p>
    <w:p w14:paraId="5626ACE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From-NFVW permit node 5</w:t>
      </w:r>
    </w:p>
    <w:p w14:paraId="24C37C0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A79B9C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From-NFVW-IPV6 permit node 5</w:t>
      </w:r>
    </w:p>
    <w:p w14:paraId="2ADA2CE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EF9EA7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From-QCPL permit node 5</w:t>
      </w:r>
    </w:p>
    <w:p w14:paraId="24A3DE4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D93DD0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From-QCPL-IPV6 permit node 5</w:t>
      </w:r>
    </w:p>
    <w:p w14:paraId="6C924F9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403769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route-policy </w:t>
      </w:r>
      <w:r>
        <w:t>【</w:t>
      </w:r>
      <w:r>
        <w:rPr>
          <w:rFonts w:ascii="Consolas" w:eastAsia="Consolas" w:hAnsi="Consolas"/>
        </w:rPr>
        <w:t>From-other-WC</w:t>
      </w:r>
      <w:r>
        <w:t>】</w:t>
      </w:r>
      <w:r>
        <w:rPr>
          <w:rFonts w:ascii="Consolas" w:eastAsia="Consolas" w:hAnsi="Consolas"/>
        </w:rPr>
        <w:t xml:space="preserve"> permit node 5</w:t>
      </w:r>
    </w:p>
    <w:p w14:paraId="53E8937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C6ECAB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route-policy </w:t>
      </w:r>
      <w:r>
        <w:t>【</w:t>
      </w:r>
      <w:r>
        <w:rPr>
          <w:rFonts w:ascii="Consolas" w:eastAsia="Consolas" w:hAnsi="Consolas"/>
        </w:rPr>
        <w:t>From-other-WC-IPV6</w:t>
      </w:r>
      <w:r>
        <w:t>】</w:t>
      </w:r>
      <w:r>
        <w:rPr>
          <w:rFonts w:ascii="Consolas" w:eastAsia="Consolas" w:hAnsi="Consolas"/>
        </w:rPr>
        <w:t xml:space="preserve"> permit node 5</w:t>
      </w:r>
    </w:p>
    <w:p w14:paraId="6163EA6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124716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SetComm-1/1 permit node 5</w:t>
      </w:r>
    </w:p>
    <w:p w14:paraId="7E1F12D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pplycommunity 1:1 </w:t>
      </w:r>
    </w:p>
    <w:p w14:paraId="0921E80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4CFBB3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SetComm-1/4 permit node 5</w:t>
      </w:r>
    </w:p>
    <w:p w14:paraId="604F442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pplycommunity 1:4 </w:t>
      </w:r>
    </w:p>
    <w:p w14:paraId="5BF5F46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5AE707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SetComm-2/2 permit node 5</w:t>
      </w:r>
    </w:p>
    <w:p w14:paraId="101D0C3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pplycommunity 2:2 </w:t>
      </w:r>
    </w:p>
    <w:p w14:paraId="4569D63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84D00F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To-NFVW</w:t>
      </w:r>
      <w:r>
        <w:rPr>
          <w:rFonts w:ascii="Consolas" w:eastAsia="Consolas" w:hAnsi="Consolas"/>
        </w:rPr>
        <w:t xml:space="preserve"> permit node 5</w:t>
      </w:r>
    </w:p>
    <w:p w14:paraId="0D29A6B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1ECB44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To-NFVW-IPV6 permit node 5</w:t>
      </w:r>
    </w:p>
    <w:p w14:paraId="40CD222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8A3C62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To-QCPL permit node 5</w:t>
      </w:r>
    </w:p>
    <w:p w14:paraId="5DF672E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f-match ipaddress prefix-list BGP_ADV</w:t>
      </w:r>
    </w:p>
    <w:p w14:paraId="52A3F25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6950AA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To-QCPL deny node 10</w:t>
      </w:r>
    </w:p>
    <w:p w14:paraId="4EC6D66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D1CF62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To-QCPL-IPV6 permit node 5</w:t>
      </w:r>
    </w:p>
    <w:p w14:paraId="1B1B245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f-matchipv6 address prefix-list </w:t>
      </w:r>
      <w:r>
        <w:rPr>
          <w:rFonts w:ascii="Consolas" w:eastAsia="Consolas" w:hAnsi="Consolas"/>
        </w:rPr>
        <w:t>BGP-IPV6_ADV</w:t>
      </w:r>
    </w:p>
    <w:p w14:paraId="7B4EA52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321B65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To-QCPL-IPV6 deny node 10</w:t>
      </w:r>
    </w:p>
    <w:p w14:paraId="0F5BCDF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FF856D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route-policy </w:t>
      </w:r>
      <w:r>
        <w:t>【</w:t>
      </w:r>
      <w:r>
        <w:rPr>
          <w:rFonts w:ascii="Consolas" w:eastAsia="Consolas" w:hAnsi="Consolas"/>
        </w:rPr>
        <w:t>To-other-WC</w:t>
      </w:r>
      <w:r>
        <w:t>】</w:t>
      </w:r>
      <w:r>
        <w:rPr>
          <w:rFonts w:ascii="Consolas" w:eastAsia="Consolas" w:hAnsi="Consolas"/>
        </w:rPr>
        <w:t xml:space="preserve"> permit node 5</w:t>
      </w:r>
    </w:p>
    <w:p w14:paraId="05284A1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f-matchcommunity 10</w:t>
      </w:r>
    </w:p>
    <w:p w14:paraId="75AF92A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B9AB86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route-policy </w:t>
      </w:r>
      <w:r>
        <w:t>【</w:t>
      </w:r>
      <w:r>
        <w:rPr>
          <w:rFonts w:ascii="Consolas" w:eastAsia="Consolas" w:hAnsi="Consolas"/>
        </w:rPr>
        <w:t>To-other-WC-IPV6</w:t>
      </w:r>
      <w:r>
        <w:t>】</w:t>
      </w:r>
      <w:r>
        <w:rPr>
          <w:rFonts w:ascii="Consolas" w:eastAsia="Consolas" w:hAnsi="Consolas"/>
        </w:rPr>
        <w:t xml:space="preserve"> permit node 5</w:t>
      </w:r>
    </w:p>
    <w:p w14:paraId="29A16B9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f-matchcommunity 10</w:t>
      </w:r>
    </w:p>
    <w:p w14:paraId="30A9326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60097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community-list 10 permit 3:1</w:t>
      </w:r>
    </w:p>
    <w:p w14:paraId="3FB1A4E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D10E1D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lastRenderedPageBreak/>
        <w:t xml:space="preserve"> ipprefix-list BGP_ADV index 10 permit </w:t>
      </w:r>
      <w:r>
        <w:t>【</w:t>
      </w:r>
      <w:r>
        <w:rPr>
          <w:rFonts w:ascii="Consolas" w:eastAsia="Consolas" w:hAnsi="Consolas"/>
        </w:rPr>
        <w:t>WAN_network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WAN_network_mask</w:t>
      </w:r>
      <w:r>
        <w:t>】</w:t>
      </w:r>
    </w:p>
    <w:p w14:paraId="2BB451A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 prefix-listBGP-IPV6_ADV index 10 permit </w:t>
      </w:r>
      <w:r>
        <w:t>【</w:t>
      </w:r>
      <w:r>
        <w:rPr>
          <w:rFonts w:ascii="Consolas" w:eastAsia="Consolas" w:hAnsi="Consolas"/>
        </w:rPr>
        <w:t>WAN-IPV6_network</w:t>
      </w:r>
      <w:r>
        <w:t>】</w:t>
      </w:r>
    </w:p>
    <w:p w14:paraId="3FADC3D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83E19B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chedulerlogfile size 16</w:t>
      </w:r>
    </w:p>
    <w:p w14:paraId="516C834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AF5FF4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class aux</w:t>
      </w:r>
    </w:p>
    <w:p w14:paraId="5A50477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admin</w:t>
      </w:r>
    </w:p>
    <w:p w14:paraId="54D2DBA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8406DD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class vty</w:t>
      </w:r>
    </w:p>
    <w:p w14:paraId="1AC23CA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operator</w:t>
      </w:r>
    </w:p>
    <w:p w14:paraId="289D95F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08E8FD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</w:t>
      </w:r>
      <w:r>
        <w:rPr>
          <w:rFonts w:ascii="Consolas" w:eastAsia="Consolas" w:hAnsi="Consolas"/>
        </w:rPr>
        <w:t xml:space="preserve"> aux 0</w:t>
      </w:r>
    </w:p>
    <w:p w14:paraId="383077D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uthentication-mode scheme</w:t>
      </w:r>
    </w:p>
    <w:p w14:paraId="3672DD1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admin</w:t>
      </w:r>
    </w:p>
    <w:p w14:paraId="6F9938C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423768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vty 0 63</w:t>
      </w:r>
    </w:p>
    <w:p w14:paraId="3F86928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uthentication-modescheme</w:t>
      </w:r>
    </w:p>
    <w:p w14:paraId="28B0001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admin</w:t>
      </w:r>
    </w:p>
    <w:p w14:paraId="03002AE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operator</w:t>
      </w:r>
    </w:p>
    <w:p w14:paraId="387BA54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dle-timeout 5 0</w:t>
      </w:r>
    </w:p>
    <w:p w14:paraId="7A7FA2A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D90C58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5F7920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route-static vpn-instance mgt_vrf 0.0.0.0 0 M-GigabitEthernet0/0/0 </w:t>
      </w:r>
      <w:r>
        <w:t>【</w:t>
      </w:r>
      <w:r>
        <w:rPr>
          <w:rFonts w:ascii="Consolas" w:eastAsia="Consolas" w:hAnsi="Consolas"/>
        </w:rPr>
        <w:t>MA_address</w:t>
      </w:r>
      <w:r>
        <w:t>】</w:t>
      </w:r>
      <w:r>
        <w:rPr>
          <w:rFonts w:ascii="Consolas" w:eastAsia="Consolas" w:hAnsi="Consolas"/>
        </w:rPr>
        <w:t xml:space="preserve"> preference 5description Out-Of-Band-Management</w:t>
      </w:r>
    </w:p>
    <w:p w14:paraId="05AB092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route-static vpn-instance Inside_WC 0.0.0.0 0 Vlan-interface100 </w:t>
      </w:r>
      <w:r>
        <w:t>【</w:t>
      </w:r>
      <w:r>
        <w:rPr>
          <w:rFonts w:ascii="Consolas" w:eastAsia="Consolas" w:hAnsi="Consolas"/>
        </w:rPr>
        <w:t>FW_IN_VIP</w:t>
      </w:r>
      <w:r>
        <w:t>】</w:t>
      </w:r>
      <w:r>
        <w:rPr>
          <w:rFonts w:ascii="Consolas" w:eastAsia="Consolas" w:hAnsi="Consolas"/>
        </w:rPr>
        <w:t xml:space="preserve"> preference 5tag 6000 description To-BFW-Inside</w:t>
      </w:r>
    </w:p>
    <w:p w14:paraId="0D8A6CB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route-static vpn-instance Outside_WC </w:t>
      </w:r>
      <w:r>
        <w:t>【</w:t>
      </w:r>
      <w:r>
        <w:rPr>
          <w:rFonts w:ascii="Consolas" w:eastAsia="Consolas" w:hAnsi="Consolas"/>
        </w:rPr>
        <w:t>WAN_address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mask</w:t>
      </w:r>
      <w:r>
        <w:t>】</w:t>
      </w:r>
      <w:r>
        <w:rPr>
          <w:rFonts w:ascii="Consolas" w:eastAsia="Consolas" w:hAnsi="Consolas"/>
        </w:rPr>
        <w:t xml:space="preserve"> Vlan-interface101</w:t>
      </w:r>
      <w:r>
        <w:t>【</w:t>
      </w:r>
      <w:r>
        <w:rPr>
          <w:rFonts w:ascii="Consolas" w:eastAsia="Consolas" w:hAnsi="Consolas"/>
        </w:rPr>
        <w:t>FW_OUT_VIP</w:t>
      </w:r>
      <w:r>
        <w:t>】</w:t>
      </w:r>
      <w:r>
        <w:rPr>
          <w:rFonts w:ascii="Consolas" w:eastAsia="Consolas" w:hAnsi="Consolas"/>
        </w:rPr>
        <w:t xml:space="preserve"> preference 5 tag 5000 descriptionTo-BFW-Outside</w:t>
      </w:r>
    </w:p>
    <w:p w14:paraId="1278882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v6 route-staticvpn-instance Inside_WC 0.0.0.0 0 Vlan-interface100 </w:t>
      </w:r>
      <w:r>
        <w:t>【</w:t>
      </w:r>
      <w:r>
        <w:rPr>
          <w:rFonts w:ascii="Consolas" w:eastAsia="Consolas" w:hAnsi="Consolas"/>
        </w:rPr>
        <w:t>FW_IN_VIP-IPV6</w:t>
      </w:r>
      <w:r>
        <w:t>】</w:t>
      </w:r>
      <w:r>
        <w:rPr>
          <w:rFonts w:ascii="Consolas" w:eastAsia="Consolas" w:hAnsi="Consolas"/>
        </w:rPr>
        <w:t xml:space="preserve"> preference 5tag 6000 descriptio</w:t>
      </w:r>
      <w:r>
        <w:rPr>
          <w:rFonts w:ascii="Consolas" w:eastAsia="Consolas" w:hAnsi="Consolas"/>
        </w:rPr>
        <w:t>n To-BFW-Inside-IPV6</w:t>
      </w:r>
    </w:p>
    <w:p w14:paraId="350B654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v6route-static vpn-instance Outside_WC </w:t>
      </w:r>
      <w:r>
        <w:t>【</w:t>
      </w:r>
      <w:r>
        <w:rPr>
          <w:rFonts w:ascii="Consolas" w:eastAsia="Consolas" w:hAnsi="Consolas"/>
        </w:rPr>
        <w:t>WAN-ipv6_address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mask</w:t>
      </w:r>
      <w:r>
        <w:t>】</w:t>
      </w:r>
      <w:r>
        <w:rPr>
          <w:rFonts w:ascii="Consolas" w:eastAsia="Consolas" w:hAnsi="Consolas"/>
        </w:rPr>
        <w:t xml:space="preserve">Vlan-interface101 </w:t>
      </w:r>
      <w:r>
        <w:t>【</w:t>
      </w:r>
      <w:r>
        <w:rPr>
          <w:rFonts w:ascii="Consolas" w:eastAsia="Consolas" w:hAnsi="Consolas"/>
        </w:rPr>
        <w:t>FW_OUT_VIP-IPV6</w:t>
      </w:r>
      <w:r>
        <w:t>】</w:t>
      </w:r>
      <w:r>
        <w:rPr>
          <w:rFonts w:ascii="Consolas" w:eastAsia="Consolas" w:hAnsi="Consolas"/>
        </w:rPr>
        <w:t xml:space="preserve"> preference 5 tag 5000 descriptionTo-BFW-Outside-IPV6</w:t>
      </w:r>
    </w:p>
    <w:p w14:paraId="1139485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D98C22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nfo-centerlogbuffer size 1024</w:t>
      </w:r>
    </w:p>
    <w:p w14:paraId="485DA49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nfo-centerloghost source M-GigabitEthernet0</w:t>
      </w:r>
      <w:r>
        <w:rPr>
          <w:rFonts w:ascii="Consolas" w:eastAsia="Consolas" w:hAnsi="Consolas"/>
        </w:rPr>
        <w:t>/0/0</w:t>
      </w:r>
    </w:p>
    <w:p w14:paraId="4B7F2A5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nfo-centerloghost vpn-instance mgt_vrf </w:t>
      </w:r>
      <w:r>
        <w:t>【</w:t>
      </w:r>
      <w:r>
        <w:rPr>
          <w:rFonts w:ascii="Consolas" w:eastAsia="Consolas" w:hAnsi="Consolas"/>
        </w:rPr>
        <w:t>log_address_1</w:t>
      </w:r>
      <w:r>
        <w:t>】</w:t>
      </w:r>
      <w:r>
        <w:rPr>
          <w:rFonts w:ascii="Consolas" w:eastAsia="Consolas" w:hAnsi="Consolas"/>
        </w:rPr>
        <w:t xml:space="preserve"> facilitylocal2</w:t>
      </w:r>
    </w:p>
    <w:p w14:paraId="68871E8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nfo-centerloghost vpn-instance mgt_vrf </w:t>
      </w:r>
      <w:r>
        <w:t>【</w:t>
      </w:r>
      <w:r>
        <w:rPr>
          <w:rFonts w:ascii="Consolas" w:eastAsia="Consolas" w:hAnsi="Consolas"/>
        </w:rPr>
        <w:t>log_address_2</w:t>
      </w:r>
      <w:r>
        <w:t>】</w:t>
      </w:r>
      <w:r>
        <w:rPr>
          <w:rFonts w:ascii="Consolas" w:eastAsia="Consolas" w:hAnsi="Consolas"/>
        </w:rPr>
        <w:t xml:space="preserve"> facilitylocal2</w:t>
      </w:r>
    </w:p>
    <w:p w14:paraId="22AABDE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nfo-centersource SHELL logbuffer deny</w:t>
      </w:r>
    </w:p>
    <w:p w14:paraId="0B43AB0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E05AF5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snmp-agentcommunity read </w:t>
      </w:r>
      <w:r>
        <w:t>【</w:t>
      </w:r>
      <w:r>
        <w:rPr>
          <w:rFonts w:ascii="Consolas" w:eastAsia="Consolas" w:hAnsi="Consolas"/>
        </w:rPr>
        <w:t>community</w:t>
      </w:r>
      <w:r>
        <w:t>】</w:t>
      </w:r>
      <w:r>
        <w:rPr>
          <w:rFonts w:ascii="Consolas" w:eastAsia="Consolas" w:hAnsi="Consolas"/>
        </w:rPr>
        <w:t xml:space="preserve"> acl 2001</w:t>
      </w:r>
    </w:p>
    <w:p w14:paraId="7B23ACF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nmp-agentsys-inf</w:t>
      </w:r>
      <w:r>
        <w:rPr>
          <w:rFonts w:ascii="Consolas" w:eastAsia="Consolas" w:hAnsi="Consolas"/>
        </w:rPr>
        <w:t xml:space="preserve">o version v2c </w:t>
      </w:r>
    </w:p>
    <w:p w14:paraId="22AF40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undosnmp-agent sys-info version v3 </w:t>
      </w:r>
    </w:p>
    <w:p w14:paraId="3857727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snmp-agenttarget-host trap address udp-domain </w:t>
      </w:r>
      <w:r>
        <w:t>【</w:t>
      </w:r>
      <w:r>
        <w:rPr>
          <w:rFonts w:ascii="Consolas" w:eastAsia="Consolas" w:hAnsi="Consolas"/>
        </w:rPr>
        <w:t>snmp_address_1</w:t>
      </w:r>
      <w:r>
        <w:t>】</w:t>
      </w:r>
      <w:r>
        <w:rPr>
          <w:rFonts w:ascii="Consolas" w:eastAsia="Consolas" w:hAnsi="Consolas"/>
        </w:rPr>
        <w:t xml:space="preserve"> vpn-</w:t>
      </w:r>
      <w:r>
        <w:rPr>
          <w:rFonts w:ascii="Consolas" w:eastAsia="Consolas" w:hAnsi="Consolas"/>
        </w:rPr>
        <w:lastRenderedPageBreak/>
        <w:t xml:space="preserve">instancemgt_vrf params securityname </w:t>
      </w:r>
      <w:r>
        <w:t>【</w:t>
      </w:r>
      <w:r>
        <w:rPr>
          <w:rFonts w:ascii="Consolas" w:eastAsia="Consolas" w:hAnsi="Consolas"/>
        </w:rPr>
        <w:t>community</w:t>
      </w:r>
      <w:r>
        <w:t>】</w:t>
      </w:r>
      <w:r>
        <w:rPr>
          <w:rFonts w:ascii="Consolas" w:eastAsia="Consolas" w:hAnsi="Consolas"/>
        </w:rPr>
        <w:t xml:space="preserve"> v2c</w:t>
      </w:r>
    </w:p>
    <w:p w14:paraId="0DCF0A7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snmp-agenttarget-host trap address udp-domain </w:t>
      </w:r>
      <w:r>
        <w:t>【</w:t>
      </w:r>
      <w:r>
        <w:rPr>
          <w:rFonts w:ascii="Consolas" w:eastAsia="Consolas" w:hAnsi="Consolas"/>
        </w:rPr>
        <w:t>snmp_address_2</w:t>
      </w:r>
      <w:r>
        <w:t>】</w:t>
      </w:r>
      <w:r>
        <w:rPr>
          <w:rFonts w:ascii="Consolas" w:eastAsia="Consolas" w:hAnsi="Consolas"/>
        </w:rPr>
        <w:t xml:space="preserve"> vpn-instancemgt_vrf params securityname </w:t>
      </w:r>
      <w:r>
        <w:t>【</w:t>
      </w:r>
      <w:r>
        <w:rPr>
          <w:rFonts w:ascii="Consolas" w:eastAsia="Consolas" w:hAnsi="Consolas"/>
        </w:rPr>
        <w:t>community</w:t>
      </w:r>
      <w:r>
        <w:t>】</w:t>
      </w:r>
      <w:r>
        <w:rPr>
          <w:rFonts w:ascii="Consolas" w:eastAsia="Consolas" w:hAnsi="Consolas"/>
        </w:rPr>
        <w:t xml:space="preserve"> v2c</w:t>
      </w:r>
    </w:p>
    <w:p w14:paraId="5AD1126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nmp-agenttrap source M-GigabitEthernet0/0/0</w:t>
      </w:r>
    </w:p>
    <w:p w14:paraId="21BCDD5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nmp-agentpacket max-size 17940</w:t>
      </w:r>
    </w:p>
    <w:p w14:paraId="6583B16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839F77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sh serverenable</w:t>
      </w:r>
    </w:p>
    <w:p w14:paraId="32D66BE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sh serveracl 2000</w:t>
      </w:r>
    </w:p>
    <w:p w14:paraId="66F6BCE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2B911E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rp timeraging 5</w:t>
      </w:r>
    </w:p>
    <w:p w14:paraId="30EFAE2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5F981C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ntp-serviceenable</w:t>
      </w:r>
    </w:p>
    <w:p w14:paraId="7FF3DD0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ntp-servicesource </w:t>
      </w:r>
      <w:r>
        <w:rPr>
          <w:rFonts w:ascii="Consolas" w:eastAsia="Consolas" w:hAnsi="Consolas"/>
        </w:rPr>
        <w:t>M-GigabitEthernet0/0/0</w:t>
      </w:r>
    </w:p>
    <w:p w14:paraId="4972F83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ntp-serviceunicast-server </w:t>
      </w:r>
      <w:r>
        <w:t>【</w:t>
      </w:r>
      <w:r>
        <w:rPr>
          <w:rFonts w:ascii="Consolas" w:eastAsia="Consolas" w:hAnsi="Consolas"/>
        </w:rPr>
        <w:t>ntp_address_1</w:t>
      </w:r>
      <w:r>
        <w:t>】</w:t>
      </w:r>
      <w:r>
        <w:rPr>
          <w:rFonts w:ascii="Consolas" w:eastAsia="Consolas" w:hAnsi="Consolas"/>
        </w:rPr>
        <w:t xml:space="preserve"> vpn-instance mgt_vrf</w:t>
      </w:r>
    </w:p>
    <w:p w14:paraId="5AA9F38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ntp-serviceunicast-server </w:t>
      </w:r>
      <w:r>
        <w:t>【</w:t>
      </w:r>
      <w:r>
        <w:rPr>
          <w:rFonts w:ascii="Consolas" w:eastAsia="Consolas" w:hAnsi="Consolas"/>
        </w:rPr>
        <w:t>ntp_address_2</w:t>
      </w:r>
      <w:r>
        <w:t>】</w:t>
      </w:r>
      <w:r>
        <w:rPr>
          <w:rFonts w:ascii="Consolas" w:eastAsia="Consolas" w:hAnsi="Consolas"/>
        </w:rPr>
        <w:t xml:space="preserve"> vpn-instance mgt_vrf</w:t>
      </w:r>
    </w:p>
    <w:p w14:paraId="44F08B2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B178D2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basic 2000</w:t>
      </w:r>
    </w:p>
    <w:p w14:paraId="318F8C5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Login-Filter</w:t>
      </w:r>
    </w:p>
    <w:p w14:paraId="6B0746F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gaya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113A1A0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</w:t>
      </w:r>
      <w:r>
        <w:rPr>
          <w:rFonts w:ascii="Consolas" w:eastAsia="Consolas" w:hAnsi="Consolas"/>
        </w:rPr>
        <w:t xml:space="preserve">ule  permit vpn-instance mgt_vrf source </w:t>
      </w:r>
      <w:r>
        <w:t>【</w:t>
      </w:r>
      <w:r>
        <w:rPr>
          <w:rFonts w:ascii="Consolas" w:eastAsia="Consolas" w:hAnsi="Consolas"/>
        </w:rPr>
        <w:t>cloud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7D05E75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AAA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6689028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NTP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3132835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AZ-network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79E6082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8D2E48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basic 2001</w:t>
      </w:r>
    </w:p>
    <w:p w14:paraId="1D9609B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</w:t>
      </w:r>
      <w:r>
        <w:rPr>
          <w:rFonts w:ascii="Consolas" w:eastAsia="Consolas" w:hAnsi="Consolas"/>
        </w:rPr>
        <w:t>escriptionSNMP-Filter</w:t>
      </w:r>
    </w:p>
    <w:p w14:paraId="1FFEFF2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snmp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148E6C6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snmp_address_2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36E290D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CDAD8D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headerlogin %</w:t>
      </w:r>
    </w:p>
    <w:p w14:paraId="62BCFF4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*********************************************************</w:t>
      </w:r>
    </w:p>
    <w:p w14:paraId="079929F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            Authorized Access Only!</w:t>
      </w:r>
    </w:p>
    <w:p w14:paraId="19EBE24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Disconnect IMMEDIATELY as you are not anauthorized user!</w:t>
      </w:r>
    </w:p>
    <w:p w14:paraId="0954160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*********************************************************%</w:t>
      </w:r>
    </w:p>
    <w:p w14:paraId="79DD134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1389E3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local-user </w:t>
      </w:r>
      <w:r>
        <w:t>【</w:t>
      </w:r>
      <w:r>
        <w:rPr>
          <w:rFonts w:ascii="Consolas" w:eastAsia="Consolas" w:hAnsi="Consolas"/>
        </w:rPr>
        <w:t>local_user</w:t>
      </w:r>
      <w:r>
        <w:t>】</w:t>
      </w:r>
      <w:r>
        <w:rPr>
          <w:rFonts w:ascii="Consolas" w:eastAsia="Consolas" w:hAnsi="Consolas"/>
        </w:rPr>
        <w:t xml:space="preserve"> class manage</w:t>
      </w:r>
    </w:p>
    <w:p w14:paraId="641AC30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passw</w:t>
      </w:r>
      <w:r>
        <w:rPr>
          <w:rFonts w:ascii="Consolas" w:eastAsia="Consolas" w:hAnsi="Consolas"/>
        </w:rPr>
        <w:t xml:space="preserve">ordsimple </w:t>
      </w:r>
      <w:r>
        <w:t>【</w:t>
      </w:r>
      <w:r>
        <w:rPr>
          <w:rFonts w:ascii="Consolas" w:eastAsia="Consolas" w:hAnsi="Consolas"/>
        </w:rPr>
        <w:t>local_password</w:t>
      </w:r>
      <w:r>
        <w:t>】</w:t>
      </w:r>
    </w:p>
    <w:p w14:paraId="71B9BB7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ervice-type ssh terminal</w:t>
      </w:r>
    </w:p>
    <w:p w14:paraId="7D5993B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uthorization-attribute user-rolenetwork-admin</w:t>
      </w:r>
    </w:p>
    <w:p w14:paraId="70853C2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260BE0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eturn</w:t>
      </w:r>
    </w:p>
    <w:p w14:paraId="14676FC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F391A6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save force</w:t>
      </w:r>
    </w:p>
    <w:p w14:paraId="2CB8040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A7FED2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-----------------3A</w:t>
      </w:r>
      <w:r>
        <w:t>配置</w:t>
      </w:r>
      <w:r>
        <w:rPr>
          <w:rFonts w:ascii="Consolas" w:eastAsia="Consolas" w:hAnsi="Consolas"/>
        </w:rPr>
        <w:t>------------------------</w:t>
      </w:r>
    </w:p>
    <w:p w14:paraId="08BA55E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F7F2DA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hwtacacs 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</w:p>
    <w:p w14:paraId="7D064CB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rimaryauthentication </w:t>
      </w:r>
      <w:r>
        <w:t>【</w:t>
      </w:r>
      <w:r>
        <w:rPr>
          <w:rFonts w:ascii="Consolas" w:eastAsia="Consolas" w:hAnsi="Consolas"/>
        </w:rPr>
        <w:t>first_3A</w:t>
      </w:r>
      <w:r>
        <w:t>】</w:t>
      </w:r>
    </w:p>
    <w:p w14:paraId="75BA9AA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rimaryauthorization </w:t>
      </w:r>
      <w:r>
        <w:t>【</w:t>
      </w:r>
      <w:r>
        <w:rPr>
          <w:rFonts w:ascii="Consolas" w:eastAsia="Consolas" w:hAnsi="Consolas"/>
        </w:rPr>
        <w:t>first_3A</w:t>
      </w:r>
      <w:r>
        <w:t>】</w:t>
      </w:r>
    </w:p>
    <w:p w14:paraId="12CB776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rimaryaccounting </w:t>
      </w:r>
      <w:r>
        <w:t>【</w:t>
      </w:r>
      <w:r>
        <w:rPr>
          <w:rFonts w:ascii="Consolas" w:eastAsia="Consolas" w:hAnsi="Consolas"/>
        </w:rPr>
        <w:t>first_3A</w:t>
      </w:r>
      <w:r>
        <w:t>】</w:t>
      </w:r>
    </w:p>
    <w:p w14:paraId="22B0343C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econdaryauthentication </w:t>
      </w:r>
      <w:r>
        <w:t>【</w:t>
      </w:r>
      <w:r>
        <w:rPr>
          <w:rFonts w:ascii="Consolas" w:eastAsia="Consolas" w:hAnsi="Consolas"/>
        </w:rPr>
        <w:t>second_3A</w:t>
      </w:r>
      <w:r>
        <w:t>】</w:t>
      </w:r>
    </w:p>
    <w:p w14:paraId="5CD0B3C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econdaryauthorization </w:t>
      </w:r>
      <w:r>
        <w:t>【</w:t>
      </w:r>
      <w:r>
        <w:rPr>
          <w:rFonts w:ascii="Consolas" w:eastAsia="Consolas" w:hAnsi="Consolas"/>
        </w:rPr>
        <w:t>second_3A</w:t>
      </w:r>
      <w:r>
        <w:t>】</w:t>
      </w:r>
    </w:p>
    <w:p w14:paraId="4D8D5B7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econdaryaccounting </w:t>
      </w:r>
      <w:r>
        <w:t>【</w:t>
      </w:r>
      <w:r>
        <w:rPr>
          <w:rFonts w:ascii="Consolas" w:eastAsia="Consolas" w:hAnsi="Consolas"/>
        </w:rPr>
        <w:t>second_3A</w:t>
      </w:r>
      <w:r>
        <w:t>】</w:t>
      </w:r>
    </w:p>
    <w:p w14:paraId="42FAC85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keyauthentication simple </w:t>
      </w:r>
      <w:r>
        <w:t>【</w:t>
      </w:r>
      <w:r>
        <w:rPr>
          <w:rFonts w:ascii="Consolas" w:eastAsia="Consolas" w:hAnsi="Consolas"/>
        </w:rPr>
        <w:t>3A_key</w:t>
      </w:r>
      <w:r>
        <w:t>】</w:t>
      </w:r>
    </w:p>
    <w:p w14:paraId="29E4587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keyauthorization simple </w:t>
      </w:r>
      <w:r>
        <w:t>【</w:t>
      </w:r>
      <w:r>
        <w:rPr>
          <w:rFonts w:ascii="Consolas" w:eastAsia="Consolas" w:hAnsi="Consolas"/>
        </w:rPr>
        <w:t>3A_key</w:t>
      </w:r>
      <w:r>
        <w:t>】</w:t>
      </w:r>
    </w:p>
    <w:p w14:paraId="3823BE0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keyaccounting sim</w:t>
      </w:r>
      <w:r>
        <w:rPr>
          <w:rFonts w:ascii="Consolas" w:eastAsia="Consolas" w:hAnsi="Consolas"/>
        </w:rPr>
        <w:t xml:space="preserve">ple </w:t>
      </w:r>
      <w:r>
        <w:t>【</w:t>
      </w:r>
      <w:r>
        <w:rPr>
          <w:rFonts w:ascii="Consolas" w:eastAsia="Consolas" w:hAnsi="Consolas"/>
        </w:rPr>
        <w:t>3A_key</w:t>
      </w:r>
      <w:r>
        <w:t>】</w:t>
      </w:r>
    </w:p>
    <w:p w14:paraId="4E3DEDB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name-format without-domain</w:t>
      </w:r>
    </w:p>
    <w:p w14:paraId="38D5FAF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nas-ip </w:t>
      </w:r>
      <w:r>
        <w:t>【</w:t>
      </w:r>
      <w:r>
        <w:rPr>
          <w:rFonts w:ascii="Consolas" w:eastAsia="Consolas" w:hAnsi="Consolas"/>
        </w:rPr>
        <w:t>nas_ip</w:t>
      </w:r>
      <w:r>
        <w:t>】</w:t>
      </w:r>
    </w:p>
    <w:p w14:paraId="0408F1D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pn-instance mgt_vrf</w:t>
      </w:r>
    </w:p>
    <w:p w14:paraId="66330D2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F8CDD5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domain </w:t>
      </w:r>
      <w:r>
        <w:t>【</w:t>
      </w:r>
      <w:r>
        <w:rPr>
          <w:rFonts w:ascii="Consolas" w:eastAsia="Consolas" w:hAnsi="Consolas"/>
        </w:rPr>
        <w:t>hwtacacs_domain</w:t>
      </w:r>
      <w:r>
        <w:t>】</w:t>
      </w:r>
    </w:p>
    <w:p w14:paraId="6A14780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uthentication login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local</w:t>
      </w:r>
    </w:p>
    <w:p w14:paraId="2E4E409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uthorization login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local</w:t>
      </w:r>
    </w:p>
    <w:p w14:paraId="0B10F81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ccountinglogin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local</w:t>
      </w:r>
    </w:p>
    <w:p w14:paraId="2509466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uthorization command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none</w:t>
      </w:r>
    </w:p>
    <w:p w14:paraId="6FDF511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accountingcommand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</w:p>
    <w:p w14:paraId="6536872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7EB5B4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domain system</w:t>
      </w:r>
    </w:p>
    <w:p w14:paraId="1B1A700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ate block</w:t>
      </w:r>
    </w:p>
    <w:p w14:paraId="60490C2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D64B3F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domaindefault enable </w:t>
      </w:r>
      <w:r>
        <w:t>【</w:t>
      </w:r>
      <w:r>
        <w:rPr>
          <w:rFonts w:ascii="Consolas" w:eastAsia="Consolas" w:hAnsi="Consolas"/>
        </w:rPr>
        <w:t>hwtacacs_domain</w:t>
      </w:r>
      <w:r>
        <w:t>】</w:t>
      </w:r>
    </w:p>
    <w:p w14:paraId="4B5935F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8773A5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line vty 0 63 </w:t>
      </w:r>
    </w:p>
    <w:p w14:paraId="5105E2A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command authorization</w:t>
      </w:r>
    </w:p>
    <w:p w14:paraId="69D4688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command accounting</w:t>
      </w:r>
    </w:p>
    <w:p w14:paraId="14BB9AD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C2F73E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aux 0</w:t>
      </w:r>
    </w:p>
    <w:p w14:paraId="437F652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command accounting</w:t>
      </w:r>
    </w:p>
    <w:p w14:paraId="09584E0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BB6399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save force</w:t>
      </w:r>
    </w:p>
    <w:p w14:paraId="38CCF20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96F01DE" w14:textId="77777777" w:rsidR="00FC05FF" w:rsidRDefault="00FC05FF">
      <w:pPr>
        <w:pStyle w:val="TX-5"/>
        <w:ind w:leftChars="200" w:left="420"/>
        <w:rPr>
          <w:color w:val="000000"/>
        </w:rPr>
      </w:pPr>
    </w:p>
    <w:p w14:paraId="22A7620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-----------------</w:t>
      </w:r>
      <w:r>
        <w:t>镜像配置</w:t>
      </w:r>
      <w:r>
        <w:rPr>
          <w:rFonts w:ascii="Consolas" w:eastAsia="Consolas" w:hAnsi="Consolas"/>
        </w:rPr>
        <w:t>------------------------</w:t>
      </w:r>
    </w:p>
    <w:p w14:paraId="0A67E80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F3E2831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</w:t>
      </w:r>
      <w:r>
        <w:t>需根据需求是否配置</w:t>
      </w:r>
    </w:p>
    <w:p w14:paraId="1E98C8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641614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irroring-group 1 local</w:t>
      </w:r>
    </w:p>
    <w:p w14:paraId="753E378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EE572E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acl basic 2200</w:t>
      </w:r>
    </w:p>
    <w:p w14:paraId="737737E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ule 0 deny</w:t>
      </w:r>
    </w:p>
    <w:p w14:paraId="3FA792B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AB490E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acl advanced </w:t>
      </w:r>
      <w:r>
        <w:rPr>
          <w:rFonts w:ascii="Consolas" w:eastAsia="Consolas" w:hAnsi="Consolas"/>
        </w:rPr>
        <w:t>3200                                                 //</w:t>
      </w:r>
      <w:r>
        <w:t>根据实际情况设定镜像源端口及地址</w:t>
      </w:r>
    </w:p>
    <w:p w14:paraId="1C27FBF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YUJIE_mirroring_subnet</w:t>
      </w:r>
    </w:p>
    <w:p w14:paraId="44FAB50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rule   permit ip source </w:t>
      </w:r>
      <w:r>
        <w:t>【</w:t>
      </w:r>
      <w:r>
        <w:rPr>
          <w:rFonts w:ascii="Consolas" w:eastAsia="Consolas" w:hAnsi="Consolas"/>
        </w:rPr>
        <w:t>mirror_network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inverse mask</w:t>
      </w:r>
      <w:r>
        <w:t>】</w:t>
      </w:r>
    </w:p>
    <w:p w14:paraId="60FEEBF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  comment </w:t>
      </w:r>
      <w:r>
        <w:t>【</w:t>
      </w:r>
      <w:r>
        <w:rPr>
          <w:rFonts w:ascii="Consolas" w:eastAsia="Consolas" w:hAnsi="Consolas"/>
        </w:rPr>
        <w:t>mirror-port</w:t>
      </w:r>
      <w:r>
        <w:t>】</w:t>
      </w:r>
      <w:r>
        <w:rPr>
          <w:rFonts w:ascii="Consolas" w:eastAsia="Consolas" w:hAnsi="Consolas"/>
        </w:rPr>
        <w:t>-source</w:t>
      </w:r>
    </w:p>
    <w:p w14:paraId="2EB00FB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rule   permit ip destination </w:t>
      </w:r>
      <w:r>
        <w:t>【</w:t>
      </w:r>
      <w:r>
        <w:rPr>
          <w:rFonts w:ascii="Consolas" w:eastAsia="Consolas" w:hAnsi="Consolas"/>
        </w:rPr>
        <w:t>mirror_network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inverse mask</w:t>
      </w:r>
      <w:r>
        <w:t>】</w:t>
      </w:r>
    </w:p>
    <w:p w14:paraId="3357D24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  comment </w:t>
      </w:r>
      <w:r>
        <w:t>【</w:t>
      </w:r>
      <w:r>
        <w:rPr>
          <w:rFonts w:ascii="Consolas" w:eastAsia="Consolas" w:hAnsi="Consolas"/>
        </w:rPr>
        <w:t>mirror-port</w:t>
      </w:r>
      <w:r>
        <w:t>】</w:t>
      </w:r>
      <w:r>
        <w:rPr>
          <w:rFonts w:ascii="Consolas" w:eastAsia="Consolas" w:hAnsi="Consolas"/>
        </w:rPr>
        <w:t>-destination</w:t>
      </w:r>
    </w:p>
    <w:p w14:paraId="4B2A856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ule 100deny ip</w:t>
      </w:r>
    </w:p>
    <w:p w14:paraId="394C55D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0863DB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mirroring-group 1 mirroring-port </w:t>
      </w:r>
      <w:r>
        <w:t>【</w:t>
      </w:r>
      <w:r>
        <w:rPr>
          <w:rFonts w:ascii="Consolas" w:eastAsia="Consolas" w:hAnsi="Consolas"/>
        </w:rPr>
        <w:t>source_port</w:t>
      </w:r>
      <w:r>
        <w:t>】</w:t>
      </w:r>
      <w:r>
        <w:rPr>
          <w:rFonts w:ascii="Consolas" w:eastAsia="Consolas" w:hAnsi="Consolas"/>
        </w:rPr>
        <w:t>  inbound     //</w:t>
      </w:r>
      <w:r>
        <w:t>镜像源端口；</w:t>
      </w:r>
      <w:r>
        <w:rPr>
          <w:rFonts w:ascii="Consolas" w:eastAsia="Consolas" w:hAnsi="Consolas"/>
        </w:rPr>
        <w:t>WC</w:t>
      </w:r>
      <w:r>
        <w:t>对接</w:t>
      </w:r>
      <w:r>
        <w:rPr>
          <w:rFonts w:ascii="Consolas" w:eastAsia="Consolas" w:hAnsi="Consolas"/>
        </w:rPr>
        <w:t>QCPL</w:t>
      </w:r>
      <w:r>
        <w:t>端口</w:t>
      </w:r>
    </w:p>
    <w:p w14:paraId="78FABE8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mirroring-group 1 mirroring-port </w:t>
      </w:r>
      <w:r>
        <w:t>【</w:t>
      </w:r>
      <w:r>
        <w:rPr>
          <w:rFonts w:ascii="Consolas" w:eastAsia="Consolas" w:hAnsi="Consolas"/>
        </w:rPr>
        <w:t>source_port</w:t>
      </w:r>
      <w:r>
        <w:t>】</w:t>
      </w:r>
      <w:r>
        <w:rPr>
          <w:rFonts w:ascii="Consolas" w:eastAsia="Consolas" w:hAnsi="Consolas"/>
        </w:rPr>
        <w:t>  inboun</w:t>
      </w:r>
      <w:r>
        <w:rPr>
          <w:rFonts w:ascii="Consolas" w:eastAsia="Consolas" w:hAnsi="Consolas"/>
        </w:rPr>
        <w:t>d     //</w:t>
      </w:r>
      <w:r>
        <w:t>镜像源端口；</w:t>
      </w:r>
      <w:r>
        <w:rPr>
          <w:rFonts w:ascii="Consolas" w:eastAsia="Consolas" w:hAnsi="Consolas"/>
        </w:rPr>
        <w:t>WC</w:t>
      </w:r>
      <w:r>
        <w:t>对接</w:t>
      </w:r>
      <w:r>
        <w:rPr>
          <w:rFonts w:ascii="Consolas" w:eastAsia="Consolas" w:hAnsi="Consolas"/>
        </w:rPr>
        <w:t>BFW</w:t>
      </w:r>
      <w:r>
        <w:t>端口</w:t>
      </w:r>
    </w:p>
    <w:p w14:paraId="466BC5C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mirroring-group 1 monitor-portBridge-Aggregation48             //</w:t>
      </w:r>
      <w:r>
        <w:t>镜像目的端口；</w:t>
      </w:r>
      <w:r>
        <w:rPr>
          <w:rFonts w:ascii="Consolas" w:eastAsia="Consolas" w:hAnsi="Consolas"/>
        </w:rPr>
        <w:t>WC</w:t>
      </w:r>
      <w:r>
        <w:t>对接</w:t>
      </w:r>
      <w:r>
        <w:rPr>
          <w:rFonts w:ascii="Consolas" w:eastAsia="Consolas" w:hAnsi="Consolas"/>
        </w:rPr>
        <w:t>MIRROR</w:t>
      </w:r>
      <w:r>
        <w:t>光交换机端口</w:t>
      </w:r>
    </w:p>
    <w:p w14:paraId="2F8EB4C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0B97E6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vlan 10</w:t>
      </w:r>
    </w:p>
    <w:p w14:paraId="3732D59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namemonitor-server</w:t>
      </w:r>
    </w:p>
    <w:p w14:paraId="3437CC3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BA2C1E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stp region-configuration</w:t>
      </w:r>
    </w:p>
    <w:p w14:paraId="0DF4DBC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egion-nameWC</w:t>
      </w:r>
    </w:p>
    <w:p w14:paraId="059F877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evision-level 1</w:t>
      </w:r>
    </w:p>
    <w:p w14:paraId="541C4F2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nstance 1vlan 500 </w:t>
      </w:r>
    </w:p>
    <w:p w14:paraId="5D152EC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nstance 2vlan 10 </w:t>
      </w:r>
    </w:p>
    <w:p w14:paraId="10AFAD0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ctiveregion-configuration</w:t>
      </w:r>
    </w:p>
    <w:p w14:paraId="3E8DDC9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354F1D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instance 1 root primary</w:t>
      </w:r>
    </w:p>
    <w:p w14:paraId="4CCE7C2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bpdu-protection</w:t>
      </w:r>
    </w:p>
    <w:p w14:paraId="287EB79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 globalenable</w:t>
      </w:r>
    </w:p>
    <w:p w14:paraId="2056159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188083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Bridge-Aggregation48</w:t>
      </w:r>
    </w:p>
    <w:p w14:paraId="7AB1150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OPT_description</w:t>
      </w:r>
      <w:r>
        <w:t>】</w:t>
      </w:r>
    </w:p>
    <w:p w14:paraId="76818E7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accessvlan 10</w:t>
      </w:r>
    </w:p>
    <w:p w14:paraId="6342E65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188C38C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66A1C1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FortyGigE1/0/53           </w:t>
      </w:r>
    </w:p>
    <w:p w14:paraId="3FC40E8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F6EDE2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OPT_description</w:t>
      </w:r>
      <w:r>
        <w:t>】</w:t>
      </w:r>
    </w:p>
    <w:p w14:paraId="3B4E9C4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accessvlan 10</w:t>
      </w:r>
    </w:p>
    <w:p w14:paraId="51CEE6A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0974573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acket-filter 2200 inbound</w:t>
      </w:r>
    </w:p>
    <w:p w14:paraId="4F43713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packet-filter3200 outbound</w:t>
      </w:r>
    </w:p>
    <w:p w14:paraId="695B0B5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aggregation group 48</w:t>
      </w:r>
    </w:p>
    <w:p w14:paraId="64CF09E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75BCDCE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9747EC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save force</w:t>
      </w:r>
    </w:p>
    <w:p w14:paraId="352FD2B0" w14:textId="77777777" w:rsidR="00FC05FF" w:rsidRDefault="00FC05FF">
      <w:pPr>
        <w:pStyle w:val="TX-2"/>
        <w:spacing w:before="156" w:after="156"/>
        <w:ind w:firstLine="420"/>
      </w:pPr>
    </w:p>
    <w:p w14:paraId="06B2673C" w14:textId="77777777" w:rsidR="00FC05FF" w:rsidRDefault="006F2790">
      <w:pPr>
        <w:pStyle w:val="TX-30"/>
        <w:spacing w:before="156" w:after="156"/>
      </w:pPr>
      <w:bookmarkStart w:id="72" w:name="_Toc91152743"/>
      <w:r>
        <w:t>WC2-10G</w:t>
      </w:r>
      <w:r>
        <w:t>配置</w:t>
      </w:r>
      <w:bookmarkEnd w:id="72"/>
    </w:p>
    <w:p w14:paraId="052F0C3E" w14:textId="77777777" w:rsidR="00FC05FF" w:rsidRDefault="006F2790">
      <w:pPr>
        <w:pStyle w:val="TX-5"/>
        <w:ind w:leftChars="200" w:left="420"/>
      </w:pPr>
      <w:r>
        <w:t>聚合组：</w:t>
      </w:r>
    </w:p>
    <w:p w14:paraId="78F556C6" w14:textId="77777777" w:rsidR="00FC05FF" w:rsidRDefault="006F2790">
      <w:pPr>
        <w:pStyle w:val="TX-5"/>
        <w:ind w:leftChars="200" w:left="420"/>
      </w:pPr>
      <w:r>
        <w:t>三层</w:t>
      </w:r>
    </w:p>
    <w:p w14:paraId="770EE93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10</w:t>
      </w:r>
      <w:r>
        <w:t>为对接其他</w:t>
      </w:r>
      <w:r>
        <w:rPr>
          <w:rFonts w:ascii="Consolas" w:eastAsia="Consolas" w:hAnsi="Consolas"/>
        </w:rPr>
        <w:t>AZ-WC</w:t>
      </w:r>
      <w:r>
        <w:t>聚合组编号</w:t>
      </w:r>
    </w:p>
    <w:p w14:paraId="12166DA7" w14:textId="77777777" w:rsidR="00FC05FF" w:rsidRDefault="00FC05FF">
      <w:pPr>
        <w:pStyle w:val="TX-5"/>
        <w:ind w:leftChars="200" w:left="420"/>
        <w:rPr>
          <w:color w:val="000000"/>
        </w:rPr>
      </w:pPr>
    </w:p>
    <w:p w14:paraId="017964D5" w14:textId="77777777" w:rsidR="00FC05FF" w:rsidRDefault="006F2790">
      <w:pPr>
        <w:pStyle w:val="TX-5"/>
        <w:ind w:leftChars="200" w:left="420"/>
      </w:pPr>
      <w:r>
        <w:t>二层</w:t>
      </w:r>
    </w:p>
    <w:p w14:paraId="291DE59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100</w:t>
      </w:r>
      <w:r>
        <w:t>为对接</w:t>
      </w:r>
      <w:r>
        <w:rPr>
          <w:rFonts w:ascii="Consolas" w:eastAsia="Consolas" w:hAnsi="Consolas"/>
        </w:rPr>
        <w:t>BFW</w:t>
      </w:r>
      <w:r>
        <w:t>聚合组编号</w:t>
      </w:r>
    </w:p>
    <w:p w14:paraId="7AFDC41E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128</w:t>
      </w:r>
      <w:r>
        <w:t>为互联聚合组编号</w:t>
      </w:r>
    </w:p>
    <w:p w14:paraId="7459BEA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48</w:t>
      </w:r>
      <w:r>
        <w:t>为镜像聚合组编号</w:t>
      </w:r>
    </w:p>
    <w:p w14:paraId="31F4DA2D" w14:textId="77777777" w:rsidR="00FC05FF" w:rsidRDefault="00FC05FF">
      <w:pPr>
        <w:pStyle w:val="TX-5"/>
        <w:ind w:leftChars="200" w:left="420"/>
        <w:rPr>
          <w:color w:val="000000"/>
        </w:rPr>
      </w:pPr>
    </w:p>
    <w:p w14:paraId="1962B669" w14:textId="77777777" w:rsidR="00FC05FF" w:rsidRDefault="006F2790">
      <w:pPr>
        <w:pStyle w:val="TX-5"/>
        <w:ind w:leftChars="200" w:left="420"/>
      </w:pPr>
      <w:r>
        <w:t>端口分配：</w:t>
      </w:r>
    </w:p>
    <w:p w14:paraId="7AFC874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1-12</w:t>
      </w:r>
      <w:r>
        <w:t>对接运营商</w:t>
      </w:r>
    </w:p>
    <w:p w14:paraId="44DD896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13-40</w:t>
      </w:r>
      <w:r>
        <w:t>，预留端口</w:t>
      </w:r>
    </w:p>
    <w:p w14:paraId="01EDF91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41-48</w:t>
      </w:r>
      <w:r>
        <w:t>对接</w:t>
      </w:r>
      <w:r>
        <w:rPr>
          <w:rFonts w:ascii="Consolas" w:eastAsia="Consolas" w:hAnsi="Consolas"/>
        </w:rPr>
        <w:t>BFW</w:t>
      </w:r>
    </w:p>
    <w:p w14:paraId="2179765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49-50</w:t>
      </w:r>
      <w:r>
        <w:t>对接</w:t>
      </w:r>
      <w:r>
        <w:rPr>
          <w:rFonts w:ascii="Consolas" w:eastAsia="Consolas" w:hAnsi="Consolas"/>
        </w:rPr>
        <w:t>NFVW</w:t>
      </w:r>
    </w:p>
    <w:p w14:paraId="4BBDCE0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51-52</w:t>
      </w:r>
      <w:r>
        <w:t>互联</w:t>
      </w:r>
    </w:p>
    <w:p w14:paraId="4B96055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53</w:t>
      </w:r>
      <w:r>
        <w:t>镜像</w:t>
      </w:r>
    </w:p>
    <w:p w14:paraId="55588F4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54</w:t>
      </w:r>
      <w:r>
        <w:t>对接其他</w:t>
      </w:r>
      <w:r>
        <w:rPr>
          <w:rFonts w:ascii="Consolas" w:eastAsia="Consolas" w:hAnsi="Consolas"/>
        </w:rPr>
        <w:t>AZ-WC</w:t>
      </w:r>
    </w:p>
    <w:p w14:paraId="417EB15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</w:t>
      </w:r>
      <w:r>
        <w:t>管理口（</w:t>
      </w:r>
      <w:r>
        <w:rPr>
          <w:rFonts w:ascii="Consolas" w:eastAsia="Consolas" w:hAnsi="Consolas"/>
        </w:rPr>
        <w:t>M-GE0/0/0</w:t>
      </w:r>
      <w:r>
        <w:t>）</w:t>
      </w:r>
    </w:p>
    <w:p w14:paraId="34659F0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-------------------------------------</w:t>
      </w:r>
    </w:p>
    <w:p w14:paraId="3991F21C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!!</w:t>
      </w:r>
      <w:r>
        <w:t>刷配置前设置后重启生效命令</w:t>
      </w:r>
    </w:p>
    <w:p w14:paraId="2F01E29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ax-ecmp-num 16</w:t>
      </w:r>
    </w:p>
    <w:p w14:paraId="765F244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y</w:t>
      </w:r>
    </w:p>
    <w:p w14:paraId="3AFECA8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hardware-resource routing-mode ipv6-128</w:t>
      </w:r>
    </w:p>
    <w:p w14:paraId="5BAD3D4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y</w:t>
      </w:r>
    </w:p>
    <w:p w14:paraId="2015375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#</w:t>
      </w:r>
    </w:p>
    <w:p w14:paraId="68F80CC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ublic-keylocal create rsa</w:t>
      </w:r>
    </w:p>
    <w:p w14:paraId="0F0FB6F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1024</w:t>
      </w:r>
    </w:p>
    <w:p w14:paraId="68EA044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#</w:t>
      </w:r>
    </w:p>
    <w:p w14:paraId="74B40C7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ublic-keylocal create dsa</w:t>
      </w:r>
    </w:p>
    <w:p w14:paraId="3A4FDD5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1024</w:t>
      </w:r>
    </w:p>
    <w:p w14:paraId="24EA586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#</w:t>
      </w:r>
    </w:p>
    <w:p w14:paraId="4D4E111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ave force</w:t>
      </w:r>
    </w:p>
    <w:p w14:paraId="46F205C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eboot </w:t>
      </w:r>
    </w:p>
    <w:p w14:paraId="4DD58BF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y</w:t>
      </w:r>
    </w:p>
    <w:p w14:paraId="14689F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CBC315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-------------------------------------</w:t>
      </w:r>
    </w:p>
    <w:p w14:paraId="2ABCCA4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!!</w:t>
      </w:r>
      <w:r>
        <w:t>设备配置脚本</w:t>
      </w:r>
    </w:p>
    <w:p w14:paraId="27A86460" w14:textId="77777777" w:rsidR="00FC05FF" w:rsidRDefault="00FC05FF">
      <w:pPr>
        <w:pStyle w:val="TX-5"/>
        <w:ind w:leftChars="200" w:left="420"/>
        <w:rPr>
          <w:color w:val="000000"/>
        </w:rPr>
      </w:pPr>
    </w:p>
    <w:p w14:paraId="021F904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FEE4EEE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ysname </w:t>
      </w:r>
      <w:r>
        <w:t>【</w:t>
      </w:r>
      <w:r>
        <w:rPr>
          <w:rFonts w:ascii="Consolas" w:eastAsia="Consolas" w:hAnsi="Consolas"/>
        </w:rPr>
        <w:t>sysname</w:t>
      </w:r>
      <w:r>
        <w:t>】</w:t>
      </w:r>
    </w:p>
    <w:p w14:paraId="4456CC3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0E53CF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clocktimezone BeiJing add </w:t>
      </w:r>
      <w:r>
        <w:rPr>
          <w:rFonts w:ascii="Consolas" w:eastAsia="Consolas" w:hAnsi="Consolas"/>
        </w:rPr>
        <w:t>08:00:00</w:t>
      </w:r>
    </w:p>
    <w:p w14:paraId="0560813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248BD6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p vpn-instance Inside_WC</w:t>
      </w:r>
    </w:p>
    <w:p w14:paraId="1B97877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oute-distinguisher 100:0</w:t>
      </w:r>
    </w:p>
    <w:p w14:paraId="1F33BE2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F13090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p vpn-instance Outside_WC</w:t>
      </w:r>
    </w:p>
    <w:p w14:paraId="384D4A9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oute-distinguisher 200:0</w:t>
      </w:r>
    </w:p>
    <w:p w14:paraId="0833A44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0310ED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p vpn-instance mgt_vrf</w:t>
      </w:r>
    </w:p>
    <w:p w14:paraId="3512C43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oute-distinguisher 2:1</w:t>
      </w:r>
    </w:p>
    <w:p w14:paraId="2BFE4CB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5D2076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rfmac-address persistent timer</w:t>
      </w:r>
    </w:p>
    <w:p w14:paraId="7573157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rfauto-update enable</w:t>
      </w:r>
    </w:p>
    <w:p w14:paraId="5B0A892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undo </w:t>
      </w:r>
      <w:r>
        <w:rPr>
          <w:rFonts w:ascii="Consolas" w:eastAsia="Consolas" w:hAnsi="Consolas"/>
        </w:rPr>
        <w:t>irflink-delay</w:t>
      </w:r>
    </w:p>
    <w:p w14:paraId="3E3BCB9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rf member1 priority 1</w:t>
      </w:r>
    </w:p>
    <w:p w14:paraId="16FD814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65611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arity-error unrecoverable log enable</w:t>
      </w:r>
    </w:p>
    <w:p w14:paraId="7EEE4EB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74E691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unreachables enable</w:t>
      </w:r>
    </w:p>
    <w:p w14:paraId="36219FF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ttl-expires enable</w:t>
      </w:r>
    </w:p>
    <w:p w14:paraId="4303C5E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2CC786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load-sharing mode per-flow dest-ip src-ip ip-pro dest-port src-port global</w:t>
      </w:r>
    </w:p>
    <w:p w14:paraId="7933CB7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310F84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ignore-pvid-inconsistency</w:t>
      </w:r>
    </w:p>
    <w:p w14:paraId="4D11DC8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 globalenabl</w:t>
      </w:r>
      <w:r>
        <w:rPr>
          <w:rFonts w:ascii="Consolas" w:eastAsia="Consolas" w:hAnsi="Consolas"/>
        </w:rPr>
        <w:t>e</w:t>
      </w:r>
    </w:p>
    <w:p w14:paraId="41457F2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22CEFA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fanprefer-direction slot 1 port-to-power </w:t>
      </w:r>
    </w:p>
    <w:p w14:paraId="30F2179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assword-recovery enable</w:t>
      </w:r>
    </w:p>
    <w:p w14:paraId="527F810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085B17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vlan 100</w:t>
      </w:r>
    </w:p>
    <w:p w14:paraId="23F6572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Inside_WC</w:t>
      </w:r>
    </w:p>
    <w:p w14:paraId="3C7B72F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6F5C78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vlan 101</w:t>
      </w:r>
    </w:p>
    <w:p w14:paraId="7DF56AB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Outside_WC</w:t>
      </w:r>
    </w:p>
    <w:p w14:paraId="4B0B463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A92A40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vlan 500</w:t>
      </w:r>
    </w:p>
    <w:p w14:paraId="36AC2CF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WC_IBGP</w:t>
      </w:r>
    </w:p>
    <w:p w14:paraId="0644BF1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663AF4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stp region-configuration</w:t>
      </w:r>
    </w:p>
    <w:p w14:paraId="0947C2B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egion-nameWC</w:t>
      </w:r>
    </w:p>
    <w:p w14:paraId="21056F0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evision-level 1</w:t>
      </w:r>
    </w:p>
    <w:p w14:paraId="688107C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ctiveregion-configuration</w:t>
      </w:r>
    </w:p>
    <w:p w14:paraId="39144BE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AB0213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bpdu-protection</w:t>
      </w:r>
    </w:p>
    <w:p w14:paraId="31F6844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 globalenable</w:t>
      </w:r>
    </w:p>
    <w:p w14:paraId="593DA76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D4D08A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Bridge-Aggregation100</w:t>
      </w:r>
    </w:p>
    <w:p w14:paraId="7F525C9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BFW2_description</w:t>
      </w:r>
      <w:r>
        <w:t>】</w:t>
      </w:r>
      <w:r>
        <w:rPr>
          <w:rFonts w:ascii="Consolas" w:eastAsia="Consolas" w:hAnsi="Consolas"/>
        </w:rPr>
        <w:t>                //</w:t>
      </w:r>
      <w:r>
        <w:t>例如：</w:t>
      </w:r>
      <w:r>
        <w:rPr>
          <w:rFonts w:ascii="Consolas" w:eastAsia="Consolas" w:hAnsi="Consolas"/>
        </w:rPr>
        <w:t>To-XXX-BFW-01-BAGG100</w:t>
      </w:r>
    </w:p>
    <w:p w14:paraId="15B5F55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type trunk</w:t>
      </w:r>
    </w:p>
    <w:p w14:paraId="00924D0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porttrunk permit vlan 1</w:t>
      </w:r>
    </w:p>
    <w:p w14:paraId="07A2868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ort trunkpermit vlan 100 to </w:t>
      </w:r>
      <w:r>
        <w:rPr>
          <w:rFonts w:ascii="Consolas" w:eastAsia="Consolas" w:hAnsi="Consolas"/>
        </w:rPr>
        <w:t>101</w:t>
      </w:r>
    </w:p>
    <w:p w14:paraId="011083C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ink-aggregation mode dynamic</w:t>
      </w:r>
    </w:p>
    <w:p w14:paraId="719B286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stpenable</w:t>
      </w:r>
    </w:p>
    <w:p w14:paraId="6869590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2C898DA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40C224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Bridge-Aggregation128</w:t>
      </w:r>
    </w:p>
    <w:p w14:paraId="508BB2C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WC1_description</w:t>
      </w:r>
      <w:r>
        <w:t>】</w:t>
      </w:r>
      <w:r>
        <w:rPr>
          <w:rFonts w:ascii="Consolas" w:eastAsia="Consolas" w:hAnsi="Consolas"/>
        </w:rPr>
        <w:t>                //</w:t>
      </w:r>
      <w:r>
        <w:t>例如：</w:t>
      </w:r>
      <w:r>
        <w:rPr>
          <w:rFonts w:ascii="Consolas" w:eastAsia="Consolas" w:hAnsi="Consolas"/>
        </w:rPr>
        <w:t>To-XXX-WC-01-BAGG128</w:t>
      </w:r>
    </w:p>
    <w:p w14:paraId="1A55F32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type trunk</w:t>
      </w:r>
    </w:p>
    <w:p w14:paraId="6E5DF2D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porttrunk permit vlan 1</w:t>
      </w:r>
    </w:p>
    <w:p w14:paraId="253ADE0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ort trunkpermit vlan 100 to </w:t>
      </w:r>
      <w:r>
        <w:rPr>
          <w:rFonts w:ascii="Consolas" w:eastAsia="Consolas" w:hAnsi="Consolas"/>
        </w:rPr>
        <w:t>101 500</w:t>
      </w:r>
    </w:p>
    <w:p w14:paraId="5E639E6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ink-aggregation mode dynamic</w:t>
      </w:r>
    </w:p>
    <w:p w14:paraId="2EC0F80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3BF76B1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DD3858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interface Route-Aggregation10                   //AZ</w:t>
      </w:r>
      <w:r>
        <w:t>间</w:t>
      </w:r>
      <w:r>
        <w:rPr>
          <w:rFonts w:ascii="Consolas" w:eastAsia="Consolas" w:hAnsi="Consolas"/>
        </w:rPr>
        <w:t>WC</w:t>
      </w:r>
      <w:r>
        <w:t>互联聚合口编号待定义</w:t>
      </w:r>
    </w:p>
    <w:p w14:paraId="56B66CC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2F77D4E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32E734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interface Route-Aggregation10.1                //AZ</w:t>
      </w:r>
      <w:r>
        <w:t>间</w:t>
      </w:r>
      <w:r>
        <w:rPr>
          <w:rFonts w:ascii="Consolas" w:eastAsia="Consolas" w:hAnsi="Consolas"/>
        </w:rPr>
        <w:t>WC</w:t>
      </w:r>
      <w:r>
        <w:t>互联子接口号待定义</w:t>
      </w:r>
    </w:p>
    <w:p w14:paraId="48089BA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other-WC2_description</w:t>
      </w:r>
      <w:r>
        <w:t>】</w:t>
      </w:r>
    </w:p>
    <w:p w14:paraId="0D48D02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ip bindingvpn-inst</w:t>
      </w:r>
      <w:r>
        <w:rPr>
          <w:rFonts w:ascii="Consolas" w:eastAsia="Consolas" w:hAnsi="Consolas"/>
        </w:rPr>
        <w:t>ance Inside_WC                 // Inside</w:t>
      </w:r>
      <w:r>
        <w:t>互通</w:t>
      </w:r>
    </w:p>
    <w:p w14:paraId="3D664AA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WC2_address</w:t>
      </w:r>
      <w:r>
        <w:t>】</w:t>
      </w:r>
      <w:r>
        <w:rPr>
          <w:rFonts w:ascii="Consolas" w:eastAsia="Consolas" w:hAnsi="Consolas"/>
        </w:rPr>
        <w:t>255.255.255.254</w:t>
      </w:r>
    </w:p>
    <w:p w14:paraId="1849A98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address </w:t>
      </w:r>
      <w:r>
        <w:t>【</w:t>
      </w:r>
      <w:r>
        <w:rPr>
          <w:rFonts w:ascii="Consolas" w:eastAsia="Consolas" w:hAnsi="Consolas"/>
        </w:rPr>
        <w:t>WC2_ipv6-address</w:t>
      </w:r>
      <w:r>
        <w:t>】</w:t>
      </w:r>
    </w:p>
    <w:p w14:paraId="5CF96BD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7AC1CF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0DFBFC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interface Route-Aggregation10.2                //AZ</w:t>
      </w:r>
      <w:r>
        <w:t>间</w:t>
      </w:r>
      <w:r>
        <w:rPr>
          <w:rFonts w:ascii="Consolas" w:eastAsia="Consolas" w:hAnsi="Consolas"/>
        </w:rPr>
        <w:t>WC</w:t>
      </w:r>
      <w:r>
        <w:t>互联子接口号待定义</w:t>
      </w:r>
    </w:p>
    <w:p w14:paraId="32CC971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other-WC2_description</w:t>
      </w:r>
      <w:r>
        <w:t>】</w:t>
      </w:r>
    </w:p>
    <w:p w14:paraId="6DCD6C3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 bindingvpn-instance </w:t>
      </w:r>
      <w:r>
        <w:rPr>
          <w:rFonts w:ascii="Consolas" w:eastAsia="Consolas" w:hAnsi="Consolas"/>
        </w:rPr>
        <w:t>Outside_WC              //Outside</w:t>
      </w:r>
      <w:r>
        <w:t>互通</w:t>
      </w:r>
    </w:p>
    <w:p w14:paraId="7CBCE3B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WC2_address</w:t>
      </w:r>
      <w:r>
        <w:t>】</w:t>
      </w:r>
      <w:r>
        <w:rPr>
          <w:rFonts w:ascii="Consolas" w:eastAsia="Consolas" w:hAnsi="Consolas"/>
        </w:rPr>
        <w:t>255.255.255.254</w:t>
      </w:r>
    </w:p>
    <w:p w14:paraId="75793281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address </w:t>
      </w:r>
      <w:r>
        <w:t>【</w:t>
      </w:r>
      <w:r>
        <w:rPr>
          <w:rFonts w:ascii="Consolas" w:eastAsia="Consolas" w:hAnsi="Consolas"/>
        </w:rPr>
        <w:t>WC2_ipv6-address</w:t>
      </w:r>
      <w:r>
        <w:t>】</w:t>
      </w:r>
    </w:p>
    <w:p w14:paraId="45937A4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45C6893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C8A451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LoopBack0</w:t>
      </w:r>
    </w:p>
    <w:p w14:paraId="0F895BD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loopback</w:t>
      </w:r>
      <w:r>
        <w:t>】</w:t>
      </w:r>
      <w:r>
        <w:rPr>
          <w:rFonts w:ascii="Consolas" w:eastAsia="Consolas" w:hAnsi="Consolas"/>
        </w:rPr>
        <w:t>255.255.255.255</w:t>
      </w:r>
    </w:p>
    <w:p w14:paraId="23955B3E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lastRenderedPageBreak/>
        <w:t xml:space="preserve"> ip address </w:t>
      </w:r>
      <w:r>
        <w:t>【</w:t>
      </w:r>
      <w:r>
        <w:rPr>
          <w:rFonts w:ascii="Consolas" w:eastAsia="Consolas" w:hAnsi="Consolas"/>
        </w:rPr>
        <w:t>loopback-ipv6</w:t>
      </w:r>
      <w:r>
        <w:t>】</w:t>
      </w:r>
    </w:p>
    <w:p w14:paraId="33DA10F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FC9E3D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Vlan-interface100</w:t>
      </w:r>
    </w:p>
    <w:p w14:paraId="0F35AE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Inside_BFW</w:t>
      </w:r>
    </w:p>
    <w:p w14:paraId="1964175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 bindingvpn-instance Inside_WC</w:t>
      </w:r>
    </w:p>
    <w:p w14:paraId="2FE0824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vrrp_address2</w:t>
      </w:r>
      <w:r>
        <w:t>】</w:t>
      </w:r>
      <w:r>
        <w:rPr>
          <w:rFonts w:ascii="Consolas" w:eastAsia="Consolas" w:hAnsi="Consolas"/>
        </w:rPr>
        <w:t>255.255.255.248</w:t>
      </w:r>
    </w:p>
    <w:p w14:paraId="52F1D80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rrp version2</w:t>
      </w:r>
    </w:p>
    <w:p w14:paraId="22FA156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vrrp vrid 1virtual-ip </w:t>
      </w:r>
      <w:r>
        <w:t>【</w:t>
      </w:r>
      <w:r>
        <w:rPr>
          <w:rFonts w:ascii="Consolas" w:eastAsia="Consolas" w:hAnsi="Consolas"/>
        </w:rPr>
        <w:t>vrrp_vip_2</w:t>
      </w:r>
      <w:r>
        <w:t>】</w:t>
      </w:r>
    </w:p>
    <w:p w14:paraId="6F150B5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vrrp vrid 1authentication-mode md5 plain </w:t>
      </w:r>
      <w:r>
        <w:t>【</w:t>
      </w:r>
      <w:r>
        <w:rPr>
          <w:rFonts w:ascii="Consolas" w:eastAsia="Consolas" w:hAnsi="Consolas"/>
        </w:rPr>
        <w:t>vrrp_auth</w:t>
      </w:r>
      <w:r>
        <w:t>】</w:t>
      </w:r>
      <w:r>
        <w:rPr>
          <w:rFonts w:ascii="Consolas" w:eastAsia="Consolas" w:hAnsi="Consolas"/>
        </w:rPr>
        <w:t>      //</w:t>
      </w:r>
      <w:r>
        <w:t>【</w:t>
      </w:r>
      <w:r>
        <w:rPr>
          <w:rFonts w:ascii="Consolas" w:eastAsia="Consolas" w:hAnsi="Consolas"/>
        </w:rPr>
        <w:t>vrrp_auth</w:t>
      </w:r>
      <w:r>
        <w:t>】取值不能超过</w:t>
      </w:r>
      <w:r>
        <w:rPr>
          <w:rFonts w:ascii="Consolas" w:eastAsia="Consolas" w:hAnsi="Consolas"/>
        </w:rPr>
        <w:t>8</w:t>
      </w:r>
      <w:r>
        <w:t>位</w:t>
      </w:r>
    </w:p>
    <w:p w14:paraId="156084B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vrrp </w:t>
      </w:r>
      <w:r>
        <w:rPr>
          <w:rFonts w:ascii="Consolas" w:eastAsia="Consolas" w:hAnsi="Consolas"/>
        </w:rPr>
        <w:t>vrid 1priority 150</w:t>
      </w:r>
    </w:p>
    <w:p w14:paraId="32D002E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rrp vrid 1preempt-mode delay 3</w:t>
      </w:r>
    </w:p>
    <w:p w14:paraId="710B0D2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ipv6address</w:t>
      </w:r>
      <w:r>
        <w:t>【</w:t>
      </w:r>
      <w:r>
        <w:rPr>
          <w:rFonts w:ascii="Consolas" w:eastAsia="Consolas" w:hAnsi="Consolas"/>
        </w:rPr>
        <w:t>vrrp_ipv6-address2</w:t>
      </w:r>
      <w:r>
        <w:t>】</w:t>
      </w:r>
    </w:p>
    <w:p w14:paraId="5004CA2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vrrp ipv6vrid 1 virtual-ip </w:t>
      </w:r>
      <w:r>
        <w:t>【</w:t>
      </w:r>
      <w:r>
        <w:rPr>
          <w:rFonts w:ascii="Consolas" w:eastAsia="Consolas" w:hAnsi="Consolas"/>
        </w:rPr>
        <w:t>vrrp_ipv6-address2</w:t>
      </w:r>
      <w:r>
        <w:t>】</w:t>
      </w:r>
      <w:r>
        <w:rPr>
          <w:rFonts w:ascii="Consolas" w:eastAsia="Consolas" w:hAnsi="Consolas"/>
        </w:rPr>
        <w:t xml:space="preserve"> link-local</w:t>
      </w:r>
    </w:p>
    <w:p w14:paraId="62CC993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rrp ipv6vrid 1 priority 150</w:t>
      </w:r>
    </w:p>
    <w:p w14:paraId="5E1F3C7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rrp ipv6vrid 1 preempt-mode delay 3</w:t>
      </w:r>
    </w:p>
    <w:p w14:paraId="6F5F2E0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3176382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F55408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Vlan-interface101</w:t>
      </w:r>
    </w:p>
    <w:p w14:paraId="249A624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Outside_BFW</w:t>
      </w:r>
    </w:p>
    <w:p w14:paraId="51B802D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 bindingvpn-instance Outside_WC</w:t>
      </w:r>
    </w:p>
    <w:p w14:paraId="1B52114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vrrp_address2</w:t>
      </w:r>
      <w:r>
        <w:t>】</w:t>
      </w:r>
      <w:r>
        <w:rPr>
          <w:rFonts w:ascii="Consolas" w:eastAsia="Consolas" w:hAnsi="Consolas"/>
        </w:rPr>
        <w:t>255.255.255.248</w:t>
      </w:r>
    </w:p>
    <w:p w14:paraId="366CBCF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rrpversion 2</w:t>
      </w:r>
    </w:p>
    <w:p w14:paraId="0499F4C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vrrp vrid 1virtual-ip </w:t>
      </w:r>
      <w:r>
        <w:t>【</w:t>
      </w:r>
      <w:r>
        <w:rPr>
          <w:rFonts w:ascii="Consolas" w:eastAsia="Consolas" w:hAnsi="Consolas"/>
        </w:rPr>
        <w:t>vrrp_vip_2</w:t>
      </w:r>
      <w:r>
        <w:t>】</w:t>
      </w:r>
    </w:p>
    <w:p w14:paraId="214F12E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vrrp vrid 1authentication-mode md5 plain </w:t>
      </w:r>
      <w:r>
        <w:t>【</w:t>
      </w:r>
      <w:r>
        <w:rPr>
          <w:rFonts w:ascii="Consolas" w:eastAsia="Consolas" w:hAnsi="Consolas"/>
        </w:rPr>
        <w:t>vrrp_auth</w:t>
      </w:r>
      <w:r>
        <w:t>】</w:t>
      </w:r>
      <w:r>
        <w:rPr>
          <w:rFonts w:ascii="Consolas" w:eastAsia="Consolas" w:hAnsi="Consolas"/>
        </w:rPr>
        <w:t>      //</w:t>
      </w:r>
      <w:r>
        <w:t>【</w:t>
      </w:r>
      <w:r>
        <w:rPr>
          <w:rFonts w:ascii="Consolas" w:eastAsia="Consolas" w:hAnsi="Consolas"/>
        </w:rPr>
        <w:t>vrrp_auth</w:t>
      </w:r>
      <w:r>
        <w:t>】取值不能超过</w:t>
      </w:r>
      <w:r>
        <w:rPr>
          <w:rFonts w:ascii="Consolas" w:eastAsia="Consolas" w:hAnsi="Consolas"/>
        </w:rPr>
        <w:t>8</w:t>
      </w:r>
      <w:r>
        <w:t>位</w:t>
      </w:r>
    </w:p>
    <w:p w14:paraId="71945D9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vrrp vrid </w:t>
      </w:r>
      <w:r>
        <w:rPr>
          <w:rFonts w:ascii="Consolas" w:eastAsia="Consolas" w:hAnsi="Consolas"/>
        </w:rPr>
        <w:t>1priority 150</w:t>
      </w:r>
    </w:p>
    <w:p w14:paraId="63D73C8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rrp vrid 1preempt-mode delay 3</w:t>
      </w:r>
    </w:p>
    <w:p w14:paraId="5338E1D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ipv6address</w:t>
      </w:r>
      <w:r>
        <w:t>【</w:t>
      </w:r>
      <w:r>
        <w:rPr>
          <w:rFonts w:ascii="Consolas" w:eastAsia="Consolas" w:hAnsi="Consolas"/>
        </w:rPr>
        <w:t>vrrp_ipv6-address2</w:t>
      </w:r>
      <w:r>
        <w:t>】</w:t>
      </w:r>
    </w:p>
    <w:p w14:paraId="483C480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vrrp ipv6vrid 1 virtual-ip </w:t>
      </w:r>
      <w:r>
        <w:t>【</w:t>
      </w:r>
      <w:r>
        <w:rPr>
          <w:rFonts w:ascii="Consolas" w:eastAsia="Consolas" w:hAnsi="Consolas"/>
        </w:rPr>
        <w:t>vrrp_ipv6-address2</w:t>
      </w:r>
      <w:r>
        <w:t>】</w:t>
      </w:r>
      <w:r>
        <w:rPr>
          <w:rFonts w:ascii="Consolas" w:eastAsia="Consolas" w:hAnsi="Consolas"/>
        </w:rPr>
        <w:t xml:space="preserve"> link-local</w:t>
      </w:r>
    </w:p>
    <w:p w14:paraId="4BA2F48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rrp ipv6vrid 1 priority 200</w:t>
      </w:r>
    </w:p>
    <w:p w14:paraId="458ABDC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rrp ipv6vrid 1 preempt-mode delay 3</w:t>
      </w:r>
    </w:p>
    <w:p w14:paraId="76A0192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76F178B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8B090B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Vlan-interface500</w:t>
      </w:r>
    </w:p>
    <w:p w14:paraId="18ABC78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WC1_description</w:t>
      </w:r>
      <w:r>
        <w:t>】</w:t>
      </w:r>
    </w:p>
    <w:p w14:paraId="1111FE6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 bindingvpn-instance Outside_WC</w:t>
      </w:r>
    </w:p>
    <w:p w14:paraId="7A597B0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WC2_address</w:t>
      </w:r>
      <w:r>
        <w:t>】</w:t>
      </w:r>
      <w:r>
        <w:rPr>
          <w:rFonts w:ascii="Consolas" w:eastAsia="Consolas" w:hAnsi="Consolas"/>
        </w:rPr>
        <w:t>255.255.255.254</w:t>
      </w:r>
    </w:p>
    <w:p w14:paraId="55D18B91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ipv6 address</w:t>
      </w:r>
      <w:r>
        <w:t>【</w:t>
      </w:r>
      <w:r>
        <w:rPr>
          <w:rFonts w:ascii="Consolas" w:eastAsia="Consolas" w:hAnsi="Consolas"/>
        </w:rPr>
        <w:t>WC1_ipv6-address</w:t>
      </w:r>
      <w:r>
        <w:t>】</w:t>
      </w:r>
    </w:p>
    <w:p w14:paraId="62E4133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2C2012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7B2ABF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49</w:t>
      </w:r>
    </w:p>
    <w:p w14:paraId="2C7B7C5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route</w:t>
      </w:r>
    </w:p>
    <w:p w14:paraId="185EFBF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NFVW1_description</w:t>
      </w:r>
      <w:r>
        <w:t>】</w:t>
      </w:r>
    </w:p>
    <w:p w14:paraId="0EF5EA9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flow</w:t>
      </w:r>
      <w:r>
        <w:rPr>
          <w:rFonts w:ascii="Consolas" w:eastAsia="Consolas" w:hAnsi="Consolas"/>
        </w:rPr>
        <w:t>-interval 30</w:t>
      </w:r>
    </w:p>
    <w:p w14:paraId="0B352F8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 bindingvpn-instance Inside_WC</w:t>
      </w:r>
    </w:p>
    <w:p w14:paraId="126CCF8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WC2_address</w:t>
      </w:r>
      <w:r>
        <w:t>】</w:t>
      </w:r>
      <w:r>
        <w:rPr>
          <w:rFonts w:ascii="Consolas" w:eastAsia="Consolas" w:hAnsi="Consolas"/>
        </w:rPr>
        <w:t>255.255.255.254</w:t>
      </w:r>
    </w:p>
    <w:p w14:paraId="7362D33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address </w:t>
      </w:r>
      <w:r>
        <w:t>【</w:t>
      </w:r>
      <w:r>
        <w:rPr>
          <w:rFonts w:ascii="Consolas" w:eastAsia="Consolas" w:hAnsi="Consolas"/>
        </w:rPr>
        <w:t>WC2_ipv6-address</w:t>
      </w:r>
      <w:r>
        <w:t>】</w:t>
      </w:r>
    </w:p>
    <w:p w14:paraId="314F0A3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lldp tlv-enablebasic-tlv management-address-tlv </w:t>
      </w:r>
      <w:r>
        <w:t>【</w:t>
      </w:r>
      <w:r>
        <w:rPr>
          <w:rFonts w:ascii="Consolas" w:eastAsia="Consolas" w:hAnsi="Consolas"/>
        </w:rPr>
        <w:t>MGT_address</w:t>
      </w:r>
      <w:r>
        <w:t>】</w:t>
      </w:r>
    </w:p>
    <w:p w14:paraId="404834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2D03ABE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00E68A5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755379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50</w:t>
      </w:r>
    </w:p>
    <w:p w14:paraId="0B437B5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r</w:t>
      </w:r>
      <w:r>
        <w:rPr>
          <w:rFonts w:ascii="Consolas" w:eastAsia="Consolas" w:hAnsi="Consolas"/>
        </w:rPr>
        <w:t>oute</w:t>
      </w:r>
    </w:p>
    <w:p w14:paraId="36DFC73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NFVW2_description</w:t>
      </w:r>
      <w:r>
        <w:t>】</w:t>
      </w:r>
    </w:p>
    <w:p w14:paraId="41EB05F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70511A6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 bindingvpn-instance Inside_WC</w:t>
      </w:r>
    </w:p>
    <w:p w14:paraId="726E4E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WC2_address</w:t>
      </w:r>
      <w:r>
        <w:t>】</w:t>
      </w:r>
      <w:r>
        <w:rPr>
          <w:rFonts w:ascii="Consolas" w:eastAsia="Consolas" w:hAnsi="Consolas"/>
        </w:rPr>
        <w:t xml:space="preserve"> 255.255.255.254</w:t>
      </w:r>
    </w:p>
    <w:p w14:paraId="0CCAA04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address </w:t>
      </w:r>
      <w:r>
        <w:t>【</w:t>
      </w:r>
      <w:r>
        <w:rPr>
          <w:rFonts w:ascii="Consolas" w:eastAsia="Consolas" w:hAnsi="Consolas"/>
        </w:rPr>
        <w:t>WC2_ipv6-address</w:t>
      </w:r>
      <w:r>
        <w:t>】</w:t>
      </w:r>
    </w:p>
    <w:p w14:paraId="5472682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lldptlv-enable basic-tlv management-address-tlv </w:t>
      </w:r>
      <w:r>
        <w:t>【</w:t>
      </w:r>
      <w:r>
        <w:rPr>
          <w:rFonts w:ascii="Consolas" w:eastAsia="Consolas" w:hAnsi="Consolas"/>
        </w:rPr>
        <w:t>MGT_address</w:t>
      </w:r>
      <w:r>
        <w:t>】</w:t>
      </w:r>
    </w:p>
    <w:p w14:paraId="441377A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39E19AA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1EF5FA5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D91AC0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51</w:t>
      </w:r>
    </w:p>
    <w:p w14:paraId="3880786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33970F2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WC1_description</w:t>
      </w:r>
      <w:r>
        <w:t>】</w:t>
      </w:r>
    </w:p>
    <w:p w14:paraId="452D5D4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type trunk</w:t>
      </w:r>
    </w:p>
    <w:p w14:paraId="78604E4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porttrunk permit vlan 1</w:t>
      </w:r>
    </w:p>
    <w:p w14:paraId="21A7B95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trunkpermit vlan 100 to 101</w:t>
      </w:r>
      <w:r>
        <w:rPr>
          <w:rFonts w:ascii="Consolas" w:eastAsia="Consolas" w:hAnsi="Consolas"/>
        </w:rPr>
        <w:t xml:space="preserve"> 500</w:t>
      </w:r>
    </w:p>
    <w:p w14:paraId="3A7DCCE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aggregation group 128</w:t>
      </w:r>
    </w:p>
    <w:p w14:paraId="072B217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1CAEF69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F36F96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52</w:t>
      </w:r>
    </w:p>
    <w:p w14:paraId="7B0C1DD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1AE0DCEE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WC1_description</w:t>
      </w:r>
      <w:r>
        <w:t>】</w:t>
      </w:r>
    </w:p>
    <w:p w14:paraId="3F884FA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type trunk</w:t>
      </w:r>
    </w:p>
    <w:p w14:paraId="6B63C40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porttrunk permit vlan 1</w:t>
      </w:r>
    </w:p>
    <w:p w14:paraId="6D643A0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trunkpermit vlan 100 to 101 500</w:t>
      </w:r>
    </w:p>
    <w:p w14:paraId="3911FCC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aggregation group 128</w:t>
      </w:r>
    </w:p>
    <w:p w14:paraId="021B0BA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</w:t>
      </w:r>
      <w:r>
        <w:rPr>
          <w:rFonts w:ascii="Consolas" w:eastAsia="Consolas" w:hAnsi="Consolas"/>
        </w:rPr>
        <w:t>oshutdown</w:t>
      </w:r>
    </w:p>
    <w:p w14:paraId="6299CED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1A1068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interface FortyGigE1/0/53                           //</w:t>
      </w:r>
      <w:r>
        <w:t>镜像端口，配置详见尾部镜像配置</w:t>
      </w:r>
    </w:p>
    <w:p w14:paraId="5983E2D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3A18F9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54</w:t>
      </w:r>
    </w:p>
    <w:p w14:paraId="580DA27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route</w:t>
      </w:r>
    </w:p>
    <w:p w14:paraId="1E1F761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other-WC2_description</w:t>
      </w:r>
      <w:r>
        <w:t>】</w:t>
      </w:r>
    </w:p>
    <w:p w14:paraId="3801502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256CCA2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lldp tlv-enablebasic-tlv management-address-tlv </w:t>
      </w:r>
      <w:r>
        <w:t>【</w:t>
      </w:r>
      <w:r>
        <w:rPr>
          <w:rFonts w:ascii="Consolas" w:eastAsia="Consolas" w:hAnsi="Consolas"/>
        </w:rPr>
        <w:t>MGT_address</w:t>
      </w:r>
      <w:r>
        <w:t>】</w:t>
      </w:r>
    </w:p>
    <w:p w14:paraId="5994EA4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qos trustdscp</w:t>
      </w:r>
    </w:p>
    <w:p w14:paraId="40ED708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acp periodshort</w:t>
      </w:r>
    </w:p>
    <w:p w14:paraId="7002BBB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aggregation group 10</w:t>
      </w:r>
    </w:p>
    <w:p w14:paraId="33E9338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146B85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BF36B4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7</w:t>
      </w:r>
    </w:p>
    <w:p w14:paraId="4467563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B624FB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BFW1_description</w:t>
      </w:r>
      <w:r>
        <w:t>】</w:t>
      </w:r>
    </w:p>
    <w:p w14:paraId="15992F5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type trunk</w:t>
      </w:r>
    </w:p>
    <w:p w14:paraId="30BA133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porttrunk permit vlan 1</w:t>
      </w:r>
    </w:p>
    <w:p w14:paraId="6D80136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trunkpermit vlan 100 to 101</w:t>
      </w:r>
    </w:p>
    <w:p w14:paraId="65760C6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aggregation group 100</w:t>
      </w:r>
    </w:p>
    <w:p w14:paraId="7CC669C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2D44D5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5A79A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8</w:t>
      </w:r>
    </w:p>
    <w:p w14:paraId="09DF44E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562CC9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BFW1_description</w:t>
      </w:r>
      <w:r>
        <w:t>】</w:t>
      </w:r>
    </w:p>
    <w:p w14:paraId="4A4FE76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type trunk</w:t>
      </w:r>
    </w:p>
    <w:p w14:paraId="766CD10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porttru</w:t>
      </w:r>
      <w:r>
        <w:rPr>
          <w:rFonts w:ascii="Consolas" w:eastAsia="Consolas" w:hAnsi="Consolas"/>
        </w:rPr>
        <w:t>nk permit vlan 1</w:t>
      </w:r>
    </w:p>
    <w:p w14:paraId="479CC4E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trunkpermit vlan 100 to 101</w:t>
      </w:r>
    </w:p>
    <w:p w14:paraId="6439A79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aggregation group 100</w:t>
      </w:r>
    </w:p>
    <w:p w14:paraId="12DFC42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2D757DD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F68666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M-GigabitEthernet0/0/0</w:t>
      </w:r>
    </w:p>
    <w:p w14:paraId="332CA4E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Out-Of-Band-Management</w:t>
      </w:r>
    </w:p>
    <w:p w14:paraId="52C0047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 bindingvpn-instance mgt_vrf</w:t>
      </w:r>
    </w:p>
    <w:p w14:paraId="2B7755E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MGT_address</w:t>
      </w:r>
      <w:r>
        <w:t>】</w:t>
      </w:r>
      <w:r>
        <w:rPr>
          <w:rFonts w:ascii="Consolas" w:eastAsia="Consolas" w:hAnsi="Consolas"/>
        </w:rPr>
        <w:t>255.255.255.128</w:t>
      </w:r>
    </w:p>
    <w:p w14:paraId="1C27DD4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4061D75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4902FC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1</w:t>
      </w:r>
    </w:p>
    <w:p w14:paraId="2A85BE1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route</w:t>
      </w:r>
    </w:p>
    <w:p w14:paraId="67DA0ED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 bindingvpn-instance Outside_WC</w:t>
      </w:r>
    </w:p>
    <w:p w14:paraId="3377EE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TIX</w:t>
      </w:r>
    </w:p>
    <w:p w14:paraId="1AF6246E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WC1-TIX_address</w:t>
      </w:r>
      <w:r>
        <w:t>】【</w:t>
      </w:r>
      <w:r>
        <w:rPr>
          <w:rFonts w:ascii="Consolas" w:eastAsia="Consolas" w:hAnsi="Consolas"/>
        </w:rPr>
        <w:t>mask</w:t>
      </w:r>
      <w:r>
        <w:t>】</w:t>
      </w:r>
    </w:p>
    <w:p w14:paraId="6FE0404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address </w:t>
      </w:r>
      <w:r>
        <w:t>【</w:t>
      </w:r>
      <w:r>
        <w:rPr>
          <w:rFonts w:ascii="Consolas" w:eastAsia="Consolas" w:hAnsi="Consolas"/>
        </w:rPr>
        <w:t>WC1-TIX_ipv6-address</w:t>
      </w:r>
      <w:r>
        <w:t>】</w:t>
      </w:r>
    </w:p>
    <w:p w14:paraId="090F36C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27B5D06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508E44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bgp </w:t>
      </w:r>
      <w:r>
        <w:t>【</w:t>
      </w:r>
      <w:r>
        <w:rPr>
          <w:rFonts w:ascii="Consolas" w:eastAsia="Consolas" w:hAnsi="Consolas"/>
        </w:rPr>
        <w:t>bgp_as</w:t>
      </w:r>
      <w:r>
        <w:t>】</w:t>
      </w:r>
    </w:p>
    <w:p w14:paraId="412A17A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non-stop-routing</w:t>
      </w:r>
    </w:p>
    <w:p w14:paraId="06D9A9A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router-id </w:t>
      </w:r>
      <w:r>
        <w:t>【</w:t>
      </w:r>
      <w:r>
        <w:rPr>
          <w:rFonts w:ascii="Consolas" w:eastAsia="Consolas" w:hAnsi="Consolas"/>
        </w:rPr>
        <w:t>loopback</w:t>
      </w:r>
      <w:r>
        <w:t>】</w:t>
      </w:r>
    </w:p>
    <w:p w14:paraId="674D17B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compare-different-as-med</w:t>
      </w:r>
    </w:p>
    <w:p w14:paraId="1392E6D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5ADFA5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vpn-instance Inside_WC</w:t>
      </w:r>
    </w:p>
    <w:p w14:paraId="7E6A366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router-id </w:t>
      </w:r>
      <w:r>
        <w:t>【</w:t>
      </w:r>
      <w:r>
        <w:rPr>
          <w:rFonts w:ascii="Consolas" w:eastAsia="Consolas" w:hAnsi="Consolas"/>
        </w:rPr>
        <w:t>loopback</w:t>
      </w:r>
      <w:r>
        <w:t>】</w:t>
      </w:r>
    </w:p>
    <w:p w14:paraId="4BB5A98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compare-different-as-med</w:t>
      </w:r>
    </w:p>
    <w:p w14:paraId="13350B4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NFVW</w:t>
      </w:r>
      <w:r>
        <w:t>】</w:t>
      </w:r>
      <w:r>
        <w:rPr>
          <w:rFonts w:ascii="Consolas" w:eastAsia="Consolas" w:hAnsi="Consolas"/>
        </w:rPr>
        <w:t xml:space="preserve"> external</w:t>
      </w:r>
    </w:p>
    <w:p w14:paraId="74FEE3A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NFVW</w:t>
      </w:r>
      <w:r>
        <w:t>】</w:t>
      </w:r>
      <w:r>
        <w:rPr>
          <w:rFonts w:ascii="Consolas" w:eastAsia="Consolas" w:hAnsi="Consolas"/>
        </w:rPr>
        <w:t xml:space="preserve"> passwordsimple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717092B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NFVW-IPv6</w:t>
      </w:r>
      <w:r>
        <w:t>】</w:t>
      </w:r>
      <w:r>
        <w:rPr>
          <w:rFonts w:ascii="Consolas" w:eastAsia="Consolas" w:hAnsi="Consolas"/>
        </w:rPr>
        <w:t xml:space="preserve"> external</w:t>
      </w:r>
    </w:p>
    <w:p w14:paraId="06B8C1C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NFVW-IPv6</w:t>
      </w:r>
      <w:r>
        <w:t>】</w:t>
      </w:r>
      <w:r>
        <w:rPr>
          <w:rFonts w:ascii="Consolas" w:eastAsia="Consolas" w:hAnsi="Consolas"/>
        </w:rPr>
        <w:t xml:space="preserve"> passwordsimple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78EFE1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 external</w:t>
      </w:r>
    </w:p>
    <w:p w14:paraId="25AB4B1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 passwordsimple </w:t>
      </w:r>
      <w:r>
        <w:t>【</w:t>
      </w:r>
      <w:r>
        <w:rPr>
          <w:rFonts w:ascii="Consolas" w:eastAsia="Consolas" w:hAnsi="Consolas"/>
        </w:rPr>
        <w:t>other-WC-peer_password</w:t>
      </w:r>
      <w:r>
        <w:t>】</w:t>
      </w:r>
    </w:p>
    <w:p w14:paraId="376C656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external</w:t>
      </w:r>
    </w:p>
    <w:p w14:paraId="547C100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passwordsimple </w:t>
      </w:r>
      <w:r>
        <w:t>【</w:t>
      </w:r>
      <w:r>
        <w:rPr>
          <w:rFonts w:ascii="Consolas" w:eastAsia="Consolas" w:hAnsi="Consolas"/>
        </w:rPr>
        <w:t>other-WC-peer_password</w:t>
      </w:r>
      <w:r>
        <w:t>】</w:t>
      </w:r>
    </w:p>
    <w:p w14:paraId="367F483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1_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nfvw_as</w:t>
      </w:r>
      <w:r>
        <w:t>】</w:t>
      </w:r>
    </w:p>
    <w:p w14:paraId="4C031D6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</w:t>
      </w:r>
      <w:r>
        <w:rPr>
          <w:rFonts w:ascii="Consolas" w:eastAsia="Consolas" w:hAnsi="Consolas"/>
        </w:rPr>
        <w:t>eer_nfvw1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NFVW</w:t>
      </w:r>
      <w:r>
        <w:t>】</w:t>
      </w:r>
    </w:p>
    <w:p w14:paraId="2E8B0E8C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1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nfvw1_description</w:t>
      </w:r>
      <w:r>
        <w:t>】</w:t>
      </w:r>
    </w:p>
    <w:p w14:paraId="27B9D17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2_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nfvw_as</w:t>
      </w:r>
      <w:r>
        <w:t>】</w:t>
      </w:r>
    </w:p>
    <w:p w14:paraId="1EA4F24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2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NFVW</w:t>
      </w:r>
      <w:r>
        <w:t>】</w:t>
      </w:r>
    </w:p>
    <w:p w14:paraId="38EF954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2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nfvw2_description</w:t>
      </w:r>
      <w:r>
        <w:t>】</w:t>
      </w:r>
    </w:p>
    <w:p w14:paraId="5A3E14C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other-WC_as</w:t>
      </w:r>
      <w:r>
        <w:t>】</w:t>
      </w:r>
    </w:p>
    <w:p w14:paraId="1AAF6C7C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</w:p>
    <w:p w14:paraId="56E19D3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-other-WC-description</w:t>
      </w:r>
      <w:r>
        <w:t>】</w:t>
      </w:r>
    </w:p>
    <w:p w14:paraId="285A6FA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1_ipv6-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nfvw_as</w:t>
      </w:r>
      <w:r>
        <w:t>】</w:t>
      </w:r>
    </w:p>
    <w:p w14:paraId="307B080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</w:t>
      </w:r>
      <w:r>
        <w:rPr>
          <w:rFonts w:ascii="Consolas" w:eastAsia="Consolas" w:hAnsi="Consolas"/>
        </w:rPr>
        <w:t xml:space="preserve">r </w:t>
      </w:r>
      <w:r>
        <w:t>【</w:t>
      </w:r>
      <w:r>
        <w:rPr>
          <w:rFonts w:ascii="Consolas" w:eastAsia="Consolas" w:hAnsi="Consolas"/>
        </w:rPr>
        <w:t>peer_nfvw1_ipv6-address</w:t>
      </w:r>
      <w:r>
        <w:t>】</w:t>
      </w:r>
      <w:r>
        <w:rPr>
          <w:rFonts w:ascii="Consolas" w:eastAsia="Consolas" w:hAnsi="Consolas"/>
        </w:rPr>
        <w:t xml:space="preserve"> groupNFVW-IPv6</w:t>
      </w:r>
    </w:p>
    <w:p w14:paraId="7AEEE521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1_ipv6-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nfvw1_description</w:t>
      </w:r>
      <w:r>
        <w:t>】</w:t>
      </w:r>
    </w:p>
    <w:p w14:paraId="39D909DE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2_ipv6-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nfvw_as</w:t>
      </w:r>
      <w:r>
        <w:t>】</w:t>
      </w:r>
    </w:p>
    <w:p w14:paraId="565C4C4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2_ipv6-address</w:t>
      </w:r>
      <w:r>
        <w:t>】</w:t>
      </w:r>
      <w:r>
        <w:rPr>
          <w:rFonts w:ascii="Consolas" w:eastAsia="Consolas" w:hAnsi="Consolas"/>
        </w:rPr>
        <w:t xml:space="preserve"> groupNFVW-IPv6</w:t>
      </w:r>
    </w:p>
    <w:p w14:paraId="2DE66C2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nfvw2_ipv6-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nfvw2_description</w:t>
      </w:r>
      <w:r>
        <w:t>】</w:t>
      </w:r>
    </w:p>
    <w:p w14:paraId="7BD0B8E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ipv6_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other-WC_as</w:t>
      </w:r>
      <w:r>
        <w:t>】</w:t>
      </w:r>
    </w:p>
    <w:p w14:paraId="1152B63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ipv6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</w:p>
    <w:p w14:paraId="2D24068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ipv6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-other-WC-description</w:t>
      </w:r>
      <w:r>
        <w:t>】</w:t>
      </w:r>
    </w:p>
    <w:p w14:paraId="5A1A967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#</w:t>
      </w:r>
    </w:p>
    <w:p w14:paraId="490B735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ddress-family ipv4 unicast</w:t>
      </w:r>
    </w:p>
    <w:p w14:paraId="575523E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  balance16</w:t>
      </w:r>
    </w:p>
    <w:p w14:paraId="784F377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 preference 10 100 100</w:t>
      </w:r>
    </w:p>
    <w:p w14:paraId="120F0B2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662B78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</w:t>
      </w:r>
      <w:r>
        <w:t>】</w:t>
      </w:r>
      <w:r>
        <w:rPr>
          <w:rFonts w:ascii="Consolas" w:eastAsia="Consolas" w:hAnsi="Consolas"/>
        </w:rPr>
        <w:t xml:space="preserve"> route-policyFrom-NFVW import</w:t>
      </w:r>
    </w:p>
    <w:p w14:paraId="2CC0CCA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</w:t>
      </w:r>
      <w:r>
        <w:t>】</w:t>
      </w:r>
      <w:r>
        <w:rPr>
          <w:rFonts w:ascii="Consolas" w:eastAsia="Consolas" w:hAnsi="Consolas"/>
        </w:rPr>
        <w:t xml:space="preserve"> route-policyTo-NFVW export</w:t>
      </w:r>
    </w:p>
    <w:p w14:paraId="7B77F3A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</w:t>
      </w:r>
      <w:r>
        <w:t>】</w:t>
      </w:r>
      <w:r>
        <w:rPr>
          <w:rFonts w:ascii="Consolas" w:eastAsia="Consolas" w:hAnsi="Consolas"/>
        </w:rPr>
        <w:t>default-route-advertise route-policy SetComm-2/2</w:t>
      </w:r>
    </w:p>
    <w:p w14:paraId="43CBA82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</w:t>
      </w:r>
      <w:r>
        <w:t>】</w:t>
      </w:r>
      <w:r>
        <w:rPr>
          <w:rFonts w:ascii="Consolas" w:eastAsia="Consolas" w:hAnsi="Consolas"/>
        </w:rPr>
        <w:t>a</w:t>
      </w:r>
      <w:r>
        <w:rPr>
          <w:rFonts w:ascii="Consolas" w:eastAsia="Consolas" w:hAnsi="Consolas"/>
        </w:rPr>
        <w:t>dvertise-community</w:t>
      </w:r>
    </w:p>
    <w:p w14:paraId="76FEF9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2EC3C23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route-policy </w:t>
      </w:r>
      <w:r>
        <w:t>【</w:t>
      </w:r>
      <w:r>
        <w:rPr>
          <w:rFonts w:ascii="Consolas" w:eastAsia="Consolas" w:hAnsi="Consolas"/>
        </w:rPr>
        <w:t>From-other-WC</w:t>
      </w:r>
      <w:r>
        <w:t>】</w:t>
      </w:r>
      <w:r>
        <w:rPr>
          <w:rFonts w:ascii="Consolas" w:eastAsia="Consolas" w:hAnsi="Consolas"/>
        </w:rPr>
        <w:t xml:space="preserve"> import</w:t>
      </w:r>
    </w:p>
    <w:p w14:paraId="26FE7D7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 route-policy</w:t>
      </w:r>
      <w:r>
        <w:t>【</w:t>
      </w:r>
      <w:r>
        <w:rPr>
          <w:rFonts w:ascii="Consolas" w:eastAsia="Consolas" w:hAnsi="Consolas"/>
        </w:rPr>
        <w:t>To-other-WC</w:t>
      </w:r>
      <w:r>
        <w:t>】</w:t>
      </w:r>
      <w:r>
        <w:rPr>
          <w:rFonts w:ascii="Consolas" w:eastAsia="Consolas" w:hAnsi="Consolas"/>
        </w:rPr>
        <w:t>  export</w:t>
      </w:r>
    </w:p>
    <w:p w14:paraId="0C1F1A2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>advertise-community</w:t>
      </w:r>
    </w:p>
    <w:p w14:paraId="203A928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#</w:t>
      </w:r>
    </w:p>
    <w:p w14:paraId="0212ED8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ddress-family ipv6 unicast</w:t>
      </w:r>
    </w:p>
    <w:p w14:paraId="2B3004C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  balance16</w:t>
      </w:r>
    </w:p>
    <w:p w14:paraId="6C3415D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 preference 10 100 100</w:t>
      </w:r>
    </w:p>
    <w:p w14:paraId="2537D2B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 xml:space="preserve">   network </w:t>
      </w:r>
      <w:r>
        <w:t>【</w:t>
      </w:r>
      <w:r>
        <w:rPr>
          <w:rFonts w:ascii="Consolas" w:eastAsia="Consolas" w:hAnsi="Consolas"/>
        </w:rPr>
        <w:t>IPV6 network</w:t>
      </w:r>
      <w:r>
        <w:t>】</w:t>
      </w:r>
      <w:r>
        <w:rPr>
          <w:rFonts w:ascii="Consolas" w:eastAsia="Consolas" w:hAnsi="Consolas"/>
        </w:rPr>
        <w:t xml:space="preserve"> route-policySetComm-1/4</w:t>
      </w:r>
    </w:p>
    <w:p w14:paraId="699CAE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-IPv6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3AEC7CE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-IPv6</w:t>
      </w:r>
      <w:r>
        <w:t>】</w:t>
      </w:r>
      <w:r>
        <w:rPr>
          <w:rFonts w:ascii="Consolas" w:eastAsia="Consolas" w:hAnsi="Consolas"/>
        </w:rPr>
        <w:t xml:space="preserve"> route-policyFrom-NFVW-IPV6 import</w:t>
      </w:r>
    </w:p>
    <w:p w14:paraId="1D81252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-IPv6</w:t>
      </w:r>
      <w:r>
        <w:t>】</w:t>
      </w:r>
      <w:r>
        <w:rPr>
          <w:rFonts w:ascii="Consolas" w:eastAsia="Consolas" w:hAnsi="Consolas"/>
        </w:rPr>
        <w:t xml:space="preserve"> route-policyTo-NFVW-IPV6 export</w:t>
      </w:r>
    </w:p>
    <w:p w14:paraId="7E7B249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-IPv6</w:t>
      </w:r>
      <w:r>
        <w:t>】</w:t>
      </w:r>
      <w:r>
        <w:rPr>
          <w:rFonts w:ascii="Consolas" w:eastAsia="Consolas" w:hAnsi="Consolas"/>
        </w:rPr>
        <w:t>default-route-advertise route-</w:t>
      </w:r>
      <w:r>
        <w:rPr>
          <w:rFonts w:ascii="Consolas" w:eastAsia="Consolas" w:hAnsi="Consolas"/>
        </w:rPr>
        <w:t>policy SetComm-2/2</w:t>
      </w:r>
    </w:p>
    <w:p w14:paraId="553732A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NFVW-IPv6</w:t>
      </w:r>
      <w:r>
        <w:t>】</w:t>
      </w:r>
      <w:r>
        <w:rPr>
          <w:rFonts w:ascii="Consolas" w:eastAsia="Consolas" w:hAnsi="Consolas"/>
        </w:rPr>
        <w:t>advertise-community</w:t>
      </w:r>
    </w:p>
    <w:p w14:paraId="41A0333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39D9EEC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route-policy </w:t>
      </w:r>
      <w:r>
        <w:t>【</w:t>
      </w:r>
      <w:r>
        <w:rPr>
          <w:rFonts w:ascii="Consolas" w:eastAsia="Consolas" w:hAnsi="Consolas"/>
        </w:rPr>
        <w:t>From-other-WC-IPV6</w:t>
      </w:r>
      <w:r>
        <w:t>】</w:t>
      </w:r>
      <w:r>
        <w:rPr>
          <w:rFonts w:ascii="Consolas" w:eastAsia="Consolas" w:hAnsi="Consolas"/>
        </w:rPr>
        <w:t xml:space="preserve"> import</w:t>
      </w:r>
    </w:p>
    <w:p w14:paraId="78A9C5F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route-policy </w:t>
      </w:r>
      <w:r>
        <w:t>【</w:t>
      </w:r>
      <w:r>
        <w:rPr>
          <w:rFonts w:ascii="Consolas" w:eastAsia="Consolas" w:hAnsi="Consolas"/>
        </w:rPr>
        <w:t>To-other-WC-IPV6</w:t>
      </w:r>
      <w:r>
        <w:t>】</w:t>
      </w:r>
      <w:r>
        <w:rPr>
          <w:rFonts w:ascii="Consolas" w:eastAsia="Consolas" w:hAnsi="Consolas"/>
        </w:rPr>
        <w:t xml:space="preserve"> export</w:t>
      </w:r>
    </w:p>
    <w:p w14:paraId="241CA31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>advertise-community</w:t>
      </w:r>
    </w:p>
    <w:p w14:paraId="79A9AE0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#</w:t>
      </w:r>
    </w:p>
    <w:p w14:paraId="7D871CD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vpn-instance Outside_BGP</w:t>
      </w:r>
    </w:p>
    <w:p w14:paraId="436B12BE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router-id </w:t>
      </w:r>
      <w:r>
        <w:t>【</w:t>
      </w:r>
      <w:r>
        <w:rPr>
          <w:rFonts w:ascii="Consolas" w:eastAsia="Consolas" w:hAnsi="Consolas"/>
        </w:rPr>
        <w:t>loopback</w:t>
      </w:r>
      <w:r>
        <w:t>】</w:t>
      </w:r>
    </w:p>
    <w:p w14:paraId="7DBACF5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compare-different-as-med</w:t>
      </w:r>
    </w:p>
    <w:p w14:paraId="02B2733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QCPL</w:t>
      </w:r>
      <w:r>
        <w:t>】</w:t>
      </w:r>
      <w:r>
        <w:rPr>
          <w:rFonts w:ascii="Consolas" w:eastAsia="Consolas" w:hAnsi="Consolas"/>
        </w:rPr>
        <w:t xml:space="preserve"> external</w:t>
      </w:r>
    </w:p>
    <w:p w14:paraId="12FBAB3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QCPL</w:t>
      </w:r>
      <w:r>
        <w:t>】</w:t>
      </w:r>
      <w:r>
        <w:rPr>
          <w:rFonts w:ascii="Consolas" w:eastAsia="Consolas" w:hAnsi="Consolas"/>
        </w:rPr>
        <w:t xml:space="preserve"> passwordsimple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5BE48F2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QCPL-IPv6</w:t>
      </w:r>
      <w:r>
        <w:t>】</w:t>
      </w:r>
      <w:r>
        <w:rPr>
          <w:rFonts w:ascii="Consolas" w:eastAsia="Consolas" w:hAnsi="Consolas"/>
        </w:rPr>
        <w:t xml:space="preserve"> external</w:t>
      </w:r>
    </w:p>
    <w:p w14:paraId="6A55067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QCPL-IPv6</w:t>
      </w:r>
      <w:r>
        <w:t>】</w:t>
      </w:r>
      <w:r>
        <w:rPr>
          <w:rFonts w:ascii="Consolas" w:eastAsia="Consolas" w:hAnsi="Consolas"/>
        </w:rPr>
        <w:t xml:space="preserve"> passwordsimple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5AE6C72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WC</w:t>
      </w:r>
      <w:r>
        <w:t>】</w:t>
      </w:r>
      <w:r>
        <w:rPr>
          <w:rFonts w:ascii="Consolas" w:eastAsia="Consolas" w:hAnsi="Consolas"/>
        </w:rPr>
        <w:t xml:space="preserve"> internal</w:t>
      </w:r>
    </w:p>
    <w:p w14:paraId="6272B93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WC</w:t>
      </w:r>
      <w:r>
        <w:t>】</w:t>
      </w:r>
      <w:r>
        <w:rPr>
          <w:rFonts w:ascii="Consolas" w:eastAsia="Consolas" w:hAnsi="Consolas"/>
        </w:rPr>
        <w:t xml:space="preserve"> passwordsimple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66379C7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WC-IPv6</w:t>
      </w:r>
      <w:r>
        <w:t>】</w:t>
      </w:r>
      <w:r>
        <w:rPr>
          <w:rFonts w:ascii="Consolas" w:eastAsia="Consolas" w:hAnsi="Consolas"/>
        </w:rPr>
        <w:t xml:space="preserve"> internal</w:t>
      </w:r>
    </w:p>
    <w:p w14:paraId="7E79566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WC-IPv6</w:t>
      </w:r>
      <w:r>
        <w:t>】</w:t>
      </w:r>
      <w:r>
        <w:rPr>
          <w:rFonts w:ascii="Consolas" w:eastAsia="Consolas" w:hAnsi="Consolas"/>
        </w:rPr>
        <w:t xml:space="preserve"> passwordsimple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0FF4352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 external</w:t>
      </w:r>
    </w:p>
    <w:p w14:paraId="26A74E7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 password simple</w:t>
      </w:r>
      <w:r>
        <w:t>【</w:t>
      </w:r>
      <w:r>
        <w:rPr>
          <w:rFonts w:ascii="Consolas" w:eastAsia="Consolas" w:hAnsi="Consolas"/>
        </w:rPr>
        <w:t>other-WC-peer_password</w:t>
      </w:r>
      <w:r>
        <w:t>】</w:t>
      </w:r>
    </w:p>
    <w:p w14:paraId="7B7A016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group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external</w:t>
      </w:r>
    </w:p>
    <w:p w14:paraId="12947B8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passwordsimple </w:t>
      </w:r>
      <w:r>
        <w:t>【</w:t>
      </w:r>
      <w:r>
        <w:rPr>
          <w:rFonts w:ascii="Consolas" w:eastAsia="Consolas" w:hAnsi="Consolas"/>
        </w:rPr>
        <w:t>other-WC-peer_password</w:t>
      </w:r>
      <w:r>
        <w:t>】</w:t>
      </w:r>
    </w:p>
    <w:p w14:paraId="65548D7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QCPL_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qcpl-as</w:t>
      </w:r>
      <w:r>
        <w:t>】</w:t>
      </w:r>
    </w:p>
    <w:p w14:paraId="77C2EAE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QCPL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QCPL</w:t>
      </w:r>
      <w:r>
        <w:t>】</w:t>
      </w:r>
    </w:p>
    <w:p w14:paraId="0BB9E13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QCPL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QCPL_description</w:t>
      </w:r>
      <w:r>
        <w:t>】</w:t>
      </w:r>
    </w:p>
    <w:p w14:paraId="7501608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WC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W</w:t>
      </w:r>
      <w:r>
        <w:rPr>
          <w:rFonts w:ascii="Consolas" w:eastAsia="Consolas" w:hAnsi="Consolas"/>
        </w:rPr>
        <w:t>C</w:t>
      </w:r>
      <w:r>
        <w:t>】</w:t>
      </w:r>
    </w:p>
    <w:p w14:paraId="50E116A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WC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WC_description</w:t>
      </w:r>
      <w:r>
        <w:t>】</w:t>
      </w:r>
    </w:p>
    <w:p w14:paraId="662FB99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other-WC_as</w:t>
      </w:r>
      <w:r>
        <w:t>】</w:t>
      </w:r>
    </w:p>
    <w:p w14:paraId="4FEFF8C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</w:p>
    <w:p w14:paraId="4426B33E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other-WC_description</w:t>
      </w:r>
      <w:r>
        <w:t>】</w:t>
      </w:r>
    </w:p>
    <w:p w14:paraId="1BB7350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QCPL_ip</w:t>
      </w:r>
      <w:r>
        <w:rPr>
          <w:rFonts w:ascii="Consolas" w:eastAsia="Consolas" w:hAnsi="Consolas"/>
        </w:rPr>
        <w:t>v6_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qcpl-as</w:t>
      </w:r>
      <w:r>
        <w:t>】</w:t>
      </w:r>
    </w:p>
    <w:p w14:paraId="5E7A2FC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QCPL_ipv6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QCPL-IPv6</w:t>
      </w:r>
      <w:r>
        <w:t>】</w:t>
      </w:r>
    </w:p>
    <w:p w14:paraId="10879DC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QCPL_ipv6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QCPL_description</w:t>
      </w:r>
      <w:r>
        <w:t>】</w:t>
      </w:r>
    </w:p>
    <w:p w14:paraId="3DBD269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WC_ipv6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WC-IPv6</w:t>
      </w:r>
      <w:r>
        <w:t>】</w:t>
      </w:r>
    </w:p>
    <w:p w14:paraId="1C7DA73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WC_ipv6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WC_description</w:t>
      </w:r>
      <w:r>
        <w:t>】</w:t>
      </w:r>
    </w:p>
    <w:p w14:paraId="1B851D0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ipv6_address</w:t>
      </w:r>
      <w:r>
        <w:t>】</w:t>
      </w:r>
      <w:r>
        <w:rPr>
          <w:rFonts w:ascii="Consolas" w:eastAsia="Consolas" w:hAnsi="Consolas"/>
        </w:rPr>
        <w:t xml:space="preserve"> as-number </w:t>
      </w:r>
      <w:r>
        <w:t>【</w:t>
      </w:r>
      <w:r>
        <w:rPr>
          <w:rFonts w:ascii="Consolas" w:eastAsia="Consolas" w:hAnsi="Consolas"/>
        </w:rPr>
        <w:t>other-WC_as</w:t>
      </w:r>
      <w:r>
        <w:t>】</w:t>
      </w:r>
    </w:p>
    <w:p w14:paraId="5CB7A84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ipv6_address</w:t>
      </w:r>
      <w:r>
        <w:t>】</w:t>
      </w:r>
      <w:r>
        <w:rPr>
          <w:rFonts w:ascii="Consolas" w:eastAsia="Consolas" w:hAnsi="Consolas"/>
        </w:rPr>
        <w:t xml:space="preserve"> group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</w:p>
    <w:p w14:paraId="0CBE921E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peer </w:t>
      </w:r>
      <w:r>
        <w:t>【</w:t>
      </w:r>
      <w:r>
        <w:rPr>
          <w:rFonts w:ascii="Consolas" w:eastAsia="Consolas" w:hAnsi="Consolas"/>
        </w:rPr>
        <w:t>peer_other-WC_ipv6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other-WC_description</w:t>
      </w:r>
      <w:r>
        <w:t>】</w:t>
      </w:r>
    </w:p>
    <w:p w14:paraId="05F84DD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#</w:t>
      </w:r>
    </w:p>
    <w:p w14:paraId="21CEC26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ddress-family ipv4 unicast</w:t>
      </w:r>
    </w:p>
    <w:p w14:paraId="140534C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  balan</w:t>
      </w:r>
      <w:r>
        <w:rPr>
          <w:rFonts w:ascii="Consolas" w:eastAsia="Consolas" w:hAnsi="Consolas"/>
        </w:rPr>
        <w:t>ce16</w:t>
      </w:r>
    </w:p>
    <w:p w14:paraId="26C668B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 preference 10 100 100</w:t>
      </w:r>
    </w:p>
    <w:p w14:paraId="24AC3E0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  network </w:t>
      </w:r>
      <w:r>
        <w:t>【</w:t>
      </w:r>
      <w:r>
        <w:rPr>
          <w:rFonts w:ascii="Consolas" w:eastAsia="Consolas" w:hAnsi="Consolas"/>
        </w:rPr>
        <w:t>WAN_network</w:t>
      </w:r>
      <w:r>
        <w:t>】【</w:t>
      </w:r>
      <w:r>
        <w:rPr>
          <w:rFonts w:ascii="Consolas" w:eastAsia="Consolas" w:hAnsi="Consolas"/>
        </w:rPr>
        <w:t>WAN_network_mask</w:t>
      </w:r>
      <w:r>
        <w:t>】</w:t>
      </w:r>
    </w:p>
    <w:p w14:paraId="7ED53F1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QCPL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55E1D1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QCPL</w:t>
      </w:r>
      <w:r>
        <w:t>】</w:t>
      </w:r>
      <w:r>
        <w:rPr>
          <w:rFonts w:ascii="Consolas" w:eastAsia="Consolas" w:hAnsi="Consolas"/>
        </w:rPr>
        <w:t xml:space="preserve"> route-policyFrom-QCPL import</w:t>
      </w:r>
    </w:p>
    <w:p w14:paraId="533324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QCPL</w:t>
      </w:r>
      <w:r>
        <w:t>】</w:t>
      </w:r>
      <w:r>
        <w:rPr>
          <w:rFonts w:ascii="Consolas" w:eastAsia="Consolas" w:hAnsi="Consolas"/>
        </w:rPr>
        <w:t xml:space="preserve"> route-policyTo-QCPL export</w:t>
      </w:r>
    </w:p>
    <w:p w14:paraId="6C0CA36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WC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3BE6BE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WC</w:t>
      </w:r>
      <w:r>
        <w:t>】</w:t>
      </w:r>
      <w:r>
        <w:rPr>
          <w:rFonts w:ascii="Consolas" w:eastAsia="Consolas" w:hAnsi="Consolas"/>
        </w:rPr>
        <w:t xml:space="preserve"> advertise-community</w:t>
      </w:r>
    </w:p>
    <w:p w14:paraId="1E17D12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WC</w:t>
      </w:r>
      <w:r>
        <w:t>】</w:t>
      </w:r>
      <w:r>
        <w:rPr>
          <w:rFonts w:ascii="Consolas" w:eastAsia="Consolas" w:hAnsi="Consolas"/>
        </w:rPr>
        <w:t xml:space="preserve"> next-hop-local</w:t>
      </w:r>
    </w:p>
    <w:p w14:paraId="12BE7EC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3111B2E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route-policy </w:t>
      </w:r>
      <w:r>
        <w:t>【</w:t>
      </w:r>
      <w:r>
        <w:rPr>
          <w:rFonts w:ascii="Consolas" w:eastAsia="Consolas" w:hAnsi="Consolas"/>
        </w:rPr>
        <w:t>From-other-WC</w:t>
      </w:r>
      <w:r>
        <w:t>】</w:t>
      </w:r>
      <w:r>
        <w:rPr>
          <w:rFonts w:ascii="Consolas" w:eastAsia="Consolas" w:hAnsi="Consolas"/>
        </w:rPr>
        <w:t xml:space="preserve"> import</w:t>
      </w:r>
    </w:p>
    <w:p w14:paraId="0F099E1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 xml:space="preserve"> route-policy</w:t>
      </w:r>
      <w:r>
        <w:t>【</w:t>
      </w:r>
      <w:r>
        <w:rPr>
          <w:rFonts w:ascii="Consolas" w:eastAsia="Consolas" w:hAnsi="Consolas"/>
        </w:rPr>
        <w:t>To-other-WC</w:t>
      </w:r>
      <w:r>
        <w:t>】</w:t>
      </w:r>
      <w:r>
        <w:rPr>
          <w:rFonts w:ascii="Consolas" w:eastAsia="Consolas" w:hAnsi="Consolas"/>
        </w:rPr>
        <w:t>  export</w:t>
      </w:r>
    </w:p>
    <w:p w14:paraId="7F01AA9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</w:t>
      </w:r>
      <w:r>
        <w:t>】</w:t>
      </w:r>
      <w:r>
        <w:rPr>
          <w:rFonts w:ascii="Consolas" w:eastAsia="Consolas" w:hAnsi="Consolas"/>
        </w:rPr>
        <w:t>advertise-community</w:t>
      </w:r>
    </w:p>
    <w:p w14:paraId="7DFA80C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#</w:t>
      </w:r>
    </w:p>
    <w:p w14:paraId="0E2C34C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ddress-family ipv6 unicast</w:t>
      </w:r>
    </w:p>
    <w:p w14:paraId="50F19D5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  balance16</w:t>
      </w:r>
    </w:p>
    <w:p w14:paraId="602D234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 preference 10 100 100</w:t>
      </w:r>
    </w:p>
    <w:p w14:paraId="3EAE9E5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network </w:t>
      </w:r>
      <w:r>
        <w:t>【</w:t>
      </w:r>
      <w:r>
        <w:rPr>
          <w:rFonts w:ascii="Consolas" w:eastAsia="Consolas" w:hAnsi="Consolas"/>
        </w:rPr>
        <w:t>IPV6 network</w:t>
      </w:r>
      <w:r>
        <w:t>】</w:t>
      </w:r>
      <w:r>
        <w:rPr>
          <w:rFonts w:ascii="Consolas" w:eastAsia="Consolas" w:hAnsi="Consolas"/>
        </w:rPr>
        <w:t xml:space="preserve"> route-policySetComm-1/4</w:t>
      </w:r>
    </w:p>
    <w:p w14:paraId="4BFCBFF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QCPL-IPv6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3A5CB96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QCPL-IPv6</w:t>
      </w:r>
      <w:r>
        <w:t>】</w:t>
      </w:r>
      <w:r>
        <w:rPr>
          <w:rFonts w:ascii="Consolas" w:eastAsia="Consolas" w:hAnsi="Consolas"/>
        </w:rPr>
        <w:t xml:space="preserve"> route-policyFrom-QCPL-IPV6 import</w:t>
      </w:r>
    </w:p>
    <w:p w14:paraId="12415C0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QCPL-IPv6</w:t>
      </w:r>
      <w:r>
        <w:t>】</w:t>
      </w:r>
      <w:r>
        <w:rPr>
          <w:rFonts w:ascii="Consolas" w:eastAsia="Consolas" w:hAnsi="Consolas"/>
        </w:rPr>
        <w:t xml:space="preserve"> route-policy To-QCPL-IPV6 export</w:t>
      </w:r>
    </w:p>
    <w:p w14:paraId="7073D6B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WC-IPv6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270260A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WC-IPv6</w:t>
      </w:r>
      <w:r>
        <w:t>】</w:t>
      </w:r>
      <w:r>
        <w:rPr>
          <w:rFonts w:ascii="Consolas" w:eastAsia="Consolas" w:hAnsi="Consolas"/>
        </w:rPr>
        <w:t xml:space="preserve"> advertise-community</w:t>
      </w:r>
    </w:p>
    <w:p w14:paraId="2143163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WC-IPv6</w:t>
      </w:r>
      <w:r>
        <w:t>】</w:t>
      </w:r>
      <w:r>
        <w:rPr>
          <w:rFonts w:ascii="Consolas" w:eastAsia="Consolas" w:hAnsi="Consolas"/>
        </w:rPr>
        <w:t xml:space="preserve"> next-hop-local</w:t>
      </w:r>
    </w:p>
    <w:p w14:paraId="25B878F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enable</w:t>
      </w:r>
    </w:p>
    <w:p w14:paraId="3104DFD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route-policy </w:t>
      </w:r>
      <w:r>
        <w:t>【</w:t>
      </w:r>
      <w:r>
        <w:rPr>
          <w:rFonts w:ascii="Consolas" w:eastAsia="Consolas" w:hAnsi="Consolas"/>
        </w:rPr>
        <w:t>From-other-WC-IPV6</w:t>
      </w:r>
      <w:r>
        <w:t>】</w:t>
      </w:r>
      <w:r>
        <w:rPr>
          <w:rFonts w:ascii="Consolas" w:eastAsia="Consolas" w:hAnsi="Consolas"/>
        </w:rPr>
        <w:t xml:space="preserve"> import</w:t>
      </w:r>
    </w:p>
    <w:p w14:paraId="230CF61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route-policy </w:t>
      </w:r>
      <w:r>
        <w:t>【</w:t>
      </w:r>
      <w:r>
        <w:rPr>
          <w:rFonts w:ascii="Consolas" w:eastAsia="Consolas" w:hAnsi="Consolas"/>
        </w:rPr>
        <w:t>To-other-WC-IPV6</w:t>
      </w:r>
      <w:r>
        <w:t>】</w:t>
      </w:r>
      <w:r>
        <w:rPr>
          <w:rFonts w:ascii="Consolas" w:eastAsia="Consolas" w:hAnsi="Consolas"/>
        </w:rPr>
        <w:t xml:space="preserve"> export</w:t>
      </w:r>
    </w:p>
    <w:p w14:paraId="434A34F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 peer </w:t>
      </w:r>
      <w:r>
        <w:t>【</w:t>
      </w:r>
      <w:r>
        <w:rPr>
          <w:rFonts w:ascii="Consolas" w:eastAsia="Consolas" w:hAnsi="Consolas"/>
        </w:rPr>
        <w:t>other-WC-IPv6</w:t>
      </w:r>
      <w:r>
        <w:t>】</w:t>
      </w:r>
      <w:r>
        <w:rPr>
          <w:rFonts w:ascii="Consolas" w:eastAsia="Consolas" w:hAnsi="Consolas"/>
        </w:rPr>
        <w:t xml:space="preserve"> advertise-community</w:t>
      </w:r>
    </w:p>
    <w:p w14:paraId="10DEA25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80625A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From-NFVW permit node 5</w:t>
      </w:r>
    </w:p>
    <w:p w14:paraId="2EDED6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5C86EE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From-NFVW-IPV6 permit node 5</w:t>
      </w:r>
    </w:p>
    <w:p w14:paraId="6553440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665652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From-QCPL permit node 5</w:t>
      </w:r>
    </w:p>
    <w:p w14:paraId="3AE78F1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0696F7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From-QCPL-IPV6 permit node 5</w:t>
      </w:r>
    </w:p>
    <w:p w14:paraId="47E55F8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58F76B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route-policy </w:t>
      </w:r>
      <w:r>
        <w:t>【</w:t>
      </w:r>
      <w:r>
        <w:rPr>
          <w:rFonts w:ascii="Consolas" w:eastAsia="Consolas" w:hAnsi="Consolas"/>
        </w:rPr>
        <w:t>From-other-WC</w:t>
      </w:r>
      <w:r>
        <w:t>】</w:t>
      </w:r>
      <w:r>
        <w:rPr>
          <w:rFonts w:ascii="Consolas" w:eastAsia="Consolas" w:hAnsi="Consolas"/>
        </w:rPr>
        <w:t xml:space="preserve"> permit node 5</w:t>
      </w:r>
    </w:p>
    <w:p w14:paraId="2BCA4A2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A8BCE2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route-policy </w:t>
      </w:r>
      <w:r>
        <w:t>【</w:t>
      </w:r>
      <w:r>
        <w:rPr>
          <w:rFonts w:ascii="Consolas" w:eastAsia="Consolas" w:hAnsi="Consolas"/>
        </w:rPr>
        <w:t>From-other-WC-IPV6</w:t>
      </w:r>
      <w:r>
        <w:t>】</w:t>
      </w:r>
      <w:r>
        <w:rPr>
          <w:rFonts w:ascii="Consolas" w:eastAsia="Consolas" w:hAnsi="Consolas"/>
        </w:rPr>
        <w:t xml:space="preserve"> permitnode 5</w:t>
      </w:r>
    </w:p>
    <w:p w14:paraId="30707E0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6A0379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SetComm-1/1 permit node 5</w:t>
      </w:r>
    </w:p>
    <w:p w14:paraId="2B81CCF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pplycommunity 1:1 </w:t>
      </w:r>
    </w:p>
    <w:p w14:paraId="2DA1C8A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29C424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route-policy SetComm-1/4 permit node 5</w:t>
      </w:r>
    </w:p>
    <w:p w14:paraId="2FA6944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pplycommunity 1:4 </w:t>
      </w:r>
    </w:p>
    <w:p w14:paraId="24941BE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0FF1CC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SetComm-2/2 permit node 5</w:t>
      </w:r>
    </w:p>
    <w:p w14:paraId="36009A9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pplycommunity 2:2 </w:t>
      </w:r>
    </w:p>
    <w:p w14:paraId="5036B26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D67BBD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route-policy To-NFVW permit </w:t>
      </w:r>
      <w:r>
        <w:rPr>
          <w:rFonts w:ascii="Consolas" w:eastAsia="Consolas" w:hAnsi="Consolas"/>
        </w:rPr>
        <w:t>node 5</w:t>
      </w:r>
    </w:p>
    <w:p w14:paraId="6F9E027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BD0930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To-NFVW-IPV6 permit node 5</w:t>
      </w:r>
    </w:p>
    <w:p w14:paraId="2BA43AD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672541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To-QCPL permit node 5</w:t>
      </w:r>
    </w:p>
    <w:p w14:paraId="7B12196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f-match ipaddress prefix-list BGP_ADV</w:t>
      </w:r>
    </w:p>
    <w:p w14:paraId="0066679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3A071B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To-QCPL deny node 10</w:t>
      </w:r>
    </w:p>
    <w:p w14:paraId="6D36F78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0C30F4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To-QCPL-IPV6 permit node 5</w:t>
      </w:r>
    </w:p>
    <w:p w14:paraId="062DB57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f-matchipv6 address prefix-list BGP-IPV6_ADV</w:t>
      </w:r>
    </w:p>
    <w:p w14:paraId="22966EC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024305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</w:t>
      </w:r>
      <w:r>
        <w:rPr>
          <w:rFonts w:ascii="Consolas" w:eastAsia="Consolas" w:hAnsi="Consolas"/>
        </w:rPr>
        <w:t>te-policy To-QCPL-IPV6 deny node 10</w:t>
      </w:r>
    </w:p>
    <w:p w14:paraId="075E687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BDAA3A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route-policy </w:t>
      </w:r>
      <w:r>
        <w:t>【</w:t>
      </w:r>
      <w:r>
        <w:rPr>
          <w:rFonts w:ascii="Consolas" w:eastAsia="Consolas" w:hAnsi="Consolas"/>
        </w:rPr>
        <w:t>To-other-WC</w:t>
      </w:r>
      <w:r>
        <w:t>】</w:t>
      </w:r>
      <w:r>
        <w:rPr>
          <w:rFonts w:ascii="Consolas" w:eastAsia="Consolas" w:hAnsi="Consolas"/>
        </w:rPr>
        <w:t xml:space="preserve"> permit node 5</w:t>
      </w:r>
    </w:p>
    <w:p w14:paraId="1DC520A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f-matchcommunity 10</w:t>
      </w:r>
    </w:p>
    <w:p w14:paraId="2E81FC1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BB1916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route-policy </w:t>
      </w:r>
      <w:r>
        <w:t>【</w:t>
      </w:r>
      <w:r>
        <w:rPr>
          <w:rFonts w:ascii="Consolas" w:eastAsia="Consolas" w:hAnsi="Consolas"/>
        </w:rPr>
        <w:t>To-other-WC-IPV6</w:t>
      </w:r>
      <w:r>
        <w:t>】</w:t>
      </w:r>
      <w:r>
        <w:rPr>
          <w:rFonts w:ascii="Consolas" w:eastAsia="Consolas" w:hAnsi="Consolas"/>
        </w:rPr>
        <w:t xml:space="preserve"> permit node 5</w:t>
      </w:r>
    </w:p>
    <w:p w14:paraId="7624882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f-matchcommunity 10</w:t>
      </w:r>
    </w:p>
    <w:p w14:paraId="7287B7D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BA4F9E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community-list 10 permit 3:1</w:t>
      </w:r>
    </w:p>
    <w:p w14:paraId="6313759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C942DC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prefix-list BGP_ADV index 10 permit </w:t>
      </w:r>
      <w:r>
        <w:t>【</w:t>
      </w:r>
      <w:r>
        <w:rPr>
          <w:rFonts w:ascii="Consolas" w:eastAsia="Consolas" w:hAnsi="Consolas"/>
        </w:rPr>
        <w:t>WAN_network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WAN_network_mask</w:t>
      </w:r>
      <w:r>
        <w:t>】</w:t>
      </w:r>
    </w:p>
    <w:p w14:paraId="5BACFD0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 prefix-listBGP-IPV6_ADV index 10 permit </w:t>
      </w:r>
      <w:r>
        <w:t>【</w:t>
      </w:r>
      <w:r>
        <w:rPr>
          <w:rFonts w:ascii="Consolas" w:eastAsia="Consolas" w:hAnsi="Consolas"/>
        </w:rPr>
        <w:t>WAN-IPV6_network</w:t>
      </w:r>
      <w:r>
        <w:t>】</w:t>
      </w:r>
    </w:p>
    <w:p w14:paraId="1674491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623E24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chedulerlogfile size 16</w:t>
      </w:r>
    </w:p>
    <w:p w14:paraId="29AB794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257A1C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class aux</w:t>
      </w:r>
    </w:p>
    <w:p w14:paraId="66E74AF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admin</w:t>
      </w:r>
    </w:p>
    <w:p w14:paraId="52335AC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72EE3A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class vty</w:t>
      </w:r>
    </w:p>
    <w:p w14:paraId="7CE0699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operator</w:t>
      </w:r>
    </w:p>
    <w:p w14:paraId="483EA8B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6DBEBA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</w:t>
      </w:r>
      <w:r>
        <w:rPr>
          <w:rFonts w:ascii="Consolas" w:eastAsia="Consolas" w:hAnsi="Consolas"/>
        </w:rPr>
        <w:t xml:space="preserve"> aux 0</w:t>
      </w:r>
    </w:p>
    <w:p w14:paraId="5DECE1E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uthentication-mode scheme</w:t>
      </w:r>
    </w:p>
    <w:p w14:paraId="63A237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admin</w:t>
      </w:r>
    </w:p>
    <w:p w14:paraId="613DBD0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888F08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vty 0 63</w:t>
      </w:r>
    </w:p>
    <w:p w14:paraId="5880867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authentication-modescheme</w:t>
      </w:r>
    </w:p>
    <w:p w14:paraId="55B2929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admin</w:t>
      </w:r>
    </w:p>
    <w:p w14:paraId="3EAF6A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operator</w:t>
      </w:r>
    </w:p>
    <w:p w14:paraId="6A9B456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dle-timeout 5 0</w:t>
      </w:r>
    </w:p>
    <w:p w14:paraId="61C3991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7D4615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9A8297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route-static vpn-instance mgt_vrf 0.0.0.0 0 M-GigabitEthernet0/0/0 </w:t>
      </w:r>
      <w:r>
        <w:t>【</w:t>
      </w:r>
      <w:r>
        <w:rPr>
          <w:rFonts w:ascii="Consolas" w:eastAsia="Consolas" w:hAnsi="Consolas"/>
        </w:rPr>
        <w:t>MA_address</w:t>
      </w:r>
      <w:r>
        <w:t>】</w:t>
      </w:r>
      <w:r>
        <w:rPr>
          <w:rFonts w:ascii="Consolas" w:eastAsia="Consolas" w:hAnsi="Consolas"/>
        </w:rPr>
        <w:t xml:space="preserve"> preference 5description Out-Of-Band-Management</w:t>
      </w:r>
    </w:p>
    <w:p w14:paraId="634B9D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route-staticvpn-instance Inside_WC 0.0.0.0 0 Vlan-interface100 </w:t>
      </w:r>
      <w:r>
        <w:t>【</w:t>
      </w:r>
      <w:r>
        <w:rPr>
          <w:rFonts w:ascii="Consolas" w:eastAsia="Consolas" w:hAnsi="Consolas"/>
        </w:rPr>
        <w:t>FW_IN_VIP</w:t>
      </w:r>
      <w:r>
        <w:t>】</w:t>
      </w:r>
      <w:r>
        <w:rPr>
          <w:rFonts w:ascii="Consolas" w:eastAsia="Consolas" w:hAnsi="Consolas"/>
        </w:rPr>
        <w:t xml:space="preserve"> preference 5tag 6000 description To-BFW-Inside</w:t>
      </w:r>
    </w:p>
    <w:p w14:paraId="66EC37A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route-static vpn-instance Outside_WC </w:t>
      </w:r>
      <w:r>
        <w:t>【</w:t>
      </w:r>
      <w:r>
        <w:rPr>
          <w:rFonts w:ascii="Consolas" w:eastAsia="Consolas" w:hAnsi="Consolas"/>
        </w:rPr>
        <w:t>WAN_address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mask</w:t>
      </w:r>
      <w:r>
        <w:t>】</w:t>
      </w:r>
      <w:r>
        <w:rPr>
          <w:rFonts w:ascii="Consolas" w:eastAsia="Consolas" w:hAnsi="Consolas"/>
        </w:rPr>
        <w:t xml:space="preserve">Vlan-interface101 </w:t>
      </w:r>
      <w:r>
        <w:t>【</w:t>
      </w:r>
      <w:r>
        <w:rPr>
          <w:rFonts w:ascii="Consolas" w:eastAsia="Consolas" w:hAnsi="Consolas"/>
        </w:rPr>
        <w:t>FW_OUT_VIP</w:t>
      </w:r>
      <w:r>
        <w:t>】</w:t>
      </w:r>
      <w:r>
        <w:rPr>
          <w:rFonts w:ascii="Consolas" w:eastAsia="Consolas" w:hAnsi="Consolas"/>
        </w:rPr>
        <w:t xml:space="preserve"> preference 5 tag 5000 descriptionTo-BFW-Outside</w:t>
      </w:r>
    </w:p>
    <w:p w14:paraId="0F200B0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v6 route-staticvpn-instance Inside_WC 0.0.0.0 0 Vlan-interface100 </w:t>
      </w:r>
      <w:r>
        <w:t>【</w:t>
      </w:r>
      <w:r>
        <w:rPr>
          <w:rFonts w:ascii="Consolas" w:eastAsia="Consolas" w:hAnsi="Consolas"/>
        </w:rPr>
        <w:t>FW_IN_VIP-IPV6</w:t>
      </w:r>
      <w:r>
        <w:t>】</w:t>
      </w:r>
      <w:r>
        <w:rPr>
          <w:rFonts w:ascii="Consolas" w:eastAsia="Consolas" w:hAnsi="Consolas"/>
        </w:rPr>
        <w:t xml:space="preserve"> preference 5tag 6000 descriptio</w:t>
      </w:r>
      <w:r>
        <w:rPr>
          <w:rFonts w:ascii="Consolas" w:eastAsia="Consolas" w:hAnsi="Consolas"/>
        </w:rPr>
        <w:t>n To-BFW-Inside-IPV6</w:t>
      </w:r>
    </w:p>
    <w:p w14:paraId="5B5349E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v6route-static vpn-instance Outside_WC </w:t>
      </w:r>
      <w:r>
        <w:t>【</w:t>
      </w:r>
      <w:r>
        <w:rPr>
          <w:rFonts w:ascii="Consolas" w:eastAsia="Consolas" w:hAnsi="Consolas"/>
        </w:rPr>
        <w:t>WAN-ipv6_address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mask</w:t>
      </w:r>
      <w:r>
        <w:t>】</w:t>
      </w:r>
      <w:r>
        <w:rPr>
          <w:rFonts w:ascii="Consolas" w:eastAsia="Consolas" w:hAnsi="Consolas"/>
        </w:rPr>
        <w:t xml:space="preserve">Vlan-interface101 </w:t>
      </w:r>
      <w:r>
        <w:t>【</w:t>
      </w:r>
      <w:r>
        <w:rPr>
          <w:rFonts w:ascii="Consolas" w:eastAsia="Consolas" w:hAnsi="Consolas"/>
        </w:rPr>
        <w:t>FW_OUT_VIP-IPV6</w:t>
      </w:r>
      <w:r>
        <w:t>】</w:t>
      </w:r>
      <w:r>
        <w:rPr>
          <w:rFonts w:ascii="Consolas" w:eastAsia="Consolas" w:hAnsi="Consolas"/>
        </w:rPr>
        <w:t xml:space="preserve"> preference 5 tag 5000 descriptionTo-BFW-Outside-IPV6</w:t>
      </w:r>
    </w:p>
    <w:p w14:paraId="25471EA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46EB5B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nfo-centerlogbuffer size 1024</w:t>
      </w:r>
    </w:p>
    <w:p w14:paraId="163D31C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nfo-centerloghost source M-GigabitEthernet0</w:t>
      </w:r>
      <w:r>
        <w:rPr>
          <w:rFonts w:ascii="Consolas" w:eastAsia="Consolas" w:hAnsi="Consolas"/>
        </w:rPr>
        <w:t>/0/0</w:t>
      </w:r>
    </w:p>
    <w:p w14:paraId="44AB570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nfo-centerloghost vpn-instance mgt_vrf </w:t>
      </w:r>
      <w:r>
        <w:t>【</w:t>
      </w:r>
      <w:r>
        <w:rPr>
          <w:rFonts w:ascii="Consolas" w:eastAsia="Consolas" w:hAnsi="Consolas"/>
        </w:rPr>
        <w:t>log_address_1</w:t>
      </w:r>
      <w:r>
        <w:t>】</w:t>
      </w:r>
      <w:r>
        <w:rPr>
          <w:rFonts w:ascii="Consolas" w:eastAsia="Consolas" w:hAnsi="Consolas"/>
        </w:rPr>
        <w:t xml:space="preserve"> facilitylocal2</w:t>
      </w:r>
    </w:p>
    <w:p w14:paraId="7C36F9D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nfo-centerloghost vpn-instance mgt_vrf </w:t>
      </w:r>
      <w:r>
        <w:t>【</w:t>
      </w:r>
      <w:r>
        <w:rPr>
          <w:rFonts w:ascii="Consolas" w:eastAsia="Consolas" w:hAnsi="Consolas"/>
        </w:rPr>
        <w:t>log_address_2</w:t>
      </w:r>
      <w:r>
        <w:t>】</w:t>
      </w:r>
      <w:r>
        <w:rPr>
          <w:rFonts w:ascii="Consolas" w:eastAsia="Consolas" w:hAnsi="Consolas"/>
        </w:rPr>
        <w:t xml:space="preserve"> facilitylocal2</w:t>
      </w:r>
    </w:p>
    <w:p w14:paraId="641C8E5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nfo-centersource SHELL logbuffer deny</w:t>
      </w:r>
    </w:p>
    <w:p w14:paraId="368C9D2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B75D84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snmp-agentcommunity read </w:t>
      </w:r>
      <w:r>
        <w:t>【</w:t>
      </w:r>
      <w:r>
        <w:rPr>
          <w:rFonts w:ascii="Consolas" w:eastAsia="Consolas" w:hAnsi="Consolas"/>
        </w:rPr>
        <w:t>community</w:t>
      </w:r>
      <w:r>
        <w:t>】</w:t>
      </w:r>
      <w:r>
        <w:rPr>
          <w:rFonts w:ascii="Consolas" w:eastAsia="Consolas" w:hAnsi="Consolas"/>
        </w:rPr>
        <w:t xml:space="preserve"> acl 2001</w:t>
      </w:r>
    </w:p>
    <w:p w14:paraId="02F7FAD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nmp-agentsys-inf</w:t>
      </w:r>
      <w:r>
        <w:rPr>
          <w:rFonts w:ascii="Consolas" w:eastAsia="Consolas" w:hAnsi="Consolas"/>
        </w:rPr>
        <w:t xml:space="preserve">o version v2c </w:t>
      </w:r>
    </w:p>
    <w:p w14:paraId="7E5E96B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undosnmp-agent sys-info version v3 </w:t>
      </w:r>
    </w:p>
    <w:p w14:paraId="0DC7F1E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snmp-agenttarget-host trap address udp-domain </w:t>
      </w:r>
      <w:r>
        <w:t>【</w:t>
      </w:r>
      <w:r>
        <w:rPr>
          <w:rFonts w:ascii="Consolas" w:eastAsia="Consolas" w:hAnsi="Consolas"/>
        </w:rPr>
        <w:t>snmp_address_1</w:t>
      </w:r>
      <w:r>
        <w:t>】</w:t>
      </w:r>
      <w:r>
        <w:rPr>
          <w:rFonts w:ascii="Consolas" w:eastAsia="Consolas" w:hAnsi="Consolas"/>
        </w:rPr>
        <w:t xml:space="preserve"> vpn-instancemgt_vrf params securityname </w:t>
      </w:r>
      <w:r>
        <w:t>【</w:t>
      </w:r>
      <w:r>
        <w:rPr>
          <w:rFonts w:ascii="Consolas" w:eastAsia="Consolas" w:hAnsi="Consolas"/>
        </w:rPr>
        <w:t>community</w:t>
      </w:r>
      <w:r>
        <w:t>】</w:t>
      </w:r>
      <w:r>
        <w:rPr>
          <w:rFonts w:ascii="Consolas" w:eastAsia="Consolas" w:hAnsi="Consolas"/>
        </w:rPr>
        <w:t xml:space="preserve"> v2c</w:t>
      </w:r>
    </w:p>
    <w:p w14:paraId="4A98D1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snmp-agenttarget-host trap address udp-domain </w:t>
      </w:r>
      <w:r>
        <w:t>【</w:t>
      </w:r>
      <w:r>
        <w:rPr>
          <w:rFonts w:ascii="Consolas" w:eastAsia="Consolas" w:hAnsi="Consolas"/>
        </w:rPr>
        <w:t>snmp_address_2</w:t>
      </w:r>
      <w:r>
        <w:t>】</w:t>
      </w:r>
      <w:r>
        <w:rPr>
          <w:rFonts w:ascii="Consolas" w:eastAsia="Consolas" w:hAnsi="Consolas"/>
        </w:rPr>
        <w:t xml:space="preserve"> vpn-instancemgt_vrf params securityname </w:t>
      </w:r>
      <w:r>
        <w:t>【</w:t>
      </w:r>
      <w:r>
        <w:rPr>
          <w:rFonts w:ascii="Consolas" w:eastAsia="Consolas" w:hAnsi="Consolas"/>
        </w:rPr>
        <w:t>community</w:t>
      </w:r>
      <w:r>
        <w:t>】</w:t>
      </w:r>
      <w:r>
        <w:rPr>
          <w:rFonts w:ascii="Consolas" w:eastAsia="Consolas" w:hAnsi="Consolas"/>
        </w:rPr>
        <w:t xml:space="preserve"> v2c</w:t>
      </w:r>
    </w:p>
    <w:p w14:paraId="63AE369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nmp-agenttrap source M-GigabitEthernet0/0/0</w:t>
      </w:r>
    </w:p>
    <w:p w14:paraId="2D70644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nmp-agentpacket max-size 17940</w:t>
      </w:r>
    </w:p>
    <w:p w14:paraId="4BC36DC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35651E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sh serverenable</w:t>
      </w:r>
    </w:p>
    <w:p w14:paraId="41915ED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sh serveracl 2000</w:t>
      </w:r>
    </w:p>
    <w:p w14:paraId="00EF457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64933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rp timeraging</w:t>
      </w:r>
      <w:r>
        <w:rPr>
          <w:rFonts w:ascii="Consolas" w:eastAsia="Consolas" w:hAnsi="Consolas"/>
        </w:rPr>
        <w:t xml:space="preserve"> 5</w:t>
      </w:r>
    </w:p>
    <w:p w14:paraId="71399DB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A639EC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ntp-serviceenable</w:t>
      </w:r>
    </w:p>
    <w:p w14:paraId="6ACF7F3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ntp-servicesource M-GigabitEthernet0/0/0</w:t>
      </w:r>
    </w:p>
    <w:p w14:paraId="3550B7B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ntp-serviceunicast-server </w:t>
      </w:r>
      <w:r>
        <w:t>【</w:t>
      </w:r>
      <w:r>
        <w:rPr>
          <w:rFonts w:ascii="Consolas" w:eastAsia="Consolas" w:hAnsi="Consolas"/>
        </w:rPr>
        <w:t>ntp_address_1</w:t>
      </w:r>
      <w:r>
        <w:t>】</w:t>
      </w:r>
      <w:r>
        <w:rPr>
          <w:rFonts w:ascii="Consolas" w:eastAsia="Consolas" w:hAnsi="Consolas"/>
        </w:rPr>
        <w:t xml:space="preserve"> vpn-instance mgt_vrf</w:t>
      </w:r>
    </w:p>
    <w:p w14:paraId="74A5248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ntp-serviceunicast-server </w:t>
      </w:r>
      <w:r>
        <w:t>【</w:t>
      </w:r>
      <w:r>
        <w:rPr>
          <w:rFonts w:ascii="Consolas" w:eastAsia="Consolas" w:hAnsi="Consolas"/>
        </w:rPr>
        <w:t>ntp_address_2</w:t>
      </w:r>
      <w:r>
        <w:t>】</w:t>
      </w:r>
      <w:r>
        <w:rPr>
          <w:rFonts w:ascii="Consolas" w:eastAsia="Consolas" w:hAnsi="Consolas"/>
        </w:rPr>
        <w:t xml:space="preserve"> vpn-instance mgt_vrf</w:t>
      </w:r>
    </w:p>
    <w:p w14:paraId="7E770D3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84387A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acl basic 2000</w:t>
      </w:r>
    </w:p>
    <w:p w14:paraId="11B79E7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Login-Filter</w:t>
      </w:r>
    </w:p>
    <w:p w14:paraId="4C47B0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gaya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7558385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cloud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547654B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AAA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5A9C0A8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NTP_a</w:t>
      </w:r>
      <w:r>
        <w:rPr>
          <w:rFonts w:ascii="Consolas" w:eastAsia="Consolas" w:hAnsi="Consolas"/>
        </w:rPr>
        <w:t>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2F4BC88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AZ-network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0959092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7C1381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basic 2001</w:t>
      </w:r>
    </w:p>
    <w:p w14:paraId="0A92C90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SNMP-Filter</w:t>
      </w:r>
    </w:p>
    <w:p w14:paraId="3C366A6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snmp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0E9DDED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snmp_address_2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597AD8F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8E3378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headerlogin %</w:t>
      </w:r>
    </w:p>
    <w:p w14:paraId="1FD70DA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*********************************************************</w:t>
      </w:r>
    </w:p>
    <w:p w14:paraId="18340CC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            Authorized Access Only!</w:t>
      </w:r>
    </w:p>
    <w:p w14:paraId="1FD9DAF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Disconnect IMMEDIATELY as you are not anauthorized user!</w:t>
      </w:r>
    </w:p>
    <w:p w14:paraId="03B339C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*********************************************************%</w:t>
      </w:r>
    </w:p>
    <w:p w14:paraId="0DBCA2F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8C5D55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local-user </w:t>
      </w:r>
      <w:r>
        <w:t>【</w:t>
      </w:r>
      <w:r>
        <w:rPr>
          <w:rFonts w:ascii="Consolas" w:eastAsia="Consolas" w:hAnsi="Consolas"/>
        </w:rPr>
        <w:t>local_user</w:t>
      </w:r>
      <w:r>
        <w:t>】</w:t>
      </w:r>
      <w:r>
        <w:rPr>
          <w:rFonts w:ascii="Consolas" w:eastAsia="Consolas" w:hAnsi="Consolas"/>
        </w:rPr>
        <w:t xml:space="preserve"> clas</w:t>
      </w:r>
      <w:r>
        <w:rPr>
          <w:rFonts w:ascii="Consolas" w:eastAsia="Consolas" w:hAnsi="Consolas"/>
        </w:rPr>
        <w:t>s manage</w:t>
      </w:r>
    </w:p>
    <w:p w14:paraId="7896807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asswordsimple </w:t>
      </w:r>
      <w:r>
        <w:t>【</w:t>
      </w:r>
      <w:r>
        <w:rPr>
          <w:rFonts w:ascii="Consolas" w:eastAsia="Consolas" w:hAnsi="Consolas"/>
        </w:rPr>
        <w:t>local_password</w:t>
      </w:r>
      <w:r>
        <w:t>】</w:t>
      </w:r>
    </w:p>
    <w:p w14:paraId="40CB137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ervice-type ssh terminal</w:t>
      </w:r>
    </w:p>
    <w:p w14:paraId="49B7C6E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uthorization-attribute user-rolenetwork-admin</w:t>
      </w:r>
    </w:p>
    <w:p w14:paraId="2A55741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B54563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eturn</w:t>
      </w:r>
    </w:p>
    <w:p w14:paraId="5D7CB2C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3E46A7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save force</w:t>
      </w:r>
    </w:p>
    <w:p w14:paraId="3CD54B1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DADC45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-----------------3A</w:t>
      </w:r>
      <w:r>
        <w:t>配置</w:t>
      </w:r>
      <w:r>
        <w:rPr>
          <w:rFonts w:ascii="Consolas" w:eastAsia="Consolas" w:hAnsi="Consolas"/>
        </w:rPr>
        <w:t>------------------------</w:t>
      </w:r>
    </w:p>
    <w:p w14:paraId="6E51E61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6F3F75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hwtacacs 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</w:p>
    <w:p w14:paraId="6863898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rimaryauthentication </w:t>
      </w:r>
      <w:r>
        <w:t>【</w:t>
      </w:r>
      <w:r>
        <w:rPr>
          <w:rFonts w:ascii="Consolas" w:eastAsia="Consolas" w:hAnsi="Consolas"/>
        </w:rPr>
        <w:t>first_3A</w:t>
      </w:r>
      <w:r>
        <w:t>】</w:t>
      </w:r>
    </w:p>
    <w:p w14:paraId="4D9F2B1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rimaryauthorization </w:t>
      </w:r>
      <w:r>
        <w:t>【</w:t>
      </w:r>
      <w:r>
        <w:rPr>
          <w:rFonts w:ascii="Consolas" w:eastAsia="Consolas" w:hAnsi="Consolas"/>
        </w:rPr>
        <w:t>first_3A</w:t>
      </w:r>
      <w:r>
        <w:t>】</w:t>
      </w:r>
    </w:p>
    <w:p w14:paraId="6E44527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rimaryaccounting </w:t>
      </w:r>
      <w:r>
        <w:t>【</w:t>
      </w:r>
      <w:r>
        <w:rPr>
          <w:rFonts w:ascii="Consolas" w:eastAsia="Consolas" w:hAnsi="Consolas"/>
        </w:rPr>
        <w:t>first_3A</w:t>
      </w:r>
      <w:r>
        <w:t>】</w:t>
      </w:r>
    </w:p>
    <w:p w14:paraId="4E1D766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econdaryauthentication </w:t>
      </w:r>
      <w:r>
        <w:t>【</w:t>
      </w:r>
      <w:r>
        <w:rPr>
          <w:rFonts w:ascii="Consolas" w:eastAsia="Consolas" w:hAnsi="Consolas"/>
        </w:rPr>
        <w:t>second_3A</w:t>
      </w:r>
      <w:r>
        <w:t>】</w:t>
      </w:r>
    </w:p>
    <w:p w14:paraId="5B5423F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econdaryauthorization </w:t>
      </w:r>
      <w:r>
        <w:t>【</w:t>
      </w:r>
      <w:r>
        <w:rPr>
          <w:rFonts w:ascii="Consolas" w:eastAsia="Consolas" w:hAnsi="Consolas"/>
        </w:rPr>
        <w:t>second_3A</w:t>
      </w:r>
      <w:r>
        <w:t>】</w:t>
      </w:r>
    </w:p>
    <w:p w14:paraId="45F4665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econdaryaccounting </w:t>
      </w:r>
      <w:r>
        <w:t>【</w:t>
      </w:r>
      <w:r>
        <w:rPr>
          <w:rFonts w:ascii="Consolas" w:eastAsia="Consolas" w:hAnsi="Consolas"/>
        </w:rPr>
        <w:t>second_3A</w:t>
      </w:r>
      <w:r>
        <w:t>】</w:t>
      </w:r>
    </w:p>
    <w:p w14:paraId="4C06E681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keyauthentication simple </w:t>
      </w:r>
      <w:r>
        <w:t>【</w:t>
      </w:r>
      <w:r>
        <w:rPr>
          <w:rFonts w:ascii="Consolas" w:eastAsia="Consolas" w:hAnsi="Consolas"/>
        </w:rPr>
        <w:t>3A_key</w:t>
      </w:r>
      <w:r>
        <w:t>】</w:t>
      </w:r>
    </w:p>
    <w:p w14:paraId="3FC5C6F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keyauthorization simple </w:t>
      </w:r>
      <w:r>
        <w:t>【</w:t>
      </w:r>
      <w:r>
        <w:rPr>
          <w:rFonts w:ascii="Consolas" w:eastAsia="Consolas" w:hAnsi="Consolas"/>
        </w:rPr>
        <w:t>3A_key</w:t>
      </w:r>
      <w:r>
        <w:t>】</w:t>
      </w:r>
    </w:p>
    <w:p w14:paraId="216EE55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keyaccounting simple </w:t>
      </w:r>
      <w:r>
        <w:t>【</w:t>
      </w:r>
      <w:r>
        <w:rPr>
          <w:rFonts w:ascii="Consolas" w:eastAsia="Consolas" w:hAnsi="Consolas"/>
        </w:rPr>
        <w:t>3A_key</w:t>
      </w:r>
      <w:r>
        <w:t>】</w:t>
      </w:r>
    </w:p>
    <w:p w14:paraId="3661453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name-format without-domain</w:t>
      </w:r>
    </w:p>
    <w:p w14:paraId="4CA976E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nas-ip </w:t>
      </w:r>
      <w:r>
        <w:t>【</w:t>
      </w:r>
      <w:r>
        <w:rPr>
          <w:rFonts w:ascii="Consolas" w:eastAsia="Consolas" w:hAnsi="Consolas"/>
        </w:rPr>
        <w:t>nas_ip</w:t>
      </w:r>
      <w:r>
        <w:t>】</w:t>
      </w:r>
    </w:p>
    <w:p w14:paraId="1C430B3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pn-instance mgt_vrf</w:t>
      </w:r>
    </w:p>
    <w:p w14:paraId="5311A5D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7138AF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lastRenderedPageBreak/>
        <w:t xml:space="preserve">domain </w:t>
      </w:r>
      <w:r>
        <w:t>【</w:t>
      </w:r>
      <w:r>
        <w:rPr>
          <w:rFonts w:ascii="Consolas" w:eastAsia="Consolas" w:hAnsi="Consolas"/>
        </w:rPr>
        <w:t>hwtacacs_domain</w:t>
      </w:r>
      <w:r>
        <w:t>】</w:t>
      </w:r>
    </w:p>
    <w:p w14:paraId="73C7BEA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uthentication login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local</w:t>
      </w:r>
    </w:p>
    <w:p w14:paraId="50E94BE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uthorization login hwtacacs-</w:t>
      </w:r>
      <w:r>
        <w:rPr>
          <w:rFonts w:ascii="Consolas" w:eastAsia="Consolas" w:hAnsi="Consolas"/>
        </w:rPr>
        <w:t xml:space="preserve">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local</w:t>
      </w:r>
    </w:p>
    <w:p w14:paraId="2112C5B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ccountinglogin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local</w:t>
      </w:r>
    </w:p>
    <w:p w14:paraId="68372E8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uthorization command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none</w:t>
      </w:r>
    </w:p>
    <w:p w14:paraId="27FFF9D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accountingcommand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</w:p>
    <w:p w14:paraId="22203A9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974A75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domain system</w:t>
      </w:r>
    </w:p>
    <w:p w14:paraId="1B45AC4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ate block</w:t>
      </w:r>
    </w:p>
    <w:p w14:paraId="5AEFAFB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834934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domaindefault enable </w:t>
      </w:r>
      <w:r>
        <w:t>【</w:t>
      </w:r>
      <w:r>
        <w:rPr>
          <w:rFonts w:ascii="Consolas" w:eastAsia="Consolas" w:hAnsi="Consolas"/>
        </w:rPr>
        <w:t>hwtacacs_domain</w:t>
      </w:r>
      <w:r>
        <w:t>】</w:t>
      </w:r>
    </w:p>
    <w:p w14:paraId="5402496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6C5F87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line vty 0 63 </w:t>
      </w:r>
    </w:p>
    <w:p w14:paraId="23DA9C9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command authorization</w:t>
      </w:r>
    </w:p>
    <w:p w14:paraId="14B71EB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command accounting</w:t>
      </w:r>
    </w:p>
    <w:p w14:paraId="5021E04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EA57AB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aux 0</w:t>
      </w:r>
    </w:p>
    <w:p w14:paraId="6D620C3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command accounting</w:t>
      </w:r>
    </w:p>
    <w:p w14:paraId="657C2B6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799942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save force</w:t>
      </w:r>
    </w:p>
    <w:p w14:paraId="09D6CEC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0C68960" w14:textId="77777777" w:rsidR="00FC05FF" w:rsidRDefault="00FC05FF">
      <w:pPr>
        <w:pStyle w:val="TX-5"/>
        <w:ind w:leftChars="200" w:left="420"/>
        <w:rPr>
          <w:color w:val="000000"/>
        </w:rPr>
      </w:pPr>
    </w:p>
    <w:p w14:paraId="2B90D16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-----------------</w:t>
      </w:r>
      <w:r>
        <w:t>镜像配置</w:t>
      </w:r>
      <w:r>
        <w:rPr>
          <w:rFonts w:ascii="Consolas" w:eastAsia="Consolas" w:hAnsi="Consolas"/>
        </w:rPr>
        <w:t>------------------------</w:t>
      </w:r>
    </w:p>
    <w:p w14:paraId="6DBD8E9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C13351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</w:t>
      </w:r>
      <w:r>
        <w:t>需根据需求是否配置</w:t>
      </w:r>
    </w:p>
    <w:p w14:paraId="27E8296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088B5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irroring-group 1 local</w:t>
      </w:r>
    </w:p>
    <w:p w14:paraId="67985CC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B2BBF7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basic 2200</w:t>
      </w:r>
    </w:p>
    <w:p w14:paraId="385E1B0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ule 0 deny</w:t>
      </w:r>
    </w:p>
    <w:p w14:paraId="0D3F44E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F43A46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acl advanced 3200                                                 //</w:t>
      </w:r>
      <w:r>
        <w:t>根据实际情况设定镜像源端口及地址</w:t>
      </w:r>
    </w:p>
    <w:p w14:paraId="710672E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YUJIE_mirroring_subnet</w:t>
      </w:r>
    </w:p>
    <w:p w14:paraId="1F74162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rule   permit ip source </w:t>
      </w:r>
      <w:r>
        <w:t>【</w:t>
      </w:r>
      <w:r>
        <w:rPr>
          <w:rFonts w:ascii="Consolas" w:eastAsia="Consolas" w:hAnsi="Consolas"/>
        </w:rPr>
        <w:t>mirror_network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inverse mask</w:t>
      </w:r>
      <w:r>
        <w:t>】</w:t>
      </w:r>
    </w:p>
    <w:p w14:paraId="43830CE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  comment </w:t>
      </w:r>
      <w:r>
        <w:t>【</w:t>
      </w:r>
      <w:r>
        <w:rPr>
          <w:rFonts w:ascii="Consolas" w:eastAsia="Consolas" w:hAnsi="Consolas"/>
        </w:rPr>
        <w:t>mirror-port</w:t>
      </w:r>
      <w:r>
        <w:t>】</w:t>
      </w:r>
      <w:r>
        <w:rPr>
          <w:rFonts w:ascii="Consolas" w:eastAsia="Consolas" w:hAnsi="Consolas"/>
        </w:rPr>
        <w:t>-source</w:t>
      </w:r>
    </w:p>
    <w:p w14:paraId="15936E0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rule   permit ip destination </w:t>
      </w:r>
      <w:r>
        <w:t>【</w:t>
      </w:r>
      <w:r>
        <w:rPr>
          <w:rFonts w:ascii="Consolas" w:eastAsia="Consolas" w:hAnsi="Consolas"/>
        </w:rPr>
        <w:t>mirror_network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inverse mask</w:t>
      </w:r>
      <w:r>
        <w:t>】</w:t>
      </w:r>
    </w:p>
    <w:p w14:paraId="53F120D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  comment </w:t>
      </w:r>
      <w:r>
        <w:t>【</w:t>
      </w:r>
      <w:r>
        <w:rPr>
          <w:rFonts w:ascii="Consolas" w:eastAsia="Consolas" w:hAnsi="Consolas"/>
        </w:rPr>
        <w:t>mirror-port</w:t>
      </w:r>
      <w:r>
        <w:t>】</w:t>
      </w:r>
      <w:r>
        <w:rPr>
          <w:rFonts w:ascii="Consolas" w:eastAsia="Consolas" w:hAnsi="Consolas"/>
        </w:rPr>
        <w:t>-destination</w:t>
      </w:r>
    </w:p>
    <w:p w14:paraId="6486B71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ule 100deny ip</w:t>
      </w:r>
    </w:p>
    <w:p w14:paraId="1F29FFE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94A72D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mirroring-group 1 mirroring-port </w:t>
      </w:r>
      <w:r>
        <w:t>【</w:t>
      </w:r>
      <w:r>
        <w:rPr>
          <w:rFonts w:ascii="Consolas" w:eastAsia="Consolas" w:hAnsi="Consolas"/>
        </w:rPr>
        <w:t>source_port</w:t>
      </w:r>
      <w:r>
        <w:t>】</w:t>
      </w:r>
      <w:r>
        <w:rPr>
          <w:rFonts w:ascii="Consolas" w:eastAsia="Consolas" w:hAnsi="Consolas"/>
        </w:rPr>
        <w:t>  inbound     //</w:t>
      </w:r>
      <w:r>
        <w:t>镜像源端口；</w:t>
      </w:r>
      <w:r>
        <w:rPr>
          <w:rFonts w:ascii="Consolas" w:eastAsia="Consolas" w:hAnsi="Consolas"/>
        </w:rPr>
        <w:t>WC</w:t>
      </w:r>
      <w:r>
        <w:t>对接</w:t>
      </w:r>
      <w:r>
        <w:rPr>
          <w:rFonts w:ascii="Consolas" w:eastAsia="Consolas" w:hAnsi="Consolas"/>
        </w:rPr>
        <w:t>QCPL</w:t>
      </w:r>
      <w:r>
        <w:t>端口</w:t>
      </w:r>
    </w:p>
    <w:p w14:paraId="282497F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mirroring-group 1 mirroring-port </w:t>
      </w:r>
      <w:r>
        <w:t>【</w:t>
      </w:r>
      <w:r>
        <w:rPr>
          <w:rFonts w:ascii="Consolas" w:eastAsia="Consolas" w:hAnsi="Consolas"/>
        </w:rPr>
        <w:t>source_port</w:t>
      </w:r>
      <w:r>
        <w:t>】</w:t>
      </w:r>
      <w:r>
        <w:rPr>
          <w:rFonts w:ascii="Consolas" w:eastAsia="Consolas" w:hAnsi="Consolas"/>
        </w:rPr>
        <w:t>  inboun</w:t>
      </w:r>
      <w:r>
        <w:rPr>
          <w:rFonts w:ascii="Consolas" w:eastAsia="Consolas" w:hAnsi="Consolas"/>
        </w:rPr>
        <w:t>d     //</w:t>
      </w:r>
      <w:r>
        <w:t>镜像源端口；</w:t>
      </w:r>
      <w:r>
        <w:rPr>
          <w:rFonts w:ascii="Consolas" w:eastAsia="Consolas" w:hAnsi="Consolas"/>
        </w:rPr>
        <w:t>WC</w:t>
      </w:r>
      <w:r>
        <w:t>对接</w:t>
      </w:r>
      <w:r>
        <w:rPr>
          <w:rFonts w:ascii="Consolas" w:eastAsia="Consolas" w:hAnsi="Consolas"/>
        </w:rPr>
        <w:t>BFW</w:t>
      </w:r>
      <w:r>
        <w:t>端口</w:t>
      </w:r>
    </w:p>
    <w:p w14:paraId="1EE6D43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lastRenderedPageBreak/>
        <w:t>mirroring-group 1 monitor-portBridge-Aggregation48             //</w:t>
      </w:r>
      <w:r>
        <w:t>镜像目的端口；</w:t>
      </w:r>
      <w:r>
        <w:rPr>
          <w:rFonts w:ascii="Consolas" w:eastAsia="Consolas" w:hAnsi="Consolas"/>
        </w:rPr>
        <w:t>WC</w:t>
      </w:r>
      <w:r>
        <w:t>对接</w:t>
      </w:r>
      <w:r>
        <w:rPr>
          <w:rFonts w:ascii="Consolas" w:eastAsia="Consolas" w:hAnsi="Consolas"/>
        </w:rPr>
        <w:t>MIRROR</w:t>
      </w:r>
      <w:r>
        <w:t>光交换机端口</w:t>
      </w:r>
    </w:p>
    <w:p w14:paraId="18683AF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1ABE32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vlan 10</w:t>
      </w:r>
    </w:p>
    <w:p w14:paraId="6A36814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namemonitor-server</w:t>
      </w:r>
    </w:p>
    <w:p w14:paraId="480A2B2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9255C8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stp region-configuration</w:t>
      </w:r>
    </w:p>
    <w:p w14:paraId="395B116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egion-nameWC</w:t>
      </w:r>
    </w:p>
    <w:p w14:paraId="75B6F03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evision-level 1</w:t>
      </w:r>
    </w:p>
    <w:p w14:paraId="062A1B0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nstance 1vlan 500 </w:t>
      </w:r>
    </w:p>
    <w:p w14:paraId="185B226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nstance 2vlan 10 </w:t>
      </w:r>
    </w:p>
    <w:p w14:paraId="7B42800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ctiveregion-configuration</w:t>
      </w:r>
    </w:p>
    <w:p w14:paraId="4135C35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693A8C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bpdu-protection</w:t>
      </w:r>
    </w:p>
    <w:p w14:paraId="29BE17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 globalenable</w:t>
      </w:r>
    </w:p>
    <w:p w14:paraId="7C9C7C2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A54FFF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Bridge-Aggregation48</w:t>
      </w:r>
    </w:p>
    <w:p w14:paraId="49ECD8A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OPT_description</w:t>
      </w:r>
      <w:r>
        <w:t>】</w:t>
      </w:r>
    </w:p>
    <w:p w14:paraId="1E419AA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accessvlan 10</w:t>
      </w:r>
    </w:p>
    <w:p w14:paraId="55D5B8E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03243CE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0415DD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FortyGigE1/0/53           </w:t>
      </w:r>
    </w:p>
    <w:p w14:paraId="06B98E2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178F032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OPT_description</w:t>
      </w:r>
      <w:r>
        <w:t>】</w:t>
      </w:r>
    </w:p>
    <w:p w14:paraId="64789D3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accessvlan 10</w:t>
      </w:r>
    </w:p>
    <w:p w14:paraId="02356EE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56ED494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acket-filter 2200 inbound</w:t>
      </w:r>
    </w:p>
    <w:p w14:paraId="6821C23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acket-filter 3200 outbound</w:t>
      </w:r>
    </w:p>
    <w:p w14:paraId="7224FED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aggregation group 48</w:t>
      </w:r>
    </w:p>
    <w:p w14:paraId="10515AC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1C14EBC0" w14:textId="77777777" w:rsidR="00FC05FF" w:rsidRDefault="006F2790">
      <w:pPr>
        <w:pStyle w:val="TX-5"/>
        <w:ind w:leftChars="200" w:left="420"/>
      </w:pPr>
      <w:r>
        <w:t>#</w:t>
      </w:r>
    </w:p>
    <w:p w14:paraId="69A4DB98" w14:textId="77777777" w:rsidR="00FC05FF" w:rsidRDefault="006F2790">
      <w:pPr>
        <w:pStyle w:val="TX-5"/>
        <w:ind w:leftChars="200" w:left="420"/>
      </w:pPr>
      <w:r>
        <w:t>save force</w:t>
      </w:r>
    </w:p>
    <w:p w14:paraId="748954EB" w14:textId="77777777" w:rsidR="00FC05FF" w:rsidRDefault="006F2790">
      <w:pPr>
        <w:pStyle w:val="TX-30"/>
        <w:spacing w:before="156" w:after="156"/>
      </w:pPr>
      <w:bookmarkStart w:id="73" w:name="_Toc91152744"/>
      <w:r>
        <w:t>MIRROR</w:t>
      </w:r>
      <w:r>
        <w:t>光配置</w:t>
      </w:r>
      <w:bookmarkEnd w:id="73"/>
    </w:p>
    <w:p w14:paraId="538BC17E" w14:textId="77777777" w:rsidR="00FC05FF" w:rsidRDefault="006F2790">
      <w:pPr>
        <w:pStyle w:val="TX-5"/>
        <w:ind w:leftChars="200" w:left="420"/>
      </w:pPr>
      <w:r>
        <w:t>聚合组：</w:t>
      </w:r>
    </w:p>
    <w:p w14:paraId="338ADE02" w14:textId="77777777" w:rsidR="00FC05FF" w:rsidRDefault="006F2790">
      <w:pPr>
        <w:pStyle w:val="TX-5"/>
        <w:ind w:leftChars="200" w:left="420"/>
      </w:pPr>
      <w:r>
        <w:t>二层</w:t>
      </w:r>
    </w:p>
    <w:p w14:paraId="7173C76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1-2</w:t>
      </w:r>
      <w:r>
        <w:t>为对接</w:t>
      </w:r>
      <w:r>
        <w:rPr>
          <w:rFonts w:ascii="Consolas" w:eastAsia="Consolas" w:hAnsi="Consolas"/>
        </w:rPr>
        <w:t>WC</w:t>
      </w:r>
      <w:r>
        <w:t>聚合组编号</w:t>
      </w:r>
    </w:p>
    <w:p w14:paraId="01B5514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3</w:t>
      </w:r>
      <w:r>
        <w:t>为对接镜像服务器聚合组编号</w:t>
      </w:r>
    </w:p>
    <w:p w14:paraId="23FBAD58" w14:textId="77777777" w:rsidR="00FC05FF" w:rsidRDefault="00FC05FF">
      <w:pPr>
        <w:pStyle w:val="TX-5"/>
        <w:ind w:leftChars="200" w:left="420"/>
        <w:rPr>
          <w:color w:val="000000"/>
        </w:rPr>
      </w:pPr>
    </w:p>
    <w:p w14:paraId="0935C451" w14:textId="77777777" w:rsidR="00FC05FF" w:rsidRDefault="006F2790">
      <w:pPr>
        <w:pStyle w:val="TX-5"/>
        <w:ind w:leftChars="200" w:left="420"/>
      </w:pPr>
      <w:r>
        <w:t>端口分配：</w:t>
      </w:r>
    </w:p>
    <w:p w14:paraId="6EB91C8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1-2</w:t>
      </w:r>
      <w:r>
        <w:t>对接镜像服务器</w:t>
      </w:r>
    </w:p>
    <w:p w14:paraId="4E87933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3-48</w:t>
      </w:r>
      <w:r>
        <w:t>，预留端口</w:t>
      </w:r>
    </w:p>
    <w:p w14:paraId="4226DBA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49-50</w:t>
      </w:r>
      <w:r>
        <w:t>对接</w:t>
      </w:r>
      <w:r>
        <w:rPr>
          <w:rFonts w:ascii="Consolas" w:eastAsia="Consolas" w:hAnsi="Consolas"/>
        </w:rPr>
        <w:t>WC</w:t>
      </w:r>
    </w:p>
    <w:p w14:paraId="67C469A1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lastRenderedPageBreak/>
        <w:t>#51-54</w:t>
      </w:r>
      <w:r>
        <w:t>，预留端口</w:t>
      </w:r>
    </w:p>
    <w:p w14:paraId="751543E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</w:t>
      </w:r>
      <w:r>
        <w:t>管理口（</w:t>
      </w:r>
      <w:r>
        <w:rPr>
          <w:rFonts w:ascii="Consolas" w:eastAsia="Consolas" w:hAnsi="Consolas"/>
        </w:rPr>
        <w:t>M-GE0/0/0</w:t>
      </w:r>
      <w:r>
        <w:t>）</w:t>
      </w:r>
    </w:p>
    <w:p w14:paraId="4BDA6C1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------------------------------------</w:t>
      </w:r>
    </w:p>
    <w:p w14:paraId="157104A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!!</w:t>
      </w:r>
      <w:r>
        <w:t>刷配置前设置后重启生效命令</w:t>
      </w:r>
    </w:p>
    <w:p w14:paraId="2BCB1AE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max-ecmp-num 16</w:t>
      </w:r>
    </w:p>
    <w:p w14:paraId="29D50E2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y</w:t>
      </w:r>
    </w:p>
    <w:p w14:paraId="6D8BD08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hardware-resource routing-mode ipv6-128</w:t>
      </w:r>
    </w:p>
    <w:p w14:paraId="27CB519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y</w:t>
      </w:r>
    </w:p>
    <w:p w14:paraId="3E04D3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A38C5C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public-key local create rsa</w:t>
      </w:r>
    </w:p>
    <w:p w14:paraId="4F080C6E" w14:textId="77777777" w:rsidR="00FC05FF" w:rsidRDefault="00FC05FF">
      <w:pPr>
        <w:pStyle w:val="TX-5"/>
        <w:ind w:leftChars="200" w:left="420"/>
        <w:rPr>
          <w:color w:val="000000"/>
        </w:rPr>
      </w:pPr>
    </w:p>
    <w:p w14:paraId="02D1A71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public-key local create dsa</w:t>
      </w:r>
    </w:p>
    <w:p w14:paraId="4003C9A3" w14:textId="77777777" w:rsidR="00FC05FF" w:rsidRDefault="00FC05FF">
      <w:pPr>
        <w:pStyle w:val="TX-5"/>
        <w:ind w:leftChars="200" w:left="420"/>
        <w:rPr>
          <w:color w:val="000000"/>
        </w:rPr>
      </w:pPr>
    </w:p>
    <w:p w14:paraId="6C5B597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save force</w:t>
      </w:r>
    </w:p>
    <w:p w14:paraId="0784269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eboot </w:t>
      </w:r>
    </w:p>
    <w:p w14:paraId="73CA1C9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y</w:t>
      </w:r>
    </w:p>
    <w:p w14:paraId="2BB7B89B" w14:textId="77777777" w:rsidR="00FC05FF" w:rsidRDefault="00FC05FF">
      <w:pPr>
        <w:pStyle w:val="TX-5"/>
        <w:ind w:leftChars="200" w:left="420"/>
        <w:rPr>
          <w:color w:val="000000"/>
        </w:rPr>
      </w:pPr>
    </w:p>
    <w:p w14:paraId="4231CD9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-------------------------------------</w:t>
      </w:r>
    </w:p>
    <w:p w14:paraId="0BA8743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!!</w:t>
      </w:r>
      <w:r>
        <w:t>设备配置脚本</w:t>
      </w:r>
    </w:p>
    <w:p w14:paraId="58804151" w14:textId="77777777" w:rsidR="00FC05FF" w:rsidRDefault="00FC05FF">
      <w:pPr>
        <w:pStyle w:val="TX-5"/>
        <w:ind w:leftChars="200" w:left="420"/>
        <w:rPr>
          <w:color w:val="000000"/>
        </w:rPr>
      </w:pPr>
    </w:p>
    <w:p w14:paraId="4B56B59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systeam</w:t>
      </w:r>
    </w:p>
    <w:p w14:paraId="5882252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3D8DA5C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ysname </w:t>
      </w:r>
      <w:r>
        <w:t>【</w:t>
      </w:r>
      <w:r>
        <w:rPr>
          <w:rFonts w:ascii="Consolas" w:eastAsia="Consolas" w:hAnsi="Consolas"/>
        </w:rPr>
        <w:t>hostname</w:t>
      </w:r>
      <w:r>
        <w:t>】</w:t>
      </w:r>
    </w:p>
    <w:p w14:paraId="013DB8F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7ECADE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clocktimezone BeiJing add 08:00:00</w:t>
      </w:r>
    </w:p>
    <w:p w14:paraId="0DD81AD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6895CB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p vpn-instance mgt_vrf</w:t>
      </w:r>
    </w:p>
    <w:p w14:paraId="4EB72A2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oute-distinguisher 2:1</w:t>
      </w:r>
    </w:p>
    <w:p w14:paraId="63D816A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3EA806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unreachables enable</w:t>
      </w:r>
    </w:p>
    <w:p w14:paraId="064DBB6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ttl-expires enable</w:t>
      </w:r>
    </w:p>
    <w:p w14:paraId="6F1C18B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3EE0A3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Bridge-Aggregation1</w:t>
      </w:r>
    </w:p>
    <w:p w14:paraId="7E09B34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undo shutd</w:t>
      </w:r>
      <w:r>
        <w:rPr>
          <w:rFonts w:ascii="Consolas" w:eastAsia="Consolas" w:hAnsi="Consolas"/>
        </w:rPr>
        <w:t>own</w:t>
      </w:r>
    </w:p>
    <w:p w14:paraId="552F441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1551C0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Bridge-Aggregation2</w:t>
      </w:r>
    </w:p>
    <w:p w14:paraId="0920E5F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undo shutdown</w:t>
      </w:r>
    </w:p>
    <w:p w14:paraId="4E2277F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B610C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Bridge-Aggregation3</w:t>
      </w:r>
    </w:p>
    <w:p w14:paraId="752F5F4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undo shutdown</w:t>
      </w:r>
    </w:p>
    <w:p w14:paraId="3566DCE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634F65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mirroring-group 1 local</w:t>
      </w:r>
    </w:p>
    <w:p w14:paraId="78DC17F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E9031D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mirroring-group 1 mirroring-portBridge-Aggregation1   inbound</w:t>
      </w:r>
    </w:p>
    <w:p w14:paraId="6CD4566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 xml:space="preserve">mirroring-group 1 </w:t>
      </w:r>
      <w:r>
        <w:rPr>
          <w:rFonts w:ascii="Consolas" w:eastAsia="Consolas" w:hAnsi="Consolas"/>
        </w:rPr>
        <w:t>mirroring-portBridge-Aggregation2  inbound</w:t>
      </w:r>
    </w:p>
    <w:p w14:paraId="2904673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mirroring-group 1 monitor-port Bridge-Aggregation3    </w:t>
      </w:r>
    </w:p>
    <w:p w14:paraId="28F89E1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4D5D4E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 globalenable</w:t>
      </w:r>
    </w:p>
    <w:p w14:paraId="7A54DDF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4D3E3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urst-modeenable</w:t>
      </w:r>
    </w:p>
    <w:p w14:paraId="6FCBD47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9A26B5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fanprefer-direction slot 1 port-to-power </w:t>
      </w:r>
    </w:p>
    <w:p w14:paraId="66FDA72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assword-recovery enable</w:t>
      </w:r>
    </w:p>
    <w:p w14:paraId="2C01567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A5EAC8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vlan 1</w:t>
      </w:r>
    </w:p>
    <w:p w14:paraId="2D0EAC9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6FED62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vlan 10</w:t>
      </w:r>
    </w:p>
    <w:p w14:paraId="196A2E5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monitor-server</w:t>
      </w:r>
    </w:p>
    <w:p w14:paraId="1981BFB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1A3A03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stp region-configuration</w:t>
      </w:r>
    </w:p>
    <w:p w14:paraId="1D468A0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egion-nameOPT</w:t>
      </w:r>
    </w:p>
    <w:p w14:paraId="3629971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evision-level 1</w:t>
      </w:r>
    </w:p>
    <w:p w14:paraId="74962CD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nstance 2vlan 10 </w:t>
      </w:r>
    </w:p>
    <w:p w14:paraId="4042112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ctiveregion-configuration</w:t>
      </w:r>
    </w:p>
    <w:p w14:paraId="4198430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94F6E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instance 2 root primary</w:t>
      </w:r>
    </w:p>
    <w:p w14:paraId="4754EF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bpdu-protection</w:t>
      </w:r>
    </w:p>
    <w:p w14:paraId="2064E07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 globalenable</w:t>
      </w:r>
    </w:p>
    <w:p w14:paraId="59049F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157BE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Bridge-Aggregation1</w:t>
      </w:r>
    </w:p>
    <w:p w14:paraId="3E39ADD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WC1_description</w:t>
      </w:r>
      <w:r>
        <w:t>】</w:t>
      </w:r>
    </w:p>
    <w:p w14:paraId="45CFBCA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ort </w:t>
      </w:r>
      <w:r>
        <w:rPr>
          <w:rFonts w:ascii="Consolas" w:eastAsia="Consolas" w:hAnsi="Consolas"/>
        </w:rPr>
        <w:t>accessvlan 10</w:t>
      </w:r>
    </w:p>
    <w:p w14:paraId="4D85CD9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stpenable</w:t>
      </w:r>
    </w:p>
    <w:p w14:paraId="212D72D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79BC9D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Bridge-Aggregation2</w:t>
      </w:r>
    </w:p>
    <w:p w14:paraId="5E9C3E1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WC2_description</w:t>
      </w:r>
      <w:r>
        <w:t>】</w:t>
      </w:r>
    </w:p>
    <w:p w14:paraId="2B06B62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accessvlan 10</w:t>
      </w:r>
    </w:p>
    <w:p w14:paraId="3B878A3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stpenable</w:t>
      </w:r>
    </w:p>
    <w:p w14:paraId="59CDCD0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73F3AB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Bridge-Aggregation3</w:t>
      </w:r>
    </w:p>
    <w:p w14:paraId="5FBD63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monitor-server</w:t>
      </w:r>
    </w:p>
    <w:p w14:paraId="7F9F864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accessvlan 10</w:t>
      </w:r>
    </w:p>
    <w:p w14:paraId="25EF755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ink-aggregationload-sharing mode destination-ip</w:t>
      </w:r>
      <w:r>
        <w:rPr>
          <w:rFonts w:ascii="Consolas" w:eastAsia="Consolas" w:hAnsi="Consolas"/>
        </w:rPr>
        <w:t xml:space="preserve"> source-ip </w:t>
      </w:r>
    </w:p>
    <w:p w14:paraId="6E76385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85C4D5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NULL0</w:t>
      </w:r>
    </w:p>
    <w:p w14:paraId="1810575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5F2FEF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LoopBack0</w:t>
      </w:r>
    </w:p>
    <w:p w14:paraId="162D291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loopback</w:t>
      </w:r>
      <w:r>
        <w:t>】</w:t>
      </w:r>
      <w:r>
        <w:rPr>
          <w:rFonts w:ascii="Consolas" w:eastAsia="Consolas" w:hAnsi="Consolas"/>
        </w:rPr>
        <w:t>255.255.255.255</w:t>
      </w:r>
    </w:p>
    <w:p w14:paraId="5D8D665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#</w:t>
      </w:r>
    </w:p>
    <w:p w14:paraId="149CDAE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interface FortyGigE1/0/49     //</w:t>
      </w:r>
      <w:r>
        <w:t>对接</w:t>
      </w:r>
      <w:r>
        <w:rPr>
          <w:rFonts w:ascii="Consolas" w:eastAsia="Consolas" w:hAnsi="Consolas"/>
        </w:rPr>
        <w:t>WC</w:t>
      </w:r>
      <w:r>
        <w:t>镜像端口；源端口</w:t>
      </w:r>
    </w:p>
    <w:p w14:paraId="6087611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4A52CB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WC1_description</w:t>
      </w:r>
      <w:r>
        <w:t>】</w:t>
      </w:r>
    </w:p>
    <w:p w14:paraId="0FB03A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accessvlan 10</w:t>
      </w:r>
    </w:p>
    <w:p w14:paraId="76C6BC8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10</w:t>
      </w:r>
    </w:p>
    <w:p w14:paraId="413C940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acket-filter 2200 </w:t>
      </w:r>
      <w:r>
        <w:rPr>
          <w:rFonts w:ascii="Consolas" w:eastAsia="Consolas" w:hAnsi="Consolas"/>
        </w:rPr>
        <w:t>outbound</w:t>
      </w:r>
    </w:p>
    <w:p w14:paraId="4C071DD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aggregation group 1</w:t>
      </w:r>
    </w:p>
    <w:p w14:paraId="480FB5E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DC1B2F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interface FortyGigE1/0/50     //</w:t>
      </w:r>
      <w:r>
        <w:t>对接</w:t>
      </w:r>
      <w:r>
        <w:rPr>
          <w:rFonts w:ascii="Consolas" w:eastAsia="Consolas" w:hAnsi="Consolas"/>
        </w:rPr>
        <w:t>WC</w:t>
      </w:r>
      <w:r>
        <w:t>镜像端口；源端口</w:t>
      </w:r>
    </w:p>
    <w:p w14:paraId="2AFA632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62B9967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WC2_description</w:t>
      </w:r>
      <w:r>
        <w:t>】</w:t>
      </w:r>
    </w:p>
    <w:p w14:paraId="04CE5D4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accessvlan 10</w:t>
      </w:r>
    </w:p>
    <w:p w14:paraId="7BDC2A0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10</w:t>
      </w:r>
    </w:p>
    <w:p w14:paraId="484631B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acket-filter 2200 outbound</w:t>
      </w:r>
    </w:p>
    <w:p w14:paraId="47ED9F5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link-aggregationgroup 2</w:t>
      </w:r>
    </w:p>
    <w:p w14:paraId="02064A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66AF3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</w:t>
      </w:r>
      <w:r>
        <w:rPr>
          <w:rFonts w:ascii="Consolas" w:eastAsia="Consolas" w:hAnsi="Consolas"/>
        </w:rPr>
        <w:t>1/0/51</w:t>
      </w:r>
    </w:p>
    <w:p w14:paraId="100CB25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221DA7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7C5F50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52</w:t>
      </w:r>
    </w:p>
    <w:p w14:paraId="0056989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15289A6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1B8D23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53</w:t>
      </w:r>
    </w:p>
    <w:p w14:paraId="3A664E6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1DB769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B61C4F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54</w:t>
      </w:r>
    </w:p>
    <w:p w14:paraId="50CE1B7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E0065A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048345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M-GigabitEthernet0/0/0</w:t>
      </w:r>
    </w:p>
    <w:p w14:paraId="2D0DFAA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Out-Of-Band-Management</w:t>
      </w:r>
    </w:p>
    <w:p w14:paraId="0C559FD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 bin</w:t>
      </w:r>
      <w:r>
        <w:rPr>
          <w:rFonts w:ascii="Consolas" w:eastAsia="Consolas" w:hAnsi="Consolas"/>
        </w:rPr>
        <w:t>dingvpn-instance mgt_vrf</w:t>
      </w:r>
    </w:p>
    <w:p w14:paraId="4BE237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MGT_address</w:t>
      </w:r>
      <w:r>
        <w:t>】</w:t>
      </w:r>
      <w:r>
        <w:rPr>
          <w:rFonts w:ascii="Consolas" w:eastAsia="Consolas" w:hAnsi="Consolas"/>
        </w:rPr>
        <w:t>255.255.255.128</w:t>
      </w:r>
    </w:p>
    <w:p w14:paraId="4068B02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B3B45A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M-GigabitEthernet0/0/1</w:t>
      </w:r>
    </w:p>
    <w:p w14:paraId="7BEBDDF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2AE9BA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interface Ten-GigabitEthernet1/0/1   //</w:t>
      </w:r>
      <w:r>
        <w:t>对接</w:t>
      </w:r>
      <w:r>
        <w:rPr>
          <w:rFonts w:ascii="Consolas" w:eastAsia="Consolas" w:hAnsi="Consolas"/>
        </w:rPr>
        <w:t>NIPS</w:t>
      </w:r>
      <w:r>
        <w:t>服务器镜像端口；目的端口</w:t>
      </w:r>
    </w:p>
    <w:p w14:paraId="1F96308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FD19E1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To-monitor-server</w:t>
      </w:r>
    </w:p>
    <w:p w14:paraId="07AA9E6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accessvlan 10</w:t>
      </w:r>
    </w:p>
    <w:p w14:paraId="378C1BF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10</w:t>
      </w:r>
    </w:p>
    <w:p w14:paraId="151A2D0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acket-filter 2200 inbound</w:t>
      </w:r>
    </w:p>
    <w:p w14:paraId="283D110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aggregation group 3</w:t>
      </w:r>
    </w:p>
    <w:p w14:paraId="49C3CE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7C6A5FE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lastRenderedPageBreak/>
        <w:t>interface Ten-GigabitEthernet1/0/2   //</w:t>
      </w:r>
      <w:r>
        <w:t>对接</w:t>
      </w:r>
      <w:r>
        <w:rPr>
          <w:rFonts w:ascii="Consolas" w:eastAsia="Consolas" w:hAnsi="Consolas"/>
        </w:rPr>
        <w:t>NIPS</w:t>
      </w:r>
      <w:r>
        <w:t>服务器镜像端口；目的端口</w:t>
      </w:r>
    </w:p>
    <w:p w14:paraId="1ADAE65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AC3E5E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To-montior-server</w:t>
      </w:r>
    </w:p>
    <w:p w14:paraId="2856EB1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accessvlan 10</w:t>
      </w:r>
    </w:p>
    <w:p w14:paraId="2986937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10</w:t>
      </w:r>
    </w:p>
    <w:p w14:paraId="2AD45DE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acket-filter 2200 inbound</w:t>
      </w:r>
    </w:p>
    <w:p w14:paraId="3024263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</w:t>
      </w:r>
      <w:r>
        <w:rPr>
          <w:rFonts w:ascii="Consolas" w:eastAsia="Consolas" w:hAnsi="Consolas"/>
        </w:rPr>
        <w:t>ortlink-aggregation group 3</w:t>
      </w:r>
    </w:p>
    <w:p w14:paraId="75D9D82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1462C6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</w:t>
      </w:r>
    </w:p>
    <w:p w14:paraId="3C225C5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D3D1ED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CD40E0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</w:t>
      </w:r>
    </w:p>
    <w:p w14:paraId="6E2AA45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4EF853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3D70A5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5</w:t>
      </w:r>
    </w:p>
    <w:p w14:paraId="0BB57B3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C448FE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D5136C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6</w:t>
      </w:r>
    </w:p>
    <w:p w14:paraId="2FAE7FE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46D891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93074A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7</w:t>
      </w:r>
    </w:p>
    <w:p w14:paraId="22F8AB0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38C4E18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40D29F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8</w:t>
      </w:r>
    </w:p>
    <w:p w14:paraId="381104B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FEDA0E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A42133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9</w:t>
      </w:r>
    </w:p>
    <w:p w14:paraId="33E7C41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D59F55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F265F7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</w:t>
      </w:r>
      <w:r>
        <w:rPr>
          <w:rFonts w:ascii="Consolas" w:eastAsia="Consolas" w:hAnsi="Consolas"/>
        </w:rPr>
        <w:t>/0/10</w:t>
      </w:r>
    </w:p>
    <w:p w14:paraId="5E29A6B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EEE44D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5D42EC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11</w:t>
      </w:r>
    </w:p>
    <w:p w14:paraId="081311D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link-modebridge</w:t>
      </w:r>
    </w:p>
    <w:p w14:paraId="5E9F0E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70248C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12</w:t>
      </w:r>
    </w:p>
    <w:p w14:paraId="4DAEDCE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85D3EE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C429AC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13</w:t>
      </w:r>
    </w:p>
    <w:p w14:paraId="623897F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302B9AA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3D7E48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14</w:t>
      </w:r>
    </w:p>
    <w:p w14:paraId="5C6731A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DE81A3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C41E42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interface Ten-GigabitEthernet1/0/15</w:t>
      </w:r>
    </w:p>
    <w:p w14:paraId="16DA8CE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95C408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3234C6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16</w:t>
      </w:r>
    </w:p>
    <w:p w14:paraId="3C363C4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7B3EA4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C2F884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17</w:t>
      </w:r>
    </w:p>
    <w:p w14:paraId="668ACC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5D9EE7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49F51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18</w:t>
      </w:r>
    </w:p>
    <w:p w14:paraId="2EF66F7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3F1F041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3ECDAB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19</w:t>
      </w:r>
    </w:p>
    <w:p w14:paraId="508FA20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3148CB6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0B0F45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0</w:t>
      </w:r>
    </w:p>
    <w:p w14:paraId="2F9B262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link-modebridge</w:t>
      </w:r>
    </w:p>
    <w:p w14:paraId="6E13202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EC623C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1</w:t>
      </w:r>
    </w:p>
    <w:p w14:paraId="42587E5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7F4783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8B5E72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</w:t>
      </w:r>
      <w:r>
        <w:rPr>
          <w:rFonts w:ascii="Consolas" w:eastAsia="Consolas" w:hAnsi="Consolas"/>
        </w:rPr>
        <w:t>net1/0/22</w:t>
      </w:r>
    </w:p>
    <w:p w14:paraId="557163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A074A7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4C0753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3</w:t>
      </w:r>
    </w:p>
    <w:p w14:paraId="665CE16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143FBE8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C7DFF6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4</w:t>
      </w:r>
    </w:p>
    <w:p w14:paraId="38BC575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C6F18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D18DC7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5</w:t>
      </w:r>
    </w:p>
    <w:p w14:paraId="7DCE1AA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66E0F0E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E859F6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26</w:t>
      </w:r>
    </w:p>
    <w:p w14:paraId="4741576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30C32FF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B12C70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7</w:t>
      </w:r>
    </w:p>
    <w:p w14:paraId="2A6A444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9C9ADA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918E94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8</w:t>
      </w:r>
    </w:p>
    <w:p w14:paraId="2BB9B59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E790EB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535812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9</w:t>
      </w:r>
    </w:p>
    <w:p w14:paraId="00A8A1B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6051B11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#</w:t>
      </w:r>
    </w:p>
    <w:p w14:paraId="3902B81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30</w:t>
      </w:r>
    </w:p>
    <w:p w14:paraId="385DF4C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784FBC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3BC71B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1</w:t>
      </w:r>
    </w:p>
    <w:p w14:paraId="3F64351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2551CC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63ECAD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2</w:t>
      </w:r>
    </w:p>
    <w:p w14:paraId="01F7DF2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link-modebridge</w:t>
      </w:r>
    </w:p>
    <w:p w14:paraId="1D38346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0403D5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3</w:t>
      </w:r>
    </w:p>
    <w:p w14:paraId="0B7D701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664130F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E013A9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34</w:t>
      </w:r>
    </w:p>
    <w:p w14:paraId="4030B2A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74292C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004A0A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5</w:t>
      </w:r>
    </w:p>
    <w:p w14:paraId="0C94C6E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29FF67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DBE3B6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6</w:t>
      </w:r>
    </w:p>
    <w:p w14:paraId="55FA671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250BFE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EDFF5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7</w:t>
      </w:r>
    </w:p>
    <w:p w14:paraId="20DE4DF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B61197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71A372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</w:t>
      </w:r>
      <w:r>
        <w:rPr>
          <w:rFonts w:ascii="Consolas" w:eastAsia="Consolas" w:hAnsi="Consolas"/>
        </w:rPr>
        <w:t>net1/0/38</w:t>
      </w:r>
    </w:p>
    <w:p w14:paraId="33C1CB7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CA7BCA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9FDD28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9</w:t>
      </w:r>
    </w:p>
    <w:p w14:paraId="59832A5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17FB16A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6A0EB7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0</w:t>
      </w:r>
    </w:p>
    <w:p w14:paraId="36763C8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0FCCA0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CDF573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1</w:t>
      </w:r>
    </w:p>
    <w:p w14:paraId="0F21CFB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link-modebridge</w:t>
      </w:r>
    </w:p>
    <w:p w14:paraId="1F2B820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328A78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2</w:t>
      </w:r>
    </w:p>
    <w:p w14:paraId="29B0B7F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B8E869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5CD9B4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3</w:t>
      </w:r>
    </w:p>
    <w:p w14:paraId="5BCBDA5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368562F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631E87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4</w:t>
      </w:r>
    </w:p>
    <w:p w14:paraId="33AFA4B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portlink-mode bridge</w:t>
      </w:r>
    </w:p>
    <w:p w14:paraId="744F2D5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C8B3E2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5</w:t>
      </w:r>
    </w:p>
    <w:p w14:paraId="24DCD04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62E6F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E7C824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46</w:t>
      </w:r>
    </w:p>
    <w:p w14:paraId="099E7FA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094542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56C58B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7</w:t>
      </w:r>
    </w:p>
    <w:p w14:paraId="58955A4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4B5F76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3E092B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8</w:t>
      </w:r>
    </w:p>
    <w:p w14:paraId="596A4D9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E2EF65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AAD3DB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chedulerlogfile size 16</w:t>
      </w:r>
    </w:p>
    <w:p w14:paraId="7324CA8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57B6AD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class aux</w:t>
      </w:r>
    </w:p>
    <w:p w14:paraId="4ABEE8C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admin</w:t>
      </w:r>
    </w:p>
    <w:p w14:paraId="18F46A3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39A9C1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class vty</w:t>
      </w:r>
    </w:p>
    <w:p w14:paraId="0D63D4D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</w:t>
      </w:r>
      <w:r>
        <w:rPr>
          <w:rFonts w:ascii="Consolas" w:eastAsia="Consolas" w:hAnsi="Consolas"/>
        </w:rPr>
        <w:t>ser-rolenetwork-operator</w:t>
      </w:r>
    </w:p>
    <w:p w14:paraId="49E9CAF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91C7E2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aux 0</w:t>
      </w:r>
    </w:p>
    <w:p w14:paraId="451FC9B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uthentication-mode scheme</w:t>
      </w:r>
    </w:p>
    <w:p w14:paraId="6F8AA33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admin</w:t>
      </w:r>
    </w:p>
    <w:p w14:paraId="34A422C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7D66C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vty 0 63</w:t>
      </w:r>
    </w:p>
    <w:p w14:paraId="17FD21E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uthentication-mode scheme</w:t>
      </w:r>
    </w:p>
    <w:p w14:paraId="650B085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admin</w:t>
      </w:r>
    </w:p>
    <w:p w14:paraId="734CC96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operator</w:t>
      </w:r>
    </w:p>
    <w:p w14:paraId="63D64FC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dle-timeout5 0</w:t>
      </w:r>
    </w:p>
    <w:p w14:paraId="2FC042E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DD3E3D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route-static vpn-instance mgt_vrf 0.0.0.0 0 M-GigabitEthernet0/0/0 </w:t>
      </w:r>
      <w:r>
        <w:t>【</w:t>
      </w:r>
      <w:r>
        <w:rPr>
          <w:rFonts w:ascii="Consolas" w:eastAsia="Consolas" w:hAnsi="Consolas"/>
        </w:rPr>
        <w:t>MA_address</w:t>
      </w:r>
      <w:r>
        <w:t>】</w:t>
      </w:r>
      <w:r>
        <w:rPr>
          <w:rFonts w:ascii="Consolas" w:eastAsia="Consolas" w:hAnsi="Consolas"/>
        </w:rPr>
        <w:t xml:space="preserve"> preference 5tag 2002 description Out-Of-Band-Management</w:t>
      </w:r>
    </w:p>
    <w:p w14:paraId="44D9CC2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27B0FB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nfo-centerlogbuffer size 1024</w:t>
      </w:r>
    </w:p>
    <w:p w14:paraId="7618091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nfo-centerloghost source M-GigabitEthernet0/0/0</w:t>
      </w:r>
    </w:p>
    <w:p w14:paraId="1320ECF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nfo-centerloghost vpn-instance </w:t>
      </w:r>
      <w:r>
        <w:rPr>
          <w:rFonts w:ascii="Consolas" w:eastAsia="Consolas" w:hAnsi="Consolas"/>
        </w:rPr>
        <w:t xml:space="preserve">mgt_vrf </w:t>
      </w:r>
      <w:r>
        <w:t>【</w:t>
      </w:r>
      <w:r>
        <w:rPr>
          <w:rFonts w:ascii="Consolas" w:eastAsia="Consolas" w:hAnsi="Consolas"/>
        </w:rPr>
        <w:t>log_address_1</w:t>
      </w:r>
      <w:r>
        <w:t>】</w:t>
      </w:r>
      <w:r>
        <w:rPr>
          <w:rFonts w:ascii="Consolas" w:eastAsia="Consolas" w:hAnsi="Consolas"/>
        </w:rPr>
        <w:t xml:space="preserve"> facilitylocal2</w:t>
      </w:r>
    </w:p>
    <w:p w14:paraId="712F186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nfo-centerloghost vpn-instance mgt_vrf </w:t>
      </w:r>
      <w:r>
        <w:t>【</w:t>
      </w:r>
      <w:r>
        <w:rPr>
          <w:rFonts w:ascii="Consolas" w:eastAsia="Consolas" w:hAnsi="Consolas"/>
        </w:rPr>
        <w:t>log_address_2</w:t>
      </w:r>
      <w:r>
        <w:t>】</w:t>
      </w:r>
      <w:r>
        <w:rPr>
          <w:rFonts w:ascii="Consolas" w:eastAsia="Consolas" w:hAnsi="Consolas"/>
        </w:rPr>
        <w:t xml:space="preserve"> facilitylocal2</w:t>
      </w:r>
    </w:p>
    <w:p w14:paraId="36C7A6A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nfo-centersource SHELL logbuffer deny</w:t>
      </w:r>
    </w:p>
    <w:p w14:paraId="2451CF2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184ED9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nmp-agent</w:t>
      </w:r>
    </w:p>
    <w:p w14:paraId="139CE08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snmp-agentcommunity read </w:t>
      </w:r>
      <w:r>
        <w:t>【</w:t>
      </w:r>
      <w:r>
        <w:rPr>
          <w:rFonts w:ascii="Consolas" w:eastAsia="Consolas" w:hAnsi="Consolas"/>
        </w:rPr>
        <w:t>community</w:t>
      </w:r>
      <w:r>
        <w:t>】</w:t>
      </w:r>
      <w:r>
        <w:rPr>
          <w:rFonts w:ascii="Consolas" w:eastAsia="Consolas" w:hAnsi="Consolas"/>
        </w:rPr>
        <w:t xml:space="preserve"> acl 2001</w:t>
      </w:r>
    </w:p>
    <w:p w14:paraId="045E66F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snmp-agentsys-info version v2c </w:t>
      </w:r>
    </w:p>
    <w:p w14:paraId="34A02BD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 xml:space="preserve"> undosnmp-agent sys-info version v3 </w:t>
      </w:r>
    </w:p>
    <w:p w14:paraId="7FBE3CA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snmp-agenttarget-host trap address udp-domain </w:t>
      </w:r>
      <w:r>
        <w:t>【</w:t>
      </w:r>
      <w:r>
        <w:rPr>
          <w:rFonts w:ascii="Consolas" w:eastAsia="Consolas" w:hAnsi="Consolas"/>
        </w:rPr>
        <w:t>snmp_address_1</w:t>
      </w:r>
      <w:r>
        <w:t>】</w:t>
      </w:r>
      <w:r>
        <w:rPr>
          <w:rFonts w:ascii="Consolas" w:eastAsia="Consolas" w:hAnsi="Consolas"/>
        </w:rPr>
        <w:t xml:space="preserve"> vpn-instancemgt_vrf params securityname </w:t>
      </w:r>
      <w:r>
        <w:t>【</w:t>
      </w:r>
      <w:r>
        <w:rPr>
          <w:rFonts w:ascii="Consolas" w:eastAsia="Consolas" w:hAnsi="Consolas"/>
        </w:rPr>
        <w:t>community</w:t>
      </w:r>
      <w:r>
        <w:t>】</w:t>
      </w:r>
      <w:r>
        <w:rPr>
          <w:rFonts w:ascii="Consolas" w:eastAsia="Consolas" w:hAnsi="Consolas"/>
        </w:rPr>
        <w:t xml:space="preserve"> v2c</w:t>
      </w:r>
    </w:p>
    <w:p w14:paraId="4029CE4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snmp-agenttarget-host trap address udp-domain </w:t>
      </w:r>
      <w:r>
        <w:t>【</w:t>
      </w:r>
      <w:r>
        <w:rPr>
          <w:rFonts w:ascii="Consolas" w:eastAsia="Consolas" w:hAnsi="Consolas"/>
        </w:rPr>
        <w:t>snmp_address_2</w:t>
      </w:r>
      <w:r>
        <w:t>】</w:t>
      </w:r>
      <w:r>
        <w:rPr>
          <w:rFonts w:ascii="Consolas" w:eastAsia="Consolas" w:hAnsi="Consolas"/>
        </w:rPr>
        <w:t xml:space="preserve"> vp</w:t>
      </w:r>
      <w:r>
        <w:rPr>
          <w:rFonts w:ascii="Consolas" w:eastAsia="Consolas" w:hAnsi="Consolas"/>
        </w:rPr>
        <w:t xml:space="preserve">n-instancemgt_vrf params securityname </w:t>
      </w:r>
      <w:r>
        <w:t>【</w:t>
      </w:r>
      <w:r>
        <w:rPr>
          <w:rFonts w:ascii="Consolas" w:eastAsia="Consolas" w:hAnsi="Consolas"/>
        </w:rPr>
        <w:t>community</w:t>
      </w:r>
      <w:r>
        <w:t>】</w:t>
      </w:r>
      <w:r>
        <w:rPr>
          <w:rFonts w:ascii="Consolas" w:eastAsia="Consolas" w:hAnsi="Consolas"/>
        </w:rPr>
        <w:t xml:space="preserve"> v2c</w:t>
      </w:r>
    </w:p>
    <w:p w14:paraId="1EDC2EB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nmp-agenttrap source M-GigabitEthernet0/0/0</w:t>
      </w:r>
    </w:p>
    <w:p w14:paraId="7FF9455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nmp-agentpacket max-size 17940</w:t>
      </w:r>
    </w:p>
    <w:p w14:paraId="18E7495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BF67EB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sh serverenable</w:t>
      </w:r>
    </w:p>
    <w:p w14:paraId="3A688EC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sh serveracl 2000</w:t>
      </w:r>
    </w:p>
    <w:p w14:paraId="5839F64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2AAE6E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rp timeraging 5</w:t>
      </w:r>
    </w:p>
    <w:p w14:paraId="3168FA3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354091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ntp-serviceenable</w:t>
      </w:r>
    </w:p>
    <w:p w14:paraId="69EC990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ntp-servicesource </w:t>
      </w:r>
      <w:r>
        <w:rPr>
          <w:rFonts w:ascii="Consolas" w:eastAsia="Consolas" w:hAnsi="Consolas"/>
        </w:rPr>
        <w:t>M-GigabitEthernet0/0/0</w:t>
      </w:r>
    </w:p>
    <w:p w14:paraId="34B7A92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ntp-serviceunicast-server </w:t>
      </w:r>
      <w:r>
        <w:t>【</w:t>
      </w:r>
      <w:r>
        <w:rPr>
          <w:rFonts w:ascii="Consolas" w:eastAsia="Consolas" w:hAnsi="Consolas"/>
        </w:rPr>
        <w:t>ntp_address_1</w:t>
      </w:r>
      <w:r>
        <w:t>】</w:t>
      </w:r>
      <w:r>
        <w:rPr>
          <w:rFonts w:ascii="Consolas" w:eastAsia="Consolas" w:hAnsi="Consolas"/>
        </w:rPr>
        <w:t xml:space="preserve"> vpn-instance mgt_vrf</w:t>
      </w:r>
    </w:p>
    <w:p w14:paraId="04E1814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ntp-serviceunicast-server </w:t>
      </w:r>
      <w:r>
        <w:t>【</w:t>
      </w:r>
      <w:r>
        <w:rPr>
          <w:rFonts w:ascii="Consolas" w:eastAsia="Consolas" w:hAnsi="Consolas"/>
        </w:rPr>
        <w:t>ntp_address_2</w:t>
      </w:r>
      <w:r>
        <w:t>】</w:t>
      </w:r>
      <w:r>
        <w:rPr>
          <w:rFonts w:ascii="Consolas" w:eastAsia="Consolas" w:hAnsi="Consolas"/>
        </w:rPr>
        <w:t xml:space="preserve"> vpn-instance mgt_vrf</w:t>
      </w:r>
    </w:p>
    <w:p w14:paraId="5A28820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F10A06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basic 2000</w:t>
      </w:r>
    </w:p>
    <w:p w14:paraId="1BE67E2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Login-Filter</w:t>
      </w:r>
    </w:p>
    <w:p w14:paraId="7482D69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gaya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5A6E533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</w:t>
      </w:r>
      <w:r>
        <w:rPr>
          <w:rFonts w:ascii="Consolas" w:eastAsia="Consolas" w:hAnsi="Consolas"/>
        </w:rPr>
        <w:t xml:space="preserve">ule  permit vpn-instance mgt_vrf source </w:t>
      </w:r>
      <w:r>
        <w:t>【</w:t>
      </w:r>
      <w:r>
        <w:rPr>
          <w:rFonts w:ascii="Consolas" w:eastAsia="Consolas" w:hAnsi="Consolas"/>
        </w:rPr>
        <w:t>cloud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557A427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AAA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4E54838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NTP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1B46CA0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AZ-network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05C05AC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F67A35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basic 2001</w:t>
      </w:r>
    </w:p>
    <w:p w14:paraId="05F3188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SNMP-Filter</w:t>
      </w:r>
    </w:p>
    <w:p w14:paraId="5A00C28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snmp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6A341D9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snmp_address_2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6C612F6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764900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basic 2200</w:t>
      </w:r>
    </w:p>
    <w:p w14:paraId="17F6687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ule 0 deny</w:t>
      </w:r>
    </w:p>
    <w:p w14:paraId="631148E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925E8C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hea</w:t>
      </w:r>
      <w:r>
        <w:rPr>
          <w:rFonts w:ascii="Consolas" w:eastAsia="Consolas" w:hAnsi="Consolas"/>
        </w:rPr>
        <w:t>derlogin %</w:t>
      </w:r>
    </w:p>
    <w:p w14:paraId="2E6022F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*********************************************************</w:t>
      </w:r>
    </w:p>
    <w:p w14:paraId="392A1D3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            Authorized Access Only!</w:t>
      </w:r>
    </w:p>
    <w:p w14:paraId="1FAEDB3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Disconnect IMMEDIATELY as you are not anauthorized user!</w:t>
      </w:r>
    </w:p>
    <w:p w14:paraId="121D5EF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*********************************************************%</w:t>
      </w:r>
    </w:p>
    <w:p w14:paraId="0BD21A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63F490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local-user </w:t>
      </w:r>
      <w:r>
        <w:t>【</w:t>
      </w:r>
      <w:r>
        <w:rPr>
          <w:rFonts w:ascii="Consolas" w:eastAsia="Consolas" w:hAnsi="Consolas"/>
        </w:rPr>
        <w:t>local_user</w:t>
      </w:r>
      <w:r>
        <w:t>】</w:t>
      </w:r>
      <w:r>
        <w:rPr>
          <w:rFonts w:ascii="Consolas" w:eastAsia="Consolas" w:hAnsi="Consolas"/>
        </w:rPr>
        <w:t xml:space="preserve"> class manage</w:t>
      </w:r>
    </w:p>
    <w:p w14:paraId="14E0A01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asswordsimple </w:t>
      </w:r>
      <w:r>
        <w:t>【</w:t>
      </w:r>
      <w:r>
        <w:rPr>
          <w:rFonts w:ascii="Consolas" w:eastAsia="Consolas" w:hAnsi="Consolas"/>
        </w:rPr>
        <w:t>local_password</w:t>
      </w:r>
      <w:r>
        <w:t>】</w:t>
      </w:r>
    </w:p>
    <w:p w14:paraId="086ADF2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ervice-type ssh terminal</w:t>
      </w:r>
    </w:p>
    <w:p w14:paraId="06FF057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uthorization-attribute user-role network-admin</w:t>
      </w:r>
    </w:p>
    <w:p w14:paraId="0080EE6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#</w:t>
      </w:r>
    </w:p>
    <w:p w14:paraId="6D46FF9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eturn</w:t>
      </w:r>
    </w:p>
    <w:p w14:paraId="57C9498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-----------------3A</w:t>
      </w:r>
      <w:r>
        <w:t>配置</w:t>
      </w:r>
      <w:r>
        <w:rPr>
          <w:rFonts w:ascii="Consolas" w:eastAsia="Consolas" w:hAnsi="Consolas"/>
        </w:rPr>
        <w:t>------------------------</w:t>
      </w:r>
    </w:p>
    <w:p w14:paraId="6017CD6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C2F320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hwtacacs 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</w:p>
    <w:p w14:paraId="099EC89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rimaryauthentication </w:t>
      </w:r>
      <w:r>
        <w:t>【</w:t>
      </w:r>
      <w:r>
        <w:rPr>
          <w:rFonts w:ascii="Consolas" w:eastAsia="Consolas" w:hAnsi="Consolas"/>
        </w:rPr>
        <w:t>first_3A</w:t>
      </w:r>
      <w:r>
        <w:t>】</w:t>
      </w:r>
    </w:p>
    <w:p w14:paraId="2B828D2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primary</w:t>
      </w:r>
      <w:r>
        <w:rPr>
          <w:rFonts w:ascii="Consolas" w:eastAsia="Consolas" w:hAnsi="Consolas"/>
        </w:rPr>
        <w:t xml:space="preserve">authorization </w:t>
      </w:r>
      <w:r>
        <w:t>【</w:t>
      </w:r>
      <w:r>
        <w:rPr>
          <w:rFonts w:ascii="Consolas" w:eastAsia="Consolas" w:hAnsi="Consolas"/>
        </w:rPr>
        <w:t>first_3A</w:t>
      </w:r>
      <w:r>
        <w:t>】</w:t>
      </w:r>
    </w:p>
    <w:p w14:paraId="4A6E809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rimaryaccounting </w:t>
      </w:r>
      <w:r>
        <w:t>【</w:t>
      </w:r>
      <w:r>
        <w:rPr>
          <w:rFonts w:ascii="Consolas" w:eastAsia="Consolas" w:hAnsi="Consolas"/>
        </w:rPr>
        <w:t>first_3A</w:t>
      </w:r>
      <w:r>
        <w:t>】</w:t>
      </w:r>
    </w:p>
    <w:p w14:paraId="0C46FB4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econdaryauthentication </w:t>
      </w:r>
      <w:r>
        <w:t>【</w:t>
      </w:r>
      <w:r>
        <w:rPr>
          <w:rFonts w:ascii="Consolas" w:eastAsia="Consolas" w:hAnsi="Consolas"/>
        </w:rPr>
        <w:t>second_3A</w:t>
      </w:r>
      <w:r>
        <w:t>】</w:t>
      </w:r>
    </w:p>
    <w:p w14:paraId="1A22293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econdaryauthorization </w:t>
      </w:r>
      <w:r>
        <w:t>【</w:t>
      </w:r>
      <w:r>
        <w:rPr>
          <w:rFonts w:ascii="Consolas" w:eastAsia="Consolas" w:hAnsi="Consolas"/>
        </w:rPr>
        <w:t>second_3A</w:t>
      </w:r>
      <w:r>
        <w:t>】</w:t>
      </w:r>
    </w:p>
    <w:p w14:paraId="2B93B75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econdaryaccounting </w:t>
      </w:r>
      <w:r>
        <w:t>【</w:t>
      </w:r>
      <w:r>
        <w:rPr>
          <w:rFonts w:ascii="Consolas" w:eastAsia="Consolas" w:hAnsi="Consolas"/>
        </w:rPr>
        <w:t>second_3A</w:t>
      </w:r>
      <w:r>
        <w:t>】</w:t>
      </w:r>
    </w:p>
    <w:p w14:paraId="5CEE2DD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keyauthentication simple </w:t>
      </w:r>
      <w:r>
        <w:t>【</w:t>
      </w:r>
      <w:r>
        <w:rPr>
          <w:rFonts w:ascii="Consolas" w:eastAsia="Consolas" w:hAnsi="Consolas"/>
        </w:rPr>
        <w:t>3A_key</w:t>
      </w:r>
      <w:r>
        <w:t>】</w:t>
      </w:r>
    </w:p>
    <w:p w14:paraId="3861A71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keyauthorization simple </w:t>
      </w:r>
      <w:r>
        <w:t>【</w:t>
      </w:r>
      <w:r>
        <w:rPr>
          <w:rFonts w:ascii="Consolas" w:eastAsia="Consolas" w:hAnsi="Consolas"/>
        </w:rPr>
        <w:t>3A_key</w:t>
      </w:r>
      <w:r>
        <w:t>】</w:t>
      </w:r>
    </w:p>
    <w:p w14:paraId="1554CFB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keyaccounting simple </w:t>
      </w:r>
      <w:r>
        <w:t>【</w:t>
      </w:r>
      <w:r>
        <w:rPr>
          <w:rFonts w:ascii="Consolas" w:eastAsia="Consolas" w:hAnsi="Consolas"/>
        </w:rPr>
        <w:t>3A_key</w:t>
      </w:r>
      <w:r>
        <w:t>】</w:t>
      </w:r>
    </w:p>
    <w:p w14:paraId="71B255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name-format without-domain</w:t>
      </w:r>
    </w:p>
    <w:p w14:paraId="6176F52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nas-ip </w:t>
      </w:r>
      <w:r>
        <w:t>【</w:t>
      </w:r>
      <w:r>
        <w:rPr>
          <w:rFonts w:ascii="Consolas" w:eastAsia="Consolas" w:hAnsi="Consolas"/>
        </w:rPr>
        <w:t>nas_ip</w:t>
      </w:r>
      <w:r>
        <w:t>】</w:t>
      </w:r>
    </w:p>
    <w:p w14:paraId="2BA789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pn-instance mgt_vrf</w:t>
      </w:r>
    </w:p>
    <w:p w14:paraId="55586CC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C523FCC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domain </w:t>
      </w:r>
      <w:r>
        <w:t>【</w:t>
      </w:r>
      <w:r>
        <w:rPr>
          <w:rFonts w:ascii="Consolas" w:eastAsia="Consolas" w:hAnsi="Consolas"/>
        </w:rPr>
        <w:t>hwtacacs_domain</w:t>
      </w:r>
      <w:r>
        <w:t>】</w:t>
      </w:r>
    </w:p>
    <w:p w14:paraId="3A665AB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uthentication login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local</w:t>
      </w:r>
    </w:p>
    <w:p w14:paraId="03B2DD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uthorization login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local</w:t>
      </w:r>
    </w:p>
    <w:p w14:paraId="7FEDE17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c</w:t>
      </w:r>
      <w:r>
        <w:rPr>
          <w:rFonts w:ascii="Consolas" w:eastAsia="Consolas" w:hAnsi="Consolas"/>
        </w:rPr>
        <w:t xml:space="preserve">countinglogin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local</w:t>
      </w:r>
    </w:p>
    <w:p w14:paraId="63F0CE2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uthorization command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none</w:t>
      </w:r>
    </w:p>
    <w:p w14:paraId="28229D1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accountingcommand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</w:p>
    <w:p w14:paraId="52F1682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235701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domain system</w:t>
      </w:r>
    </w:p>
    <w:p w14:paraId="271B017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ate block</w:t>
      </w:r>
    </w:p>
    <w:p w14:paraId="521438E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CD6D2D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domaindefault enable </w:t>
      </w:r>
      <w:r>
        <w:t>【</w:t>
      </w:r>
      <w:r>
        <w:rPr>
          <w:rFonts w:ascii="Consolas" w:eastAsia="Consolas" w:hAnsi="Consolas"/>
        </w:rPr>
        <w:t>hwtacacs_domain</w:t>
      </w:r>
      <w:r>
        <w:t>】</w:t>
      </w:r>
    </w:p>
    <w:p w14:paraId="0864ABA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918E14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line vty 0 63 </w:t>
      </w:r>
    </w:p>
    <w:p w14:paraId="6A875DE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command authorization</w:t>
      </w:r>
    </w:p>
    <w:p w14:paraId="662B0D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command accounting</w:t>
      </w:r>
    </w:p>
    <w:p w14:paraId="1CB6029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D8D804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aux 0</w:t>
      </w:r>
    </w:p>
    <w:p w14:paraId="087E99C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command accounting</w:t>
      </w:r>
    </w:p>
    <w:p w14:paraId="7BDD4DE9" w14:textId="77777777" w:rsidR="00FC05FF" w:rsidRDefault="00FC05FF">
      <w:pPr>
        <w:pStyle w:val="TX-2"/>
        <w:spacing w:before="156" w:after="156"/>
        <w:ind w:firstLine="420"/>
      </w:pPr>
    </w:p>
    <w:p w14:paraId="7402EAD0" w14:textId="77777777" w:rsidR="00FC05FF" w:rsidRDefault="006F2790">
      <w:pPr>
        <w:pStyle w:val="TX-30"/>
        <w:spacing w:before="156" w:after="156"/>
      </w:pPr>
      <w:bookmarkStart w:id="74" w:name="_Toc91152745"/>
      <w:r>
        <w:t>NFVW1</w:t>
      </w:r>
      <w:r>
        <w:t>交换机配置</w:t>
      </w:r>
      <w:bookmarkEnd w:id="74"/>
    </w:p>
    <w:p w14:paraId="2EF7217A" w14:textId="77777777" w:rsidR="00FC05FF" w:rsidRDefault="00FC05FF">
      <w:pPr>
        <w:pStyle w:val="TX-5"/>
        <w:ind w:leftChars="200" w:left="420"/>
      </w:pPr>
    </w:p>
    <w:p w14:paraId="59CC1F2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nfvw</w:t>
      </w:r>
      <w:r>
        <w:t>只是增加一个</w:t>
      </w:r>
      <w:r>
        <w:rPr>
          <w:rFonts w:ascii="Consolas" w:eastAsia="Consolas" w:hAnsi="Consolas"/>
        </w:rPr>
        <w:t>vlan</w:t>
      </w:r>
      <w:r>
        <w:t>接入网关，没有镜像配置</w:t>
      </w:r>
    </w:p>
    <w:p w14:paraId="06D43992" w14:textId="77777777" w:rsidR="00FC05FF" w:rsidRDefault="006F2790">
      <w:pPr>
        <w:pStyle w:val="TX-5"/>
        <w:ind w:leftChars="200" w:left="420"/>
      </w:pPr>
      <w:r>
        <w:t>聚合组：</w:t>
      </w:r>
    </w:p>
    <w:p w14:paraId="16B14911" w14:textId="77777777" w:rsidR="00FC05FF" w:rsidRDefault="006F2790">
      <w:pPr>
        <w:pStyle w:val="TX-5"/>
        <w:ind w:leftChars="200" w:left="420"/>
      </w:pPr>
      <w:r>
        <w:t>二层</w:t>
      </w:r>
    </w:p>
    <w:p w14:paraId="2A4CDF6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lastRenderedPageBreak/>
        <w:t>#128</w:t>
      </w:r>
      <w:r>
        <w:t>为互联聚合组编号</w:t>
      </w:r>
    </w:p>
    <w:p w14:paraId="62233E2B" w14:textId="77777777" w:rsidR="00FC05FF" w:rsidRDefault="00FC05FF">
      <w:pPr>
        <w:pStyle w:val="TX-5"/>
        <w:ind w:leftChars="200" w:left="420"/>
        <w:rPr>
          <w:color w:val="000000"/>
        </w:rPr>
      </w:pPr>
    </w:p>
    <w:p w14:paraId="7D14E9F5" w14:textId="77777777" w:rsidR="00FC05FF" w:rsidRDefault="006F2790">
      <w:pPr>
        <w:pStyle w:val="TX-5"/>
        <w:ind w:leftChars="200" w:left="420"/>
      </w:pPr>
      <w:r>
        <w:t>端口分配：</w:t>
      </w:r>
    </w:p>
    <w:p w14:paraId="2660634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1-44</w:t>
      </w:r>
      <w:r>
        <w:t>对接服务器</w:t>
      </w:r>
    </w:p>
    <w:p w14:paraId="5ACC62D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45-47</w:t>
      </w:r>
      <w:r>
        <w:t>，预留端口</w:t>
      </w:r>
    </w:p>
    <w:p w14:paraId="6DF8D51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48</w:t>
      </w:r>
      <w:r>
        <w:t>对接探针</w:t>
      </w:r>
    </w:p>
    <w:p w14:paraId="7E134D9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49-50</w:t>
      </w:r>
      <w:r>
        <w:t>对接</w:t>
      </w:r>
      <w:r>
        <w:rPr>
          <w:rFonts w:ascii="Consolas" w:eastAsia="Consolas" w:hAnsi="Consolas"/>
        </w:rPr>
        <w:t>WC</w:t>
      </w:r>
    </w:p>
    <w:p w14:paraId="45944DEE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53-54</w:t>
      </w:r>
      <w:r>
        <w:t>互联</w:t>
      </w:r>
    </w:p>
    <w:p w14:paraId="657E869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</w:t>
      </w:r>
      <w:r>
        <w:t>管理口（</w:t>
      </w:r>
      <w:r>
        <w:rPr>
          <w:rFonts w:ascii="Consolas" w:eastAsia="Consolas" w:hAnsi="Consolas"/>
        </w:rPr>
        <w:t>M-GE0/0/0</w:t>
      </w:r>
      <w:r>
        <w:t>）</w:t>
      </w:r>
    </w:p>
    <w:p w14:paraId="41FE34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-------------------------------------</w:t>
      </w:r>
    </w:p>
    <w:p w14:paraId="503511C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!!</w:t>
      </w:r>
      <w:r>
        <w:t>刷配置前设置后重启生效命令</w:t>
      </w:r>
    </w:p>
    <w:p w14:paraId="1EF7AF4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ax-ecmp-num 16</w:t>
      </w:r>
    </w:p>
    <w:p w14:paraId="1F0AE75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y</w:t>
      </w:r>
    </w:p>
    <w:p w14:paraId="0058E9B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hardware-resource routing-mode ipv6-128</w:t>
      </w:r>
    </w:p>
    <w:p w14:paraId="6E09E7E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y</w:t>
      </w:r>
    </w:p>
    <w:p w14:paraId="0D12FA3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#</w:t>
      </w:r>
    </w:p>
    <w:p w14:paraId="2C14E72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ublic-keylocal create rsa</w:t>
      </w:r>
    </w:p>
    <w:p w14:paraId="38F52D6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1024</w:t>
      </w:r>
    </w:p>
    <w:p w14:paraId="30DB4E3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#</w:t>
      </w:r>
    </w:p>
    <w:p w14:paraId="685360C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ublic-keylocal create dsa</w:t>
      </w:r>
    </w:p>
    <w:p w14:paraId="61B3935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1024</w:t>
      </w:r>
    </w:p>
    <w:p w14:paraId="4129736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#</w:t>
      </w:r>
    </w:p>
    <w:p w14:paraId="6E3C689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ave force</w:t>
      </w:r>
    </w:p>
    <w:p w14:paraId="1E8467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eboot </w:t>
      </w:r>
    </w:p>
    <w:p w14:paraId="5873536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y</w:t>
      </w:r>
    </w:p>
    <w:p w14:paraId="5B52F71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-------------------------------------</w:t>
      </w:r>
    </w:p>
    <w:p w14:paraId="18DE56C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!!</w:t>
      </w:r>
      <w:r>
        <w:t>设备配置脚本</w:t>
      </w:r>
    </w:p>
    <w:p w14:paraId="24B3917E" w14:textId="77777777" w:rsidR="00FC05FF" w:rsidRDefault="00FC05FF">
      <w:pPr>
        <w:pStyle w:val="TX-5"/>
        <w:ind w:leftChars="200" w:left="420"/>
        <w:rPr>
          <w:color w:val="000000"/>
        </w:rPr>
      </w:pPr>
    </w:p>
    <w:p w14:paraId="17E1650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CED26E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ysname </w:t>
      </w:r>
      <w:r>
        <w:t>【</w:t>
      </w:r>
      <w:r>
        <w:rPr>
          <w:rFonts w:ascii="Consolas" w:eastAsia="Consolas" w:hAnsi="Consolas"/>
        </w:rPr>
        <w:t>sysname</w:t>
      </w:r>
      <w:r>
        <w:t>】</w:t>
      </w:r>
    </w:p>
    <w:p w14:paraId="70FABE6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E66E4E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clocktimezone BeiJing add 08:00:00</w:t>
      </w:r>
    </w:p>
    <w:p w14:paraId="2C69802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6668ED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p vpn-instance mgt_vrf</w:t>
      </w:r>
    </w:p>
    <w:p w14:paraId="0782C82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oute-distinguisher 2:1</w:t>
      </w:r>
    </w:p>
    <w:p w14:paraId="3F45C8F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33BF0D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rfmac-address persistent timer</w:t>
      </w:r>
    </w:p>
    <w:p w14:paraId="5D944A8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rf auto-updateenable</w:t>
      </w:r>
    </w:p>
    <w:p w14:paraId="1CFB8A1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irflink-delay</w:t>
      </w:r>
    </w:p>
    <w:p w14:paraId="78ED498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rf member1 priority 1</w:t>
      </w:r>
    </w:p>
    <w:p w14:paraId="422BA51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F68B7A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F5B1F4C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ospf 203 router-id </w:t>
      </w:r>
      <w:r>
        <w:t>【</w:t>
      </w:r>
      <w:r>
        <w:rPr>
          <w:rFonts w:ascii="Consolas" w:eastAsia="Consolas" w:hAnsi="Consolas"/>
        </w:rPr>
        <w:t>loopback</w:t>
      </w:r>
      <w:r>
        <w:t>】</w:t>
      </w:r>
    </w:p>
    <w:p w14:paraId="35CC69F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og-peer-change</w:t>
      </w:r>
    </w:p>
    <w:p w14:paraId="7E0A343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 xml:space="preserve"> descriptionTGW-Route-Access </w:t>
      </w:r>
    </w:p>
    <w:p w14:paraId="688336F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non-stop-routing</w:t>
      </w:r>
    </w:p>
    <w:p w14:paraId="0CE0991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reference30</w:t>
      </w:r>
    </w:p>
    <w:p w14:paraId="1F5DEEC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referencease 35</w:t>
      </w:r>
    </w:p>
    <w:p w14:paraId="719D556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pf-schedule-interval 1 50 200</w:t>
      </w:r>
    </w:p>
    <w:p w14:paraId="3BE3255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sa-generation-interval 1 50 200</w:t>
      </w:r>
    </w:p>
    <w:p w14:paraId="141C666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andwidth-reference 100000</w:t>
      </w:r>
    </w:p>
    <w:p w14:paraId="20924C0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ilter-policy prefix-list TGW-Rout</w:t>
      </w:r>
      <w:r>
        <w:rPr>
          <w:rFonts w:ascii="Consolas" w:eastAsia="Consolas" w:hAnsi="Consolas"/>
        </w:rPr>
        <w:t>e import</w:t>
      </w:r>
    </w:p>
    <w:p w14:paraId="277C4A2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rea0.0.0.203</w:t>
      </w:r>
    </w:p>
    <w:p w14:paraId="6635227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network </w:t>
      </w:r>
      <w:r>
        <w:t>【</w:t>
      </w:r>
      <w:r>
        <w:rPr>
          <w:rFonts w:ascii="Consolas" w:eastAsia="Consolas" w:hAnsi="Consolas"/>
        </w:rPr>
        <w:t>PM_network</w:t>
      </w:r>
      <w:r>
        <w:t>】</w:t>
      </w:r>
      <w:r>
        <w:rPr>
          <w:rFonts w:ascii="Consolas" w:eastAsia="Consolas" w:hAnsi="Consolas"/>
        </w:rPr>
        <w:t xml:space="preserve"> 0.0.0.127</w:t>
      </w:r>
    </w:p>
    <w:p w14:paraId="1F79065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0F4941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ospfv3 203</w:t>
      </w:r>
    </w:p>
    <w:p w14:paraId="41E20C7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router-id </w:t>
      </w:r>
      <w:r>
        <w:t>【</w:t>
      </w:r>
      <w:r>
        <w:rPr>
          <w:rFonts w:ascii="Consolas" w:eastAsia="Consolas" w:hAnsi="Consolas"/>
        </w:rPr>
        <w:t>loopback</w:t>
      </w:r>
      <w:r>
        <w:t>】</w:t>
      </w:r>
    </w:p>
    <w:p w14:paraId="1804664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og-peer-change</w:t>
      </w:r>
    </w:p>
    <w:p w14:paraId="7BD58B0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non-stop-routing</w:t>
      </w:r>
    </w:p>
    <w:p w14:paraId="4A44BEA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sa-generation-interval 5 1000</w:t>
      </w:r>
    </w:p>
    <w:p w14:paraId="4A52DE6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pf-schedule-interval 5 1000</w:t>
      </w:r>
    </w:p>
    <w:p w14:paraId="682B68D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reference30</w:t>
      </w:r>
    </w:p>
    <w:p w14:paraId="6462D6C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referencease 35</w:t>
      </w:r>
    </w:p>
    <w:p w14:paraId="3ED5763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andwidth-reference100000</w:t>
      </w:r>
    </w:p>
    <w:p w14:paraId="1E25F0F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rea0.0.0.203</w:t>
      </w:r>
    </w:p>
    <w:p w14:paraId="309A997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5FE1A4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unreachables enable</w:t>
      </w:r>
    </w:p>
    <w:p w14:paraId="7042405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ttl-expires enable</w:t>
      </w:r>
    </w:p>
    <w:p w14:paraId="38AC7A0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BD1CEE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load-sharing mode per-flow dest-ip src-ip global</w:t>
      </w:r>
    </w:p>
    <w:p w14:paraId="4AFA8F5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95AC5C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ignore-pvid-inconsistency</w:t>
      </w:r>
    </w:p>
    <w:p w14:paraId="7A61C80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 globalenable</w:t>
      </w:r>
    </w:p>
    <w:p w14:paraId="14433D2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28E238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urst-modeenable</w:t>
      </w:r>
    </w:p>
    <w:p w14:paraId="51F6303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CA461C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fanprefer-direction slot 1 port-to-power </w:t>
      </w:r>
    </w:p>
    <w:p w14:paraId="794716A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assword-recovery enable</w:t>
      </w:r>
    </w:p>
    <w:p w14:paraId="373D1A7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E2C8B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vlan 203</w:t>
      </w:r>
    </w:p>
    <w:p w14:paraId="4DF1035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TGW-Route-Access</w:t>
      </w:r>
    </w:p>
    <w:p w14:paraId="321A303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1B99C3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vlan 252</w:t>
      </w:r>
    </w:p>
    <w:p w14:paraId="38AB57E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TGW-Underlay-NAT</w:t>
      </w:r>
    </w:p>
    <w:p w14:paraId="2057216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9A9AEB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vlan 263</w:t>
      </w:r>
    </w:p>
    <w:p w14:paraId="0DA02F5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mirror-Access</w:t>
      </w:r>
    </w:p>
    <w:p w14:paraId="55460C4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B51E58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vlan 250 to 300</w:t>
      </w:r>
    </w:p>
    <w:p w14:paraId="0FDFF8F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E5ECBC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stp region-configuration</w:t>
      </w:r>
    </w:p>
    <w:p w14:paraId="35BBBBE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egion-nameNFVW</w:t>
      </w:r>
    </w:p>
    <w:p w14:paraId="7E2357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evision-level1</w:t>
      </w:r>
    </w:p>
    <w:p w14:paraId="2CE1464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ctiveregion-configuration</w:t>
      </w:r>
    </w:p>
    <w:p w14:paraId="5953192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3F86F1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bpdu-protection</w:t>
      </w:r>
    </w:p>
    <w:p w14:paraId="4CCBA11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 globalenable</w:t>
      </w:r>
    </w:p>
    <w:p w14:paraId="3AF015B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77D30C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Bridge-Aggregation128</w:t>
      </w:r>
    </w:p>
    <w:p w14:paraId="08C5C181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NFVW2_description</w:t>
      </w:r>
      <w:r>
        <w:t>】</w:t>
      </w:r>
    </w:p>
    <w:p w14:paraId="259D189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type trunk</w:t>
      </w:r>
    </w:p>
    <w:p w14:paraId="16C5A24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porttrunk permit vlan 1</w:t>
      </w:r>
    </w:p>
    <w:p w14:paraId="36EEC7C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ort trunkpermit vlan 203 252 </w:t>
      </w:r>
    </w:p>
    <w:p w14:paraId="0172ABD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ink-aggregation mode</w:t>
      </w:r>
      <w:r>
        <w:rPr>
          <w:rFonts w:ascii="Consolas" w:eastAsia="Consolas" w:hAnsi="Consolas"/>
        </w:rPr>
        <w:t xml:space="preserve"> dynamic</w:t>
      </w:r>
    </w:p>
    <w:p w14:paraId="2736C6F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7B7CFC7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4EDCEF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LoopBack0</w:t>
      </w:r>
    </w:p>
    <w:p w14:paraId="322A7DE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loopback</w:t>
      </w:r>
      <w:r>
        <w:t>】</w:t>
      </w:r>
      <w:r>
        <w:rPr>
          <w:rFonts w:ascii="Consolas" w:eastAsia="Consolas" w:hAnsi="Consolas"/>
        </w:rPr>
        <w:t>255.255.255.255</w:t>
      </w:r>
    </w:p>
    <w:p w14:paraId="232BDC8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address </w:t>
      </w:r>
      <w:r>
        <w:t>【</w:t>
      </w:r>
      <w:r>
        <w:rPr>
          <w:rFonts w:ascii="Consolas" w:eastAsia="Consolas" w:hAnsi="Consolas"/>
        </w:rPr>
        <w:t>ipv6_loopback</w:t>
      </w:r>
      <w:r>
        <w:t>】</w:t>
      </w:r>
    </w:p>
    <w:p w14:paraId="64B8254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77BB0E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Vlan-interface203</w:t>
      </w:r>
    </w:p>
    <w:p w14:paraId="2F3F1F2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TGW-Route-Access</w:t>
      </w:r>
    </w:p>
    <w:p w14:paraId="239C129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PM_network</w:t>
      </w:r>
      <w:r>
        <w:t>】</w:t>
      </w:r>
      <w:r>
        <w:rPr>
          <w:rFonts w:ascii="Consolas" w:eastAsia="Consolas" w:hAnsi="Consolas"/>
        </w:rPr>
        <w:t>255.255.255.128</w:t>
      </w:r>
    </w:p>
    <w:p w14:paraId="3580D28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ospfauthentication-mode md5 1 plain </w:t>
      </w:r>
      <w:r>
        <w:t>【</w:t>
      </w:r>
      <w:r>
        <w:rPr>
          <w:rFonts w:ascii="Consolas" w:eastAsia="Consolas" w:hAnsi="Consolas"/>
        </w:rPr>
        <w:t>ospf_password</w:t>
      </w:r>
      <w:r>
        <w:t>】</w:t>
      </w:r>
    </w:p>
    <w:p w14:paraId="2A19C2C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ospf timerhello 1</w:t>
      </w:r>
    </w:p>
    <w:p w14:paraId="3951896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ospf timerdead 10</w:t>
      </w:r>
    </w:p>
    <w:p w14:paraId="0810469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ospfdr-priority 255</w:t>
      </w:r>
    </w:p>
    <w:p w14:paraId="7370444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ospfv3 203area 0.0.0.203</w:t>
      </w:r>
    </w:p>
    <w:p w14:paraId="34F9221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ospfv3dr-priority 255</w:t>
      </w:r>
    </w:p>
    <w:p w14:paraId="549D268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ospfv3timer hello 1</w:t>
      </w:r>
    </w:p>
    <w:p w14:paraId="2BDB7A3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ospfv3timer dead 10</w:t>
      </w:r>
    </w:p>
    <w:p w14:paraId="1DEC1E7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ospfv3mtu-ignore</w:t>
      </w:r>
    </w:p>
    <w:p w14:paraId="0658B111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address </w:t>
      </w:r>
      <w:r>
        <w:t>【</w:t>
      </w:r>
      <w:r>
        <w:rPr>
          <w:rFonts w:ascii="Consolas" w:eastAsia="Consolas" w:hAnsi="Consolas"/>
        </w:rPr>
        <w:t>PM_ipv6-address</w:t>
      </w:r>
      <w:r>
        <w:t>】</w:t>
      </w:r>
    </w:p>
    <w:p w14:paraId="138D8EC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38AA30B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41BDBE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Vlan-interface252</w:t>
      </w:r>
    </w:p>
    <w:p w14:paraId="6BD1388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TGW-Underlay-NAT</w:t>
      </w:r>
    </w:p>
    <w:p w14:paraId="5472E25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PM_network</w:t>
      </w:r>
      <w:r>
        <w:t>】</w:t>
      </w:r>
      <w:r>
        <w:rPr>
          <w:rFonts w:ascii="Consolas" w:eastAsia="Consolas" w:hAnsi="Consolas"/>
        </w:rPr>
        <w:t>255.255.255.128</w:t>
      </w:r>
    </w:p>
    <w:p w14:paraId="5663211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address </w:t>
      </w:r>
      <w:r>
        <w:t>【</w:t>
      </w:r>
      <w:r>
        <w:rPr>
          <w:rFonts w:ascii="Consolas" w:eastAsia="Consolas" w:hAnsi="Consolas"/>
        </w:rPr>
        <w:t>PM_ipv6-address</w:t>
      </w:r>
      <w:r>
        <w:t>】</w:t>
      </w:r>
    </w:p>
    <w:p w14:paraId="33F858C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597193D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54193F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Vlan-interface263</w:t>
      </w:r>
    </w:p>
    <w:p w14:paraId="6FD75EE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descriptionmirror-Access</w:t>
      </w:r>
    </w:p>
    <w:p w14:paraId="34607F7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PM_Gateway</w:t>
      </w:r>
      <w:r>
        <w:t>】</w:t>
      </w:r>
      <w:r>
        <w:rPr>
          <w:rFonts w:ascii="Consolas" w:eastAsia="Consolas" w:hAnsi="Consolas"/>
        </w:rPr>
        <w:t> 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mask</w:t>
      </w:r>
      <w:r>
        <w:t>】</w:t>
      </w:r>
    </w:p>
    <w:p w14:paraId="7507A17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40CA683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00DB8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49</w:t>
      </w:r>
    </w:p>
    <w:p w14:paraId="196C56F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route</w:t>
      </w:r>
    </w:p>
    <w:p w14:paraId="6C508E8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WC1_description</w:t>
      </w:r>
      <w:r>
        <w:t>】</w:t>
      </w:r>
    </w:p>
    <w:p w14:paraId="6979B5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7D25864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NFVW1_address</w:t>
      </w:r>
      <w:r>
        <w:t>】</w:t>
      </w:r>
      <w:r>
        <w:rPr>
          <w:rFonts w:ascii="Consolas" w:eastAsia="Consolas" w:hAnsi="Consolas"/>
        </w:rPr>
        <w:t>255.255.255.254</w:t>
      </w:r>
    </w:p>
    <w:p w14:paraId="239D37D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address </w:t>
      </w:r>
      <w:r>
        <w:t>【</w:t>
      </w:r>
      <w:r>
        <w:rPr>
          <w:rFonts w:ascii="Consolas" w:eastAsia="Consolas" w:hAnsi="Consolas"/>
        </w:rPr>
        <w:t>NFVW1_ipv6-address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mask</w:t>
      </w:r>
      <w:r>
        <w:t>】</w:t>
      </w:r>
    </w:p>
    <w:p w14:paraId="6174429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lldptlv-enable basic-tlv management-address-tlv </w:t>
      </w:r>
      <w:r>
        <w:t>【</w:t>
      </w:r>
      <w:r>
        <w:rPr>
          <w:rFonts w:ascii="Consolas" w:eastAsia="Consolas" w:hAnsi="Consolas"/>
        </w:rPr>
        <w:t>MGT_address</w:t>
      </w:r>
      <w:r>
        <w:t>】</w:t>
      </w:r>
    </w:p>
    <w:p w14:paraId="442B94F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56FF8A9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shutdown</w:t>
      </w:r>
    </w:p>
    <w:p w14:paraId="2474DD8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2629A7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50</w:t>
      </w:r>
    </w:p>
    <w:p w14:paraId="0BCCCA0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link-moderoute</w:t>
      </w:r>
    </w:p>
    <w:p w14:paraId="4A705A7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WC2_description</w:t>
      </w:r>
      <w:r>
        <w:t>】</w:t>
      </w:r>
    </w:p>
    <w:p w14:paraId="534B903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14E7CFD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NFVW1_address</w:t>
      </w:r>
      <w:r>
        <w:t>】</w:t>
      </w:r>
      <w:r>
        <w:rPr>
          <w:rFonts w:ascii="Consolas" w:eastAsia="Consolas" w:hAnsi="Consolas"/>
        </w:rPr>
        <w:t>255.255.255.254</w:t>
      </w:r>
    </w:p>
    <w:p w14:paraId="1C1E3B3C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address </w:t>
      </w:r>
      <w:r>
        <w:t>【</w:t>
      </w:r>
      <w:r>
        <w:rPr>
          <w:rFonts w:ascii="Consolas" w:eastAsia="Consolas" w:hAnsi="Consolas"/>
        </w:rPr>
        <w:t>NFVW1_ipv6-address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mask</w:t>
      </w:r>
      <w:r>
        <w:t>】</w:t>
      </w:r>
    </w:p>
    <w:p w14:paraId="4ED3407E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lldptlv-enable basic-tlv management-address-tlv </w:t>
      </w:r>
      <w:r>
        <w:t>【</w:t>
      </w:r>
      <w:r>
        <w:rPr>
          <w:rFonts w:ascii="Consolas" w:eastAsia="Consolas" w:hAnsi="Consolas"/>
        </w:rPr>
        <w:t>MGT_address</w:t>
      </w:r>
      <w:r>
        <w:t>】</w:t>
      </w:r>
    </w:p>
    <w:p w14:paraId="195DF77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44EC6ED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3D64442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A97928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51</w:t>
      </w:r>
    </w:p>
    <w:p w14:paraId="33DC9F9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31E2D18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58BE2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52</w:t>
      </w:r>
    </w:p>
    <w:p w14:paraId="426D1D8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6F121B4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4AD7A3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</w:t>
      </w:r>
      <w:r>
        <w:rPr>
          <w:rFonts w:ascii="Consolas" w:eastAsia="Consolas" w:hAnsi="Consolas"/>
        </w:rPr>
        <w:t>0/53</w:t>
      </w:r>
    </w:p>
    <w:p w14:paraId="2E3565F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195AF7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NFVW2_description</w:t>
      </w:r>
      <w:r>
        <w:t>】</w:t>
      </w:r>
    </w:p>
    <w:p w14:paraId="76792FE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type trunk</w:t>
      </w:r>
    </w:p>
    <w:p w14:paraId="2230DD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porttrunk permit vlan 1</w:t>
      </w:r>
    </w:p>
    <w:p w14:paraId="47AE9D7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trunkpermit vlan 203 252</w:t>
      </w:r>
    </w:p>
    <w:p w14:paraId="10DBC4E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5A1CE61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aggregation group 128</w:t>
      </w:r>
    </w:p>
    <w:p w14:paraId="21B4185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151576A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374AF7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54</w:t>
      </w:r>
    </w:p>
    <w:p w14:paraId="5E7D46A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70CFC7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NFVW2_description</w:t>
      </w:r>
      <w:r>
        <w:t>】</w:t>
      </w:r>
    </w:p>
    <w:p w14:paraId="183F369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type trunk</w:t>
      </w:r>
    </w:p>
    <w:p w14:paraId="4C1EA11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undo porttrunk permit vlan 1</w:t>
      </w:r>
    </w:p>
    <w:p w14:paraId="4E15CAF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ort trunkpermit vlan 203 252 </w:t>
      </w:r>
    </w:p>
    <w:p w14:paraId="35182BA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7B4EF81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aggregation group 128</w:t>
      </w:r>
    </w:p>
    <w:p w14:paraId="1F91399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215B339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2D70A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M-GigabitEthernet0/0/0</w:t>
      </w:r>
    </w:p>
    <w:p w14:paraId="4EBEEBF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Out-Of-Band-Management</w:t>
      </w:r>
    </w:p>
    <w:p w14:paraId="0D6E84A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 bindingvpn-instance mgt_vrf</w:t>
      </w:r>
    </w:p>
    <w:p w14:paraId="63E29C3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MGT_address</w:t>
      </w:r>
      <w:r>
        <w:t>】</w:t>
      </w:r>
      <w:r>
        <w:rPr>
          <w:rFonts w:ascii="Consolas" w:eastAsia="Consolas" w:hAnsi="Consolas"/>
        </w:rPr>
        <w:t>255.255.255.128</w:t>
      </w:r>
    </w:p>
    <w:p w14:paraId="078F6BE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42C58A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##</w:t>
      </w:r>
      <w:r>
        <w:t>以下端口用作对接相应服务器，具体端口号对应</w:t>
      </w:r>
      <w:r>
        <w:rPr>
          <w:rFonts w:ascii="Consolas" w:eastAsia="Consolas" w:hAnsi="Consolas"/>
        </w:rPr>
        <w:t>VLAN</w:t>
      </w:r>
      <w:r>
        <w:t>需依据使用情况进行分配</w:t>
      </w:r>
      <w:r>
        <w:rPr>
          <w:rFonts w:ascii="Consolas" w:eastAsia="Consolas" w:hAnsi="Consolas"/>
        </w:rPr>
        <w:t>####</w:t>
      </w:r>
    </w:p>
    <w:p w14:paraId="5452250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E62A0D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1</w:t>
      </w:r>
    </w:p>
    <w:p w14:paraId="58C1D74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1F6DE551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ort accessvlan </w:t>
      </w:r>
      <w:r>
        <w:t>【】</w:t>
      </w:r>
      <w:r>
        <w:rPr>
          <w:rFonts w:ascii="Consolas" w:eastAsia="Consolas" w:hAnsi="Consolas"/>
        </w:rPr>
        <w:t> </w:t>
      </w:r>
      <w:r>
        <w:rPr>
          <w:rFonts w:ascii="Consolas" w:eastAsia="Consolas" w:hAnsi="Consolas"/>
        </w:rPr>
        <w:t>                                       //VLAN</w:t>
      </w:r>
      <w:r>
        <w:t>待定</w:t>
      </w:r>
    </w:p>
    <w:p w14:paraId="56031251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】</w:t>
      </w:r>
      <w:r>
        <w:rPr>
          <w:rFonts w:ascii="Consolas" w:eastAsia="Consolas" w:hAnsi="Consolas"/>
        </w:rPr>
        <w:t>                                               //</w:t>
      </w:r>
      <w:r>
        <w:t>依据</w:t>
      </w:r>
      <w:r>
        <w:rPr>
          <w:rFonts w:ascii="Consolas" w:eastAsia="Consolas" w:hAnsi="Consolas"/>
        </w:rPr>
        <w:t>VLAN</w:t>
      </w:r>
      <w:r>
        <w:t>使用，进行相关描述</w:t>
      </w:r>
    </w:p>
    <w:p w14:paraId="4EE2889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639FCB0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kbps 10000</w:t>
      </w:r>
    </w:p>
    <w:p w14:paraId="043D674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kbps 10000</w:t>
      </w:r>
    </w:p>
    <w:p w14:paraId="42B0A39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0D803DD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0BD1D34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</w:t>
      </w:r>
      <w:r>
        <w:rPr>
          <w:rFonts w:ascii="Consolas" w:eastAsia="Consolas" w:hAnsi="Consolas"/>
        </w:rPr>
        <w:t>min-status rx</w:t>
      </w:r>
    </w:p>
    <w:p w14:paraId="0BA300A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075D6A9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25CF5E8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F6B217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</w:t>
      </w:r>
    </w:p>
    <w:p w14:paraId="6BEE93D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3AAA63E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35C6F21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2C41B15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6F3D732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2376A3F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197DE31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0D7D124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1233782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5B96214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9876CD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</w:t>
      </w:r>
    </w:p>
    <w:p w14:paraId="4B67825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CFF543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4A4D8B7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1BEBCF1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kbps 10000</w:t>
      </w:r>
    </w:p>
    <w:p w14:paraId="40735E3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24F185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stpedged-port</w:t>
      </w:r>
    </w:p>
    <w:p w14:paraId="60A0F0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1944698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</w:t>
      </w:r>
      <w:r>
        <w:rPr>
          <w:rFonts w:ascii="Consolas" w:eastAsia="Consolas" w:hAnsi="Consolas"/>
        </w:rPr>
        <w:t>s trustdscp</w:t>
      </w:r>
    </w:p>
    <w:p w14:paraId="70906E4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FE4642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7E3007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</w:t>
      </w:r>
    </w:p>
    <w:p w14:paraId="4A95960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67AA026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002B248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1225133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335F7D2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7151044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 edged-port</w:t>
      </w:r>
    </w:p>
    <w:p w14:paraId="4C1E3CA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3F09041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57EDEB9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5D751EB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128E25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5</w:t>
      </w:r>
    </w:p>
    <w:p w14:paraId="487F3D5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4609BC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1944059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619760D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076A58D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1</w:t>
      </w:r>
    </w:p>
    <w:p w14:paraId="15E00AC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4F0B1F4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 admin-statusrx</w:t>
      </w:r>
    </w:p>
    <w:p w14:paraId="78BAF71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37A5746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16FB82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5F9CD5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</w:t>
      </w:r>
      <w:r>
        <w:rPr>
          <w:rFonts w:ascii="Consolas" w:eastAsia="Consolas" w:hAnsi="Consolas"/>
        </w:rPr>
        <w:t>e Ten-GigabitEthernet1/0/6</w:t>
      </w:r>
    </w:p>
    <w:p w14:paraId="2B46B25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23538A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5ECB589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3A11ED8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5CD2EE2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2306FCE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5E21D0C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5252995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45D06F0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841092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2092FA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7</w:t>
      </w:r>
    </w:p>
    <w:p w14:paraId="5575F7A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9A9ACC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6D5677E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2943C84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2867AF3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2CB91C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stpedged-port</w:t>
      </w:r>
    </w:p>
    <w:p w14:paraId="5477225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796CBC0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5B76CF6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shutdown</w:t>
      </w:r>
    </w:p>
    <w:p w14:paraId="78009C4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A78508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8</w:t>
      </w:r>
    </w:p>
    <w:p w14:paraId="04B5DA8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F8E441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1FD608C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711BBAD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4FDCCB2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646ACF1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709888F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26CB481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5F9A7F6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4515E6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43EB83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</w:t>
      </w:r>
      <w:r>
        <w:rPr>
          <w:rFonts w:ascii="Consolas" w:eastAsia="Consolas" w:hAnsi="Consolas"/>
        </w:rPr>
        <w:t>9</w:t>
      </w:r>
    </w:p>
    <w:p w14:paraId="252EC3A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E144F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3C3AFB6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3DCB7BB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425587B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6643B9A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4F368E3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7AFABD8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0046C7C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366BEDC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58E7B4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10</w:t>
      </w:r>
    </w:p>
    <w:p w14:paraId="261C6F0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BDBE1F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2D77AD3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633C3E6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19334DE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603FCE1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0AD20CE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37464E9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1F40D73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158BFCF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6756AB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11</w:t>
      </w:r>
    </w:p>
    <w:p w14:paraId="518C1BD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link-modebridge</w:t>
      </w:r>
    </w:p>
    <w:p w14:paraId="0715D34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6B56935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735F874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32D5E02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5204E98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stpedged-port</w:t>
      </w:r>
    </w:p>
    <w:p w14:paraId="21806E3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5711CD7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6104F82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16B0851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CEDF76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</w:t>
      </w:r>
      <w:r>
        <w:rPr>
          <w:rFonts w:ascii="Consolas" w:eastAsia="Consolas" w:hAnsi="Consolas"/>
        </w:rPr>
        <w:t>/12</w:t>
      </w:r>
    </w:p>
    <w:p w14:paraId="2038170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2D8831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672A0CD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533BFEE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3FAFD45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5771EC5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4883A9A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7E11524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798E2E0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5E87CFD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B3CCE6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13</w:t>
      </w:r>
    </w:p>
    <w:p w14:paraId="06C7562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841F9D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061B038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55640C8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7A410B0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2C51EF8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5E5EE6F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79D01C5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3FDB80A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2E290A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8D453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</w:t>
      </w:r>
      <w:r>
        <w:rPr>
          <w:rFonts w:ascii="Consolas" w:eastAsia="Consolas" w:hAnsi="Consolas"/>
        </w:rPr>
        <w:t>/14</w:t>
      </w:r>
    </w:p>
    <w:p w14:paraId="7499E03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link-modebridge</w:t>
      </w:r>
    </w:p>
    <w:p w14:paraId="4E3C9BA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062CAD6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7B0486A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77ADBC4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5F1C0DD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524CA1B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60E3C4F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1D07098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3205277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AC77BD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15</w:t>
      </w:r>
    </w:p>
    <w:p w14:paraId="21E598E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027B48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30</w:t>
      </w:r>
    </w:p>
    <w:p w14:paraId="0E466EE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3F183F3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203D55B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6C0EE0E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stpedged-port</w:t>
      </w:r>
    </w:p>
    <w:p w14:paraId="11D7662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0F75898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2B28F65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5D7EAD8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FD4436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16</w:t>
      </w:r>
    </w:p>
    <w:p w14:paraId="6D29953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6F4E229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2390E88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kbps 10000</w:t>
      </w:r>
    </w:p>
    <w:p w14:paraId="09351A0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55350F2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6F925D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5D27272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4215A41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5343C9A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A9D308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B5C028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</w:t>
      </w:r>
      <w:r>
        <w:rPr>
          <w:rFonts w:ascii="Consolas" w:eastAsia="Consolas" w:hAnsi="Consolas"/>
        </w:rPr>
        <w:t>17</w:t>
      </w:r>
    </w:p>
    <w:p w14:paraId="03DA2AE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63AC66F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67F6C80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01658F0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302C3C5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1</w:t>
      </w:r>
    </w:p>
    <w:p w14:paraId="2C13655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7F23A57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15909DA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67FD5E8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7E20E7E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F6CF72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18</w:t>
      </w:r>
    </w:p>
    <w:p w14:paraId="2252B7F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A67361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4492401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39B2376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kbps 10000</w:t>
      </w:r>
    </w:p>
    <w:p w14:paraId="0504645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1489B24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0189E7E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229237A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5E6EA8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5643859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767D0E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</w:t>
      </w:r>
      <w:r>
        <w:rPr>
          <w:rFonts w:ascii="Consolas" w:eastAsia="Consolas" w:hAnsi="Consolas"/>
        </w:rPr>
        <w:t>19</w:t>
      </w:r>
    </w:p>
    <w:p w14:paraId="64C64E3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6B275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27588F4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0B7DDAE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7642D12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7C5E1F0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stp edged-port</w:t>
      </w:r>
    </w:p>
    <w:p w14:paraId="41D93E5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463A422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4408161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0543BD2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2BD653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20</w:t>
      </w:r>
    </w:p>
    <w:p w14:paraId="06E141E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AAA20F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3BBFB31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44457F5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3934447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1</w:t>
      </w:r>
    </w:p>
    <w:p w14:paraId="2532703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1B083E5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 admin-statusrx</w:t>
      </w:r>
    </w:p>
    <w:p w14:paraId="264D085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7446D9C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5D1DD37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C46D90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</w:t>
      </w:r>
      <w:r>
        <w:rPr>
          <w:rFonts w:ascii="Consolas" w:eastAsia="Consolas" w:hAnsi="Consolas"/>
        </w:rPr>
        <w:t>21</w:t>
      </w:r>
    </w:p>
    <w:p w14:paraId="2501602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0D273E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64B49C6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7FE0626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5E2BB42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4DAA1E2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1253483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2006002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213FDAE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29BD1BB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6DC3E5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2</w:t>
      </w:r>
    </w:p>
    <w:p w14:paraId="5A50CF7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</w:t>
      </w:r>
      <w:r>
        <w:rPr>
          <w:rFonts w:ascii="Consolas" w:eastAsia="Consolas" w:hAnsi="Consolas"/>
        </w:rPr>
        <w:t>ge</w:t>
      </w:r>
    </w:p>
    <w:p w14:paraId="69351BF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357DE07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39190EF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1161175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54C9421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47FA46C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6779030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2875DDC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shutdown</w:t>
      </w:r>
    </w:p>
    <w:p w14:paraId="4CC960D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4954AF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3</w:t>
      </w:r>
    </w:p>
    <w:p w14:paraId="4E6988F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1B793F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3AB5363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54EDA5A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3BF826E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39F9006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stpedged-port</w:t>
      </w:r>
    </w:p>
    <w:p w14:paraId="20902CE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5617857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5F670CA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0F5C486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251FE3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4</w:t>
      </w:r>
    </w:p>
    <w:p w14:paraId="7E93692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836458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55161AC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4C0EB3F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6B1BCD5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24A294E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0C36F7E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33D0085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 dscp</w:t>
      </w:r>
    </w:p>
    <w:p w14:paraId="4EDBF14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6C31EA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67CF1C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5</w:t>
      </w:r>
    </w:p>
    <w:p w14:paraId="6253F65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A1F724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336EF5F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42DFC49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1D860BA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3A7AF3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19E972F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2BEB80B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04B594F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451FBEB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DE3374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6</w:t>
      </w:r>
    </w:p>
    <w:p w14:paraId="40CDB59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EBBCD8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75C96B7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</w:t>
      </w:r>
      <w:r>
        <w:rPr>
          <w:rFonts w:ascii="Consolas" w:eastAsia="Consolas" w:hAnsi="Consolas"/>
        </w:rPr>
        <w:t>adcast-suppression kbps 10000</w:t>
      </w:r>
    </w:p>
    <w:p w14:paraId="4B2BCA5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69FEEC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73B3D87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55842A3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4A5469D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236DC34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44E9A15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1E0181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7</w:t>
      </w:r>
    </w:p>
    <w:p w14:paraId="1D092A1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3A1426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5C7D0EC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</w:t>
      </w:r>
      <w:r>
        <w:rPr>
          <w:rFonts w:ascii="Consolas" w:eastAsia="Consolas" w:hAnsi="Consolas"/>
        </w:rPr>
        <w:t>s 10000</w:t>
      </w:r>
    </w:p>
    <w:p w14:paraId="44ADE72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5E8A8A3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03E5CDF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stpedged-port</w:t>
      </w:r>
    </w:p>
    <w:p w14:paraId="221ADF4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7BF4BE9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7740CD9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0C1B39B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B82466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8</w:t>
      </w:r>
    </w:p>
    <w:p w14:paraId="1FD388E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1136E0B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01571F6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065B726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7D3FB82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1089598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003BFC5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184C51D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42ECCD2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1187E2F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519E7F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9</w:t>
      </w:r>
    </w:p>
    <w:p w14:paraId="6DE4628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link-modebridge</w:t>
      </w:r>
    </w:p>
    <w:p w14:paraId="6DA44AD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52D8726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54AA825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</w:t>
      </w:r>
      <w:r>
        <w:rPr>
          <w:rFonts w:ascii="Consolas" w:eastAsia="Consolas" w:hAnsi="Consolas"/>
        </w:rPr>
        <w:t>bps 10000</w:t>
      </w:r>
    </w:p>
    <w:p w14:paraId="2C57D73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40E74F7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04E13C5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4FD4857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2711C2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F5FD4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A6C474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0</w:t>
      </w:r>
    </w:p>
    <w:p w14:paraId="36F74A2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7E3BDF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30</w:t>
      </w:r>
    </w:p>
    <w:p w14:paraId="06FA73E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513C7AD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18409C5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01BA651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66C5C32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4BDCA32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6A6C2D4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53116D9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EA5CBD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1</w:t>
      </w:r>
    </w:p>
    <w:p w14:paraId="1989C15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4CBC07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27A43BA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kbps 10000</w:t>
      </w:r>
    </w:p>
    <w:p w14:paraId="6290362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517A458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multicast-suppression </w:t>
      </w:r>
      <w:r>
        <w:rPr>
          <w:rFonts w:ascii="Consolas" w:eastAsia="Consolas" w:hAnsi="Consolas"/>
        </w:rPr>
        <w:t>1</w:t>
      </w:r>
    </w:p>
    <w:p w14:paraId="5AC9C08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stpedged-port</w:t>
      </w:r>
    </w:p>
    <w:p w14:paraId="08EAEFC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37FC7F4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6CAAA6A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9C8E7F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B7762F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2</w:t>
      </w:r>
    </w:p>
    <w:p w14:paraId="0E1C8A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7E9EDC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6453638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6E1D038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6A1D770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076C6D3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65A67B6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3ED8B62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1AD17FB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721D5F2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BD7520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3</w:t>
      </w:r>
    </w:p>
    <w:p w14:paraId="3E73874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1197E7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7A14921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02362D1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kbps 10000</w:t>
      </w:r>
    </w:p>
    <w:p w14:paraId="736C9B0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2883526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50FE011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3B7C422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290346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7DBA8F7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91ED2C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4</w:t>
      </w:r>
    </w:p>
    <w:p w14:paraId="2E88CA3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0C2D3E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5D47638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16C16D5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158C406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40907AA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 edged-port</w:t>
      </w:r>
    </w:p>
    <w:p w14:paraId="01BF19F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</w:t>
      </w:r>
      <w:r>
        <w:rPr>
          <w:rFonts w:ascii="Consolas" w:eastAsia="Consolas" w:hAnsi="Consolas"/>
        </w:rPr>
        <w:t>dmin-status rx</w:t>
      </w:r>
    </w:p>
    <w:p w14:paraId="1B53C76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7815E73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7B53A17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2670BF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5</w:t>
      </w:r>
    </w:p>
    <w:p w14:paraId="56427DD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FE3422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5C6EAFB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1D579A2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44C1BD7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1</w:t>
      </w:r>
    </w:p>
    <w:p w14:paraId="578F066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stpedged-port</w:t>
      </w:r>
    </w:p>
    <w:p w14:paraId="24F66F4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lldp </w:t>
      </w:r>
      <w:r>
        <w:rPr>
          <w:rFonts w:ascii="Consolas" w:eastAsia="Consolas" w:hAnsi="Consolas"/>
        </w:rPr>
        <w:t>admin-statusrx</w:t>
      </w:r>
    </w:p>
    <w:p w14:paraId="1D17849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2A460BC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5C3F1F0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C96E0F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6</w:t>
      </w:r>
    </w:p>
    <w:p w14:paraId="4340E96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C47CCF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598E2B4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3E1FABB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600C8D8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5C9DAD3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280BBE0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6586B7B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7C439E4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491C1B1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647AFE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7</w:t>
      </w:r>
    </w:p>
    <w:p w14:paraId="1733D80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3AF37DB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2A2A313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2FAEE81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640B984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2BDD72F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698F8C9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4312A06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</w:t>
      </w:r>
      <w:r>
        <w:rPr>
          <w:rFonts w:ascii="Consolas" w:eastAsia="Consolas" w:hAnsi="Consolas"/>
        </w:rPr>
        <w:t>qos trustdscp</w:t>
      </w:r>
    </w:p>
    <w:p w14:paraId="3C9F834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shutdown</w:t>
      </w:r>
    </w:p>
    <w:p w14:paraId="4E7D078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D97794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8</w:t>
      </w:r>
    </w:p>
    <w:p w14:paraId="27135B9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CADE42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2615C73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2C8955A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2BA820D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6BFFC56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4E449AD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38F6152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qos </w:t>
      </w:r>
      <w:r>
        <w:rPr>
          <w:rFonts w:ascii="Consolas" w:eastAsia="Consolas" w:hAnsi="Consolas"/>
        </w:rPr>
        <w:t>trustdscp</w:t>
      </w:r>
    </w:p>
    <w:p w14:paraId="5395951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2C846D3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F5FA2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9</w:t>
      </w:r>
    </w:p>
    <w:p w14:paraId="42EE38A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7FF390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253A9DE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54C865C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26F592B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3609F68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stpedged-port</w:t>
      </w:r>
    </w:p>
    <w:p w14:paraId="3744866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5AE49E3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 dscp</w:t>
      </w:r>
    </w:p>
    <w:p w14:paraId="0F978A4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</w:t>
      </w:r>
      <w:r>
        <w:rPr>
          <w:rFonts w:ascii="Consolas" w:eastAsia="Consolas" w:hAnsi="Consolas"/>
        </w:rPr>
        <w:t>wn</w:t>
      </w:r>
    </w:p>
    <w:p w14:paraId="43A1039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3136F0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0</w:t>
      </w:r>
    </w:p>
    <w:p w14:paraId="6B96473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F36D84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7613165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554D1AF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0A1140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52F1454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0CFBB87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2FDFA65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31FDF30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shutdown</w:t>
      </w:r>
    </w:p>
    <w:p w14:paraId="766265E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7EC5ED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1</w:t>
      </w:r>
    </w:p>
    <w:p w14:paraId="01FFCED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DAF4C2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590833A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2AB372B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41442AB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6F27D20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65B2043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795823D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4562FC7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017C3EA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67CED0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</w:t>
      </w:r>
      <w:r>
        <w:rPr>
          <w:rFonts w:ascii="Consolas" w:eastAsia="Consolas" w:hAnsi="Consolas"/>
        </w:rPr>
        <w:t>thernet1/0/42</w:t>
      </w:r>
    </w:p>
    <w:p w14:paraId="519D12C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11E5883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2DA6643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635F767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6050569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0516FB3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5DB0E37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6614498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33561B2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095BC5B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0BBBEB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43</w:t>
      </w:r>
    </w:p>
    <w:p w14:paraId="5D903AC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12C15B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134A38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217379C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6612CAC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79FAE8F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stpedged-port</w:t>
      </w:r>
    </w:p>
    <w:p w14:paraId="29C7F64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7740555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7A15D57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32AC57A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8AB9EE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</w:t>
      </w:r>
      <w:r>
        <w:rPr>
          <w:rFonts w:ascii="Consolas" w:eastAsia="Consolas" w:hAnsi="Consolas"/>
        </w:rPr>
        <w:t>/44</w:t>
      </w:r>
    </w:p>
    <w:p w14:paraId="0AFABED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link-modebridge</w:t>
      </w:r>
    </w:p>
    <w:p w14:paraId="5078BC5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42DE14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5CD287F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13B8203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19B800D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430540C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3B92D1C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0A85D38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4B11740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79E20E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5</w:t>
      </w:r>
    </w:p>
    <w:p w14:paraId="0860A29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ortlink-mode </w:t>
      </w:r>
      <w:r>
        <w:rPr>
          <w:rFonts w:ascii="Consolas" w:eastAsia="Consolas" w:hAnsi="Consolas"/>
        </w:rPr>
        <w:t>bridge</w:t>
      </w:r>
    </w:p>
    <w:p w14:paraId="7E49897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30</w:t>
      </w:r>
    </w:p>
    <w:p w14:paraId="662C611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4F94AF4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16160CE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66FA55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2C9EEBE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67CDF97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63E8AC5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70294CF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B7A901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6</w:t>
      </w:r>
    </w:p>
    <w:p w14:paraId="27F7E0C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6B774BA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5A9ED85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kbps 10000</w:t>
      </w:r>
    </w:p>
    <w:p w14:paraId="1ADEF10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75D073F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58FD212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01ED69A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0BF9E92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0D7268B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792731D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FB111F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7</w:t>
      </w:r>
    </w:p>
    <w:p w14:paraId="770AF9C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B1D71C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33A1DBF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</w:t>
      </w:r>
      <w:r>
        <w:rPr>
          <w:rFonts w:ascii="Consolas" w:eastAsia="Consolas" w:hAnsi="Consolas"/>
        </w:rPr>
        <w:t>dcast-suppression kbps 10000</w:t>
      </w:r>
    </w:p>
    <w:p w14:paraId="637F9CD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31B1D53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0E4CFC9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stpedged-port</w:t>
      </w:r>
    </w:p>
    <w:p w14:paraId="3A82F86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4D7FA50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34EB378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3EBD965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A3DB48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Ten-GigabitEthernet1/0/48                              </w:t>
      </w:r>
    </w:p>
    <w:p w14:paraId="7C43F4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60DF22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accessvlan 263                                                     //</w:t>
      </w:r>
      <w:r>
        <w:t>镜像阻断</w:t>
      </w:r>
      <w:r>
        <w:rPr>
          <w:rFonts w:ascii="Consolas" w:eastAsia="Consolas" w:hAnsi="Consolas"/>
        </w:rPr>
        <w:t>VLAN</w:t>
      </w:r>
    </w:p>
    <w:p w14:paraId="700EA3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descriptionmirror-Access                                        </w:t>
      </w:r>
    </w:p>
    <w:p w14:paraId="7CB076B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18C78EB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3ABAF7E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31C4D7D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679A4B0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253CE3D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 admin-statusrx</w:t>
      </w:r>
    </w:p>
    <w:p w14:paraId="2BFCC36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1AE2527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shutdown</w:t>
      </w:r>
    </w:p>
    <w:p w14:paraId="7783651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6CA21D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bgp </w:t>
      </w:r>
      <w:r>
        <w:t>【</w:t>
      </w:r>
      <w:r>
        <w:rPr>
          <w:rFonts w:ascii="Consolas" w:eastAsia="Consolas" w:hAnsi="Consolas"/>
        </w:rPr>
        <w:t>bgp_as</w:t>
      </w:r>
      <w:r>
        <w:t>】</w:t>
      </w:r>
    </w:p>
    <w:p w14:paraId="1380D99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non-stop-routing</w:t>
      </w:r>
    </w:p>
    <w:p w14:paraId="512887A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router-id </w:t>
      </w:r>
      <w:r>
        <w:t>【</w:t>
      </w:r>
      <w:r>
        <w:rPr>
          <w:rFonts w:ascii="Consolas" w:eastAsia="Consolas" w:hAnsi="Consolas"/>
        </w:rPr>
        <w:t>loopback</w:t>
      </w:r>
      <w:r>
        <w:t>】</w:t>
      </w:r>
    </w:p>
    <w:p w14:paraId="1AE970B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compare-different-as-med</w:t>
      </w:r>
    </w:p>
    <w:p w14:paraId="089685F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group NFVWinternal</w:t>
      </w:r>
    </w:p>
    <w:p w14:paraId="119DE18C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 NFVWpassword simple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70E26DA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groupNFVW-IPv6 internal</w:t>
      </w:r>
    </w:p>
    <w:p w14:paraId="3995AFE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NFVW-IPv6 simple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3E8A24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group WCexternal</w:t>
      </w:r>
    </w:p>
    <w:p w14:paraId="54971A6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 WCas-number </w:t>
      </w:r>
      <w:r>
        <w:t>【</w:t>
      </w:r>
      <w:r>
        <w:rPr>
          <w:rFonts w:ascii="Consolas" w:eastAsia="Consolas" w:hAnsi="Consolas"/>
        </w:rPr>
        <w:t>WC_AS</w:t>
      </w:r>
      <w:r>
        <w:t>】</w:t>
      </w:r>
    </w:p>
    <w:p w14:paraId="43DE083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 WCpassword simple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37EEE5E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groupWC-IPv6 externa</w:t>
      </w:r>
      <w:r>
        <w:rPr>
          <w:rFonts w:ascii="Consolas" w:eastAsia="Consolas" w:hAnsi="Consolas"/>
        </w:rPr>
        <w:t>l</w:t>
      </w:r>
    </w:p>
    <w:p w14:paraId="62F77FC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WC-IPv6 as-number </w:t>
      </w:r>
      <w:r>
        <w:t>【</w:t>
      </w:r>
      <w:r>
        <w:rPr>
          <w:rFonts w:ascii="Consolas" w:eastAsia="Consolas" w:hAnsi="Consolas"/>
        </w:rPr>
        <w:t>WC_AS</w:t>
      </w:r>
      <w:r>
        <w:t>】</w:t>
      </w:r>
    </w:p>
    <w:p w14:paraId="4BEEB8FC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WC-IPv6 password simple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203B696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NFVW_address</w:t>
      </w:r>
      <w:r>
        <w:t>】</w:t>
      </w:r>
      <w:r>
        <w:rPr>
          <w:rFonts w:ascii="Consolas" w:eastAsia="Consolas" w:hAnsi="Consolas"/>
        </w:rPr>
        <w:t xml:space="preserve"> group NFVW</w:t>
      </w:r>
    </w:p>
    <w:p w14:paraId="22473D5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NFVW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NFVW_description</w:t>
      </w:r>
      <w:r>
        <w:t>】</w:t>
      </w:r>
    </w:p>
    <w:p w14:paraId="2208A0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WC1_address</w:t>
      </w:r>
      <w:r>
        <w:t>】</w:t>
      </w:r>
      <w:r>
        <w:rPr>
          <w:rFonts w:ascii="Consolas" w:eastAsia="Consolas" w:hAnsi="Consolas"/>
        </w:rPr>
        <w:t xml:space="preserve"> group WC</w:t>
      </w:r>
    </w:p>
    <w:p w14:paraId="3FF2BE1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WC1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WC1_description</w:t>
      </w:r>
      <w:r>
        <w:t>】</w:t>
      </w:r>
    </w:p>
    <w:p w14:paraId="5E735E7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WC2_address</w:t>
      </w:r>
      <w:r>
        <w:t>】</w:t>
      </w:r>
      <w:r>
        <w:rPr>
          <w:rFonts w:ascii="Consolas" w:eastAsia="Consolas" w:hAnsi="Consolas"/>
        </w:rPr>
        <w:t xml:space="preserve"> group WC</w:t>
      </w:r>
    </w:p>
    <w:p w14:paraId="0AFC84A1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WC2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WC2_description</w:t>
      </w:r>
      <w:r>
        <w:t>】</w:t>
      </w:r>
    </w:p>
    <w:p w14:paraId="1478D63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NFVW_ipv6-address</w:t>
      </w:r>
      <w:r>
        <w:t>】</w:t>
      </w:r>
      <w:r>
        <w:rPr>
          <w:rFonts w:ascii="Consolas" w:eastAsia="Consolas" w:hAnsi="Consolas"/>
        </w:rPr>
        <w:t xml:space="preserve"> group NFVW-IPv6</w:t>
      </w:r>
    </w:p>
    <w:p w14:paraId="7ABE47D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NFVW_ipv6-address</w:t>
      </w:r>
      <w:r>
        <w:t>】</w:t>
      </w:r>
      <w:r>
        <w:rPr>
          <w:rFonts w:ascii="Consolas" w:eastAsia="Consolas" w:hAnsi="Consolas"/>
        </w:rPr>
        <w:t xml:space="preserve"> description</w:t>
      </w:r>
      <w:r>
        <w:t>【</w:t>
      </w:r>
      <w:r>
        <w:rPr>
          <w:rFonts w:ascii="Consolas" w:eastAsia="Consolas" w:hAnsi="Consolas"/>
        </w:rPr>
        <w:t>peer_NFVW_description</w:t>
      </w:r>
      <w:r>
        <w:t>】</w:t>
      </w:r>
    </w:p>
    <w:p w14:paraId="70D6800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WC1_ipv6-address</w:t>
      </w:r>
      <w:r>
        <w:t>】</w:t>
      </w:r>
      <w:r>
        <w:rPr>
          <w:rFonts w:ascii="Consolas" w:eastAsia="Consolas" w:hAnsi="Consolas"/>
        </w:rPr>
        <w:t xml:space="preserve"> group WC-IPv6</w:t>
      </w:r>
    </w:p>
    <w:p w14:paraId="6FFAA20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WC1_ipv6-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WC1_description</w:t>
      </w:r>
      <w:r>
        <w:t>】</w:t>
      </w:r>
    </w:p>
    <w:p w14:paraId="7D26A86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WC2_ipv6-address</w:t>
      </w:r>
      <w:r>
        <w:t>】</w:t>
      </w:r>
      <w:r>
        <w:rPr>
          <w:rFonts w:ascii="Consolas" w:eastAsia="Consolas" w:hAnsi="Consolas"/>
        </w:rPr>
        <w:t xml:space="preserve"> group WC-IPv6</w:t>
      </w:r>
    </w:p>
    <w:p w14:paraId="4F176AB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lastRenderedPageBreak/>
        <w:t xml:space="preserve"> peer </w:t>
      </w:r>
      <w:r>
        <w:t>【</w:t>
      </w:r>
      <w:r>
        <w:rPr>
          <w:rFonts w:ascii="Consolas" w:eastAsia="Consolas" w:hAnsi="Consolas"/>
        </w:rPr>
        <w:t>peer_WC2_ipv6-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WC2_description</w:t>
      </w:r>
      <w:r>
        <w:t>】</w:t>
      </w:r>
    </w:p>
    <w:p w14:paraId="506676C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#</w:t>
      </w:r>
    </w:p>
    <w:p w14:paraId="05E6966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ddress-fam</w:t>
      </w:r>
      <w:r>
        <w:rPr>
          <w:rFonts w:ascii="Consolas" w:eastAsia="Consolas" w:hAnsi="Consolas"/>
        </w:rPr>
        <w:t>ily ipv4 unicast</w:t>
      </w:r>
    </w:p>
    <w:p w14:paraId="7A2450B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balance 16</w:t>
      </w:r>
    </w:p>
    <w:p w14:paraId="5E398D3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reference10 100 100</w:t>
      </w:r>
    </w:p>
    <w:p w14:paraId="60EC5AA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mport-route ospf 203 route-policy Match-Odd-Even</w:t>
      </w:r>
    </w:p>
    <w:p w14:paraId="665F0F1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network </w:t>
      </w:r>
      <w:r>
        <w:t>【</w:t>
      </w:r>
      <w:r>
        <w:rPr>
          <w:rFonts w:ascii="Consolas" w:eastAsia="Consolas" w:hAnsi="Consolas"/>
        </w:rPr>
        <w:t>loopback</w:t>
      </w:r>
      <w:r>
        <w:t>】</w:t>
      </w:r>
      <w:r>
        <w:rPr>
          <w:rFonts w:ascii="Consolas" w:eastAsia="Consolas" w:hAnsi="Consolas"/>
        </w:rPr>
        <w:t>255.255.255.255 route-policy SetComm-1/4</w:t>
      </w:r>
    </w:p>
    <w:p w14:paraId="67D39FD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network </w:t>
      </w:r>
      <w:r>
        <w:t>【</w:t>
      </w:r>
      <w:r>
        <w:rPr>
          <w:rFonts w:ascii="Consolas" w:eastAsia="Consolas" w:hAnsi="Consolas"/>
        </w:rPr>
        <w:t>PM_network1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PM_network1_mask</w:t>
      </w:r>
      <w:r>
        <w:t>】</w:t>
      </w:r>
      <w:r>
        <w:rPr>
          <w:rFonts w:ascii="Consolas" w:eastAsia="Consolas" w:hAnsi="Consolas"/>
        </w:rPr>
        <w:t xml:space="preserve"> route-policySetComm-1/1</w:t>
      </w:r>
    </w:p>
    <w:p w14:paraId="3CA76F1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network </w:t>
      </w:r>
      <w:r>
        <w:t>【</w:t>
      </w:r>
      <w:r>
        <w:rPr>
          <w:rFonts w:ascii="Consolas" w:eastAsia="Consolas" w:hAnsi="Consolas"/>
        </w:rPr>
        <w:t>PM_network2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PM_network2_mask</w:t>
      </w:r>
      <w:r>
        <w:t>】</w:t>
      </w:r>
      <w:r>
        <w:rPr>
          <w:rFonts w:ascii="Consolas" w:eastAsia="Consolas" w:hAnsi="Consolas"/>
        </w:rPr>
        <w:t xml:space="preserve"> route-policySetComm-1/1</w:t>
      </w:r>
    </w:p>
    <w:p w14:paraId="7E5EA95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network </w:t>
      </w:r>
      <w:r>
        <w:t>【</w:t>
      </w:r>
      <w:r>
        <w:rPr>
          <w:rFonts w:ascii="Consolas" w:eastAsia="Consolas" w:hAnsi="Consolas"/>
        </w:rPr>
        <w:t>WAN_network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WAN_network_mask</w:t>
      </w:r>
      <w:r>
        <w:t>】</w:t>
      </w:r>
    </w:p>
    <w:p w14:paraId="1093477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WCenable</w:t>
      </w:r>
    </w:p>
    <w:p w14:paraId="7D29B0E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WCroute-policy From-WC import</w:t>
      </w:r>
    </w:p>
    <w:p w14:paraId="4374F78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WCroute-policy To-WC export</w:t>
      </w:r>
    </w:p>
    <w:p w14:paraId="7949771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WCadvertise-community</w:t>
      </w:r>
    </w:p>
    <w:p w14:paraId="126BC21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NFVWenable</w:t>
      </w:r>
    </w:p>
    <w:p w14:paraId="4B02DB6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peer </w:t>
      </w:r>
      <w:r>
        <w:rPr>
          <w:rFonts w:ascii="Consolas" w:eastAsia="Consolas" w:hAnsi="Consolas"/>
        </w:rPr>
        <w:t>NFVWroute-policy From-NFVW import</w:t>
      </w:r>
    </w:p>
    <w:p w14:paraId="47A8DF5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NFVWroute-policy To-NFVW export</w:t>
      </w:r>
    </w:p>
    <w:p w14:paraId="348C879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NFVWadvertise-community</w:t>
      </w:r>
    </w:p>
    <w:p w14:paraId="0E3A58D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NFVWnext-hop-local</w:t>
      </w:r>
    </w:p>
    <w:p w14:paraId="6F6DFCC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#</w:t>
      </w:r>
    </w:p>
    <w:p w14:paraId="69882B1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ddress-family ipv6 unicast</w:t>
      </w:r>
    </w:p>
    <w:p w14:paraId="27EB3EC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balance 16</w:t>
      </w:r>
    </w:p>
    <w:p w14:paraId="06D3E4B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reference10 100 100</w:t>
      </w:r>
    </w:p>
    <w:p w14:paraId="09FAB99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mport-route ospfv3 252 route-policy </w:t>
      </w:r>
      <w:r>
        <w:rPr>
          <w:rFonts w:ascii="Consolas" w:eastAsia="Consolas" w:hAnsi="Consolas"/>
        </w:rPr>
        <w:t>Match-Odd-Even-IPv6</w:t>
      </w:r>
    </w:p>
    <w:p w14:paraId="72AFBA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network </w:t>
      </w:r>
      <w:r>
        <w:t>【</w:t>
      </w:r>
      <w:r>
        <w:rPr>
          <w:rFonts w:ascii="Consolas" w:eastAsia="Consolas" w:hAnsi="Consolas"/>
        </w:rPr>
        <w:t>ipv6_loopback</w:t>
      </w:r>
      <w:r>
        <w:t>】</w:t>
      </w:r>
      <w:r>
        <w:rPr>
          <w:rFonts w:ascii="Consolas" w:eastAsia="Consolas" w:hAnsi="Consolas"/>
        </w:rPr>
        <w:t xml:space="preserve"> 128route-policy SetComm-1/4</w:t>
      </w:r>
    </w:p>
    <w:p w14:paraId="5A9324C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network </w:t>
      </w:r>
      <w:r>
        <w:t>【</w:t>
      </w:r>
      <w:r>
        <w:rPr>
          <w:rFonts w:ascii="Consolas" w:eastAsia="Consolas" w:hAnsi="Consolas"/>
        </w:rPr>
        <w:t>PM_ipv6-network1</w:t>
      </w:r>
      <w:r>
        <w:t>】</w:t>
      </w:r>
      <w:r>
        <w:rPr>
          <w:rFonts w:ascii="Consolas" w:eastAsia="Consolas" w:hAnsi="Consolas"/>
        </w:rPr>
        <w:t xml:space="preserve"> route-policySetComm-1/1</w:t>
      </w:r>
    </w:p>
    <w:p w14:paraId="59F7DE5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network </w:t>
      </w:r>
      <w:r>
        <w:t>【</w:t>
      </w:r>
      <w:r>
        <w:rPr>
          <w:rFonts w:ascii="Consolas" w:eastAsia="Consolas" w:hAnsi="Consolas"/>
        </w:rPr>
        <w:t>PM_ipv6-network2</w:t>
      </w:r>
      <w:r>
        <w:t>】</w:t>
      </w:r>
      <w:r>
        <w:rPr>
          <w:rFonts w:ascii="Consolas" w:eastAsia="Consolas" w:hAnsi="Consolas"/>
        </w:rPr>
        <w:t xml:space="preserve"> route-policySetComm-1/1</w:t>
      </w:r>
    </w:p>
    <w:p w14:paraId="151A3C0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network </w:t>
      </w:r>
      <w:r>
        <w:t>【</w:t>
      </w:r>
      <w:r>
        <w:rPr>
          <w:rFonts w:ascii="Consolas" w:eastAsia="Consolas" w:hAnsi="Consolas"/>
        </w:rPr>
        <w:t>WAN_ipv6-network</w:t>
      </w:r>
      <w:r>
        <w:t>】</w:t>
      </w:r>
    </w:p>
    <w:p w14:paraId="2A7C97E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NFVW-IPv6 enable</w:t>
      </w:r>
    </w:p>
    <w:p w14:paraId="08DC52D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NFVW-IPv6 route-po</w:t>
      </w:r>
      <w:r>
        <w:rPr>
          <w:rFonts w:ascii="Consolas" w:eastAsia="Consolas" w:hAnsi="Consolas"/>
        </w:rPr>
        <w:t>licy From-NFVW-IPv6 import</w:t>
      </w:r>
    </w:p>
    <w:p w14:paraId="07628E0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NFVW-IPv6 route-policy To-NFVW-IPv6 export</w:t>
      </w:r>
    </w:p>
    <w:p w14:paraId="6AEF2B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NFVW-IPv6 advertise-community</w:t>
      </w:r>
    </w:p>
    <w:p w14:paraId="7454B99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NFVW-IPv6 next-hop-local</w:t>
      </w:r>
    </w:p>
    <w:p w14:paraId="7160C48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WC-IPv6 enable</w:t>
      </w:r>
    </w:p>
    <w:p w14:paraId="28602D7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WC-IPv6 route-policy From-WC-IPv6 import</w:t>
      </w:r>
    </w:p>
    <w:p w14:paraId="0CBCC72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WC-IPv6route-policy To-WC-IPv6 export</w:t>
      </w:r>
    </w:p>
    <w:p w14:paraId="41321C3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WC-IPv6advertise-community</w:t>
      </w:r>
    </w:p>
    <w:p w14:paraId="3A70F7B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ADB245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From-NFVW permit node 5</w:t>
      </w:r>
    </w:p>
    <w:p w14:paraId="640E95D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E9750B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From-NFVW-IPV6 permit node 5</w:t>
      </w:r>
    </w:p>
    <w:p w14:paraId="2DFF6C3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AE86D7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From-WC permit node 5</w:t>
      </w:r>
    </w:p>
    <w:p w14:paraId="01BCAAD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DF241C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route-policy From-WC-IPV6 permit node 5</w:t>
      </w:r>
    </w:p>
    <w:p w14:paraId="11D198E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0E3B63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Match-Odd-Even permit node 5</w:t>
      </w:r>
    </w:p>
    <w:p w14:paraId="2AD1AC0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f-match ipaddress  acl 3001</w:t>
      </w:r>
    </w:p>
    <w:p w14:paraId="48C158C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pplycommunity 3:1</w:t>
      </w:r>
    </w:p>
    <w:p w14:paraId="3C782BD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pply cost1000</w:t>
      </w:r>
    </w:p>
    <w:p w14:paraId="693633D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F6E9D8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Match-Odd-Even permit node 10</w:t>
      </w:r>
    </w:p>
    <w:p w14:paraId="319F5F7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f-match ipaddress  acl 3002</w:t>
      </w:r>
    </w:p>
    <w:p w14:paraId="4A1E8DB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pplycommunity 3:1</w:t>
      </w:r>
    </w:p>
    <w:p w14:paraId="112F300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pply cost2000</w:t>
      </w:r>
    </w:p>
    <w:p w14:paraId="5A53074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E4B6DE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Match-Odd-Even permit node 15</w:t>
      </w:r>
    </w:p>
    <w:p w14:paraId="6EC551A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f-match ipaddress acl 3000</w:t>
      </w:r>
    </w:p>
    <w:p w14:paraId="22DB2A3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pplycommunity 1:7 </w:t>
      </w:r>
    </w:p>
    <w:p w14:paraId="4CF088F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pply cost1000</w:t>
      </w:r>
    </w:p>
    <w:p w14:paraId="42C3D3B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D9DAE6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Match-Odd-Even permit node 20</w:t>
      </w:r>
    </w:p>
    <w:p w14:paraId="5537A11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pplycommunity 1:7 </w:t>
      </w:r>
    </w:p>
    <w:p w14:paraId="522BF84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pply cost2000</w:t>
      </w:r>
    </w:p>
    <w:p w14:paraId="7BDF839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8C9327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Match-Odd-Even-IPv6 permit node 5</w:t>
      </w:r>
    </w:p>
    <w:p w14:paraId="69A1F8F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f-matchipv6 address acl 3000</w:t>
      </w:r>
    </w:p>
    <w:p w14:paraId="05D9E21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pplycommunity 1:7 </w:t>
      </w:r>
    </w:p>
    <w:p w14:paraId="12C47B6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pply cost1000</w:t>
      </w:r>
    </w:p>
    <w:p w14:paraId="16BFFF5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EB3279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Match</w:t>
      </w:r>
      <w:r>
        <w:rPr>
          <w:rFonts w:ascii="Consolas" w:eastAsia="Consolas" w:hAnsi="Consolas"/>
        </w:rPr>
        <w:t>-Odd-Even-IPv6 permit node 10</w:t>
      </w:r>
    </w:p>
    <w:p w14:paraId="1A0278D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pplycommunity 1:7 </w:t>
      </w:r>
    </w:p>
    <w:p w14:paraId="6BE19CC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pply cost2000</w:t>
      </w:r>
    </w:p>
    <w:p w14:paraId="49494B2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BD3DEC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SetComm-1/1 permit node 5</w:t>
      </w:r>
    </w:p>
    <w:p w14:paraId="2A1604B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pplycommunity 1:1 </w:t>
      </w:r>
    </w:p>
    <w:p w14:paraId="29C0599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33ADA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SetComm-1/4 permit node 5</w:t>
      </w:r>
    </w:p>
    <w:p w14:paraId="13DDC4C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pplycommunity 1:4 </w:t>
      </w:r>
    </w:p>
    <w:p w14:paraId="3DD3FE4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8CEFC2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To-NFVW permit node 5</w:t>
      </w:r>
    </w:p>
    <w:p w14:paraId="07AB4E0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1DCA2A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route-policy </w:t>
      </w:r>
      <w:r>
        <w:rPr>
          <w:rFonts w:ascii="Consolas" w:eastAsia="Consolas" w:hAnsi="Consolas"/>
        </w:rPr>
        <w:t>To-NFVW-IPV6 permit node 5</w:t>
      </w:r>
    </w:p>
    <w:p w14:paraId="1857D6A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CD2882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To-WC permit node 5</w:t>
      </w:r>
    </w:p>
    <w:p w14:paraId="33BF197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53FB78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To-WC-IPV6 permit node 5</w:t>
      </w:r>
    </w:p>
    <w:p w14:paraId="387087B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01350D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lastRenderedPageBreak/>
        <w:t>#</w:t>
      </w:r>
      <w:r>
        <w:t>掩码长度根据实际情况确定</w:t>
      </w:r>
    </w:p>
    <w:p w14:paraId="1012493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------------------------</w:t>
      </w:r>
    </w:p>
    <w:p w14:paraId="289074E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p prefix-list TGW-Route index 5 permit   </w:t>
      </w:r>
      <w:r>
        <w:t>【</w:t>
      </w:r>
      <w:r>
        <w:rPr>
          <w:rFonts w:ascii="Consolas" w:eastAsia="Consolas" w:hAnsi="Consolas"/>
        </w:rPr>
        <w:t>VLAN203-PM_network</w:t>
      </w:r>
      <w:r>
        <w:t>】</w:t>
      </w:r>
      <w:r>
        <w:rPr>
          <w:rFonts w:ascii="Consolas" w:eastAsia="Consolas" w:hAnsi="Consolas"/>
        </w:rPr>
        <w:t xml:space="preserve"> 25greater-equal 32</w:t>
      </w:r>
    </w:p>
    <w:p w14:paraId="48E200F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p prefix-list TGW-Route index </w:t>
      </w:r>
      <w:r>
        <w:rPr>
          <w:rFonts w:ascii="Consolas" w:eastAsia="Consolas" w:hAnsi="Consolas"/>
        </w:rPr>
        <w:t xml:space="preserve">10 permit </w:t>
      </w:r>
      <w:r>
        <w:t>【</w:t>
      </w:r>
      <w:r>
        <w:rPr>
          <w:rFonts w:ascii="Consolas" w:eastAsia="Consolas" w:hAnsi="Consolas"/>
        </w:rPr>
        <w:t>WAN_network</w:t>
      </w:r>
      <w:r>
        <w:t>】</w:t>
      </w:r>
      <w:r>
        <w:rPr>
          <w:rFonts w:ascii="Consolas" w:eastAsia="Consolas" w:hAnsi="Consolas"/>
        </w:rPr>
        <w:t xml:space="preserve">  </w:t>
      </w:r>
      <w:r>
        <w:t>【</w:t>
      </w:r>
      <w:r>
        <w:rPr>
          <w:rFonts w:ascii="Consolas" w:eastAsia="Consolas" w:hAnsi="Consolas"/>
        </w:rPr>
        <w:t>mask</w:t>
      </w:r>
      <w:r>
        <w:t>】</w:t>
      </w:r>
      <w:r>
        <w:rPr>
          <w:rFonts w:ascii="Consolas" w:eastAsia="Consolas" w:hAnsi="Consolas"/>
        </w:rPr>
        <w:t xml:space="preserve"> greater-equal 32</w:t>
      </w:r>
    </w:p>
    <w:p w14:paraId="214CA46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p prefix-list TGW-Route index 15 permit </w:t>
      </w:r>
      <w:r>
        <w:t>【</w:t>
      </w:r>
      <w:r>
        <w:rPr>
          <w:rFonts w:ascii="Consolas" w:eastAsia="Consolas" w:hAnsi="Consolas"/>
        </w:rPr>
        <w:t>WAN_network</w:t>
      </w:r>
      <w:r>
        <w:t>】</w:t>
      </w:r>
      <w:r>
        <w:rPr>
          <w:rFonts w:ascii="Consolas" w:eastAsia="Consolas" w:hAnsi="Consolas"/>
        </w:rPr>
        <w:t xml:space="preserve">  </w:t>
      </w:r>
      <w:r>
        <w:t>【</w:t>
      </w:r>
      <w:r>
        <w:rPr>
          <w:rFonts w:ascii="Consolas" w:eastAsia="Consolas" w:hAnsi="Consolas"/>
        </w:rPr>
        <w:t>mask</w:t>
      </w:r>
      <w:r>
        <w:t>】</w:t>
      </w:r>
      <w:r>
        <w:rPr>
          <w:rFonts w:ascii="Consolas" w:eastAsia="Consolas" w:hAnsi="Consolas"/>
        </w:rPr>
        <w:t xml:space="preserve"> greater-equal 28  less-equal 28</w:t>
      </w:r>
    </w:p>
    <w:p w14:paraId="144CE47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p prefix-list TGW-Route index 20 permit </w:t>
      </w:r>
      <w:r>
        <w:t>【</w:t>
      </w:r>
      <w:r>
        <w:rPr>
          <w:rFonts w:ascii="Consolas" w:eastAsia="Consolas" w:hAnsi="Consolas"/>
        </w:rPr>
        <w:t>WAN_network</w:t>
      </w:r>
      <w:r>
        <w:t>】</w:t>
      </w:r>
      <w:r>
        <w:rPr>
          <w:rFonts w:ascii="Consolas" w:eastAsia="Consolas" w:hAnsi="Consolas"/>
        </w:rPr>
        <w:t xml:space="preserve">  </w:t>
      </w:r>
      <w:r>
        <w:t>【</w:t>
      </w:r>
      <w:r>
        <w:rPr>
          <w:rFonts w:ascii="Consolas" w:eastAsia="Consolas" w:hAnsi="Consolas"/>
        </w:rPr>
        <w:t>mask</w:t>
      </w:r>
      <w:r>
        <w:t>】</w:t>
      </w:r>
      <w:r>
        <w:rPr>
          <w:rFonts w:ascii="Consolas" w:eastAsia="Consolas" w:hAnsi="Consolas"/>
        </w:rPr>
        <w:t xml:space="preserve"> greater-equal 27  less-equal 27</w:t>
      </w:r>
    </w:p>
    <w:p w14:paraId="64E6185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A40199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chedulerlogfile size 16</w:t>
      </w:r>
    </w:p>
    <w:p w14:paraId="3822B63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6B4EED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class aux</w:t>
      </w:r>
    </w:p>
    <w:p w14:paraId="063C657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admin</w:t>
      </w:r>
    </w:p>
    <w:p w14:paraId="560C224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A8CA8A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class vty</w:t>
      </w:r>
    </w:p>
    <w:p w14:paraId="71300AB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operator</w:t>
      </w:r>
    </w:p>
    <w:p w14:paraId="5B17800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F97178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aux 0</w:t>
      </w:r>
    </w:p>
    <w:p w14:paraId="526F975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uthentication-mode scheme</w:t>
      </w:r>
    </w:p>
    <w:p w14:paraId="1E0D24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admin</w:t>
      </w:r>
    </w:p>
    <w:p w14:paraId="794B363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56B4A8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vty 0 63</w:t>
      </w:r>
    </w:p>
    <w:p w14:paraId="1016C43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uthentication-mode scheme</w:t>
      </w:r>
    </w:p>
    <w:p w14:paraId="5472E53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admin</w:t>
      </w:r>
    </w:p>
    <w:p w14:paraId="56CFA03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operator</w:t>
      </w:r>
    </w:p>
    <w:p w14:paraId="7642D4F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dle-timeout 5 0</w:t>
      </w:r>
    </w:p>
    <w:p w14:paraId="7CF015C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17FCF8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route-static vpn-instance mgt_vrf 0.0.0.0 0 M-GigabitEthernet0/0/0 </w:t>
      </w:r>
      <w:r>
        <w:t>【</w:t>
      </w:r>
      <w:r>
        <w:rPr>
          <w:rFonts w:ascii="Consolas" w:eastAsia="Consolas" w:hAnsi="Consolas"/>
        </w:rPr>
        <w:t>MA_address</w:t>
      </w:r>
      <w:r>
        <w:t>】</w:t>
      </w:r>
      <w:r>
        <w:rPr>
          <w:rFonts w:ascii="Consolas" w:eastAsia="Consolas" w:hAnsi="Consolas"/>
        </w:rPr>
        <w:t xml:space="preserve"> preference 5tag 2002description Out-Of-Band-Management</w:t>
      </w:r>
    </w:p>
    <w:p w14:paraId="3F4A3BD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DE6D5B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nfo-centerlogbu</w:t>
      </w:r>
      <w:r>
        <w:rPr>
          <w:rFonts w:ascii="Consolas" w:eastAsia="Consolas" w:hAnsi="Consolas"/>
        </w:rPr>
        <w:t>ffer size 1024</w:t>
      </w:r>
    </w:p>
    <w:p w14:paraId="3BA0A35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nfo-centerloghost source M-GigabitEthernet0/0/0</w:t>
      </w:r>
    </w:p>
    <w:p w14:paraId="1CA6473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nfo-centerloghost vpn-instance mgt_vrf </w:t>
      </w:r>
      <w:r>
        <w:t>【</w:t>
      </w:r>
      <w:r>
        <w:rPr>
          <w:rFonts w:ascii="Consolas" w:eastAsia="Consolas" w:hAnsi="Consolas"/>
        </w:rPr>
        <w:t>log_address_1</w:t>
      </w:r>
      <w:r>
        <w:t>】</w:t>
      </w:r>
      <w:r>
        <w:rPr>
          <w:rFonts w:ascii="Consolas" w:eastAsia="Consolas" w:hAnsi="Consolas"/>
        </w:rPr>
        <w:t xml:space="preserve"> facilitylocal2</w:t>
      </w:r>
    </w:p>
    <w:p w14:paraId="320725A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nfo-centerloghost vpn-instance mgt_vrf </w:t>
      </w:r>
      <w:r>
        <w:t>【</w:t>
      </w:r>
      <w:r>
        <w:rPr>
          <w:rFonts w:ascii="Consolas" w:eastAsia="Consolas" w:hAnsi="Consolas"/>
        </w:rPr>
        <w:t>log_address_2</w:t>
      </w:r>
      <w:r>
        <w:t>】</w:t>
      </w:r>
      <w:r>
        <w:rPr>
          <w:rFonts w:ascii="Consolas" w:eastAsia="Consolas" w:hAnsi="Consolas"/>
        </w:rPr>
        <w:t xml:space="preserve"> facilitylocal2</w:t>
      </w:r>
    </w:p>
    <w:p w14:paraId="573C709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nfo-centersource SHELL logbuffer deny</w:t>
      </w:r>
    </w:p>
    <w:p w14:paraId="44B8A43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A812E9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nmp</w:t>
      </w:r>
      <w:r>
        <w:rPr>
          <w:rFonts w:ascii="Consolas" w:eastAsia="Consolas" w:hAnsi="Consolas"/>
        </w:rPr>
        <w:t xml:space="preserve">-agentcommunity read </w:t>
      </w:r>
      <w:r>
        <w:t>【</w:t>
      </w:r>
      <w:r>
        <w:rPr>
          <w:rFonts w:ascii="Consolas" w:eastAsia="Consolas" w:hAnsi="Consolas"/>
        </w:rPr>
        <w:t>community</w:t>
      </w:r>
      <w:r>
        <w:t>】</w:t>
      </w:r>
      <w:r>
        <w:rPr>
          <w:rFonts w:ascii="Consolas" w:eastAsia="Consolas" w:hAnsi="Consolas"/>
        </w:rPr>
        <w:t xml:space="preserve"> acl 2001</w:t>
      </w:r>
    </w:p>
    <w:p w14:paraId="48E4674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snmp-agentsys-info version v2c </w:t>
      </w:r>
    </w:p>
    <w:p w14:paraId="7D5B4A0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undo snmp-agentsys-info version v3 </w:t>
      </w:r>
    </w:p>
    <w:p w14:paraId="3234386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snmp-agenttarget-host trap address udp-domain </w:t>
      </w:r>
      <w:r>
        <w:t>【</w:t>
      </w:r>
      <w:r>
        <w:rPr>
          <w:rFonts w:ascii="Consolas" w:eastAsia="Consolas" w:hAnsi="Consolas"/>
        </w:rPr>
        <w:t>snmp_address_1</w:t>
      </w:r>
      <w:r>
        <w:t>】</w:t>
      </w:r>
      <w:r>
        <w:rPr>
          <w:rFonts w:ascii="Consolas" w:eastAsia="Consolas" w:hAnsi="Consolas"/>
        </w:rPr>
        <w:t xml:space="preserve"> vpn-instancemgt_vrf params securityname </w:t>
      </w:r>
      <w:r>
        <w:t>【</w:t>
      </w:r>
      <w:r>
        <w:rPr>
          <w:rFonts w:ascii="Consolas" w:eastAsia="Consolas" w:hAnsi="Consolas"/>
        </w:rPr>
        <w:t>community</w:t>
      </w:r>
      <w:r>
        <w:t>】</w:t>
      </w:r>
      <w:r>
        <w:rPr>
          <w:rFonts w:ascii="Consolas" w:eastAsia="Consolas" w:hAnsi="Consolas"/>
        </w:rPr>
        <w:t xml:space="preserve"> v2c</w:t>
      </w:r>
    </w:p>
    <w:p w14:paraId="186488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snmp-agenttarget-host trap address udp-domain </w:t>
      </w:r>
      <w:r>
        <w:t>【</w:t>
      </w:r>
      <w:r>
        <w:rPr>
          <w:rFonts w:ascii="Consolas" w:eastAsia="Consolas" w:hAnsi="Consolas"/>
        </w:rPr>
        <w:t>snmp_address_2</w:t>
      </w:r>
      <w:r>
        <w:t>】</w:t>
      </w:r>
      <w:r>
        <w:rPr>
          <w:rFonts w:ascii="Consolas" w:eastAsia="Consolas" w:hAnsi="Consolas"/>
        </w:rPr>
        <w:t xml:space="preserve"> vpn-instancemgt_vrf params securityname </w:t>
      </w:r>
      <w:r>
        <w:t>【</w:t>
      </w:r>
      <w:r>
        <w:rPr>
          <w:rFonts w:ascii="Consolas" w:eastAsia="Consolas" w:hAnsi="Consolas"/>
        </w:rPr>
        <w:t>community</w:t>
      </w:r>
      <w:r>
        <w:t>】</w:t>
      </w:r>
      <w:r>
        <w:rPr>
          <w:rFonts w:ascii="Consolas" w:eastAsia="Consolas" w:hAnsi="Consolas"/>
        </w:rPr>
        <w:t xml:space="preserve"> v2c</w:t>
      </w:r>
    </w:p>
    <w:p w14:paraId="63C55E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snmp-agenttrap source M-GigabitEthernet0/0/0</w:t>
      </w:r>
    </w:p>
    <w:p w14:paraId="25B7E86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nmp-agentpacket max-size 17940</w:t>
      </w:r>
    </w:p>
    <w:p w14:paraId="1B5CADC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D82D79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sh serverenable</w:t>
      </w:r>
    </w:p>
    <w:p w14:paraId="2F95E68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sh serveracl 2000</w:t>
      </w:r>
    </w:p>
    <w:p w14:paraId="24BA33C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661CF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ntp-serviceenable</w:t>
      </w:r>
    </w:p>
    <w:p w14:paraId="416842D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ntp-servicesource M-GigabitEthernet0/0/0</w:t>
      </w:r>
    </w:p>
    <w:p w14:paraId="57D9E22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ntp-serviceunicast-server </w:t>
      </w:r>
      <w:r>
        <w:t>【</w:t>
      </w:r>
      <w:r>
        <w:rPr>
          <w:rFonts w:ascii="Consolas" w:eastAsia="Consolas" w:hAnsi="Consolas"/>
        </w:rPr>
        <w:t>ntp_address_1</w:t>
      </w:r>
      <w:r>
        <w:t>】</w:t>
      </w:r>
      <w:r>
        <w:rPr>
          <w:rFonts w:ascii="Consolas" w:eastAsia="Consolas" w:hAnsi="Consolas"/>
        </w:rPr>
        <w:t xml:space="preserve"> vpn-instance mgt_vrf</w:t>
      </w:r>
    </w:p>
    <w:p w14:paraId="5CC642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ntp-serviceunicast-server </w:t>
      </w:r>
      <w:r>
        <w:t>【</w:t>
      </w:r>
      <w:r>
        <w:rPr>
          <w:rFonts w:ascii="Consolas" w:eastAsia="Consolas" w:hAnsi="Consolas"/>
        </w:rPr>
        <w:t>ntp_address_2</w:t>
      </w:r>
      <w:r>
        <w:t>】</w:t>
      </w:r>
      <w:r>
        <w:rPr>
          <w:rFonts w:ascii="Consolas" w:eastAsia="Consolas" w:hAnsi="Consolas"/>
        </w:rPr>
        <w:t xml:space="preserve"> vpn-instance mgt_vrf</w:t>
      </w:r>
    </w:p>
    <w:p w14:paraId="3CFF2D4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4793B0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rp </w:t>
      </w:r>
      <w:r>
        <w:rPr>
          <w:rFonts w:ascii="Consolas" w:eastAsia="Consolas" w:hAnsi="Consolas"/>
        </w:rPr>
        <w:t>timeraging 5</w:t>
      </w:r>
    </w:p>
    <w:p w14:paraId="59DAA93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49AF18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basic 2000</w:t>
      </w:r>
    </w:p>
    <w:p w14:paraId="3731CC7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Login-Filter</w:t>
      </w:r>
    </w:p>
    <w:p w14:paraId="0C7E096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gaya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5A3BD7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cloud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44CB6D0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AAA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4B22EBA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ule  permit vpn-</w:t>
      </w:r>
      <w:r>
        <w:rPr>
          <w:rFonts w:ascii="Consolas" w:eastAsia="Consolas" w:hAnsi="Consolas"/>
        </w:rPr>
        <w:t xml:space="preserve">instance mgt_vrf source </w:t>
      </w:r>
      <w:r>
        <w:t>【</w:t>
      </w:r>
      <w:r>
        <w:rPr>
          <w:rFonts w:ascii="Consolas" w:eastAsia="Consolas" w:hAnsi="Consolas"/>
        </w:rPr>
        <w:t>NTP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15B7496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AZ-network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33879ED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4E4FD8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basic 2001</w:t>
      </w:r>
    </w:p>
    <w:p w14:paraId="0FDE63E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SNMP-Filter</w:t>
      </w:r>
    </w:p>
    <w:p w14:paraId="61AB828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snmp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0BBBB80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snmp_address_2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3B8EF05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5A6AAE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number 3000</w:t>
      </w:r>
    </w:p>
    <w:p w14:paraId="15F7E28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Match-Odd-Even</w:t>
      </w:r>
    </w:p>
    <w:p w14:paraId="61B8F5F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ule  permit ip source 0.0.0.1 255.255.255.254destination 255.255.255.255 0</w:t>
      </w:r>
    </w:p>
    <w:p w14:paraId="0FC181D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D9EDEE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number 3001</w:t>
      </w:r>
    </w:p>
    <w:p w14:paraId="22DA674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Match-Front-Mask28andMask27</w:t>
      </w:r>
    </w:p>
    <w:p w14:paraId="2FB84E4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</w:t>
      </w:r>
      <w:r>
        <w:rPr>
          <w:rFonts w:ascii="Consolas" w:eastAsia="Consolas" w:hAnsi="Consolas"/>
        </w:rPr>
        <w:t>permit ip source 0.0.0.0 255.255.255.239destination 255.255.255.240 0.0.0.0   //</w:t>
      </w:r>
      <w:r>
        <w:t>掩码前</w:t>
      </w:r>
      <w:r>
        <w:rPr>
          <w:rFonts w:ascii="Consolas" w:eastAsia="Consolas" w:hAnsi="Consolas"/>
        </w:rPr>
        <w:t>/28</w:t>
      </w:r>
    </w:p>
    <w:p w14:paraId="4C9FEAE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ule  permit ip source 0.0.0.0 255.255.255.255destination 255.255.255.224 0.0.0.0   //</w:t>
      </w:r>
      <w:r>
        <w:t>掩码</w:t>
      </w:r>
      <w:r>
        <w:rPr>
          <w:rFonts w:ascii="Consolas" w:eastAsia="Consolas" w:hAnsi="Consolas"/>
        </w:rPr>
        <w:t>/27</w:t>
      </w:r>
    </w:p>
    <w:p w14:paraId="2E04B74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5F8F51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number 3002</w:t>
      </w:r>
    </w:p>
    <w:p w14:paraId="3ADE5CD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Match-Rear-Mask28</w:t>
      </w:r>
    </w:p>
    <w:p w14:paraId="7F9BE7B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ule  permit ip source 0.0.</w:t>
      </w:r>
      <w:r>
        <w:rPr>
          <w:rFonts w:ascii="Consolas" w:eastAsia="Consolas" w:hAnsi="Consolas"/>
        </w:rPr>
        <w:t>0.16 255.255.255.239destination 255.255.255.240 0.0.0.0  //</w:t>
      </w:r>
      <w:r>
        <w:t>掩码后</w:t>
      </w:r>
      <w:r>
        <w:rPr>
          <w:rFonts w:ascii="Consolas" w:eastAsia="Consolas" w:hAnsi="Consolas"/>
        </w:rPr>
        <w:t>/28</w:t>
      </w:r>
    </w:p>
    <w:p w14:paraId="1B1521E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4C1C32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ipv6 advanced 3000</w:t>
      </w:r>
    </w:p>
    <w:p w14:paraId="68697A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Match-Odd-Even-IPv6</w:t>
      </w:r>
    </w:p>
    <w:p w14:paraId="3193225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lastRenderedPageBreak/>
        <w:t xml:space="preserve"> rule 0permit ipv6 source </w:t>
      </w:r>
      <w:r>
        <w:t>【</w:t>
      </w:r>
      <w:r>
        <w:rPr>
          <w:rFonts w:ascii="Consolas" w:eastAsia="Consolas" w:hAnsi="Consolas"/>
        </w:rPr>
        <w:t>ipv6_address</w:t>
      </w:r>
      <w:r>
        <w:t>】</w:t>
      </w:r>
    </w:p>
    <w:p w14:paraId="749892D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C45D69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header login%</w:t>
      </w:r>
    </w:p>
    <w:p w14:paraId="3E451C6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*********************************************************</w:t>
      </w:r>
    </w:p>
    <w:p w14:paraId="7C6000F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            Auth</w:t>
      </w:r>
      <w:r>
        <w:rPr>
          <w:rFonts w:ascii="Consolas" w:eastAsia="Consolas" w:hAnsi="Consolas"/>
        </w:rPr>
        <w:t>orized Access Only!</w:t>
      </w:r>
    </w:p>
    <w:p w14:paraId="0A13257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Disconnect IMMEDIATELY as you are not anauthorized user!</w:t>
      </w:r>
    </w:p>
    <w:p w14:paraId="1B90C5D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*********************************************************%</w:t>
      </w:r>
    </w:p>
    <w:p w14:paraId="1C033FE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3B800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local-user </w:t>
      </w:r>
      <w:r>
        <w:t>【</w:t>
      </w:r>
      <w:r>
        <w:rPr>
          <w:rFonts w:ascii="Consolas" w:eastAsia="Consolas" w:hAnsi="Consolas"/>
        </w:rPr>
        <w:t>local_user</w:t>
      </w:r>
      <w:r>
        <w:t>】</w:t>
      </w:r>
      <w:r>
        <w:rPr>
          <w:rFonts w:ascii="Consolas" w:eastAsia="Consolas" w:hAnsi="Consolas"/>
        </w:rPr>
        <w:t xml:space="preserve"> class manage</w:t>
      </w:r>
    </w:p>
    <w:p w14:paraId="04FDB7D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asswordsimple </w:t>
      </w:r>
      <w:r>
        <w:t>【</w:t>
      </w:r>
      <w:r>
        <w:rPr>
          <w:rFonts w:ascii="Consolas" w:eastAsia="Consolas" w:hAnsi="Consolas"/>
        </w:rPr>
        <w:t>local_password</w:t>
      </w:r>
      <w:r>
        <w:t>】</w:t>
      </w:r>
    </w:p>
    <w:p w14:paraId="1481D32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ervice-typessh terminal</w:t>
      </w:r>
    </w:p>
    <w:p w14:paraId="538D325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uthorization-attribu</w:t>
      </w:r>
      <w:r>
        <w:rPr>
          <w:rFonts w:ascii="Consolas" w:eastAsia="Consolas" w:hAnsi="Consolas"/>
        </w:rPr>
        <w:t>te user-rolenetwork-admin</w:t>
      </w:r>
    </w:p>
    <w:p w14:paraId="6AD0100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B04157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eturn</w:t>
      </w:r>
    </w:p>
    <w:p w14:paraId="76B85B2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98E011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save force</w:t>
      </w:r>
    </w:p>
    <w:p w14:paraId="77CBECF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-----------------3A</w:t>
      </w:r>
      <w:r>
        <w:t>配置</w:t>
      </w:r>
      <w:r>
        <w:rPr>
          <w:rFonts w:ascii="Consolas" w:eastAsia="Consolas" w:hAnsi="Consolas"/>
        </w:rPr>
        <w:t>------------------------</w:t>
      </w:r>
    </w:p>
    <w:p w14:paraId="654EF9B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1CE41F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hwtacacs 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</w:p>
    <w:p w14:paraId="00C45BF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rimaryauthentication </w:t>
      </w:r>
      <w:r>
        <w:t>【</w:t>
      </w:r>
      <w:r>
        <w:rPr>
          <w:rFonts w:ascii="Consolas" w:eastAsia="Consolas" w:hAnsi="Consolas"/>
        </w:rPr>
        <w:t>first_3A</w:t>
      </w:r>
      <w:r>
        <w:t>】</w:t>
      </w:r>
    </w:p>
    <w:p w14:paraId="0809136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primary authorization</w:t>
      </w:r>
      <w:r>
        <w:t>【</w:t>
      </w:r>
      <w:r>
        <w:rPr>
          <w:rFonts w:ascii="Consolas" w:eastAsia="Consolas" w:hAnsi="Consolas"/>
        </w:rPr>
        <w:t>first_3A</w:t>
      </w:r>
      <w:r>
        <w:t>】</w:t>
      </w:r>
    </w:p>
    <w:p w14:paraId="5F396BB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rimaryaccounting </w:t>
      </w:r>
      <w:r>
        <w:t>【</w:t>
      </w:r>
      <w:r>
        <w:rPr>
          <w:rFonts w:ascii="Consolas" w:eastAsia="Consolas" w:hAnsi="Consolas"/>
        </w:rPr>
        <w:t>first_3A</w:t>
      </w:r>
      <w:r>
        <w:t>】</w:t>
      </w:r>
    </w:p>
    <w:p w14:paraId="38E6645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econdaryauthentication </w:t>
      </w:r>
      <w:r>
        <w:t>【</w:t>
      </w:r>
      <w:r>
        <w:rPr>
          <w:rFonts w:ascii="Consolas" w:eastAsia="Consolas" w:hAnsi="Consolas"/>
        </w:rPr>
        <w:t>second_3A</w:t>
      </w:r>
      <w:r>
        <w:t>】</w:t>
      </w:r>
    </w:p>
    <w:p w14:paraId="79A56FA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econdaryauthorization </w:t>
      </w:r>
      <w:r>
        <w:t>【</w:t>
      </w:r>
      <w:r>
        <w:rPr>
          <w:rFonts w:ascii="Consolas" w:eastAsia="Consolas" w:hAnsi="Consolas"/>
        </w:rPr>
        <w:t>second_3A</w:t>
      </w:r>
      <w:r>
        <w:t>】</w:t>
      </w:r>
    </w:p>
    <w:p w14:paraId="5AB9E72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econdaryaccounting </w:t>
      </w:r>
      <w:r>
        <w:t>【</w:t>
      </w:r>
      <w:r>
        <w:rPr>
          <w:rFonts w:ascii="Consolas" w:eastAsia="Consolas" w:hAnsi="Consolas"/>
        </w:rPr>
        <w:t>second_3A</w:t>
      </w:r>
      <w:r>
        <w:t>】</w:t>
      </w:r>
    </w:p>
    <w:p w14:paraId="28E6DDD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keyauthentication simple </w:t>
      </w:r>
      <w:r>
        <w:t>【</w:t>
      </w:r>
      <w:r>
        <w:rPr>
          <w:rFonts w:ascii="Consolas" w:eastAsia="Consolas" w:hAnsi="Consolas"/>
        </w:rPr>
        <w:t>3A_key</w:t>
      </w:r>
      <w:r>
        <w:t>】</w:t>
      </w:r>
    </w:p>
    <w:p w14:paraId="3BD9BDA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keyauthorization simple </w:t>
      </w:r>
      <w:r>
        <w:t>【</w:t>
      </w:r>
      <w:r>
        <w:rPr>
          <w:rFonts w:ascii="Consolas" w:eastAsia="Consolas" w:hAnsi="Consolas"/>
        </w:rPr>
        <w:t>3A_key</w:t>
      </w:r>
      <w:r>
        <w:t>】</w:t>
      </w:r>
    </w:p>
    <w:p w14:paraId="2B4C7D4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keyaccounting simple </w:t>
      </w:r>
      <w:r>
        <w:t>【</w:t>
      </w:r>
      <w:r>
        <w:rPr>
          <w:rFonts w:ascii="Consolas" w:eastAsia="Consolas" w:hAnsi="Consolas"/>
        </w:rPr>
        <w:t>3A_key</w:t>
      </w:r>
      <w:r>
        <w:t>】</w:t>
      </w:r>
    </w:p>
    <w:p w14:paraId="306E60E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name-format without-domain</w:t>
      </w:r>
    </w:p>
    <w:p w14:paraId="1587AD5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nas-ip </w:t>
      </w:r>
      <w:r>
        <w:t>【</w:t>
      </w:r>
      <w:r>
        <w:rPr>
          <w:rFonts w:ascii="Consolas" w:eastAsia="Consolas" w:hAnsi="Consolas"/>
        </w:rPr>
        <w:t>nas_ip</w:t>
      </w:r>
      <w:r>
        <w:t>】</w:t>
      </w:r>
    </w:p>
    <w:p w14:paraId="1112E53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pn-instance mgt_vrf</w:t>
      </w:r>
    </w:p>
    <w:p w14:paraId="1CF112D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76C154C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domain </w:t>
      </w:r>
      <w:r>
        <w:t>【</w:t>
      </w:r>
      <w:r>
        <w:rPr>
          <w:rFonts w:ascii="Consolas" w:eastAsia="Consolas" w:hAnsi="Consolas"/>
        </w:rPr>
        <w:t>hwtacacs_domain</w:t>
      </w:r>
      <w:r>
        <w:t>】</w:t>
      </w:r>
    </w:p>
    <w:p w14:paraId="3879ECF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uthentication login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local</w:t>
      </w:r>
    </w:p>
    <w:p w14:paraId="38855A5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uthorization login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local</w:t>
      </w:r>
    </w:p>
    <w:p w14:paraId="6EE85AF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ccountinglogin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local</w:t>
      </w:r>
    </w:p>
    <w:p w14:paraId="62F6332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uthorizationcommand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none</w:t>
      </w:r>
    </w:p>
    <w:p w14:paraId="1A16655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accountingcommand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</w:p>
    <w:p w14:paraId="6839CD0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C7CA33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domain system</w:t>
      </w:r>
    </w:p>
    <w:p w14:paraId="248E955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ate block</w:t>
      </w:r>
    </w:p>
    <w:p w14:paraId="0D03864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B42B4D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domaindefault enable </w:t>
      </w:r>
      <w:r>
        <w:t>【</w:t>
      </w:r>
      <w:r>
        <w:rPr>
          <w:rFonts w:ascii="Consolas" w:eastAsia="Consolas" w:hAnsi="Consolas"/>
        </w:rPr>
        <w:t>hwtacacs_domain</w:t>
      </w:r>
      <w:r>
        <w:t>】</w:t>
      </w:r>
    </w:p>
    <w:p w14:paraId="2921A48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AB0CC5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 xml:space="preserve">line vty 0 63 </w:t>
      </w:r>
    </w:p>
    <w:p w14:paraId="3B9D146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command authorization</w:t>
      </w:r>
    </w:p>
    <w:p w14:paraId="1423AC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command accounting</w:t>
      </w:r>
    </w:p>
    <w:p w14:paraId="378E134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086364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aux 0</w:t>
      </w:r>
    </w:p>
    <w:p w14:paraId="17DC1C9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command accounting</w:t>
      </w:r>
    </w:p>
    <w:p w14:paraId="72411FB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76BD54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save force</w:t>
      </w:r>
    </w:p>
    <w:p w14:paraId="0EE0E3A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</w:t>
      </w:r>
    </w:p>
    <w:p w14:paraId="64892FC3" w14:textId="77777777" w:rsidR="00FC05FF" w:rsidRDefault="006F2790">
      <w:pPr>
        <w:pStyle w:val="TX-30"/>
        <w:spacing w:before="156" w:after="156"/>
      </w:pPr>
      <w:bookmarkStart w:id="75" w:name="_Toc91152746"/>
      <w:r>
        <w:t>NFVW2</w:t>
      </w:r>
      <w:r>
        <w:t>交换机配置</w:t>
      </w:r>
      <w:bookmarkEnd w:id="75"/>
    </w:p>
    <w:p w14:paraId="7DFA4658" w14:textId="77777777" w:rsidR="00FC05FF" w:rsidRDefault="00FC05FF">
      <w:pPr>
        <w:pStyle w:val="TX-5"/>
        <w:ind w:leftChars="200" w:left="420"/>
      </w:pPr>
    </w:p>
    <w:p w14:paraId="05699D80" w14:textId="77777777" w:rsidR="00FC05FF" w:rsidRDefault="006F2790">
      <w:pPr>
        <w:pStyle w:val="TX-5"/>
        <w:ind w:leftChars="200" w:left="420"/>
      </w:pPr>
      <w:r>
        <w:t>聚合组：</w:t>
      </w:r>
    </w:p>
    <w:p w14:paraId="3FCBF0F8" w14:textId="77777777" w:rsidR="00FC05FF" w:rsidRDefault="006F2790">
      <w:pPr>
        <w:pStyle w:val="TX-5"/>
        <w:ind w:leftChars="200" w:left="420"/>
      </w:pPr>
      <w:r>
        <w:t>二层</w:t>
      </w:r>
    </w:p>
    <w:p w14:paraId="0DE8402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128</w:t>
      </w:r>
      <w:r>
        <w:t>为互联聚合组编号</w:t>
      </w:r>
    </w:p>
    <w:p w14:paraId="21F1B46B" w14:textId="77777777" w:rsidR="00FC05FF" w:rsidRDefault="00FC05FF">
      <w:pPr>
        <w:pStyle w:val="TX-5"/>
        <w:ind w:leftChars="200" w:left="420"/>
        <w:rPr>
          <w:color w:val="000000"/>
        </w:rPr>
      </w:pPr>
    </w:p>
    <w:p w14:paraId="50A332B4" w14:textId="77777777" w:rsidR="00FC05FF" w:rsidRDefault="006F2790">
      <w:pPr>
        <w:pStyle w:val="TX-5"/>
        <w:ind w:leftChars="200" w:left="420"/>
      </w:pPr>
      <w:r>
        <w:t>端口分配：</w:t>
      </w:r>
    </w:p>
    <w:p w14:paraId="1FDD085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1-44</w:t>
      </w:r>
      <w:r>
        <w:t>对接服务器</w:t>
      </w:r>
    </w:p>
    <w:p w14:paraId="7D94FEF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45-47</w:t>
      </w:r>
      <w:r>
        <w:t>，预留端口</w:t>
      </w:r>
    </w:p>
    <w:p w14:paraId="5806270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48</w:t>
      </w:r>
      <w:r>
        <w:t>对接探针</w:t>
      </w:r>
    </w:p>
    <w:p w14:paraId="7F13A3D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49-50</w:t>
      </w:r>
      <w:r>
        <w:t>对接</w:t>
      </w:r>
      <w:r>
        <w:rPr>
          <w:rFonts w:ascii="Consolas" w:eastAsia="Consolas" w:hAnsi="Consolas"/>
        </w:rPr>
        <w:t>WC</w:t>
      </w:r>
    </w:p>
    <w:p w14:paraId="2F812B5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53-54</w:t>
      </w:r>
      <w:r>
        <w:t>互联</w:t>
      </w:r>
    </w:p>
    <w:p w14:paraId="0968D0AC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</w:t>
      </w:r>
      <w:r>
        <w:t>管理口（</w:t>
      </w:r>
      <w:r>
        <w:rPr>
          <w:rFonts w:ascii="Consolas" w:eastAsia="Consolas" w:hAnsi="Consolas"/>
        </w:rPr>
        <w:t>M-GE0/0/0</w:t>
      </w:r>
      <w:r>
        <w:t>）</w:t>
      </w:r>
    </w:p>
    <w:p w14:paraId="151A1A1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-------------------------------------</w:t>
      </w:r>
    </w:p>
    <w:p w14:paraId="2566F83C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!!</w:t>
      </w:r>
      <w:r>
        <w:t>刷配置前设置后重启生效命令</w:t>
      </w:r>
    </w:p>
    <w:p w14:paraId="7A4DEB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ax-ecmp-num 16</w:t>
      </w:r>
    </w:p>
    <w:p w14:paraId="1A50F90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y</w:t>
      </w:r>
    </w:p>
    <w:p w14:paraId="2F6D4AF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hardware-resourcerouting-mode </w:t>
      </w:r>
      <w:r>
        <w:rPr>
          <w:rFonts w:ascii="Consolas" w:eastAsia="Consolas" w:hAnsi="Consolas"/>
        </w:rPr>
        <w:t>ipv6-128</w:t>
      </w:r>
    </w:p>
    <w:p w14:paraId="0EE0E68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y</w:t>
      </w:r>
    </w:p>
    <w:p w14:paraId="64F7AC5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#</w:t>
      </w:r>
    </w:p>
    <w:p w14:paraId="0C9C734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ublic-keylocal create rsa</w:t>
      </w:r>
    </w:p>
    <w:p w14:paraId="68FE6E0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1024</w:t>
      </w:r>
    </w:p>
    <w:p w14:paraId="03D03EE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#</w:t>
      </w:r>
    </w:p>
    <w:p w14:paraId="670A633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ublic-keylocal create dsa</w:t>
      </w:r>
    </w:p>
    <w:p w14:paraId="148CDE0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1024</w:t>
      </w:r>
    </w:p>
    <w:p w14:paraId="7B2F142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#</w:t>
      </w:r>
    </w:p>
    <w:p w14:paraId="5824F2E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ave force</w:t>
      </w:r>
    </w:p>
    <w:p w14:paraId="1C88A1D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eboot </w:t>
      </w:r>
    </w:p>
    <w:p w14:paraId="40B5F8A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y</w:t>
      </w:r>
    </w:p>
    <w:p w14:paraId="2011951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-------------------------------------</w:t>
      </w:r>
    </w:p>
    <w:p w14:paraId="5D92169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!!</w:t>
      </w:r>
      <w:r>
        <w:t>设备配置脚本</w:t>
      </w:r>
    </w:p>
    <w:p w14:paraId="487A246E" w14:textId="77777777" w:rsidR="00FC05FF" w:rsidRDefault="00FC05FF">
      <w:pPr>
        <w:pStyle w:val="TX-5"/>
        <w:ind w:leftChars="200" w:left="420"/>
        <w:rPr>
          <w:color w:val="000000"/>
        </w:rPr>
      </w:pPr>
    </w:p>
    <w:p w14:paraId="10D46DE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089C80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lastRenderedPageBreak/>
        <w:t xml:space="preserve"> sysname </w:t>
      </w:r>
      <w:r>
        <w:t>【</w:t>
      </w:r>
      <w:r>
        <w:rPr>
          <w:rFonts w:ascii="Consolas" w:eastAsia="Consolas" w:hAnsi="Consolas"/>
        </w:rPr>
        <w:t>sysname</w:t>
      </w:r>
      <w:r>
        <w:t>】</w:t>
      </w:r>
    </w:p>
    <w:p w14:paraId="00CBB7D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257AFC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clocktimezone BeiJing add 08:00:00</w:t>
      </w:r>
    </w:p>
    <w:p w14:paraId="18FE6F5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402DF2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p vpn-instance mgt_vrf</w:t>
      </w:r>
    </w:p>
    <w:p w14:paraId="2D3771E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oute-distinguisher 2:1</w:t>
      </w:r>
    </w:p>
    <w:p w14:paraId="4319C33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E642C4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rfmac-address persistent timer</w:t>
      </w:r>
    </w:p>
    <w:p w14:paraId="7403FC0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rfauto-update enable</w:t>
      </w:r>
    </w:p>
    <w:p w14:paraId="57E7AC7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irflink-delay</w:t>
      </w:r>
    </w:p>
    <w:p w14:paraId="6DD160F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rf member1 priority 1</w:t>
      </w:r>
    </w:p>
    <w:p w14:paraId="14820C5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C1F73F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DAFA95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ospf 203 router-id </w:t>
      </w:r>
      <w:r>
        <w:t>【</w:t>
      </w:r>
      <w:r>
        <w:rPr>
          <w:rFonts w:ascii="Consolas" w:eastAsia="Consolas" w:hAnsi="Consolas"/>
        </w:rPr>
        <w:t>loopback</w:t>
      </w:r>
      <w:r>
        <w:t>】</w:t>
      </w:r>
    </w:p>
    <w:p w14:paraId="1700185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og-peer-change</w:t>
      </w:r>
    </w:p>
    <w:p w14:paraId="79B2A21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descriptionTGW-Route-Access </w:t>
      </w:r>
    </w:p>
    <w:p w14:paraId="55020A9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non-stop-routing</w:t>
      </w:r>
    </w:p>
    <w:p w14:paraId="4A5C93B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reference30</w:t>
      </w:r>
    </w:p>
    <w:p w14:paraId="5C9C16B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referencease 35</w:t>
      </w:r>
    </w:p>
    <w:p w14:paraId="6B215E7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pf-schedule-interval1 50 200</w:t>
      </w:r>
    </w:p>
    <w:p w14:paraId="7A33286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sa-generation-interval 1 50 200</w:t>
      </w:r>
    </w:p>
    <w:p w14:paraId="17A27B7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andwidth-reference 100000</w:t>
      </w:r>
    </w:p>
    <w:p w14:paraId="4F687CE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ilter-policy prefix-list TGW-Route import</w:t>
      </w:r>
    </w:p>
    <w:p w14:paraId="768C3B2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rea0.0.0.203</w:t>
      </w:r>
    </w:p>
    <w:p w14:paraId="7CC6187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network </w:t>
      </w:r>
      <w:r>
        <w:t>【</w:t>
      </w:r>
      <w:r>
        <w:rPr>
          <w:rFonts w:ascii="Consolas" w:eastAsia="Consolas" w:hAnsi="Consolas"/>
        </w:rPr>
        <w:t>PM_network</w:t>
      </w:r>
      <w:r>
        <w:t>】</w:t>
      </w:r>
      <w:r>
        <w:rPr>
          <w:rFonts w:ascii="Consolas" w:eastAsia="Consolas" w:hAnsi="Consolas"/>
        </w:rPr>
        <w:t xml:space="preserve"> 0.0.0.127</w:t>
      </w:r>
    </w:p>
    <w:p w14:paraId="56A56A3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2E8A9D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ospfv3 203</w:t>
      </w:r>
    </w:p>
    <w:p w14:paraId="52C9034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router-id </w:t>
      </w:r>
      <w:r>
        <w:t>【</w:t>
      </w:r>
      <w:r>
        <w:rPr>
          <w:rFonts w:ascii="Consolas" w:eastAsia="Consolas" w:hAnsi="Consolas"/>
        </w:rPr>
        <w:t>loopback</w:t>
      </w:r>
      <w:r>
        <w:t>】</w:t>
      </w:r>
    </w:p>
    <w:p w14:paraId="048FE15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og-peer-change</w:t>
      </w:r>
    </w:p>
    <w:p w14:paraId="1EC5581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non-stop-routing</w:t>
      </w:r>
    </w:p>
    <w:p w14:paraId="13D16A1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sa-generation-interval5 1000</w:t>
      </w:r>
    </w:p>
    <w:p w14:paraId="63E0826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pf-schedule-interval 5 1000</w:t>
      </w:r>
    </w:p>
    <w:p w14:paraId="36F74EC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reference30</w:t>
      </w:r>
    </w:p>
    <w:p w14:paraId="4897272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referencease 35</w:t>
      </w:r>
    </w:p>
    <w:p w14:paraId="69C6CA3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andwidth-reference 100000</w:t>
      </w:r>
    </w:p>
    <w:p w14:paraId="0A490DF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rea0.0.0.203</w:t>
      </w:r>
    </w:p>
    <w:p w14:paraId="2FA91F4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621FE9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unreachables enable</w:t>
      </w:r>
    </w:p>
    <w:p w14:paraId="61310D9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ttl-expires enable</w:t>
      </w:r>
    </w:p>
    <w:p w14:paraId="31E279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861A67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load-sharing mode per-flow dest-i</w:t>
      </w:r>
      <w:r>
        <w:rPr>
          <w:rFonts w:ascii="Consolas" w:eastAsia="Consolas" w:hAnsi="Consolas"/>
        </w:rPr>
        <w:t>p src-ip global</w:t>
      </w:r>
    </w:p>
    <w:p w14:paraId="353B7F1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68866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ignore-pvid-inconsistency</w:t>
      </w:r>
    </w:p>
    <w:p w14:paraId="79D537C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 globalenable</w:t>
      </w:r>
    </w:p>
    <w:p w14:paraId="03CA981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#</w:t>
      </w:r>
    </w:p>
    <w:p w14:paraId="0E39F53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urst-modeenable</w:t>
      </w:r>
    </w:p>
    <w:p w14:paraId="608000D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9AC054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fanprefer-direction slot 1 port-to-power </w:t>
      </w:r>
    </w:p>
    <w:p w14:paraId="4752525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assword-recovery enable</w:t>
      </w:r>
    </w:p>
    <w:p w14:paraId="3C2E01F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C0E2E3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vlan 203</w:t>
      </w:r>
    </w:p>
    <w:p w14:paraId="570F7A0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TGW-Route-Access</w:t>
      </w:r>
    </w:p>
    <w:p w14:paraId="07CA138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E5CBEF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vlan 252</w:t>
      </w:r>
    </w:p>
    <w:p w14:paraId="77180E0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TGW-Underlay-NAT</w:t>
      </w:r>
    </w:p>
    <w:p w14:paraId="70DE46C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A4D46D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vlan 263</w:t>
      </w:r>
    </w:p>
    <w:p w14:paraId="21A348C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mirror-Access</w:t>
      </w:r>
    </w:p>
    <w:p w14:paraId="102C97C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9C73C5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vlan 250 to 300</w:t>
      </w:r>
    </w:p>
    <w:p w14:paraId="0B63361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81EF1A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stp region-configuration</w:t>
      </w:r>
    </w:p>
    <w:p w14:paraId="562AC4E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egion-nameNFVW</w:t>
      </w:r>
    </w:p>
    <w:p w14:paraId="41D0B55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evision-level 1</w:t>
      </w:r>
    </w:p>
    <w:p w14:paraId="7EC9F29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ctiveregion-configuration</w:t>
      </w:r>
    </w:p>
    <w:p w14:paraId="246C943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47E406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bpdu-protection</w:t>
      </w:r>
    </w:p>
    <w:p w14:paraId="2A7A252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 globalenable</w:t>
      </w:r>
    </w:p>
    <w:p w14:paraId="2AF14D8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637D22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Bridge-Aggregation128</w:t>
      </w:r>
    </w:p>
    <w:p w14:paraId="26866FD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NFVW1_description</w:t>
      </w:r>
      <w:r>
        <w:t>】</w:t>
      </w:r>
    </w:p>
    <w:p w14:paraId="0E7DA27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type trunk</w:t>
      </w:r>
    </w:p>
    <w:p w14:paraId="04CE5F6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porttrunk permit vlan 1</w:t>
      </w:r>
    </w:p>
    <w:p w14:paraId="7C2F111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trunkpermit vlan 203 252</w:t>
      </w:r>
    </w:p>
    <w:p w14:paraId="34B07AC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ink-aggregation mode dynamic</w:t>
      </w:r>
    </w:p>
    <w:p w14:paraId="7163C84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1C07931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9A32C9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LoopBack0</w:t>
      </w:r>
    </w:p>
    <w:p w14:paraId="33F2055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loopback</w:t>
      </w:r>
      <w:r>
        <w:t>】</w:t>
      </w:r>
      <w:r>
        <w:rPr>
          <w:rFonts w:ascii="Consolas" w:eastAsia="Consolas" w:hAnsi="Consolas"/>
        </w:rPr>
        <w:t>255.255.255.255</w:t>
      </w:r>
    </w:p>
    <w:p w14:paraId="66C34001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address </w:t>
      </w:r>
      <w:r>
        <w:t>【</w:t>
      </w:r>
      <w:r>
        <w:rPr>
          <w:rFonts w:ascii="Consolas" w:eastAsia="Consolas" w:hAnsi="Consolas"/>
        </w:rPr>
        <w:t>ipv6_loopback</w:t>
      </w:r>
      <w:r>
        <w:t>】</w:t>
      </w:r>
    </w:p>
    <w:p w14:paraId="6B7B540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5549A4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Vlan-interface203</w:t>
      </w:r>
    </w:p>
    <w:p w14:paraId="49AFF6C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TGW-Route-Access</w:t>
      </w:r>
    </w:p>
    <w:p w14:paraId="7E9C024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PM_network</w:t>
      </w:r>
      <w:r>
        <w:t>】</w:t>
      </w:r>
      <w:r>
        <w:rPr>
          <w:rFonts w:ascii="Consolas" w:eastAsia="Consolas" w:hAnsi="Consolas"/>
        </w:rPr>
        <w:t>255.255.255.128</w:t>
      </w:r>
    </w:p>
    <w:p w14:paraId="4210DFB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ospfauthentication-mode md5 1 plain </w:t>
      </w:r>
      <w:r>
        <w:t>【</w:t>
      </w:r>
      <w:r>
        <w:rPr>
          <w:rFonts w:ascii="Consolas" w:eastAsia="Consolas" w:hAnsi="Consolas"/>
        </w:rPr>
        <w:t>ospf_password</w:t>
      </w:r>
      <w:r>
        <w:t>】</w:t>
      </w:r>
    </w:p>
    <w:p w14:paraId="1C62919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ospf timerhello 1</w:t>
      </w:r>
    </w:p>
    <w:p w14:paraId="0C785D9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ospf timerdead 10</w:t>
      </w:r>
    </w:p>
    <w:p w14:paraId="00AA6C5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ospfdr-priority 254</w:t>
      </w:r>
    </w:p>
    <w:p w14:paraId="250B890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 xml:space="preserve"> ospfv3 203area </w:t>
      </w:r>
      <w:r>
        <w:rPr>
          <w:rFonts w:ascii="Consolas" w:eastAsia="Consolas" w:hAnsi="Consolas"/>
        </w:rPr>
        <w:t>0.0.0.203</w:t>
      </w:r>
    </w:p>
    <w:p w14:paraId="469453D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ospfv3dr-priority 254</w:t>
      </w:r>
    </w:p>
    <w:p w14:paraId="436242D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ospfv3timer hello 1</w:t>
      </w:r>
    </w:p>
    <w:p w14:paraId="2BAA92A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ospfv3timer dead 10</w:t>
      </w:r>
    </w:p>
    <w:p w14:paraId="49C845F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ospfv3mtu-ignore</w:t>
      </w:r>
    </w:p>
    <w:p w14:paraId="2330EAE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ipv6 address</w:t>
      </w:r>
      <w:r>
        <w:t>【</w:t>
      </w:r>
      <w:r>
        <w:rPr>
          <w:rFonts w:ascii="Consolas" w:eastAsia="Consolas" w:hAnsi="Consolas"/>
        </w:rPr>
        <w:t>PM_ipv6-address</w:t>
      </w:r>
      <w:r>
        <w:t>】</w:t>
      </w:r>
    </w:p>
    <w:p w14:paraId="26B04F0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54D562D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93E9A8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Vlan-interface252</w:t>
      </w:r>
    </w:p>
    <w:p w14:paraId="11BA98D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TGW-Underlay-NAT</w:t>
      </w:r>
    </w:p>
    <w:p w14:paraId="3E853BC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PM_network</w:t>
      </w:r>
      <w:r>
        <w:t>】</w:t>
      </w:r>
      <w:r>
        <w:rPr>
          <w:rFonts w:ascii="Consolas" w:eastAsia="Consolas" w:hAnsi="Consolas"/>
        </w:rPr>
        <w:t>255.255.255.128</w:t>
      </w:r>
    </w:p>
    <w:p w14:paraId="18522CF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address </w:t>
      </w:r>
      <w:r>
        <w:t>【</w:t>
      </w:r>
      <w:r>
        <w:rPr>
          <w:rFonts w:ascii="Consolas" w:eastAsia="Consolas" w:hAnsi="Consolas"/>
        </w:rPr>
        <w:t>PM_ip</w:t>
      </w:r>
      <w:r>
        <w:rPr>
          <w:rFonts w:ascii="Consolas" w:eastAsia="Consolas" w:hAnsi="Consolas"/>
        </w:rPr>
        <w:t>v6-address</w:t>
      </w:r>
      <w:r>
        <w:t>】</w:t>
      </w:r>
    </w:p>
    <w:p w14:paraId="2392B42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4E16022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D5D5EA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Vlan-interface263</w:t>
      </w:r>
    </w:p>
    <w:p w14:paraId="4205B16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mirror-Access</w:t>
      </w:r>
    </w:p>
    <w:p w14:paraId="6F7433E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PM_Gateway</w:t>
      </w:r>
      <w:r>
        <w:t>】</w:t>
      </w:r>
      <w:r>
        <w:rPr>
          <w:rFonts w:ascii="Consolas" w:eastAsia="Consolas" w:hAnsi="Consolas"/>
        </w:rPr>
        <w:t xml:space="preserve">  </w:t>
      </w:r>
      <w:r>
        <w:t>【</w:t>
      </w:r>
      <w:r>
        <w:rPr>
          <w:rFonts w:ascii="Consolas" w:eastAsia="Consolas" w:hAnsi="Consolas"/>
        </w:rPr>
        <w:t>mask</w:t>
      </w:r>
      <w:r>
        <w:t>】</w:t>
      </w:r>
    </w:p>
    <w:p w14:paraId="57F8238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5788AC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C71A54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49</w:t>
      </w:r>
    </w:p>
    <w:p w14:paraId="0EDD6CB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route</w:t>
      </w:r>
    </w:p>
    <w:p w14:paraId="5FA10BA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WC1_description</w:t>
      </w:r>
      <w:r>
        <w:t>】</w:t>
      </w:r>
    </w:p>
    <w:p w14:paraId="4049486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566B9AD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NFVW2_address</w:t>
      </w:r>
      <w:r>
        <w:t>】</w:t>
      </w:r>
      <w:r>
        <w:rPr>
          <w:rFonts w:ascii="Consolas" w:eastAsia="Consolas" w:hAnsi="Consolas"/>
        </w:rPr>
        <w:t>255.255.255.254</w:t>
      </w:r>
    </w:p>
    <w:p w14:paraId="79201AD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ipv6address </w:t>
      </w:r>
      <w:r>
        <w:t>【</w:t>
      </w:r>
      <w:r>
        <w:rPr>
          <w:rFonts w:ascii="Consolas" w:eastAsia="Consolas" w:hAnsi="Consolas"/>
        </w:rPr>
        <w:t>NFVW2_ipv6-address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mask</w:t>
      </w:r>
      <w:r>
        <w:t>】</w:t>
      </w:r>
    </w:p>
    <w:p w14:paraId="5FB3C50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lldptlv-enable basic-tlv management-address-tlv </w:t>
      </w:r>
      <w:r>
        <w:t>【</w:t>
      </w:r>
      <w:r>
        <w:rPr>
          <w:rFonts w:ascii="Consolas" w:eastAsia="Consolas" w:hAnsi="Consolas"/>
        </w:rPr>
        <w:t>MGT_address</w:t>
      </w:r>
      <w:r>
        <w:t>】</w:t>
      </w:r>
    </w:p>
    <w:p w14:paraId="0E99E26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40903D6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788F542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D9D4D6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50</w:t>
      </w:r>
    </w:p>
    <w:p w14:paraId="06AFBA2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route</w:t>
      </w:r>
    </w:p>
    <w:p w14:paraId="1E84E0B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WC2_description</w:t>
      </w:r>
      <w:r>
        <w:t>】</w:t>
      </w:r>
    </w:p>
    <w:p w14:paraId="6AAE1DC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</w:t>
      </w:r>
      <w:r>
        <w:rPr>
          <w:rFonts w:ascii="Consolas" w:eastAsia="Consolas" w:hAnsi="Consolas"/>
        </w:rPr>
        <w:t xml:space="preserve"> 30</w:t>
      </w:r>
    </w:p>
    <w:p w14:paraId="34B85B5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NFVW2_address</w:t>
      </w:r>
      <w:r>
        <w:t>】</w:t>
      </w:r>
      <w:r>
        <w:rPr>
          <w:rFonts w:ascii="Consolas" w:eastAsia="Consolas" w:hAnsi="Consolas"/>
        </w:rPr>
        <w:t>255.255.255.254</w:t>
      </w:r>
    </w:p>
    <w:p w14:paraId="1F9402F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ipv6 address</w:t>
      </w:r>
      <w:r>
        <w:t>【</w:t>
      </w:r>
      <w:r>
        <w:rPr>
          <w:rFonts w:ascii="Consolas" w:eastAsia="Consolas" w:hAnsi="Consolas"/>
        </w:rPr>
        <w:t>NFVW2_ipv6-address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mask</w:t>
      </w:r>
      <w:r>
        <w:t>】</w:t>
      </w:r>
    </w:p>
    <w:p w14:paraId="0C42EE6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lldp tlv-enablebasic-tlv management-address-tlv </w:t>
      </w:r>
      <w:r>
        <w:t>【</w:t>
      </w:r>
      <w:r>
        <w:rPr>
          <w:rFonts w:ascii="Consolas" w:eastAsia="Consolas" w:hAnsi="Consolas"/>
        </w:rPr>
        <w:t>MGT_address</w:t>
      </w:r>
      <w:r>
        <w:t>】</w:t>
      </w:r>
    </w:p>
    <w:p w14:paraId="7EC117D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50BBBFC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4DB95C7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B1CD78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51</w:t>
      </w:r>
    </w:p>
    <w:p w14:paraId="7C8667B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B46688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7248C4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FortyGigE1/0/52</w:t>
      </w:r>
    </w:p>
    <w:p w14:paraId="0025A6E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3F81C1F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#</w:t>
      </w:r>
    </w:p>
    <w:p w14:paraId="6FFB01D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53</w:t>
      </w:r>
    </w:p>
    <w:p w14:paraId="0B82668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4A51A2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NFVW1_description</w:t>
      </w:r>
      <w:r>
        <w:t>】</w:t>
      </w:r>
    </w:p>
    <w:p w14:paraId="6CE8DEF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type trunk</w:t>
      </w:r>
    </w:p>
    <w:p w14:paraId="3CBFC98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porttrunk permit vlan 1</w:t>
      </w:r>
    </w:p>
    <w:p w14:paraId="24A2573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trunkpermit vlan 203 252</w:t>
      </w:r>
    </w:p>
    <w:p w14:paraId="02F8D4C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1F07196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aggregation group 128</w:t>
      </w:r>
    </w:p>
    <w:p w14:paraId="6E655E3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</w:t>
      </w:r>
      <w:r>
        <w:rPr>
          <w:rFonts w:ascii="Consolas" w:eastAsia="Consolas" w:hAnsi="Consolas"/>
        </w:rPr>
        <w:t>oshutdown</w:t>
      </w:r>
    </w:p>
    <w:p w14:paraId="41DCCC8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EA05C9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FortyGigE1/0/54</w:t>
      </w:r>
    </w:p>
    <w:p w14:paraId="790D1A7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6BD52F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</w:t>
      </w:r>
      <w:r>
        <w:rPr>
          <w:rFonts w:ascii="Consolas" w:eastAsia="Consolas" w:hAnsi="Consolas"/>
        </w:rPr>
        <w:t>NFVW1_description</w:t>
      </w:r>
      <w:r>
        <w:t>】</w:t>
      </w:r>
    </w:p>
    <w:p w14:paraId="2824EB2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link-typetrunk</w:t>
      </w:r>
    </w:p>
    <w:p w14:paraId="2B5E291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porttrunk permit vlan 1</w:t>
      </w:r>
    </w:p>
    <w:p w14:paraId="565A01E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trunkpermit vlan 203 252</w:t>
      </w:r>
    </w:p>
    <w:p w14:paraId="5607285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6BA3B1B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aggregation group 128</w:t>
      </w:r>
    </w:p>
    <w:p w14:paraId="01E60CC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718510D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8E3430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M-Giga</w:t>
      </w:r>
      <w:r>
        <w:rPr>
          <w:rFonts w:ascii="Consolas" w:eastAsia="Consolas" w:hAnsi="Consolas"/>
        </w:rPr>
        <w:t>bitEthernet0/0/0</w:t>
      </w:r>
    </w:p>
    <w:p w14:paraId="618F1BF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Out-Of-Band-Management</w:t>
      </w:r>
    </w:p>
    <w:p w14:paraId="4A30A3F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p bindingvpn-instance mgt_vrf</w:t>
      </w:r>
    </w:p>
    <w:p w14:paraId="470E9D9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 address </w:t>
      </w:r>
      <w:r>
        <w:t>【</w:t>
      </w:r>
      <w:r>
        <w:rPr>
          <w:rFonts w:ascii="Consolas" w:eastAsia="Consolas" w:hAnsi="Consolas"/>
        </w:rPr>
        <w:t>MGT_address</w:t>
      </w:r>
      <w:r>
        <w:t>】</w:t>
      </w:r>
      <w:r>
        <w:rPr>
          <w:rFonts w:ascii="Consolas" w:eastAsia="Consolas" w:hAnsi="Consolas"/>
        </w:rPr>
        <w:t>255.255.255.128</w:t>
      </w:r>
    </w:p>
    <w:p w14:paraId="16C044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900A32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##</w:t>
      </w:r>
      <w:r>
        <w:t>以下端口用作对接相应服务器，具体端口号对应</w:t>
      </w:r>
      <w:r>
        <w:rPr>
          <w:rFonts w:ascii="Consolas" w:eastAsia="Consolas" w:hAnsi="Consolas"/>
        </w:rPr>
        <w:t>VLAN</w:t>
      </w:r>
      <w:r>
        <w:t>需依据使用情况进行分配</w:t>
      </w:r>
      <w:r>
        <w:rPr>
          <w:rFonts w:ascii="Consolas" w:eastAsia="Consolas" w:hAnsi="Consolas"/>
        </w:rPr>
        <w:t>####</w:t>
      </w:r>
    </w:p>
    <w:p w14:paraId="587F307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272E1E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1</w:t>
      </w:r>
    </w:p>
    <w:p w14:paraId="2C5230B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6824B53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ort accessvlan </w:t>
      </w:r>
      <w:r>
        <w:t>【】</w:t>
      </w:r>
      <w:r>
        <w:rPr>
          <w:rFonts w:ascii="Consolas" w:eastAsia="Consolas" w:hAnsi="Consolas"/>
        </w:rPr>
        <w:t>                                        //VLAN</w:t>
      </w:r>
      <w:r>
        <w:t>待定</w:t>
      </w:r>
    </w:p>
    <w:p w14:paraId="6349417E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description</w:t>
      </w:r>
      <w:r>
        <w:t>【】</w:t>
      </w:r>
      <w:r>
        <w:rPr>
          <w:rFonts w:ascii="Consolas" w:eastAsia="Consolas" w:hAnsi="Consolas"/>
        </w:rPr>
        <w:t>                                                //</w:t>
      </w:r>
      <w:r>
        <w:t>依据</w:t>
      </w:r>
      <w:r>
        <w:rPr>
          <w:rFonts w:ascii="Consolas" w:eastAsia="Consolas" w:hAnsi="Consolas"/>
        </w:rPr>
        <w:t>VLAN</w:t>
      </w:r>
      <w:r>
        <w:t>使用，进行相关描述</w:t>
      </w:r>
    </w:p>
    <w:p w14:paraId="0C626D4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3707AD0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3C8532F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5D0116A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0DCE03B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33716C8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215D6A3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17C0541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4865B75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138448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</w:t>
      </w:r>
    </w:p>
    <w:p w14:paraId="66AA9FE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link-modebridge</w:t>
      </w:r>
    </w:p>
    <w:p w14:paraId="3AC624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flow-interval 30</w:t>
      </w:r>
    </w:p>
    <w:p w14:paraId="5E774DF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21F7AA2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3548037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multicast-suppression </w:t>
      </w:r>
      <w:r>
        <w:rPr>
          <w:rFonts w:ascii="Consolas" w:eastAsia="Consolas" w:hAnsi="Consolas"/>
        </w:rPr>
        <w:t>1</w:t>
      </w:r>
    </w:p>
    <w:p w14:paraId="26BAEAB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6BCC391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14B603F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25C1E20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1A09309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D98CE1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</w:t>
      </w:r>
    </w:p>
    <w:p w14:paraId="1A282B8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121A3FE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30</w:t>
      </w:r>
    </w:p>
    <w:p w14:paraId="1411FEF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116F549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770C552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2F2AC90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176DE22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6D892A1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422071D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71BD56C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7B7A15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</w:t>
      </w:r>
    </w:p>
    <w:p w14:paraId="2AB50FD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F2CD23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758A5E0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kbps 10000</w:t>
      </w:r>
    </w:p>
    <w:p w14:paraId="584613B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136F90A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3A0E08F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477B274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</w:t>
      </w:r>
      <w:r>
        <w:rPr>
          <w:rFonts w:ascii="Consolas" w:eastAsia="Consolas" w:hAnsi="Consolas"/>
        </w:rPr>
        <w:t>n-status rx</w:t>
      </w:r>
    </w:p>
    <w:p w14:paraId="5A9E9B1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11AFD7E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21FBAFD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F96621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5</w:t>
      </w:r>
    </w:p>
    <w:p w14:paraId="573CE32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5E3BCE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1CD3441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6FE8BD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4EBF08E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11C549E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58B00CE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74EC2E1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23B22F2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05C8E25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69FC2E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6</w:t>
      </w:r>
    </w:p>
    <w:p w14:paraId="3A05D51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CCCA8C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flow-interval30</w:t>
      </w:r>
    </w:p>
    <w:p w14:paraId="2273907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467A0B9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kbps 10000</w:t>
      </w:r>
    </w:p>
    <w:p w14:paraId="531B319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554B2FB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407398D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2DBA490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</w:t>
      </w:r>
      <w:r>
        <w:rPr>
          <w:rFonts w:ascii="Consolas" w:eastAsia="Consolas" w:hAnsi="Consolas"/>
        </w:rPr>
        <w:t xml:space="preserve"> trustdscp</w:t>
      </w:r>
    </w:p>
    <w:p w14:paraId="5E8FF60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53DEEAC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9E2760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7</w:t>
      </w:r>
    </w:p>
    <w:p w14:paraId="6FD746F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30CAF3D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74FA0F5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kbps 10000</w:t>
      </w:r>
    </w:p>
    <w:p w14:paraId="382A92C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544ED6C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6F9195D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3F2EFA6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0849276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79792FB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3927AFF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29714D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8</w:t>
      </w:r>
    </w:p>
    <w:p w14:paraId="3906473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0E769D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08D43AE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50E50CB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7E26471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1</w:t>
      </w:r>
    </w:p>
    <w:p w14:paraId="1D81F91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1E3D1EE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29D744F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427D37F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58D87A6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3DBED4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9</w:t>
      </w:r>
    </w:p>
    <w:p w14:paraId="272A70F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23BB79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67FE5D1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244526C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kbps 10000</w:t>
      </w:r>
    </w:p>
    <w:p w14:paraId="0BED4C5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2996EB0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1DC3D06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7C1DC25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1CB6AC0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26F14E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262F73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10</w:t>
      </w:r>
    </w:p>
    <w:p w14:paraId="79B1F82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3B8ACD5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flow-interval 30</w:t>
      </w:r>
    </w:p>
    <w:p w14:paraId="56F420C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6E9B3A0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540E0B6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1</w:t>
      </w:r>
    </w:p>
    <w:p w14:paraId="39D8B88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4A2ADBE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6943A2E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62CD84A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0166195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4E6D3F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11</w:t>
      </w:r>
    </w:p>
    <w:p w14:paraId="665E1E1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3B4631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7A4A5F4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1236965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5332563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4D21F77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2B202DC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0C89346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06AC896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2420AF9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4FC953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</w:t>
      </w:r>
      <w:r>
        <w:rPr>
          <w:rFonts w:ascii="Consolas" w:eastAsia="Consolas" w:hAnsi="Consolas"/>
        </w:rPr>
        <w:t>/12</w:t>
      </w:r>
    </w:p>
    <w:p w14:paraId="38F5074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B25977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5C2FCA0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306651A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6058193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2ECD064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 edged-port</w:t>
      </w:r>
    </w:p>
    <w:p w14:paraId="0A760E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6E1D267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6F59582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5196CD1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147DDB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13</w:t>
      </w:r>
    </w:p>
    <w:p w14:paraId="5D11FCA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</w:t>
      </w:r>
      <w:r>
        <w:rPr>
          <w:rFonts w:ascii="Consolas" w:eastAsia="Consolas" w:hAnsi="Consolas"/>
        </w:rPr>
        <w:t>idge</w:t>
      </w:r>
    </w:p>
    <w:p w14:paraId="1615F1C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62E91CB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2400300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363FBE0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46692C6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4BD9C89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 admin-statusrx</w:t>
      </w:r>
    </w:p>
    <w:p w14:paraId="7CF1C3F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61F6C20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527E597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43BED2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14</w:t>
      </w:r>
    </w:p>
    <w:p w14:paraId="1A0685E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74ADAD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flow-interval 30</w:t>
      </w:r>
    </w:p>
    <w:p w14:paraId="5DBB06C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6AFF1C5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57EF039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076A2E9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0F8A5C8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4A0C82A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5CFE2CA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1E0485B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E89D4E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15</w:t>
      </w:r>
    </w:p>
    <w:p w14:paraId="78B8A60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EC783F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271F422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</w:t>
      </w:r>
      <w:r>
        <w:rPr>
          <w:rFonts w:ascii="Consolas" w:eastAsia="Consolas" w:hAnsi="Consolas"/>
        </w:rPr>
        <w:t>adcast-suppression kbps 10000</w:t>
      </w:r>
    </w:p>
    <w:p w14:paraId="753A73D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5E7AE17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2B293EE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685F944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35C8A95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6E15028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shutdown</w:t>
      </w:r>
    </w:p>
    <w:p w14:paraId="370F27B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B74AC7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16</w:t>
      </w:r>
    </w:p>
    <w:p w14:paraId="2609488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D2FD06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3E5A370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25FE42A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264F566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4CB2C2E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00EBD9B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730BBA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2404D14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7DDFED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A865AB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17</w:t>
      </w:r>
    </w:p>
    <w:p w14:paraId="1F530BC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link-modebridge</w:t>
      </w:r>
    </w:p>
    <w:p w14:paraId="4FF891D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0DFF9AD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</w:t>
      </w:r>
      <w:r>
        <w:rPr>
          <w:rFonts w:ascii="Consolas" w:eastAsia="Consolas" w:hAnsi="Consolas"/>
        </w:rPr>
        <w:t xml:space="preserve"> kbps 10000</w:t>
      </w:r>
    </w:p>
    <w:p w14:paraId="21E399E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3394C39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6D20049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005D106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0D4B7A3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239C634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419A689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BAB3B7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18</w:t>
      </w:r>
    </w:p>
    <w:p w14:paraId="531514D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6ACDDA1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flow-interval30</w:t>
      </w:r>
    </w:p>
    <w:p w14:paraId="7635927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0040592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3FA95ED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5FA791D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3A925DB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1C21037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398E3CC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20BF5F2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8B1934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19</w:t>
      </w:r>
    </w:p>
    <w:p w14:paraId="7F6D367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1BD0056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166BBF2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kbps 10000</w:t>
      </w:r>
    </w:p>
    <w:p w14:paraId="3E90C4E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</w:t>
      </w:r>
      <w:r>
        <w:rPr>
          <w:rFonts w:ascii="Consolas" w:eastAsia="Consolas" w:hAnsi="Consolas"/>
        </w:rPr>
        <w:t>ps 10000</w:t>
      </w:r>
    </w:p>
    <w:p w14:paraId="52DEE9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4CB6585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0A674BE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37D6EDE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4B707CD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3573505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3DD6DC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0</w:t>
      </w:r>
    </w:p>
    <w:p w14:paraId="00C914C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3D2FEE7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72DB231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5BDE1DF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732F98A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</w:t>
      </w:r>
      <w:r>
        <w:rPr>
          <w:rFonts w:ascii="Consolas" w:eastAsia="Consolas" w:hAnsi="Consolas"/>
        </w:rPr>
        <w:t>ppression 1</w:t>
      </w:r>
    </w:p>
    <w:p w14:paraId="0400A4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27A4341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61701EF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2561C3A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329C8FA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B40B2C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1</w:t>
      </w:r>
    </w:p>
    <w:p w14:paraId="3C17F28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DBF3A1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30</w:t>
      </w:r>
    </w:p>
    <w:p w14:paraId="2C25896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3714517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kbps 10000</w:t>
      </w:r>
    </w:p>
    <w:p w14:paraId="2185118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08FF1C3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3DEA93E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6B3976B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168C03E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147D879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EC8405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2</w:t>
      </w:r>
    </w:p>
    <w:p w14:paraId="53592D2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1F274D4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flow-interval 30</w:t>
      </w:r>
    </w:p>
    <w:p w14:paraId="41CC512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kbps 10000</w:t>
      </w:r>
    </w:p>
    <w:p w14:paraId="5652B72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3E4A7AB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multicast-suppression </w:t>
      </w:r>
      <w:r>
        <w:rPr>
          <w:rFonts w:ascii="Consolas" w:eastAsia="Consolas" w:hAnsi="Consolas"/>
        </w:rPr>
        <w:t>1</w:t>
      </w:r>
    </w:p>
    <w:p w14:paraId="4A53776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7F17B27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4B2613C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0ED0F0F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00B9E8E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728112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3</w:t>
      </w:r>
    </w:p>
    <w:p w14:paraId="5727B47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9439C7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21D73E0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59736B7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3BEF3ED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1</w:t>
      </w:r>
    </w:p>
    <w:p w14:paraId="644A092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074D271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35E1204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18A020D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52193BF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D1E345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4</w:t>
      </w:r>
    </w:p>
    <w:p w14:paraId="7ACBD87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93CDAD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2EA3991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5535938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kbps 10000</w:t>
      </w:r>
    </w:p>
    <w:p w14:paraId="0369590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7B89BAE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6DD4542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05AD88B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6D632DB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10DCF5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7C7238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5</w:t>
      </w:r>
    </w:p>
    <w:p w14:paraId="7DAB0BA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5EAA0B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35247C5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53C3437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04FF091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470D66D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682E2C2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</w:t>
      </w:r>
      <w:r>
        <w:rPr>
          <w:rFonts w:ascii="Consolas" w:eastAsia="Consolas" w:hAnsi="Consolas"/>
        </w:rPr>
        <w:t>dmin-status rx</w:t>
      </w:r>
    </w:p>
    <w:p w14:paraId="4E5FBD6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49F253A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7080778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B76368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6</w:t>
      </w:r>
    </w:p>
    <w:p w14:paraId="5117CE8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195C302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flow-interval 30</w:t>
      </w:r>
    </w:p>
    <w:p w14:paraId="00AFE06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763F69A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79C6623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4AB30FA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526B751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7F78F3B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5E2B6C7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42EC936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8DFBA8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7</w:t>
      </w:r>
    </w:p>
    <w:p w14:paraId="0A0373E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18355B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667C28A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4431042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2778684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5145B3D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 edged-port</w:t>
      </w:r>
    </w:p>
    <w:p w14:paraId="7A118B4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0E19483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 dscp</w:t>
      </w:r>
    </w:p>
    <w:p w14:paraId="7AF5020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245BDDC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356D78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8</w:t>
      </w:r>
    </w:p>
    <w:p w14:paraId="6596580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3BB57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5519100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3D89F6A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70C7368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2583FA8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532E5E3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lldp </w:t>
      </w:r>
      <w:r>
        <w:rPr>
          <w:rFonts w:ascii="Consolas" w:eastAsia="Consolas" w:hAnsi="Consolas"/>
        </w:rPr>
        <w:t>admin-statusrx</w:t>
      </w:r>
    </w:p>
    <w:p w14:paraId="34E129A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3D0835C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7F02DC2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BC53A2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29</w:t>
      </w:r>
    </w:p>
    <w:p w14:paraId="4854F6F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E92FA7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679F321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6151A99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14E4151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0D0B052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7AD085A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2CA50AA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</w:t>
      </w:r>
      <w:r>
        <w:rPr>
          <w:rFonts w:ascii="Consolas" w:eastAsia="Consolas" w:hAnsi="Consolas"/>
        </w:rPr>
        <w:t>ustdscp</w:t>
      </w:r>
    </w:p>
    <w:p w14:paraId="5296633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E67FCF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66018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0</w:t>
      </w:r>
    </w:p>
    <w:p w14:paraId="4F9E637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A5A607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flow-interval 30</w:t>
      </w:r>
    </w:p>
    <w:p w14:paraId="48336A5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7783F69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1C977D9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7AB993A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3C62FF7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3CEEFA8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370EE54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shutdown</w:t>
      </w:r>
    </w:p>
    <w:p w14:paraId="517E26B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F9FF91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31</w:t>
      </w:r>
    </w:p>
    <w:p w14:paraId="6724EE6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EDAE50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7E90D77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15A6EA9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3F826E2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09C8E36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7AC99FD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2405F3B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1364849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123F29B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C2F0B7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32</w:t>
      </w:r>
    </w:p>
    <w:p w14:paraId="53D6EB5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link-modebridge</w:t>
      </w:r>
    </w:p>
    <w:p w14:paraId="770EEA5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1240792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4E75731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0ACDE91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1874E59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579976F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35761E7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0F7BF70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21BF9C2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ED781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</w:t>
      </w:r>
      <w:r>
        <w:rPr>
          <w:rFonts w:ascii="Consolas" w:eastAsia="Consolas" w:hAnsi="Consolas"/>
        </w:rPr>
        <w:t>/33</w:t>
      </w:r>
    </w:p>
    <w:p w14:paraId="3C80ADF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F9ECFA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30</w:t>
      </w:r>
    </w:p>
    <w:p w14:paraId="7A91C56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454E40E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661BD06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5415EE8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686BBFD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08AAF04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20CF7EA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53397C8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F6ABD3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34</w:t>
      </w:r>
    </w:p>
    <w:p w14:paraId="1CEA3BC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610415B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flow-interval 30</w:t>
      </w:r>
    </w:p>
    <w:p w14:paraId="74C2C25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kbps 10000</w:t>
      </w:r>
    </w:p>
    <w:p w14:paraId="6EA62C7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7803C4B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439F70D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56B8840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7FAEDD6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7270D43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D894DE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77EFC6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</w:t>
      </w:r>
      <w:r>
        <w:rPr>
          <w:rFonts w:ascii="Consolas" w:eastAsia="Consolas" w:hAnsi="Consolas"/>
        </w:rPr>
        <w:t>35</w:t>
      </w:r>
    </w:p>
    <w:p w14:paraId="6DA6A32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2CCE334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7D91636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4D9EA2D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59D9A5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0DAF6E2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1E21A6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0C0368B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79D57E6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0E5F6FF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E5821D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36</w:t>
      </w:r>
    </w:p>
    <w:p w14:paraId="1617024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BBF619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30</w:t>
      </w:r>
    </w:p>
    <w:p w14:paraId="480FCB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20EF77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kbps 10000</w:t>
      </w:r>
    </w:p>
    <w:p w14:paraId="1DD5535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1BEA069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7C0BC99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6B416D8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481500B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8C9000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21342C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37</w:t>
      </w:r>
    </w:p>
    <w:p w14:paraId="37F54FD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5903CD0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01DCAC8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kbps 10000</w:t>
      </w:r>
    </w:p>
    <w:p w14:paraId="09D398F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15A071D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473AEB8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3A69923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7F1BEC3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6D4149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7CB35F8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864085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</w:t>
      </w:r>
      <w:r>
        <w:rPr>
          <w:rFonts w:ascii="Consolas" w:eastAsia="Consolas" w:hAnsi="Consolas"/>
        </w:rPr>
        <w:t>38</w:t>
      </w:r>
    </w:p>
    <w:p w14:paraId="00A002A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159200A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flow-interval 30</w:t>
      </w:r>
    </w:p>
    <w:p w14:paraId="1D30E86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7850B0E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4A9FDC0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1</w:t>
      </w:r>
    </w:p>
    <w:p w14:paraId="71C8169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24184F5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53A983D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2932CB6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1CB13C0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657BE3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39</w:t>
      </w:r>
    </w:p>
    <w:p w14:paraId="7F2830B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3E2EC2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738A42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1A335EE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kbps 10000</w:t>
      </w:r>
    </w:p>
    <w:p w14:paraId="3FCC259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15CA3C9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0A832B9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652B5B2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4B54BC3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0CC543A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6C2187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40</w:t>
      </w:r>
    </w:p>
    <w:p w14:paraId="5F3083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6337D7B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705B61D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7CC5778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3E88659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11AD439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3F05EDF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6187D45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32EA91E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6BEC4BD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32774A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</w:t>
      </w:r>
      <w:r>
        <w:rPr>
          <w:rFonts w:ascii="Consolas" w:eastAsia="Consolas" w:hAnsi="Consolas"/>
        </w:rPr>
        <w:t>/41</w:t>
      </w:r>
    </w:p>
    <w:p w14:paraId="7BB28E1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0C030D3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6C1F85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105EA18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1966E3C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1</w:t>
      </w:r>
    </w:p>
    <w:p w14:paraId="1B3C095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693EA76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23A98DC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3AB130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3AA498A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781805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42</w:t>
      </w:r>
    </w:p>
    <w:p w14:paraId="1E2611A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3580116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flow-interval 30</w:t>
      </w:r>
    </w:p>
    <w:p w14:paraId="0D287F2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65A3A44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51E159A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4D3A630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 edged-port</w:t>
      </w:r>
    </w:p>
    <w:p w14:paraId="53F5857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0D0F01F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 dscp</w:t>
      </w:r>
    </w:p>
    <w:p w14:paraId="13CB871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0209A0A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665A5E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</w:t>
      </w:r>
      <w:r>
        <w:rPr>
          <w:rFonts w:ascii="Consolas" w:eastAsia="Consolas" w:hAnsi="Consolas"/>
        </w:rPr>
        <w:t>/0/43</w:t>
      </w:r>
    </w:p>
    <w:p w14:paraId="44994F7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488AE8A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140BB5F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204FBAA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2DB7E21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026A901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4D275BA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 admin-statusrx</w:t>
      </w:r>
    </w:p>
    <w:p w14:paraId="79F3516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068707C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 shutdown</w:t>
      </w:r>
    </w:p>
    <w:p w14:paraId="0542470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AAB499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nterface </w:t>
      </w:r>
      <w:r>
        <w:rPr>
          <w:rFonts w:ascii="Consolas" w:eastAsia="Consolas" w:hAnsi="Consolas"/>
        </w:rPr>
        <w:t>Ten-GigabitEthernet1/0/44</w:t>
      </w:r>
    </w:p>
    <w:p w14:paraId="7833A16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6FC34A4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320459A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6BF15FB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25F20B2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51A3CEE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14467DE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6F58703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2ED5C66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5A28F76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0A89ED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</w:t>
      </w:r>
      <w:r>
        <w:rPr>
          <w:rFonts w:ascii="Consolas" w:eastAsia="Consolas" w:hAnsi="Consolas"/>
        </w:rPr>
        <w:t>/45</w:t>
      </w:r>
    </w:p>
    <w:p w14:paraId="0FE23ED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dge</w:t>
      </w:r>
    </w:p>
    <w:p w14:paraId="7591F33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7B2C131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64E452B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2645DA5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60D7489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3E0815F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57400B3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4EFAE5F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0A551C4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E2AD10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6</w:t>
      </w:r>
    </w:p>
    <w:p w14:paraId="4BA2797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 bri</w:t>
      </w:r>
      <w:r>
        <w:rPr>
          <w:rFonts w:ascii="Consolas" w:eastAsia="Consolas" w:hAnsi="Consolas"/>
        </w:rPr>
        <w:t>dge</w:t>
      </w:r>
    </w:p>
    <w:p w14:paraId="331BE98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flow-interval 30</w:t>
      </w:r>
    </w:p>
    <w:p w14:paraId="50DBE66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1F237E0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2FA770C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459E0A4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5AFE633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6C324CF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60BF7AD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2CD8858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986D2A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7</w:t>
      </w:r>
    </w:p>
    <w:p w14:paraId="144BFEE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link-modebridge</w:t>
      </w:r>
    </w:p>
    <w:p w14:paraId="427E9A2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0DED2A9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5E874A2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0733B01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64F6ABC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6629F50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72AAA6D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17CEC1D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71EF698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8B0A67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nterface Ten-GigabitEthernet1/0/48                              </w:t>
      </w:r>
    </w:p>
    <w:p w14:paraId="7BEE896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link-mode</w:t>
      </w:r>
      <w:r>
        <w:rPr>
          <w:rFonts w:ascii="Consolas" w:eastAsia="Consolas" w:hAnsi="Consolas"/>
        </w:rPr>
        <w:t xml:space="preserve"> bridge</w:t>
      </w:r>
    </w:p>
    <w:p w14:paraId="091934E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port accessvlan 263                                                    //</w:t>
      </w:r>
      <w:r>
        <w:t>镜像阻断</w:t>
      </w:r>
      <w:r>
        <w:rPr>
          <w:rFonts w:ascii="Consolas" w:eastAsia="Consolas" w:hAnsi="Consolas"/>
        </w:rPr>
        <w:t>VLAN</w:t>
      </w:r>
    </w:p>
    <w:p w14:paraId="270EE2F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descriptionmirror-Access                                        </w:t>
      </w:r>
    </w:p>
    <w:p w14:paraId="012643A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flow-interval 30</w:t>
      </w:r>
    </w:p>
    <w:p w14:paraId="33FD0A7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broadcast-suppression kbps 10000</w:t>
      </w:r>
    </w:p>
    <w:p w14:paraId="0D868F8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icast-suppression kbps 10000</w:t>
      </w:r>
    </w:p>
    <w:p w14:paraId="7E3D2AC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multicast-suppression 1</w:t>
      </w:r>
    </w:p>
    <w:p w14:paraId="0B9E4E9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pedged-port</w:t>
      </w:r>
    </w:p>
    <w:p w14:paraId="5339237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lldpadmin-status rx</w:t>
      </w:r>
    </w:p>
    <w:p w14:paraId="5212395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qos trustdscp</w:t>
      </w:r>
    </w:p>
    <w:p w14:paraId="202E7F6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ndoshutdown</w:t>
      </w:r>
    </w:p>
    <w:p w14:paraId="32DB0A4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82640E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bgp </w:t>
      </w:r>
      <w:r>
        <w:t>【</w:t>
      </w:r>
      <w:r>
        <w:rPr>
          <w:rFonts w:ascii="Consolas" w:eastAsia="Consolas" w:hAnsi="Consolas"/>
        </w:rPr>
        <w:t>bgp_as</w:t>
      </w:r>
      <w:r>
        <w:t>】</w:t>
      </w:r>
    </w:p>
    <w:p w14:paraId="0E94A21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non-stop-routing</w:t>
      </w:r>
    </w:p>
    <w:p w14:paraId="771BA48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router-id </w:t>
      </w:r>
      <w:r>
        <w:t>【</w:t>
      </w:r>
      <w:r>
        <w:rPr>
          <w:rFonts w:ascii="Consolas" w:eastAsia="Consolas" w:hAnsi="Consolas"/>
        </w:rPr>
        <w:t>loopback</w:t>
      </w:r>
      <w:r>
        <w:t>】</w:t>
      </w:r>
    </w:p>
    <w:p w14:paraId="7A8383C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compare-different-as-med</w:t>
      </w:r>
    </w:p>
    <w:p w14:paraId="2263D7C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group NFVWinternal</w:t>
      </w:r>
    </w:p>
    <w:p w14:paraId="6B5A408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 NFVWpassword simple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0069E38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group </w:t>
      </w:r>
      <w:r>
        <w:rPr>
          <w:rFonts w:ascii="Consolas" w:eastAsia="Consolas" w:hAnsi="Consolas"/>
        </w:rPr>
        <w:t>NFVW-IPv6internal</w:t>
      </w:r>
    </w:p>
    <w:p w14:paraId="794A179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NFVW-IPv6 simple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2A77F77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group WCexternal</w:t>
      </w:r>
    </w:p>
    <w:p w14:paraId="575E536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 WCas-number </w:t>
      </w:r>
      <w:r>
        <w:t>【</w:t>
      </w:r>
      <w:r>
        <w:rPr>
          <w:rFonts w:ascii="Consolas" w:eastAsia="Consolas" w:hAnsi="Consolas"/>
        </w:rPr>
        <w:t>WC_AS</w:t>
      </w:r>
      <w:r>
        <w:t>】</w:t>
      </w:r>
    </w:p>
    <w:p w14:paraId="58B2337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lastRenderedPageBreak/>
        <w:t xml:space="preserve"> peer WCpassword simple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476E2E8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groupWC-IPv6 external</w:t>
      </w:r>
    </w:p>
    <w:p w14:paraId="68FBF55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WC-IPv6 as-number </w:t>
      </w:r>
      <w:r>
        <w:t>【</w:t>
      </w:r>
      <w:r>
        <w:rPr>
          <w:rFonts w:ascii="Consolas" w:eastAsia="Consolas" w:hAnsi="Consolas"/>
        </w:rPr>
        <w:t>WC_AS</w:t>
      </w:r>
      <w:r>
        <w:t>】</w:t>
      </w:r>
    </w:p>
    <w:p w14:paraId="2500E873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WC-IPv6 password simple </w:t>
      </w:r>
      <w:r>
        <w:t>【</w:t>
      </w:r>
      <w:r>
        <w:rPr>
          <w:rFonts w:ascii="Consolas" w:eastAsia="Consolas" w:hAnsi="Consolas"/>
        </w:rPr>
        <w:t>peer_password</w:t>
      </w:r>
      <w:r>
        <w:t>】</w:t>
      </w:r>
    </w:p>
    <w:p w14:paraId="2EE23A5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NFVW_</w:t>
      </w:r>
      <w:r>
        <w:rPr>
          <w:rFonts w:ascii="Consolas" w:eastAsia="Consolas" w:hAnsi="Consolas"/>
        </w:rPr>
        <w:t>address</w:t>
      </w:r>
      <w:r>
        <w:t>】</w:t>
      </w:r>
      <w:r>
        <w:rPr>
          <w:rFonts w:ascii="Consolas" w:eastAsia="Consolas" w:hAnsi="Consolas"/>
        </w:rPr>
        <w:t xml:space="preserve"> group NFVW</w:t>
      </w:r>
    </w:p>
    <w:p w14:paraId="37E464FC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NFVW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NFVW_description</w:t>
      </w:r>
      <w:r>
        <w:t>】</w:t>
      </w:r>
    </w:p>
    <w:p w14:paraId="5002E16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WC1_address</w:t>
      </w:r>
      <w:r>
        <w:t>】</w:t>
      </w:r>
      <w:r>
        <w:rPr>
          <w:rFonts w:ascii="Consolas" w:eastAsia="Consolas" w:hAnsi="Consolas"/>
        </w:rPr>
        <w:t xml:space="preserve"> group WC</w:t>
      </w:r>
    </w:p>
    <w:p w14:paraId="198EF03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WC1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WC1_description</w:t>
      </w:r>
      <w:r>
        <w:t>】</w:t>
      </w:r>
    </w:p>
    <w:p w14:paraId="1BA10FE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WC2_address</w:t>
      </w:r>
      <w:r>
        <w:t>】</w:t>
      </w:r>
      <w:r>
        <w:rPr>
          <w:rFonts w:ascii="Consolas" w:eastAsia="Consolas" w:hAnsi="Consolas"/>
        </w:rPr>
        <w:t xml:space="preserve"> group WC</w:t>
      </w:r>
    </w:p>
    <w:p w14:paraId="0CEB8F59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WC2_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WC2_description</w:t>
      </w:r>
      <w:r>
        <w:t>】</w:t>
      </w:r>
    </w:p>
    <w:p w14:paraId="43E703E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NFVW_ipv6-address</w:t>
      </w:r>
      <w:r>
        <w:t>】</w:t>
      </w:r>
      <w:r>
        <w:rPr>
          <w:rFonts w:ascii="Consolas" w:eastAsia="Consolas" w:hAnsi="Consolas"/>
        </w:rPr>
        <w:t xml:space="preserve"> groupNFVW-IPv6</w:t>
      </w:r>
    </w:p>
    <w:p w14:paraId="108E769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NFVW_ipv6-address</w:t>
      </w:r>
      <w:r>
        <w:t>】</w:t>
      </w:r>
      <w:r>
        <w:rPr>
          <w:rFonts w:ascii="Consolas" w:eastAsia="Consolas" w:hAnsi="Consolas"/>
        </w:rPr>
        <w:t xml:space="preserve"> description</w:t>
      </w:r>
      <w:r>
        <w:t>【</w:t>
      </w:r>
      <w:r>
        <w:rPr>
          <w:rFonts w:ascii="Consolas" w:eastAsia="Consolas" w:hAnsi="Consolas"/>
        </w:rPr>
        <w:t>peer_NFVW_description</w:t>
      </w:r>
      <w:r>
        <w:t>】</w:t>
      </w:r>
    </w:p>
    <w:p w14:paraId="44682A0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WC1_ipv6-address</w:t>
      </w:r>
      <w:r>
        <w:t>】</w:t>
      </w:r>
      <w:r>
        <w:rPr>
          <w:rFonts w:ascii="Consolas" w:eastAsia="Consolas" w:hAnsi="Consolas"/>
        </w:rPr>
        <w:t xml:space="preserve"> group WC-IPv6</w:t>
      </w:r>
    </w:p>
    <w:p w14:paraId="6B20A6E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WC1_ipv6-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WC1_description</w:t>
      </w:r>
      <w:r>
        <w:t>】</w:t>
      </w:r>
    </w:p>
    <w:p w14:paraId="5EAFE8B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WC2_ipv6-address</w:t>
      </w:r>
      <w:r>
        <w:t>】</w:t>
      </w:r>
      <w:r>
        <w:rPr>
          <w:rFonts w:ascii="Consolas" w:eastAsia="Consolas" w:hAnsi="Consolas"/>
        </w:rPr>
        <w:t xml:space="preserve"> group WC-IPv6</w:t>
      </w:r>
    </w:p>
    <w:p w14:paraId="1D80D8E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eer </w:t>
      </w:r>
      <w:r>
        <w:t>【</w:t>
      </w:r>
      <w:r>
        <w:rPr>
          <w:rFonts w:ascii="Consolas" w:eastAsia="Consolas" w:hAnsi="Consolas"/>
        </w:rPr>
        <w:t>peer_WC2_ipv6-address</w:t>
      </w:r>
      <w:r>
        <w:t>】</w:t>
      </w:r>
      <w:r>
        <w:rPr>
          <w:rFonts w:ascii="Consolas" w:eastAsia="Consolas" w:hAnsi="Consolas"/>
        </w:rPr>
        <w:t xml:space="preserve"> description </w:t>
      </w:r>
      <w:r>
        <w:t>【</w:t>
      </w:r>
      <w:r>
        <w:rPr>
          <w:rFonts w:ascii="Consolas" w:eastAsia="Consolas" w:hAnsi="Consolas"/>
        </w:rPr>
        <w:t>peer_WC2_description</w:t>
      </w:r>
      <w:r>
        <w:t>】</w:t>
      </w:r>
    </w:p>
    <w:p w14:paraId="730DF6D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#</w:t>
      </w:r>
    </w:p>
    <w:p w14:paraId="79C4CAD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ddress-family ipv4 unicast</w:t>
      </w:r>
    </w:p>
    <w:p w14:paraId="0DA751E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balance 16</w:t>
      </w:r>
    </w:p>
    <w:p w14:paraId="66FD1D9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reference10 100 100</w:t>
      </w:r>
    </w:p>
    <w:p w14:paraId="17654FE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mport-route ospf 203 route-policy Match-Odd-Even</w:t>
      </w:r>
    </w:p>
    <w:p w14:paraId="24B6F1D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 network </w:t>
      </w:r>
      <w:r>
        <w:t>【</w:t>
      </w:r>
      <w:r>
        <w:rPr>
          <w:rFonts w:ascii="Consolas" w:eastAsia="Consolas" w:hAnsi="Consolas"/>
        </w:rPr>
        <w:t>loopback</w:t>
      </w:r>
      <w:r>
        <w:t>】</w:t>
      </w:r>
      <w:r>
        <w:rPr>
          <w:rFonts w:ascii="Consolas" w:eastAsia="Consolas" w:hAnsi="Consolas"/>
        </w:rPr>
        <w:t xml:space="preserve"> 255.255.255.255 route-policySetComm-1/4</w:t>
      </w:r>
    </w:p>
    <w:p w14:paraId="1967887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network </w:t>
      </w:r>
      <w:r>
        <w:t>【</w:t>
      </w:r>
      <w:r>
        <w:rPr>
          <w:rFonts w:ascii="Consolas" w:eastAsia="Consolas" w:hAnsi="Consolas"/>
        </w:rPr>
        <w:t>PM_network1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PM_network1_mask</w:t>
      </w:r>
      <w:r>
        <w:t>】</w:t>
      </w:r>
      <w:r>
        <w:rPr>
          <w:rFonts w:ascii="Consolas" w:eastAsia="Consolas" w:hAnsi="Consolas"/>
        </w:rPr>
        <w:t xml:space="preserve"> route-policySetComm-1/1</w:t>
      </w:r>
    </w:p>
    <w:p w14:paraId="33E9FC4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network </w:t>
      </w:r>
      <w:r>
        <w:t>【</w:t>
      </w:r>
      <w:r>
        <w:rPr>
          <w:rFonts w:ascii="Consolas" w:eastAsia="Consolas" w:hAnsi="Consolas"/>
        </w:rPr>
        <w:t>PM_network2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PM_network2_mask</w:t>
      </w:r>
      <w:r>
        <w:t>】</w:t>
      </w:r>
      <w:r>
        <w:rPr>
          <w:rFonts w:ascii="Consolas" w:eastAsia="Consolas" w:hAnsi="Consolas"/>
        </w:rPr>
        <w:t xml:space="preserve"> route-policySetComm-1/1</w:t>
      </w:r>
    </w:p>
    <w:p w14:paraId="3280874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network </w:t>
      </w:r>
      <w:r>
        <w:t>【</w:t>
      </w:r>
      <w:r>
        <w:rPr>
          <w:rFonts w:ascii="Consolas" w:eastAsia="Consolas" w:hAnsi="Consolas"/>
        </w:rPr>
        <w:t>WAN_network</w:t>
      </w:r>
      <w:r>
        <w:t>】</w:t>
      </w:r>
      <w:r>
        <w:rPr>
          <w:rFonts w:ascii="Consolas" w:eastAsia="Consolas" w:hAnsi="Consolas"/>
        </w:rPr>
        <w:t xml:space="preserve"> </w:t>
      </w:r>
      <w:r>
        <w:t>【</w:t>
      </w:r>
      <w:r>
        <w:rPr>
          <w:rFonts w:ascii="Consolas" w:eastAsia="Consolas" w:hAnsi="Consolas"/>
        </w:rPr>
        <w:t>WAN_network_mask</w:t>
      </w:r>
      <w:r>
        <w:t>】</w:t>
      </w:r>
    </w:p>
    <w:p w14:paraId="07D2E4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WC enable</w:t>
      </w:r>
    </w:p>
    <w:p w14:paraId="409A61B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peer </w:t>
      </w:r>
      <w:r>
        <w:rPr>
          <w:rFonts w:ascii="Consolas" w:eastAsia="Consolas" w:hAnsi="Consolas"/>
        </w:rPr>
        <w:t>WCroute-policy From-WC import</w:t>
      </w:r>
    </w:p>
    <w:p w14:paraId="7DA35FC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WCroute-policy To-WC export</w:t>
      </w:r>
    </w:p>
    <w:p w14:paraId="7F9F2FC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WCadvertise-community</w:t>
      </w:r>
    </w:p>
    <w:p w14:paraId="18F8221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NFVWenable</w:t>
      </w:r>
    </w:p>
    <w:p w14:paraId="02405C2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NFVWroute-policy From-NFVW import</w:t>
      </w:r>
    </w:p>
    <w:p w14:paraId="7A1C9D9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NFVWroute-policy To-NFVW export</w:t>
      </w:r>
    </w:p>
    <w:p w14:paraId="36D7482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NFVWadvertise-community</w:t>
      </w:r>
    </w:p>
    <w:p w14:paraId="7BF8193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NFVWnext-hop-local</w:t>
      </w:r>
    </w:p>
    <w:p w14:paraId="77ED633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#</w:t>
      </w:r>
    </w:p>
    <w:p w14:paraId="69054E5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dd</w:t>
      </w:r>
      <w:r>
        <w:rPr>
          <w:rFonts w:ascii="Consolas" w:eastAsia="Consolas" w:hAnsi="Consolas"/>
        </w:rPr>
        <w:t>ress-family ipv6 unicast</w:t>
      </w:r>
    </w:p>
    <w:p w14:paraId="0B9A389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balance 16</w:t>
      </w:r>
    </w:p>
    <w:p w14:paraId="3679D76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reference10 100 100</w:t>
      </w:r>
    </w:p>
    <w:p w14:paraId="7B49E02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mport-route ospfv3 252 route-policy Match-Odd-Even-IPv6</w:t>
      </w:r>
    </w:p>
    <w:p w14:paraId="5C2A73B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network </w:t>
      </w:r>
      <w:r>
        <w:t>【</w:t>
      </w:r>
      <w:r>
        <w:rPr>
          <w:rFonts w:ascii="Consolas" w:eastAsia="Consolas" w:hAnsi="Consolas"/>
        </w:rPr>
        <w:t>ipv6_loopback</w:t>
      </w:r>
      <w:r>
        <w:t>】</w:t>
      </w:r>
      <w:r>
        <w:rPr>
          <w:rFonts w:ascii="Consolas" w:eastAsia="Consolas" w:hAnsi="Consolas"/>
        </w:rPr>
        <w:t xml:space="preserve"> 128route-policy SetComm-1/4</w:t>
      </w:r>
    </w:p>
    <w:p w14:paraId="63A725D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network </w:t>
      </w:r>
      <w:r>
        <w:t>【</w:t>
      </w:r>
      <w:r>
        <w:rPr>
          <w:rFonts w:ascii="Consolas" w:eastAsia="Consolas" w:hAnsi="Consolas"/>
        </w:rPr>
        <w:t>PM_ipv6-network1</w:t>
      </w:r>
      <w:r>
        <w:t>】</w:t>
      </w:r>
      <w:r>
        <w:rPr>
          <w:rFonts w:ascii="Consolas" w:eastAsia="Consolas" w:hAnsi="Consolas"/>
        </w:rPr>
        <w:t xml:space="preserve"> route-policySetComm-1/1</w:t>
      </w:r>
    </w:p>
    <w:p w14:paraId="1E63F04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network </w:t>
      </w:r>
      <w:r>
        <w:t>【</w:t>
      </w:r>
      <w:r>
        <w:rPr>
          <w:rFonts w:ascii="Consolas" w:eastAsia="Consolas" w:hAnsi="Consolas"/>
        </w:rPr>
        <w:t>PM_ipv6-network2</w:t>
      </w:r>
      <w:r>
        <w:t>】</w:t>
      </w:r>
      <w:r>
        <w:rPr>
          <w:rFonts w:ascii="Consolas" w:eastAsia="Consolas" w:hAnsi="Consolas"/>
        </w:rPr>
        <w:t xml:space="preserve"> r</w:t>
      </w:r>
      <w:r>
        <w:rPr>
          <w:rFonts w:ascii="Consolas" w:eastAsia="Consolas" w:hAnsi="Consolas"/>
        </w:rPr>
        <w:t>oute-policySetComm-1/1</w:t>
      </w:r>
    </w:p>
    <w:p w14:paraId="7B0532E5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 network </w:t>
      </w:r>
      <w:r>
        <w:t>【</w:t>
      </w:r>
      <w:r>
        <w:rPr>
          <w:rFonts w:ascii="Consolas" w:eastAsia="Consolas" w:hAnsi="Consolas"/>
        </w:rPr>
        <w:t>WAN_ipv6-network</w:t>
      </w:r>
      <w:r>
        <w:t>】</w:t>
      </w:r>
    </w:p>
    <w:p w14:paraId="117E855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NFVW-IPv6 enable</w:t>
      </w:r>
    </w:p>
    <w:p w14:paraId="3DCEF22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  peerNFVW-IPv6 route-policy From-NFVW-IPv6 import</w:t>
      </w:r>
    </w:p>
    <w:p w14:paraId="472D03A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NFVW-IPv6 route-policy To-NFVW-IPv6 export</w:t>
      </w:r>
    </w:p>
    <w:p w14:paraId="24F1378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NFVW-IPv6 advertise-community</w:t>
      </w:r>
    </w:p>
    <w:p w14:paraId="54EC933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NFVW-IPv6 next-hop-local</w:t>
      </w:r>
    </w:p>
    <w:p w14:paraId="12D9201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 </w:t>
      </w:r>
      <w:r>
        <w:rPr>
          <w:rFonts w:ascii="Consolas" w:eastAsia="Consolas" w:hAnsi="Consolas"/>
        </w:rPr>
        <w:t>peerWC-IPv6 enable</w:t>
      </w:r>
    </w:p>
    <w:p w14:paraId="2EAFF9A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 WC-IPv6route-policy From-WC-IPv6 import</w:t>
      </w:r>
    </w:p>
    <w:p w14:paraId="30094E7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WC-IPv6 route-policy To-WC-IPv6 export</w:t>
      </w:r>
    </w:p>
    <w:p w14:paraId="7013FA0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 peerWC-IPv6 advertise-community</w:t>
      </w:r>
    </w:p>
    <w:p w14:paraId="496CC83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D4A042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From-NFVW permit node 5</w:t>
      </w:r>
    </w:p>
    <w:p w14:paraId="4B8E370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9E16F3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From-NFVW-IPV6 permit node 5</w:t>
      </w:r>
    </w:p>
    <w:p w14:paraId="4873835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2837B7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route-policy </w:t>
      </w:r>
      <w:r>
        <w:rPr>
          <w:rFonts w:ascii="Consolas" w:eastAsia="Consolas" w:hAnsi="Consolas"/>
        </w:rPr>
        <w:t>From-WC permit node 5</w:t>
      </w:r>
    </w:p>
    <w:p w14:paraId="5923BD7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B299F5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From-WC-IPV6 permit node 5</w:t>
      </w:r>
    </w:p>
    <w:p w14:paraId="16D3475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263BF6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Match-Odd-Even permit node 5</w:t>
      </w:r>
    </w:p>
    <w:p w14:paraId="07B379A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f-match ipaddress  acl 3001</w:t>
      </w:r>
    </w:p>
    <w:p w14:paraId="0B4E2F2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pplycommunity 3:1</w:t>
      </w:r>
    </w:p>
    <w:p w14:paraId="51744D0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pply cost2000</w:t>
      </w:r>
    </w:p>
    <w:p w14:paraId="75BAE4A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DE3750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Match-Odd-Even permit node 10</w:t>
      </w:r>
    </w:p>
    <w:p w14:paraId="3A0C44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f-match ipaddress  acl 3002</w:t>
      </w:r>
    </w:p>
    <w:p w14:paraId="03B2E21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pplyc</w:t>
      </w:r>
      <w:r>
        <w:rPr>
          <w:rFonts w:ascii="Consolas" w:eastAsia="Consolas" w:hAnsi="Consolas"/>
        </w:rPr>
        <w:t>ommunity 3:1</w:t>
      </w:r>
    </w:p>
    <w:p w14:paraId="00972B0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pply cost1000</w:t>
      </w:r>
    </w:p>
    <w:p w14:paraId="425B3DC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15DF40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Match-Odd-Even permit node 15</w:t>
      </w:r>
    </w:p>
    <w:p w14:paraId="4C66A13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f-match ipaddress acl 3000</w:t>
      </w:r>
    </w:p>
    <w:p w14:paraId="184335B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pplycommunity 1:7 </w:t>
      </w:r>
    </w:p>
    <w:p w14:paraId="6571521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pply cost1000</w:t>
      </w:r>
    </w:p>
    <w:p w14:paraId="4766888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38FA26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Match-Odd-Even permit node 20</w:t>
      </w:r>
    </w:p>
    <w:p w14:paraId="7855B4E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pplycommunity 1:7 </w:t>
      </w:r>
    </w:p>
    <w:p w14:paraId="0B094B2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pply cost2000</w:t>
      </w:r>
    </w:p>
    <w:p w14:paraId="7E94ACD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8B6E11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route-policy </w:t>
      </w:r>
      <w:r>
        <w:rPr>
          <w:rFonts w:ascii="Consolas" w:eastAsia="Consolas" w:hAnsi="Consolas"/>
        </w:rPr>
        <w:t>Match-Odd-Even-IPv6 permit node 5</w:t>
      </w:r>
    </w:p>
    <w:p w14:paraId="0AE5D8F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f-match ipv6address acl 3000</w:t>
      </w:r>
    </w:p>
    <w:p w14:paraId="2EC0682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pplycommunity 1:7 </w:t>
      </w:r>
    </w:p>
    <w:p w14:paraId="26674D8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pply cost1000</w:t>
      </w:r>
    </w:p>
    <w:p w14:paraId="6416B6F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67724E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Match-Odd-Even-IPv6 permit node 10</w:t>
      </w:r>
    </w:p>
    <w:p w14:paraId="33CEE08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pplycommunity 1:7 </w:t>
      </w:r>
    </w:p>
    <w:p w14:paraId="22892AA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pply cost2000</w:t>
      </w:r>
    </w:p>
    <w:p w14:paraId="03365A0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#</w:t>
      </w:r>
    </w:p>
    <w:p w14:paraId="5728A71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SetComm-1/1 permit node 5</w:t>
      </w:r>
    </w:p>
    <w:p w14:paraId="4D9E1FE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pplycommunity 1:1 </w:t>
      </w:r>
    </w:p>
    <w:p w14:paraId="463BB56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BAAA58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</w:t>
      </w:r>
      <w:r>
        <w:rPr>
          <w:rFonts w:ascii="Consolas" w:eastAsia="Consolas" w:hAnsi="Consolas"/>
        </w:rPr>
        <w:t>te-policy SetComm-1/4 permit node 5</w:t>
      </w:r>
    </w:p>
    <w:p w14:paraId="5C9E057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pplycommunity 1:4 </w:t>
      </w:r>
    </w:p>
    <w:p w14:paraId="354467C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C4EAE1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To-NFVW permit node 5</w:t>
      </w:r>
    </w:p>
    <w:p w14:paraId="117A606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ED24A4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To-NFVW-IPV6 permit node 5</w:t>
      </w:r>
    </w:p>
    <w:p w14:paraId="047787D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8A30FF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To-WC permit node 5</w:t>
      </w:r>
    </w:p>
    <w:p w14:paraId="22A8F7F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73D61D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oute-policy To-WC-IPV6 permit node 5</w:t>
      </w:r>
    </w:p>
    <w:p w14:paraId="18E0891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8F92D5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#</w:t>
      </w:r>
      <w:r>
        <w:t>掩码长度根据实际情况确定</w:t>
      </w:r>
    </w:p>
    <w:p w14:paraId="0A4C927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------------------------</w:t>
      </w:r>
    </w:p>
    <w:p w14:paraId="369A78A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ip prefix-list TGW-Route index 5 permit   </w:t>
      </w:r>
      <w:r>
        <w:t>【</w:t>
      </w:r>
      <w:r>
        <w:rPr>
          <w:rFonts w:ascii="Consolas" w:eastAsia="Consolas" w:hAnsi="Consolas"/>
        </w:rPr>
        <w:t>VLAN203-PM_network</w:t>
      </w:r>
      <w:r>
        <w:t>】</w:t>
      </w:r>
      <w:r>
        <w:rPr>
          <w:rFonts w:ascii="Consolas" w:eastAsia="Consolas" w:hAnsi="Consolas"/>
        </w:rPr>
        <w:t xml:space="preserve"> 25greater-equal 32</w:t>
      </w:r>
    </w:p>
    <w:p w14:paraId="5F14623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p prefix-list TGW-Route index 10 permit </w:t>
      </w:r>
      <w:r>
        <w:t>【</w:t>
      </w:r>
      <w:r>
        <w:rPr>
          <w:rFonts w:ascii="Consolas" w:eastAsia="Consolas" w:hAnsi="Consolas"/>
        </w:rPr>
        <w:t>WAN_network</w:t>
      </w:r>
      <w:r>
        <w:t>】</w:t>
      </w:r>
      <w:r>
        <w:rPr>
          <w:rFonts w:ascii="Consolas" w:eastAsia="Consolas" w:hAnsi="Consolas"/>
        </w:rPr>
        <w:t xml:space="preserve">  </w:t>
      </w:r>
      <w:r>
        <w:t>【</w:t>
      </w:r>
      <w:r>
        <w:rPr>
          <w:rFonts w:ascii="Consolas" w:eastAsia="Consolas" w:hAnsi="Consolas"/>
        </w:rPr>
        <w:t>mask</w:t>
      </w:r>
      <w:r>
        <w:t>】</w:t>
      </w:r>
      <w:r>
        <w:rPr>
          <w:rFonts w:ascii="Consolas" w:eastAsia="Consolas" w:hAnsi="Consolas"/>
        </w:rPr>
        <w:t xml:space="preserve"> greater-equal 32</w:t>
      </w:r>
    </w:p>
    <w:p w14:paraId="2C08718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p prefix-list TGW-Route index 15 permit </w:t>
      </w:r>
      <w:r>
        <w:t>【</w:t>
      </w:r>
      <w:r>
        <w:rPr>
          <w:rFonts w:ascii="Consolas" w:eastAsia="Consolas" w:hAnsi="Consolas"/>
        </w:rPr>
        <w:t>WAN_network</w:t>
      </w:r>
      <w:r>
        <w:t>】</w:t>
      </w:r>
      <w:r>
        <w:rPr>
          <w:rFonts w:ascii="Consolas" w:eastAsia="Consolas" w:hAnsi="Consolas"/>
        </w:rPr>
        <w:t xml:space="preserve">  </w:t>
      </w:r>
      <w:r>
        <w:t>【</w:t>
      </w:r>
      <w:r>
        <w:rPr>
          <w:rFonts w:ascii="Consolas" w:eastAsia="Consolas" w:hAnsi="Consolas"/>
        </w:rPr>
        <w:t>mask</w:t>
      </w:r>
      <w:r>
        <w:t>】</w:t>
      </w:r>
      <w:r>
        <w:rPr>
          <w:rFonts w:ascii="Consolas" w:eastAsia="Consolas" w:hAnsi="Consolas"/>
        </w:rPr>
        <w:t xml:space="preserve"> greate</w:t>
      </w:r>
      <w:r>
        <w:rPr>
          <w:rFonts w:ascii="Consolas" w:eastAsia="Consolas" w:hAnsi="Consolas"/>
        </w:rPr>
        <w:t>r-equal 28  less-equal 28</w:t>
      </w:r>
    </w:p>
    <w:p w14:paraId="5AF845E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ip prefix-list TGW-Route index 20 permit </w:t>
      </w:r>
      <w:r>
        <w:t>【</w:t>
      </w:r>
      <w:r>
        <w:rPr>
          <w:rFonts w:ascii="Consolas" w:eastAsia="Consolas" w:hAnsi="Consolas"/>
        </w:rPr>
        <w:t>WAN_network</w:t>
      </w:r>
      <w:r>
        <w:t>】</w:t>
      </w:r>
      <w:r>
        <w:rPr>
          <w:rFonts w:ascii="Consolas" w:eastAsia="Consolas" w:hAnsi="Consolas"/>
        </w:rPr>
        <w:t xml:space="preserve">  </w:t>
      </w:r>
      <w:r>
        <w:t>【</w:t>
      </w:r>
      <w:r>
        <w:rPr>
          <w:rFonts w:ascii="Consolas" w:eastAsia="Consolas" w:hAnsi="Consolas"/>
        </w:rPr>
        <w:t>mask</w:t>
      </w:r>
      <w:r>
        <w:t>】</w:t>
      </w:r>
      <w:r>
        <w:rPr>
          <w:rFonts w:ascii="Consolas" w:eastAsia="Consolas" w:hAnsi="Consolas"/>
        </w:rPr>
        <w:t xml:space="preserve"> greater-equal 27  less-equal 27</w:t>
      </w:r>
    </w:p>
    <w:p w14:paraId="019F4E9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795F6B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chedulerlogfile size 16</w:t>
      </w:r>
    </w:p>
    <w:p w14:paraId="2F27268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BFE9A2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class aux</w:t>
      </w:r>
    </w:p>
    <w:p w14:paraId="416CCD7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admin</w:t>
      </w:r>
    </w:p>
    <w:p w14:paraId="06124AE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6CF89F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class vty</w:t>
      </w:r>
    </w:p>
    <w:p w14:paraId="62ED3FC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operator</w:t>
      </w:r>
    </w:p>
    <w:p w14:paraId="42B43D6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7A3CA1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aux 0</w:t>
      </w:r>
    </w:p>
    <w:p w14:paraId="018DC1D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uthenti</w:t>
      </w:r>
      <w:r>
        <w:rPr>
          <w:rFonts w:ascii="Consolas" w:eastAsia="Consolas" w:hAnsi="Consolas"/>
        </w:rPr>
        <w:t>cation-mode scheme</w:t>
      </w:r>
    </w:p>
    <w:p w14:paraId="3652CA0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admin</w:t>
      </w:r>
    </w:p>
    <w:p w14:paraId="211DFFE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6EE580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vty 0 63</w:t>
      </w:r>
    </w:p>
    <w:p w14:paraId="50B3864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uthentication-modescheme</w:t>
      </w:r>
    </w:p>
    <w:p w14:paraId="1232BF5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admin</w:t>
      </w:r>
    </w:p>
    <w:p w14:paraId="3FE4126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rolenetwork-operator</w:t>
      </w:r>
    </w:p>
    <w:p w14:paraId="2BA2B51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dle-timeout 5 0</w:t>
      </w:r>
    </w:p>
    <w:p w14:paraId="1C08F0C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E0973C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proute-static vpn-instance mgt_vrf 0.0.0.0 0 M-GigabitEthernet0/0/0 </w:t>
      </w:r>
      <w:r>
        <w:t>【</w:t>
      </w:r>
      <w:r>
        <w:rPr>
          <w:rFonts w:ascii="Consolas" w:eastAsia="Consolas" w:hAnsi="Consolas"/>
        </w:rPr>
        <w:t>MA_address</w:t>
      </w:r>
      <w:r>
        <w:t>】</w:t>
      </w:r>
      <w:r>
        <w:rPr>
          <w:rFonts w:ascii="Consolas" w:eastAsia="Consolas" w:hAnsi="Consolas"/>
        </w:rPr>
        <w:t xml:space="preserve"> </w:t>
      </w:r>
      <w:r>
        <w:rPr>
          <w:rFonts w:ascii="Consolas" w:eastAsia="Consolas" w:hAnsi="Consolas"/>
        </w:rPr>
        <w:lastRenderedPageBreak/>
        <w:t>preference 5tag 2002description Out-Of-Band-Management</w:t>
      </w:r>
    </w:p>
    <w:p w14:paraId="6BAAAA2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D4F4BE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nfo-centerlogbuffer size 1024</w:t>
      </w:r>
    </w:p>
    <w:p w14:paraId="361EADD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nfo-centerloghost source M-GigabitEthernet0/0/0</w:t>
      </w:r>
    </w:p>
    <w:p w14:paraId="51FECB7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nfo-centerloghost vpn-instance mgt_vrf </w:t>
      </w:r>
      <w:r>
        <w:t>【</w:t>
      </w:r>
      <w:r>
        <w:rPr>
          <w:rFonts w:ascii="Consolas" w:eastAsia="Consolas" w:hAnsi="Consolas"/>
        </w:rPr>
        <w:t>log_address_1</w:t>
      </w:r>
      <w:r>
        <w:t>】</w:t>
      </w:r>
      <w:r>
        <w:rPr>
          <w:rFonts w:ascii="Consolas" w:eastAsia="Consolas" w:hAnsi="Consolas"/>
        </w:rPr>
        <w:t xml:space="preserve"> facilitylocal2</w:t>
      </w:r>
    </w:p>
    <w:p w14:paraId="36CFA7C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info-centerloghost vpn-instance mgt_vrf </w:t>
      </w:r>
      <w:r>
        <w:t>【</w:t>
      </w:r>
      <w:r>
        <w:rPr>
          <w:rFonts w:ascii="Consolas" w:eastAsia="Consolas" w:hAnsi="Consolas"/>
        </w:rPr>
        <w:t>log_address_2</w:t>
      </w:r>
      <w:r>
        <w:t>】</w:t>
      </w:r>
      <w:r>
        <w:rPr>
          <w:rFonts w:ascii="Consolas" w:eastAsia="Consolas" w:hAnsi="Consolas"/>
        </w:rPr>
        <w:t xml:space="preserve"> facility local2</w:t>
      </w:r>
    </w:p>
    <w:p w14:paraId="5765906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info-centersource SHELL logbuffer deny</w:t>
      </w:r>
    </w:p>
    <w:p w14:paraId="6E61C84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84E796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snmp-agentcommunity read </w:t>
      </w:r>
      <w:r>
        <w:t>【</w:t>
      </w:r>
      <w:r>
        <w:rPr>
          <w:rFonts w:ascii="Consolas" w:eastAsia="Consolas" w:hAnsi="Consolas"/>
        </w:rPr>
        <w:t>community</w:t>
      </w:r>
      <w:r>
        <w:t>】</w:t>
      </w:r>
      <w:r>
        <w:rPr>
          <w:rFonts w:ascii="Consolas" w:eastAsia="Consolas" w:hAnsi="Consolas"/>
        </w:rPr>
        <w:t xml:space="preserve"> acl 2001</w:t>
      </w:r>
    </w:p>
    <w:p w14:paraId="35955F2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nmp-agentsys-info ve</w:t>
      </w:r>
      <w:r>
        <w:rPr>
          <w:rFonts w:ascii="Consolas" w:eastAsia="Consolas" w:hAnsi="Consolas"/>
        </w:rPr>
        <w:t xml:space="preserve">rsion v2c </w:t>
      </w:r>
    </w:p>
    <w:p w14:paraId="3E7148F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undosnmp-agent sys-info version v3 </w:t>
      </w:r>
    </w:p>
    <w:p w14:paraId="1B09231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snmp-agenttarget-host trap address udp-domain </w:t>
      </w:r>
      <w:r>
        <w:t>【</w:t>
      </w:r>
      <w:r>
        <w:rPr>
          <w:rFonts w:ascii="Consolas" w:eastAsia="Consolas" w:hAnsi="Consolas"/>
        </w:rPr>
        <w:t>snmp_address_1</w:t>
      </w:r>
      <w:r>
        <w:t>】</w:t>
      </w:r>
      <w:r>
        <w:rPr>
          <w:rFonts w:ascii="Consolas" w:eastAsia="Consolas" w:hAnsi="Consolas"/>
        </w:rPr>
        <w:t xml:space="preserve"> vpn-instancemgt_vrf params securityname </w:t>
      </w:r>
      <w:r>
        <w:t>【</w:t>
      </w:r>
      <w:r>
        <w:rPr>
          <w:rFonts w:ascii="Consolas" w:eastAsia="Consolas" w:hAnsi="Consolas"/>
        </w:rPr>
        <w:t>community</w:t>
      </w:r>
      <w:r>
        <w:t>】</w:t>
      </w:r>
      <w:r>
        <w:rPr>
          <w:rFonts w:ascii="Consolas" w:eastAsia="Consolas" w:hAnsi="Consolas"/>
        </w:rPr>
        <w:t xml:space="preserve"> v2c</w:t>
      </w:r>
    </w:p>
    <w:p w14:paraId="489410C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snmp-agenttarget-host trap address udp-domain </w:t>
      </w:r>
      <w:r>
        <w:t>【</w:t>
      </w:r>
      <w:r>
        <w:rPr>
          <w:rFonts w:ascii="Consolas" w:eastAsia="Consolas" w:hAnsi="Consolas"/>
        </w:rPr>
        <w:t>snmp_address_2</w:t>
      </w:r>
      <w:r>
        <w:t>】</w:t>
      </w:r>
      <w:r>
        <w:rPr>
          <w:rFonts w:ascii="Consolas" w:eastAsia="Consolas" w:hAnsi="Consolas"/>
        </w:rPr>
        <w:t xml:space="preserve"> vpn-instancemgt_vrf para</w:t>
      </w:r>
      <w:r>
        <w:rPr>
          <w:rFonts w:ascii="Consolas" w:eastAsia="Consolas" w:hAnsi="Consolas"/>
        </w:rPr>
        <w:t xml:space="preserve">ms securityname </w:t>
      </w:r>
      <w:r>
        <w:t>【</w:t>
      </w:r>
      <w:r>
        <w:rPr>
          <w:rFonts w:ascii="Consolas" w:eastAsia="Consolas" w:hAnsi="Consolas"/>
        </w:rPr>
        <w:t>community</w:t>
      </w:r>
      <w:r>
        <w:t>】</w:t>
      </w:r>
      <w:r>
        <w:rPr>
          <w:rFonts w:ascii="Consolas" w:eastAsia="Consolas" w:hAnsi="Consolas"/>
        </w:rPr>
        <w:t xml:space="preserve"> v2c</w:t>
      </w:r>
    </w:p>
    <w:p w14:paraId="7353AF6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nmp-agenttrap source M-GigabitEthernet0/0/0</w:t>
      </w:r>
    </w:p>
    <w:p w14:paraId="6C7DD75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nmp-agentpacket max-size 17940</w:t>
      </w:r>
    </w:p>
    <w:p w14:paraId="32BB106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D720E1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sh serverenable</w:t>
      </w:r>
    </w:p>
    <w:p w14:paraId="2B94A40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sh serveracl 2000</w:t>
      </w:r>
    </w:p>
    <w:p w14:paraId="0064DE6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8B4208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ntp-serviceenable</w:t>
      </w:r>
    </w:p>
    <w:p w14:paraId="7150CD7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ntp-servicesource M-GigabitEthernet0/0/0</w:t>
      </w:r>
    </w:p>
    <w:p w14:paraId="43E6F7B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ntp-serviceunicast-server </w:t>
      </w:r>
      <w:r>
        <w:t>【</w:t>
      </w:r>
      <w:r>
        <w:rPr>
          <w:rFonts w:ascii="Consolas" w:eastAsia="Consolas" w:hAnsi="Consolas"/>
        </w:rPr>
        <w:t>ntp_address_1</w:t>
      </w:r>
      <w:r>
        <w:t>】</w:t>
      </w:r>
      <w:r>
        <w:rPr>
          <w:rFonts w:ascii="Consolas" w:eastAsia="Consolas" w:hAnsi="Consolas"/>
        </w:rPr>
        <w:t xml:space="preserve"> vpn-instance mgt_vrf</w:t>
      </w:r>
    </w:p>
    <w:p w14:paraId="0EBAFFC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ntp-serviceunicast-server </w:t>
      </w:r>
      <w:r>
        <w:t>【</w:t>
      </w:r>
      <w:r>
        <w:rPr>
          <w:rFonts w:ascii="Consolas" w:eastAsia="Consolas" w:hAnsi="Consolas"/>
        </w:rPr>
        <w:t>ntp_address_2</w:t>
      </w:r>
      <w:r>
        <w:t>】</w:t>
      </w:r>
      <w:r>
        <w:rPr>
          <w:rFonts w:ascii="Consolas" w:eastAsia="Consolas" w:hAnsi="Consolas"/>
        </w:rPr>
        <w:t xml:space="preserve"> vpn-instance mgt_vrf</w:t>
      </w:r>
    </w:p>
    <w:p w14:paraId="36F3414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2D1BD4F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rp timeraging 5</w:t>
      </w:r>
    </w:p>
    <w:p w14:paraId="1FC542C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DA061C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basic 2000</w:t>
      </w:r>
    </w:p>
    <w:p w14:paraId="3CD2F43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Login-Filter</w:t>
      </w:r>
    </w:p>
    <w:p w14:paraId="03EED5F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gaya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7C9245B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cloud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128A063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AAA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541CC8B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NTP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6F4BF2E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AZ-network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4FB3A35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98E762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basic 2001</w:t>
      </w:r>
    </w:p>
    <w:p w14:paraId="2957BAC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SNMP-Filter</w:t>
      </w:r>
    </w:p>
    <w:p w14:paraId="25A5C48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snmp_address_1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6372480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rule  permit vpn-instance mgt_vrf source </w:t>
      </w:r>
      <w:r>
        <w:t>【</w:t>
      </w:r>
      <w:r>
        <w:rPr>
          <w:rFonts w:ascii="Consolas" w:eastAsia="Consolas" w:hAnsi="Consolas"/>
        </w:rPr>
        <w:t>snmp_address_2</w:t>
      </w:r>
      <w:r>
        <w:t>】</w:t>
      </w:r>
      <w:r>
        <w:rPr>
          <w:rFonts w:ascii="Consolas" w:eastAsia="Consolas" w:hAnsi="Consolas"/>
        </w:rPr>
        <w:t xml:space="preserve"> 0</w:t>
      </w:r>
    </w:p>
    <w:p w14:paraId="32417F6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15C20E0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number 3000</w:t>
      </w:r>
    </w:p>
    <w:p w14:paraId="50A0FA6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Match-Odd-Even</w:t>
      </w:r>
    </w:p>
    <w:p w14:paraId="4AB450A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ule  permit ip source 0.0.0.0 255.255.255.254destination 255.25</w:t>
      </w:r>
      <w:r>
        <w:rPr>
          <w:rFonts w:ascii="Consolas" w:eastAsia="Consolas" w:hAnsi="Consolas"/>
        </w:rPr>
        <w:t>5.255.255 0</w:t>
      </w:r>
    </w:p>
    <w:p w14:paraId="02864EA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#</w:t>
      </w:r>
    </w:p>
    <w:p w14:paraId="7584943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number 3001</w:t>
      </w:r>
    </w:p>
    <w:p w14:paraId="7A37E91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Match-Front-Mask28andMask27</w:t>
      </w:r>
    </w:p>
    <w:p w14:paraId="4DF6DF2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ule  permit ip source 0.0.0.0 255.255.255.239destination 255.255.255.240 0.0.0.0   //</w:t>
      </w:r>
      <w:r>
        <w:t>掩码前</w:t>
      </w:r>
      <w:r>
        <w:rPr>
          <w:rFonts w:ascii="Consolas" w:eastAsia="Consolas" w:hAnsi="Consolas"/>
        </w:rPr>
        <w:t>/28</w:t>
      </w:r>
    </w:p>
    <w:p w14:paraId="12DC422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ule  permit ip source 0.0.0.0 255.255.255.255destination 255.255.255.224 0.0.0.0   //</w:t>
      </w:r>
      <w:r>
        <w:t>掩码</w:t>
      </w:r>
      <w:r>
        <w:rPr>
          <w:rFonts w:ascii="Consolas" w:eastAsia="Consolas" w:hAnsi="Consolas"/>
        </w:rPr>
        <w:t>/27</w:t>
      </w:r>
    </w:p>
    <w:p w14:paraId="26E36BC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DA96F7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number 3002</w:t>
      </w:r>
    </w:p>
    <w:p w14:paraId="682592A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Match-Rear-Mask28</w:t>
      </w:r>
    </w:p>
    <w:p w14:paraId="0477DE8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rule  permit ip source 0.0.0.16 255.255.255.239destination 255.255.255.240 0.0.0.0  //</w:t>
      </w:r>
      <w:r>
        <w:t>掩码后</w:t>
      </w:r>
      <w:r>
        <w:rPr>
          <w:rFonts w:ascii="Consolas" w:eastAsia="Consolas" w:hAnsi="Consolas"/>
        </w:rPr>
        <w:t>/28</w:t>
      </w:r>
    </w:p>
    <w:p w14:paraId="05A06398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519786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acl ipv6 advanced 3000</w:t>
      </w:r>
    </w:p>
    <w:p w14:paraId="6D2E3FB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descriptionMatch-Odd-Even-IPv6</w:t>
      </w:r>
    </w:p>
    <w:p w14:paraId="224E75CB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rule 0permit ipv6 source </w:t>
      </w:r>
      <w:r>
        <w:t>【</w:t>
      </w:r>
      <w:r>
        <w:rPr>
          <w:rFonts w:ascii="Consolas" w:eastAsia="Consolas" w:hAnsi="Consolas"/>
        </w:rPr>
        <w:t>ipv6_address</w:t>
      </w:r>
      <w:r>
        <w:t>】</w:t>
      </w:r>
    </w:p>
    <w:p w14:paraId="3709B66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0AA756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headerlogin %</w:t>
      </w:r>
    </w:p>
    <w:p w14:paraId="509EDE43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*********************************************************</w:t>
      </w:r>
    </w:p>
    <w:p w14:paraId="79C1A0B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            Authorized Access Only!</w:t>
      </w:r>
    </w:p>
    <w:p w14:paraId="1440117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Disconnect IMMEDIATELY as you are not anauthorized user!</w:t>
      </w:r>
    </w:p>
    <w:p w14:paraId="78EA822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*********************************************************%</w:t>
      </w:r>
    </w:p>
    <w:p w14:paraId="57900B6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C12445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local-user </w:t>
      </w:r>
      <w:r>
        <w:t>【</w:t>
      </w:r>
      <w:r>
        <w:rPr>
          <w:rFonts w:ascii="Consolas" w:eastAsia="Consolas" w:hAnsi="Consolas"/>
        </w:rPr>
        <w:t>local_user</w:t>
      </w:r>
      <w:r>
        <w:t>】</w:t>
      </w:r>
      <w:r>
        <w:rPr>
          <w:rFonts w:ascii="Consolas" w:eastAsia="Consolas" w:hAnsi="Consolas"/>
        </w:rPr>
        <w:t xml:space="preserve"> class manage</w:t>
      </w:r>
    </w:p>
    <w:p w14:paraId="73D5645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asswordsimple </w:t>
      </w:r>
      <w:r>
        <w:t>【</w:t>
      </w:r>
      <w:r>
        <w:rPr>
          <w:rFonts w:ascii="Consolas" w:eastAsia="Consolas" w:hAnsi="Consolas"/>
        </w:rPr>
        <w:t>local_password</w:t>
      </w:r>
      <w:r>
        <w:t>】</w:t>
      </w:r>
    </w:p>
    <w:p w14:paraId="5C78806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ervice-type ssh terminal</w:t>
      </w:r>
    </w:p>
    <w:p w14:paraId="15E1EA6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authorization-attribute user-rolenetwork-admin</w:t>
      </w:r>
    </w:p>
    <w:p w14:paraId="16EAFB4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4FB624D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return</w:t>
      </w:r>
    </w:p>
    <w:p w14:paraId="19B0FED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62E3030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save force</w:t>
      </w:r>
    </w:p>
    <w:p w14:paraId="24FB7B5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-----------------3A</w:t>
      </w:r>
      <w:r>
        <w:t>配置</w:t>
      </w:r>
      <w:r>
        <w:rPr>
          <w:rFonts w:ascii="Consolas" w:eastAsia="Consolas" w:hAnsi="Consolas"/>
        </w:rPr>
        <w:t>-------</w:t>
      </w:r>
      <w:r>
        <w:rPr>
          <w:rFonts w:ascii="Consolas" w:eastAsia="Consolas" w:hAnsi="Consolas"/>
        </w:rPr>
        <w:t>-----------------</w:t>
      </w:r>
    </w:p>
    <w:p w14:paraId="5EB8045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48B2C8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hwtacacs 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</w:p>
    <w:p w14:paraId="7A376C30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rimaryauthentication </w:t>
      </w:r>
      <w:r>
        <w:t>【</w:t>
      </w:r>
      <w:r>
        <w:rPr>
          <w:rFonts w:ascii="Consolas" w:eastAsia="Consolas" w:hAnsi="Consolas"/>
        </w:rPr>
        <w:t>first_3A</w:t>
      </w:r>
      <w:r>
        <w:t>】</w:t>
      </w:r>
    </w:p>
    <w:p w14:paraId="3B3E5C08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rimaryauthorization </w:t>
      </w:r>
      <w:r>
        <w:t>【</w:t>
      </w:r>
      <w:r>
        <w:rPr>
          <w:rFonts w:ascii="Consolas" w:eastAsia="Consolas" w:hAnsi="Consolas"/>
        </w:rPr>
        <w:t>first_3A</w:t>
      </w:r>
      <w:r>
        <w:t>】</w:t>
      </w:r>
    </w:p>
    <w:p w14:paraId="625D7CA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primaryaccounting </w:t>
      </w:r>
      <w:r>
        <w:t>【</w:t>
      </w:r>
      <w:r>
        <w:rPr>
          <w:rFonts w:ascii="Consolas" w:eastAsia="Consolas" w:hAnsi="Consolas"/>
        </w:rPr>
        <w:t>first_3A</w:t>
      </w:r>
      <w:r>
        <w:t>】</w:t>
      </w:r>
    </w:p>
    <w:p w14:paraId="37838256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econdaryauthentication </w:t>
      </w:r>
      <w:r>
        <w:t>【</w:t>
      </w:r>
      <w:r>
        <w:rPr>
          <w:rFonts w:ascii="Consolas" w:eastAsia="Consolas" w:hAnsi="Consolas"/>
        </w:rPr>
        <w:t>second_3A</w:t>
      </w:r>
      <w:r>
        <w:t>】</w:t>
      </w:r>
    </w:p>
    <w:p w14:paraId="4B2BE027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econdaryauthorization </w:t>
      </w:r>
      <w:r>
        <w:t>【</w:t>
      </w:r>
      <w:r>
        <w:rPr>
          <w:rFonts w:ascii="Consolas" w:eastAsia="Consolas" w:hAnsi="Consolas"/>
        </w:rPr>
        <w:t>second_3A</w:t>
      </w:r>
      <w:r>
        <w:t>】</w:t>
      </w:r>
    </w:p>
    <w:p w14:paraId="6D4319DF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secondaryaccounting </w:t>
      </w:r>
      <w:r>
        <w:t>【</w:t>
      </w:r>
      <w:r>
        <w:rPr>
          <w:rFonts w:ascii="Consolas" w:eastAsia="Consolas" w:hAnsi="Consolas"/>
        </w:rPr>
        <w:t>second_3A</w:t>
      </w:r>
      <w:r>
        <w:t>】</w:t>
      </w:r>
    </w:p>
    <w:p w14:paraId="42447AD2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keyauthentication simple </w:t>
      </w:r>
      <w:r>
        <w:t>【</w:t>
      </w:r>
      <w:r>
        <w:rPr>
          <w:rFonts w:ascii="Consolas" w:eastAsia="Consolas" w:hAnsi="Consolas"/>
        </w:rPr>
        <w:t>3A_key</w:t>
      </w:r>
      <w:r>
        <w:t>】</w:t>
      </w:r>
    </w:p>
    <w:p w14:paraId="5828990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keyauthorization simple </w:t>
      </w:r>
      <w:r>
        <w:t>【</w:t>
      </w:r>
      <w:r>
        <w:rPr>
          <w:rFonts w:ascii="Consolas" w:eastAsia="Consolas" w:hAnsi="Consolas"/>
        </w:rPr>
        <w:t>3A_key</w:t>
      </w:r>
      <w:r>
        <w:t>】</w:t>
      </w:r>
    </w:p>
    <w:p w14:paraId="2883EACD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keyaccounting simple </w:t>
      </w:r>
      <w:r>
        <w:t>【</w:t>
      </w:r>
      <w:r>
        <w:rPr>
          <w:rFonts w:ascii="Consolas" w:eastAsia="Consolas" w:hAnsi="Consolas"/>
        </w:rPr>
        <w:t>3A_key</w:t>
      </w:r>
      <w:r>
        <w:t>】</w:t>
      </w:r>
    </w:p>
    <w:p w14:paraId="67D38FF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user-name-format without-domain</w:t>
      </w:r>
    </w:p>
    <w:p w14:paraId="3A46DA3C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lastRenderedPageBreak/>
        <w:t xml:space="preserve"> nas-ip </w:t>
      </w:r>
      <w:r>
        <w:t>【</w:t>
      </w:r>
      <w:r>
        <w:rPr>
          <w:rFonts w:ascii="Consolas" w:eastAsia="Consolas" w:hAnsi="Consolas"/>
        </w:rPr>
        <w:t>nas_ip</w:t>
      </w:r>
      <w:r>
        <w:t>】</w:t>
      </w:r>
    </w:p>
    <w:p w14:paraId="4B2F1207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vpn-instance mgt_vrf</w:t>
      </w:r>
    </w:p>
    <w:p w14:paraId="67D3756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64BC89C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domain </w:t>
      </w:r>
      <w:r>
        <w:t>【</w:t>
      </w:r>
      <w:r>
        <w:rPr>
          <w:rFonts w:ascii="Consolas" w:eastAsia="Consolas" w:hAnsi="Consolas"/>
        </w:rPr>
        <w:t>hwtacacs_domain</w:t>
      </w:r>
      <w:r>
        <w:t>】</w:t>
      </w:r>
    </w:p>
    <w:p w14:paraId="145BDA7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uthentication login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local</w:t>
      </w:r>
    </w:p>
    <w:p w14:paraId="22D9FB1A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uthorization login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local</w:t>
      </w:r>
    </w:p>
    <w:p w14:paraId="1F82DA6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ccountinglogin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local</w:t>
      </w:r>
    </w:p>
    <w:p w14:paraId="7A027A76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 authorization command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  <w:r>
        <w:rPr>
          <w:rFonts w:ascii="Consolas" w:eastAsia="Consolas" w:hAnsi="Consolas"/>
        </w:rPr>
        <w:t xml:space="preserve"> none</w:t>
      </w:r>
    </w:p>
    <w:p w14:paraId="4C20EC2A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> accountingcom</w:t>
      </w:r>
      <w:r>
        <w:rPr>
          <w:rFonts w:ascii="Consolas" w:eastAsia="Consolas" w:hAnsi="Consolas"/>
        </w:rPr>
        <w:t xml:space="preserve">mand hwtacacs-scheme </w:t>
      </w:r>
      <w:r>
        <w:t>【</w:t>
      </w:r>
      <w:r>
        <w:rPr>
          <w:rFonts w:ascii="Consolas" w:eastAsia="Consolas" w:hAnsi="Consolas"/>
        </w:rPr>
        <w:t>hwtacacs_scheme</w:t>
      </w:r>
      <w:r>
        <w:t>】</w:t>
      </w:r>
    </w:p>
    <w:p w14:paraId="2610E54B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1394682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domain system</w:t>
      </w:r>
    </w:p>
    <w:p w14:paraId="3D52E861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 state block</w:t>
      </w:r>
    </w:p>
    <w:p w14:paraId="30A9B485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797F1FA4" w14:textId="77777777" w:rsidR="00FC05FF" w:rsidRDefault="006F2790">
      <w:pPr>
        <w:pStyle w:val="TX-5"/>
        <w:ind w:leftChars="200" w:left="420"/>
      </w:pPr>
      <w:r>
        <w:rPr>
          <w:rFonts w:ascii="Consolas" w:eastAsia="Consolas" w:hAnsi="Consolas"/>
        </w:rPr>
        <w:t xml:space="preserve"> domaindefault enable </w:t>
      </w:r>
      <w:r>
        <w:t>【</w:t>
      </w:r>
      <w:r>
        <w:rPr>
          <w:rFonts w:ascii="Consolas" w:eastAsia="Consolas" w:hAnsi="Consolas"/>
        </w:rPr>
        <w:t>hwtacacs_domain</w:t>
      </w:r>
      <w:r>
        <w:t>】</w:t>
      </w:r>
    </w:p>
    <w:p w14:paraId="1CEDC1CE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830AC9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line vty 0 63 </w:t>
      </w:r>
    </w:p>
    <w:p w14:paraId="2E5AE66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command authorization</w:t>
      </w:r>
    </w:p>
    <w:p w14:paraId="70455E9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command accounting</w:t>
      </w:r>
    </w:p>
    <w:p w14:paraId="304BE0DD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69FE55B9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line aux 0</w:t>
      </w:r>
    </w:p>
    <w:p w14:paraId="5D2B996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command accounting</w:t>
      </w:r>
    </w:p>
    <w:p w14:paraId="6CAA217F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55D3EDBC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save force</w:t>
      </w:r>
    </w:p>
    <w:p w14:paraId="3E543504" w14:textId="77777777" w:rsidR="00FC05FF" w:rsidRDefault="006F2790">
      <w:pPr>
        <w:pStyle w:val="TX-5"/>
        <w:ind w:leftChars="200" w:left="420"/>
        <w:rPr>
          <w:rFonts w:ascii="Consolas" w:eastAsia="Consolas" w:hAnsi="Consolas"/>
        </w:rPr>
      </w:pPr>
      <w:r>
        <w:rPr>
          <w:rFonts w:ascii="Consolas" w:eastAsia="Consolas" w:hAnsi="Consolas"/>
        </w:rPr>
        <w:t>#</w:t>
      </w:r>
    </w:p>
    <w:p w14:paraId="3F82ADA0" w14:textId="77777777" w:rsidR="00FC05FF" w:rsidRDefault="006F2790">
      <w:pPr>
        <w:pStyle w:val="TX-20"/>
        <w:spacing w:before="156" w:after="156"/>
      </w:pPr>
      <w:bookmarkStart w:id="76" w:name="_Toc91152747"/>
      <w:r>
        <w:rPr>
          <w:rFonts w:hint="eastAsia"/>
          <w:lang w:eastAsia="zh-Hans"/>
        </w:rPr>
        <w:t>部署常见错误</w:t>
      </w:r>
      <w:bookmarkEnd w:id="76"/>
    </w:p>
    <w:p w14:paraId="134B9E6E" w14:textId="77777777" w:rsidR="00FC05FF" w:rsidRDefault="006F2790">
      <w:pPr>
        <w:pStyle w:val="TX-30"/>
        <w:spacing w:before="156" w:after="156"/>
      </w:pPr>
      <w:bookmarkStart w:id="77" w:name="_Toc91152748"/>
      <w:r>
        <w:rPr>
          <w:rFonts w:hint="eastAsia"/>
          <w:lang w:eastAsia="zh-Hans"/>
        </w:rPr>
        <w:t>生产组件部署常见错误</w:t>
      </w:r>
      <w:bookmarkEnd w:id="77"/>
    </w:p>
    <w:p w14:paraId="5709AA7E" w14:textId="77777777" w:rsidR="00FC05FF" w:rsidRDefault="006F2790">
      <w:pPr>
        <w:pStyle w:val="TX-4"/>
        <w:spacing w:before="156" w:after="156"/>
        <w:rPr>
          <w:lang w:eastAsia="zh-Hans"/>
        </w:rPr>
      </w:pPr>
      <w:r>
        <w:rPr>
          <w:rFonts w:hint="eastAsia"/>
          <w:lang w:eastAsia="zh-Hans"/>
        </w:rPr>
        <w:t>主动排查错误</w:t>
      </w:r>
    </w:p>
    <w:p w14:paraId="28DE7705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kaleido</w:t>
      </w:r>
      <w:r>
        <w:rPr>
          <w:rFonts w:hint="eastAsia"/>
          <w:lang w:eastAsia="zh-Hans"/>
        </w:rPr>
        <w:t>部署日志</w:t>
      </w:r>
    </w:p>
    <w:p w14:paraId="7988CD16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t>在</w:t>
      </w:r>
      <w:r>
        <w:rPr>
          <w:rFonts w:hint="eastAsia"/>
          <w:lang w:eastAsia="zh-Hans"/>
        </w:rPr>
        <w:t>master</w:t>
      </w:r>
      <w:r>
        <w:rPr>
          <w:rFonts w:hint="eastAsia"/>
          <w:lang w:eastAsia="zh-Hans"/>
        </w:rPr>
        <w:t>机器上使用命令查询部署生产组件后是否产生错误</w:t>
      </w:r>
    </w:p>
    <w:p w14:paraId="1030AFC5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rFonts w:hint="eastAsia"/>
          <w:lang w:eastAsia="zh-Hans"/>
        </w:rPr>
        <w:t xml:space="preserve"> kaleido_history |grep -A2  psg</w:t>
      </w:r>
    </w:p>
    <w:p w14:paraId="36D3C5E6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t>返回</w:t>
      </w:r>
    </w:p>
    <w:p w14:paraId="755BDE45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114300" distR="114300" wp14:anchorId="1467F108" wp14:editId="729676AD">
            <wp:extent cx="5915660" cy="65532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457" cy="6583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6AF579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t>然后查看红框的</w:t>
      </w:r>
      <w:r>
        <w:rPr>
          <w:rFonts w:hint="eastAsia"/>
          <w:lang w:eastAsia="zh-Hans"/>
        </w:rPr>
        <w:t>log</w:t>
      </w:r>
      <w:r>
        <w:rPr>
          <w:rFonts w:hint="eastAsia"/>
          <w:lang w:eastAsia="zh-Hans"/>
        </w:rPr>
        <w:t>内容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发现部署过程中明显报错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根据报错内容进行排查和反馈</w:t>
      </w:r>
      <w:r>
        <w:rPr>
          <w:lang w:eastAsia="zh-Hans"/>
        </w:rPr>
        <w:t>。</w:t>
      </w:r>
    </w:p>
    <w:p w14:paraId="02581F44" w14:textId="77777777" w:rsidR="00FC05FF" w:rsidRDefault="006F2790">
      <w:pPr>
        <w:pStyle w:val="TX-2"/>
        <w:numPr>
          <w:ilvl w:val="0"/>
          <w:numId w:val="20"/>
        </w:numPr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lastRenderedPageBreak/>
        <w:t>生产组件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探针服务器</w:t>
      </w:r>
      <w:r>
        <w:rPr>
          <w:lang w:eastAsia="zh-Hans"/>
        </w:rPr>
        <w:t>）</w:t>
      </w:r>
      <w:r>
        <w:rPr>
          <w:rFonts w:hint="eastAsia"/>
          <w:lang w:eastAsia="zh-Hans"/>
        </w:rPr>
        <w:t>服务状态</w:t>
      </w:r>
    </w:p>
    <w:p w14:paraId="09B4344C" w14:textId="77777777" w:rsidR="00FC05FF" w:rsidRDefault="006F2790">
      <w:pPr>
        <w:pStyle w:val="TX-2"/>
        <w:spacing w:before="156" w:after="156"/>
        <w:ind w:firstLineChars="0" w:firstLine="420"/>
        <w:rPr>
          <w:lang w:eastAsia="zh-Hans"/>
        </w:rPr>
      </w:pPr>
      <w:r>
        <w:rPr>
          <w:rFonts w:hint="eastAsia"/>
          <w:lang w:eastAsia="zh-Hans"/>
        </w:rPr>
        <w:t>执行命令查看服务状态</w:t>
      </w:r>
    </w:p>
    <w:p w14:paraId="6146EAC0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rFonts w:hint="eastAsia"/>
          <w:lang w:eastAsia="zh-Hans"/>
        </w:rPr>
        <w:t>psg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status</w:t>
      </w:r>
    </w:p>
    <w:p w14:paraId="78A8BFD9" w14:textId="77777777" w:rsidR="00FC05FF" w:rsidRDefault="006F2790">
      <w:pPr>
        <w:pStyle w:val="TX-2"/>
        <w:spacing w:before="156" w:after="156"/>
        <w:ind w:firstLineChars="0" w:firstLine="420"/>
        <w:rPr>
          <w:lang w:eastAsia="zh-Hans"/>
        </w:rPr>
      </w:pPr>
      <w:r>
        <w:rPr>
          <w:rFonts w:hint="eastAsia"/>
          <w:lang w:eastAsia="zh-Hans"/>
        </w:rPr>
        <w:t>查看返回</w:t>
      </w:r>
    </w:p>
    <w:p w14:paraId="7CD4DF44" w14:textId="77777777" w:rsidR="00FC05FF" w:rsidRDefault="006F2790">
      <w:pPr>
        <w:pStyle w:val="TX-2"/>
        <w:spacing w:before="156" w:after="156"/>
        <w:ind w:firstLineChars="0" w:firstLine="420"/>
        <w:rPr>
          <w:lang w:eastAsia="zh-Hans"/>
        </w:rPr>
      </w:pPr>
      <w:r>
        <w:rPr>
          <w:noProof/>
        </w:rPr>
        <w:drawing>
          <wp:inline distT="0" distB="0" distL="114300" distR="114300" wp14:anchorId="1153C296" wp14:editId="555CB228">
            <wp:extent cx="5910580" cy="347218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16563" cy="34758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86223A" w14:textId="77777777" w:rsidR="00FC05FF" w:rsidRDefault="006F2790">
      <w:pPr>
        <w:pStyle w:val="TX-2"/>
        <w:spacing w:before="156" w:after="156"/>
        <w:ind w:firstLineChars="0" w:firstLine="420"/>
        <w:rPr>
          <w:lang w:eastAsia="zh-Hans"/>
        </w:rPr>
      </w:pPr>
      <w:r>
        <w:rPr>
          <w:rFonts w:hint="eastAsia"/>
          <w:lang w:eastAsia="zh-Hans"/>
        </w:rPr>
        <w:t>一般来说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RecvServer</w:t>
      </w:r>
      <w:r>
        <w:rPr>
          <w:rFonts w:hint="eastAsia"/>
          <w:lang w:eastAsia="zh-Hans"/>
        </w:rPr>
        <w:t>如果</w:t>
      </w:r>
      <w:r>
        <w:rPr>
          <w:rFonts w:hint="eastAsia"/>
          <w:lang w:eastAsia="zh-Hans"/>
        </w:rPr>
        <w:t>ok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那么代表探针服务状态正常</w:t>
      </w:r>
      <w:r>
        <w:rPr>
          <w:lang w:eastAsia="zh-Hans"/>
        </w:rPr>
        <w:t>，</w:t>
      </w:r>
    </w:p>
    <w:p w14:paraId="6DDBBB8C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服务器开机后并不是马上全部都</w:t>
      </w:r>
      <w:r>
        <w:rPr>
          <w:rFonts w:hint="eastAsia"/>
          <w:lang w:eastAsia="zh-Hans"/>
        </w:rPr>
        <w:t>ok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会逐步变成</w:t>
      </w:r>
      <w:r>
        <w:rPr>
          <w:rFonts w:hint="eastAsia"/>
          <w:lang w:eastAsia="zh-Hans"/>
        </w:rPr>
        <w:t>ok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recvserver</w:t>
      </w:r>
      <w:r>
        <w:rPr>
          <w:rFonts w:hint="eastAsia"/>
          <w:lang w:eastAsia="zh-Hans"/>
        </w:rPr>
        <w:t>状态正常的稍慢</w:t>
      </w:r>
      <w:r>
        <w:rPr>
          <w:lang w:eastAsia="zh-Hans"/>
        </w:rPr>
        <w:t>。</w:t>
      </w:r>
    </w:p>
    <w:p w14:paraId="21B6D7B5" w14:textId="77777777" w:rsidR="00FC05FF" w:rsidRDefault="006F2790">
      <w:pPr>
        <w:pStyle w:val="TX-2"/>
        <w:spacing w:before="156" w:after="156"/>
        <w:ind w:firstLineChars="0" w:firstLine="420"/>
      </w:pPr>
      <w:r>
        <w:rPr>
          <w:noProof/>
        </w:rPr>
        <w:drawing>
          <wp:inline distT="0" distB="0" distL="114300" distR="114300" wp14:anchorId="602B952D" wp14:editId="0306C7BA">
            <wp:extent cx="4468495" cy="2885440"/>
            <wp:effectExtent l="0" t="0" r="1905" b="1016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7DF951" w14:textId="77777777" w:rsidR="00FC05FF" w:rsidRDefault="006F2790">
      <w:pPr>
        <w:pStyle w:val="TX-2"/>
        <w:spacing w:before="156" w:after="156"/>
        <w:ind w:firstLineChars="0" w:firstLine="420"/>
        <w:rPr>
          <w:lang w:eastAsia="zh-Hans"/>
        </w:rPr>
      </w:pPr>
      <w:r>
        <w:rPr>
          <w:rFonts w:hint="eastAsia"/>
          <w:lang w:eastAsia="zh-Hans"/>
        </w:rPr>
        <w:t>然后</w:t>
      </w:r>
      <w:r>
        <w:rPr>
          <w:rFonts w:hint="eastAsia"/>
          <w:lang w:eastAsia="zh-Hans"/>
        </w:rPr>
        <w:t>recvserver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正常后</w:t>
      </w:r>
      <w:r>
        <w:rPr>
          <w:rFonts w:hint="eastAsia"/>
          <w:lang w:eastAsia="zh-Hans"/>
        </w:rPr>
        <w:t>mergerserver</w:t>
      </w:r>
      <w:r>
        <w:rPr>
          <w:rFonts w:hint="eastAsia"/>
          <w:lang w:eastAsia="zh-Hans"/>
        </w:rPr>
        <w:t>和</w:t>
      </w:r>
      <w:r>
        <w:rPr>
          <w:rFonts w:hint="eastAsia"/>
          <w:lang w:eastAsia="zh-Hans"/>
        </w:rPr>
        <w:t>argusAgent</w:t>
      </w:r>
      <w:r>
        <w:rPr>
          <w:rFonts w:hint="eastAsia"/>
          <w:lang w:eastAsia="zh-Hans"/>
        </w:rPr>
        <w:t>会正常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强依赖关系</w:t>
      </w:r>
      <w:r>
        <w:rPr>
          <w:lang w:eastAsia="zh-Hans"/>
        </w:rPr>
        <w:t>。</w:t>
      </w:r>
    </w:p>
    <w:p w14:paraId="41D28BF7" w14:textId="77777777" w:rsidR="00FC05FF" w:rsidRDefault="006F2790">
      <w:pPr>
        <w:pStyle w:val="TX-2"/>
        <w:spacing w:before="156" w:after="156"/>
        <w:ind w:firstLineChars="0" w:firstLine="420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3628DF05" wp14:editId="5900A25A">
            <wp:extent cx="4226560" cy="2834005"/>
            <wp:effectExtent l="0" t="0" r="2540" b="4445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30658" cy="283670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50602B" w14:textId="77777777" w:rsidR="00FC05FF" w:rsidRDefault="006F2790">
      <w:pPr>
        <w:pStyle w:val="TX-2"/>
        <w:numPr>
          <w:ilvl w:val="0"/>
          <w:numId w:val="20"/>
        </w:numPr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t>recvserver</w:t>
      </w:r>
      <w:r>
        <w:rPr>
          <w:rFonts w:hint="eastAsia"/>
          <w:lang w:eastAsia="zh-Hans"/>
        </w:rPr>
        <w:t>服务状态</w:t>
      </w:r>
    </w:p>
    <w:p w14:paraId="37861881" w14:textId="77777777" w:rsidR="00FC05FF" w:rsidRDefault="006F2790">
      <w:pPr>
        <w:pStyle w:val="TX-2"/>
        <w:spacing w:before="156" w:after="156"/>
        <w:ind w:firstLineChars="0" w:firstLine="420"/>
        <w:rPr>
          <w:lang w:eastAsia="zh-Hans"/>
        </w:rPr>
      </w:pPr>
      <w:r>
        <w:rPr>
          <w:rFonts w:hint="eastAsia"/>
          <w:lang w:eastAsia="zh-Hans"/>
        </w:rPr>
        <w:t>查看</w:t>
      </w:r>
      <w:r>
        <w:rPr>
          <w:rFonts w:hint="eastAsia"/>
          <w:lang w:eastAsia="zh-Hans"/>
        </w:rPr>
        <w:t>recvserver</w:t>
      </w:r>
      <w:r>
        <w:rPr>
          <w:rFonts w:hint="eastAsia"/>
          <w:lang w:eastAsia="zh-Hans"/>
        </w:rPr>
        <w:t>的日志内容判断探针状态</w:t>
      </w:r>
    </w:p>
    <w:p w14:paraId="2E66E043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lang w:eastAsia="zh-Hans"/>
        </w:rPr>
        <w:t>tail -f /home/oicq/argus/RecvServer/log/RecvServer.log| grep System</w:t>
      </w:r>
    </w:p>
    <w:p w14:paraId="3BB6242F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t>查看</w:t>
      </w:r>
      <w:r>
        <w:rPr>
          <w:rFonts w:hint="eastAsia"/>
          <w:lang w:eastAsia="zh-Hans"/>
        </w:rPr>
        <w:t>recvserver</w:t>
      </w:r>
      <w:r>
        <w:rPr>
          <w:rFonts w:hint="eastAsia"/>
          <w:lang w:eastAsia="zh-Hans"/>
        </w:rPr>
        <w:t>启动显示内容判断探针状态</w:t>
      </w:r>
    </w:p>
    <w:p w14:paraId="5597019B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lang w:eastAsia="zh-Hans"/>
        </w:rPr>
        <w:t>cd /home/oicq/argus/RecvServer/scripts;./svr.sh res</w:t>
      </w:r>
      <w:r>
        <w:rPr>
          <w:lang w:eastAsia="zh-Hans"/>
        </w:rPr>
        <w:t>tart</w:t>
      </w:r>
    </w:p>
    <w:p w14:paraId="1D256BAE" w14:textId="77777777" w:rsidR="00FC05FF" w:rsidRDefault="006F2790">
      <w:pPr>
        <w:pStyle w:val="TX-4"/>
        <w:spacing w:before="156" w:after="156"/>
        <w:rPr>
          <w:lang w:eastAsia="zh-Hans"/>
        </w:rPr>
      </w:pPr>
      <w:r>
        <w:rPr>
          <w:rFonts w:hint="eastAsia"/>
          <w:lang w:eastAsia="zh-Hans"/>
        </w:rPr>
        <w:t>常见报错</w:t>
      </w:r>
    </w:p>
    <w:p w14:paraId="3FA0B9EB" w14:textId="77777777" w:rsidR="00FC05FF" w:rsidRDefault="006F2790">
      <w:pPr>
        <w:pStyle w:val="TX-2"/>
        <w:numPr>
          <w:ilvl w:val="0"/>
          <w:numId w:val="21"/>
        </w:numPr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t>recvserver</w:t>
      </w:r>
      <w:r>
        <w:rPr>
          <w:rFonts w:hint="eastAsia"/>
          <w:lang w:eastAsia="zh-Hans"/>
        </w:rPr>
        <w:t>启动报错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大页内存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hugepage</w:t>
      </w:r>
      <w:r>
        <w:rPr>
          <w:lang w:eastAsia="zh-Hans"/>
        </w:rPr>
        <w:t>）</w:t>
      </w:r>
      <w:r>
        <w:rPr>
          <w:rFonts w:hint="eastAsia"/>
          <w:lang w:eastAsia="zh-Hans"/>
        </w:rPr>
        <w:t>报错</w:t>
      </w:r>
    </w:p>
    <w:p w14:paraId="14093FB2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报错来源</w:t>
      </w:r>
      <w:r>
        <w:rPr>
          <w:lang w:eastAsia="zh-Hans"/>
        </w:rPr>
        <w:t xml:space="preserve"> 8.6.1.1 3 </w:t>
      </w:r>
      <w:r>
        <w:rPr>
          <w:rFonts w:hint="eastAsia"/>
          <w:lang w:eastAsia="zh-Hans"/>
        </w:rPr>
        <w:t>recvserver</w:t>
      </w:r>
      <w:r>
        <w:rPr>
          <w:rFonts w:hint="eastAsia"/>
          <w:lang w:eastAsia="zh-Hans"/>
        </w:rPr>
        <w:t>服务状态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启动探针报错</w:t>
      </w:r>
    </w:p>
    <w:p w14:paraId="41DD428A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关键字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hugepage</w:t>
      </w:r>
    </w:p>
    <w:p w14:paraId="604E8EC8" w14:textId="77777777" w:rsidR="00FC05FF" w:rsidRDefault="006F2790">
      <w:pPr>
        <w:pStyle w:val="TX-2"/>
        <w:spacing w:before="156" w:after="156"/>
        <w:ind w:firstLineChars="95" w:firstLine="199"/>
        <w:rPr>
          <w:lang w:eastAsia="zh-Hans"/>
        </w:rPr>
      </w:pPr>
      <w:r>
        <w:rPr>
          <w:noProof/>
          <w:lang w:eastAsia="zh-Hans"/>
        </w:rPr>
        <w:drawing>
          <wp:inline distT="0" distB="0" distL="114300" distR="114300" wp14:anchorId="086137E2" wp14:editId="14A97CC5">
            <wp:extent cx="4236085" cy="1905635"/>
            <wp:effectExtent l="0" t="0" r="0" b="0"/>
            <wp:docPr id="37" name="图片 37" descr="wecom-temp-7d5e6484a45ecd6b6f5cbcd302ff5d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wecom-temp-7d5e6484a45ecd6b6f5cbcd302ff5dbe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77063" cy="19237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C88904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t>问题原因</w:t>
      </w:r>
      <w:r>
        <w:rPr>
          <w:lang w:eastAsia="zh-Hans"/>
        </w:rPr>
        <w:t>：</w:t>
      </w:r>
    </w:p>
    <w:p w14:paraId="683D29AE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t>服务器及系统问题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hugepage</w:t>
      </w:r>
      <w:r>
        <w:rPr>
          <w:rFonts w:hint="eastAsia"/>
          <w:lang w:eastAsia="zh-Hans"/>
        </w:rPr>
        <w:t>设置和</w:t>
      </w:r>
      <w:r>
        <w:rPr>
          <w:rFonts w:hint="eastAsia"/>
          <w:lang w:eastAsia="zh-Hans"/>
        </w:rPr>
        <w:t>recvserver</w:t>
      </w:r>
      <w:r>
        <w:rPr>
          <w:rFonts w:hint="eastAsia"/>
          <w:lang w:eastAsia="zh-Hans"/>
        </w:rPr>
        <w:t>要求不匹配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执行命令查询当前</w:t>
      </w:r>
      <w:r>
        <w:rPr>
          <w:rFonts w:hint="eastAsia"/>
          <w:lang w:eastAsia="zh-Hans"/>
        </w:rPr>
        <w:t>hugepage</w:t>
      </w:r>
      <w:r>
        <w:rPr>
          <w:rFonts w:hint="eastAsia"/>
          <w:lang w:eastAsia="zh-Hans"/>
        </w:rPr>
        <w:t>内存设置</w:t>
      </w:r>
    </w:p>
    <w:p w14:paraId="0D74E024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lang w:eastAsia="zh-Hans"/>
        </w:rPr>
        <w:lastRenderedPageBreak/>
        <w:t>grep Huge /proc/meminfo</w:t>
      </w:r>
    </w:p>
    <w:p w14:paraId="57C77615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rPr>
          <w:noProof/>
        </w:rPr>
        <w:drawing>
          <wp:inline distT="0" distB="0" distL="114300" distR="114300" wp14:anchorId="452456BA" wp14:editId="1E1FEA26">
            <wp:extent cx="4178300" cy="1625600"/>
            <wp:effectExtent l="0" t="0" r="12700" b="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09D587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t>上图是正常的值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如果值不是很大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比如</w:t>
      </w:r>
      <w:r>
        <w:rPr>
          <w:lang w:eastAsia="zh-Hans"/>
        </w:rPr>
        <w:t>2000</w:t>
      </w:r>
      <w:r>
        <w:rPr>
          <w:rFonts w:hint="eastAsia"/>
          <w:lang w:eastAsia="zh-Hans"/>
        </w:rPr>
        <w:t>kb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就是错误的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没有正确被设置</w:t>
      </w:r>
      <w:r>
        <w:rPr>
          <w:lang w:eastAsia="zh-Hans"/>
        </w:rPr>
        <w:t>。</w:t>
      </w:r>
    </w:p>
    <w:p w14:paraId="065163FA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t>解决办法</w:t>
      </w:r>
      <w:r>
        <w:rPr>
          <w:lang w:eastAsia="zh-Hans"/>
        </w:rPr>
        <w:t>：</w:t>
      </w:r>
    </w:p>
    <w:p w14:paraId="7B752FAE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rPr>
          <w:lang w:eastAsia="zh-Hans"/>
        </w:rPr>
        <w:t>X86:</w:t>
      </w:r>
    </w:p>
    <w:p w14:paraId="59B31973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lang w:eastAsia="zh-Hans"/>
        </w:rPr>
        <w:t xml:space="preserve">grep 'huge' </w:t>
      </w:r>
      <w:r>
        <w:rPr>
          <w:lang w:eastAsia="zh-Hans"/>
        </w:rPr>
        <w:t>/etc/default/grub</w:t>
      </w:r>
    </w:p>
    <w:p w14:paraId="46E438B4" w14:textId="77777777" w:rsidR="00FC05FF" w:rsidRDefault="006F2790">
      <w:pPr>
        <w:pStyle w:val="TX-2"/>
        <w:spacing w:before="156" w:after="156"/>
        <w:ind w:firstLineChars="0" w:firstLine="420"/>
        <w:rPr>
          <w:lang w:eastAsia="zh-Hans"/>
        </w:rPr>
      </w:pPr>
      <w:r>
        <w:rPr>
          <w:rFonts w:hint="eastAsia"/>
          <w:lang w:eastAsia="zh-Hans"/>
        </w:rPr>
        <w:t>编辑这行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后边加上</w:t>
      </w:r>
      <w:r>
        <w:rPr>
          <w:rFonts w:hint="eastAsia"/>
          <w:lang w:eastAsia="zh-Hans"/>
        </w:rPr>
        <w:t xml:space="preserve"> default_hugepagesz=1G hugepagesz=1G hugepages=92</w:t>
      </w:r>
    </w:p>
    <w:p w14:paraId="3C6028C2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114300" distR="114300" wp14:anchorId="49667FB5" wp14:editId="7C3E1CAA">
            <wp:extent cx="5775960" cy="330835"/>
            <wp:effectExtent l="0" t="0" r="0" b="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51590" cy="33547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086C5F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t>然后执行</w:t>
      </w:r>
    </w:p>
    <w:p w14:paraId="6E3266CE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lang w:eastAsia="zh-Hans"/>
        </w:rPr>
        <w:t>grub2-mkconfig -o /boot/grub2/grub.cfg</w:t>
      </w:r>
    </w:p>
    <w:p w14:paraId="1E9ED510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t>重启服务器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使大页内存设置生效</w:t>
      </w:r>
      <w:r>
        <w:rPr>
          <w:lang w:eastAsia="zh-Hans"/>
        </w:rPr>
        <w:t>。</w:t>
      </w:r>
    </w:p>
    <w:p w14:paraId="4E6093C3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t>ARM</w:t>
      </w:r>
      <w:r>
        <w:rPr>
          <w:lang w:eastAsia="zh-Hans"/>
        </w:rPr>
        <w:t>：</w:t>
      </w:r>
    </w:p>
    <w:p w14:paraId="6A118E95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lang w:eastAsia="zh-Hans"/>
        </w:rPr>
        <w:t>grep 'huge' /etc/default/grub</w:t>
      </w:r>
    </w:p>
    <w:p w14:paraId="3E97D5CD" w14:textId="77777777" w:rsidR="00FC05FF" w:rsidRDefault="006F2790">
      <w:pPr>
        <w:pStyle w:val="TX-2"/>
        <w:spacing w:before="156" w:after="156"/>
        <w:ind w:firstLineChars="0" w:firstLine="420"/>
        <w:rPr>
          <w:lang w:eastAsia="zh-Hans"/>
        </w:rPr>
      </w:pPr>
      <w:r>
        <w:rPr>
          <w:rFonts w:hint="eastAsia"/>
          <w:lang w:eastAsia="zh-Hans"/>
        </w:rPr>
        <w:t>编辑这行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后边加上</w:t>
      </w:r>
      <w:r>
        <w:rPr>
          <w:rFonts w:hint="eastAsia"/>
          <w:lang w:eastAsia="zh-Hans"/>
        </w:rPr>
        <w:t xml:space="preserve"> default_hugepagesz=512M hugepagesz=512M hugepages=200</w:t>
      </w:r>
    </w:p>
    <w:p w14:paraId="61F1F3FC" w14:textId="77777777" w:rsidR="00FC05FF" w:rsidRDefault="006F2790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114300" distR="114300" wp14:anchorId="75DEA4C2" wp14:editId="7963A22E">
            <wp:extent cx="5897245" cy="337820"/>
            <wp:effectExtent l="0" t="0" r="0" b="508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22590" cy="33954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29F493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t>然后执行</w:t>
      </w:r>
    </w:p>
    <w:p w14:paraId="56985FB4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lang w:eastAsia="zh-Hans"/>
        </w:rPr>
        <w:t>grub2-mkconfig -o /boot/grub2/grub.cfg</w:t>
      </w:r>
    </w:p>
    <w:p w14:paraId="2E9C4DFD" w14:textId="77777777" w:rsidR="00FC05FF" w:rsidRDefault="006F2790">
      <w:pPr>
        <w:pStyle w:val="TX-2"/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t>重启服务器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使大页内存设置生效</w:t>
      </w:r>
      <w:r>
        <w:rPr>
          <w:lang w:eastAsia="zh-Hans"/>
        </w:rPr>
        <w:t>。</w:t>
      </w:r>
    </w:p>
    <w:p w14:paraId="3D68B555" w14:textId="77777777" w:rsidR="00FC05FF" w:rsidRDefault="006F2790">
      <w:pPr>
        <w:pStyle w:val="TX-2"/>
        <w:numPr>
          <w:ilvl w:val="0"/>
          <w:numId w:val="21"/>
        </w:numPr>
        <w:spacing w:before="156" w:after="156"/>
        <w:ind w:firstLine="420"/>
        <w:rPr>
          <w:lang w:eastAsia="zh-Hans"/>
        </w:rPr>
      </w:pPr>
      <w:r>
        <w:rPr>
          <w:rFonts w:hint="eastAsia"/>
          <w:lang w:eastAsia="zh-Hans"/>
        </w:rPr>
        <w:t>recvserver</w:t>
      </w:r>
      <w:r>
        <w:rPr>
          <w:rFonts w:hint="eastAsia"/>
          <w:lang w:eastAsia="zh-Hans"/>
        </w:rPr>
        <w:t>启动报错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no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eth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port</w:t>
      </w:r>
    </w:p>
    <w:p w14:paraId="75015039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报错来源</w:t>
      </w:r>
      <w:r>
        <w:rPr>
          <w:lang w:eastAsia="zh-Hans"/>
        </w:rPr>
        <w:t xml:space="preserve"> 8.6.1.1 3 </w:t>
      </w:r>
      <w:r>
        <w:rPr>
          <w:rFonts w:hint="eastAsia"/>
          <w:lang w:eastAsia="zh-Hans"/>
        </w:rPr>
        <w:t>recvserver</w:t>
      </w:r>
      <w:r>
        <w:rPr>
          <w:rFonts w:hint="eastAsia"/>
          <w:lang w:eastAsia="zh-Hans"/>
        </w:rPr>
        <w:t>服务状态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启动探针报错或日志包含此关键字</w:t>
      </w:r>
    </w:p>
    <w:p w14:paraId="4E6F8C73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关键字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no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eth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port</w:t>
      </w:r>
    </w:p>
    <w:p w14:paraId="286BE76E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No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Ethernet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ports</w:t>
      </w:r>
    </w:p>
    <w:p w14:paraId="4E9A1DA8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noProof/>
          <w:lang w:eastAsia="zh-Hans"/>
        </w:rPr>
        <w:lastRenderedPageBreak/>
        <w:drawing>
          <wp:inline distT="0" distB="0" distL="114300" distR="114300" wp14:anchorId="7E51BAB7" wp14:editId="2074F000">
            <wp:extent cx="6187440" cy="3775075"/>
            <wp:effectExtent l="0" t="0" r="10160" b="9525"/>
            <wp:docPr id="41" name="图片 41" descr="wecom-temp-2b7d3eea369239950ec5e6c44860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wecom-temp-2b7d3eea369239950ec5e6c448609257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A6CD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noProof/>
          <w:lang w:eastAsia="zh-Hans"/>
        </w:rPr>
        <w:drawing>
          <wp:inline distT="0" distB="0" distL="114300" distR="114300" wp14:anchorId="4127EAAB" wp14:editId="33628494">
            <wp:extent cx="6186170" cy="4396105"/>
            <wp:effectExtent l="0" t="0" r="11430" b="23495"/>
            <wp:docPr id="42" name="图片 42" descr="wecom-temp-dadb0133bef94e80e570c9264fb4a7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wecom-temp-dadb0133bef94e80e570c9264fb4a72f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C81C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lastRenderedPageBreak/>
        <w:t>问题原因</w:t>
      </w:r>
      <w:r>
        <w:rPr>
          <w:lang w:eastAsia="zh-Hans"/>
        </w:rPr>
        <w:t>：</w:t>
      </w:r>
    </w:p>
    <w:p w14:paraId="5BF8B881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出现这个报错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一般是阻断网卡没有正常工作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网卡驱动没有加载成功</w:t>
      </w:r>
    </w:p>
    <w:p w14:paraId="6FCB2100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排查</w:t>
      </w:r>
      <w:r>
        <w:rPr>
          <w:lang w:eastAsia="zh-Hans"/>
        </w:rPr>
        <w:t>：</w:t>
      </w:r>
    </w:p>
    <w:p w14:paraId="5EBDEBAB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查看网卡配置的</w:t>
      </w:r>
      <w:r>
        <w:rPr>
          <w:rFonts w:hint="eastAsia"/>
          <w:lang w:eastAsia="zh-Hans"/>
        </w:rPr>
        <w:t>ip</w:t>
      </w:r>
      <w:r>
        <w:rPr>
          <w:rFonts w:hint="eastAsia"/>
          <w:lang w:eastAsia="zh-Hans"/>
        </w:rPr>
        <w:t>状态</w:t>
      </w:r>
    </w:p>
    <w:p w14:paraId="3706E3E7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lang w:eastAsia="zh-Hans"/>
        </w:rPr>
        <w:t>i</w:t>
      </w:r>
      <w:r>
        <w:rPr>
          <w:rFonts w:hint="eastAsia"/>
          <w:lang w:eastAsia="zh-Hans"/>
        </w:rPr>
        <w:t>p</w:t>
      </w:r>
      <w:r>
        <w:rPr>
          <w:lang w:eastAsia="zh-Hans"/>
        </w:rPr>
        <w:t xml:space="preserve"> a</w:t>
      </w:r>
    </w:p>
    <w:p w14:paraId="1E61D429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noProof/>
          <w:lang w:eastAsia="zh-Hans"/>
        </w:rPr>
        <w:drawing>
          <wp:inline distT="0" distB="0" distL="114300" distR="114300" wp14:anchorId="6584EF2A" wp14:editId="37D81073">
            <wp:extent cx="2667635" cy="3213735"/>
            <wp:effectExtent l="0" t="0" r="24765" b="12065"/>
            <wp:docPr id="43" name="图片 43" descr="wecom-temp-6027c89791b02dea25dbc2dd50367f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wecom-temp-6027c89791b02dea25dbc2dd50367f24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E810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可以看到</w:t>
      </w:r>
      <w:r>
        <w:rPr>
          <w:rFonts w:hint="eastAsia"/>
          <w:lang w:eastAsia="zh-Hans"/>
        </w:rPr>
        <w:t>eth</w:t>
      </w:r>
      <w:r>
        <w:rPr>
          <w:lang w:eastAsia="zh-Hans"/>
        </w:rPr>
        <w:t>0</w:t>
      </w:r>
      <w:r>
        <w:rPr>
          <w:rFonts w:hint="eastAsia"/>
          <w:lang w:eastAsia="zh-Hans"/>
        </w:rPr>
        <w:t>阻断网卡的</w:t>
      </w:r>
      <w:r>
        <w:rPr>
          <w:rFonts w:hint="eastAsia"/>
          <w:lang w:eastAsia="zh-Hans"/>
        </w:rPr>
        <w:t>ip</w:t>
      </w:r>
      <w:r>
        <w:rPr>
          <w:rFonts w:hint="eastAsia"/>
          <w:lang w:eastAsia="zh-Hans"/>
        </w:rPr>
        <w:t>是正常的</w:t>
      </w:r>
      <w:r>
        <w:rPr>
          <w:lang w:eastAsia="zh-Hans"/>
        </w:rPr>
        <w:t>。</w:t>
      </w:r>
    </w:p>
    <w:p w14:paraId="7F176601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X</w:t>
      </w:r>
      <w:r>
        <w:rPr>
          <w:lang w:eastAsia="zh-Hans"/>
        </w:rPr>
        <w:t>86</w:t>
      </w:r>
      <w:r>
        <w:rPr>
          <w:rFonts w:hint="eastAsia"/>
          <w:lang w:eastAsia="zh-Hans"/>
        </w:rPr>
        <w:t>:</w:t>
      </w:r>
    </w:p>
    <w:p w14:paraId="3FB13D68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查看网卡型号</w:t>
      </w:r>
      <w:r>
        <w:rPr>
          <w:lang w:eastAsia="zh-Hans"/>
        </w:rPr>
        <w:t>：</w:t>
      </w:r>
    </w:p>
    <w:p w14:paraId="0D8DA12A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lang w:eastAsia="zh-Hans"/>
        </w:rPr>
        <w:t>lspci |grep Eth</w:t>
      </w:r>
    </w:p>
    <w:p w14:paraId="0D6C8EB2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noProof/>
          <w:lang w:eastAsia="zh-Hans"/>
        </w:rPr>
        <w:drawing>
          <wp:inline distT="0" distB="0" distL="114300" distR="114300" wp14:anchorId="76FBDEB8" wp14:editId="379C3BF8">
            <wp:extent cx="5951220" cy="1147445"/>
            <wp:effectExtent l="0" t="0" r="17780" b="20955"/>
            <wp:docPr id="79" name="图片 79" descr="企业微信截图_163815018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企业微信截图_163815018077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EC41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咨询产研是否支持过该网卡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这里的是支持的</w:t>
      </w:r>
      <w:r>
        <w:rPr>
          <w:lang w:eastAsia="zh-Hans"/>
        </w:rPr>
        <w:t>.</w:t>
      </w:r>
    </w:p>
    <w:p w14:paraId="703625D2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如果支持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查看驱动是否正常加载</w:t>
      </w:r>
    </w:p>
    <w:p w14:paraId="6855C992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lang w:eastAsia="zh-Hans"/>
        </w:rPr>
        <w:t>l</w:t>
      </w:r>
      <w:r>
        <w:rPr>
          <w:rFonts w:hint="eastAsia"/>
          <w:lang w:eastAsia="zh-Hans"/>
        </w:rPr>
        <w:t>s</w:t>
      </w:r>
      <w:r>
        <w:rPr>
          <w:lang w:eastAsia="zh-Hans"/>
        </w:rPr>
        <w:t>mod |grep igb</w:t>
      </w:r>
    </w:p>
    <w:p w14:paraId="3E22CF9D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noProof/>
          <w:lang w:eastAsia="zh-Hans"/>
        </w:rPr>
        <w:lastRenderedPageBreak/>
        <w:drawing>
          <wp:inline distT="0" distB="0" distL="114300" distR="114300" wp14:anchorId="7FB56E22" wp14:editId="6E4F14C5">
            <wp:extent cx="5274310" cy="1155065"/>
            <wp:effectExtent l="0" t="0" r="8890" b="13335"/>
            <wp:docPr id="80" name="图片 80" descr="wecom-temp-1c002e018988830463cdd9d2fd58b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wecom-temp-1c002e018988830463cdd9d2fd58ba0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9140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这里有正常的显示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是正常的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如果没显示的话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安装的驱动可能存在问题</w:t>
      </w:r>
      <w:r>
        <w:rPr>
          <w:lang w:eastAsia="zh-Hans"/>
        </w:rPr>
        <w:t>。</w:t>
      </w:r>
    </w:p>
    <w:p w14:paraId="4A682E93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然后使用脚本查询网卡与驱动的绑定状态</w:t>
      </w:r>
    </w:p>
    <w:p w14:paraId="19CF8D94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lang w:eastAsia="zh-Hans"/>
        </w:rPr>
        <w:t>cd /home/oicq/argus/RecvServer/tools/</w:t>
      </w:r>
    </w:p>
    <w:p w14:paraId="4A7727E1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lang w:eastAsia="zh-Hans"/>
        </w:rPr>
        <w:t>./dpdk_nic_bind.py  --status</w:t>
      </w:r>
    </w:p>
    <w:p w14:paraId="5841B6A8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有可能</w:t>
      </w:r>
      <w:r>
        <w:rPr>
          <w:rFonts w:hint="eastAsia"/>
          <w:lang w:eastAsia="zh-Hans"/>
        </w:rPr>
        <w:t>不正常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intel</w:t>
      </w:r>
      <w:r>
        <w:rPr>
          <w:rFonts w:hint="eastAsia"/>
          <w:lang w:eastAsia="zh-Hans"/>
        </w:rPr>
        <w:t>网卡如下</w:t>
      </w:r>
      <w:r>
        <w:rPr>
          <w:lang w:eastAsia="zh-Hans"/>
        </w:rPr>
        <w:t>）</w:t>
      </w:r>
      <w:r>
        <w:rPr>
          <w:lang w:eastAsia="zh-Hans"/>
        </w:rPr>
        <w:t>：</w:t>
      </w:r>
    </w:p>
    <w:p w14:paraId="6C0935A7" w14:textId="77777777" w:rsidR="00FC05FF" w:rsidRDefault="006F2790">
      <w:pPr>
        <w:pStyle w:val="TX-2"/>
        <w:spacing w:before="156" w:after="156"/>
        <w:ind w:firstLineChars="0" w:firstLine="228"/>
        <w:rPr>
          <w:lang w:eastAsia="zh-Hans"/>
        </w:rPr>
      </w:pPr>
      <w:r>
        <w:rPr>
          <w:rFonts w:hint="eastAsia"/>
          <w:noProof/>
          <w:lang w:eastAsia="zh-Hans"/>
        </w:rPr>
        <w:drawing>
          <wp:inline distT="0" distB="0" distL="114300" distR="114300" wp14:anchorId="6ADCC4AC" wp14:editId="3271E51C">
            <wp:extent cx="4242435" cy="1745615"/>
            <wp:effectExtent l="0" t="0" r="24765" b="6985"/>
            <wp:docPr id="81" name="图片 81" descr="wecom-temp-963f30154414d4c8d14c49631b29ab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wecom-temp-963f30154414d4c8d14c49631b29ab09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33B7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正常</w:t>
      </w:r>
      <w:r>
        <w:rPr>
          <w:lang w:eastAsia="zh-Hans"/>
        </w:rPr>
        <w:t>：</w:t>
      </w:r>
    </w:p>
    <w:p w14:paraId="4438CA9F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t xml:space="preserve">  </w:t>
      </w:r>
      <w:r>
        <w:rPr>
          <w:noProof/>
        </w:rPr>
        <w:drawing>
          <wp:inline distT="0" distB="0" distL="114300" distR="114300" wp14:anchorId="566F28EE" wp14:editId="0182106D">
            <wp:extent cx="4314190" cy="1880235"/>
            <wp:effectExtent l="0" t="0" r="3810" b="2476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C2191E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如果不正常则代表驱动未与网卡绑定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执行命令尝试</w:t>
      </w:r>
    </w:p>
    <w:p w14:paraId="1E4A6832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lang w:eastAsia="zh-Hans"/>
        </w:rPr>
        <w:t>cd /home/oicq/argus/RecvServer/tools</w:t>
      </w:r>
    </w:p>
    <w:p w14:paraId="278C06E7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lang w:eastAsia="zh-Hans"/>
        </w:rPr>
        <w:t>./dpdk_nic_bind.py --bind=igb_uio eth0</w:t>
      </w:r>
    </w:p>
    <w:p w14:paraId="41F1A35C" w14:textId="77777777" w:rsidR="00FC05FF" w:rsidRDefault="006F2790">
      <w:pPr>
        <w:pStyle w:val="TX-2"/>
        <w:spacing w:before="156" w:after="156"/>
        <w:ind w:left="105" w:hangingChars="50" w:hanging="105"/>
        <w:rPr>
          <w:lang w:eastAsia="zh-Hans"/>
        </w:rPr>
      </w:pPr>
      <w:r>
        <w:rPr>
          <w:noProof/>
          <w:lang w:eastAsia="zh-Hans"/>
        </w:rPr>
        <w:drawing>
          <wp:inline distT="0" distB="0" distL="114300" distR="114300" wp14:anchorId="75BCD087" wp14:editId="6798CE51">
            <wp:extent cx="6187440" cy="372110"/>
            <wp:effectExtent l="0" t="0" r="10160" b="8890"/>
            <wp:docPr id="85" name="图片 85" descr="wecom-temp-9230191b6cd2eb224ca64005c555ca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wecom-temp-9230191b6cd2eb224ca64005c555ca79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D949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出现此错误代表驱动无法绑定网卡</w:t>
      </w:r>
    </w:p>
    <w:p w14:paraId="30E0AFB2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可能内核版本不匹配</w:t>
      </w:r>
    </w:p>
    <w:p w14:paraId="36C101FA" w14:textId="77777777" w:rsidR="00FC05FF" w:rsidRDefault="006F2790">
      <w:pPr>
        <w:pStyle w:val="TX-5"/>
        <w:ind w:leftChars="200" w:left="420"/>
        <w:rPr>
          <w:lang w:eastAsia="zh-Hans"/>
        </w:rPr>
      </w:pPr>
      <w:r>
        <w:rPr>
          <w:rFonts w:hint="eastAsia"/>
          <w:lang w:eastAsia="zh-Hans"/>
        </w:rPr>
        <w:lastRenderedPageBreak/>
        <w:t>uname</w:t>
      </w:r>
      <w:r>
        <w:rPr>
          <w:lang w:eastAsia="zh-Hans"/>
        </w:rPr>
        <w:t xml:space="preserve"> -</w:t>
      </w:r>
      <w:r>
        <w:rPr>
          <w:rFonts w:hint="eastAsia"/>
          <w:lang w:eastAsia="zh-Hans"/>
        </w:rPr>
        <w:t>a</w:t>
      </w:r>
    </w:p>
    <w:p w14:paraId="2575A425" w14:textId="77777777" w:rsidR="00FC05FF" w:rsidRDefault="006F2790">
      <w:pPr>
        <w:pStyle w:val="TX-2"/>
        <w:spacing w:before="156" w:after="156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查询文档上方内核版本要求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并安装正确网卡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可以解决</w:t>
      </w:r>
      <w:r>
        <w:rPr>
          <w:lang w:eastAsia="zh-Hans"/>
        </w:rPr>
        <w:t>。</w:t>
      </w:r>
    </w:p>
    <w:p w14:paraId="2D26EE7E" w14:textId="77777777" w:rsidR="00FC05FF" w:rsidRDefault="00FC05FF">
      <w:pPr>
        <w:pStyle w:val="TX-2"/>
        <w:spacing w:before="156" w:after="156"/>
        <w:ind w:firstLine="420"/>
      </w:pPr>
    </w:p>
    <w:sectPr w:rsidR="00FC05FF">
      <w:headerReference w:type="even" r:id="rId120"/>
      <w:headerReference w:type="default" r:id="rId121"/>
      <w:footerReference w:type="default" r:id="rId122"/>
      <w:headerReference w:type="first" r:id="rId123"/>
      <w:pgSz w:w="11900" w:h="16840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B8C68" w14:textId="77777777" w:rsidR="006F2790" w:rsidRDefault="006F2790">
      <w:pPr>
        <w:ind w:firstLine="420"/>
      </w:pPr>
      <w:r>
        <w:separator/>
      </w:r>
    </w:p>
  </w:endnote>
  <w:endnote w:type="continuationSeparator" w:id="0">
    <w:p w14:paraId="0FDE8601" w14:textId="77777777" w:rsidR="006F2790" w:rsidRDefault="006F279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兰亭中粗黑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Sans CJK JP Regular">
    <w:altName w:val="苹方-简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TGB Medium">
    <w:altName w:val="苹方-简"/>
    <w:charset w:val="86"/>
    <w:family w:val="swiss"/>
    <w:pitch w:val="default"/>
    <w:sig w:usb0="00000000" w:usb1="00000000" w:usb2="00000012" w:usb3="00000000" w:csb0="00060007" w:csb1="00000000"/>
  </w:font>
  <w:font w:name="Book Antiqua">
    <w:altName w:val="苹方-简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sans-serif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CA55B" w14:textId="77777777" w:rsidR="00FC05FF" w:rsidRDefault="00FC05F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7274" w14:textId="77777777" w:rsidR="00FC05FF" w:rsidRDefault="00FC05F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825B0" w14:textId="77777777" w:rsidR="00FC05FF" w:rsidRDefault="00FC05FF">
    <w:pPr>
      <w:pStyle w:val="a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FC7FE" w14:textId="77777777" w:rsidR="00FC05FF" w:rsidRDefault="00FC05FF">
    <w:pPr>
      <w:pStyle w:val="ab"/>
      <w:ind w:left="42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34D09" w14:textId="77777777" w:rsidR="00FC05FF" w:rsidRDefault="00FC05FF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965A0" w14:textId="77777777" w:rsidR="00FC05FF" w:rsidRDefault="00FC05FF">
    <w:pPr>
      <w:pStyle w:val="ab"/>
      <w:ind w:left="420"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49C97" w14:textId="737B23BB" w:rsidR="00FC05FF" w:rsidRDefault="006F2790">
    <w:pPr>
      <w:pStyle w:val="ab"/>
      <w:ind w:right="181" w:firstLine="360"/>
      <w:jc w:val="distribute"/>
      <w:rPr>
        <w:rFonts w:ascii="Arial" w:hAnsi="Arial" w:cs="Arial"/>
        <w:szCs w:val="18"/>
      </w:rPr>
    </w:pPr>
    <w:r>
      <w:rPr>
        <w:rFonts w:hint="eastAsia"/>
        <w:szCs w:val="18"/>
        <w:lang w:val="zh-CN"/>
      </w:rPr>
      <w:t>文档版本：</w:t>
    </w:r>
    <w:r>
      <w:rPr>
        <w:rFonts w:hint="eastAsia"/>
        <w:szCs w:val="18"/>
        <w:lang w:val="zh-CN"/>
      </w:rPr>
      <w:t>0</w:t>
    </w:r>
    <w:r w:rsidR="00D75E4C">
      <w:rPr>
        <w:szCs w:val="18"/>
        <w:lang w:val="zh-CN"/>
      </w:rPr>
      <w:t>5</w:t>
    </w:r>
    <w:r>
      <w:rPr>
        <w:rFonts w:hint="eastAsia"/>
        <w:szCs w:val="18"/>
        <w:lang w:val="zh-CN"/>
      </w:rPr>
      <w:t>（</w:t>
    </w:r>
    <w:r>
      <w:rPr>
        <w:rFonts w:hint="eastAsia"/>
        <w:szCs w:val="18"/>
        <w:lang w:val="zh-CN"/>
      </w:rPr>
      <w:t>202</w:t>
    </w:r>
    <w:r>
      <w:rPr>
        <w:szCs w:val="18"/>
        <w:lang w:val="zh-CN"/>
      </w:rPr>
      <w:t>1</w:t>
    </w:r>
    <w:r>
      <w:rPr>
        <w:rFonts w:hint="eastAsia"/>
        <w:szCs w:val="18"/>
        <w:lang w:val="zh-CN"/>
      </w:rPr>
      <w:t>年</w:t>
    </w:r>
    <w:r>
      <w:rPr>
        <w:szCs w:val="18"/>
        <w:lang w:val="zh-CN"/>
      </w:rPr>
      <w:t>12</w:t>
    </w:r>
    <w:r>
      <w:rPr>
        <w:rFonts w:hint="eastAsia"/>
        <w:szCs w:val="18"/>
        <w:lang w:val="zh-CN"/>
      </w:rPr>
      <w:t>月</w:t>
    </w:r>
    <w:r w:rsidR="00D75E4C">
      <w:rPr>
        <w:szCs w:val="18"/>
        <w:lang w:val="zh-CN"/>
      </w:rPr>
      <w:t>22</w:t>
    </w:r>
    <w:r>
      <w:rPr>
        <w:rFonts w:hint="eastAsia"/>
        <w:szCs w:val="18"/>
        <w:lang w:val="zh-CN"/>
      </w:rPr>
      <w:t>日）</w:t>
    </w:r>
    <w:r>
      <w:rPr>
        <w:szCs w:val="18"/>
        <w:lang w:val="zh-CN"/>
      </w:rPr>
      <w:t xml:space="preserve">                     </w:t>
    </w:r>
    <w:r>
      <w:rPr>
        <w:rFonts w:hint="eastAsia"/>
        <w:szCs w:val="18"/>
        <w:lang w:val="zh-CN"/>
      </w:rPr>
      <w:t>密级：公开</w:t>
    </w:r>
    <w:r>
      <w:rPr>
        <w:szCs w:val="18"/>
        <w:lang w:val="zh-CN"/>
      </w:rPr>
      <w:t xml:space="preserve">                          </w:t>
    </w:r>
    <w:r>
      <w:rPr>
        <w:rFonts w:ascii="Arial" w:hAnsi="Arial" w:cs="Arial"/>
        <w:bCs/>
        <w:szCs w:val="18"/>
      </w:rPr>
      <w:fldChar w:fldCharType="begin"/>
    </w:r>
    <w:r>
      <w:rPr>
        <w:rFonts w:ascii="Arial" w:hAnsi="Arial" w:cs="Arial"/>
        <w:bCs/>
        <w:szCs w:val="18"/>
      </w:rPr>
      <w:instrText>PAGE</w:instrText>
    </w:r>
    <w:r>
      <w:rPr>
        <w:rFonts w:ascii="Arial" w:hAnsi="Arial" w:cs="Arial"/>
        <w:bCs/>
        <w:szCs w:val="18"/>
      </w:rPr>
      <w:fldChar w:fldCharType="separate"/>
    </w:r>
    <w:r>
      <w:rPr>
        <w:rFonts w:ascii="Arial" w:hAnsi="Arial" w:cs="Arial"/>
        <w:bCs/>
        <w:szCs w:val="18"/>
      </w:rPr>
      <w:t>3</w:t>
    </w:r>
    <w:r>
      <w:rPr>
        <w:rFonts w:ascii="Arial" w:hAnsi="Arial" w:cs="Arial"/>
        <w:bCs/>
        <w:szCs w:val="18"/>
      </w:rPr>
      <w:fldChar w:fldCharType="end"/>
    </w:r>
    <w:r>
      <w:rPr>
        <w:rFonts w:ascii="Arial" w:hAnsi="Arial" w:cs="Arial"/>
        <w:szCs w:val="18"/>
        <w:lang w:val="zh-CN"/>
      </w:rPr>
      <w:t>/</w:t>
    </w:r>
    <w:r>
      <w:rPr>
        <w:rFonts w:ascii="Arial" w:hAnsi="Arial" w:cs="Arial"/>
        <w:bCs/>
        <w:szCs w:val="18"/>
      </w:rPr>
      <w:fldChar w:fldCharType="begin"/>
    </w:r>
    <w:r>
      <w:rPr>
        <w:rFonts w:ascii="Arial" w:hAnsi="Arial" w:cs="Arial"/>
        <w:bCs/>
        <w:szCs w:val="18"/>
      </w:rPr>
      <w:instrText xml:space="preserve"> </w:instrText>
    </w:r>
    <w:r>
      <w:rPr>
        <w:rFonts w:ascii="Arial" w:hAnsi="Arial" w:cs="Arial" w:hint="eastAsia"/>
        <w:bCs/>
        <w:szCs w:val="18"/>
      </w:rPr>
      <w:instrText>=</w:instrText>
    </w:r>
    <w:r>
      <w:rPr>
        <w:rFonts w:ascii="Arial" w:hAnsi="Arial" w:cs="Arial"/>
        <w:bCs/>
        <w:szCs w:val="18"/>
      </w:rPr>
      <w:fldChar w:fldCharType="begin"/>
    </w:r>
    <w:r>
      <w:rPr>
        <w:rFonts w:ascii="Arial" w:hAnsi="Arial" w:cs="Arial"/>
        <w:bCs/>
        <w:szCs w:val="18"/>
      </w:rPr>
      <w:instrText>NUMPAGES</w:instrText>
    </w:r>
    <w:r>
      <w:rPr>
        <w:rFonts w:ascii="Arial" w:hAnsi="Arial" w:cs="Arial"/>
        <w:bCs/>
        <w:szCs w:val="18"/>
      </w:rPr>
      <w:fldChar w:fldCharType="separate"/>
    </w:r>
    <w:r w:rsidR="00D75E4C">
      <w:rPr>
        <w:rFonts w:ascii="Arial" w:hAnsi="Arial" w:cs="Arial"/>
        <w:bCs/>
        <w:noProof/>
        <w:szCs w:val="18"/>
      </w:rPr>
      <w:instrText>134</w:instrText>
    </w:r>
    <w:r>
      <w:rPr>
        <w:rFonts w:ascii="Arial" w:hAnsi="Arial" w:cs="Arial"/>
        <w:bCs/>
        <w:szCs w:val="18"/>
      </w:rPr>
      <w:fldChar w:fldCharType="end"/>
    </w:r>
    <w:r>
      <w:rPr>
        <w:rFonts w:ascii="Arial" w:hAnsi="Arial" w:cs="Arial" w:hint="eastAsia"/>
        <w:bCs/>
        <w:szCs w:val="18"/>
      </w:rPr>
      <w:instrText>-</w:instrText>
    </w:r>
    <w:r>
      <w:rPr>
        <w:rFonts w:ascii="Arial" w:hAnsi="Arial" w:cs="Arial"/>
        <w:bCs/>
        <w:szCs w:val="18"/>
      </w:rPr>
      <w:instrText xml:space="preserve">2 </w:instrText>
    </w:r>
    <w:r>
      <w:rPr>
        <w:rFonts w:ascii="Arial" w:hAnsi="Arial" w:cs="Arial"/>
        <w:bCs/>
        <w:szCs w:val="18"/>
      </w:rPr>
      <w:fldChar w:fldCharType="separate"/>
    </w:r>
    <w:r w:rsidR="00D75E4C">
      <w:rPr>
        <w:rFonts w:ascii="Arial" w:hAnsi="Arial" w:cs="Arial"/>
        <w:bCs/>
        <w:noProof/>
        <w:szCs w:val="18"/>
      </w:rPr>
      <w:t>132</w:t>
    </w:r>
    <w:r>
      <w:rPr>
        <w:rFonts w:ascii="Arial" w:hAnsi="Arial" w:cs="Arial"/>
        <w:bCs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E82A5" w14:textId="055092AB" w:rsidR="00FC05FF" w:rsidRDefault="006F2790">
    <w:pPr>
      <w:pStyle w:val="ab"/>
      <w:ind w:rightChars="-19" w:right="-40" w:firstLineChars="0" w:firstLine="0"/>
      <w:rPr>
        <w:rFonts w:ascii="Arial" w:hAnsi="Arial" w:cs="Arial"/>
        <w:szCs w:val="18"/>
      </w:rPr>
    </w:pPr>
    <w:r>
      <w:rPr>
        <w:rFonts w:ascii="华文细黑" w:hAnsi="华文细黑" w:hint="eastAsia"/>
        <w:szCs w:val="18"/>
        <w:lang w:val="zh-CN"/>
      </w:rPr>
      <w:t>文档版本：</w:t>
    </w:r>
    <w:r>
      <w:rPr>
        <w:rFonts w:ascii="Arial" w:hAnsi="Arial" w:cs="Arial"/>
        <w:szCs w:val="18"/>
        <w:lang w:val="zh-CN"/>
      </w:rPr>
      <w:t>0</w:t>
    </w:r>
    <w:r w:rsidR="00D75E4C">
      <w:rPr>
        <w:rFonts w:ascii="Arial" w:hAnsi="Arial" w:cs="Arial"/>
        <w:szCs w:val="18"/>
        <w:lang w:val="zh-CN"/>
      </w:rPr>
      <w:t>5</w:t>
    </w:r>
    <w:r>
      <w:rPr>
        <w:rFonts w:ascii="Arial" w:hAnsi="Arial" w:cs="Arial"/>
        <w:szCs w:val="18"/>
        <w:lang w:val="zh-CN"/>
      </w:rPr>
      <w:t>（</w:t>
    </w:r>
    <w:r>
      <w:rPr>
        <w:rFonts w:ascii="Arial" w:hAnsi="Arial" w:cs="Arial"/>
        <w:szCs w:val="18"/>
        <w:lang w:val="zh-CN"/>
      </w:rPr>
      <w:t>2021</w:t>
    </w:r>
    <w:r>
      <w:rPr>
        <w:rFonts w:ascii="Arial" w:hAnsi="Arial" w:cs="Arial"/>
        <w:szCs w:val="18"/>
        <w:lang w:val="zh-CN"/>
      </w:rPr>
      <w:t>年</w:t>
    </w:r>
    <w:r>
      <w:rPr>
        <w:rFonts w:ascii="Arial" w:hAnsi="Arial" w:cs="Arial"/>
        <w:szCs w:val="18"/>
        <w:lang w:val="zh-CN"/>
      </w:rPr>
      <w:t>12</w:t>
    </w:r>
    <w:r>
      <w:rPr>
        <w:rFonts w:ascii="Arial" w:hAnsi="Arial" w:cs="Arial"/>
        <w:szCs w:val="18"/>
        <w:lang w:val="zh-CN"/>
      </w:rPr>
      <w:t>月</w:t>
    </w:r>
    <w:r w:rsidR="00D75E4C">
      <w:rPr>
        <w:rFonts w:ascii="Arial" w:hAnsi="Arial" w:cs="Arial"/>
        <w:szCs w:val="18"/>
        <w:lang w:val="zh-CN"/>
      </w:rPr>
      <w:t>22</w:t>
    </w:r>
    <w:r>
      <w:rPr>
        <w:rFonts w:ascii="Arial" w:hAnsi="Arial" w:cs="Arial"/>
        <w:szCs w:val="18"/>
        <w:lang w:val="zh-CN"/>
      </w:rPr>
      <w:t>日）</w:t>
    </w:r>
    <w:r>
      <w:rPr>
        <w:rFonts w:ascii="Arial" w:hAnsi="Arial" w:cs="Arial"/>
        <w:szCs w:val="18"/>
        <w:lang w:val="zh-CN"/>
      </w:rPr>
      <w:t xml:space="preserve">  </w:t>
    </w:r>
    <w:r>
      <w:rPr>
        <w:rFonts w:ascii="华文细黑" w:hAnsi="华文细黑"/>
        <w:szCs w:val="18"/>
        <w:lang w:val="zh-CN"/>
      </w:rPr>
      <w:t xml:space="preserve">                  </w:t>
    </w:r>
    <w:r>
      <w:rPr>
        <w:rFonts w:ascii="华文细黑" w:hAnsi="华文细黑" w:hint="eastAsia"/>
        <w:szCs w:val="18"/>
        <w:lang w:val="zh-CN"/>
      </w:rPr>
      <w:t>密级：公开</w:t>
    </w:r>
    <w:r>
      <w:rPr>
        <w:rFonts w:ascii="华文细黑" w:hAnsi="华文细黑"/>
        <w:szCs w:val="18"/>
        <w:lang w:val="zh-CN"/>
      </w:rPr>
      <w:t xml:space="preserve">                                  </w:t>
    </w:r>
    <w:r>
      <w:rPr>
        <w:rFonts w:ascii="华文细黑" w:hAnsi="华文细黑" w:cs="Arial"/>
        <w:szCs w:val="18"/>
        <w:lang w:val="zh-CN"/>
      </w:rPr>
      <w:t xml:space="preserve"> </w:t>
    </w:r>
    <w:r>
      <w:rPr>
        <w:szCs w:val="18"/>
        <w:lang w:val="zh-CN"/>
      </w:rPr>
      <w:t xml:space="preserve">  </w:t>
    </w:r>
    <w:r>
      <w:rPr>
        <w:rFonts w:ascii="Arial" w:hAnsi="Arial" w:cs="Arial"/>
        <w:bCs/>
        <w:szCs w:val="18"/>
      </w:rPr>
      <w:fldChar w:fldCharType="begin"/>
    </w:r>
    <w:r>
      <w:rPr>
        <w:rFonts w:ascii="Arial" w:hAnsi="Arial" w:cs="Arial"/>
        <w:bCs/>
        <w:szCs w:val="18"/>
      </w:rPr>
      <w:instrText>PAGE</w:instrText>
    </w:r>
    <w:r>
      <w:rPr>
        <w:rFonts w:ascii="Arial" w:hAnsi="Arial" w:cs="Arial"/>
        <w:bCs/>
        <w:szCs w:val="18"/>
      </w:rPr>
      <w:fldChar w:fldCharType="separate"/>
    </w:r>
    <w:r>
      <w:rPr>
        <w:rFonts w:ascii="Arial" w:hAnsi="Arial" w:cs="Arial"/>
        <w:bCs/>
        <w:szCs w:val="18"/>
      </w:rPr>
      <w:t>21</w:t>
    </w:r>
    <w:r>
      <w:rPr>
        <w:rFonts w:ascii="Arial" w:hAnsi="Arial" w:cs="Arial"/>
        <w:bCs/>
        <w:szCs w:val="18"/>
      </w:rPr>
      <w:fldChar w:fldCharType="end"/>
    </w:r>
    <w:r>
      <w:rPr>
        <w:rFonts w:ascii="Arial" w:hAnsi="Arial" w:cs="Arial"/>
        <w:szCs w:val="18"/>
        <w:lang w:val="zh-CN"/>
      </w:rPr>
      <w:t>/</w:t>
    </w:r>
    <w:r>
      <w:rPr>
        <w:rFonts w:ascii="Arial" w:hAnsi="Arial" w:cs="Arial"/>
        <w:bCs/>
        <w:szCs w:val="18"/>
      </w:rPr>
      <w:fldChar w:fldCharType="begin"/>
    </w:r>
    <w:r>
      <w:rPr>
        <w:rFonts w:ascii="Arial" w:hAnsi="Arial" w:cs="Arial"/>
        <w:bCs/>
        <w:szCs w:val="18"/>
      </w:rPr>
      <w:instrText xml:space="preserve"> </w:instrText>
    </w:r>
    <w:r>
      <w:rPr>
        <w:rFonts w:ascii="Arial" w:hAnsi="Arial" w:cs="Arial" w:hint="eastAsia"/>
        <w:bCs/>
        <w:szCs w:val="18"/>
      </w:rPr>
      <w:instrText>=</w:instrText>
    </w:r>
    <w:r>
      <w:rPr>
        <w:rFonts w:ascii="Arial" w:hAnsi="Arial" w:cs="Arial"/>
        <w:bCs/>
        <w:szCs w:val="18"/>
      </w:rPr>
      <w:fldChar w:fldCharType="begin"/>
    </w:r>
    <w:r>
      <w:rPr>
        <w:rFonts w:ascii="Arial" w:hAnsi="Arial" w:cs="Arial"/>
        <w:bCs/>
        <w:szCs w:val="18"/>
      </w:rPr>
      <w:instrText>NUMPAGES</w:instrText>
    </w:r>
    <w:r>
      <w:rPr>
        <w:rFonts w:ascii="Arial" w:hAnsi="Arial" w:cs="Arial"/>
        <w:bCs/>
        <w:szCs w:val="18"/>
      </w:rPr>
      <w:fldChar w:fldCharType="separate"/>
    </w:r>
    <w:r w:rsidR="00D75E4C">
      <w:rPr>
        <w:rFonts w:ascii="Arial" w:hAnsi="Arial" w:cs="Arial"/>
        <w:bCs/>
        <w:noProof/>
        <w:szCs w:val="18"/>
      </w:rPr>
      <w:instrText>134</w:instrText>
    </w:r>
    <w:r>
      <w:rPr>
        <w:rFonts w:ascii="Arial" w:hAnsi="Arial" w:cs="Arial"/>
        <w:bCs/>
        <w:szCs w:val="18"/>
      </w:rPr>
      <w:fldChar w:fldCharType="end"/>
    </w:r>
    <w:r>
      <w:rPr>
        <w:rFonts w:ascii="Arial" w:hAnsi="Arial" w:cs="Arial" w:hint="eastAsia"/>
        <w:bCs/>
        <w:szCs w:val="18"/>
      </w:rPr>
      <w:instrText>-</w:instrText>
    </w:r>
    <w:r>
      <w:rPr>
        <w:rFonts w:ascii="Arial" w:hAnsi="Arial" w:cs="Arial"/>
        <w:bCs/>
        <w:szCs w:val="18"/>
      </w:rPr>
      <w:instrText xml:space="preserve">2 </w:instrText>
    </w:r>
    <w:r>
      <w:rPr>
        <w:rFonts w:ascii="Arial" w:hAnsi="Arial" w:cs="Arial"/>
        <w:bCs/>
        <w:szCs w:val="18"/>
      </w:rPr>
      <w:fldChar w:fldCharType="separate"/>
    </w:r>
    <w:r w:rsidR="00D75E4C">
      <w:rPr>
        <w:rFonts w:ascii="Arial" w:hAnsi="Arial" w:cs="Arial"/>
        <w:bCs/>
        <w:noProof/>
        <w:szCs w:val="18"/>
      </w:rPr>
      <w:t>132</w:t>
    </w:r>
    <w:r>
      <w:rPr>
        <w:rFonts w:ascii="Arial" w:hAnsi="Arial" w:cs="Arial"/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11CB6" w14:textId="77777777" w:rsidR="006F2790" w:rsidRDefault="006F2790">
      <w:pPr>
        <w:ind w:firstLine="420"/>
      </w:pPr>
      <w:r>
        <w:separator/>
      </w:r>
    </w:p>
  </w:footnote>
  <w:footnote w:type="continuationSeparator" w:id="0">
    <w:p w14:paraId="58ADA4B4" w14:textId="77777777" w:rsidR="006F2790" w:rsidRDefault="006F279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4D6AB" w14:textId="77777777" w:rsidR="00FC05FF" w:rsidRDefault="00FC05FF">
    <w:pPr>
      <w:pStyle w:val="ad"/>
      <w:ind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C9D73" w14:textId="77777777" w:rsidR="00FC05FF" w:rsidRDefault="00FC05FF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C119D" w14:textId="77777777" w:rsidR="00FC05FF" w:rsidRDefault="00FC05FF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F6601" w14:textId="77777777" w:rsidR="00FC05FF" w:rsidRDefault="00FC05FF">
    <w:pPr>
      <w:pStyle w:val="ad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FD8FB" w14:textId="77777777" w:rsidR="00FC05FF" w:rsidRDefault="00FC05FF">
    <w:pPr>
      <w:pStyle w:val="ad"/>
      <w:ind w:left="42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FBAF" w14:textId="77777777" w:rsidR="00FC05FF" w:rsidRDefault="00FC05FF">
    <w:pPr>
      <w:pStyle w:val="ad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075F5" w14:textId="77777777" w:rsidR="00FC05FF" w:rsidRDefault="00FC05FF">
    <w:pPr>
      <w:pStyle w:val="ad"/>
      <w:ind w:left="420"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7DB4" w14:textId="49AEC4CA" w:rsidR="00FC05FF" w:rsidRDefault="006F2790">
    <w:pPr>
      <w:pStyle w:val="ad"/>
      <w:pBdr>
        <w:bottom w:val="single" w:sz="4" w:space="1" w:color="auto"/>
      </w:pBdr>
      <w:ind w:firstLineChars="0" w:firstLine="0"/>
      <w:jc w:val="distribute"/>
      <w:rPr>
        <w:rFonts w:ascii="华文细黑" w:hAnsi="华文细黑"/>
        <w:szCs w:val="18"/>
      </w:rPr>
    </w:pPr>
    <w:r>
      <w:rPr>
        <w:rFonts w:ascii="华文细黑" w:hAnsi="华文细黑" w:hint="eastAsia"/>
        <w:szCs w:val="18"/>
      </w:rPr>
      <w:t>部署操作手册</w:t>
    </w:r>
    <w:r>
      <w:rPr>
        <w:rFonts w:ascii="华文细黑" w:hAnsi="华文细黑" w:hint="eastAsia"/>
        <w:szCs w:val="18"/>
      </w:rPr>
      <w:t xml:space="preserve">        </w:t>
    </w:r>
    <w:r>
      <w:rPr>
        <w:rFonts w:ascii="华文细黑" w:hAnsi="华文细黑" w:hint="eastAsia"/>
        <w:szCs w:val="18"/>
      </w:rPr>
      <w:t xml:space="preserve">        </w:t>
    </w:r>
    <w:r>
      <w:rPr>
        <w:rFonts w:ascii="华文细黑" w:hAnsi="华文细黑"/>
        <w:szCs w:val="18"/>
      </w:rPr>
      <w:t xml:space="preserve">         </w:t>
    </w:r>
    <w:r>
      <w:rPr>
        <w:rFonts w:ascii="华文细黑" w:hAnsi="华文细黑" w:hint="eastAsia"/>
        <w:szCs w:val="18"/>
      </w:rPr>
      <w:t xml:space="preserve">    </w:t>
    </w:r>
    <w:r>
      <w:rPr>
        <w:rFonts w:ascii="华文细黑" w:hAnsi="华文细黑"/>
        <w:szCs w:val="18"/>
      </w:rPr>
      <w:t xml:space="preserve">                     </w:t>
    </w:r>
    <w:r>
      <w:rPr>
        <w:rFonts w:ascii="华文细黑" w:hAnsi="华文细黑"/>
        <w:szCs w:val="18"/>
      </w:rPr>
      <w:fldChar w:fldCharType="begin"/>
    </w:r>
    <w:r>
      <w:rPr>
        <w:rFonts w:ascii="华文细黑" w:hAnsi="华文细黑"/>
        <w:szCs w:val="18"/>
      </w:rPr>
      <w:instrText xml:space="preserve"> STYLEREF  TX-1</w:instrText>
    </w:r>
    <w:r>
      <w:rPr>
        <w:rFonts w:ascii="华文细黑" w:hAnsi="华文细黑"/>
        <w:szCs w:val="18"/>
      </w:rPr>
      <w:instrText>级标题</w:instrText>
    </w:r>
    <w:r>
      <w:rPr>
        <w:rFonts w:ascii="华文细黑" w:hAnsi="华文细黑"/>
        <w:szCs w:val="18"/>
      </w:rPr>
      <w:instrText xml:space="preserve"> \p  \* MERGEFORMAT </w:instrText>
    </w:r>
    <w:r>
      <w:rPr>
        <w:rFonts w:ascii="华文细黑" w:hAnsi="华文细黑"/>
        <w:szCs w:val="18"/>
      </w:rPr>
      <w:fldChar w:fldCharType="separate"/>
    </w:r>
    <w:r w:rsidR="00D75E4C">
      <w:rPr>
        <w:rFonts w:ascii="华文细黑" w:hAnsi="华文细黑"/>
        <w:noProof/>
        <w:szCs w:val="18"/>
      </w:rPr>
      <w:t>目  录</w:t>
    </w:r>
    <w:r>
      <w:rPr>
        <w:rFonts w:ascii="华文细黑" w:hAnsi="华文细黑"/>
        <w:szCs w:val="18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3695D" w14:textId="77777777" w:rsidR="00FC05FF" w:rsidRDefault="00FC05FF">
    <w:pPr>
      <w:pStyle w:val="ad"/>
      <w:ind w:firstLine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241BF" w14:textId="535E4386" w:rsidR="00FC05FF" w:rsidRDefault="006F2790">
    <w:pPr>
      <w:pStyle w:val="ad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ind w:firstLineChars="0" w:firstLine="0"/>
      <w:jc w:val="distribute"/>
      <w:rPr>
        <w:rFonts w:ascii="微软雅黑" w:hAnsi="微软雅黑"/>
      </w:rPr>
    </w:pPr>
    <w:r>
      <w:rPr>
        <w:rFonts w:ascii="微软雅黑" w:hAnsi="微软雅黑" w:hint="eastAsia"/>
      </w:rPr>
      <w:t>部署操作手册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                                                          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STYLEREF  TX-1</w:instrText>
    </w:r>
    <w:r>
      <w:rPr>
        <w:rFonts w:ascii="微软雅黑" w:hAnsi="微软雅黑"/>
      </w:rPr>
      <w:instrText>级标题</w:instrText>
    </w:r>
    <w:r>
      <w:rPr>
        <w:rFonts w:ascii="微软雅黑" w:hAnsi="微软雅黑"/>
      </w:rPr>
      <w:instrText xml:space="preserve"> \p  \* MERGEFORMAT </w:instrText>
    </w:r>
    <w:r>
      <w:rPr>
        <w:rFonts w:ascii="微软雅黑" w:hAnsi="微软雅黑"/>
      </w:rPr>
      <w:fldChar w:fldCharType="separate"/>
    </w:r>
    <w:r w:rsidR="00D75E4C">
      <w:rPr>
        <w:rFonts w:ascii="微软雅黑" w:hAnsi="微软雅黑"/>
        <w:noProof/>
      </w:rPr>
      <w:t>机器资源</w:t>
    </w:r>
    <w:r>
      <w:rPr>
        <w:rFonts w:ascii="微软雅黑" w:hAnsi="微软雅黑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3626"/>
    <w:multiLevelType w:val="multilevel"/>
    <w:tmpl w:val="0AE53626"/>
    <w:lvl w:ilvl="0">
      <w:start w:val="1"/>
      <w:numFmt w:val="decimal"/>
      <w:pStyle w:val="TX--"/>
      <w:lvlText w:val="图%1-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D08AF"/>
    <w:multiLevelType w:val="multilevel"/>
    <w:tmpl w:val="0C5D08AF"/>
    <w:lvl w:ilvl="0">
      <w:start w:val="1"/>
      <w:numFmt w:val="decimal"/>
      <w:pStyle w:val="TX--0"/>
      <w:lvlText w:val="表%1-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2042BC"/>
    <w:multiLevelType w:val="multilevel"/>
    <w:tmpl w:val="1F2042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3-level"/>
      <w:lvlText w:val="%1.%2"/>
      <w:lvlJc w:val="left"/>
      <w:pPr>
        <w:ind w:left="992" w:hanging="567"/>
      </w:pPr>
    </w:lvl>
    <w:lvl w:ilvl="2">
      <w:start w:val="1"/>
      <w:numFmt w:val="decimal"/>
      <w:pStyle w:val="4leve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4E93B23"/>
    <w:multiLevelType w:val="multilevel"/>
    <w:tmpl w:val="54E93B23"/>
    <w:lvl w:ilvl="0">
      <w:start w:val="1"/>
      <w:numFmt w:val="decimal"/>
      <w:pStyle w:val="TX-"/>
      <w:lvlText w:val="步骤 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AA7D59F"/>
    <w:multiLevelType w:val="multilevel"/>
    <w:tmpl w:val="5AA7D59F"/>
    <w:lvl w:ilvl="0">
      <w:start w:val="1"/>
      <w:numFmt w:val="decimal"/>
      <w:pStyle w:val="1"/>
      <w:suff w:val="space"/>
      <w:lvlText w:val="%1 "/>
      <w:lvlJc w:val="left"/>
      <w:pPr>
        <w:ind w:left="432" w:hanging="432"/>
      </w:pPr>
      <w:rPr>
        <w:rFonts w:ascii="Arial" w:eastAsia="华文细黑" w:hAnsi="Arial" w:cs="Arial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ascii="Arial" w:eastAsia="微软雅黑" w:hAnsi="Arial" w:cs="Arial" w:hint="default"/>
        <w:b/>
        <w:i w:val="0"/>
        <w:sz w:val="30"/>
      </w:rPr>
    </w:lvl>
    <w:lvl w:ilvl="2">
      <w:start w:val="1"/>
      <w:numFmt w:val="decimal"/>
      <w:pStyle w:val="3"/>
      <w:suff w:val="space"/>
      <w:lvlText w:val="%1.%2.%3 "/>
      <w:lvlJc w:val="left"/>
      <w:pPr>
        <w:ind w:left="142" w:hanging="142"/>
      </w:pPr>
      <w:rPr>
        <w:rFonts w:ascii="Arial" w:eastAsia="微软雅黑" w:hAnsi="Arial" w:cs="Arial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Arial" w:eastAsia="微软雅黑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5" w15:restartNumberingAfterBreak="0">
    <w:nsid w:val="619F2E82"/>
    <w:multiLevelType w:val="singleLevel"/>
    <w:tmpl w:val="619F2E82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61A4A10B"/>
    <w:multiLevelType w:val="singleLevel"/>
    <w:tmpl w:val="61A4A10B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61A4AC28"/>
    <w:multiLevelType w:val="singleLevel"/>
    <w:tmpl w:val="61A4AC28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BA312D8"/>
    <w:multiLevelType w:val="multilevel"/>
    <w:tmpl w:val="6BA312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TX-0"/>
      <w:lvlText w:val="-"/>
      <w:lvlJc w:val="left"/>
      <w:pPr>
        <w:ind w:left="840" w:hanging="420"/>
      </w:pPr>
      <w:rPr>
        <w:rFonts w:ascii="微软雅黑" w:eastAsia="微软雅黑" w:hAnsi="微软雅黑" w:hint="eastAsia"/>
        <w:sz w:val="16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D17709"/>
    <w:multiLevelType w:val="multilevel"/>
    <w:tmpl w:val="6BD17709"/>
    <w:lvl w:ilvl="0">
      <w:start w:val="1"/>
      <w:numFmt w:val="bullet"/>
      <w:pStyle w:val="TX-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617992"/>
    <w:multiLevelType w:val="multilevel"/>
    <w:tmpl w:val="7B61799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0"/>
  </w:num>
  <w:num w:numId="12">
    <w:abstractNumId w:val="3"/>
    <w:lvlOverride w:ilvl="0">
      <w:startOverride w:val="1"/>
    </w:lvlOverride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hideSpellingErrors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1C"/>
    <w:rsid w:val="D42B691C"/>
    <w:rsid w:val="DB52354F"/>
    <w:rsid w:val="00002C97"/>
    <w:rsid w:val="000033CE"/>
    <w:rsid w:val="0000397A"/>
    <w:rsid w:val="000049DF"/>
    <w:rsid w:val="00005002"/>
    <w:rsid w:val="00006C2D"/>
    <w:rsid w:val="000071A2"/>
    <w:rsid w:val="00010E60"/>
    <w:rsid w:val="00012E21"/>
    <w:rsid w:val="00015D1C"/>
    <w:rsid w:val="000171FA"/>
    <w:rsid w:val="00020A76"/>
    <w:rsid w:val="00024673"/>
    <w:rsid w:val="0002668B"/>
    <w:rsid w:val="0003329B"/>
    <w:rsid w:val="0003376A"/>
    <w:rsid w:val="00033E1B"/>
    <w:rsid w:val="00035B9B"/>
    <w:rsid w:val="00037CE0"/>
    <w:rsid w:val="000406E4"/>
    <w:rsid w:val="00041984"/>
    <w:rsid w:val="0004392C"/>
    <w:rsid w:val="0004586A"/>
    <w:rsid w:val="000458BF"/>
    <w:rsid w:val="000470FF"/>
    <w:rsid w:val="0004790F"/>
    <w:rsid w:val="00047F36"/>
    <w:rsid w:val="000510D0"/>
    <w:rsid w:val="00051600"/>
    <w:rsid w:val="000536C2"/>
    <w:rsid w:val="00057942"/>
    <w:rsid w:val="000608F2"/>
    <w:rsid w:val="0007201D"/>
    <w:rsid w:val="00075678"/>
    <w:rsid w:val="00076449"/>
    <w:rsid w:val="00080AFF"/>
    <w:rsid w:val="000816CB"/>
    <w:rsid w:val="00083456"/>
    <w:rsid w:val="00086046"/>
    <w:rsid w:val="000866EF"/>
    <w:rsid w:val="000870AF"/>
    <w:rsid w:val="00095794"/>
    <w:rsid w:val="00096C85"/>
    <w:rsid w:val="000A0CAB"/>
    <w:rsid w:val="000A30C9"/>
    <w:rsid w:val="000A3953"/>
    <w:rsid w:val="000A4AB5"/>
    <w:rsid w:val="000A608E"/>
    <w:rsid w:val="000A723C"/>
    <w:rsid w:val="000C1DE7"/>
    <w:rsid w:val="000D22EA"/>
    <w:rsid w:val="000D38B9"/>
    <w:rsid w:val="000D4434"/>
    <w:rsid w:val="000D5A50"/>
    <w:rsid w:val="000E0169"/>
    <w:rsid w:val="000E14C8"/>
    <w:rsid w:val="000E1C6D"/>
    <w:rsid w:val="000E266B"/>
    <w:rsid w:val="000E38F2"/>
    <w:rsid w:val="000E7713"/>
    <w:rsid w:val="000F3B46"/>
    <w:rsid w:val="000F3F90"/>
    <w:rsid w:val="000F612C"/>
    <w:rsid w:val="000F6264"/>
    <w:rsid w:val="00100BA9"/>
    <w:rsid w:val="00103E66"/>
    <w:rsid w:val="001104F4"/>
    <w:rsid w:val="00112912"/>
    <w:rsid w:val="0011511D"/>
    <w:rsid w:val="0012172F"/>
    <w:rsid w:val="00122412"/>
    <w:rsid w:val="00124182"/>
    <w:rsid w:val="00127440"/>
    <w:rsid w:val="00131082"/>
    <w:rsid w:val="001324B3"/>
    <w:rsid w:val="001352A0"/>
    <w:rsid w:val="00137CC8"/>
    <w:rsid w:val="001417DA"/>
    <w:rsid w:val="001429A3"/>
    <w:rsid w:val="00146B47"/>
    <w:rsid w:val="001568FB"/>
    <w:rsid w:val="00156F1A"/>
    <w:rsid w:val="00161B23"/>
    <w:rsid w:val="0016534B"/>
    <w:rsid w:val="00165EFB"/>
    <w:rsid w:val="00166D06"/>
    <w:rsid w:val="001678A5"/>
    <w:rsid w:val="001740B0"/>
    <w:rsid w:val="001743CD"/>
    <w:rsid w:val="00175634"/>
    <w:rsid w:val="00176F85"/>
    <w:rsid w:val="00177A6B"/>
    <w:rsid w:val="00194D53"/>
    <w:rsid w:val="001A0243"/>
    <w:rsid w:val="001A077E"/>
    <w:rsid w:val="001A180E"/>
    <w:rsid w:val="001A25FB"/>
    <w:rsid w:val="001A4F4F"/>
    <w:rsid w:val="001B0E74"/>
    <w:rsid w:val="001B18AC"/>
    <w:rsid w:val="001B223C"/>
    <w:rsid w:val="001B25A2"/>
    <w:rsid w:val="001B2857"/>
    <w:rsid w:val="001B5A6F"/>
    <w:rsid w:val="001B5D80"/>
    <w:rsid w:val="001C0BE2"/>
    <w:rsid w:val="001C3277"/>
    <w:rsid w:val="001C6C9B"/>
    <w:rsid w:val="001D1DCB"/>
    <w:rsid w:val="001D489A"/>
    <w:rsid w:val="001D5AA3"/>
    <w:rsid w:val="001E19CC"/>
    <w:rsid w:val="001E2293"/>
    <w:rsid w:val="001E2903"/>
    <w:rsid w:val="001E5FA8"/>
    <w:rsid w:val="001F009C"/>
    <w:rsid w:val="001F51BA"/>
    <w:rsid w:val="002000B9"/>
    <w:rsid w:val="00200F48"/>
    <w:rsid w:val="002021FF"/>
    <w:rsid w:val="0020473E"/>
    <w:rsid w:val="0020709F"/>
    <w:rsid w:val="0020763C"/>
    <w:rsid w:val="0021311E"/>
    <w:rsid w:val="00213D58"/>
    <w:rsid w:val="00214592"/>
    <w:rsid w:val="00217717"/>
    <w:rsid w:val="002225CA"/>
    <w:rsid w:val="00222960"/>
    <w:rsid w:val="00222AA5"/>
    <w:rsid w:val="002258F0"/>
    <w:rsid w:val="00235FEC"/>
    <w:rsid w:val="0023781B"/>
    <w:rsid w:val="002415DB"/>
    <w:rsid w:val="002434AD"/>
    <w:rsid w:val="0025230E"/>
    <w:rsid w:val="00260792"/>
    <w:rsid w:val="00265002"/>
    <w:rsid w:val="00274EA2"/>
    <w:rsid w:val="002765F0"/>
    <w:rsid w:val="00277837"/>
    <w:rsid w:val="002813F9"/>
    <w:rsid w:val="00282CFE"/>
    <w:rsid w:val="00283440"/>
    <w:rsid w:val="0028359C"/>
    <w:rsid w:val="002838CE"/>
    <w:rsid w:val="00286AAE"/>
    <w:rsid w:val="00287E9F"/>
    <w:rsid w:val="002905A3"/>
    <w:rsid w:val="00294D25"/>
    <w:rsid w:val="00294F2D"/>
    <w:rsid w:val="00295391"/>
    <w:rsid w:val="00295D00"/>
    <w:rsid w:val="00295D92"/>
    <w:rsid w:val="0029663C"/>
    <w:rsid w:val="00297ABB"/>
    <w:rsid w:val="002A0078"/>
    <w:rsid w:val="002A0192"/>
    <w:rsid w:val="002A3BF3"/>
    <w:rsid w:val="002A3FD4"/>
    <w:rsid w:val="002A43D3"/>
    <w:rsid w:val="002A69E0"/>
    <w:rsid w:val="002A792C"/>
    <w:rsid w:val="002B0D5F"/>
    <w:rsid w:val="002B2E99"/>
    <w:rsid w:val="002B6BB8"/>
    <w:rsid w:val="002C1985"/>
    <w:rsid w:val="002C2F77"/>
    <w:rsid w:val="002C4A02"/>
    <w:rsid w:val="002C5FB0"/>
    <w:rsid w:val="002D0EC1"/>
    <w:rsid w:val="002D70DA"/>
    <w:rsid w:val="002D754F"/>
    <w:rsid w:val="002D79F6"/>
    <w:rsid w:val="002E09CB"/>
    <w:rsid w:val="002E1722"/>
    <w:rsid w:val="002E474D"/>
    <w:rsid w:val="002E7C5F"/>
    <w:rsid w:val="002F00CB"/>
    <w:rsid w:val="002F0291"/>
    <w:rsid w:val="002F0539"/>
    <w:rsid w:val="002F05B8"/>
    <w:rsid w:val="002F62A7"/>
    <w:rsid w:val="002F68C9"/>
    <w:rsid w:val="002F700A"/>
    <w:rsid w:val="002F728C"/>
    <w:rsid w:val="0030027C"/>
    <w:rsid w:val="003035A9"/>
    <w:rsid w:val="00303934"/>
    <w:rsid w:val="003045F0"/>
    <w:rsid w:val="003048C1"/>
    <w:rsid w:val="00304B29"/>
    <w:rsid w:val="00314DB3"/>
    <w:rsid w:val="003215E7"/>
    <w:rsid w:val="003234E2"/>
    <w:rsid w:val="00327C4B"/>
    <w:rsid w:val="003328FE"/>
    <w:rsid w:val="00337D35"/>
    <w:rsid w:val="003415EC"/>
    <w:rsid w:val="00343403"/>
    <w:rsid w:val="003447E6"/>
    <w:rsid w:val="00344D7E"/>
    <w:rsid w:val="00346D33"/>
    <w:rsid w:val="00350C99"/>
    <w:rsid w:val="0035334A"/>
    <w:rsid w:val="00362FDB"/>
    <w:rsid w:val="003648E3"/>
    <w:rsid w:val="003701CC"/>
    <w:rsid w:val="003747E0"/>
    <w:rsid w:val="00375151"/>
    <w:rsid w:val="00377B8F"/>
    <w:rsid w:val="00377DED"/>
    <w:rsid w:val="00383ECA"/>
    <w:rsid w:val="00385D58"/>
    <w:rsid w:val="0038641D"/>
    <w:rsid w:val="003877D0"/>
    <w:rsid w:val="00392203"/>
    <w:rsid w:val="00397280"/>
    <w:rsid w:val="00397789"/>
    <w:rsid w:val="00397B38"/>
    <w:rsid w:val="00397EC9"/>
    <w:rsid w:val="003A08FF"/>
    <w:rsid w:val="003A0B8F"/>
    <w:rsid w:val="003A4E94"/>
    <w:rsid w:val="003B0B6A"/>
    <w:rsid w:val="003B4815"/>
    <w:rsid w:val="003B4FC1"/>
    <w:rsid w:val="003B50C3"/>
    <w:rsid w:val="003B5145"/>
    <w:rsid w:val="003C02D3"/>
    <w:rsid w:val="003C2515"/>
    <w:rsid w:val="003C7427"/>
    <w:rsid w:val="003C753C"/>
    <w:rsid w:val="003C7E44"/>
    <w:rsid w:val="003D047A"/>
    <w:rsid w:val="003D181F"/>
    <w:rsid w:val="003D64DF"/>
    <w:rsid w:val="003E2618"/>
    <w:rsid w:val="003E3740"/>
    <w:rsid w:val="003F03AA"/>
    <w:rsid w:val="003F09BC"/>
    <w:rsid w:val="003F5A8B"/>
    <w:rsid w:val="003F6B3E"/>
    <w:rsid w:val="003F79D4"/>
    <w:rsid w:val="00401F25"/>
    <w:rsid w:val="00401F44"/>
    <w:rsid w:val="00403A8C"/>
    <w:rsid w:val="00410EBF"/>
    <w:rsid w:val="00411FC3"/>
    <w:rsid w:val="0041782E"/>
    <w:rsid w:val="00420320"/>
    <w:rsid w:val="00421310"/>
    <w:rsid w:val="00421EC3"/>
    <w:rsid w:val="00422CEA"/>
    <w:rsid w:val="00440865"/>
    <w:rsid w:val="00450263"/>
    <w:rsid w:val="004521BD"/>
    <w:rsid w:val="0045484F"/>
    <w:rsid w:val="00455BD5"/>
    <w:rsid w:val="00457E17"/>
    <w:rsid w:val="004626B0"/>
    <w:rsid w:val="00462B88"/>
    <w:rsid w:val="00470821"/>
    <w:rsid w:val="00474A3A"/>
    <w:rsid w:val="00475164"/>
    <w:rsid w:val="004751C3"/>
    <w:rsid w:val="00476985"/>
    <w:rsid w:val="00482129"/>
    <w:rsid w:val="00482FF4"/>
    <w:rsid w:val="004830A3"/>
    <w:rsid w:val="00484D26"/>
    <w:rsid w:val="00487892"/>
    <w:rsid w:val="00490767"/>
    <w:rsid w:val="00494A06"/>
    <w:rsid w:val="00495A7F"/>
    <w:rsid w:val="004962E7"/>
    <w:rsid w:val="00496928"/>
    <w:rsid w:val="004A2D42"/>
    <w:rsid w:val="004B4015"/>
    <w:rsid w:val="004B7C74"/>
    <w:rsid w:val="004C0625"/>
    <w:rsid w:val="004C17F3"/>
    <w:rsid w:val="004C189E"/>
    <w:rsid w:val="004C1A94"/>
    <w:rsid w:val="004C3200"/>
    <w:rsid w:val="004C40D9"/>
    <w:rsid w:val="004C589C"/>
    <w:rsid w:val="004C5B87"/>
    <w:rsid w:val="004C72D0"/>
    <w:rsid w:val="004D078B"/>
    <w:rsid w:val="004D0D8A"/>
    <w:rsid w:val="004D23E7"/>
    <w:rsid w:val="004D400F"/>
    <w:rsid w:val="004E30CB"/>
    <w:rsid w:val="004E32C0"/>
    <w:rsid w:val="004E428D"/>
    <w:rsid w:val="004E58F5"/>
    <w:rsid w:val="004E6B61"/>
    <w:rsid w:val="004E7FC2"/>
    <w:rsid w:val="004F2957"/>
    <w:rsid w:val="004F31CE"/>
    <w:rsid w:val="004F6C79"/>
    <w:rsid w:val="004F7A8E"/>
    <w:rsid w:val="0050097E"/>
    <w:rsid w:val="0050137C"/>
    <w:rsid w:val="00501EC3"/>
    <w:rsid w:val="00504BA7"/>
    <w:rsid w:val="00505B99"/>
    <w:rsid w:val="005060EE"/>
    <w:rsid w:val="00506BF2"/>
    <w:rsid w:val="00506EB8"/>
    <w:rsid w:val="00507DE1"/>
    <w:rsid w:val="00513265"/>
    <w:rsid w:val="00517438"/>
    <w:rsid w:val="00524B0D"/>
    <w:rsid w:val="005252DD"/>
    <w:rsid w:val="00525723"/>
    <w:rsid w:val="005314DB"/>
    <w:rsid w:val="005316BD"/>
    <w:rsid w:val="005318B2"/>
    <w:rsid w:val="005344F2"/>
    <w:rsid w:val="00536980"/>
    <w:rsid w:val="005373FF"/>
    <w:rsid w:val="00537E93"/>
    <w:rsid w:val="005439A7"/>
    <w:rsid w:val="00543E11"/>
    <w:rsid w:val="005529F6"/>
    <w:rsid w:val="0055306E"/>
    <w:rsid w:val="005531D8"/>
    <w:rsid w:val="005548B7"/>
    <w:rsid w:val="00555155"/>
    <w:rsid w:val="00560707"/>
    <w:rsid w:val="00561634"/>
    <w:rsid w:val="00562467"/>
    <w:rsid w:val="00564B0B"/>
    <w:rsid w:val="00565E22"/>
    <w:rsid w:val="005664B2"/>
    <w:rsid w:val="0057067F"/>
    <w:rsid w:val="00570AC2"/>
    <w:rsid w:val="00576361"/>
    <w:rsid w:val="005767B9"/>
    <w:rsid w:val="005820E0"/>
    <w:rsid w:val="00583063"/>
    <w:rsid w:val="0058564D"/>
    <w:rsid w:val="005872E1"/>
    <w:rsid w:val="0059561D"/>
    <w:rsid w:val="00596325"/>
    <w:rsid w:val="005A18F2"/>
    <w:rsid w:val="005A759A"/>
    <w:rsid w:val="005B0075"/>
    <w:rsid w:val="005B3B1C"/>
    <w:rsid w:val="005C41CA"/>
    <w:rsid w:val="005C44D4"/>
    <w:rsid w:val="005C47B9"/>
    <w:rsid w:val="005C59AC"/>
    <w:rsid w:val="005C5B28"/>
    <w:rsid w:val="005D11E6"/>
    <w:rsid w:val="005D4A91"/>
    <w:rsid w:val="005D5E54"/>
    <w:rsid w:val="005D5E80"/>
    <w:rsid w:val="005E0D39"/>
    <w:rsid w:val="005E4778"/>
    <w:rsid w:val="005F09CC"/>
    <w:rsid w:val="005F3B4B"/>
    <w:rsid w:val="005F547D"/>
    <w:rsid w:val="005F7E7A"/>
    <w:rsid w:val="006009F1"/>
    <w:rsid w:val="00601867"/>
    <w:rsid w:val="00603491"/>
    <w:rsid w:val="00605A8E"/>
    <w:rsid w:val="00610550"/>
    <w:rsid w:val="00610A26"/>
    <w:rsid w:val="00613184"/>
    <w:rsid w:val="00613B9D"/>
    <w:rsid w:val="00615E8F"/>
    <w:rsid w:val="00616BE3"/>
    <w:rsid w:val="00622C8F"/>
    <w:rsid w:val="00624E07"/>
    <w:rsid w:val="006263BC"/>
    <w:rsid w:val="00630420"/>
    <w:rsid w:val="0063139F"/>
    <w:rsid w:val="00631A0C"/>
    <w:rsid w:val="006333E5"/>
    <w:rsid w:val="00637FA7"/>
    <w:rsid w:val="00643CA1"/>
    <w:rsid w:val="00643FC3"/>
    <w:rsid w:val="00644E2A"/>
    <w:rsid w:val="00646224"/>
    <w:rsid w:val="00650044"/>
    <w:rsid w:val="00652839"/>
    <w:rsid w:val="00662435"/>
    <w:rsid w:val="00665EE7"/>
    <w:rsid w:val="00671CA8"/>
    <w:rsid w:val="00682583"/>
    <w:rsid w:val="00682B9B"/>
    <w:rsid w:val="00685AF3"/>
    <w:rsid w:val="00686B74"/>
    <w:rsid w:val="00690CD1"/>
    <w:rsid w:val="00690D69"/>
    <w:rsid w:val="00691142"/>
    <w:rsid w:val="006938C7"/>
    <w:rsid w:val="00694639"/>
    <w:rsid w:val="00696C67"/>
    <w:rsid w:val="00697233"/>
    <w:rsid w:val="00697FD7"/>
    <w:rsid w:val="006A1553"/>
    <w:rsid w:val="006A56F3"/>
    <w:rsid w:val="006A5D78"/>
    <w:rsid w:val="006B09FB"/>
    <w:rsid w:val="006B68FF"/>
    <w:rsid w:val="006C0DA7"/>
    <w:rsid w:val="006C4F67"/>
    <w:rsid w:val="006C680C"/>
    <w:rsid w:val="006D4152"/>
    <w:rsid w:val="006D4627"/>
    <w:rsid w:val="006D4FC9"/>
    <w:rsid w:val="006E0C8B"/>
    <w:rsid w:val="006E4009"/>
    <w:rsid w:val="006E45AC"/>
    <w:rsid w:val="006F0972"/>
    <w:rsid w:val="006F131F"/>
    <w:rsid w:val="006F2790"/>
    <w:rsid w:val="006F40DF"/>
    <w:rsid w:val="006F598F"/>
    <w:rsid w:val="007008D4"/>
    <w:rsid w:val="00706581"/>
    <w:rsid w:val="0070669B"/>
    <w:rsid w:val="0070681C"/>
    <w:rsid w:val="00710ED2"/>
    <w:rsid w:val="007119DB"/>
    <w:rsid w:val="0071223B"/>
    <w:rsid w:val="007133F2"/>
    <w:rsid w:val="00714361"/>
    <w:rsid w:val="00714D29"/>
    <w:rsid w:val="007225E0"/>
    <w:rsid w:val="00722B42"/>
    <w:rsid w:val="0072488B"/>
    <w:rsid w:val="00724DD4"/>
    <w:rsid w:val="00724EE9"/>
    <w:rsid w:val="00725D1F"/>
    <w:rsid w:val="00731A3C"/>
    <w:rsid w:val="0074000C"/>
    <w:rsid w:val="00744411"/>
    <w:rsid w:val="0074474E"/>
    <w:rsid w:val="00745747"/>
    <w:rsid w:val="007462C9"/>
    <w:rsid w:val="00747131"/>
    <w:rsid w:val="00747254"/>
    <w:rsid w:val="0075439D"/>
    <w:rsid w:val="0075603C"/>
    <w:rsid w:val="0075685D"/>
    <w:rsid w:val="007576AB"/>
    <w:rsid w:val="007619FF"/>
    <w:rsid w:val="007646B4"/>
    <w:rsid w:val="00767F58"/>
    <w:rsid w:val="00770BF3"/>
    <w:rsid w:val="00770DB2"/>
    <w:rsid w:val="00772008"/>
    <w:rsid w:val="00772051"/>
    <w:rsid w:val="00772702"/>
    <w:rsid w:val="007735D4"/>
    <w:rsid w:val="007750A1"/>
    <w:rsid w:val="00775B29"/>
    <w:rsid w:val="00781A85"/>
    <w:rsid w:val="007843F2"/>
    <w:rsid w:val="00787E5B"/>
    <w:rsid w:val="007901FD"/>
    <w:rsid w:val="00790919"/>
    <w:rsid w:val="00794A65"/>
    <w:rsid w:val="007A0697"/>
    <w:rsid w:val="007A08D6"/>
    <w:rsid w:val="007A1913"/>
    <w:rsid w:val="007A57F8"/>
    <w:rsid w:val="007A6BA1"/>
    <w:rsid w:val="007B134E"/>
    <w:rsid w:val="007B3CE5"/>
    <w:rsid w:val="007B4DFC"/>
    <w:rsid w:val="007B5229"/>
    <w:rsid w:val="007B65C4"/>
    <w:rsid w:val="007B69B5"/>
    <w:rsid w:val="007B6C78"/>
    <w:rsid w:val="007B7665"/>
    <w:rsid w:val="007C0B3B"/>
    <w:rsid w:val="007C157A"/>
    <w:rsid w:val="007C319A"/>
    <w:rsid w:val="007C4747"/>
    <w:rsid w:val="007C6EFD"/>
    <w:rsid w:val="007C762C"/>
    <w:rsid w:val="007C7BE6"/>
    <w:rsid w:val="007D08C8"/>
    <w:rsid w:val="007D46D9"/>
    <w:rsid w:val="007D7877"/>
    <w:rsid w:val="007E3099"/>
    <w:rsid w:val="007E397D"/>
    <w:rsid w:val="007F0BEC"/>
    <w:rsid w:val="007F3868"/>
    <w:rsid w:val="00804001"/>
    <w:rsid w:val="00812A26"/>
    <w:rsid w:val="00820AEB"/>
    <w:rsid w:val="0082122F"/>
    <w:rsid w:val="00824915"/>
    <w:rsid w:val="008253C0"/>
    <w:rsid w:val="00831541"/>
    <w:rsid w:val="00833001"/>
    <w:rsid w:val="00834847"/>
    <w:rsid w:val="00835722"/>
    <w:rsid w:val="00836EEF"/>
    <w:rsid w:val="00843D9D"/>
    <w:rsid w:val="0084789B"/>
    <w:rsid w:val="00851E58"/>
    <w:rsid w:val="008531FA"/>
    <w:rsid w:val="008562CF"/>
    <w:rsid w:val="00857DD0"/>
    <w:rsid w:val="00861FC1"/>
    <w:rsid w:val="008620BE"/>
    <w:rsid w:val="00865402"/>
    <w:rsid w:val="00866E72"/>
    <w:rsid w:val="00866F9C"/>
    <w:rsid w:val="008717DC"/>
    <w:rsid w:val="00875BD2"/>
    <w:rsid w:val="00876222"/>
    <w:rsid w:val="0088084B"/>
    <w:rsid w:val="008852DF"/>
    <w:rsid w:val="008853CD"/>
    <w:rsid w:val="008862C8"/>
    <w:rsid w:val="00887465"/>
    <w:rsid w:val="00887AC6"/>
    <w:rsid w:val="00890FA2"/>
    <w:rsid w:val="0089650C"/>
    <w:rsid w:val="008A0496"/>
    <w:rsid w:val="008A0E35"/>
    <w:rsid w:val="008A213A"/>
    <w:rsid w:val="008A6F62"/>
    <w:rsid w:val="008B1C35"/>
    <w:rsid w:val="008B31F6"/>
    <w:rsid w:val="008C1DF3"/>
    <w:rsid w:val="008C510A"/>
    <w:rsid w:val="008C524A"/>
    <w:rsid w:val="008D5509"/>
    <w:rsid w:val="008D5D15"/>
    <w:rsid w:val="008D744D"/>
    <w:rsid w:val="008E4C16"/>
    <w:rsid w:val="008E67D5"/>
    <w:rsid w:val="008F0BC8"/>
    <w:rsid w:val="008F1A2B"/>
    <w:rsid w:val="008F39E9"/>
    <w:rsid w:val="008F502E"/>
    <w:rsid w:val="008F5DED"/>
    <w:rsid w:val="009008EC"/>
    <w:rsid w:val="00903283"/>
    <w:rsid w:val="00907A43"/>
    <w:rsid w:val="0091068B"/>
    <w:rsid w:val="00915EA5"/>
    <w:rsid w:val="0091691F"/>
    <w:rsid w:val="00916AC9"/>
    <w:rsid w:val="00920311"/>
    <w:rsid w:val="00921CFC"/>
    <w:rsid w:val="00924C6B"/>
    <w:rsid w:val="00925F3B"/>
    <w:rsid w:val="009318BA"/>
    <w:rsid w:val="00931CDD"/>
    <w:rsid w:val="00934500"/>
    <w:rsid w:val="00936B6D"/>
    <w:rsid w:val="00941676"/>
    <w:rsid w:val="00941EB3"/>
    <w:rsid w:val="00942D93"/>
    <w:rsid w:val="00947890"/>
    <w:rsid w:val="0095157C"/>
    <w:rsid w:val="00952CB9"/>
    <w:rsid w:val="0095512C"/>
    <w:rsid w:val="00960126"/>
    <w:rsid w:val="00963C93"/>
    <w:rsid w:val="00965368"/>
    <w:rsid w:val="0096540A"/>
    <w:rsid w:val="00966F88"/>
    <w:rsid w:val="00975611"/>
    <w:rsid w:val="00981E2D"/>
    <w:rsid w:val="00982CC6"/>
    <w:rsid w:val="009846A7"/>
    <w:rsid w:val="009855AD"/>
    <w:rsid w:val="00985BA6"/>
    <w:rsid w:val="00993EE6"/>
    <w:rsid w:val="00996EC2"/>
    <w:rsid w:val="009A134B"/>
    <w:rsid w:val="009B0643"/>
    <w:rsid w:val="009C1579"/>
    <w:rsid w:val="009C30ED"/>
    <w:rsid w:val="009C53B6"/>
    <w:rsid w:val="009C5436"/>
    <w:rsid w:val="009C6BD0"/>
    <w:rsid w:val="009C7064"/>
    <w:rsid w:val="009C756D"/>
    <w:rsid w:val="009D31E3"/>
    <w:rsid w:val="009D47C2"/>
    <w:rsid w:val="009D54E6"/>
    <w:rsid w:val="009E34F3"/>
    <w:rsid w:val="009F08BD"/>
    <w:rsid w:val="009F3BD9"/>
    <w:rsid w:val="009F7785"/>
    <w:rsid w:val="00A01783"/>
    <w:rsid w:val="00A025CF"/>
    <w:rsid w:val="00A06A39"/>
    <w:rsid w:val="00A2127F"/>
    <w:rsid w:val="00A21A86"/>
    <w:rsid w:val="00A22EEC"/>
    <w:rsid w:val="00A23ED8"/>
    <w:rsid w:val="00A351BA"/>
    <w:rsid w:val="00A362BF"/>
    <w:rsid w:val="00A3708F"/>
    <w:rsid w:val="00A374D8"/>
    <w:rsid w:val="00A40261"/>
    <w:rsid w:val="00A4133D"/>
    <w:rsid w:val="00A420DD"/>
    <w:rsid w:val="00A44C5A"/>
    <w:rsid w:val="00A44FDF"/>
    <w:rsid w:val="00A458AA"/>
    <w:rsid w:val="00A46B5F"/>
    <w:rsid w:val="00A4740A"/>
    <w:rsid w:val="00A50B1B"/>
    <w:rsid w:val="00A5275F"/>
    <w:rsid w:val="00A549AE"/>
    <w:rsid w:val="00A54DD4"/>
    <w:rsid w:val="00A572AE"/>
    <w:rsid w:val="00A576E7"/>
    <w:rsid w:val="00A607BC"/>
    <w:rsid w:val="00A62479"/>
    <w:rsid w:val="00A66BCB"/>
    <w:rsid w:val="00A67BDC"/>
    <w:rsid w:val="00A67D0A"/>
    <w:rsid w:val="00A70720"/>
    <w:rsid w:val="00A72E4D"/>
    <w:rsid w:val="00A777F7"/>
    <w:rsid w:val="00A837F1"/>
    <w:rsid w:val="00A83CD2"/>
    <w:rsid w:val="00A85B17"/>
    <w:rsid w:val="00A903B2"/>
    <w:rsid w:val="00A91421"/>
    <w:rsid w:val="00A91957"/>
    <w:rsid w:val="00A93BA4"/>
    <w:rsid w:val="00A94A9A"/>
    <w:rsid w:val="00AA1F6E"/>
    <w:rsid w:val="00AA38D7"/>
    <w:rsid w:val="00AA7889"/>
    <w:rsid w:val="00AB3403"/>
    <w:rsid w:val="00AB42CA"/>
    <w:rsid w:val="00AB4D5A"/>
    <w:rsid w:val="00AB60CF"/>
    <w:rsid w:val="00AC2D67"/>
    <w:rsid w:val="00AC40F3"/>
    <w:rsid w:val="00AD079E"/>
    <w:rsid w:val="00AD1DD3"/>
    <w:rsid w:val="00AD2F92"/>
    <w:rsid w:val="00AD52AA"/>
    <w:rsid w:val="00AD591D"/>
    <w:rsid w:val="00AD679A"/>
    <w:rsid w:val="00AD7E67"/>
    <w:rsid w:val="00AE1F5E"/>
    <w:rsid w:val="00AE40C6"/>
    <w:rsid w:val="00AE4DA4"/>
    <w:rsid w:val="00AE59A8"/>
    <w:rsid w:val="00AE72B5"/>
    <w:rsid w:val="00AF0D43"/>
    <w:rsid w:val="00AF0FCB"/>
    <w:rsid w:val="00AF2778"/>
    <w:rsid w:val="00AF3F43"/>
    <w:rsid w:val="00AF4289"/>
    <w:rsid w:val="00B15C43"/>
    <w:rsid w:val="00B17F4C"/>
    <w:rsid w:val="00B20358"/>
    <w:rsid w:val="00B340CF"/>
    <w:rsid w:val="00B3681A"/>
    <w:rsid w:val="00B4643B"/>
    <w:rsid w:val="00B503CD"/>
    <w:rsid w:val="00B529EA"/>
    <w:rsid w:val="00B53CC8"/>
    <w:rsid w:val="00B542BD"/>
    <w:rsid w:val="00B57DD4"/>
    <w:rsid w:val="00B60E98"/>
    <w:rsid w:val="00B665C6"/>
    <w:rsid w:val="00B67476"/>
    <w:rsid w:val="00B706D5"/>
    <w:rsid w:val="00B75BF7"/>
    <w:rsid w:val="00B75E4A"/>
    <w:rsid w:val="00B76171"/>
    <w:rsid w:val="00B77F4E"/>
    <w:rsid w:val="00B80B03"/>
    <w:rsid w:val="00B8512F"/>
    <w:rsid w:val="00B87B6E"/>
    <w:rsid w:val="00BA0152"/>
    <w:rsid w:val="00BA56E7"/>
    <w:rsid w:val="00BB5901"/>
    <w:rsid w:val="00BB6065"/>
    <w:rsid w:val="00BC525D"/>
    <w:rsid w:val="00BC758E"/>
    <w:rsid w:val="00BC7CD1"/>
    <w:rsid w:val="00BD1EE6"/>
    <w:rsid w:val="00BD3813"/>
    <w:rsid w:val="00BD4F6D"/>
    <w:rsid w:val="00BE050B"/>
    <w:rsid w:val="00BE2020"/>
    <w:rsid w:val="00BE5942"/>
    <w:rsid w:val="00BE6C78"/>
    <w:rsid w:val="00BE7418"/>
    <w:rsid w:val="00BE7672"/>
    <w:rsid w:val="00BF19F4"/>
    <w:rsid w:val="00C00119"/>
    <w:rsid w:val="00C017C3"/>
    <w:rsid w:val="00C10A65"/>
    <w:rsid w:val="00C14E3F"/>
    <w:rsid w:val="00C166F3"/>
    <w:rsid w:val="00C205D0"/>
    <w:rsid w:val="00C2194A"/>
    <w:rsid w:val="00C2352E"/>
    <w:rsid w:val="00C23D79"/>
    <w:rsid w:val="00C262B8"/>
    <w:rsid w:val="00C2798C"/>
    <w:rsid w:val="00C27F3D"/>
    <w:rsid w:val="00C30691"/>
    <w:rsid w:val="00C319F7"/>
    <w:rsid w:val="00C3216E"/>
    <w:rsid w:val="00C3328C"/>
    <w:rsid w:val="00C34E89"/>
    <w:rsid w:val="00C45D16"/>
    <w:rsid w:val="00C50247"/>
    <w:rsid w:val="00C5403E"/>
    <w:rsid w:val="00C566BF"/>
    <w:rsid w:val="00C614AD"/>
    <w:rsid w:val="00C62B6D"/>
    <w:rsid w:val="00C65EA7"/>
    <w:rsid w:val="00C66624"/>
    <w:rsid w:val="00C66FB7"/>
    <w:rsid w:val="00C730DA"/>
    <w:rsid w:val="00C80149"/>
    <w:rsid w:val="00C8527E"/>
    <w:rsid w:val="00C86486"/>
    <w:rsid w:val="00C90148"/>
    <w:rsid w:val="00C90F99"/>
    <w:rsid w:val="00C9565E"/>
    <w:rsid w:val="00C95CB3"/>
    <w:rsid w:val="00C95FBD"/>
    <w:rsid w:val="00C96E32"/>
    <w:rsid w:val="00C973DF"/>
    <w:rsid w:val="00CA0457"/>
    <w:rsid w:val="00CA2E00"/>
    <w:rsid w:val="00CA4338"/>
    <w:rsid w:val="00CB1752"/>
    <w:rsid w:val="00CB23B1"/>
    <w:rsid w:val="00CB4ADA"/>
    <w:rsid w:val="00CC114E"/>
    <w:rsid w:val="00CC4D22"/>
    <w:rsid w:val="00CC582D"/>
    <w:rsid w:val="00CC7E92"/>
    <w:rsid w:val="00CD2397"/>
    <w:rsid w:val="00CD2475"/>
    <w:rsid w:val="00CD6A8D"/>
    <w:rsid w:val="00CE12FF"/>
    <w:rsid w:val="00CE164F"/>
    <w:rsid w:val="00CE1D5E"/>
    <w:rsid w:val="00CE222D"/>
    <w:rsid w:val="00CE27D2"/>
    <w:rsid w:val="00CE32B3"/>
    <w:rsid w:val="00CE5579"/>
    <w:rsid w:val="00CF5C76"/>
    <w:rsid w:val="00CF7789"/>
    <w:rsid w:val="00D00714"/>
    <w:rsid w:val="00D0777D"/>
    <w:rsid w:val="00D1210A"/>
    <w:rsid w:val="00D134A6"/>
    <w:rsid w:val="00D142C7"/>
    <w:rsid w:val="00D17E6A"/>
    <w:rsid w:val="00D21FD8"/>
    <w:rsid w:val="00D25D1A"/>
    <w:rsid w:val="00D329DF"/>
    <w:rsid w:val="00D4025D"/>
    <w:rsid w:val="00D43CF6"/>
    <w:rsid w:val="00D47321"/>
    <w:rsid w:val="00D50121"/>
    <w:rsid w:val="00D53C8D"/>
    <w:rsid w:val="00D626EC"/>
    <w:rsid w:val="00D62BA2"/>
    <w:rsid w:val="00D64196"/>
    <w:rsid w:val="00D65149"/>
    <w:rsid w:val="00D739F2"/>
    <w:rsid w:val="00D75E4C"/>
    <w:rsid w:val="00D7676D"/>
    <w:rsid w:val="00D80C6D"/>
    <w:rsid w:val="00D80CAE"/>
    <w:rsid w:val="00D830F3"/>
    <w:rsid w:val="00D84EA3"/>
    <w:rsid w:val="00D85DB8"/>
    <w:rsid w:val="00D8709E"/>
    <w:rsid w:val="00D87A16"/>
    <w:rsid w:val="00D95CE3"/>
    <w:rsid w:val="00DA00A0"/>
    <w:rsid w:val="00DA4D53"/>
    <w:rsid w:val="00DA6753"/>
    <w:rsid w:val="00DB1107"/>
    <w:rsid w:val="00DB5E84"/>
    <w:rsid w:val="00DB6060"/>
    <w:rsid w:val="00DB7E6E"/>
    <w:rsid w:val="00DC271D"/>
    <w:rsid w:val="00DC49E8"/>
    <w:rsid w:val="00DC7B3B"/>
    <w:rsid w:val="00DC7B5A"/>
    <w:rsid w:val="00DD0B4E"/>
    <w:rsid w:val="00DD3BB9"/>
    <w:rsid w:val="00DD48C5"/>
    <w:rsid w:val="00DE0F0F"/>
    <w:rsid w:val="00DE2894"/>
    <w:rsid w:val="00DE5114"/>
    <w:rsid w:val="00DE53CD"/>
    <w:rsid w:val="00DE5A80"/>
    <w:rsid w:val="00E030A6"/>
    <w:rsid w:val="00E03CA9"/>
    <w:rsid w:val="00E07589"/>
    <w:rsid w:val="00E105BD"/>
    <w:rsid w:val="00E171DF"/>
    <w:rsid w:val="00E172BE"/>
    <w:rsid w:val="00E20802"/>
    <w:rsid w:val="00E305CB"/>
    <w:rsid w:val="00E33986"/>
    <w:rsid w:val="00E33D93"/>
    <w:rsid w:val="00E33EBA"/>
    <w:rsid w:val="00E34A43"/>
    <w:rsid w:val="00E375D9"/>
    <w:rsid w:val="00E476FE"/>
    <w:rsid w:val="00E522BE"/>
    <w:rsid w:val="00E525DD"/>
    <w:rsid w:val="00E52DAE"/>
    <w:rsid w:val="00E57056"/>
    <w:rsid w:val="00E57F78"/>
    <w:rsid w:val="00E6245E"/>
    <w:rsid w:val="00E62897"/>
    <w:rsid w:val="00E64D60"/>
    <w:rsid w:val="00E66708"/>
    <w:rsid w:val="00E66944"/>
    <w:rsid w:val="00E71DF1"/>
    <w:rsid w:val="00E72B39"/>
    <w:rsid w:val="00E757B4"/>
    <w:rsid w:val="00E84932"/>
    <w:rsid w:val="00E908C2"/>
    <w:rsid w:val="00E932E6"/>
    <w:rsid w:val="00E96066"/>
    <w:rsid w:val="00E96AE3"/>
    <w:rsid w:val="00E96FB3"/>
    <w:rsid w:val="00EA2B63"/>
    <w:rsid w:val="00EA57E6"/>
    <w:rsid w:val="00EB24BB"/>
    <w:rsid w:val="00EB509C"/>
    <w:rsid w:val="00EB583B"/>
    <w:rsid w:val="00EB5C13"/>
    <w:rsid w:val="00EC178E"/>
    <w:rsid w:val="00EC3BEC"/>
    <w:rsid w:val="00ED1E52"/>
    <w:rsid w:val="00ED20D6"/>
    <w:rsid w:val="00ED7729"/>
    <w:rsid w:val="00EE1AC6"/>
    <w:rsid w:val="00EE6889"/>
    <w:rsid w:val="00EF1892"/>
    <w:rsid w:val="00EF20EA"/>
    <w:rsid w:val="00EF64EB"/>
    <w:rsid w:val="00EF6608"/>
    <w:rsid w:val="00EF7818"/>
    <w:rsid w:val="00EF7EA9"/>
    <w:rsid w:val="00F01E41"/>
    <w:rsid w:val="00F05587"/>
    <w:rsid w:val="00F074DE"/>
    <w:rsid w:val="00F103F8"/>
    <w:rsid w:val="00F10B93"/>
    <w:rsid w:val="00F116C4"/>
    <w:rsid w:val="00F20DDD"/>
    <w:rsid w:val="00F21254"/>
    <w:rsid w:val="00F2147D"/>
    <w:rsid w:val="00F256C4"/>
    <w:rsid w:val="00F31602"/>
    <w:rsid w:val="00F31D21"/>
    <w:rsid w:val="00F335E4"/>
    <w:rsid w:val="00F34016"/>
    <w:rsid w:val="00F35CD8"/>
    <w:rsid w:val="00F3676D"/>
    <w:rsid w:val="00F41122"/>
    <w:rsid w:val="00F42C3E"/>
    <w:rsid w:val="00F46BD1"/>
    <w:rsid w:val="00F53466"/>
    <w:rsid w:val="00F54997"/>
    <w:rsid w:val="00F55E30"/>
    <w:rsid w:val="00F55F2B"/>
    <w:rsid w:val="00F56745"/>
    <w:rsid w:val="00F5717F"/>
    <w:rsid w:val="00F60EFF"/>
    <w:rsid w:val="00F61CA1"/>
    <w:rsid w:val="00F61D98"/>
    <w:rsid w:val="00F63985"/>
    <w:rsid w:val="00F63BDB"/>
    <w:rsid w:val="00F72725"/>
    <w:rsid w:val="00F74114"/>
    <w:rsid w:val="00F74829"/>
    <w:rsid w:val="00F75227"/>
    <w:rsid w:val="00F801AE"/>
    <w:rsid w:val="00F833EC"/>
    <w:rsid w:val="00F8732F"/>
    <w:rsid w:val="00F90A64"/>
    <w:rsid w:val="00F91A5C"/>
    <w:rsid w:val="00F931AB"/>
    <w:rsid w:val="00FA0BE6"/>
    <w:rsid w:val="00FB3664"/>
    <w:rsid w:val="00FB4199"/>
    <w:rsid w:val="00FB76F7"/>
    <w:rsid w:val="00FC05FF"/>
    <w:rsid w:val="00FC1DEA"/>
    <w:rsid w:val="00FC4BB7"/>
    <w:rsid w:val="00FC62BF"/>
    <w:rsid w:val="00FC6B30"/>
    <w:rsid w:val="00FD0BD2"/>
    <w:rsid w:val="00FD1677"/>
    <w:rsid w:val="00FD323E"/>
    <w:rsid w:val="00FD4170"/>
    <w:rsid w:val="00FD444D"/>
    <w:rsid w:val="00FD4FD3"/>
    <w:rsid w:val="00FE00E1"/>
    <w:rsid w:val="00FE2601"/>
    <w:rsid w:val="00FE27BF"/>
    <w:rsid w:val="00FE3D7A"/>
    <w:rsid w:val="00FE3F22"/>
    <w:rsid w:val="00FF0341"/>
    <w:rsid w:val="00FF23E3"/>
    <w:rsid w:val="00FF7505"/>
    <w:rsid w:val="00FF7997"/>
    <w:rsid w:val="32D9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668C10"/>
  <w15:docId w15:val="{D5FE420D-CAA1-4522-8A36-126AD300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微软雅黑" w:eastAsia="华文细黑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pageBreakBefore/>
      <w:numPr>
        <w:numId w:val="1"/>
      </w:numPr>
      <w:spacing w:beforeLines="50" w:before="50" w:afterLines="50" w:after="50" w:line="360" w:lineRule="auto"/>
      <w:ind w:firstLineChars="0" w:firstLine="0"/>
      <w:outlineLvl w:val="0"/>
    </w:pPr>
    <w:rPr>
      <w:rFonts w:eastAsia="方正兰亭中粗黑简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tabs>
        <w:tab w:val="left" w:pos="680"/>
      </w:tabs>
      <w:spacing w:beforeLines="50" w:before="50" w:afterLines="50" w:after="50" w:line="360" w:lineRule="auto"/>
      <w:ind w:firstLineChars="0"/>
      <w:outlineLvl w:val="1"/>
    </w:pPr>
    <w:rPr>
      <w:rFonts w:asciiTheme="majorHAnsi" w:eastAsia="方正兰亭中粗黑简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tabs>
        <w:tab w:val="left" w:pos="862"/>
      </w:tabs>
      <w:spacing w:beforeLines="50" w:before="50" w:afterLines="50" w:after="50" w:line="360" w:lineRule="auto"/>
      <w:ind w:firstLineChars="0" w:firstLine="0"/>
      <w:outlineLvl w:val="2"/>
    </w:pPr>
    <w:rPr>
      <w:rFonts w:eastAsia="方正兰亭中粗黑简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tabs>
        <w:tab w:val="left" w:pos="864"/>
      </w:tabs>
      <w:spacing w:beforeLines="50" w:before="50" w:afterLines="50" w:after="50" w:line="360" w:lineRule="auto"/>
      <w:ind w:firstLineChars="0" w:firstLine="0"/>
      <w:outlineLvl w:val="3"/>
    </w:pPr>
    <w:rPr>
      <w:rFonts w:asciiTheme="majorHAnsi" w:eastAsia="方正兰亭中粗黑简体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tabs>
        <w:tab w:val="left" w:pos="432"/>
        <w:tab w:val="left" w:pos="1008"/>
      </w:tabs>
      <w:spacing w:before="280" w:after="290" w:line="376" w:lineRule="auto"/>
      <w:ind w:left="431" w:firstLineChars="0" w:hanging="431"/>
      <w:outlineLvl w:val="4"/>
    </w:pPr>
    <w:rPr>
      <w:rFonts w:ascii="Calibri" w:eastAsia="微软雅黑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tabs>
        <w:tab w:val="left" w:pos="432"/>
        <w:tab w:val="left" w:pos="1152"/>
      </w:tabs>
      <w:spacing w:beforeLines="50" w:after="64" w:line="319" w:lineRule="auto"/>
      <w:ind w:left="431" w:firstLineChars="0" w:hanging="431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432"/>
        <w:tab w:val="left" w:pos="1296"/>
      </w:tabs>
      <w:spacing w:beforeLines="50" w:after="64" w:line="319" w:lineRule="auto"/>
      <w:ind w:left="431" w:firstLineChars="0" w:hanging="431"/>
      <w:outlineLvl w:val="6"/>
    </w:pPr>
    <w:rPr>
      <w:rFonts w:ascii="Times New Roman" w:eastAsia="微软雅黑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432"/>
        <w:tab w:val="left" w:pos="1440"/>
      </w:tabs>
      <w:spacing w:beforeLines="50" w:after="64" w:line="319" w:lineRule="auto"/>
      <w:ind w:left="431" w:firstLineChars="0" w:hanging="431"/>
      <w:outlineLvl w:val="7"/>
    </w:pPr>
    <w:rPr>
      <w:rFonts w:ascii="Arial" w:eastAsia="黑体" w:hAnsi="Arial" w:cs="Times New Roman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432"/>
        <w:tab w:val="left" w:pos="1584"/>
      </w:tabs>
      <w:spacing w:beforeLines="50" w:after="64" w:line="319" w:lineRule="auto"/>
      <w:ind w:left="431" w:firstLineChars="0" w:hanging="431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rFonts w:ascii="微软雅黑" w:eastAsia="微软雅黑"/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  <w:rPr>
      <w:rFonts w:asciiTheme="minorHAnsi" w:eastAsiaTheme="minorEastAsia"/>
    </w:rPr>
  </w:style>
  <w:style w:type="paragraph" w:styleId="TOC7">
    <w:name w:val="toc 7"/>
    <w:basedOn w:val="a"/>
    <w:next w:val="a"/>
    <w:uiPriority w:val="39"/>
    <w:unhideWhenUsed/>
    <w:qFormat/>
    <w:pPr>
      <w:jc w:val="left"/>
    </w:pPr>
    <w:rPr>
      <w:rFonts w:eastAsiaTheme="minorHAnsi"/>
      <w:sz w:val="22"/>
      <w:szCs w:val="22"/>
    </w:rPr>
  </w:style>
  <w:style w:type="paragraph" w:styleId="a7">
    <w:name w:val="Body Text"/>
    <w:basedOn w:val="a"/>
    <w:link w:val="a8"/>
    <w:uiPriority w:val="1"/>
    <w:unhideWhenUsed/>
    <w:qFormat/>
    <w:pPr>
      <w:autoSpaceDE w:val="0"/>
      <w:autoSpaceDN w:val="0"/>
      <w:ind w:left="1533"/>
      <w:jc w:val="left"/>
    </w:pPr>
    <w:rPr>
      <w:rFonts w:ascii="Noto Sans CJK JP Regular" w:eastAsia="Noto Sans CJK JP Regular" w:hAnsi="Noto Sans CJK JP Regular" w:cs="Noto Sans CJK JP Regular"/>
      <w:kern w:val="0"/>
      <w:szCs w:val="21"/>
      <w:lang w:val="zh-CN" w:bidi="zh-CN"/>
    </w:rPr>
  </w:style>
  <w:style w:type="paragraph" w:styleId="TOC5">
    <w:name w:val="toc 5"/>
    <w:basedOn w:val="a"/>
    <w:next w:val="a"/>
    <w:uiPriority w:val="39"/>
    <w:unhideWhenUsed/>
    <w:qFormat/>
    <w:pPr>
      <w:jc w:val="left"/>
    </w:pPr>
    <w:rPr>
      <w:rFonts w:eastAsiaTheme="minorHAnsi"/>
      <w:sz w:val="22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400" w:firstLineChars="0" w:firstLine="0"/>
    </w:pPr>
    <w:rPr>
      <w:rFonts w:ascii="华文细黑"/>
      <w:smallCaps/>
      <w:szCs w:val="22"/>
    </w:rPr>
  </w:style>
  <w:style w:type="paragraph" w:styleId="TOC8">
    <w:name w:val="toc 8"/>
    <w:basedOn w:val="a"/>
    <w:next w:val="a"/>
    <w:uiPriority w:val="39"/>
    <w:unhideWhenUsed/>
    <w:qFormat/>
    <w:pPr>
      <w:jc w:val="left"/>
    </w:pPr>
    <w:rPr>
      <w:rFonts w:eastAsiaTheme="minorHAnsi"/>
      <w:sz w:val="22"/>
      <w:szCs w:val="22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Times New Roman"/>
      <w:sz w:val="18"/>
    </w:rPr>
  </w:style>
  <w:style w:type="paragraph" w:styleId="ad">
    <w:name w:val="header"/>
    <w:basedOn w:val="a"/>
    <w:link w:val="ae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736"/>
      </w:tabs>
      <w:ind w:firstLineChars="0" w:firstLine="0"/>
    </w:pPr>
    <w:rPr>
      <w:rFonts w:ascii="华文细黑" w:hAnsi="华文细黑"/>
      <w:bCs/>
      <w:caps/>
      <w:szCs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600" w:firstLineChars="0" w:firstLine="0"/>
      <w:jc w:val="left"/>
    </w:pPr>
    <w:rPr>
      <w:rFonts w:ascii="华文细黑"/>
      <w:szCs w:val="22"/>
    </w:rPr>
  </w:style>
  <w:style w:type="paragraph" w:styleId="TOC6">
    <w:name w:val="toc 6"/>
    <w:basedOn w:val="a"/>
    <w:next w:val="a"/>
    <w:uiPriority w:val="39"/>
    <w:unhideWhenUsed/>
    <w:qFormat/>
    <w:pPr>
      <w:jc w:val="left"/>
    </w:pPr>
    <w:rPr>
      <w:rFonts w:eastAsiaTheme="minorHAnsi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9736"/>
      </w:tabs>
      <w:ind w:leftChars="200" w:left="480" w:firstLineChars="0" w:firstLine="0"/>
      <w:jc w:val="left"/>
    </w:pPr>
    <w:rPr>
      <w:rFonts w:ascii="华文细黑"/>
      <w:bCs/>
      <w:smallCaps/>
      <w:szCs w:val="22"/>
    </w:rPr>
  </w:style>
  <w:style w:type="paragraph" w:styleId="TOC9">
    <w:name w:val="toc 9"/>
    <w:basedOn w:val="a"/>
    <w:next w:val="a"/>
    <w:uiPriority w:val="39"/>
    <w:unhideWhenUsed/>
    <w:qFormat/>
    <w:pPr>
      <w:jc w:val="left"/>
    </w:pPr>
    <w:rPr>
      <w:rFonts w:eastAsiaTheme="minorHAnsi"/>
      <w:sz w:val="22"/>
      <w:szCs w:val="22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0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nhideWhenUsed/>
    <w:qFormat/>
    <w:rPr>
      <w:sz w:val="21"/>
      <w:szCs w:val="21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方正兰亭中粗黑简体"/>
      <w:b/>
      <w:bCs/>
      <w:kern w:val="44"/>
      <w:sz w:val="32"/>
      <w:szCs w:val="44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firstLine="420"/>
    </w:pPr>
  </w:style>
  <w:style w:type="character" w:customStyle="1" w:styleId="ac">
    <w:name w:val="页脚 字符"/>
    <w:basedOn w:val="a0"/>
    <w:link w:val="ab"/>
    <w:uiPriority w:val="99"/>
    <w:qFormat/>
    <w:rPr>
      <w:rFonts w:ascii="Calibri" w:eastAsia="微软雅黑" w:hAnsi="Calibri" w:cs="Times New Roman"/>
      <w:sz w:val="18"/>
    </w:rPr>
  </w:style>
  <w:style w:type="character" w:customStyle="1" w:styleId="ae">
    <w:name w:val="页眉 字符"/>
    <w:basedOn w:val="a0"/>
    <w:link w:val="ad"/>
    <w:uiPriority w:val="99"/>
    <w:qFormat/>
    <w:rPr>
      <w:rFonts w:ascii="Calibri" w:eastAsia="微软雅黑" w:hAnsi="Calibri" w:cs="Times New Roman"/>
      <w:sz w:val="18"/>
    </w:rPr>
  </w:style>
  <w:style w:type="character" w:customStyle="1" w:styleId="11">
    <w:name w:val="标题1 字符"/>
    <w:link w:val="12"/>
    <w:qFormat/>
    <w:locked/>
    <w:rPr>
      <w:rFonts w:ascii="TTTGB Medium" w:eastAsia="TTTGB Medium" w:hAnsi="TTTGB Medium"/>
      <w:b/>
      <w:sz w:val="52"/>
      <w:szCs w:val="52"/>
    </w:rPr>
  </w:style>
  <w:style w:type="paragraph" w:customStyle="1" w:styleId="12">
    <w:name w:val="标题1"/>
    <w:basedOn w:val="1"/>
    <w:next w:val="a"/>
    <w:link w:val="11"/>
    <w:qFormat/>
    <w:pPr>
      <w:tabs>
        <w:tab w:val="left" w:pos="240"/>
        <w:tab w:val="left" w:pos="2276"/>
      </w:tabs>
      <w:spacing w:before="156" w:after="0"/>
      <w:ind w:left="36"/>
    </w:pPr>
    <w:rPr>
      <w:rFonts w:ascii="TTTGB Medium" w:eastAsia="TTTGB Medium" w:hAnsi="TTTGB Medium"/>
      <w:bCs w:val="0"/>
      <w:kern w:val="2"/>
      <w:sz w:val="52"/>
      <w:szCs w:val="5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方正兰亭中粗黑简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方正兰亭中粗黑简体"/>
      <w:b/>
      <w:bCs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微软雅黑" w:eastAsia="微软雅黑"/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方正兰亭中粗黑简体" w:hAnsiTheme="majorHAnsi" w:cstheme="majorBidi"/>
      <w:b/>
      <w:bCs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8">
    <w:name w:val="正文文本 字符"/>
    <w:basedOn w:val="a0"/>
    <w:link w:val="a7"/>
    <w:uiPriority w:val="1"/>
    <w:qFormat/>
    <w:rPr>
      <w:rFonts w:ascii="Noto Sans CJK JP Regular" w:eastAsia="Noto Sans CJK JP Regular" w:hAnsi="Noto Sans CJK JP Regular" w:cs="Noto Sans CJK JP Regular"/>
      <w:kern w:val="0"/>
      <w:szCs w:val="21"/>
      <w:lang w:val="zh-CN" w:bidi="zh-CN"/>
    </w:rPr>
  </w:style>
  <w:style w:type="character" w:customStyle="1" w:styleId="Text">
    <w:name w:val="表正文Text 字符"/>
    <w:link w:val="Text0"/>
    <w:qFormat/>
    <w:locked/>
    <w:rPr>
      <w:rFonts w:ascii="Arial" w:eastAsia="微软雅黑" w:hAnsi="Arial" w:cs="Times New Roman"/>
      <w:kern w:val="0"/>
      <w:sz w:val="20"/>
      <w:szCs w:val="21"/>
    </w:rPr>
  </w:style>
  <w:style w:type="paragraph" w:customStyle="1" w:styleId="Text0">
    <w:name w:val="表正文Text"/>
    <w:basedOn w:val="a"/>
    <w:link w:val="Text"/>
    <w:qFormat/>
    <w:pPr>
      <w:widowControl/>
      <w:adjustRightInd w:val="0"/>
      <w:snapToGrid w:val="0"/>
      <w:spacing w:beforeLines="20" w:afterLines="20"/>
      <w:jc w:val="left"/>
    </w:pPr>
    <w:rPr>
      <w:rFonts w:ascii="Arial" w:hAnsi="Arial" w:cs="Times New Roman"/>
      <w:kern w:val="0"/>
      <w:sz w:val="20"/>
      <w:szCs w:val="21"/>
    </w:rPr>
  </w:style>
  <w:style w:type="character" w:customStyle="1" w:styleId="af4">
    <w:name w:val="表标题 字符"/>
    <w:link w:val="af5"/>
    <w:qFormat/>
    <w:locked/>
    <w:rPr>
      <w:rFonts w:ascii="微软雅黑" w:eastAsia="华文细黑" w:hAnsi="微软雅黑" w:cs="宋体"/>
      <w:b/>
      <w:sz w:val="24"/>
    </w:rPr>
  </w:style>
  <w:style w:type="paragraph" w:customStyle="1" w:styleId="af5">
    <w:name w:val="表标题"/>
    <w:basedOn w:val="a"/>
    <w:link w:val="af4"/>
    <w:qFormat/>
    <w:pPr>
      <w:adjustRightInd w:val="0"/>
      <w:snapToGrid w:val="0"/>
      <w:spacing w:beforeLines="20" w:before="62" w:afterLines="20" w:after="62"/>
      <w:ind w:leftChars="50" w:left="120" w:rightChars="50" w:right="120" w:firstLine="482"/>
      <w:jc w:val="center"/>
    </w:pPr>
    <w:rPr>
      <w:rFonts w:hAnsi="微软雅黑" w:cs="宋体"/>
      <w:b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TX-2">
    <w:name w:val="TX-正文"/>
    <w:basedOn w:val="a"/>
    <w:link w:val="TX-3"/>
    <w:qFormat/>
    <w:pPr>
      <w:spacing w:beforeLines="50" w:before="50" w:afterLines="50" w:after="50"/>
      <w:jc w:val="left"/>
    </w:pPr>
    <w:rPr>
      <w:rFonts w:ascii="Arial" w:hAnsi="Arial" w:cs="Times New Roman"/>
      <w:iCs/>
    </w:rPr>
  </w:style>
  <w:style w:type="paragraph" w:customStyle="1" w:styleId="13">
    <w:name w:val="正文1"/>
    <w:basedOn w:val="a"/>
    <w:link w:val="14"/>
    <w:qFormat/>
    <w:pPr>
      <w:spacing w:line="360" w:lineRule="auto"/>
      <w:jc w:val="left"/>
    </w:pPr>
    <w:rPr>
      <w:rFonts w:ascii="Calibri" w:hAnsi="Calibri" w:cs="Times New Roman"/>
    </w:rPr>
  </w:style>
  <w:style w:type="character" w:customStyle="1" w:styleId="TX-3">
    <w:name w:val="TX-正文 字符"/>
    <w:basedOn w:val="a0"/>
    <w:link w:val="TX-2"/>
    <w:qFormat/>
    <w:rPr>
      <w:rFonts w:ascii="Arial" w:eastAsia="华文细黑" w:hAnsi="Arial" w:cs="Times New Roman"/>
      <w:iCs/>
    </w:rPr>
  </w:style>
  <w:style w:type="character" w:customStyle="1" w:styleId="14">
    <w:name w:val="正文1 字符"/>
    <w:link w:val="13"/>
    <w:qFormat/>
    <w:rPr>
      <w:rFonts w:ascii="Calibri" w:eastAsia="华文细黑" w:hAnsi="Calibri" w:cs="Times New Roman"/>
    </w:rPr>
  </w:style>
  <w:style w:type="paragraph" w:customStyle="1" w:styleId="FigureDescription">
    <w:name w:val="Figure Description"/>
    <w:next w:val="a"/>
    <w:qFormat/>
    <w:pPr>
      <w:keepNext/>
      <w:adjustRightInd w:val="0"/>
      <w:snapToGrid w:val="0"/>
      <w:spacing w:before="320" w:after="80" w:line="240" w:lineRule="atLeast"/>
      <w:ind w:left="1701"/>
    </w:pPr>
    <w:rPr>
      <w:rFonts w:ascii="Times New Roman" w:eastAsia="黑体" w:hAnsi="Times New Roman" w:cs="Arial"/>
      <w:spacing w:val="-4"/>
      <w:kern w:val="2"/>
      <w:sz w:val="21"/>
      <w:szCs w:val="21"/>
    </w:rPr>
  </w:style>
  <w:style w:type="paragraph" w:customStyle="1" w:styleId="af6">
    <w:name w:val="二级标题"/>
    <w:basedOn w:val="2"/>
    <w:next w:val="a"/>
    <w:link w:val="af7"/>
    <w:qFormat/>
    <w:pPr>
      <w:numPr>
        <w:ilvl w:val="0"/>
        <w:numId w:val="0"/>
      </w:numPr>
      <w:spacing w:before="140" w:after="140" w:line="413" w:lineRule="auto"/>
      <w:jc w:val="left"/>
    </w:pPr>
    <w:rPr>
      <w:rFonts w:ascii="Arial" w:eastAsia="黑体" w:hAnsi="Arial" w:cs="Times New Roman"/>
      <w:bCs w:val="0"/>
      <w:sz w:val="36"/>
      <w:szCs w:val="24"/>
    </w:rPr>
  </w:style>
  <w:style w:type="character" w:customStyle="1" w:styleId="af7">
    <w:name w:val="二级标题 字符"/>
    <w:link w:val="af6"/>
    <w:qFormat/>
    <w:rPr>
      <w:rFonts w:ascii="Arial" w:eastAsia="黑体" w:hAnsi="Arial" w:cs="Times New Roman"/>
      <w:b/>
      <w:sz w:val="36"/>
    </w:rPr>
  </w:style>
  <w:style w:type="paragraph" w:customStyle="1" w:styleId="TableDescription">
    <w:name w:val="Table Description"/>
    <w:basedOn w:val="a"/>
    <w:next w:val="a"/>
    <w:qFormat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tesHeading">
    <w:name w:val="Notes Heading"/>
    <w:basedOn w:val="a"/>
    <w:qFormat/>
    <w:pPr>
      <w:keepNext/>
      <w:widowControl/>
      <w:topLinePunct/>
      <w:adjustRightInd w:val="0"/>
      <w:snapToGrid w:val="0"/>
      <w:spacing w:before="80" w:after="40" w:line="240" w:lineRule="atLeast"/>
      <w:ind w:left="1701"/>
      <w:jc w:val="left"/>
    </w:pPr>
    <w:rPr>
      <w:rFonts w:ascii="Book Antiqua" w:eastAsia="黑体" w:hAnsi="Book Antiqua" w:cs="Arial" w:hint="eastAsia"/>
      <w:bCs/>
      <w:position w:val="-6"/>
      <w:sz w:val="18"/>
      <w:szCs w:val="18"/>
    </w:rPr>
  </w:style>
  <w:style w:type="paragraph" w:customStyle="1" w:styleId="NotesText">
    <w:name w:val="Notes Text"/>
    <w:basedOn w:val="a"/>
    <w:qFormat/>
    <w:pPr>
      <w:keepLines/>
      <w:widowControl/>
      <w:topLinePunct/>
      <w:adjustRightInd w:val="0"/>
      <w:snapToGrid w:val="0"/>
      <w:spacing w:before="40" w:after="80" w:line="200" w:lineRule="atLeast"/>
      <w:ind w:left="2075"/>
      <w:jc w:val="left"/>
    </w:pPr>
    <w:rPr>
      <w:rFonts w:ascii="Times New Roman" w:eastAsia="楷体_GB2312" w:hAnsi="Times New Roman" w:cs="Arial" w:hint="eastAsia"/>
      <w:iCs/>
      <w:sz w:val="18"/>
      <w:szCs w:val="18"/>
    </w:rPr>
  </w:style>
  <w:style w:type="paragraph" w:customStyle="1" w:styleId="CAUTIONHeading">
    <w:name w:val="CAUTION Heading"/>
    <w:basedOn w:val="a"/>
    <w:qFormat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 w:hint="eastAsia"/>
      <w:bCs/>
      <w:szCs w:val="21"/>
    </w:rPr>
  </w:style>
  <w:style w:type="paragraph" w:customStyle="1" w:styleId="CAUTIONText">
    <w:name w:val="CAUTION Text"/>
    <w:basedOn w:val="a"/>
    <w:qFormat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 w:hint="eastAsia"/>
      <w:iCs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rFonts w:ascii="微软雅黑" w:eastAsia="微软雅黑"/>
      <w:b/>
      <w:bCs/>
    </w:rPr>
  </w:style>
  <w:style w:type="paragraph" w:customStyle="1" w:styleId="Revision1">
    <w:name w:val="Revision1"/>
    <w:hidden/>
    <w:uiPriority w:val="99"/>
    <w:semiHidden/>
    <w:qFormat/>
    <w:rPr>
      <w:rFonts w:ascii="微软雅黑" w:eastAsia="微软雅黑"/>
      <w:kern w:val="2"/>
      <w:sz w:val="21"/>
      <w:szCs w:val="24"/>
    </w:rPr>
  </w:style>
  <w:style w:type="paragraph" w:customStyle="1" w:styleId="4level">
    <w:name w:val="4level"/>
    <w:basedOn w:val="a"/>
    <w:qFormat/>
    <w:pPr>
      <w:numPr>
        <w:ilvl w:val="2"/>
        <w:numId w:val="2"/>
      </w:numPr>
      <w:ind w:firstLine="0"/>
    </w:pPr>
    <w:rPr>
      <w:rFonts w:hAnsi="微软雅黑" w:cs="Times New Roman"/>
      <w:color w:val="000000"/>
    </w:rPr>
  </w:style>
  <w:style w:type="paragraph" w:customStyle="1" w:styleId="3-level">
    <w:name w:val="3-level"/>
    <w:basedOn w:val="a"/>
    <w:qFormat/>
    <w:pPr>
      <w:numPr>
        <w:ilvl w:val="1"/>
        <w:numId w:val="2"/>
      </w:numPr>
      <w:ind w:firstLine="0"/>
    </w:pPr>
    <w:rPr>
      <w:rFonts w:hAnsi="微软雅黑" w:cs="Times New Roman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1"/>
    <w:uiPriority w:val="34"/>
    <w:qFormat/>
    <w:locked/>
    <w:rPr>
      <w:rFonts w:ascii="微软雅黑" w:eastAsia="华文细黑"/>
      <w:sz w:val="24"/>
    </w:rPr>
  </w:style>
  <w:style w:type="paragraph" w:customStyle="1" w:styleId="TX-10">
    <w:name w:val="TX-1级标题"/>
    <w:basedOn w:val="1"/>
    <w:link w:val="TX-11"/>
    <w:qFormat/>
    <w:pPr>
      <w:ind w:left="0"/>
    </w:pPr>
    <w:rPr>
      <w:rFonts w:ascii="Arial" w:hAnsi="Arial" w:cs="Times New Roman"/>
      <w:bCs w:val="0"/>
    </w:rPr>
  </w:style>
  <w:style w:type="character" w:customStyle="1" w:styleId="TX-11">
    <w:name w:val="TX-1级标题 字符"/>
    <w:basedOn w:val="10"/>
    <w:link w:val="TX-10"/>
    <w:qFormat/>
    <w:rPr>
      <w:rFonts w:ascii="Arial" w:eastAsia="方正兰亭中粗黑简体" w:hAnsi="Arial" w:cs="Times New Roman"/>
      <w:b/>
      <w:bCs w:val="0"/>
      <w:kern w:val="44"/>
      <w:sz w:val="32"/>
      <w:szCs w:val="44"/>
    </w:rPr>
  </w:style>
  <w:style w:type="paragraph" w:customStyle="1" w:styleId="TX-20">
    <w:name w:val="TX-2级标题"/>
    <w:basedOn w:val="2"/>
    <w:link w:val="TX-21"/>
    <w:qFormat/>
    <w:pPr>
      <w:tabs>
        <w:tab w:val="left" w:pos="294"/>
      </w:tabs>
      <w:jc w:val="left"/>
    </w:pPr>
    <w:rPr>
      <w:rFonts w:ascii="Arial" w:hAnsi="Arial" w:cs="Times New Roman"/>
      <w:bCs w:val="0"/>
    </w:rPr>
  </w:style>
  <w:style w:type="character" w:customStyle="1" w:styleId="TX-21">
    <w:name w:val="TX-2级标题 字符"/>
    <w:basedOn w:val="20"/>
    <w:link w:val="TX-20"/>
    <w:qFormat/>
    <w:rPr>
      <w:rFonts w:ascii="Arial" w:eastAsia="方正兰亭中粗黑简体" w:hAnsi="Arial" w:cs="Times New Roman"/>
      <w:b/>
      <w:bCs w:val="0"/>
      <w:sz w:val="30"/>
      <w:szCs w:val="32"/>
    </w:rPr>
  </w:style>
  <w:style w:type="paragraph" w:customStyle="1" w:styleId="TX-30">
    <w:name w:val="TX-3级标题"/>
    <w:basedOn w:val="3"/>
    <w:link w:val="TX-31"/>
    <w:qFormat/>
    <w:pPr>
      <w:ind w:hanging="142"/>
      <w:jc w:val="left"/>
    </w:pPr>
    <w:rPr>
      <w:rFonts w:ascii="Arial" w:hAnsi="Arial" w:cs="Times New Roman"/>
      <w:bCs w:val="0"/>
      <w:sz w:val="28"/>
    </w:rPr>
  </w:style>
  <w:style w:type="character" w:customStyle="1" w:styleId="TX-31">
    <w:name w:val="TX-3级标题 字符"/>
    <w:basedOn w:val="30"/>
    <w:link w:val="TX-30"/>
    <w:qFormat/>
    <w:rPr>
      <w:rFonts w:ascii="Arial" w:eastAsia="方正兰亭中粗黑简体" w:hAnsi="Arial" w:cs="Times New Roman"/>
      <w:b/>
      <w:bCs w:val="0"/>
      <w:sz w:val="28"/>
      <w:szCs w:val="32"/>
    </w:rPr>
  </w:style>
  <w:style w:type="paragraph" w:customStyle="1" w:styleId="TX-4">
    <w:name w:val="TX-4级标题"/>
    <w:basedOn w:val="4"/>
    <w:link w:val="TX-40"/>
    <w:qFormat/>
    <w:pPr>
      <w:ind w:hanging="864"/>
      <w:jc w:val="left"/>
    </w:pPr>
    <w:rPr>
      <w:rFonts w:ascii="Arial" w:hAnsi="Arial" w:cs="Times New Roman"/>
      <w:sz w:val="24"/>
    </w:rPr>
  </w:style>
  <w:style w:type="character" w:customStyle="1" w:styleId="TX-40">
    <w:name w:val="TX-4级标题 字符"/>
    <w:basedOn w:val="40"/>
    <w:link w:val="TX-4"/>
    <w:qFormat/>
    <w:rPr>
      <w:rFonts w:ascii="Arial" w:eastAsia="方正兰亭中粗黑简体" w:hAnsi="Arial" w:cs="Times New Roman"/>
      <w:b/>
      <w:bCs/>
      <w:sz w:val="24"/>
      <w:szCs w:val="28"/>
    </w:rPr>
  </w:style>
  <w:style w:type="paragraph" w:customStyle="1" w:styleId="TX-5">
    <w:name w:val="TX-代码"/>
    <w:basedOn w:val="13"/>
    <w:link w:val="TX-6"/>
    <w:qFormat/>
    <w:pPr>
      <w:shd w:val="clear" w:color="auto" w:fill="EFF9FF"/>
      <w:spacing w:line="240" w:lineRule="auto"/>
      <w:ind w:firstLineChars="0" w:firstLine="0"/>
      <w:jc w:val="both"/>
    </w:pPr>
    <w:rPr>
      <w:rFonts w:ascii="Courier New" w:hAnsi="Courier New"/>
    </w:rPr>
  </w:style>
  <w:style w:type="character" w:customStyle="1" w:styleId="TX-6">
    <w:name w:val="TX-代码 字符"/>
    <w:basedOn w:val="14"/>
    <w:link w:val="TX-5"/>
    <w:qFormat/>
    <w:rPr>
      <w:rFonts w:ascii="Courier New" w:eastAsia="华文细黑" w:hAnsi="Courier New" w:cs="Times New Roman"/>
      <w:shd w:val="clear" w:color="auto" w:fill="EFF9FF"/>
    </w:rPr>
  </w:style>
  <w:style w:type="character" w:customStyle="1" w:styleId="50">
    <w:name w:val="标题 5 字符"/>
    <w:basedOn w:val="a0"/>
    <w:link w:val="5"/>
    <w:qFormat/>
    <w:rPr>
      <w:rFonts w:ascii="Calibri" w:eastAsia="微软雅黑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</w:rPr>
  </w:style>
  <w:style w:type="character" w:customStyle="1" w:styleId="70">
    <w:name w:val="标题 7 字符"/>
    <w:basedOn w:val="a0"/>
    <w:link w:val="7"/>
    <w:qFormat/>
    <w:rPr>
      <w:rFonts w:ascii="Times New Roman" w:eastAsia="微软雅黑" w:hAnsi="Times New Roman" w:cs="Times New Roman"/>
      <w:b/>
      <w:bCs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af8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段 Char"/>
    <w:link w:val="af8"/>
    <w:qFormat/>
    <w:rPr>
      <w:rFonts w:ascii="宋体" w:eastAsia="宋体" w:hAnsi="Times New Roman" w:cs="Times New Roman"/>
      <w:kern w:val="0"/>
      <w:szCs w:val="20"/>
    </w:rPr>
  </w:style>
  <w:style w:type="paragraph" w:customStyle="1" w:styleId="-">
    <w:name w:val="腾讯文档-注意事项"/>
    <w:next w:val="TX-2"/>
    <w:link w:val="-0"/>
    <w:qFormat/>
    <w:pPr>
      <w:spacing w:beforeLines="50" w:before="50" w:afterLines="50" w:after="50"/>
      <w:ind w:firstLineChars="200" w:firstLine="200"/>
    </w:pPr>
    <w:rPr>
      <w:rFonts w:ascii="Arial" w:eastAsia="黑体" w:hAnsi="Arial" w:cs="Times New Roman"/>
      <w:kern w:val="2"/>
      <w:sz w:val="18"/>
      <w:szCs w:val="18"/>
    </w:rPr>
  </w:style>
  <w:style w:type="character" w:customStyle="1" w:styleId="-0">
    <w:name w:val="腾讯文档-注意事项 字符"/>
    <w:basedOn w:val="a0"/>
    <w:link w:val="-"/>
    <w:qFormat/>
    <w:rPr>
      <w:rFonts w:ascii="Arial" w:eastAsia="黑体" w:hAnsi="Arial" w:cs="Times New Roman"/>
      <w:sz w:val="18"/>
      <w:szCs w:val="18"/>
    </w:rPr>
  </w:style>
  <w:style w:type="paragraph" w:customStyle="1" w:styleId="TX-1">
    <w:name w:val="TX-无序列表"/>
    <w:basedOn w:val="TX-2"/>
    <w:link w:val="TX-7"/>
    <w:qFormat/>
    <w:pPr>
      <w:numPr>
        <w:numId w:val="3"/>
      </w:numPr>
      <w:spacing w:before="156" w:after="156"/>
      <w:ind w:firstLineChars="0" w:firstLine="0"/>
    </w:pPr>
  </w:style>
  <w:style w:type="paragraph" w:customStyle="1" w:styleId="TX-0">
    <w:name w:val="TX-无序子列表"/>
    <w:basedOn w:val="TX-1"/>
    <w:link w:val="TX-8"/>
    <w:qFormat/>
    <w:pPr>
      <w:numPr>
        <w:ilvl w:val="1"/>
        <w:numId w:val="4"/>
      </w:numPr>
      <w:spacing w:before="50" w:after="50"/>
    </w:pPr>
  </w:style>
  <w:style w:type="character" w:customStyle="1" w:styleId="TX-7">
    <w:name w:val="TX-无序列表 字符"/>
    <w:basedOn w:val="TX-3"/>
    <w:link w:val="TX-1"/>
    <w:qFormat/>
    <w:rPr>
      <w:rFonts w:ascii="Arial" w:eastAsia="华文细黑" w:hAnsi="Arial" w:cs="Times New Roman"/>
      <w:iCs/>
    </w:rPr>
  </w:style>
  <w:style w:type="paragraph" w:customStyle="1" w:styleId="TX--">
    <w:name w:val="TX-图标题-有序列表"/>
    <w:basedOn w:val="TX-0"/>
    <w:link w:val="TX--1"/>
    <w:qFormat/>
    <w:pPr>
      <w:numPr>
        <w:ilvl w:val="0"/>
        <w:numId w:val="5"/>
      </w:numPr>
      <w:spacing w:before="156" w:after="156"/>
    </w:pPr>
  </w:style>
  <w:style w:type="character" w:customStyle="1" w:styleId="TX-8">
    <w:name w:val="TX-无序子列表 字符"/>
    <w:basedOn w:val="TX-7"/>
    <w:link w:val="TX-0"/>
    <w:qFormat/>
    <w:rPr>
      <w:rFonts w:ascii="Arial" w:eastAsia="华文细黑" w:hAnsi="Arial" w:cs="Times New Roman"/>
      <w:iCs/>
    </w:rPr>
  </w:style>
  <w:style w:type="paragraph" w:customStyle="1" w:styleId="TX--0">
    <w:name w:val="TX-表标题-有序列表"/>
    <w:basedOn w:val="TX--"/>
    <w:link w:val="TX--2"/>
    <w:qFormat/>
    <w:pPr>
      <w:numPr>
        <w:numId w:val="6"/>
      </w:numPr>
      <w:spacing w:before="50" w:after="50"/>
      <w:jc w:val="center"/>
    </w:pPr>
  </w:style>
  <w:style w:type="character" w:customStyle="1" w:styleId="TX--1">
    <w:name w:val="TX-图标题-有序列表 字符"/>
    <w:basedOn w:val="TX-8"/>
    <w:link w:val="TX--"/>
    <w:qFormat/>
    <w:rPr>
      <w:rFonts w:ascii="Arial" w:eastAsia="华文细黑" w:hAnsi="Arial" w:cs="Times New Roman"/>
      <w:iCs/>
    </w:rPr>
  </w:style>
  <w:style w:type="paragraph" w:customStyle="1" w:styleId="TX-">
    <w:name w:val="TX-步骤"/>
    <w:basedOn w:val="TX-2"/>
    <w:link w:val="TX-9"/>
    <w:qFormat/>
    <w:pPr>
      <w:numPr>
        <w:numId w:val="7"/>
      </w:numPr>
      <w:ind w:left="200" w:hangingChars="200" w:hanging="200"/>
    </w:pPr>
  </w:style>
  <w:style w:type="character" w:customStyle="1" w:styleId="TX--2">
    <w:name w:val="TX-表标题-有序列表 字符"/>
    <w:basedOn w:val="TX--1"/>
    <w:link w:val="TX--0"/>
    <w:qFormat/>
    <w:rPr>
      <w:rFonts w:ascii="Arial" w:eastAsia="华文细黑" w:hAnsi="Arial" w:cs="Times New Roman"/>
      <w:iCs/>
    </w:rPr>
  </w:style>
  <w:style w:type="character" w:customStyle="1" w:styleId="TX-9">
    <w:name w:val="TX-步骤 字符"/>
    <w:basedOn w:val="TX--2"/>
    <w:link w:val="TX-"/>
    <w:qFormat/>
    <w:rPr>
      <w:rFonts w:ascii="Arial" w:eastAsia="华文细黑" w:hAnsi="Arial" w:cs="Times New Roman"/>
      <w:iCs/>
      <w:kern w:val="2"/>
      <w:sz w:val="21"/>
      <w:szCs w:val="24"/>
    </w:rPr>
  </w:style>
  <w:style w:type="paragraph" w:customStyle="1" w:styleId="TX-a">
    <w:name w:val="TX-表正文"/>
    <w:basedOn w:val="a"/>
    <w:link w:val="TX-b"/>
    <w:qFormat/>
    <w:pPr>
      <w:ind w:firstLineChars="0" w:firstLine="0"/>
      <w:jc w:val="left"/>
    </w:pPr>
    <w:rPr>
      <w:rFonts w:ascii="华文细黑" w:hAnsi="华文细黑"/>
      <w:szCs w:val="21"/>
    </w:rPr>
  </w:style>
  <w:style w:type="character" w:customStyle="1" w:styleId="TX-b">
    <w:name w:val="TX-表正文 字符"/>
    <w:basedOn w:val="a0"/>
    <w:link w:val="TX-a"/>
    <w:qFormat/>
    <w:rPr>
      <w:rFonts w:ascii="华文细黑" w:eastAsia="华文细黑" w:hAnsi="华文细黑"/>
      <w:szCs w:val="21"/>
    </w:rPr>
  </w:style>
  <w:style w:type="paragraph" w:customStyle="1" w:styleId="TX-c">
    <w:name w:val="TX-表标题"/>
    <w:basedOn w:val="a"/>
    <w:link w:val="TX-d"/>
    <w:qFormat/>
    <w:pPr>
      <w:spacing w:line="360" w:lineRule="auto"/>
      <w:ind w:firstLineChars="0" w:firstLine="0"/>
      <w:jc w:val="left"/>
    </w:pPr>
    <w:rPr>
      <w:rFonts w:ascii="Arial" w:hAnsi="Arial"/>
      <w:b/>
      <w:bCs/>
      <w:szCs w:val="21"/>
    </w:rPr>
  </w:style>
  <w:style w:type="character" w:customStyle="1" w:styleId="TX-d">
    <w:name w:val="TX-表标题 字符"/>
    <w:basedOn w:val="a0"/>
    <w:link w:val="TX-c"/>
    <w:qFormat/>
    <w:rPr>
      <w:rFonts w:ascii="Arial" w:eastAsia="华文细黑" w:hAnsi="Arial"/>
      <w:b/>
      <w:bCs/>
      <w:szCs w:val="21"/>
    </w:rPr>
  </w:style>
  <w:style w:type="paragraph" w:customStyle="1" w:styleId="15">
    <w:name w:val="列表段落1"/>
    <w:basedOn w:val="a"/>
    <w:link w:val="Char0"/>
    <w:uiPriority w:val="34"/>
    <w:qFormat/>
    <w:pPr>
      <w:ind w:firstLine="420"/>
    </w:pPr>
    <w:rPr>
      <w:rFonts w:eastAsia="微软雅黑"/>
    </w:rPr>
  </w:style>
  <w:style w:type="character" w:customStyle="1" w:styleId="Char0">
    <w:name w:val="列出段落 Char"/>
    <w:link w:val="15"/>
    <w:uiPriority w:val="34"/>
    <w:qFormat/>
    <w:locked/>
    <w:rPr>
      <w:rFonts w:ascii="微软雅黑"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117" Type="http://schemas.openxmlformats.org/officeDocument/2006/relationships/image" Target="media/image89.png"/><Relationship Id="rId21" Type="http://schemas.openxmlformats.org/officeDocument/2006/relationships/footer" Target="footer4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6.png"/><Relationship Id="rId68" Type="http://schemas.openxmlformats.org/officeDocument/2006/relationships/image" Target="media/image40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12" Type="http://schemas.openxmlformats.org/officeDocument/2006/relationships/image" Target="media/image84.png"/><Relationship Id="rId16" Type="http://schemas.openxmlformats.org/officeDocument/2006/relationships/footer" Target="footer3.xml"/><Relationship Id="rId107" Type="http://schemas.openxmlformats.org/officeDocument/2006/relationships/image" Target="media/image79.png"/><Relationship Id="rId11" Type="http://schemas.openxmlformats.org/officeDocument/2006/relationships/header" Target="header1.xml"/><Relationship Id="rId32" Type="http://schemas.openxmlformats.org/officeDocument/2006/relationships/image" Target="media/image10.png"/><Relationship Id="rId37" Type="http://schemas.openxmlformats.org/officeDocument/2006/relationships/hyperlink" Target="https://tianmu-1258877907.cos.ap-chengdu.myqcloud.com/TIANMU-release/tlinux-2.2%20iso/kernel-tlinux3-4.14.105-1.0011.tl2.x86_64.rpm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102" Type="http://schemas.openxmlformats.org/officeDocument/2006/relationships/image" Target="media/image74.png"/><Relationship Id="rId123" Type="http://schemas.openxmlformats.org/officeDocument/2006/relationships/header" Target="header10.xml"/><Relationship Id="rId5" Type="http://schemas.openxmlformats.org/officeDocument/2006/relationships/settings" Target="settings.xml"/><Relationship Id="rId90" Type="http://schemas.openxmlformats.org/officeDocument/2006/relationships/image" Target="media/image62.png"/><Relationship Id="rId95" Type="http://schemas.openxmlformats.org/officeDocument/2006/relationships/image" Target="media/image67.png"/><Relationship Id="rId22" Type="http://schemas.openxmlformats.org/officeDocument/2006/relationships/footer" Target="footer5.xml"/><Relationship Id="rId27" Type="http://schemas.openxmlformats.org/officeDocument/2006/relationships/image" Target="media/image5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7.png"/><Relationship Id="rId69" Type="http://schemas.openxmlformats.org/officeDocument/2006/relationships/image" Target="media/image41.png"/><Relationship Id="rId113" Type="http://schemas.openxmlformats.org/officeDocument/2006/relationships/image" Target="media/image85.png"/><Relationship Id="rId118" Type="http://schemas.openxmlformats.org/officeDocument/2006/relationships/image" Target="media/image90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tianmu-1258877907.cos.ap-chengdu.myqcloud.com/TIANMU-release/log4j/kernel-debuginfo-common-5.4.109-19.0005.xfrm.tmanager.tl2.aarch64.rpm" TargetMode="External"/><Relationship Id="rId59" Type="http://schemas.openxmlformats.org/officeDocument/2006/relationships/hyperlink" Target="https://tianmu-1258877907.cos.ap-chengdu.myqcloud.com/TIANMU-release/subnet/subnet_install.py" TargetMode="External"/><Relationship Id="rId103" Type="http://schemas.openxmlformats.org/officeDocument/2006/relationships/image" Target="media/image75.png"/><Relationship Id="rId108" Type="http://schemas.openxmlformats.org/officeDocument/2006/relationships/image" Target="media/image80.png"/><Relationship Id="rId124" Type="http://schemas.openxmlformats.org/officeDocument/2006/relationships/fontTable" Target="fontTable.xml"/><Relationship Id="rId54" Type="http://schemas.openxmlformats.org/officeDocument/2006/relationships/image" Target="media/image29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6.xml"/><Relationship Id="rId28" Type="http://schemas.openxmlformats.org/officeDocument/2006/relationships/image" Target="media/image6.png"/><Relationship Id="rId49" Type="http://schemas.openxmlformats.org/officeDocument/2006/relationships/image" Target="media/image24.png"/><Relationship Id="rId114" Type="http://schemas.openxmlformats.org/officeDocument/2006/relationships/image" Target="media/image86.png"/><Relationship Id="rId119" Type="http://schemas.openxmlformats.org/officeDocument/2006/relationships/image" Target="media/image91.png"/><Relationship Id="rId44" Type="http://schemas.openxmlformats.org/officeDocument/2006/relationships/image" Target="media/image19.png"/><Relationship Id="rId60" Type="http://schemas.openxmlformats.org/officeDocument/2006/relationships/hyperlink" Target="https://tianmu-1258877907.cos.ap-chengdu.myqcloud.com/TIANMU-release/subnet/subnet_uninstall.py" TargetMode="External"/><Relationship Id="rId65" Type="http://schemas.openxmlformats.org/officeDocument/2006/relationships/image" Target="media/image38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14.png"/><Relationship Id="rId109" Type="http://schemas.openxmlformats.org/officeDocument/2006/relationships/image" Target="media/image81.png"/><Relationship Id="rId34" Type="http://schemas.openxmlformats.org/officeDocument/2006/relationships/image" Target="media/image1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48.png"/><Relationship Id="rId97" Type="http://schemas.openxmlformats.org/officeDocument/2006/relationships/image" Target="media/image69.png"/><Relationship Id="rId104" Type="http://schemas.openxmlformats.org/officeDocument/2006/relationships/image" Target="media/image76.png"/><Relationship Id="rId120" Type="http://schemas.openxmlformats.org/officeDocument/2006/relationships/header" Target="header8.xm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7.png"/><Relationship Id="rId24" Type="http://schemas.openxmlformats.org/officeDocument/2006/relationships/footer" Target="footer6.xm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39.png"/><Relationship Id="rId87" Type="http://schemas.openxmlformats.org/officeDocument/2006/relationships/image" Target="media/image59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61" Type="http://schemas.openxmlformats.org/officeDocument/2006/relationships/image" Target="media/image34.png"/><Relationship Id="rId82" Type="http://schemas.openxmlformats.org/officeDocument/2006/relationships/image" Target="media/image54.png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56" Type="http://schemas.openxmlformats.org/officeDocument/2006/relationships/image" Target="media/image31.png"/><Relationship Id="rId77" Type="http://schemas.openxmlformats.org/officeDocument/2006/relationships/image" Target="media/image49.png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44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header" Target="header9.xml"/><Relationship Id="rId3" Type="http://schemas.openxmlformats.org/officeDocument/2006/relationships/numbering" Target="numbering.xml"/><Relationship Id="rId25" Type="http://schemas.openxmlformats.org/officeDocument/2006/relationships/header" Target="header7.xml"/><Relationship Id="rId46" Type="http://schemas.openxmlformats.org/officeDocument/2006/relationships/image" Target="media/image21.png"/><Relationship Id="rId67" Type="http://schemas.openxmlformats.org/officeDocument/2006/relationships/hyperlink" Target="http://tapd.oa.com/OneBank/markdown_wikis/view/" TargetMode="External"/><Relationship Id="rId116" Type="http://schemas.openxmlformats.org/officeDocument/2006/relationships/image" Target="media/image88.png"/><Relationship Id="rId20" Type="http://schemas.openxmlformats.org/officeDocument/2006/relationships/header" Target="header5.xml"/><Relationship Id="rId41" Type="http://schemas.openxmlformats.org/officeDocument/2006/relationships/image" Target="media/image16.png"/><Relationship Id="rId62" Type="http://schemas.openxmlformats.org/officeDocument/2006/relationships/image" Target="media/image35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111" Type="http://schemas.openxmlformats.org/officeDocument/2006/relationships/image" Target="media/image83.png"/><Relationship Id="rId15" Type="http://schemas.openxmlformats.org/officeDocument/2006/relationships/header" Target="header3.xml"/><Relationship Id="rId36" Type="http://schemas.openxmlformats.org/officeDocument/2006/relationships/hyperlink" Target="https://tianmu-1258877907.cos.ap-chengdu.myqcloud.com/TIANMU-release/tlinux-2.2%20iso/tlinux_4in1_20200106.iso" TargetMode="External"/><Relationship Id="rId57" Type="http://schemas.openxmlformats.org/officeDocument/2006/relationships/image" Target="media/image32.png"/><Relationship Id="rId106" Type="http://schemas.openxmlformats.org/officeDocument/2006/relationships/image" Target="media/image78.png"/><Relationship Id="rId10" Type="http://schemas.openxmlformats.org/officeDocument/2006/relationships/image" Target="media/image2.png"/><Relationship Id="rId31" Type="http://schemas.openxmlformats.org/officeDocument/2006/relationships/image" Target="media/image9.png"/><Relationship Id="rId52" Type="http://schemas.openxmlformats.org/officeDocument/2006/relationships/image" Target="media/image2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84BA3-5C47-4D26-8B75-DF92F0A8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4</Pages>
  <Words>17168</Words>
  <Characters>97864</Characters>
  <Application>Microsoft Office Word</Application>
  <DocSecurity>0</DocSecurity>
  <Lines>815</Lines>
  <Paragraphs>229</Paragraphs>
  <ScaleCrop>false</ScaleCrop>
  <Company/>
  <LinksUpToDate>false</LinksUpToDate>
  <CharactersWithSpaces>1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腾讯私有云</dc:title>
  <dc:creator>Microsoft Office 用户</dc:creator>
  <cp:lastModifiedBy>v_shansma(马姗姗)</cp:lastModifiedBy>
  <cp:revision>325</cp:revision>
  <cp:lastPrinted>2020-10-15T11:52:00Z</cp:lastPrinted>
  <dcterms:created xsi:type="dcterms:W3CDTF">2020-11-28T02:12:00Z</dcterms:created>
  <dcterms:modified xsi:type="dcterms:W3CDTF">2021-12-2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